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424944"/>
        <w:docPartObj>
          <w:docPartGallery w:val="Cover Pages"/>
          <w:docPartUnique/>
        </w:docPartObj>
      </w:sdtPr>
      <w:sdtEndPr/>
      <w:sdtContent>
        <w:p w14:paraId="00FCB3E4" w14:textId="464633A1" w:rsidR="00FD4135" w:rsidRPr="00574A9A" w:rsidRDefault="756EF840" w:rsidP="00574A9A">
          <w:pPr>
            <w:jc w:val="both"/>
            <w:rPr>
              <w:rFonts w:cstheme="minorHAnsi"/>
              <w:sz w:val="24"/>
              <w:szCs w:val="24"/>
            </w:rPr>
          </w:pPr>
          <w:r w:rsidRPr="00574A9A">
            <w:rPr>
              <w:rFonts w:cstheme="minorHAnsi"/>
              <w:sz w:val="24"/>
              <w:szCs w:val="24"/>
            </w:rPr>
            <w:t>Temeljem članaka 28. i 118. Zakona o odgoju i obrazovanju u osnovnoj i srednjoj školi i članka 25. Statuta Osnovne škole Vladimir Nazor, Adžamovci, Školski odbor na sjednici održanoj </w:t>
          </w:r>
          <w:r w:rsidR="007353C0">
            <w:rPr>
              <w:rFonts w:cstheme="minorHAnsi"/>
              <w:sz w:val="24"/>
              <w:szCs w:val="24"/>
            </w:rPr>
            <w:t>4.listopada</w:t>
          </w:r>
          <w:r w:rsidR="00C06A26">
            <w:rPr>
              <w:rFonts w:cstheme="minorHAnsi"/>
              <w:sz w:val="24"/>
              <w:szCs w:val="24"/>
            </w:rPr>
            <w:t xml:space="preserve"> </w:t>
          </w:r>
          <w:r w:rsidR="007353C0">
            <w:rPr>
              <w:rFonts w:cstheme="minorHAnsi"/>
              <w:sz w:val="24"/>
              <w:szCs w:val="24"/>
            </w:rPr>
            <w:t>2024.</w:t>
          </w:r>
          <w:r w:rsidRPr="00574A9A">
            <w:rPr>
              <w:rFonts w:cstheme="minorHAnsi"/>
              <w:sz w:val="24"/>
              <w:szCs w:val="24"/>
            </w:rPr>
            <w:t xml:space="preserve"> na prijedlog Učiteljskog vijeća i pozitivnog mišljenja Vijeća roditelja donio je:</w:t>
          </w:r>
        </w:p>
        <w:p w14:paraId="0B1F57F7" w14:textId="502FBE8D" w:rsidR="00FD4135" w:rsidRDefault="00FD4135" w:rsidP="13A0BD2A"/>
        <w:p w14:paraId="52AE17C4" w14:textId="77777777" w:rsidR="00332FA6" w:rsidRDefault="00332FA6" w:rsidP="13A0BD2A"/>
        <w:p w14:paraId="0D2C7238" w14:textId="160AC83B" w:rsidR="00FD4135" w:rsidRDefault="00FD4135" w:rsidP="13A0BD2A"/>
        <w:p w14:paraId="36B04485" w14:textId="3EBD5FC0" w:rsidR="00FD4135" w:rsidRDefault="00FD4135" w:rsidP="13A0BD2A"/>
        <w:p w14:paraId="020F2E82" w14:textId="1B77D7F8" w:rsidR="00332FA6" w:rsidRDefault="00332FA6" w:rsidP="13A0BD2A"/>
        <w:p w14:paraId="5FA4F50C" w14:textId="5659C7CB" w:rsidR="00332FA6" w:rsidRDefault="00332FA6" w:rsidP="13A0BD2A"/>
        <w:p w14:paraId="1F3CBF20" w14:textId="3CF949EC" w:rsidR="00FD4135" w:rsidRDefault="00FD4135" w:rsidP="13A0BD2A"/>
        <w:p w14:paraId="4295C364" w14:textId="77777777" w:rsidR="00332FA6" w:rsidRPr="00C94EF9" w:rsidRDefault="00332FA6" w:rsidP="13A0BD2A"/>
        <w:p w14:paraId="79978F88" w14:textId="77777777" w:rsidR="00FD4135" w:rsidRPr="00574A9A" w:rsidRDefault="00FD4135" w:rsidP="5446C06C">
          <w:pPr>
            <w:jc w:val="center"/>
            <w:rPr>
              <w:rFonts w:asciiTheme="majorHAnsi" w:hAnsiTheme="majorHAnsi" w:cstheme="majorHAnsi"/>
              <w:b/>
              <w:bCs/>
              <w:color w:val="40B018"/>
              <w:sz w:val="96"/>
              <w:szCs w:val="96"/>
            </w:rPr>
          </w:pPr>
          <w:r w:rsidRPr="00574A9A">
            <w:rPr>
              <w:rFonts w:asciiTheme="majorHAnsi" w:hAnsiTheme="majorHAnsi" w:cstheme="majorHAnsi"/>
              <w:b/>
              <w:bCs/>
              <w:color w:val="40B018"/>
              <w:sz w:val="96"/>
              <w:szCs w:val="96"/>
            </w:rPr>
            <w:t>ŠKOLSKI KURIKULUM</w:t>
          </w:r>
        </w:p>
        <w:p w14:paraId="466A5821" w14:textId="56E94836" w:rsidR="00FD4135" w:rsidRPr="00574A9A" w:rsidRDefault="00574A9A" w:rsidP="5446C06C">
          <w:pPr>
            <w:jc w:val="center"/>
            <w:rPr>
              <w:rFonts w:asciiTheme="majorHAnsi" w:hAnsiTheme="majorHAnsi" w:cstheme="majorHAnsi"/>
              <w:color w:val="40B018"/>
              <w:sz w:val="40"/>
              <w:szCs w:val="40"/>
            </w:rPr>
          </w:pPr>
          <w:r w:rsidRPr="00574A9A">
            <w:rPr>
              <w:rFonts w:asciiTheme="majorHAnsi" w:hAnsiTheme="majorHAnsi" w:cstheme="majorHAnsi"/>
              <w:color w:val="40B018"/>
              <w:sz w:val="40"/>
              <w:szCs w:val="40"/>
            </w:rPr>
            <w:t>u</w:t>
          </w:r>
          <w:r w:rsidR="00B3677C" w:rsidRPr="00574A9A">
            <w:rPr>
              <w:rFonts w:asciiTheme="majorHAnsi" w:hAnsiTheme="majorHAnsi" w:cstheme="majorHAnsi"/>
              <w:color w:val="40B018"/>
              <w:sz w:val="40"/>
              <w:szCs w:val="40"/>
            </w:rPr>
            <w:t xml:space="preserve"> školskoj godini 202</w:t>
          </w:r>
          <w:r w:rsidR="549C59CF" w:rsidRPr="00574A9A">
            <w:rPr>
              <w:rFonts w:asciiTheme="majorHAnsi" w:hAnsiTheme="majorHAnsi" w:cstheme="majorHAnsi"/>
              <w:color w:val="40B018"/>
              <w:sz w:val="40"/>
              <w:szCs w:val="40"/>
            </w:rPr>
            <w:t>4</w:t>
          </w:r>
          <w:r w:rsidR="00B3677C" w:rsidRPr="00574A9A">
            <w:rPr>
              <w:rFonts w:asciiTheme="majorHAnsi" w:hAnsiTheme="majorHAnsi" w:cstheme="majorHAnsi"/>
              <w:color w:val="40B018"/>
              <w:sz w:val="40"/>
              <w:szCs w:val="40"/>
            </w:rPr>
            <w:t>./202</w:t>
          </w:r>
          <w:r w:rsidR="3A135788" w:rsidRPr="00574A9A">
            <w:rPr>
              <w:rFonts w:asciiTheme="majorHAnsi" w:hAnsiTheme="majorHAnsi" w:cstheme="majorHAnsi"/>
              <w:color w:val="40B018"/>
              <w:sz w:val="40"/>
              <w:szCs w:val="40"/>
            </w:rPr>
            <w:t>5</w:t>
          </w:r>
          <w:r w:rsidR="00FD4135" w:rsidRPr="00574A9A">
            <w:rPr>
              <w:rFonts w:asciiTheme="majorHAnsi" w:hAnsiTheme="majorHAnsi" w:cstheme="majorHAnsi"/>
              <w:color w:val="40B018"/>
              <w:sz w:val="40"/>
              <w:szCs w:val="40"/>
            </w:rPr>
            <w:t>.</w:t>
          </w:r>
        </w:p>
        <w:p w14:paraId="382AEAE8" w14:textId="71229D77" w:rsidR="00FD4135" w:rsidRDefault="00FD4135" w:rsidP="5446C06C">
          <w:pPr>
            <w:rPr>
              <w:color w:val="7030A0"/>
              <w:lang w:val="en-US"/>
            </w:rPr>
          </w:pPr>
        </w:p>
        <w:p w14:paraId="57FFC628" w14:textId="0A61C3FA" w:rsidR="00FD4135" w:rsidRDefault="00FD4135" w:rsidP="5446C06C">
          <w:pPr>
            <w:rPr>
              <w:color w:val="7030A0"/>
              <w:lang w:val="en-US"/>
            </w:rPr>
          </w:pPr>
        </w:p>
        <w:p w14:paraId="63A80052" w14:textId="7BD28D4C" w:rsidR="00FD4135" w:rsidRDefault="00FD4135" w:rsidP="13A0BD2A">
          <w:pPr>
            <w:rPr>
              <w:lang w:val="en-US"/>
            </w:rPr>
          </w:pPr>
        </w:p>
        <w:p w14:paraId="5783874E" w14:textId="6BEAAE59" w:rsidR="00332FA6" w:rsidRDefault="00332FA6" w:rsidP="13A0BD2A">
          <w:pPr>
            <w:rPr>
              <w:lang w:val="en-US"/>
            </w:rPr>
          </w:pPr>
        </w:p>
        <w:p w14:paraId="252F8591" w14:textId="2B23E19F" w:rsidR="00332FA6" w:rsidRDefault="00332FA6" w:rsidP="13A0BD2A">
          <w:pPr>
            <w:rPr>
              <w:lang w:val="en-US"/>
            </w:rPr>
          </w:pPr>
        </w:p>
        <w:p w14:paraId="1E869D4F" w14:textId="725C695A" w:rsidR="00332FA6" w:rsidRDefault="00332FA6" w:rsidP="13A0BD2A">
          <w:pPr>
            <w:rPr>
              <w:lang w:val="en-US"/>
            </w:rPr>
          </w:pPr>
        </w:p>
        <w:p w14:paraId="183B872C" w14:textId="77777777" w:rsidR="00332FA6" w:rsidRDefault="00332FA6" w:rsidP="13A0BD2A">
          <w:pPr>
            <w:rPr>
              <w:lang w:val="en-US"/>
            </w:rPr>
          </w:pPr>
        </w:p>
        <w:p w14:paraId="77D34CF7" w14:textId="77777777" w:rsidR="00FD4135" w:rsidRPr="00C94EF9" w:rsidRDefault="00FD4135" w:rsidP="13A0BD2A">
          <w:pPr>
            <w:rPr>
              <w:lang w:val="en-US"/>
            </w:rPr>
          </w:pPr>
        </w:p>
        <w:p w14:paraId="618291A8" w14:textId="36089853" w:rsidR="00FD4135" w:rsidRPr="00C94EF9" w:rsidRDefault="00FD4135" w:rsidP="13A0BD2A">
          <w:r>
            <w:t>KLASA:</w:t>
          </w:r>
          <w:r w:rsidR="00FB4698">
            <w:t>602-12/24-01/01</w:t>
          </w:r>
        </w:p>
        <w:p w14:paraId="691ACFE4" w14:textId="3D9443BF" w:rsidR="00FD4135" w:rsidRPr="00C94EF9" w:rsidRDefault="00FD4135" w:rsidP="13A0BD2A">
          <w:r>
            <w:t>URBROJ:</w:t>
          </w:r>
          <w:r w:rsidR="00FB4698">
            <w:t>2178-22-02/01-24-1</w:t>
          </w:r>
        </w:p>
        <w:p w14:paraId="44A65351" w14:textId="7A10E0C4" w:rsidR="00FD4135" w:rsidRPr="00C94EF9" w:rsidRDefault="00B3677C" w:rsidP="13A0BD2A">
          <w:r>
            <w:t xml:space="preserve">Adžamovci, </w:t>
          </w:r>
          <w:r w:rsidR="00237141">
            <w:t>2.listopada 2024.</w:t>
          </w:r>
        </w:p>
        <w:p w14:paraId="3A7F15A9" w14:textId="08DFE652" w:rsidR="003204AA" w:rsidRDefault="00FD4135" w:rsidP="13A0BD2A">
          <w:r>
            <w:t>Ravnateljica:          </w:t>
          </w:r>
          <w:r w:rsidR="003D6E55">
            <w:t>Marija Petričević, mag.rel.ped. i kateh</w:t>
          </w:r>
          <w:r>
            <w:t>                             </w:t>
          </w:r>
        </w:p>
        <w:p w14:paraId="51F619FF" w14:textId="1C4E8503" w:rsidR="00FD4135" w:rsidRPr="00FD4135" w:rsidRDefault="00FD4135" w:rsidP="13A0BD2A">
          <w:r>
            <w:t>Predsjedni</w:t>
          </w:r>
          <w:r w:rsidR="003204AA">
            <w:t>ca</w:t>
          </w:r>
          <w:r>
            <w:t xml:space="preserve"> Školskog odbora:</w:t>
          </w:r>
          <w:r w:rsidR="00B3677C">
            <w:t xml:space="preserve"> </w:t>
          </w:r>
          <w:r w:rsidR="00216DA1">
            <w:t>Dorotea Perić, mag.iur.</w:t>
          </w:r>
        </w:p>
        <w:p w14:paraId="4B31DD94" w14:textId="003C8F74" w:rsidR="00DF2363" w:rsidRPr="00FD4135" w:rsidRDefault="00113DDB" w:rsidP="13A0BD2A"/>
      </w:sdtContent>
    </w:sdt>
    <w:bookmarkStart w:id="0" w:name="_Toc1787589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3577054"/>
        <w:docPartObj>
          <w:docPartGallery w:val="Table of Contents"/>
          <w:docPartUnique/>
        </w:docPartObj>
      </w:sdtPr>
      <w:sdtEndPr/>
      <w:sdtContent>
        <w:p w14:paraId="64DE5702" w14:textId="4753BF2E" w:rsidR="00B20AFF" w:rsidRPr="009D0304" w:rsidRDefault="520DC5ED" w:rsidP="00574A9A">
          <w:pPr>
            <w:pStyle w:val="TOCNaslov"/>
            <w:rPr>
              <w:rFonts w:asciiTheme="minorHAnsi" w:eastAsiaTheme="minorEastAsia" w:hAnsiTheme="minorHAnsi" w:cstheme="minorBidi"/>
              <w:color w:val="40B018"/>
              <w:sz w:val="22"/>
              <w:szCs w:val="22"/>
              <w:lang w:eastAsia="en-US"/>
            </w:rPr>
          </w:pPr>
          <w:r w:rsidRPr="009D0304">
            <w:rPr>
              <w:color w:val="40B018"/>
            </w:rPr>
            <w:t>Sadržaj</w:t>
          </w:r>
          <w:bookmarkEnd w:id="0"/>
        </w:p>
        <w:p w14:paraId="7014835C" w14:textId="6162D0AB" w:rsidR="00056B54" w:rsidRDefault="520DC5ED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756EF840">
            <w:instrText>TOC \o "1-4" \z \u \h</w:instrText>
          </w:r>
          <w:r>
            <w:fldChar w:fldCharType="separate"/>
          </w:r>
          <w:hyperlink w:anchor="_Toc178758905" w:history="1">
            <w:r w:rsidR="00056B54" w:rsidRPr="00D05331">
              <w:rPr>
                <w:rStyle w:val="Hiperveza"/>
                <w:noProof/>
              </w:rPr>
              <w:t>Sadržaj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0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E006425" w14:textId="5FE12979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06" w:history="1">
            <w:r w:rsidR="00056B54" w:rsidRPr="00D05331">
              <w:rPr>
                <w:rStyle w:val="Hiperveza"/>
                <w:noProof/>
              </w:rPr>
              <w:t>UVOD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0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00EC5DE" w14:textId="76E9788F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07" w:history="1">
            <w:r w:rsidR="00056B54" w:rsidRPr="00D05331">
              <w:rPr>
                <w:rStyle w:val="Hiperveza"/>
                <w:noProof/>
              </w:rPr>
              <w:t>VIZIJA ŠKOL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0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1C9BB19" w14:textId="7B0FE7B1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08" w:history="1">
            <w:r w:rsidR="00056B54" w:rsidRPr="00D05331">
              <w:rPr>
                <w:rStyle w:val="Hiperveza"/>
                <w:noProof/>
              </w:rPr>
              <w:t>MISIJA ŠKOL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0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31BAC0A" w14:textId="4FC066B0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09" w:history="1">
            <w:r w:rsidR="00056B54" w:rsidRPr="00D05331">
              <w:rPr>
                <w:rStyle w:val="Hiperveza"/>
                <w:noProof/>
              </w:rPr>
              <w:t>RAZVOJNI PLAN ŠKOL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0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7A3BC13" w14:textId="5D85A4E6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10" w:history="1">
            <w:r w:rsidR="00056B54" w:rsidRPr="00D05331">
              <w:rPr>
                <w:rStyle w:val="Hiperveza"/>
                <w:noProof/>
              </w:rPr>
              <w:t>DIFERENCIJALNI (RAZLIKOVNI) DIO KURIKULUM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F72E078" w14:textId="5B114A5B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11" w:history="1">
            <w:r w:rsidR="00056B54" w:rsidRPr="00D05331">
              <w:rPr>
                <w:rStyle w:val="Hiperveza"/>
                <w:b/>
                <w:bCs/>
                <w:noProof/>
              </w:rPr>
              <w:t>IZBORNA NASTAV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51A44F2" w14:textId="1429DDE1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12" w:history="1">
            <w:r w:rsidR="00056B54" w:rsidRPr="00D05331">
              <w:rPr>
                <w:rStyle w:val="Hiperveza"/>
                <w:noProof/>
              </w:rPr>
              <w:t>INFORMAT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BD3BA39" w14:textId="420B5E6C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13" w:history="1">
            <w:r w:rsidR="00056B54" w:rsidRPr="00D05331">
              <w:rPr>
                <w:rStyle w:val="Hiperveza"/>
                <w:noProof/>
              </w:rPr>
              <w:t>NJEMAČ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49C1364" w14:textId="76B1B2FA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14" w:history="1">
            <w:r w:rsidR="00056B54" w:rsidRPr="00D05331">
              <w:rPr>
                <w:rStyle w:val="Hiperveza"/>
                <w:noProof/>
              </w:rPr>
              <w:t>KATOLIČKI VJERONAU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2A0D8BD" w14:textId="5F55FC81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15" w:history="1">
            <w:r w:rsidR="00056B54" w:rsidRPr="00D05331">
              <w:rPr>
                <w:rStyle w:val="Hiperveza"/>
                <w:noProof/>
              </w:rPr>
              <w:t>POSEBNI-ŠKOLSKI DIO KURIKULUM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FA7BCB3" w14:textId="09BE0B83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16" w:history="1">
            <w:r w:rsidR="00056B54" w:rsidRPr="00D05331">
              <w:rPr>
                <w:rStyle w:val="Hiperveza"/>
                <w:b/>
                <w:bCs/>
                <w:noProof/>
              </w:rPr>
              <w:t>DOPUNSKA NASTAV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0FF0A66" w14:textId="0D3A8F84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17" w:history="1">
            <w:r w:rsidR="00056B54" w:rsidRPr="00D05331">
              <w:rPr>
                <w:rStyle w:val="Hiperveza"/>
                <w:noProof/>
              </w:rPr>
              <w:t>I.i II. obrazovni ciklus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33ED022" w14:textId="3B3E4754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18" w:history="1">
            <w:r w:rsidR="00056B54" w:rsidRPr="00D05331">
              <w:rPr>
                <w:rStyle w:val="Hiperveza"/>
                <w:noProof/>
              </w:rPr>
              <w:t>HRVATS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BC38378" w14:textId="1178919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19" w:history="1">
            <w:r w:rsidR="00056B54" w:rsidRPr="00D05331">
              <w:rPr>
                <w:rStyle w:val="Hiperveza"/>
                <w:noProof/>
              </w:rPr>
              <w:t>MATEMAT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1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6974146" w14:textId="7ADD3191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20" w:history="1">
            <w:r w:rsidR="00056B54" w:rsidRPr="00D05331">
              <w:rPr>
                <w:rStyle w:val="Hiperveza"/>
                <w:noProof/>
              </w:rPr>
              <w:t>ENGLES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3AFFA7D" w14:textId="0D1D6A7D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21" w:history="1">
            <w:r w:rsidR="00056B54" w:rsidRPr="00D05331">
              <w:rPr>
                <w:rStyle w:val="Hiperveza"/>
                <w:noProof/>
              </w:rPr>
              <w:t>II. i III. obrazovni ciklus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1296202" w14:textId="357D59B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22" w:history="1">
            <w:r w:rsidR="00056B54" w:rsidRPr="00D05331">
              <w:rPr>
                <w:rStyle w:val="Hiperveza"/>
                <w:noProof/>
              </w:rPr>
              <w:t>MATEMAT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BA19CF9" w14:textId="4FF6E182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23" w:history="1">
            <w:r w:rsidR="00056B54" w:rsidRPr="00D05331">
              <w:rPr>
                <w:rStyle w:val="Hiperveza"/>
                <w:noProof/>
              </w:rPr>
              <w:t>HRVATS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20FE9C8" w14:textId="7F96FAC1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24" w:history="1">
            <w:r w:rsidR="00056B54" w:rsidRPr="00D05331">
              <w:rPr>
                <w:rStyle w:val="Hiperveza"/>
                <w:noProof/>
              </w:rPr>
              <w:t>FIZ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78851A9" w14:textId="703697F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25" w:history="1">
            <w:r w:rsidR="00056B54" w:rsidRPr="00D05331">
              <w:rPr>
                <w:rStyle w:val="Hiperveza"/>
                <w:noProof/>
              </w:rPr>
              <w:t>ENGLES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3B1761F" w14:textId="4BB5E3E7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26" w:history="1">
            <w:r w:rsidR="00056B54" w:rsidRPr="00D05331">
              <w:rPr>
                <w:rStyle w:val="Hiperveza"/>
                <w:b/>
                <w:bCs/>
                <w:noProof/>
              </w:rPr>
              <w:t>DODATNA NASTAV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A0D3FCE" w14:textId="25007D30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27" w:history="1">
            <w:r w:rsidR="00056B54" w:rsidRPr="00D05331">
              <w:rPr>
                <w:rStyle w:val="Hiperveza"/>
                <w:noProof/>
              </w:rPr>
              <w:t>I.i II. obrazovni ciklus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95592B0" w14:textId="025521EE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28" w:history="1">
            <w:r w:rsidR="00056B54" w:rsidRPr="00D05331">
              <w:rPr>
                <w:rStyle w:val="Hiperveza"/>
                <w:noProof/>
              </w:rPr>
              <w:t>MATEMAT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2E91D0A" w14:textId="6AD2F1B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29" w:history="1">
            <w:r w:rsidR="00056B54" w:rsidRPr="00D05331">
              <w:rPr>
                <w:rStyle w:val="Hiperveza"/>
                <w:noProof/>
              </w:rPr>
              <w:t>HRVATS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2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40BDDD4" w14:textId="46CEA560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30" w:history="1">
            <w:r w:rsidR="00056B54" w:rsidRPr="00D05331">
              <w:rPr>
                <w:rStyle w:val="Hiperveza"/>
                <w:noProof/>
              </w:rPr>
              <w:t>II. i III. obrazovni ciklus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649D5A6" w14:textId="0D88B49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1" w:history="1">
            <w:r w:rsidR="00056B54" w:rsidRPr="00D05331">
              <w:rPr>
                <w:rStyle w:val="Hiperveza"/>
                <w:noProof/>
              </w:rPr>
              <w:t>HRVATS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9960DA9" w14:textId="278575C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2" w:history="1">
            <w:r w:rsidR="00056B54" w:rsidRPr="00D05331">
              <w:rPr>
                <w:rStyle w:val="Hiperveza"/>
                <w:noProof/>
              </w:rPr>
              <w:t>KEMI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C96C365" w14:textId="47A416C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3" w:history="1">
            <w:r w:rsidR="00056B54" w:rsidRPr="00D05331">
              <w:rPr>
                <w:rStyle w:val="Hiperveza"/>
                <w:noProof/>
              </w:rPr>
              <w:t>INFORMAT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ED2B99B" w14:textId="00BA135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4" w:history="1">
            <w:r w:rsidR="00056B54" w:rsidRPr="00D05331">
              <w:rPr>
                <w:rStyle w:val="Hiperveza"/>
                <w:rFonts w:eastAsia="Calibri"/>
                <w:noProof/>
              </w:rPr>
              <w:t>GEOGRAFI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52746D3" w14:textId="0965855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5" w:history="1">
            <w:r w:rsidR="00056B54" w:rsidRPr="00D05331">
              <w:rPr>
                <w:rStyle w:val="Hiperveza"/>
                <w:rFonts w:eastAsia="Calibri"/>
                <w:noProof/>
              </w:rPr>
              <w:t>BIOLOGI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ED4EC7D" w14:textId="2D9BB28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6" w:history="1">
            <w:r w:rsidR="00056B54" w:rsidRPr="00D05331">
              <w:rPr>
                <w:rStyle w:val="Hiperveza"/>
                <w:rFonts w:eastAsia="Calibri"/>
                <w:noProof/>
              </w:rPr>
              <w:t>TEHNIČKA KULTUR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981371A" w14:textId="12734F9F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7" w:history="1">
            <w:r w:rsidR="00056B54" w:rsidRPr="00D05331">
              <w:rPr>
                <w:rStyle w:val="Hiperveza"/>
                <w:noProof/>
              </w:rPr>
              <w:t>NJEMAČ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D2BA30F" w14:textId="26A800E4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38" w:history="1">
            <w:r w:rsidR="00056B54" w:rsidRPr="00D05331">
              <w:rPr>
                <w:rStyle w:val="Hiperveza"/>
                <w:rFonts w:eastAsia="Calibri"/>
                <w:noProof/>
              </w:rPr>
              <w:t>ENGLESKI JEZI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E1B3C47" w14:textId="6770074D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39" w:history="1">
            <w:r w:rsidR="00056B54" w:rsidRPr="00D05331">
              <w:rPr>
                <w:rStyle w:val="Hiperveza"/>
                <w:b/>
                <w:bCs/>
                <w:noProof/>
              </w:rPr>
              <w:t>IZVANASTAVNE AKTIVNOS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3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5E47B15" w14:textId="1F8F2BDA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40" w:history="1">
            <w:r w:rsidR="00056B54" w:rsidRPr="00D05331">
              <w:rPr>
                <w:rStyle w:val="Hiperveza"/>
                <w:noProof/>
              </w:rPr>
              <w:t>I.i II. obrazovni ciklus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952C83E" w14:textId="1F4C128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1" w:history="1">
            <w:r w:rsidR="00056B54" w:rsidRPr="00D05331">
              <w:rPr>
                <w:rStyle w:val="Hiperveza"/>
                <w:noProof/>
              </w:rPr>
              <w:t>KREATIVNE I PROJEKTNE RADIONIC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2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7D8D6DA" w14:textId="0BF87469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2" w:history="1">
            <w:r w:rsidR="00056B54" w:rsidRPr="00D05331">
              <w:rPr>
                <w:rStyle w:val="Hiperveza"/>
                <w:noProof/>
              </w:rPr>
              <w:t>DRAMSKO – RECITATORSKA SKUPIN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4B74B5A" w14:textId="1F96C14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3" w:history="1">
            <w:r w:rsidR="00056B54" w:rsidRPr="00D05331">
              <w:rPr>
                <w:rStyle w:val="Hiperveza"/>
                <w:noProof/>
              </w:rPr>
              <w:t>KREATIVNA SKUPIN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6D29395" w14:textId="523725A2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4" w:history="1">
            <w:r w:rsidR="00056B54" w:rsidRPr="00D05331">
              <w:rPr>
                <w:rStyle w:val="Hiperveza"/>
                <w:noProof/>
              </w:rPr>
              <w:t>MALA STVARAONIC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774BDCF" w14:textId="65A04A5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5" w:history="1">
            <w:r w:rsidR="00056B54" w:rsidRPr="00D05331">
              <w:rPr>
                <w:rStyle w:val="Hiperveza"/>
                <w:noProof/>
              </w:rPr>
              <w:t>MALI PJEVAČKI ZBOR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4A25949" w14:textId="52D537A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6" w:history="1">
            <w:r w:rsidR="00056B54" w:rsidRPr="00D05331">
              <w:rPr>
                <w:rStyle w:val="Hiperveza"/>
                <w:noProof/>
              </w:rPr>
              <w:t>FOLKLORNA SKUPIN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3480A02" w14:textId="06D2D95A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8947" w:history="1">
            <w:r w:rsidR="00056B54" w:rsidRPr="00D05331">
              <w:rPr>
                <w:rStyle w:val="Hiperveza"/>
                <w:noProof/>
              </w:rPr>
              <w:t>II. i III. obrazovni ciklus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DB4A2F3" w14:textId="1BA61BB6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8" w:history="1">
            <w:r w:rsidR="00056B54" w:rsidRPr="00D05331">
              <w:rPr>
                <w:rStyle w:val="Hiperveza"/>
                <w:rFonts w:eastAsia="Calibri"/>
                <w:noProof/>
              </w:rPr>
              <w:t>NOGOMET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5DC3546" w14:textId="085D6380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49" w:history="1">
            <w:r w:rsidR="00056B54" w:rsidRPr="00D05331">
              <w:rPr>
                <w:rStyle w:val="Hiperveza"/>
                <w:rFonts w:eastAsia="Calibri"/>
                <w:noProof/>
              </w:rPr>
              <w:t>KOŠAR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4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BF485B0" w14:textId="231C75A0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0" w:history="1">
            <w:r w:rsidR="00056B54" w:rsidRPr="00D05331">
              <w:rPr>
                <w:rStyle w:val="Hiperveza"/>
                <w:noProof/>
              </w:rPr>
              <w:t>PJEVAČKI ZBOR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EB980D0" w14:textId="4D62512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1" w:history="1">
            <w:r w:rsidR="00056B54" w:rsidRPr="00D05331">
              <w:rPr>
                <w:rStyle w:val="Hiperveza"/>
                <w:noProof/>
              </w:rPr>
              <w:t>KLAVIR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D8F772B" w14:textId="5C7A80A0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2" w:history="1">
            <w:r w:rsidR="00056B54" w:rsidRPr="00D05331">
              <w:rPr>
                <w:rStyle w:val="Hiperveza"/>
                <w:noProof/>
              </w:rPr>
              <w:t>DOMAĆINSTVO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3DB6AAA" w14:textId="318BC042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3" w:history="1">
            <w:r w:rsidR="00056B54" w:rsidRPr="00D05331">
              <w:rPr>
                <w:rStyle w:val="Hiperveza"/>
                <w:noProof/>
              </w:rPr>
              <w:t>PLETENJE PRSTIM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397BE85" w14:textId="786C2014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4" w:history="1">
            <w:r w:rsidR="00056B54" w:rsidRPr="00D05331">
              <w:rPr>
                <w:rStyle w:val="Hiperveza"/>
                <w:rFonts w:eastAsia="Times New Roman"/>
                <w:noProof/>
              </w:rPr>
              <w:t>MLADI KNJIŽNIČAR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F74C816" w14:textId="277514F1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5" w:history="1">
            <w:r w:rsidR="00056B54" w:rsidRPr="00D05331">
              <w:rPr>
                <w:rStyle w:val="Hiperveza"/>
                <w:rFonts w:eastAsia="Times New Roman"/>
                <w:noProof/>
              </w:rPr>
              <w:t>ROBOT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E2CD0AE" w14:textId="1917065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6" w:history="1">
            <w:r w:rsidR="00056B54" w:rsidRPr="00D05331">
              <w:rPr>
                <w:rStyle w:val="Hiperveza"/>
                <w:noProof/>
              </w:rPr>
              <w:t>MODELAR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84E7123" w14:textId="5CDA6CB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7" w:history="1">
            <w:r w:rsidR="00056B54" w:rsidRPr="00D05331">
              <w:rPr>
                <w:rStyle w:val="Hiperveza"/>
                <w:noProof/>
              </w:rPr>
              <w:t>CRVENI KRIŽ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45721F5" w14:textId="2ED76532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8" w:history="1">
            <w:r w:rsidR="00056B54" w:rsidRPr="00D05331">
              <w:rPr>
                <w:rStyle w:val="Hiperveza"/>
                <w:noProof/>
              </w:rPr>
              <w:t>VOĆARSKA SKUPIN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DBE9078" w14:textId="4BCC6FFE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59" w:history="1">
            <w:r w:rsidR="00056B54" w:rsidRPr="00D05331">
              <w:rPr>
                <w:rStyle w:val="Hiperveza"/>
                <w:noProof/>
              </w:rPr>
              <w:t>LIKOVNA SKUPIN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5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3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2B9049D" w14:textId="169EE304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0" w:history="1">
            <w:r w:rsidR="00056B54" w:rsidRPr="00D05331">
              <w:rPr>
                <w:rStyle w:val="Hiperveza"/>
                <w:rFonts w:eastAsia="Times New Roman"/>
                <w:noProof/>
              </w:rPr>
              <w:t>WEBOVC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EF2DDA3" w14:textId="49EBE91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1" w:history="1">
            <w:r w:rsidR="00056B54" w:rsidRPr="00D05331">
              <w:rPr>
                <w:rStyle w:val="Hiperveza"/>
                <w:rFonts w:eastAsia="Times New Roman"/>
                <w:noProof/>
              </w:rPr>
              <w:t>PLESNA SKUPIN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62DB7EA" w14:textId="5A09171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2" w:history="1">
            <w:r w:rsidR="00056B54" w:rsidRPr="00D05331">
              <w:rPr>
                <w:rStyle w:val="Hiperveza"/>
                <w:rFonts w:eastAsia="Times New Roman"/>
                <w:noProof/>
              </w:rPr>
              <w:t>MALI BIBLIČAR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2F57608" w14:textId="15E0BAB2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3" w:history="1">
            <w:r w:rsidR="00056B54" w:rsidRPr="00D05331">
              <w:rPr>
                <w:rStyle w:val="Hiperveza"/>
                <w:noProof/>
              </w:rPr>
              <w:t>KARTOGRAFI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DBDEBA5" w14:textId="0FA8D4D0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8964" w:history="1">
            <w:r w:rsidR="00056B54" w:rsidRPr="00D05331">
              <w:rPr>
                <w:rStyle w:val="Hiperveza"/>
                <w:noProof/>
              </w:rPr>
              <w:t>KULTURNA I JAVNA DJELATNOST RUJ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A05F181" w14:textId="2A88C050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5" w:history="1">
            <w:r w:rsidR="00056B54" w:rsidRPr="00D05331">
              <w:rPr>
                <w:rStyle w:val="Hiperveza"/>
                <w:rFonts w:eastAsia="Calibri"/>
                <w:noProof/>
              </w:rPr>
              <w:t>DOČEK PRVAŠIĆA - PRIREDB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10ED688" w14:textId="244F105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6" w:history="1">
            <w:r w:rsidR="00056B54" w:rsidRPr="00D05331">
              <w:rPr>
                <w:rStyle w:val="Hiperveza"/>
                <w:rFonts w:eastAsia="Calibri"/>
                <w:noProof/>
              </w:rPr>
              <w:t>SV.MISA  - BLAGOSLOV ZA POČETAK ŠKOLSKE GODIN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148CBC4" w14:textId="350E82B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7" w:history="1">
            <w:r w:rsidR="00056B54" w:rsidRPr="00D05331">
              <w:rPr>
                <w:rStyle w:val="Hiperveza"/>
                <w:rFonts w:eastAsia="Calibri"/>
                <w:noProof/>
              </w:rPr>
              <w:t>HRVATSKI OLIMPIJSKI 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0BDE60F" w14:textId="4D5C37F0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8" w:history="1">
            <w:r w:rsidR="00056B54" w:rsidRPr="00D05331">
              <w:rPr>
                <w:rStyle w:val="Hiperveza"/>
                <w:noProof/>
              </w:rPr>
              <w:t>INTEGRIRANI TJE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02FBA36" w14:textId="675ABE1E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69" w:history="1">
            <w:r w:rsidR="00056B54" w:rsidRPr="00D05331">
              <w:rPr>
                <w:rStyle w:val="Hiperveza"/>
                <w:noProof/>
              </w:rPr>
              <w:t>DANI KRUHA I ZAHVALNOSTI ZA PLODOVE ZEMLJ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6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20762DC" w14:textId="2F9E422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0" w:history="1">
            <w:r w:rsidR="00056B54" w:rsidRPr="00D05331">
              <w:rPr>
                <w:rStyle w:val="Hiperveza"/>
                <w:noProof/>
              </w:rPr>
              <w:t>DANI KRUHA I ZAHVALNOS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068896F" w14:textId="00172E0D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1" w:history="1">
            <w:r w:rsidR="00056B54" w:rsidRPr="00D05331">
              <w:rPr>
                <w:rStyle w:val="Hiperveza"/>
                <w:rFonts w:eastAsia="Calibri"/>
                <w:noProof/>
              </w:rPr>
              <w:t>DAN MENTALNOG ZDRAVL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56D364C" w14:textId="7680605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2" w:history="1">
            <w:r w:rsidR="00056B54" w:rsidRPr="00D05331">
              <w:rPr>
                <w:rStyle w:val="Hiperveza"/>
                <w:rFonts w:eastAsia="Times New Roman"/>
                <w:noProof/>
              </w:rPr>
              <w:t>MJESEC HRVATSKE KNJIG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9C8ECAE" w14:textId="4CB1B586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3" w:history="1">
            <w:r w:rsidR="00056B54" w:rsidRPr="00D05331">
              <w:rPr>
                <w:rStyle w:val="Hiperveza"/>
                <w:noProof/>
              </w:rPr>
              <w:t>EUROPEAN CODE WEEK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C2CBEB5" w14:textId="45D29EA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4" w:history="1">
            <w:r w:rsidR="00056B54" w:rsidRPr="00D05331">
              <w:rPr>
                <w:rStyle w:val="Hiperveza"/>
                <w:rFonts w:eastAsia="Times New Roman"/>
                <w:noProof/>
              </w:rPr>
              <w:t>CROATIAN MAKERS LIG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B9CE405" w14:textId="671CCB8C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5" w:history="1">
            <w:r w:rsidR="00056B54" w:rsidRPr="00D05331">
              <w:rPr>
                <w:rStyle w:val="Hiperveza"/>
                <w:noProof/>
              </w:rPr>
              <w:t>NATJECANJE U RJEŠAVANJU SUDOKU ZADATA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CE46B7C" w14:textId="14711E2D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6" w:history="1">
            <w:r w:rsidR="00056B54" w:rsidRPr="00D05331">
              <w:rPr>
                <w:rStyle w:val="Hiperveza"/>
                <w:rFonts w:eastAsia="Calibri"/>
                <w:noProof/>
              </w:rPr>
              <w:t>MEĐUNARODNI DAN PJEŠAČEN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1FC3B75" w14:textId="09D85D5C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7" w:history="1">
            <w:r w:rsidR="00056B54" w:rsidRPr="00D05331">
              <w:rPr>
                <w:rStyle w:val="Hiperveza"/>
                <w:rFonts w:asciiTheme="majorHAnsi" w:eastAsia="Calibri" w:hAnsiTheme="majorHAnsi" w:cstheme="majorBidi"/>
                <w:noProof/>
              </w:rPr>
              <w:t>DAN ZA ZDRAVE ZUB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481AEF3" w14:textId="254DEA3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8" w:history="1">
            <w:r w:rsidR="00056B54" w:rsidRPr="00D05331">
              <w:rPr>
                <w:rStyle w:val="Hiperveza"/>
                <w:rFonts w:eastAsia="Times New Roman"/>
                <w:noProof/>
              </w:rPr>
              <w:t>AKTIVAN S KNJIŽNICOM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4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E218A00" w14:textId="7FE5DBB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79" w:history="1">
            <w:r w:rsidR="00056B54" w:rsidRPr="00D05331">
              <w:rPr>
                <w:rStyle w:val="Hiperveza"/>
                <w:noProof/>
              </w:rPr>
              <w:t>CARITASOV PROJEKT “ZA 1000 RADOSTI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7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7B80727" w14:textId="02E3DB9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0" w:history="1">
            <w:r w:rsidR="00056B54" w:rsidRPr="00D05331">
              <w:rPr>
                <w:rStyle w:val="Hiperveza"/>
                <w:noProof/>
              </w:rPr>
              <w:t>SVJETSKI DAN BORBE PROTIV DIJABETES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9F7453F" w14:textId="5EB085A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1" w:history="1">
            <w:r w:rsidR="00056B54" w:rsidRPr="00D05331">
              <w:rPr>
                <w:rStyle w:val="Hiperveza"/>
                <w:noProof/>
              </w:rPr>
              <w:t>MEĐUNARODNI DAN TABLICE MNOŽEN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E28792D" w14:textId="7A2E463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2" w:history="1">
            <w:r w:rsidR="00056B54" w:rsidRPr="00D05331">
              <w:rPr>
                <w:rStyle w:val="Hiperveza"/>
                <w:rFonts w:eastAsia="Calibri"/>
                <w:noProof/>
              </w:rPr>
              <w:t>SVJETSKI DAN ZNANOS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1BD6D6C" w14:textId="639DF8F4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3" w:history="1">
            <w:r w:rsidR="00056B54" w:rsidRPr="00D05331">
              <w:rPr>
                <w:rStyle w:val="Hiperveza"/>
                <w:rFonts w:eastAsia="Calibri"/>
                <w:noProof/>
              </w:rPr>
              <w:t>DAN SJEĆANJA NA ŽRTVE VUKOVARA I ŠKABRNJ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B1B72F2" w14:textId="1CD3F4E4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4" w:history="1">
            <w:r w:rsidR="00056B54" w:rsidRPr="00D05331">
              <w:rPr>
                <w:rStyle w:val="Hiperveza"/>
                <w:noProof/>
              </w:rPr>
              <w:t>ČITALAČKO POSLIJEPODNE U 4. b RAZRED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71575EB" w14:textId="70DC32C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5" w:history="1">
            <w:r w:rsidR="00056B54" w:rsidRPr="00D05331">
              <w:rPr>
                <w:rStyle w:val="Hiperveza"/>
                <w:rFonts w:cstheme="majorHAnsi"/>
                <w:noProof/>
              </w:rPr>
              <w:t>NATJECANJE „DABAR“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D59A790" w14:textId="2D11806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6" w:history="1">
            <w:r w:rsidR="00056B54" w:rsidRPr="00D05331">
              <w:rPr>
                <w:rStyle w:val="Hiperveza"/>
                <w:rFonts w:eastAsia="Calibri" w:cstheme="majorHAnsi"/>
                <w:noProof/>
              </w:rPr>
              <w:t>MJESEC BORBE PROTIV OVISNOS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37E2E6F" w14:textId="56CEB57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7" w:history="1">
            <w:r w:rsidR="00056B54" w:rsidRPr="00D05331">
              <w:rPr>
                <w:rStyle w:val="Hiperveza"/>
                <w:rFonts w:eastAsia="Calibri"/>
                <w:noProof/>
              </w:rPr>
              <w:t>ADVENT – PALJENJE ADVENTSKE SVIJEĆ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AC81A30" w14:textId="0B475A31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8" w:history="1">
            <w:r w:rsidR="00056B54" w:rsidRPr="00D05331">
              <w:rPr>
                <w:rStyle w:val="Hiperveza"/>
                <w:rFonts w:eastAsia="Calibri"/>
                <w:noProof/>
              </w:rPr>
              <w:t>SVETI NIKOL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9A17051" w14:textId="41E9C860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89" w:history="1">
            <w:r w:rsidR="00056B54" w:rsidRPr="00D05331">
              <w:rPr>
                <w:rStyle w:val="Hiperveza"/>
                <w:rFonts w:eastAsia="Calibri"/>
                <w:noProof/>
              </w:rPr>
              <w:t>MEDNI 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8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15E94D7" w14:textId="18701689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0" w:history="1">
            <w:r w:rsidR="00056B54" w:rsidRPr="00D05331">
              <w:rPr>
                <w:rStyle w:val="Hiperveza"/>
                <w:rFonts w:eastAsia="Calibri"/>
                <w:noProof/>
              </w:rPr>
              <w:t>BOŽIĆNA PRIREDB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480C58A" w14:textId="167E27CE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1" w:history="1">
            <w:r w:rsidR="00056B54" w:rsidRPr="00D05331">
              <w:rPr>
                <w:rStyle w:val="Hiperveza"/>
                <w:rFonts w:eastAsia="Calibri"/>
                <w:noProof/>
              </w:rPr>
              <w:t>BOŽIĆNI SAJAM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B26F2E9" w14:textId="79D32AF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2" w:history="1">
            <w:r w:rsidR="00056B54" w:rsidRPr="00D05331">
              <w:rPr>
                <w:rStyle w:val="Hiperveza"/>
                <w:rFonts w:eastAsia="Calibri"/>
                <w:noProof/>
              </w:rPr>
              <w:t>BOŽIĆ I NOVA GODINA - INTEGRIRANI TJE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0419BD4" w14:textId="38A17799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3" w:history="1">
            <w:r w:rsidR="00056B54" w:rsidRPr="00D05331">
              <w:rPr>
                <w:rStyle w:val="Hiperveza"/>
                <w:noProof/>
              </w:rPr>
              <w:t>DAN RUKOPIS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003DCEC" w14:textId="4A46745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4" w:history="1">
            <w:r w:rsidR="00056B54" w:rsidRPr="00D05331">
              <w:rPr>
                <w:rStyle w:val="Hiperveza"/>
                <w:rFonts w:eastAsia="Calibri"/>
                <w:noProof/>
              </w:rPr>
              <w:t>HOLOKAUST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F3F1975" w14:textId="702ED82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5" w:history="1">
            <w:r w:rsidR="00056B54" w:rsidRPr="00D05331">
              <w:rPr>
                <w:rStyle w:val="Hiperveza"/>
                <w:noProof/>
              </w:rPr>
              <w:t>DAN SIGURNIJEG INTERNET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2C08188" w14:textId="740B114D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6" w:history="1">
            <w:r w:rsidR="00056B54" w:rsidRPr="00D05331">
              <w:rPr>
                <w:rStyle w:val="Hiperveza"/>
                <w:noProof/>
              </w:rPr>
              <w:t>DAN RUŽIČASTIH MAJICA – DAN PREVENCIJE VRŠNJAČKOG NASILJA!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5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E362B21" w14:textId="1AC10386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7" w:history="1">
            <w:r w:rsidR="00056B54" w:rsidRPr="00D05331">
              <w:rPr>
                <w:rStyle w:val="Hiperveza"/>
                <w:rFonts w:eastAsia="Calibri"/>
                <w:noProof/>
              </w:rPr>
              <w:t>VALENTINOVO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F2159F8" w14:textId="0E0CECE6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8" w:history="1">
            <w:r w:rsidR="00056B54" w:rsidRPr="00D05331">
              <w:rPr>
                <w:rStyle w:val="Hiperveza"/>
                <w:rFonts w:eastAsia="Calibri"/>
                <w:noProof/>
              </w:rPr>
              <w:t>ČITAJMO PRIJATELJIMA U VRTIĆ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D8555C9" w14:textId="5CB1213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8999" w:history="1">
            <w:r w:rsidR="00056B54" w:rsidRPr="00D05331">
              <w:rPr>
                <w:rStyle w:val="Hiperveza"/>
                <w:noProof/>
              </w:rPr>
              <w:t>SURADNJA S DJEČJIM VRTIĆEM „ČAROBNI SVIJET U REŠETARIMA“, PODRUČNI ODJEL ADŽAMOVC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899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F38DFEE" w14:textId="7A09586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0" w:history="1">
            <w:r w:rsidR="00056B54" w:rsidRPr="00D05331">
              <w:rPr>
                <w:rStyle w:val="Hiperveza"/>
                <w:noProof/>
              </w:rPr>
              <w:t>SAJAM STARIH SORTI U CERNIK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3F3741F" w14:textId="5AE99569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1" w:history="1">
            <w:r w:rsidR="00056B54" w:rsidRPr="00D05331">
              <w:rPr>
                <w:rStyle w:val="Hiperveza"/>
                <w:rFonts w:eastAsia="Calibri"/>
                <w:noProof/>
              </w:rPr>
              <w:t>POKLAD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DBA87C0" w14:textId="48B7EF09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2" w:history="1">
            <w:r w:rsidR="00056B54" w:rsidRPr="00D05331">
              <w:rPr>
                <w:rStyle w:val="Hiperveza"/>
                <w:noProof/>
              </w:rPr>
              <w:t>EKO TJE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7F6BD51" w14:textId="2C82B40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3" w:history="1">
            <w:r w:rsidR="00056B54" w:rsidRPr="00D05331">
              <w:rPr>
                <w:rStyle w:val="Hiperveza"/>
                <w:rFonts w:eastAsia="Times New Roman"/>
                <w:noProof/>
              </w:rPr>
              <w:t>DANI HRVATSKOG JEZI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FC9D445" w14:textId="63AB41DC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4" w:history="1">
            <w:r w:rsidR="00056B54" w:rsidRPr="00D05331">
              <w:rPr>
                <w:rStyle w:val="Hiperveza"/>
                <w:noProof/>
              </w:rPr>
              <w:t>SVJETSKI METEOROLOŠKI 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CE1410C" w14:textId="2597B806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5" w:history="1">
            <w:r w:rsidR="00056B54" w:rsidRPr="00D05331">
              <w:rPr>
                <w:rStyle w:val="Hiperveza"/>
                <w:noProof/>
              </w:rPr>
              <w:t>KORIZMENA HUMANITARNA  AKCI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8892501" w14:textId="2C3688F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6" w:history="1">
            <w:r w:rsidR="00056B54" w:rsidRPr="00D05331">
              <w:rPr>
                <w:rStyle w:val="Hiperveza"/>
                <w:noProof/>
              </w:rPr>
              <w:t>NACIONALNI ISPITI ZA UČENIKE 4. i 8. RAZRED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05D6152" w14:textId="033A560A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7" w:history="1">
            <w:r w:rsidR="00056B54" w:rsidRPr="00D05331">
              <w:rPr>
                <w:rStyle w:val="Hiperveza"/>
                <w:noProof/>
              </w:rPr>
              <w:t>KLOKAN BEZ GRANIC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96B44FB" w14:textId="09CFDAF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8" w:history="1">
            <w:r w:rsidR="00056B54" w:rsidRPr="00D05331">
              <w:rPr>
                <w:rStyle w:val="Hiperveza"/>
                <w:rFonts w:eastAsia="Times New Roman"/>
                <w:noProof/>
              </w:rPr>
              <w:t>NOĆ KNJIGE 2025.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34221E2" w14:textId="6948740E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09" w:history="1">
            <w:r w:rsidR="00056B54" w:rsidRPr="00D05331">
              <w:rPr>
                <w:rStyle w:val="Hiperveza"/>
                <w:noProof/>
              </w:rPr>
              <w:t>INTEGRIRANI TJE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0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B1AB4FF" w14:textId="6960B7A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0" w:history="1">
            <w:r w:rsidR="00056B54" w:rsidRPr="00D05331">
              <w:rPr>
                <w:rStyle w:val="Hiperveza"/>
                <w:noProof/>
              </w:rPr>
              <w:t>USKRS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A9E7B25" w14:textId="2ED7123F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1" w:history="1">
            <w:r w:rsidR="00056B54" w:rsidRPr="00D05331">
              <w:rPr>
                <w:rStyle w:val="Hiperveza"/>
                <w:rFonts w:eastAsia="Times New Roman"/>
                <w:noProof/>
              </w:rPr>
              <w:t>DANI MEDIJSKE PISMENOS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CE7127C" w14:textId="7A6B3106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2" w:history="1">
            <w:r w:rsidR="00056B54" w:rsidRPr="00D05331">
              <w:rPr>
                <w:rStyle w:val="Hiperveza"/>
                <w:noProof/>
              </w:rPr>
              <w:t>ČITALAČKO POSLIJEPODNE U 4. b RAZRED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7BCE2EE" w14:textId="677E1ACD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3" w:history="1">
            <w:r w:rsidR="00056B54" w:rsidRPr="00D05331">
              <w:rPr>
                <w:rStyle w:val="Hiperveza"/>
                <w:rFonts w:eastAsia="Calibri"/>
                <w:noProof/>
              </w:rPr>
              <w:t>ČERNOBILSKA KATASTROF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45AB407" w14:textId="72FCC95C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4" w:history="1">
            <w:r w:rsidR="00056B54" w:rsidRPr="00D05331">
              <w:rPr>
                <w:rStyle w:val="Hiperveza"/>
                <w:rFonts w:asciiTheme="majorHAnsi" w:eastAsiaTheme="majorEastAsia" w:hAnsiTheme="majorHAnsi" w:cstheme="majorBidi"/>
                <w:noProof/>
              </w:rPr>
              <w:t>FESTIVAL MATEMATIK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6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6B95C24" w14:textId="5F3D2B9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5" w:history="1">
            <w:r w:rsidR="00056B54" w:rsidRPr="00D05331">
              <w:rPr>
                <w:rStyle w:val="Hiperveza"/>
                <w:noProof/>
              </w:rPr>
              <w:t>DAN ŠKOL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010A4A1" w14:textId="328B1509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6" w:history="1">
            <w:r w:rsidR="00056B54" w:rsidRPr="00D05331">
              <w:rPr>
                <w:rStyle w:val="Hiperveza"/>
                <w:rFonts w:eastAsia="Calibri"/>
                <w:noProof/>
              </w:rPr>
              <w:t>MAJČIN DAN/ MEĐUNARODNI DAN OBITELJ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98855E9" w14:textId="6F431B4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7" w:history="1">
            <w:r w:rsidR="00056B54" w:rsidRPr="00D05331">
              <w:rPr>
                <w:rStyle w:val="Hiperveza"/>
                <w:rFonts w:eastAsia="Calibri"/>
                <w:noProof/>
              </w:rPr>
              <w:t>PRIREDBA ZA MAJČIN DAN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E547F93" w14:textId="21B0A42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8" w:history="1">
            <w:r w:rsidR="00056B54" w:rsidRPr="00D05331">
              <w:rPr>
                <w:rStyle w:val="Hiperveza"/>
                <w:rFonts w:eastAsia="Calibri"/>
                <w:noProof/>
              </w:rPr>
              <w:t>SMOTRA DJEČJEG FOLKLORA “ KOLO NA MEDANU “ U DREŽNIK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AAEE6D1" w14:textId="111214E8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19" w:history="1">
            <w:r w:rsidR="00056B54" w:rsidRPr="00D05331">
              <w:rPr>
                <w:rStyle w:val="Hiperveza"/>
                <w:noProof/>
              </w:rPr>
              <w:t>ŽUPANIJSKA SMOTRA UČENIČKIH ZADRUG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1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2D99AF9" w14:textId="3163800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20" w:history="1">
            <w:r w:rsidR="00056B54" w:rsidRPr="00D05331">
              <w:rPr>
                <w:rStyle w:val="Hiperveza"/>
                <w:rFonts w:eastAsia="Calibri"/>
                <w:noProof/>
              </w:rPr>
              <w:t>TRADICIONALNI SUSRET S PŠ ORUBIC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11AFB07" w14:textId="5BD23257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21" w:history="1">
            <w:r w:rsidR="00056B54" w:rsidRPr="00D05331">
              <w:rPr>
                <w:rStyle w:val="Hiperveza"/>
                <w:rFonts w:eastAsia="Calibri"/>
                <w:noProof/>
              </w:rPr>
              <w:t>SPORTSKO PRIJEPODN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31D1AB4" w14:textId="2444FAA5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22" w:history="1">
            <w:r w:rsidR="00056B54" w:rsidRPr="00D05331">
              <w:rPr>
                <w:rStyle w:val="Hiperveza"/>
                <w:rFonts w:eastAsia="Times New Roman"/>
                <w:noProof/>
              </w:rPr>
              <w:t>ORGANIZACIJA KAZALIŠNE PREDSTAVE ILI POSJET ISTOJ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E963917" w14:textId="5840F27D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23" w:history="1">
            <w:r w:rsidR="00056B54" w:rsidRPr="00D05331">
              <w:rPr>
                <w:rStyle w:val="Hiperveza"/>
                <w:rFonts w:eastAsia="Calibri"/>
                <w:noProof/>
              </w:rPr>
              <w:t>PROMOCIJA SPORTSKIH KLUBOV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4190F0E" w14:textId="52FF75D2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24" w:history="1">
            <w:r w:rsidR="00056B54" w:rsidRPr="00D05331">
              <w:rPr>
                <w:rStyle w:val="Hiperveza"/>
                <w:noProof/>
              </w:rPr>
              <w:t>PROJEK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06374EA" w14:textId="2D72F0E3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25" w:history="1">
            <w:r w:rsidR="00056B54" w:rsidRPr="00D05331">
              <w:rPr>
                <w:rStyle w:val="Hiperveza"/>
                <w:noProof/>
              </w:rPr>
              <w:t>NATJECANJE ZA NAJBOLJI RAZRED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288ECFC" w14:textId="044BCAA8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26" w:history="1">
            <w:r w:rsidR="00056B54" w:rsidRPr="00D05331">
              <w:rPr>
                <w:rStyle w:val="Hiperveza"/>
                <w:rFonts w:eastAsia="Calibri"/>
                <w:b/>
                <w:bCs/>
                <w:noProof/>
              </w:rPr>
              <w:t>„ KAKO BITI PRIJATELJ“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9F826F6" w14:textId="3EEDC7AF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27" w:history="1">
            <w:r w:rsidR="00056B54" w:rsidRPr="00D05331">
              <w:rPr>
                <w:rStyle w:val="Hiperveza"/>
                <w:noProof/>
              </w:rPr>
              <w:t>EUROPEAN SCHOOL EDUCATION PLATFORM (ESEP)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FFB820D" w14:textId="34E0CCA9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28" w:history="1">
            <w:r w:rsidR="00056B54" w:rsidRPr="00D05331">
              <w:rPr>
                <w:rStyle w:val="Hiperveza"/>
                <w:noProof/>
              </w:rPr>
              <w:t>MARIJINI OBROC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EB8E659" w14:textId="40A00C13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29" w:history="1">
            <w:r w:rsidR="00056B54" w:rsidRPr="00D05331">
              <w:rPr>
                <w:rStyle w:val="Hiperveza"/>
                <w:noProof/>
              </w:rPr>
              <w:t>SADIMO JABUKE – BEREMO ZDRAVLJ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2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6698B98" w14:textId="7D85DD83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0" w:history="1">
            <w:r w:rsidR="00056B54" w:rsidRPr="00D05331">
              <w:rPr>
                <w:rStyle w:val="Hiperveza"/>
                <w:noProof/>
              </w:rPr>
              <w:t>PROJEKT “ŠKOLSKE POSLASTICE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A1D26F3" w14:textId="36E14BE8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1" w:history="1">
            <w:r w:rsidR="00056B54" w:rsidRPr="00D05331">
              <w:rPr>
                <w:rStyle w:val="Hiperveza"/>
                <w:noProof/>
              </w:rPr>
              <w:t>HRABRO U PE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B6C2539" w14:textId="151066B7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2" w:history="1">
            <w:r w:rsidR="00056B54" w:rsidRPr="00D05331">
              <w:rPr>
                <w:rStyle w:val="Hiperveza"/>
                <w:noProof/>
              </w:rPr>
              <w:t>PROJEKT „IZLIJ VODU DA NAS NE BODU!“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0EDCD9BF" w14:textId="7ABFF50C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3" w:history="1">
            <w:r w:rsidR="00056B54" w:rsidRPr="00D05331">
              <w:rPr>
                <w:rStyle w:val="Hiperveza"/>
                <w:noProof/>
              </w:rPr>
              <w:t>PROJEKT „UBACI ČEP ZA SKUPI LIJEK“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7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99A264A" w14:textId="6279D930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4" w:history="1">
            <w:r w:rsidR="00056B54" w:rsidRPr="00D05331">
              <w:rPr>
                <w:rStyle w:val="Hiperveza"/>
                <w:noProof/>
              </w:rPr>
              <w:t>S OSMIJEHOM U ŠKOLU 7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9BBBDAC" w14:textId="4066CEF8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5" w:history="1">
            <w:r w:rsidR="00056B54" w:rsidRPr="00D05331">
              <w:rPr>
                <w:rStyle w:val="Hiperveza"/>
                <w:noProof/>
              </w:rPr>
              <w:t>ETWINNING PROJEKT ˝MATCHBOX WORRY MONSTER /ZABRINUTI KUĆNI LJUBIMCI IZ KUTIJE ZA ŠIBICE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0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26852B0" w14:textId="62C0D5B3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6" w:history="1">
            <w:r w:rsidR="00056B54" w:rsidRPr="00D05331">
              <w:rPr>
                <w:rStyle w:val="Hiperveza"/>
                <w:noProof/>
              </w:rPr>
              <w:t>ETWINNING PROJEKT ˝UZ ČITANJE RIJEČI RASTU 5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73916A9" w14:textId="6AC885C1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7" w:history="1">
            <w:r w:rsidR="00056B54" w:rsidRPr="00D05331">
              <w:rPr>
                <w:rStyle w:val="Hiperveza"/>
                <w:noProof/>
              </w:rPr>
              <w:t>ETWINNING PROJEKT ˝DANI JABUKA, DANI ZDRAVE HRANE 4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4271A73" w14:textId="70A70E74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8" w:history="1">
            <w:r w:rsidR="00056B54" w:rsidRPr="00D05331">
              <w:rPr>
                <w:rStyle w:val="Hiperveza"/>
                <w:noProof/>
              </w:rPr>
              <w:t>ETWINNING PROJEKT ˝100.DAN ŠKOLE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B2E8B6F" w14:textId="005A5746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39" w:history="1">
            <w:r w:rsidR="00056B54" w:rsidRPr="00D05331">
              <w:rPr>
                <w:rStyle w:val="Hiperveza"/>
                <w:noProof/>
              </w:rPr>
              <w:t>ETWINNING PROJEKT ˝100.DAN U ŠKOLI 2024.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3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3A8237A" w14:textId="376FDB21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0" w:history="1">
            <w:r w:rsidR="00056B54" w:rsidRPr="00D05331">
              <w:rPr>
                <w:rStyle w:val="Hiperveza"/>
                <w:noProof/>
              </w:rPr>
              <w:t>ETWINNING PROJEKT ˝VOLONTIRAJ - DONIRAJ – EDUCIRAJ 4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465C66E" w14:textId="5C086B4A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1" w:history="1">
            <w:r w:rsidR="00056B54" w:rsidRPr="00D05331">
              <w:rPr>
                <w:rStyle w:val="Hiperveza"/>
                <w:noProof/>
              </w:rPr>
              <w:t>ETWINNING PROJEKT ˝U SVIJETU LIKOVNIH UMJETNIKA 7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F7A2BE5" w14:textId="0F45BA6D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2" w:history="1">
            <w:r w:rsidR="00056B54" w:rsidRPr="00D05331">
              <w:rPr>
                <w:rStyle w:val="Hiperveza"/>
                <w:noProof/>
              </w:rPr>
              <w:t>˝ČITANJE, RAZGOVOR, KOMUNIKACIJA- NAŠ PROZOR U SVIJET˝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6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CF2EA66" w14:textId="5671339F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3" w:history="1">
            <w:r w:rsidR="00056B54" w:rsidRPr="00D05331">
              <w:rPr>
                <w:rStyle w:val="Hiperveza"/>
                <w:noProof/>
              </w:rPr>
              <w:t>KAUFLAND – ŠKOLA VOĆA I POVRĆ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E172EC9" w14:textId="35C37D3B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4" w:history="1">
            <w:r w:rsidR="00056B54" w:rsidRPr="00D05331">
              <w:rPr>
                <w:rStyle w:val="Hiperveza"/>
                <w:noProof/>
              </w:rPr>
              <w:t>SHEMA ŠKOLSKOG MLIJEK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A6AA5CA" w14:textId="0381D771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5" w:history="1">
            <w:r w:rsidR="00056B54" w:rsidRPr="00D05331">
              <w:rPr>
                <w:rStyle w:val="Hiperveza"/>
                <w:noProof/>
              </w:rPr>
              <w:t>OSTALE ŠKOLSKE AKTIVNOST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8672F3F" w14:textId="725B9FF5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6" w:history="1">
            <w:r w:rsidR="00056B54" w:rsidRPr="00D05331">
              <w:rPr>
                <w:rStyle w:val="Hiperveza"/>
                <w:noProof/>
              </w:rPr>
              <w:t>PROFESIONALNO INFORMIRANJE I USMJERAVANJ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98C36D6" w14:textId="333A03F0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7" w:history="1">
            <w:r w:rsidR="00056B54" w:rsidRPr="00D05331">
              <w:rPr>
                <w:rStyle w:val="Hiperveza"/>
                <w:noProof/>
              </w:rPr>
              <w:t>VIZUALNI IDENTITET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8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3209D5D" w14:textId="5D4268C5" w:rsidR="00056B54" w:rsidRDefault="00113DDB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48" w:history="1">
            <w:r w:rsidR="00056B54" w:rsidRPr="00D05331">
              <w:rPr>
                <w:rStyle w:val="Hiperveza"/>
                <w:noProof/>
              </w:rPr>
              <w:t>ABECEDA PREVENCIJE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89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541C8A9" w14:textId="1D6E3EE8" w:rsidR="00056B54" w:rsidRDefault="00113DDB">
          <w:pPr>
            <w:pStyle w:val="Sadraj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8759049" w:history="1">
            <w:r w:rsidR="00056B54" w:rsidRPr="00D05331">
              <w:rPr>
                <w:rStyle w:val="Hiperveza"/>
                <w:b/>
                <w:bCs/>
                <w:noProof/>
              </w:rPr>
              <w:t>IZVANUČIONIČKA  NASTAV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4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7BBC6FF" w14:textId="14898593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50" w:history="1">
            <w:r w:rsidR="00056B54" w:rsidRPr="00D05331">
              <w:rPr>
                <w:rStyle w:val="Hiperveza"/>
                <w:rFonts w:eastAsia="Calibri"/>
                <w:noProof/>
              </w:rPr>
              <w:t>GEOGRAFIJA – SNALAŽENJE U PROSTOR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0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9CE090B" w14:textId="4BB76FED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51" w:history="1">
            <w:r w:rsidR="00056B54" w:rsidRPr="00D05331">
              <w:rPr>
                <w:rStyle w:val="Hiperveza"/>
                <w:rFonts w:eastAsia="Times New Roman"/>
                <w:noProof/>
              </w:rPr>
              <w:t>UČIMO S PRIRODOM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1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303DADC2" w14:textId="4F72728C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52" w:history="1">
            <w:r w:rsidR="00056B54" w:rsidRPr="00D05331">
              <w:rPr>
                <w:rStyle w:val="Hiperveza"/>
                <w:rFonts w:eastAsia="Times New Roman"/>
                <w:noProof/>
              </w:rPr>
              <w:t>POZDRAVIMO GODIŠNJA DOB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2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93FBF3F" w14:textId="52313B7E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53" w:history="1">
            <w:r w:rsidR="00056B54" w:rsidRPr="00D05331">
              <w:rPr>
                <w:rStyle w:val="Hiperveza"/>
                <w:rFonts w:eastAsia="Calibri"/>
                <w:noProof/>
              </w:rPr>
              <w:t>ŠKOLA PLIVANJ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3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2D98B093" w14:textId="4A7CF65B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54" w:history="1">
            <w:r w:rsidR="00056B54" w:rsidRPr="00D05331">
              <w:rPr>
                <w:rStyle w:val="Hiperveza"/>
                <w:rFonts w:eastAsia="Calibri"/>
                <w:noProof/>
              </w:rPr>
              <w:t>PJEŠICE U ŠKOL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4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3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55BAC554" w14:textId="4303754E" w:rsidR="00056B54" w:rsidRDefault="00113DDB">
          <w:pPr>
            <w:pStyle w:val="Sadraj4"/>
            <w:tabs>
              <w:tab w:val="right" w:leader="dot" w:pos="9060"/>
            </w:tabs>
            <w:rPr>
              <w:noProof/>
            </w:rPr>
          </w:pPr>
          <w:hyperlink w:anchor="_Toc178759055" w:history="1">
            <w:r w:rsidR="00056B54" w:rsidRPr="00D05331">
              <w:rPr>
                <w:rStyle w:val="Hiperveza"/>
                <w:rFonts w:eastAsia="Calibri"/>
                <w:noProof/>
              </w:rPr>
              <w:t>IZVANUČIONIČKA NASTAVA UČENIKA RAZREDNE NASTAVE U NOVU GRADIŠKU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5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4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7930FDC1" w14:textId="77C73B6B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56" w:history="1">
            <w:r w:rsidR="00056B54" w:rsidRPr="00D05331">
              <w:rPr>
                <w:rStyle w:val="Hiperveza"/>
                <w:noProof/>
              </w:rPr>
              <w:t>TERENSKA NASTAVA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6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5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6783D7F0" w14:textId="7374B774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57" w:history="1">
            <w:r w:rsidR="00056B54" w:rsidRPr="00D05331">
              <w:rPr>
                <w:rStyle w:val="Hiperveza"/>
                <w:noProof/>
              </w:rPr>
              <w:t>ŠKOLSKI PREVENTIVNI PROGRAMI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7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97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7FFF1B9" w14:textId="246CDF67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58" w:history="1">
            <w:r w:rsidR="00056B54" w:rsidRPr="00D05331">
              <w:rPr>
                <w:rStyle w:val="Hiperveza"/>
                <w:noProof/>
              </w:rPr>
              <w:t>UČENIČKA ZADRUGA „BRDO JABUKA“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8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01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40E91063" w14:textId="282B8712" w:rsidR="00056B54" w:rsidRDefault="00113DD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78759059" w:history="1">
            <w:r w:rsidR="00056B54" w:rsidRPr="00D05331">
              <w:rPr>
                <w:rStyle w:val="Hiperveza"/>
                <w:noProof/>
              </w:rPr>
              <w:t>ŠKOLSKI SPORTSKI KLUB „GORAN“</w:t>
            </w:r>
            <w:r w:rsidR="00056B54">
              <w:rPr>
                <w:noProof/>
                <w:webHidden/>
              </w:rPr>
              <w:tab/>
            </w:r>
            <w:r w:rsidR="00056B54">
              <w:rPr>
                <w:noProof/>
                <w:webHidden/>
              </w:rPr>
              <w:fldChar w:fldCharType="begin"/>
            </w:r>
            <w:r w:rsidR="00056B54">
              <w:rPr>
                <w:noProof/>
                <w:webHidden/>
              </w:rPr>
              <w:instrText xml:space="preserve"> PAGEREF _Toc178759059 \h </w:instrText>
            </w:r>
            <w:r w:rsidR="00056B54">
              <w:rPr>
                <w:noProof/>
                <w:webHidden/>
              </w:rPr>
            </w:r>
            <w:r w:rsidR="00056B54">
              <w:rPr>
                <w:noProof/>
                <w:webHidden/>
              </w:rPr>
              <w:fldChar w:fldCharType="separate"/>
            </w:r>
            <w:r w:rsidR="00056B54">
              <w:rPr>
                <w:noProof/>
                <w:webHidden/>
              </w:rPr>
              <w:t>102</w:t>
            </w:r>
            <w:r w:rsidR="00056B54">
              <w:rPr>
                <w:noProof/>
                <w:webHidden/>
              </w:rPr>
              <w:fldChar w:fldCharType="end"/>
            </w:r>
          </w:hyperlink>
        </w:p>
        <w:p w14:paraId="1226C585" w14:textId="5C02BCDE" w:rsidR="520DC5ED" w:rsidRDefault="520DC5ED" w:rsidP="520DC5ED">
          <w:pPr>
            <w:pStyle w:val="Sadraj1"/>
            <w:tabs>
              <w:tab w:val="right" w:leader="dot" w:pos="9060"/>
            </w:tabs>
            <w:rPr>
              <w:rStyle w:val="Hiperveza"/>
            </w:rPr>
          </w:pPr>
          <w:r>
            <w:fldChar w:fldCharType="end"/>
          </w:r>
        </w:p>
      </w:sdtContent>
    </w:sdt>
    <w:p w14:paraId="77444A65" w14:textId="5CE46011" w:rsidR="756EF840" w:rsidRDefault="756EF840" w:rsidP="756EF840">
      <w:pPr>
        <w:pStyle w:val="Sadraj1"/>
        <w:tabs>
          <w:tab w:val="right" w:leader="dot" w:pos="9060"/>
        </w:tabs>
        <w:rPr>
          <w:rStyle w:val="Hiperveza"/>
        </w:rPr>
      </w:pPr>
    </w:p>
    <w:p w14:paraId="759A2E3D" w14:textId="33EA801E" w:rsidR="2E40CDC6" w:rsidRDefault="2E40CDC6" w:rsidP="2E40CDC6">
      <w:pPr>
        <w:pStyle w:val="Sadraj1"/>
        <w:tabs>
          <w:tab w:val="right" w:leader="dot" w:pos="9060"/>
        </w:tabs>
        <w:rPr>
          <w:rStyle w:val="Hiperveza"/>
        </w:rPr>
      </w:pPr>
    </w:p>
    <w:p w14:paraId="1FC36594" w14:textId="5A4C18F6" w:rsidR="00B20AFF" w:rsidRDefault="00B20AFF"/>
    <w:p w14:paraId="261C9E75" w14:textId="24AE10EE" w:rsidR="00DF2363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4CC391A" w14:textId="69B76E96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D1A7005" w14:textId="3A484F80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31EB99F" w14:textId="4CC3AD40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9DA5BB4" w14:textId="18FCBEA4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32A6089" w14:textId="7BC64221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FE3EE6F" w14:textId="663F21AA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EFB7504" w14:textId="2FC4D067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C7BD0DE" w14:textId="25089923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5E787F0" w14:textId="2E56F32E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8BC0240" w14:textId="3FAF4996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2A6CE64" w14:textId="1448B66F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48B8D93" w14:textId="38C324A8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1621C38" w14:textId="1BE16C5C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206BAFF" w14:textId="47409D9B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4EB1C67" w14:textId="1AAD4DC6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58D5ACF" w14:textId="1AE15B51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278FB08" w14:textId="06433C20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C663F69" w14:textId="599B8A4A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F152F58" w14:textId="2AC6237A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E4BD75D" w14:textId="0E91CEAC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AB265B1" w14:textId="78F3FC88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32BE751" w14:textId="0655D649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60A696A" w14:textId="787AD881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BD0B444" w14:textId="30A061A8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3CF326A" w14:textId="0ECDD1D2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8F71971" w14:textId="0A97C7B7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BD56BC7" w14:textId="4594A941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32DF51B" w14:textId="45210C7D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FE8DEAB" w14:textId="43B315FF" w:rsidR="00B07243" w:rsidRDefault="00B0724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14B34F5" w14:textId="66B35912" w:rsidR="00B662AC" w:rsidRDefault="00B662AC">
      <w:pPr>
        <w:rPr>
          <w:rFonts w:asciiTheme="majorHAnsi" w:eastAsiaTheme="majorEastAsia" w:hAnsiTheme="majorHAnsi" w:cstheme="majorBidi"/>
          <w:color w:val="40B018"/>
          <w:sz w:val="32"/>
          <w:szCs w:val="32"/>
        </w:rPr>
      </w:pPr>
      <w:r>
        <w:rPr>
          <w:color w:val="40B018"/>
        </w:rPr>
        <w:br w:type="page"/>
      </w:r>
    </w:p>
    <w:p w14:paraId="030D2D1F" w14:textId="4366294D" w:rsidR="00DF2363" w:rsidRPr="00574A9A" w:rsidRDefault="520DC5ED" w:rsidP="00574A9A">
      <w:pPr>
        <w:pStyle w:val="Naslov1"/>
        <w:rPr>
          <w:rFonts w:eastAsia="Calibri" w:cstheme="minorBidi"/>
          <w:color w:val="40B018"/>
          <w:kern w:val="24"/>
          <w:sz w:val="18"/>
          <w:szCs w:val="18"/>
          <w:lang w:val="en-US" w:eastAsia="hr-HR"/>
        </w:rPr>
      </w:pPr>
      <w:bookmarkStart w:id="1" w:name="_Toc178758906"/>
      <w:r w:rsidRPr="00574A9A">
        <w:rPr>
          <w:color w:val="40B018"/>
        </w:rPr>
        <w:lastRenderedPageBreak/>
        <w:t>UVOD</w:t>
      </w:r>
      <w:bookmarkEnd w:id="1"/>
    </w:p>
    <w:p w14:paraId="2B88AC0B" w14:textId="77777777" w:rsidR="0069447E" w:rsidRPr="00C94EF9" w:rsidRDefault="0069447E" w:rsidP="13A0BD2A">
      <w:pPr>
        <w:spacing w:after="0" w:line="192" w:lineRule="auto"/>
        <w:jc w:val="both"/>
        <w:rPr>
          <w:rFonts w:eastAsia="Calibri"/>
          <w:b/>
          <w:bCs/>
          <w:color w:val="0D0D0D"/>
          <w:kern w:val="24"/>
          <w:sz w:val="24"/>
          <w:szCs w:val="24"/>
          <w:lang w:val="en-US" w:eastAsia="hr-HR"/>
        </w:rPr>
      </w:pPr>
    </w:p>
    <w:p w14:paraId="353CFB2A" w14:textId="77777777" w:rsidR="0069447E" w:rsidRPr="00C94EF9" w:rsidRDefault="0069447E" w:rsidP="00574A9A">
      <w:pPr>
        <w:spacing w:after="0" w:line="276" w:lineRule="auto"/>
        <w:jc w:val="both"/>
      </w:pPr>
      <w:r w:rsidRPr="13A0BD2A">
        <w:t xml:space="preserve">Prema Zakonu o odgoju i obrazovanju </w:t>
      </w:r>
      <w:r w:rsidR="005120E2" w:rsidRPr="13A0BD2A">
        <w:t xml:space="preserve">u osnovnoj i srednjoj školi, </w:t>
      </w:r>
      <w:r w:rsidRPr="13A0BD2A">
        <w:t xml:space="preserve">Članak 28. </w:t>
      </w:r>
      <w:r w:rsidR="008716C4" w:rsidRPr="13A0BD2A">
        <w:t>Škola radi na temelju Školskog kurikuluma i G</w:t>
      </w:r>
      <w:r w:rsidRPr="13A0BD2A">
        <w:t>odišnjeg plana i programa rada</w:t>
      </w:r>
      <w:r w:rsidR="005120E2" w:rsidRPr="13A0BD2A">
        <w:t>.</w:t>
      </w:r>
    </w:p>
    <w:p w14:paraId="5E46052D" w14:textId="4C3C87FF" w:rsidR="0069447E" w:rsidRPr="00C94EF9" w:rsidRDefault="38CAEEA1" w:rsidP="00574A9A">
      <w:pPr>
        <w:spacing w:after="0" w:line="276" w:lineRule="auto"/>
        <w:jc w:val="both"/>
      </w:pPr>
      <w:r w:rsidRPr="13A0BD2A">
        <w:t>Školskim kurikulum se utvrđuje dugoročni i kratkoročni plan i program škole s izvannastavnim i izvanškolskim aktivnostima, a donosi se na temelju Nacionalnog kurikuluma, Godišnjeg izvedbenog kurikuluma predmeta i Kurikuluma međupredmetnih tema.</w:t>
      </w:r>
    </w:p>
    <w:p w14:paraId="3F418177" w14:textId="77777777" w:rsidR="005120E2" w:rsidRPr="00C94EF9" w:rsidRDefault="005120E2" w:rsidP="00574A9A">
      <w:pPr>
        <w:spacing w:after="0" w:line="276" w:lineRule="auto"/>
        <w:jc w:val="both"/>
      </w:pPr>
    </w:p>
    <w:p w14:paraId="4F107E35" w14:textId="77777777" w:rsidR="0069447E" w:rsidRPr="00C94EF9" w:rsidRDefault="0069447E" w:rsidP="00574A9A">
      <w:pPr>
        <w:spacing w:after="0" w:line="276" w:lineRule="auto"/>
        <w:jc w:val="both"/>
      </w:pPr>
      <w:r w:rsidRPr="13A0BD2A">
        <w:t>Školskim kurikulumom se utvrđuje:</w:t>
      </w:r>
    </w:p>
    <w:p w14:paraId="46C69823" w14:textId="1D37942B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aktivnost, program i/ili projekt,</w:t>
      </w:r>
    </w:p>
    <w:p w14:paraId="4BC74B3C" w14:textId="2B2A4DAD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Ishodi aktivnosti, programa i/ili projekta,</w:t>
      </w:r>
    </w:p>
    <w:p w14:paraId="379E1271" w14:textId="14E2EDDA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namjena aktivnosti, programa i/ili projekta,</w:t>
      </w:r>
    </w:p>
    <w:p w14:paraId="46364421" w14:textId="46B9D5E7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nositelji aktivnosti, programa i/ili projekta i njihova odgovornost,</w:t>
      </w:r>
    </w:p>
    <w:p w14:paraId="2AE07FFB" w14:textId="3D1B2715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način realizacije aktivnosti, programa i/ili projekta,</w:t>
      </w:r>
    </w:p>
    <w:p w14:paraId="019A796F" w14:textId="4F5E94E3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vremenik aktivnosti, programa i/ili projekta,</w:t>
      </w:r>
    </w:p>
    <w:p w14:paraId="1E31421C" w14:textId="56CC7A2A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detaljan troškovnik aktivnosti, programa i/ili projekta,</w:t>
      </w:r>
    </w:p>
    <w:p w14:paraId="62C1FB25" w14:textId="4A3A5B04" w:rsidR="0069447E" w:rsidRPr="00C94EF9" w:rsidRDefault="0069447E" w:rsidP="00574A9A">
      <w:pPr>
        <w:pStyle w:val="Odlomakpopisa"/>
        <w:numPr>
          <w:ilvl w:val="0"/>
          <w:numId w:val="42"/>
        </w:numPr>
        <w:spacing w:after="0" w:line="276" w:lineRule="auto"/>
        <w:jc w:val="both"/>
      </w:pPr>
      <w:r w:rsidRPr="13A0BD2A">
        <w:t>način vrednovanja i način korištenja rezultata vrednovanja.</w:t>
      </w:r>
    </w:p>
    <w:p w14:paraId="46CCB104" w14:textId="77777777" w:rsidR="005120E2" w:rsidRPr="00C94EF9" w:rsidRDefault="005120E2" w:rsidP="00574A9A">
      <w:pPr>
        <w:spacing w:after="0" w:line="276" w:lineRule="auto"/>
      </w:pPr>
    </w:p>
    <w:p w14:paraId="35AFBE45" w14:textId="77777777" w:rsidR="0069447E" w:rsidRPr="00C94EF9" w:rsidRDefault="0069447E" w:rsidP="00574A9A">
      <w:pPr>
        <w:spacing w:after="0" w:line="276" w:lineRule="auto"/>
        <w:jc w:val="both"/>
      </w:pPr>
      <w:r w:rsidRPr="13A0BD2A">
        <w:t>Školski kurikulum donosi školski odbor do 7.10. tekuće školske godine na prijedlog učiteljskog, odnosno nastavničkog vijeća.</w:t>
      </w:r>
    </w:p>
    <w:p w14:paraId="0B51BBB7" w14:textId="6C0653E0" w:rsidR="0069447E" w:rsidRPr="00C94EF9" w:rsidRDefault="091DB7D8" w:rsidP="00574A9A">
      <w:pPr>
        <w:spacing w:after="0" w:line="276" w:lineRule="auto"/>
        <w:jc w:val="both"/>
      </w:pPr>
      <w:r w:rsidRPr="091DB7D8">
        <w:t>Školski kurikulum mora biti dostupan svakom roditelju i učeniku u pisanom obliku. Smatra se da je Školski kurikulum dostupan svakom roditelju i učeniku u pisanom obliku, ako je objavljen na mrežnim stranicama škole.</w:t>
      </w:r>
    </w:p>
    <w:p w14:paraId="66007B66" w14:textId="77777777" w:rsidR="00DF2363" w:rsidRPr="00574A9A" w:rsidRDefault="520DC5ED" w:rsidP="00574A9A">
      <w:pPr>
        <w:pStyle w:val="Naslov1"/>
        <w:spacing w:line="276" w:lineRule="auto"/>
        <w:rPr>
          <w:color w:val="40B018"/>
        </w:rPr>
      </w:pPr>
      <w:bookmarkStart w:id="2" w:name="_Toc178758907"/>
      <w:r w:rsidRPr="00574A9A">
        <w:rPr>
          <w:color w:val="40B018"/>
        </w:rPr>
        <w:t>VIZIJA ŠKOLE</w:t>
      </w:r>
      <w:bookmarkEnd w:id="2"/>
    </w:p>
    <w:p w14:paraId="3B8ADBA3" w14:textId="77777777" w:rsidR="0069447E" w:rsidRPr="00C94EF9" w:rsidRDefault="0069447E" w:rsidP="00574A9A">
      <w:pPr>
        <w:spacing w:after="0" w:line="276" w:lineRule="auto"/>
        <w:jc w:val="both"/>
      </w:pPr>
    </w:p>
    <w:p w14:paraId="5918BF0D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Želimo</w:t>
      </w:r>
      <w:r w:rsidR="008716C4" w:rsidRPr="13A0BD2A">
        <w:t xml:space="preserve"> da naša škola postane mjesto u kojem se učenici osjećaju sigurno i radosno.</w:t>
      </w:r>
    </w:p>
    <w:p w14:paraId="25663076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Zajedno stvaramo ljude, danas male, a sutra veće od nas</w:t>
      </w:r>
    </w:p>
    <w:p w14:paraId="5C5DF76E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Nastojimo biti demokratska škola, bliska životu u kojoj svi daju, ali i traže svoj maksimum. </w:t>
      </w:r>
    </w:p>
    <w:p w14:paraId="1BEA2BA0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Odgajati učenike za samostalan i odgovoran život te pridonijeti razvoju općeljudskih i moralnih vrijednosti. </w:t>
      </w:r>
    </w:p>
    <w:p w14:paraId="01986BDA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Jačati našu međusobnu povezanost i komunikaciju.</w:t>
      </w:r>
    </w:p>
    <w:p w14:paraId="4F6E2BB0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Želimo u našoj školi razvijati pozitivno ozračje u kojem je ugodno učiti i raditi.</w:t>
      </w:r>
    </w:p>
    <w:p w14:paraId="508EE032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Želimo da naši učenici steknu kompetencije potrebne za daljnje školovanje i uključivanje u svijet rada</w:t>
      </w:r>
    </w:p>
    <w:p w14:paraId="143BBAA1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Našu budućnost vidimo u stalnom razvoju</w:t>
      </w:r>
    </w:p>
    <w:p w14:paraId="52736B82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Biti prepoznatljivi i cijenjeni zbog onoga što radimo. Želimo da naša škola bude sretno mjesto za djecu, roditelje i učitelje.</w:t>
      </w:r>
    </w:p>
    <w:p w14:paraId="30F03CD5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Biti škola opremljena suvremenom tehnologijom</w:t>
      </w:r>
    </w:p>
    <w:p w14:paraId="0B5A92B8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Želimo da naša škola bude mjesto u kojem se učenici osjećaju zadovoljno bez obzira na teškoće koje imaju, jer ako dijete ne može učiti na način kojim poučavamo trebamo ga poučavati na način kako može učiti.</w:t>
      </w:r>
    </w:p>
    <w:p w14:paraId="2CBB606E" w14:textId="77777777" w:rsidR="0069447E" w:rsidRPr="00C94EF9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Biti mjesto razumijevanja i tolerancije za sve</w:t>
      </w:r>
    </w:p>
    <w:p w14:paraId="2B6F2FA8" w14:textId="77777777" w:rsidR="00960165" w:rsidRPr="00960165" w:rsidRDefault="0069447E" w:rsidP="00574A9A">
      <w:pPr>
        <w:pStyle w:val="Odlomakpopisa"/>
        <w:numPr>
          <w:ilvl w:val="0"/>
          <w:numId w:val="44"/>
        </w:numPr>
        <w:spacing w:after="0" w:line="276" w:lineRule="auto"/>
        <w:jc w:val="both"/>
      </w:pPr>
      <w:r w:rsidRPr="13A0BD2A">
        <w:t>Biti škola koja će veliku pozornost posvetiti očuvanju i voćnjaka starih sorti jabuka i kroz različite aktivnosti razvijat</w:t>
      </w:r>
      <w:r w:rsidR="00960165" w:rsidRPr="13A0BD2A">
        <w:t>i zadrugu i  malo poduzetništv</w:t>
      </w:r>
      <w:r w:rsidR="003E3F41" w:rsidRPr="13A0BD2A">
        <w:t>a</w:t>
      </w:r>
    </w:p>
    <w:p w14:paraId="638415BF" w14:textId="77777777" w:rsidR="00DF2363" w:rsidRPr="00574A9A" w:rsidRDefault="520DC5ED" w:rsidP="00574A9A">
      <w:pPr>
        <w:pStyle w:val="Naslov1"/>
        <w:rPr>
          <w:color w:val="40B018"/>
        </w:rPr>
      </w:pPr>
      <w:bookmarkStart w:id="3" w:name="_Toc178758908"/>
      <w:r w:rsidRPr="00574A9A">
        <w:rPr>
          <w:color w:val="40B018"/>
        </w:rPr>
        <w:lastRenderedPageBreak/>
        <w:t>MISIJA ŠKOLE</w:t>
      </w:r>
      <w:bookmarkEnd w:id="3"/>
    </w:p>
    <w:p w14:paraId="5D4338CC" w14:textId="77777777" w:rsidR="00333C7C" w:rsidRPr="00C94EF9" w:rsidRDefault="00333C7C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</w:p>
    <w:p w14:paraId="76E6BFF9" w14:textId="77777777" w:rsidR="00333C7C" w:rsidRPr="00574A9A" w:rsidRDefault="00333C7C" w:rsidP="00574A9A">
      <w:pPr>
        <w:pStyle w:val="StandardWeb"/>
        <w:spacing w:beforeAutospacing="0" w:after="0" w:afterAutospacing="0" w:line="360" w:lineRule="auto"/>
        <w:jc w:val="both"/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</w:pPr>
      <w:r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>Kontinuiranim radom s učenicima sve se više uočava slaba tjelesna aktivnost, ovisnost o različitim ekranima i smanjena socijalna interakcija djece uopće. Potaknuti time, cijelu školsku godinu smo usmjerili na aktivnije provođenje slobodnog vrem</w:t>
      </w:r>
      <w:r w:rsidR="00BC3BAF"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>e</w:t>
      </w:r>
      <w:r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>na, poticanje z</w:t>
      </w:r>
      <w:r w:rsidR="00C806EE"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>d</w:t>
      </w:r>
      <w:r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 xml:space="preserve">ravih </w:t>
      </w:r>
      <w:r w:rsidR="00BC3BAF"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 xml:space="preserve">životnih navika, </w:t>
      </w:r>
      <w:proofErr w:type="gramStart"/>
      <w:r w:rsidR="00BC3BAF"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>osvješćivanje  potrebe</w:t>
      </w:r>
      <w:proofErr w:type="gramEnd"/>
      <w:r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 xml:space="preserve"> kretanja i osmišljavnja kvalitetnog načina provođenja svog vremena, bilo</w:t>
      </w:r>
      <w:r w:rsidR="00BC3BAF"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 xml:space="preserve"> u školi ili kod kuće.</w:t>
      </w:r>
    </w:p>
    <w:p w14:paraId="0D5FB9CF" w14:textId="3B08E32B" w:rsidR="00C806EE" w:rsidRPr="00574A9A" w:rsidRDefault="00333C7C" w:rsidP="00574A9A">
      <w:pPr>
        <w:pStyle w:val="StandardWeb"/>
        <w:spacing w:beforeAutospacing="0" w:after="0" w:afterAutospacing="0" w:line="360" w:lineRule="auto"/>
        <w:jc w:val="both"/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</w:pPr>
      <w:r w:rsidRPr="00574A9A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 xml:space="preserve">Kroz sve školske aktivnosti, provoditi će se aktivan, sportski, zdraviji život naših učenika s posebnim naglaskom na </w:t>
      </w:r>
      <w:r w:rsidR="00C06A26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 xml:space="preserve">prevenciji štetnog utjecaja </w:t>
      </w:r>
      <w:proofErr w:type="gramStart"/>
      <w:r w:rsidR="00C06A26">
        <w:rPr>
          <w:rFonts w:asciiTheme="minorHAnsi" w:eastAsia="Calibri" w:hAnsiTheme="minorHAnsi" w:cstheme="minorBidi"/>
          <w:color w:val="000000" w:themeColor="text1"/>
          <w:kern w:val="24"/>
          <w:sz w:val="22"/>
          <w:szCs w:val="22"/>
          <w:lang w:val="en-US"/>
        </w:rPr>
        <w:t>medija .</w:t>
      </w:r>
      <w:proofErr w:type="gramEnd"/>
    </w:p>
    <w:p w14:paraId="219EDC70" w14:textId="6003A47D" w:rsidR="022A6F71" w:rsidRPr="00574A9A" w:rsidRDefault="022A6F71" w:rsidP="00574A9A">
      <w:pPr>
        <w:pStyle w:val="StandardWeb"/>
        <w:spacing w:beforeAutospacing="0" w:after="0" w:afterAutospacing="0" w:line="360" w:lineRule="auto"/>
        <w:jc w:val="both"/>
        <w:rPr>
          <w:rFonts w:asciiTheme="minorHAnsi" w:eastAsia="Calibri" w:hAnsiTheme="minorHAnsi" w:cstheme="minorBidi"/>
          <w:b/>
          <w:bCs/>
          <w:color w:val="000000" w:themeColor="text1"/>
          <w:lang w:val="en-US"/>
        </w:rPr>
      </w:pPr>
      <w:r w:rsidRPr="00574A9A">
        <w:rPr>
          <w:rFonts w:asciiTheme="minorHAnsi" w:eastAsia="Calibri" w:hAnsiTheme="minorHAnsi" w:cstheme="minorBidi"/>
          <w:color w:val="000000" w:themeColor="text1"/>
          <w:sz w:val="22"/>
          <w:szCs w:val="22"/>
          <w:lang w:val="en-US"/>
        </w:rPr>
        <w:t xml:space="preserve">Stoga je geslo ove školske godine: </w:t>
      </w:r>
      <w:r w:rsidR="00F128B7" w:rsidRPr="00574A9A">
        <w:rPr>
          <w:rFonts w:asciiTheme="minorHAnsi" w:eastAsia="Calibri" w:hAnsiTheme="minorHAnsi" w:cstheme="minorBidi"/>
          <w:b/>
          <w:bCs/>
          <w:shadow/>
          <w:color w:val="40B018"/>
          <w:lang w:val="en-US"/>
        </w:rPr>
        <w:t>OTVORI OČI ZA ISTINU – MEDIJI OBLIKUJU SVIJET!</w:t>
      </w:r>
    </w:p>
    <w:p w14:paraId="2C67E18A" w14:textId="77777777" w:rsidR="00C806EE" w:rsidRPr="00C94EF9" w:rsidRDefault="00C806EE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</w:p>
    <w:p w14:paraId="14FE1654" w14:textId="77777777" w:rsidR="00DF2363" w:rsidRPr="00574A9A" w:rsidRDefault="520DC5ED" w:rsidP="00574A9A">
      <w:pPr>
        <w:pStyle w:val="Naslov1"/>
        <w:rPr>
          <w:color w:val="40B018"/>
        </w:rPr>
      </w:pPr>
      <w:bookmarkStart w:id="4" w:name="_Toc178758909"/>
      <w:r w:rsidRPr="00574A9A">
        <w:rPr>
          <w:color w:val="40B018"/>
        </w:rPr>
        <w:t>RAZVOJNI PLAN ŠKOLE</w:t>
      </w:r>
      <w:bookmarkEnd w:id="4"/>
    </w:p>
    <w:p w14:paraId="64E8C45F" w14:textId="77777777" w:rsidR="00DF2363" w:rsidRPr="00C94EF9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22"/>
          <w:szCs w:val="22"/>
          <w:lang w:val="en-US"/>
        </w:rPr>
      </w:pPr>
    </w:p>
    <w:tbl>
      <w:tblPr>
        <w:tblStyle w:val="Svijetlatablicareetke1-isticanje6"/>
        <w:tblW w:w="9446" w:type="dxa"/>
        <w:tblLook w:val="0020" w:firstRow="1" w:lastRow="0" w:firstColumn="0" w:lastColumn="0" w:noHBand="0" w:noVBand="0"/>
      </w:tblPr>
      <w:tblGrid>
        <w:gridCol w:w="2400"/>
        <w:gridCol w:w="2554"/>
        <w:gridCol w:w="1641"/>
        <w:gridCol w:w="1403"/>
        <w:gridCol w:w="1448"/>
      </w:tblGrid>
      <w:tr w:rsidR="00C806EE" w:rsidRPr="00C94EF9" w14:paraId="4A577D19" w14:textId="77777777" w:rsidTr="00D9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tcW w:w="9446" w:type="dxa"/>
            <w:gridSpan w:val="5"/>
          </w:tcPr>
          <w:p w14:paraId="50C25584" w14:textId="77777777" w:rsidR="00C806EE" w:rsidRPr="002631C1" w:rsidRDefault="00C806EE" w:rsidP="13A0BD2A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b w:val="0"/>
                <w:bCs w:val="0"/>
                <w:kern w:val="24"/>
                <w:lang w:val="en-US"/>
              </w:rPr>
              <w:t>Prioritetno područje</w:t>
            </w:r>
          </w:p>
        </w:tc>
      </w:tr>
      <w:tr w:rsidR="00C806EE" w:rsidRPr="00C94EF9" w14:paraId="7EBA9227" w14:textId="77777777" w:rsidTr="00BF1598">
        <w:trPr>
          <w:trHeight w:val="761"/>
        </w:trPr>
        <w:tc>
          <w:tcPr>
            <w:tcW w:w="9446" w:type="dxa"/>
            <w:gridSpan w:val="5"/>
            <w:shd w:val="clear" w:color="auto" w:fill="CCFFCC"/>
          </w:tcPr>
          <w:p w14:paraId="19670140" w14:textId="77777777" w:rsidR="001951D3" w:rsidRPr="00C94EF9" w:rsidRDefault="791FB96C" w:rsidP="13A0BD2A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KVALITETA NASTAVNOG PROCESA</w:t>
            </w:r>
          </w:p>
          <w:p w14:paraId="1FA7AD93" w14:textId="77777777" w:rsidR="00C806EE" w:rsidRPr="00C94EF9" w:rsidRDefault="00C806EE" w:rsidP="13A0BD2A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(</w:t>
            </w:r>
            <w:proofErr w:type="gramStart"/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organizacija</w:t>
            </w:r>
            <w:proofErr w:type="gramEnd"/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nastave </w:t>
            </w:r>
            <w:r w:rsidR="568146D3"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rada, kvaliteta učenja </w:t>
            </w:r>
            <w:r w:rsidR="568146D3"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poučavanja, korištenje suvremene IKT</w:t>
            </w:r>
            <w:r w:rsidR="568146D3"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)</w:t>
            </w:r>
          </w:p>
        </w:tc>
      </w:tr>
      <w:tr w:rsidR="00486A76" w:rsidRPr="00C94EF9" w14:paraId="565E8E8A" w14:textId="77777777" w:rsidTr="00D90890">
        <w:trPr>
          <w:trHeight w:val="688"/>
        </w:trPr>
        <w:tc>
          <w:tcPr>
            <w:tcW w:w="2511" w:type="dxa"/>
          </w:tcPr>
          <w:p w14:paraId="5685D362" w14:textId="77777777" w:rsidR="00486A76" w:rsidRPr="00623E02" w:rsidRDefault="4050C83A" w:rsidP="00D90890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ISHODI</w:t>
            </w:r>
          </w:p>
        </w:tc>
        <w:tc>
          <w:tcPr>
            <w:tcW w:w="2647" w:type="dxa"/>
          </w:tcPr>
          <w:p w14:paraId="670B421F" w14:textId="77777777" w:rsidR="00486A76" w:rsidRPr="00623E02" w:rsidRDefault="4050C83A" w:rsidP="00D90890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METODE I AKTIVNOSTI</w:t>
            </w:r>
          </w:p>
        </w:tc>
        <w:tc>
          <w:tcPr>
            <w:tcW w:w="1695" w:type="dxa"/>
          </w:tcPr>
          <w:p w14:paraId="35F49234" w14:textId="77777777" w:rsidR="00486A76" w:rsidRPr="00623E02" w:rsidRDefault="4050C83A" w:rsidP="00D90890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NUŽNI RESURSI</w:t>
            </w:r>
          </w:p>
        </w:tc>
        <w:tc>
          <w:tcPr>
            <w:tcW w:w="1165" w:type="dxa"/>
          </w:tcPr>
          <w:p w14:paraId="0299A0CC" w14:textId="77777777" w:rsidR="00486A76" w:rsidRPr="00623E02" w:rsidRDefault="4050C83A" w:rsidP="00D90890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VREMENSKO RAZGDOBLJE</w:t>
            </w:r>
          </w:p>
        </w:tc>
        <w:tc>
          <w:tcPr>
            <w:tcW w:w="1428" w:type="dxa"/>
          </w:tcPr>
          <w:p w14:paraId="5ABA65A9" w14:textId="77777777" w:rsidR="00486A76" w:rsidRPr="00623E02" w:rsidRDefault="3F379C5C" w:rsidP="00D90890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ODGOVOR</w:t>
            </w:r>
            <w:r w:rsidR="4050C83A"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N</w:t>
            </w:r>
            <w:r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E</w:t>
            </w:r>
            <w:r w:rsidR="4050C83A" w:rsidRPr="00623E02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 xml:space="preserve"> OSOBE</w:t>
            </w:r>
          </w:p>
          <w:p w14:paraId="3BDADD0A" w14:textId="77777777" w:rsidR="00486A76" w:rsidRPr="00623E02" w:rsidRDefault="00486A76" w:rsidP="00D90890">
            <w:pPr>
              <w:pStyle w:val="StandardWeb"/>
              <w:spacing w:beforeAutospacing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  <w:tr w:rsidR="00486A76" w:rsidRPr="00C94EF9" w14:paraId="5E9442D8" w14:textId="77777777" w:rsidTr="00D90890">
        <w:trPr>
          <w:trHeight w:val="1575"/>
        </w:trPr>
        <w:tc>
          <w:tcPr>
            <w:tcW w:w="2511" w:type="dxa"/>
          </w:tcPr>
          <w:p w14:paraId="3F45B5E9" w14:textId="0EEDB585" w:rsidR="00F626B6" w:rsidRPr="00C94EF9" w:rsidRDefault="4C6674DC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enici će us</w:t>
            </w:r>
            <w:r w:rsidR="1D0FAD26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vojiti različite tehnike učenja, naučiti rasporediti svoje obveze tijekom dana. </w:t>
            </w:r>
          </w:p>
        </w:tc>
        <w:tc>
          <w:tcPr>
            <w:tcW w:w="2647" w:type="dxa"/>
          </w:tcPr>
          <w:p w14:paraId="390A6352" w14:textId="50596E55" w:rsidR="00B46DC9" w:rsidRPr="00C94EF9" w:rsidRDefault="283802A2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dionice</w:t>
            </w:r>
            <w:r w:rsidR="52C3E85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 xml:space="preserve"> na satu razrednika: Učiti kako učiti, Organizacija mog radnog dana</w:t>
            </w:r>
            <w:r w:rsidR="1D0FAD26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/tjedna</w:t>
            </w:r>
            <w:r w:rsidR="52C3E85C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, Samopuzdanje</w:t>
            </w:r>
            <w:r w:rsidR="1D0FAD26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.</w:t>
            </w:r>
          </w:p>
        </w:tc>
        <w:tc>
          <w:tcPr>
            <w:tcW w:w="1695" w:type="dxa"/>
          </w:tcPr>
          <w:p w14:paraId="3BA0089D" w14:textId="4DFA1B14" w:rsidR="005C2487" w:rsidRPr="00C94EF9" w:rsidRDefault="1D0FAD26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Materijali za rad u radionici</w:t>
            </w:r>
          </w:p>
          <w:p w14:paraId="0577432F" w14:textId="77777777" w:rsidR="005C2487" w:rsidRPr="00C94EF9" w:rsidRDefault="005C2487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4B5914E0" w14:textId="77777777" w:rsidR="005C2487" w:rsidRPr="00C94EF9" w:rsidRDefault="005C2487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</w:tcPr>
          <w:p w14:paraId="3382B50F" w14:textId="77777777" w:rsidR="00486A76" w:rsidRPr="00C94EF9" w:rsidRDefault="4C6674DC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Tijekom godine</w:t>
            </w:r>
          </w:p>
        </w:tc>
        <w:tc>
          <w:tcPr>
            <w:tcW w:w="1428" w:type="dxa"/>
          </w:tcPr>
          <w:p w14:paraId="08111C58" w14:textId="77777777" w:rsidR="005C2487" w:rsidRPr="00C94EF9" w:rsidRDefault="1D0FAD26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Pedagog</w:t>
            </w:r>
          </w:p>
          <w:p w14:paraId="1378FF30" w14:textId="77777777" w:rsidR="005C2487" w:rsidRPr="00C94EF9" w:rsidRDefault="1D0FAD26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zrednici</w:t>
            </w:r>
          </w:p>
          <w:p w14:paraId="23E29627" w14:textId="77777777" w:rsidR="005C2487" w:rsidRPr="00C94EF9" w:rsidRDefault="1D0FAD26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  <w:p w14:paraId="46A7151C" w14:textId="77777777" w:rsidR="00486A76" w:rsidRPr="00C94EF9" w:rsidRDefault="00486A76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12E19CD4" w14:textId="77777777" w:rsidR="00486A76" w:rsidRPr="00C94EF9" w:rsidRDefault="00486A76" w:rsidP="13A0BD2A">
            <w:pPr>
              <w:pStyle w:val="StandardWeb"/>
              <w:spacing w:beforeAutospacing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744A39B1" w14:textId="77777777" w:rsidR="00486A76" w:rsidRPr="00C94EF9" w:rsidRDefault="00486A76" w:rsidP="13A0BD2A">
            <w:pPr>
              <w:pStyle w:val="StandardWeb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0F710646" w14:textId="2CECE070" w:rsidR="00FD4135" w:rsidRDefault="00FD4135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66AFEA2" w14:textId="21B74D71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022B18F" w14:textId="1E0275B2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F69F0B9" w14:textId="7E44D8D9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23FEF66" w14:textId="59CFEB8D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88C75B7" w14:textId="5F8C99C3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FF3B518" w14:textId="337718BC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AFCB4EB" w14:textId="4BB5864B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DEDCCE2" w14:textId="76D9A136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60A8DC7" w14:textId="2DEDDA32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8D86DE8" w14:textId="41FD2A88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85587A9" w14:textId="74423994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BA7E524" w14:textId="630E7203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C38D86C" w14:textId="6BD38052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BEEC8DE" w14:textId="029CC8E4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3D376F1" w14:textId="7286EA85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CDFE189" w14:textId="73DC09ED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B75BC09" w14:textId="4EBB97AF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DB6FC6E" w14:textId="3FFEB1FF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8FF59A8" w14:textId="671F4996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656EB3D" w14:textId="3F8B64A4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1A0CD7B" w14:textId="70F7C2B8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BF60148" w14:textId="579C0B7C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8717648" w14:textId="53D360A7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F2FBEDB" w14:textId="77777777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529"/>
        <w:gridCol w:w="2678"/>
        <w:gridCol w:w="1388"/>
        <w:gridCol w:w="1403"/>
        <w:gridCol w:w="1448"/>
      </w:tblGrid>
      <w:tr w:rsidR="008716C4" w:rsidRPr="00BB4759" w14:paraId="68F1ADBC" w14:textId="77777777" w:rsidTr="520DC5ED">
        <w:trPr>
          <w:trHeight w:val="134"/>
        </w:trPr>
        <w:tc>
          <w:tcPr>
            <w:tcW w:w="9446" w:type="dxa"/>
            <w:gridSpan w:val="5"/>
          </w:tcPr>
          <w:p w14:paraId="7B0AD09A" w14:textId="2539B0DD" w:rsidR="008716C4" w:rsidRPr="002631C1" w:rsidRDefault="005675C2" w:rsidP="00623E02">
            <w:pPr>
              <w:pStyle w:val="StandardWeb"/>
              <w:spacing w:beforeAutospacing="0" w:after="0" w:afterAutospacing="0" w:line="240" w:lineRule="auto"/>
              <w:jc w:val="center"/>
              <w:rPr>
                <w:rFonts w:asciiTheme="minorHAnsi" w:eastAsia="Calibri" w:hAnsiTheme="minorHAnsi" w:cstheme="minorHAnsi"/>
                <w:kern w:val="24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kern w:val="24"/>
                <w:lang w:val="en-US"/>
              </w:rPr>
              <w:t>P</w:t>
            </w:r>
            <w:r w:rsidR="008716C4" w:rsidRPr="002631C1">
              <w:rPr>
                <w:rFonts w:asciiTheme="minorHAnsi" w:eastAsia="Calibri" w:hAnsiTheme="minorHAnsi" w:cstheme="minorHAnsi"/>
                <w:kern w:val="24"/>
                <w:lang w:val="en-US"/>
              </w:rPr>
              <w:t>rioritetno područje</w:t>
            </w:r>
          </w:p>
        </w:tc>
      </w:tr>
      <w:tr w:rsidR="00390532" w:rsidRPr="00C94EF9" w14:paraId="021E9B3C" w14:textId="77777777" w:rsidTr="00623E02">
        <w:trPr>
          <w:trHeight w:val="134"/>
        </w:trPr>
        <w:tc>
          <w:tcPr>
            <w:tcW w:w="9446" w:type="dxa"/>
            <w:gridSpan w:val="5"/>
            <w:shd w:val="clear" w:color="auto" w:fill="CCFFCC"/>
          </w:tcPr>
          <w:p w14:paraId="1AA30700" w14:textId="77777777" w:rsidR="00390532" w:rsidRPr="00C94EF9" w:rsidRDefault="0039053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7B504E95" w14:textId="60C0562C" w:rsidR="00390532" w:rsidRPr="00C94EF9" w:rsidRDefault="791FB96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PREVENTIVNI PROGRAMI</w:t>
            </w:r>
          </w:p>
          <w:p w14:paraId="52E3A430" w14:textId="77777777" w:rsidR="00390532" w:rsidRPr="00C94EF9" w:rsidRDefault="0039053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8716C4" w:rsidRPr="00C94EF9" w14:paraId="19B0D38A" w14:textId="77777777" w:rsidTr="00855FD2">
        <w:trPr>
          <w:trHeight w:val="688"/>
        </w:trPr>
        <w:tc>
          <w:tcPr>
            <w:tcW w:w="2626" w:type="dxa"/>
          </w:tcPr>
          <w:p w14:paraId="6B35FF72" w14:textId="77777777" w:rsidR="008716C4" w:rsidRPr="002631C1" w:rsidRDefault="008716C4" w:rsidP="002631C1">
            <w:pPr>
              <w:pStyle w:val="StandardWeb"/>
              <w:spacing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ISHODI</w:t>
            </w:r>
          </w:p>
        </w:tc>
        <w:tc>
          <w:tcPr>
            <w:tcW w:w="2816" w:type="dxa"/>
          </w:tcPr>
          <w:p w14:paraId="1195B088" w14:textId="77777777" w:rsidR="008716C4" w:rsidRPr="002631C1" w:rsidRDefault="008716C4" w:rsidP="002631C1">
            <w:pPr>
              <w:pStyle w:val="StandardWeb"/>
              <w:spacing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METODE I AKTIVNOSTI</w:t>
            </w:r>
          </w:p>
        </w:tc>
        <w:tc>
          <w:tcPr>
            <w:tcW w:w="1393" w:type="dxa"/>
          </w:tcPr>
          <w:p w14:paraId="36A1FC0B" w14:textId="77777777" w:rsidR="008716C4" w:rsidRPr="002631C1" w:rsidRDefault="008716C4" w:rsidP="002631C1">
            <w:pPr>
              <w:pStyle w:val="StandardWeb"/>
              <w:spacing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NUŽNI RESURSI</w:t>
            </w:r>
          </w:p>
        </w:tc>
        <w:tc>
          <w:tcPr>
            <w:tcW w:w="1165" w:type="dxa"/>
          </w:tcPr>
          <w:p w14:paraId="7F4EF308" w14:textId="77777777" w:rsidR="008716C4" w:rsidRPr="002631C1" w:rsidRDefault="008716C4" w:rsidP="002631C1">
            <w:pPr>
              <w:pStyle w:val="StandardWeb"/>
              <w:spacing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VREMENSKO RAZGDOBLJE</w:t>
            </w:r>
          </w:p>
        </w:tc>
        <w:tc>
          <w:tcPr>
            <w:tcW w:w="1446" w:type="dxa"/>
          </w:tcPr>
          <w:p w14:paraId="12CE6D39" w14:textId="77777777" w:rsidR="008716C4" w:rsidRPr="002631C1" w:rsidRDefault="3F379C5C" w:rsidP="002631C1">
            <w:pPr>
              <w:pStyle w:val="StandardWeb"/>
              <w:spacing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ODGOVOR</w:t>
            </w:r>
            <w:r w:rsidR="008716C4"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N</w:t>
            </w: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E</w:t>
            </w:r>
            <w:r w:rsidR="008716C4"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 xml:space="preserve"> OSOBE</w:t>
            </w:r>
          </w:p>
          <w:p w14:paraId="1440EC2A" w14:textId="77777777" w:rsidR="008716C4" w:rsidRPr="002631C1" w:rsidRDefault="008716C4" w:rsidP="002631C1">
            <w:pPr>
              <w:pStyle w:val="StandardWeb"/>
              <w:spacing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  <w:tr w:rsidR="008716C4" w:rsidRPr="00C94EF9" w14:paraId="63C9F678" w14:textId="77777777" w:rsidTr="00855FD2">
        <w:trPr>
          <w:trHeight w:val="5235"/>
        </w:trPr>
        <w:tc>
          <w:tcPr>
            <w:tcW w:w="2626" w:type="dxa"/>
          </w:tcPr>
          <w:p w14:paraId="2FB0052A" w14:textId="15F20B0D" w:rsidR="004154BA" w:rsidRPr="002631C1" w:rsidRDefault="7045344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Učitelj uočava potencijalno rizične situacije u razredu i školi. Spriječava sukobe učenika i ukazuje na primjerenije načine rješavanja</w:t>
            </w:r>
            <w:r w:rsidR="415398CF"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 xml:space="preserve"> problema</w:t>
            </w: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.</w:t>
            </w:r>
          </w:p>
          <w:p w14:paraId="0EC2E04C" w14:textId="77777777" w:rsidR="004154BA" w:rsidRPr="002631C1" w:rsidRDefault="004154BA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65237463" w14:textId="77777777" w:rsidR="008716C4" w:rsidRPr="002631C1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Učenik:</w:t>
            </w:r>
          </w:p>
          <w:p w14:paraId="1C34DD53" w14:textId="00E07188" w:rsidR="00750412" w:rsidRPr="002631C1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Opisuje i uvažava potrebe i osjećaje drugih.</w:t>
            </w:r>
          </w:p>
          <w:p w14:paraId="331B6716" w14:textId="10C558CE" w:rsidR="00750412" w:rsidRPr="002631C1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Razvija strategije rješavanja sukoba, komunikacijske vještine i primjenjuje ih.</w:t>
            </w:r>
          </w:p>
          <w:p w14:paraId="3D4E77BB" w14:textId="781B1E5E" w:rsidR="00750412" w:rsidRPr="002631C1" w:rsidRDefault="545A6910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Razlikuje sigurne od nesigurnih situacija u zajednici i opisuje kako postupiti u rizičnim situacijama</w:t>
            </w:r>
          </w:p>
          <w:p w14:paraId="06541861" w14:textId="77777777" w:rsidR="00750412" w:rsidRPr="002631C1" w:rsidRDefault="0075041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</w:p>
          <w:p w14:paraId="6337F3BD" w14:textId="77777777" w:rsidR="00750412" w:rsidRPr="002631C1" w:rsidRDefault="0075041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2816" w:type="dxa"/>
          </w:tcPr>
          <w:p w14:paraId="748E83D5" w14:textId="77777777" w:rsidR="00C27EB7" w:rsidRPr="002631C1" w:rsidRDefault="1A0DAB08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Povećano dežurstvo učitelja pod odmorom</w:t>
            </w:r>
          </w:p>
          <w:p w14:paraId="1A646AFB" w14:textId="77777777" w:rsidR="00C27EB7" w:rsidRPr="002631C1" w:rsidRDefault="00C27EB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</w:p>
          <w:p w14:paraId="471D158C" w14:textId="77777777" w:rsidR="00750412" w:rsidRPr="002631C1" w:rsidRDefault="545A6910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Radionice na satu razred</w:t>
            </w:r>
            <w:r w:rsidR="370B129C"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n</w:t>
            </w: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 xml:space="preserve">ika: </w:t>
            </w:r>
          </w:p>
          <w:p w14:paraId="0A9D6825" w14:textId="30C3F05C" w:rsidR="003E4F38" w:rsidRPr="002631C1" w:rsidRDefault="003E4F38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53B117DA" w14:textId="77777777" w:rsidR="00494654" w:rsidRPr="002631C1" w:rsidRDefault="58F55E83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Radionice i predavanja za roditelje na roditeljskom sastanku</w:t>
            </w:r>
          </w:p>
          <w:p w14:paraId="4BECD9D1" w14:textId="77777777" w:rsidR="00EE728D" w:rsidRPr="002631C1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</w:p>
          <w:p w14:paraId="5C2CE0B9" w14:textId="77777777" w:rsidR="00494654" w:rsidRPr="002631C1" w:rsidRDefault="17A0170C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Pedagoško-psihološk</w:t>
            </w:r>
            <w:r w:rsidR="00960165"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a pomoć učenicima i roditeljima</w:t>
            </w:r>
          </w:p>
          <w:p w14:paraId="14A7B559" w14:textId="49E6C060" w:rsidR="00494654" w:rsidRPr="002631C1" w:rsidRDefault="00494654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4071953" w14:textId="48BBA91F" w:rsidR="00494654" w:rsidRPr="002631C1" w:rsidRDefault="520DC5ED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  <w:t>Radionice Abeceda prevencije</w:t>
            </w:r>
          </w:p>
          <w:p w14:paraId="3E0231EB" w14:textId="31DACFC8" w:rsidR="00494654" w:rsidRPr="002631C1" w:rsidRDefault="00494654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9E36929" w14:textId="68043F13" w:rsidR="00494654" w:rsidRPr="002631C1" w:rsidRDefault="520DC5ED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</w:rPr>
              <w:t>Radionice  7. i 8.r. Alati za moderno doba</w:t>
            </w:r>
          </w:p>
          <w:p w14:paraId="586CF5AD" w14:textId="585AA071" w:rsidR="00494654" w:rsidRPr="002631C1" w:rsidRDefault="00494654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</w:p>
        </w:tc>
        <w:tc>
          <w:tcPr>
            <w:tcW w:w="1393" w:type="dxa"/>
          </w:tcPr>
          <w:p w14:paraId="6719C403" w14:textId="77777777" w:rsidR="00494654" w:rsidRPr="002631C1" w:rsidRDefault="415398CF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Materijali za rad na satu razrednika i na roditeljskom sastanku</w:t>
            </w:r>
          </w:p>
          <w:p w14:paraId="6281A2F2" w14:textId="77777777" w:rsidR="00494654" w:rsidRPr="002631C1" w:rsidRDefault="0049465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</w:p>
          <w:p w14:paraId="2255016C" w14:textId="77777777" w:rsidR="00494654" w:rsidRPr="002631C1" w:rsidRDefault="0049465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</w:p>
          <w:p w14:paraId="7E73F876" w14:textId="77777777" w:rsidR="00494654" w:rsidRPr="002631C1" w:rsidRDefault="415398CF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Edukativni tiskani materijal</w:t>
            </w:r>
          </w:p>
          <w:p w14:paraId="420FC32C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165" w:type="dxa"/>
          </w:tcPr>
          <w:p w14:paraId="71BF5602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Tijekom godine</w:t>
            </w:r>
          </w:p>
        </w:tc>
        <w:tc>
          <w:tcPr>
            <w:tcW w:w="1446" w:type="dxa"/>
          </w:tcPr>
          <w:p w14:paraId="54538190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Ravnatljica</w:t>
            </w:r>
          </w:p>
          <w:p w14:paraId="229E4E73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Stručni suradnici</w:t>
            </w:r>
          </w:p>
          <w:p w14:paraId="2E346327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Učitelji</w:t>
            </w:r>
          </w:p>
          <w:p w14:paraId="2ACC8CB0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Učenici</w:t>
            </w:r>
          </w:p>
          <w:p w14:paraId="043DF44A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57D15EC6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162DABFF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02BC53A4" w14:textId="77777777" w:rsidR="00EE728D" w:rsidRPr="002631C1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0DE16F1B" w14:textId="77777777" w:rsidR="00EE728D" w:rsidRPr="002631C1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1C701EF4" w14:textId="77777777" w:rsidR="00EE728D" w:rsidRPr="002631C1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14602D57" w14:textId="77777777" w:rsidR="00EE728D" w:rsidRPr="002631C1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5CA38DBA" w14:textId="77777777" w:rsidR="00EE728D" w:rsidRPr="002631C1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0980F6E9" w14:textId="77777777" w:rsidR="00EE728D" w:rsidRPr="002631C1" w:rsidRDefault="00EE728D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338CF00F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67F2AC54" w14:textId="77777777" w:rsidR="008716C4" w:rsidRPr="002631C1" w:rsidRDefault="008716C4" w:rsidP="13A0BD2A">
            <w:pPr>
              <w:pStyle w:val="StandardWeb"/>
              <w:spacing w:after="0"/>
              <w:rPr>
                <w:rFonts w:asciiTheme="minorHAnsi" w:eastAsia="Calibri" w:hAnsiTheme="minorHAnsi" w:cstheme="minorHAns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56013F45" w14:textId="15B9CFBF" w:rsidR="00DF2363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463935A" w14:textId="4B18A9AE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C3244B7" w14:textId="7F82E569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BA7F18B" w14:textId="54EA39D6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8B9A680" w14:textId="45355B96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B07503A" w14:textId="529D8687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03ED17F" w14:textId="04F7B08F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D3D1300" w14:textId="1B0EBFEE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FE5C15A" w14:textId="4C375826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23D7FB7" w14:textId="0C593972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5FD731A" w14:textId="77358F1D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CC044EB" w14:textId="5720CF19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0B5E938" w14:textId="7DC0DBD6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ABEA06B" w14:textId="2E1D167E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2CF4AFA6" w14:textId="42033EE8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1912EB0" w14:textId="09B8D8B4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35E1ECD" w14:textId="1CD054CC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F51E408" w14:textId="03A60384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2E19521" w14:textId="7322D2F9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A049F4F" w14:textId="3E604F20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FC845A9" w14:textId="11251F5E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8310AC0" w14:textId="6C764B07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1293F3C" w14:textId="77777777" w:rsidR="00855FD2" w:rsidRPr="00C94EF9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8E52691" w14:textId="77777777" w:rsidR="00DF2363" w:rsidRPr="00C94EF9" w:rsidRDefault="00DF236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tbl>
      <w:tblPr>
        <w:tblW w:w="9446" w:type="dxa"/>
        <w:tblInd w:w="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2636"/>
        <w:gridCol w:w="2806"/>
        <w:gridCol w:w="1276"/>
        <w:gridCol w:w="1280"/>
        <w:gridCol w:w="1448"/>
      </w:tblGrid>
      <w:tr w:rsidR="008716C4" w:rsidRPr="00BB4759" w14:paraId="15F874CF" w14:textId="77777777" w:rsidTr="520DC5ED">
        <w:trPr>
          <w:trHeight w:val="134"/>
        </w:trPr>
        <w:tc>
          <w:tcPr>
            <w:tcW w:w="9446" w:type="dxa"/>
            <w:gridSpan w:val="5"/>
          </w:tcPr>
          <w:p w14:paraId="5A053CC0" w14:textId="77777777" w:rsidR="008716C4" w:rsidRPr="00BB475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494654" w:rsidRPr="00C94EF9" w14:paraId="1915605D" w14:textId="77777777" w:rsidTr="002631C1">
        <w:trPr>
          <w:trHeight w:val="134"/>
        </w:trPr>
        <w:tc>
          <w:tcPr>
            <w:tcW w:w="9446" w:type="dxa"/>
            <w:gridSpan w:val="5"/>
            <w:shd w:val="clear" w:color="auto" w:fill="CCFFCC"/>
          </w:tcPr>
          <w:p w14:paraId="77A5E19E" w14:textId="77777777" w:rsidR="00C27EB7" w:rsidRPr="00C94EF9" w:rsidRDefault="00C27EB7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</w:p>
          <w:p w14:paraId="31CD61FC" w14:textId="77777777" w:rsidR="00494654" w:rsidRPr="00C94EF9" w:rsidRDefault="1A0DAB08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FIZIČKO, EMOCIONALNO I MENTALO ZDRAVLJE UČENIKA</w:t>
            </w:r>
          </w:p>
          <w:p w14:paraId="2F34D67E" w14:textId="77777777" w:rsidR="00C27EB7" w:rsidRPr="00C94EF9" w:rsidRDefault="00C27EB7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2D17F733" w14:textId="77777777" w:rsidTr="00935F34">
        <w:trPr>
          <w:trHeight w:val="688"/>
        </w:trPr>
        <w:tc>
          <w:tcPr>
            <w:tcW w:w="2636" w:type="dxa"/>
          </w:tcPr>
          <w:p w14:paraId="641E994A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806" w:type="dxa"/>
          </w:tcPr>
          <w:p w14:paraId="04EB8CFE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276" w:type="dxa"/>
          </w:tcPr>
          <w:p w14:paraId="5B8CAF55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280" w:type="dxa"/>
          </w:tcPr>
          <w:p w14:paraId="3F2F3F86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448" w:type="dxa"/>
          </w:tcPr>
          <w:p w14:paraId="12A4C3E3" w14:textId="77777777" w:rsidR="008716C4" w:rsidRPr="002631C1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N</w:t>
            </w: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  <w:p w14:paraId="55FB8486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8716C4" w:rsidRPr="00C94EF9" w14:paraId="588DF650" w14:textId="77777777" w:rsidTr="00935F34">
        <w:trPr>
          <w:trHeight w:val="5265"/>
        </w:trPr>
        <w:tc>
          <w:tcPr>
            <w:tcW w:w="2636" w:type="dxa"/>
          </w:tcPr>
          <w:p w14:paraId="0B73364C" w14:textId="77777777" w:rsidR="008716C4" w:rsidRPr="00C94EF9" w:rsidRDefault="791FB96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Opisuje važnost redovite tjelesne aktivnosti za rast i razvoj.</w:t>
            </w:r>
          </w:p>
          <w:p w14:paraId="5DF6C21F" w14:textId="77777777" w:rsidR="00390532" w:rsidRPr="00C94EF9" w:rsidRDefault="791FB96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Razlikuje osnove pravilne od nepravilne prehrane i opisuje važnost tjelesne aktivnosti</w:t>
            </w:r>
          </w:p>
          <w:p w14:paraId="0855E25F" w14:textId="77777777" w:rsidR="00390532" w:rsidRDefault="791FB96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Primjenjuje pravilnu tjelesnu aktivnost sukladno svojim sposobnostima, afinitetima i zdravstvenom stanju</w:t>
            </w:r>
          </w:p>
          <w:p w14:paraId="022E9E13" w14:textId="77777777" w:rsidR="005675C2" w:rsidRDefault="005675C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5E820829" w14:textId="6DBF4905" w:rsidR="005675C2" w:rsidRPr="00C94EF9" w:rsidRDefault="005675C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005675C2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shd w:val="clear" w:color="auto" w:fill="FFFFFF" w:themeFill="background1"/>
              </w:rPr>
              <w:t>Tijekom odmora ili satova koji to dopuštaju učenici će sudjelovati u fizičkim aktivnostima.</w:t>
            </w:r>
          </w:p>
        </w:tc>
        <w:tc>
          <w:tcPr>
            <w:tcW w:w="2806" w:type="dxa"/>
          </w:tcPr>
          <w:p w14:paraId="3D7FF220" w14:textId="77777777" w:rsidR="00C27EB7" w:rsidRPr="00C94EF9" w:rsidRDefault="1A0DAB08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520DC5ED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Radionice na satu razrednika kroz međupredmetne teme Zdravlje i Osobni i socijalni razvoj</w:t>
            </w:r>
          </w:p>
          <w:p w14:paraId="64F54939" w14:textId="4D4AF397" w:rsidR="520DC5ED" w:rsidRDefault="520DC5ED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</w:p>
          <w:p w14:paraId="1CD37D84" w14:textId="327A4A10" w:rsidR="520DC5ED" w:rsidRDefault="520DC5ED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  <w:r w:rsidRPr="520DC5ED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 xml:space="preserve">Radionice za prevenciju mentalnog zdravlja kroz e-twining projekte </w:t>
            </w:r>
            <w:r w:rsidR="00841204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>i ABC</w:t>
            </w:r>
            <w:r w:rsidR="00662ADE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>ec</w:t>
            </w:r>
            <w:r w:rsidR="00841204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>du prevencije</w:t>
            </w:r>
          </w:p>
          <w:p w14:paraId="7078784F" w14:textId="77777777" w:rsidR="00C27EB7" w:rsidRPr="00C94EF9" w:rsidRDefault="00C27EB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605C7690" w14:textId="5C1BB95C" w:rsidR="520DC5ED" w:rsidRDefault="520DC5ED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</w:p>
          <w:p w14:paraId="5AD72DF4" w14:textId="0B30E3AF" w:rsidR="520DC5ED" w:rsidRDefault="520DC5ED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  <w:r w:rsidRPr="520DC5ED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>Motivacija za povećanje fizičkih aktivnosti učenika</w:t>
            </w:r>
          </w:p>
          <w:p w14:paraId="6D9B7847" w14:textId="77777777" w:rsidR="00841204" w:rsidRDefault="00841204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</w:p>
          <w:p w14:paraId="5B443C1C" w14:textId="77777777" w:rsidR="00841204" w:rsidRPr="00841204" w:rsidRDefault="00841204" w:rsidP="0084120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  <w:r w:rsidRPr="00841204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>Redovite školske šetnje ili kratke aktivnosti na otvorenom koje pomažu poboljšati koncentraciju i opće blagostanje učenika.</w:t>
            </w:r>
          </w:p>
          <w:p w14:paraId="68333C2A" w14:textId="77777777" w:rsidR="00C27EB7" w:rsidRPr="00C94EF9" w:rsidRDefault="00C27EB7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</w:p>
          <w:p w14:paraId="10981225" w14:textId="77777777" w:rsidR="00C27EB7" w:rsidRPr="00C94EF9" w:rsidRDefault="17A0170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</w:rPr>
              <w:t>Pedagoško-psihološka pomoć učenicima i roditeljima</w:t>
            </w:r>
          </w:p>
        </w:tc>
        <w:tc>
          <w:tcPr>
            <w:tcW w:w="1276" w:type="dxa"/>
          </w:tcPr>
          <w:p w14:paraId="34FCC4B9" w14:textId="77777777" w:rsidR="008716C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Edukativni tiskani materi</w:t>
            </w:r>
            <w:r w:rsidR="0036566F"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j</w:t>
            </w: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al</w:t>
            </w:r>
          </w:p>
          <w:p w14:paraId="6013B849" w14:textId="77777777" w:rsidR="00914A34" w:rsidRPr="00C94EF9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6F91A281" w14:textId="77777777" w:rsidR="00914A34" w:rsidRPr="00C94EF9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Materijali za radionice</w:t>
            </w:r>
          </w:p>
          <w:p w14:paraId="411434D6" w14:textId="77777777" w:rsidR="00914A34" w:rsidRPr="00C94EF9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  <w:p w14:paraId="3F3BC6E4" w14:textId="77777777" w:rsidR="00914A34" w:rsidRPr="00C94EF9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7349E7CD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Tijekom godine</w:t>
            </w:r>
          </w:p>
        </w:tc>
        <w:tc>
          <w:tcPr>
            <w:tcW w:w="1448" w:type="dxa"/>
          </w:tcPr>
          <w:p w14:paraId="754E8E8B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Ravnatljica</w:t>
            </w:r>
          </w:p>
          <w:p w14:paraId="61BF5A10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Stručni suradnici</w:t>
            </w:r>
          </w:p>
          <w:p w14:paraId="04EF037D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itelji</w:t>
            </w:r>
          </w:p>
          <w:p w14:paraId="6065868F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20"/>
                <w:szCs w:val="20"/>
                <w:lang w:val="en-US"/>
              </w:rPr>
              <w:t>Učenici</w:t>
            </w:r>
          </w:p>
          <w:p w14:paraId="31E805F9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D39FC1F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48A02DC" w14:textId="77777777" w:rsidR="008716C4" w:rsidRPr="00C94EF9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5D9C8457" w14:textId="77777777" w:rsidR="008716C4" w:rsidRPr="00C94EF9" w:rsidRDefault="008716C4" w:rsidP="13A0BD2A">
            <w:pPr>
              <w:pStyle w:val="StandardWeb"/>
              <w:spacing w:after="0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</w:tbl>
    <w:p w14:paraId="592F4CCD" w14:textId="61D61B6C" w:rsidR="007041B3" w:rsidRDefault="007041B3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DE6FA8A" w14:textId="51266715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94D80A5" w14:textId="3D4D28FC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42A2CBA" w14:textId="4D2EA596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1935D03" w14:textId="5D63F6AF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5EFB730F" w14:textId="6F79FE55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61EF4B2" w14:textId="5C9E2734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A52EE3A" w14:textId="1A89F5F9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9AE0F33" w14:textId="6589E4C7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61A8A8B" w14:textId="7341F80B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4D5C072" w14:textId="5744B865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0262D283" w14:textId="24329A92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460A89C" w14:textId="4B3143C9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3C024B10" w14:textId="3F0684DF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824339A" w14:textId="1FDC9DEC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DA32DB0" w14:textId="281CB9AB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10B8AFE" w14:textId="62E0231D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BAFFEA7" w14:textId="39C934D2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6FC2232" w14:textId="41B8C410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684662DE" w14:textId="6F4BBC4E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4783FE7C" w14:textId="77777777" w:rsidR="00855FD2" w:rsidRDefault="00855FD2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135787E4" w14:textId="2005027B" w:rsidR="004E5E06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p w14:paraId="7B3CFB8D" w14:textId="77777777" w:rsidR="004E5E06" w:rsidRPr="00C94EF9" w:rsidRDefault="004E5E06" w:rsidP="13A0BD2A">
      <w:pPr>
        <w:pStyle w:val="StandardWeb"/>
        <w:spacing w:beforeAutospacing="0" w:after="0" w:afterAutospacing="0"/>
        <w:rPr>
          <w:rFonts w:asciiTheme="minorHAnsi" w:eastAsia="Calibri" w:hAnsiTheme="minorHAnsi" w:cstheme="minorBidi"/>
          <w:color w:val="0D0D0D"/>
          <w:kern w:val="24"/>
          <w:sz w:val="18"/>
          <w:szCs w:val="18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2664"/>
        <w:gridCol w:w="1418"/>
        <w:gridCol w:w="1280"/>
        <w:gridCol w:w="1838"/>
      </w:tblGrid>
      <w:tr w:rsidR="008716C4" w:rsidRPr="00BB4759" w14:paraId="1B0A945E" w14:textId="77777777" w:rsidTr="00855FD2">
        <w:trPr>
          <w:trHeight w:val="134"/>
        </w:trPr>
        <w:tc>
          <w:tcPr>
            <w:tcW w:w="10207" w:type="dxa"/>
            <w:gridSpan w:val="5"/>
          </w:tcPr>
          <w:p w14:paraId="06A24A57" w14:textId="77777777" w:rsidR="008716C4" w:rsidRPr="00BB4759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lastRenderedPageBreak/>
              <w:t>Prioritetno područje</w:t>
            </w:r>
          </w:p>
        </w:tc>
      </w:tr>
      <w:tr w:rsidR="00914A34" w:rsidRPr="00C94EF9" w14:paraId="2B4F13D2" w14:textId="77777777" w:rsidTr="002631C1">
        <w:trPr>
          <w:trHeight w:val="134"/>
        </w:trPr>
        <w:tc>
          <w:tcPr>
            <w:tcW w:w="10207" w:type="dxa"/>
            <w:gridSpan w:val="5"/>
            <w:shd w:val="clear" w:color="auto" w:fill="CCFFCC"/>
          </w:tcPr>
          <w:p w14:paraId="7FEAACCA" w14:textId="77777777" w:rsidR="00914A34" w:rsidRPr="00C94EF9" w:rsidRDefault="00914A3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68F3CEFF" w14:textId="77777777" w:rsidR="00914A34" w:rsidRPr="00C94EF9" w:rsidRDefault="1C84059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  <w:t>KOMUNIKACIJA SVIH SUDIONIKA ODGOJNO-OBRAZOVNOG PROCESA</w:t>
            </w:r>
          </w:p>
          <w:p w14:paraId="6C58F22A" w14:textId="77777777" w:rsidR="00914A34" w:rsidRPr="00C94EF9" w:rsidRDefault="00914A3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22"/>
                <w:szCs w:val="22"/>
                <w:lang w:val="en-US"/>
              </w:rPr>
            </w:pPr>
          </w:p>
        </w:tc>
      </w:tr>
      <w:tr w:rsidR="008716C4" w:rsidRPr="00C94EF9" w14:paraId="499A3012" w14:textId="77777777" w:rsidTr="00855FD2">
        <w:trPr>
          <w:trHeight w:val="552"/>
        </w:trPr>
        <w:tc>
          <w:tcPr>
            <w:tcW w:w="3007" w:type="dxa"/>
          </w:tcPr>
          <w:p w14:paraId="13B81BC2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664" w:type="dxa"/>
          </w:tcPr>
          <w:p w14:paraId="190DAB5C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8" w:type="dxa"/>
          </w:tcPr>
          <w:p w14:paraId="3C739FA5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280" w:type="dxa"/>
          </w:tcPr>
          <w:p w14:paraId="3AC051C3" w14:textId="77777777" w:rsidR="008716C4" w:rsidRPr="002631C1" w:rsidRDefault="008716C4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838" w:type="dxa"/>
          </w:tcPr>
          <w:p w14:paraId="41B4A13B" w14:textId="40B15AE7" w:rsidR="008716C4" w:rsidRPr="002631C1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ODGOVOR</w:t>
            </w:r>
            <w:r w:rsidR="008716C4"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N</w:t>
            </w:r>
            <w:r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>E</w:t>
            </w:r>
            <w:r w:rsidR="008716C4" w:rsidRPr="002631C1">
              <w:rPr>
                <w:rFonts w:asciiTheme="minorHAnsi" w:eastAsia="Calibri" w:hAnsiTheme="minorHAnsi" w:cstheme="minorBidi"/>
                <w:b/>
                <w:bCs/>
                <w:color w:val="0D0D0D"/>
                <w:kern w:val="24"/>
                <w:sz w:val="18"/>
                <w:szCs w:val="18"/>
                <w:lang w:val="en-US"/>
              </w:rPr>
              <w:t xml:space="preserve"> OSOBE</w:t>
            </w:r>
          </w:p>
        </w:tc>
      </w:tr>
      <w:tr w:rsidR="008716C4" w:rsidRPr="00C94EF9" w14:paraId="619CE1DD" w14:textId="77777777" w:rsidTr="00855FD2">
        <w:trPr>
          <w:trHeight w:val="2890"/>
        </w:trPr>
        <w:tc>
          <w:tcPr>
            <w:tcW w:w="3007" w:type="dxa"/>
            <w:shd w:val="clear" w:color="auto" w:fill="FFFFFF" w:themeFill="background1"/>
          </w:tcPr>
          <w:p w14:paraId="3B330200" w14:textId="77777777" w:rsidR="008716C4" w:rsidRPr="002631C1" w:rsidRDefault="1C840592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Kvalitenija komunikacija svih djelatnika škole</w:t>
            </w:r>
          </w:p>
          <w:p w14:paraId="2EE07D36" w14:textId="77777777" w:rsidR="00914A34" w:rsidRPr="002631C1" w:rsidRDefault="00914A3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1FC4E71" w14:textId="06914C37" w:rsidR="00317890" w:rsidRPr="002631C1" w:rsidRDefault="1C840592" w:rsidP="00317890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Kvalitetnija komunikacija roditelja i š</w:t>
            </w:r>
            <w:r w:rsidR="00317890"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kole</w:t>
            </w:r>
          </w:p>
          <w:p w14:paraId="753057D5" w14:textId="0F259A1F" w:rsidR="00317890" w:rsidRPr="002631C1" w:rsidRDefault="00317890" w:rsidP="00317890">
            <w:pPr>
              <w:shd w:val="clear" w:color="auto" w:fill="EDEFF2"/>
              <w:spacing w:after="0" w:line="300" w:lineRule="atLeast"/>
              <w:textAlignment w:val="baseline"/>
              <w:rPr>
                <w:rFonts w:eastAsia="Calibri"/>
                <w:color w:val="0D0D0D"/>
                <w:kern w:val="24"/>
                <w:lang w:val="en-US"/>
              </w:rPr>
            </w:pPr>
            <w:r w:rsidRPr="002631C1">
              <w:rPr>
                <w:rFonts w:ascii="Segoe UI" w:eastAsia="Times New Roman" w:hAnsi="Segoe UI" w:cs="Segoe UI"/>
                <w:color w:val="343A41"/>
                <w:lang w:eastAsia="hr-HR"/>
              </w:rPr>
              <w:t> </w:t>
            </w:r>
          </w:p>
        </w:tc>
        <w:tc>
          <w:tcPr>
            <w:tcW w:w="2664" w:type="dxa"/>
          </w:tcPr>
          <w:p w14:paraId="5AA670B3" w14:textId="51524EF6" w:rsidR="008716C4" w:rsidRPr="002631C1" w:rsidRDefault="1C840592" w:rsidP="00317890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Svatko od djelatnika na osobnoj razini razvijati komunikacijske vještine</w:t>
            </w:r>
          </w:p>
          <w:p w14:paraId="09B8E62F" w14:textId="7BB86716" w:rsidR="00317890" w:rsidRPr="002631C1" w:rsidRDefault="00317890" w:rsidP="00317890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Organizacija redovitih sastanaka koji omogućuju otvorenu raspravu o izazovima u komunikaciji i poslu općenito te pronalaženju zajedničkih rješenja</w:t>
            </w:r>
          </w:p>
          <w:p w14:paraId="1C7159F4" w14:textId="32ABC4A6" w:rsidR="00317890" w:rsidRPr="002631C1" w:rsidRDefault="00317890" w:rsidP="00317890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eastAsia="Calibri"/>
                <w:color w:val="0D0D0D"/>
                <w:kern w:val="24"/>
                <w:lang w:val="en-US" w:eastAsia="hr-HR"/>
              </w:rPr>
            </w:pPr>
            <w:r w:rsidRPr="002631C1">
              <w:rPr>
                <w:rFonts w:eastAsia="Calibri"/>
                <w:color w:val="0D0D0D"/>
                <w:kern w:val="24"/>
                <w:lang w:val="en-US" w:eastAsia="hr-HR"/>
              </w:rPr>
              <w:t xml:space="preserve"> Omogućiti zaposlenicima da </w:t>
            </w:r>
            <w:r w:rsidR="002631C1" w:rsidRPr="002631C1">
              <w:rPr>
                <w:rFonts w:eastAsia="Calibri"/>
                <w:color w:val="0D0D0D"/>
                <w:kern w:val="24"/>
                <w:lang w:val="en-US" w:eastAsia="hr-HR"/>
              </w:rPr>
              <w:t>a</w:t>
            </w:r>
            <w:r w:rsidRPr="002631C1">
              <w:rPr>
                <w:rFonts w:eastAsia="Calibri"/>
                <w:color w:val="0D0D0D"/>
                <w:kern w:val="24"/>
                <w:lang w:val="en-US" w:eastAsia="hr-HR"/>
              </w:rPr>
              <w:t>nonimno iznesu svoje prijedloge, primjedbe ili pohvale, kao i provođenje redovitih anketa o zadovoljstvu komunikacijom i međusobnom suradnjom.</w:t>
            </w:r>
          </w:p>
          <w:p w14:paraId="4394B97C" w14:textId="77777777" w:rsidR="00317890" w:rsidRPr="002631C1" w:rsidRDefault="00317890" w:rsidP="00317890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Segoe UI" w:eastAsia="Times New Roman" w:hAnsi="Segoe UI" w:cs="Segoe UI"/>
                <w:color w:val="343A41"/>
                <w:lang w:eastAsia="hr-HR"/>
              </w:rPr>
            </w:pPr>
            <w:r w:rsidRPr="002631C1">
              <w:rPr>
                <w:rFonts w:ascii="Segoe UI" w:eastAsia="Times New Roman" w:hAnsi="Segoe UI" w:cs="Segoe UI"/>
                <w:color w:val="343A41"/>
                <w:lang w:eastAsia="hr-HR"/>
              </w:rPr>
              <w:t> </w:t>
            </w:r>
          </w:p>
          <w:p w14:paraId="1470FAF0" w14:textId="77777777" w:rsidR="00914A34" w:rsidRPr="002631C1" w:rsidRDefault="1C840592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Akti</w:t>
            </w:r>
            <w:r w:rsidR="17A0170C"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v</w:t>
            </w: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no uključivanje roditelja u rad škole kroz projekte</w:t>
            </w:r>
            <w:r w:rsidR="17A0170C"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; aktivno sudjelovanje na Vijeću roditelje i na roditeljskim sastancima</w:t>
            </w:r>
          </w:p>
          <w:p w14:paraId="3E3E79A4" w14:textId="603BC0AF" w:rsidR="00914A34" w:rsidRPr="002631C1" w:rsidRDefault="520DC5ED" w:rsidP="520DC5ED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 w:themeColor="text1" w:themeTint="F2"/>
                <w:sz w:val="22"/>
                <w:szCs w:val="22"/>
                <w:lang w:val="en-US"/>
              </w:rPr>
              <w:t>Kroz različite aktivnosti tijekom godine stvarati partnerski odnos roditelja i škole.</w:t>
            </w:r>
          </w:p>
        </w:tc>
        <w:tc>
          <w:tcPr>
            <w:tcW w:w="1418" w:type="dxa"/>
          </w:tcPr>
          <w:p w14:paraId="7DCD50A8" w14:textId="77777777" w:rsidR="008716C4" w:rsidRPr="002631C1" w:rsidRDefault="370B129C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Uključenost svih djelatnika</w:t>
            </w:r>
          </w:p>
          <w:p w14:paraId="489C3331" w14:textId="77777777" w:rsidR="00EE18A8" w:rsidRPr="002631C1" w:rsidRDefault="00EE18A8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B64C9E0" w14:textId="1989DE7E" w:rsidR="00EE18A8" w:rsidRPr="002631C1" w:rsidRDefault="5C21EA0C" w:rsidP="7BAD79E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Edukacije djelatnika i</w:t>
            </w:r>
            <w:r w:rsidR="370B129C"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 xml:space="preserve"> roditelja</w:t>
            </w:r>
          </w:p>
        </w:tc>
        <w:tc>
          <w:tcPr>
            <w:tcW w:w="1280" w:type="dxa"/>
          </w:tcPr>
          <w:p w14:paraId="54A15F81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Tijekom godine</w:t>
            </w:r>
          </w:p>
        </w:tc>
        <w:tc>
          <w:tcPr>
            <w:tcW w:w="1838" w:type="dxa"/>
          </w:tcPr>
          <w:p w14:paraId="4DD9BC7E" w14:textId="13592554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Ravnat</w:t>
            </w:r>
            <w:r w:rsidR="01BB097B"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e</w:t>
            </w: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ljica</w:t>
            </w:r>
          </w:p>
          <w:p w14:paraId="35210571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Stručni suradnici</w:t>
            </w:r>
          </w:p>
          <w:p w14:paraId="4EDA8775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Učitelji</w:t>
            </w:r>
          </w:p>
          <w:p w14:paraId="308B7151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Učenici</w:t>
            </w:r>
          </w:p>
          <w:p w14:paraId="7086F3C9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04434B2D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24A7B938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517951D7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Pedagog</w:t>
            </w:r>
          </w:p>
          <w:p w14:paraId="36457D4C" w14:textId="77777777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Razrednici</w:t>
            </w:r>
          </w:p>
          <w:p w14:paraId="379EC94A" w14:textId="55FFEC71" w:rsidR="008716C4" w:rsidRPr="002631C1" w:rsidRDefault="008716C4" w:rsidP="13A0BD2A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Bidi"/>
                <w:color w:val="0D0D0D"/>
                <w:kern w:val="24"/>
                <w:sz w:val="22"/>
                <w:szCs w:val="22"/>
                <w:lang w:val="en-US"/>
              </w:rPr>
              <w:t>Učitelji</w:t>
            </w:r>
          </w:p>
        </w:tc>
      </w:tr>
    </w:tbl>
    <w:p w14:paraId="25B198D7" w14:textId="14E449CB" w:rsidR="002631C1" w:rsidRDefault="002631C1"/>
    <w:p w14:paraId="667AED08" w14:textId="4714A08B" w:rsidR="520DC5ED" w:rsidRDefault="002631C1"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2700"/>
        <w:gridCol w:w="1418"/>
        <w:gridCol w:w="1288"/>
        <w:gridCol w:w="1830"/>
      </w:tblGrid>
      <w:tr w:rsidR="00E650C2" w:rsidRPr="00BB4759" w14:paraId="27B28A7B" w14:textId="77777777" w:rsidTr="00855FD2">
        <w:trPr>
          <w:trHeight w:val="134"/>
        </w:trPr>
        <w:tc>
          <w:tcPr>
            <w:tcW w:w="10207" w:type="dxa"/>
            <w:gridSpan w:val="5"/>
          </w:tcPr>
          <w:p w14:paraId="269E731B" w14:textId="77777777" w:rsidR="00E650C2" w:rsidRPr="00BB475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lastRenderedPageBreak/>
              <w:t>Prioritetno područje</w:t>
            </w:r>
          </w:p>
        </w:tc>
      </w:tr>
      <w:tr w:rsidR="00E650C2" w:rsidRPr="00C94EF9" w14:paraId="15EA6BF6" w14:textId="77777777" w:rsidTr="002631C1">
        <w:trPr>
          <w:trHeight w:val="134"/>
        </w:trPr>
        <w:tc>
          <w:tcPr>
            <w:tcW w:w="10207" w:type="dxa"/>
            <w:gridSpan w:val="5"/>
            <w:shd w:val="clear" w:color="auto" w:fill="CCFFCC"/>
          </w:tcPr>
          <w:p w14:paraId="077768F4" w14:textId="77777777" w:rsidR="00E650C2" w:rsidRPr="00C94EF9" w:rsidRDefault="00E650C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0B020B12" w14:textId="77777777" w:rsidR="00E650C2" w:rsidRPr="00C94EF9" w:rsidRDefault="1370867E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RAZVOJ UČENIČKE ZADRUGE I UREĐENJE ŠKOLSKOG OKOLIŠA</w:t>
            </w:r>
          </w:p>
          <w:p w14:paraId="686F6E61" w14:textId="77777777" w:rsidR="00E650C2" w:rsidRPr="00C94EF9" w:rsidRDefault="00E650C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E650C2" w:rsidRPr="00C94EF9" w14:paraId="075B4A90" w14:textId="77777777" w:rsidTr="00855FD2">
        <w:trPr>
          <w:trHeight w:val="688"/>
        </w:trPr>
        <w:tc>
          <w:tcPr>
            <w:tcW w:w="2971" w:type="dxa"/>
          </w:tcPr>
          <w:p w14:paraId="5D3C8559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700" w:type="dxa"/>
          </w:tcPr>
          <w:p w14:paraId="75D47E05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8" w:type="dxa"/>
          </w:tcPr>
          <w:p w14:paraId="73F38C16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288" w:type="dxa"/>
          </w:tcPr>
          <w:p w14:paraId="61521503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830" w:type="dxa"/>
          </w:tcPr>
          <w:p w14:paraId="24FCF905" w14:textId="77777777" w:rsidR="00E650C2" w:rsidRPr="00C94EF9" w:rsidRDefault="3F379C5C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NE OSOBE</w:t>
            </w:r>
          </w:p>
          <w:p w14:paraId="17EA01FF" w14:textId="77777777" w:rsidR="00E650C2" w:rsidRPr="00C94EF9" w:rsidRDefault="00E650C2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E650C2" w:rsidRPr="00C94EF9" w14:paraId="4A96A6B2" w14:textId="77777777" w:rsidTr="00855FD2">
        <w:trPr>
          <w:trHeight w:val="688"/>
        </w:trPr>
        <w:tc>
          <w:tcPr>
            <w:tcW w:w="2971" w:type="dxa"/>
          </w:tcPr>
          <w:p w14:paraId="54482F42" w14:textId="77777777" w:rsidR="001D6DD2" w:rsidRPr="002631C1" w:rsidRDefault="1370867E" w:rsidP="002631C1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 Razvijati malo poduzetništvo i zainteresiranost za sudjelovanjem u radu zadruge</w:t>
            </w:r>
          </w:p>
          <w:p w14:paraId="7049D29C" w14:textId="77777777" w:rsidR="001D6DD2" w:rsidRPr="002631C1" w:rsidRDefault="1370867E" w:rsidP="002631C1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 xml:space="preserve"> - Poboljšati estetski izgled škole</w:t>
            </w:r>
          </w:p>
          <w:p w14:paraId="367CBB80" w14:textId="561E8AA9" w:rsidR="00E650C2" w:rsidRPr="002631C1" w:rsidRDefault="1370867E" w:rsidP="002631C1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 xml:space="preserve"> - Promocija uzgoja starih sorti jabuka</w:t>
            </w:r>
          </w:p>
        </w:tc>
        <w:tc>
          <w:tcPr>
            <w:tcW w:w="2700" w:type="dxa"/>
          </w:tcPr>
          <w:p w14:paraId="6A31DC4A" w14:textId="77777777" w:rsidR="00E650C2" w:rsidRPr="002631C1" w:rsidRDefault="1370867E" w:rsidP="002631C1">
            <w:pPr>
              <w:pStyle w:val="StandardWeb"/>
              <w:numPr>
                <w:ilvl w:val="0"/>
                <w:numId w:val="34"/>
              </w:numPr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Sudjelovanje na sajmovima i manifestacijama</w:t>
            </w:r>
          </w:p>
          <w:p w14:paraId="15DCE4F8" w14:textId="77777777" w:rsidR="001D6DD2" w:rsidRPr="002631C1" w:rsidRDefault="1370867E" w:rsidP="002631C1">
            <w:pPr>
              <w:pStyle w:val="StandardWeb"/>
              <w:numPr>
                <w:ilvl w:val="0"/>
                <w:numId w:val="34"/>
              </w:numPr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Postavljanje klupa u dvorištu škole</w:t>
            </w:r>
          </w:p>
          <w:p w14:paraId="4D41B1A5" w14:textId="356B8D75" w:rsidR="520DC5ED" w:rsidRPr="002631C1" w:rsidRDefault="520DC5ED" w:rsidP="002631C1">
            <w:pPr>
              <w:pStyle w:val="StandardWeb"/>
              <w:numPr>
                <w:ilvl w:val="0"/>
                <w:numId w:val="34"/>
              </w:numPr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Razvijati praktične vještine</w:t>
            </w:r>
          </w:p>
          <w:p w14:paraId="5648A8A7" w14:textId="77777777" w:rsidR="001D6DD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14:paraId="3C7AEF1A" w14:textId="77777777" w:rsidR="00E650C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Uključenost svih djelatnika</w:t>
            </w:r>
          </w:p>
          <w:p w14:paraId="53338984" w14:textId="77777777" w:rsidR="001D6DD2" w:rsidRPr="002631C1" w:rsidRDefault="001D6DD2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7B2F7B52" w14:textId="77777777" w:rsidR="001D6DD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Radni alati i materijali</w:t>
            </w:r>
          </w:p>
          <w:p w14:paraId="679AE7FB" w14:textId="77777777" w:rsidR="001D6DD2" w:rsidRPr="002631C1" w:rsidRDefault="001D6DD2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  <w:p w14:paraId="3CC2774E" w14:textId="77777777" w:rsidR="001D6DD2" w:rsidRPr="002631C1" w:rsidRDefault="001D6DD2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288" w:type="dxa"/>
          </w:tcPr>
          <w:p w14:paraId="0B67AD20" w14:textId="77777777" w:rsidR="00E650C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Tijekom godine</w:t>
            </w:r>
          </w:p>
        </w:tc>
        <w:tc>
          <w:tcPr>
            <w:tcW w:w="1830" w:type="dxa"/>
          </w:tcPr>
          <w:p w14:paraId="23696A89" w14:textId="77777777" w:rsidR="00E650C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Ravnateljica</w:t>
            </w:r>
          </w:p>
          <w:p w14:paraId="1E28CF4E" w14:textId="77777777" w:rsidR="001D6DD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Stručni suradnici</w:t>
            </w:r>
          </w:p>
          <w:p w14:paraId="1EA5AC65" w14:textId="77777777" w:rsidR="001D6DD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Učitelji</w:t>
            </w:r>
          </w:p>
          <w:p w14:paraId="54D355FD" w14:textId="77777777" w:rsidR="001D6DD2" w:rsidRPr="002631C1" w:rsidRDefault="1370867E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Ostali djelatnici škole</w:t>
            </w:r>
          </w:p>
        </w:tc>
      </w:tr>
    </w:tbl>
    <w:p w14:paraId="1085E810" w14:textId="1212B54F" w:rsidR="00960165" w:rsidRDefault="00960165" w:rsidP="00960165">
      <w:pPr>
        <w:rPr>
          <w:lang w:val="en-US" w:eastAsia="hr-HR"/>
        </w:rPr>
      </w:pPr>
    </w:p>
    <w:p w14:paraId="65DA12CD" w14:textId="77777777" w:rsidR="004E5E06" w:rsidRPr="00960165" w:rsidRDefault="004E5E06" w:rsidP="00960165">
      <w:pPr>
        <w:rPr>
          <w:lang w:val="en-US" w:eastAsia="hr-H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2816"/>
        <w:gridCol w:w="1393"/>
        <w:gridCol w:w="1165"/>
        <w:gridCol w:w="1836"/>
      </w:tblGrid>
      <w:tr w:rsidR="00960165" w:rsidRPr="00BB4759" w14:paraId="1BD498A0" w14:textId="77777777" w:rsidTr="00855FD2">
        <w:trPr>
          <w:trHeight w:val="134"/>
        </w:trPr>
        <w:tc>
          <w:tcPr>
            <w:tcW w:w="10065" w:type="dxa"/>
            <w:gridSpan w:val="5"/>
          </w:tcPr>
          <w:p w14:paraId="7C2468C7" w14:textId="77777777" w:rsidR="00960165" w:rsidRPr="00BB475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lang w:val="en-US"/>
              </w:rPr>
              <w:t>Prioritetno područje</w:t>
            </w:r>
          </w:p>
        </w:tc>
      </w:tr>
      <w:tr w:rsidR="00960165" w:rsidRPr="00C94EF9" w14:paraId="3B532190" w14:textId="77777777" w:rsidTr="002631C1">
        <w:trPr>
          <w:trHeight w:val="134"/>
        </w:trPr>
        <w:tc>
          <w:tcPr>
            <w:tcW w:w="10065" w:type="dxa"/>
            <w:gridSpan w:val="5"/>
            <w:shd w:val="clear" w:color="auto" w:fill="CCFFCC"/>
          </w:tcPr>
          <w:p w14:paraId="45EFEF31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14:paraId="20B80611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DORAĐIVANJE POSTOJEĆIH PROJEKATA I UVOĐENJE NOVIH</w:t>
            </w:r>
          </w:p>
          <w:p w14:paraId="4ECD76CB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960165" w:rsidRPr="00C94EF9" w14:paraId="2FE4A84F" w14:textId="77777777" w:rsidTr="00855FD2">
        <w:trPr>
          <w:trHeight w:val="688"/>
        </w:trPr>
        <w:tc>
          <w:tcPr>
            <w:tcW w:w="2855" w:type="dxa"/>
          </w:tcPr>
          <w:p w14:paraId="7F3B66A7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816" w:type="dxa"/>
          </w:tcPr>
          <w:p w14:paraId="24DE109A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393" w:type="dxa"/>
          </w:tcPr>
          <w:p w14:paraId="762FA834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165" w:type="dxa"/>
          </w:tcPr>
          <w:p w14:paraId="1D54BEF1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1836" w:type="dxa"/>
          </w:tcPr>
          <w:p w14:paraId="572DD454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  <w:r w:rsidRPr="13A0BD2A"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  <w:t>ODGOVORNE OSOBE</w:t>
            </w:r>
          </w:p>
          <w:p w14:paraId="14377DE0" w14:textId="77777777" w:rsidR="00960165" w:rsidRPr="00C94EF9" w:rsidRDefault="00960165" w:rsidP="13A0BD2A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/>
                <w:kern w:val="24"/>
                <w:sz w:val="18"/>
                <w:szCs w:val="18"/>
                <w:lang w:val="en-US"/>
              </w:rPr>
            </w:pPr>
          </w:p>
        </w:tc>
      </w:tr>
      <w:tr w:rsidR="00960165" w:rsidRPr="00C94EF9" w14:paraId="0CA54123" w14:textId="77777777" w:rsidTr="00855FD2">
        <w:trPr>
          <w:trHeight w:val="688"/>
        </w:trPr>
        <w:tc>
          <w:tcPr>
            <w:tcW w:w="2855" w:type="dxa"/>
          </w:tcPr>
          <w:p w14:paraId="72199F6F" w14:textId="77777777" w:rsidR="00960165" w:rsidRPr="002631C1" w:rsidRDefault="00960165" w:rsidP="002631C1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 xml:space="preserve">- Razvijanje sposobnosti i originalnosti učenika </w:t>
            </w:r>
          </w:p>
          <w:p w14:paraId="5C066321" w14:textId="77777777" w:rsidR="00960165" w:rsidRPr="002631C1" w:rsidRDefault="00960165" w:rsidP="002631C1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 Bolja suradnja s roditeljima i uključivanje u aktivan život škole</w:t>
            </w:r>
          </w:p>
          <w:p w14:paraId="7C15C1ED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</w:rPr>
              <w:t>-</w:t>
            </w: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 xml:space="preserve"> uključivanje u projekt kao škola partner</w:t>
            </w:r>
          </w:p>
        </w:tc>
        <w:tc>
          <w:tcPr>
            <w:tcW w:w="2816" w:type="dxa"/>
          </w:tcPr>
          <w:p w14:paraId="69BD923D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Suradnja s lokanim udrugama, Općinom, Županijom</w:t>
            </w:r>
          </w:p>
          <w:p w14:paraId="28A012CA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kandidiranje projekata na razne natječaje</w:t>
            </w:r>
          </w:p>
          <w:p w14:paraId="1FFDA70D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uključiti roditelje</w:t>
            </w:r>
          </w:p>
        </w:tc>
        <w:tc>
          <w:tcPr>
            <w:tcW w:w="1393" w:type="dxa"/>
          </w:tcPr>
          <w:p w14:paraId="60FE6521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uključenost svih djelatnika</w:t>
            </w:r>
          </w:p>
          <w:p w14:paraId="1A7A80CD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radni materijali</w:t>
            </w:r>
          </w:p>
          <w:p w14:paraId="68ABFBD5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edukacije</w:t>
            </w:r>
          </w:p>
        </w:tc>
        <w:tc>
          <w:tcPr>
            <w:tcW w:w="1165" w:type="dxa"/>
          </w:tcPr>
          <w:p w14:paraId="28E8FF89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-tijekom godine</w:t>
            </w:r>
          </w:p>
        </w:tc>
        <w:tc>
          <w:tcPr>
            <w:tcW w:w="1836" w:type="dxa"/>
          </w:tcPr>
          <w:p w14:paraId="0D9FE67E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Ravnateljica</w:t>
            </w:r>
          </w:p>
          <w:p w14:paraId="4A5A1A55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>Stručni suradnici</w:t>
            </w:r>
          </w:p>
          <w:p w14:paraId="7DB10F4F" w14:textId="77777777" w:rsidR="00960165" w:rsidRPr="002631C1" w:rsidRDefault="00960165" w:rsidP="002631C1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/>
                <w:kern w:val="24"/>
                <w:sz w:val="22"/>
                <w:szCs w:val="22"/>
                <w:lang w:val="en-US"/>
              </w:rPr>
              <w:t xml:space="preserve">Učitelji </w:t>
            </w:r>
          </w:p>
        </w:tc>
      </w:tr>
    </w:tbl>
    <w:p w14:paraId="0B7EBFBD" w14:textId="5C8802B0" w:rsidR="002631C1" w:rsidRDefault="002631C1" w:rsidP="50FF4408"/>
    <w:p w14:paraId="68DC13EB" w14:textId="77777777" w:rsidR="002631C1" w:rsidRDefault="002631C1"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2606"/>
        <w:gridCol w:w="1418"/>
        <w:gridCol w:w="1224"/>
        <w:gridCol w:w="2036"/>
      </w:tblGrid>
      <w:tr w:rsidR="750A6844" w14:paraId="6B20CFDF" w14:textId="77777777" w:rsidTr="00855FD2">
        <w:trPr>
          <w:trHeight w:val="134"/>
        </w:trPr>
        <w:tc>
          <w:tcPr>
            <w:tcW w:w="10065" w:type="dxa"/>
            <w:gridSpan w:val="5"/>
          </w:tcPr>
          <w:p w14:paraId="04B1C35E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lang w:val="en-US"/>
              </w:rPr>
              <w:lastRenderedPageBreak/>
              <w:t>Prioritetno područje</w:t>
            </w:r>
          </w:p>
        </w:tc>
      </w:tr>
      <w:tr w:rsidR="750A6844" w14:paraId="7F3A7556" w14:textId="77777777" w:rsidTr="002631C1">
        <w:trPr>
          <w:trHeight w:val="134"/>
        </w:trPr>
        <w:tc>
          <w:tcPr>
            <w:tcW w:w="10065" w:type="dxa"/>
            <w:gridSpan w:val="5"/>
            <w:shd w:val="clear" w:color="auto" w:fill="CCFFCC"/>
          </w:tcPr>
          <w:p w14:paraId="7E5F1AB8" w14:textId="5CC0BB9D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8D92C3C" w14:textId="2DF8BA4F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PRAKTIČNE VJEŠTINE</w:t>
            </w:r>
          </w:p>
          <w:p w14:paraId="08306B53" w14:textId="126BCBA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750A6844" w14:paraId="0E4ED5B1" w14:textId="77777777" w:rsidTr="00855FD2">
        <w:trPr>
          <w:trHeight w:val="688"/>
        </w:trPr>
        <w:tc>
          <w:tcPr>
            <w:tcW w:w="2781" w:type="dxa"/>
          </w:tcPr>
          <w:p w14:paraId="519B6008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606" w:type="dxa"/>
          </w:tcPr>
          <w:p w14:paraId="0686A27E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8" w:type="dxa"/>
          </w:tcPr>
          <w:p w14:paraId="3F9A4F96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224" w:type="dxa"/>
          </w:tcPr>
          <w:p w14:paraId="7EDE3402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2036" w:type="dxa"/>
          </w:tcPr>
          <w:p w14:paraId="43F82E0E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ODGOVORNE OSOBE</w:t>
            </w:r>
          </w:p>
          <w:p w14:paraId="2AF07E17" w14:textId="77777777" w:rsidR="750A6844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750A6844" w14:paraId="3E2E08D3" w14:textId="77777777" w:rsidTr="00855FD2">
        <w:trPr>
          <w:trHeight w:val="688"/>
        </w:trPr>
        <w:tc>
          <w:tcPr>
            <w:tcW w:w="2781" w:type="dxa"/>
          </w:tcPr>
          <w:p w14:paraId="23EBFE32" w14:textId="792431AD" w:rsidR="750A6844" w:rsidRPr="002631C1" w:rsidRDefault="750A6844" w:rsidP="750A6844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- Učenici izrađuje tvorevinu prema uputama koristeći se različitim materijalima, priborom i alatom za rad</w:t>
            </w:r>
          </w:p>
          <w:p w14:paraId="3EE08E0E" w14:textId="06CA34CB" w:rsidR="750A6844" w:rsidRPr="002631C1" w:rsidRDefault="37C6534D" w:rsidP="37C6534D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-Učenik primjernjuje poduzetnički pristup upravljajući izrađenim i drugim tvorevinama</w:t>
            </w:r>
          </w:p>
          <w:p w14:paraId="6B98CBD4" w14:textId="5398B74C" w:rsidR="00F128B7" w:rsidRPr="002631C1" w:rsidRDefault="00F128B7" w:rsidP="00F128B7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- Učenici prolaze cijeli proces od osmišljavanja ideje do izrade i predstavljanja proizvoda, pri čemu se potiče kreativnost,</w:t>
            </w:r>
          </w:p>
          <w:p w14:paraId="58F7FD82" w14:textId="77777777" w:rsidR="00F128B7" w:rsidRPr="002631C1" w:rsidRDefault="00F128B7" w:rsidP="00F128B7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- Učenici istražuju održive materijale i izrađuju predmete koristeći reciklirane ili prirodne materijale, čime razvijaju svijest o održivom razvoju.</w:t>
            </w:r>
          </w:p>
          <w:p w14:paraId="1657FA02" w14:textId="77777777" w:rsidR="00F128B7" w:rsidRPr="002631C1" w:rsidRDefault="00F128B7" w:rsidP="37C6534D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7EEEB672" w14:textId="076752BF" w:rsidR="750A6844" w:rsidRPr="002631C1" w:rsidRDefault="750A6844" w:rsidP="750A6844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2606" w:type="dxa"/>
          </w:tcPr>
          <w:p w14:paraId="519F9F94" w14:textId="77777777" w:rsidR="00F128B7" w:rsidRPr="002631C1" w:rsidRDefault="520DC5ED" w:rsidP="00F128B7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 xml:space="preserve">- </w:t>
            </w:r>
            <w:r w:rsidR="00F128B7" w:rsidRPr="002631C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planiranje i timski rad.</w:t>
            </w:r>
          </w:p>
          <w:p w14:paraId="7BF97E02" w14:textId="6CAD539D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 xml:space="preserve">- izrada uradaka kroz sekcije učeničke </w:t>
            </w:r>
            <w:r w:rsidR="00F128B7"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 xml:space="preserve">zadruga, sate </w:t>
            </w:r>
            <w:proofErr w:type="gramStart"/>
            <w:r w:rsidR="00F128B7"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razrednika ,</w:t>
            </w:r>
            <w:proofErr w:type="gramEnd"/>
            <w:r w:rsidR="00F128B7"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 xml:space="preserve"> izvannastavne aktivnosti</w:t>
            </w:r>
          </w:p>
        </w:tc>
        <w:tc>
          <w:tcPr>
            <w:tcW w:w="1418" w:type="dxa"/>
          </w:tcPr>
          <w:p w14:paraId="0C6AAE35" w14:textId="77777777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-uključenost svih djelatnika</w:t>
            </w:r>
          </w:p>
          <w:p w14:paraId="2CBF32FC" w14:textId="61B3F3E8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-radni materijali i pribor za izradu</w:t>
            </w:r>
          </w:p>
        </w:tc>
        <w:tc>
          <w:tcPr>
            <w:tcW w:w="1224" w:type="dxa"/>
          </w:tcPr>
          <w:p w14:paraId="18B417CE" w14:textId="77777777" w:rsidR="750A6844" w:rsidRPr="002631C1" w:rsidRDefault="750A6844" w:rsidP="750A6844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-tijekom godine</w:t>
            </w:r>
          </w:p>
        </w:tc>
        <w:tc>
          <w:tcPr>
            <w:tcW w:w="2036" w:type="dxa"/>
          </w:tcPr>
          <w:p w14:paraId="382207C9" w14:textId="77777777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Ravnateljica</w:t>
            </w:r>
          </w:p>
          <w:p w14:paraId="3894A71E" w14:textId="0103C6D6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Stručni suradnici</w:t>
            </w:r>
          </w:p>
          <w:p w14:paraId="36495A5A" w14:textId="2A1E499B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Učitelji</w:t>
            </w:r>
          </w:p>
          <w:p w14:paraId="415BD09C" w14:textId="65EDFE74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Učenici</w:t>
            </w:r>
          </w:p>
          <w:p w14:paraId="7D5AF0E5" w14:textId="55A60F29" w:rsidR="750A6844" w:rsidRPr="002631C1" w:rsidRDefault="750A6844" w:rsidP="750A6844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</w:p>
        </w:tc>
      </w:tr>
    </w:tbl>
    <w:p w14:paraId="7CA071BF" w14:textId="7A1042C0" w:rsidR="750A6844" w:rsidRDefault="750A6844" w:rsidP="750A6844"/>
    <w:p w14:paraId="5CDDAF64" w14:textId="3F9E820B" w:rsidR="004E5E06" w:rsidRDefault="004E5E06" w:rsidP="750A6844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2606"/>
        <w:gridCol w:w="1418"/>
        <w:gridCol w:w="1224"/>
        <w:gridCol w:w="2036"/>
      </w:tblGrid>
      <w:tr w:rsidR="00D5543F" w14:paraId="15D63F44" w14:textId="77777777" w:rsidTr="003F0E12">
        <w:trPr>
          <w:trHeight w:val="134"/>
        </w:trPr>
        <w:tc>
          <w:tcPr>
            <w:tcW w:w="10065" w:type="dxa"/>
            <w:gridSpan w:val="5"/>
          </w:tcPr>
          <w:p w14:paraId="1EFE1E1F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lang w:val="en-US"/>
              </w:rPr>
              <w:t>Prioritetno područje</w:t>
            </w:r>
          </w:p>
        </w:tc>
      </w:tr>
      <w:tr w:rsidR="00D5543F" w14:paraId="44017595" w14:textId="77777777" w:rsidTr="003F0E12">
        <w:trPr>
          <w:trHeight w:val="134"/>
        </w:trPr>
        <w:tc>
          <w:tcPr>
            <w:tcW w:w="10065" w:type="dxa"/>
            <w:gridSpan w:val="5"/>
            <w:shd w:val="clear" w:color="auto" w:fill="CCFFCC"/>
          </w:tcPr>
          <w:p w14:paraId="5745C96D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B4D3D81" w14:textId="620EB88A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  <w:t>MEDIJSKA PISMENOST</w:t>
            </w:r>
          </w:p>
          <w:p w14:paraId="4D3D4EB6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5543F" w14:paraId="1339CEFC" w14:textId="77777777" w:rsidTr="003F0E12">
        <w:trPr>
          <w:trHeight w:val="688"/>
        </w:trPr>
        <w:tc>
          <w:tcPr>
            <w:tcW w:w="2781" w:type="dxa"/>
          </w:tcPr>
          <w:p w14:paraId="0708AA54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ISHODI</w:t>
            </w:r>
          </w:p>
        </w:tc>
        <w:tc>
          <w:tcPr>
            <w:tcW w:w="2606" w:type="dxa"/>
          </w:tcPr>
          <w:p w14:paraId="727AF9C8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METODE I AKTIVNOSTI</w:t>
            </w:r>
          </w:p>
        </w:tc>
        <w:tc>
          <w:tcPr>
            <w:tcW w:w="1418" w:type="dxa"/>
          </w:tcPr>
          <w:p w14:paraId="72CD605E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NUŽNI RESURSI</w:t>
            </w:r>
          </w:p>
        </w:tc>
        <w:tc>
          <w:tcPr>
            <w:tcW w:w="1224" w:type="dxa"/>
          </w:tcPr>
          <w:p w14:paraId="4BF6F9F2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VREMENSKO RAZGDOBLJE</w:t>
            </w:r>
          </w:p>
        </w:tc>
        <w:tc>
          <w:tcPr>
            <w:tcW w:w="2036" w:type="dxa"/>
          </w:tcPr>
          <w:p w14:paraId="5CDFA63C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  <w:r w:rsidRPr="750A6844"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  <w:t>ODGOVORNE OSOBE</w:t>
            </w:r>
          </w:p>
          <w:p w14:paraId="0AF9262A" w14:textId="77777777" w:rsidR="00D5543F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5543F" w14:paraId="4BED1B58" w14:textId="77777777" w:rsidTr="003F0E12">
        <w:trPr>
          <w:trHeight w:val="688"/>
        </w:trPr>
        <w:tc>
          <w:tcPr>
            <w:tcW w:w="2781" w:type="dxa"/>
          </w:tcPr>
          <w:p w14:paraId="31B54905" w14:textId="77777777" w:rsidR="005D1A5F" w:rsidRDefault="00D5543F" w:rsidP="006F4C70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-</w:t>
            </w:r>
            <w:r w:rsidR="006F4C7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kritičko</w:t>
            </w:r>
            <w:r w:rsidR="005D1A5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="005D1A5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analiziranje </w:t>
            </w:r>
            <w:r w:rsidR="006F4C7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D1A5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gramEnd"/>
            <w:r w:rsidR="005D1A5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F4C7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azumijevanje </w:t>
            </w:r>
            <w:r w:rsidR="005D1A5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društvene uloge medija</w:t>
            </w:r>
          </w:p>
          <w:p w14:paraId="63053375" w14:textId="2FD07E8B" w:rsidR="005D1A5F" w:rsidRDefault="005D1A5F" w:rsidP="006F4C70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-kritičko analiziranje medijskih sadržaja I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lastRenderedPageBreak/>
              <w:t>prepoznavanje lažnih i diskriminirajućih sadržaja</w:t>
            </w:r>
          </w:p>
          <w:p w14:paraId="703D5566" w14:textId="18B0CE73" w:rsidR="00D5543F" w:rsidRDefault="005D1A5F" w:rsidP="006F4C70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-razumijevanje kako mediji oblikuju i utječu</w:t>
            </w:r>
            <w:r w:rsidR="006F4C7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na naša mišljenja i formiranje ličnosti</w:t>
            </w:r>
          </w:p>
          <w:p w14:paraId="51ECDC8E" w14:textId="5AF5C4C4" w:rsidR="005D1A5F" w:rsidRPr="002631C1" w:rsidRDefault="005D1A5F" w:rsidP="006F4C70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-shvaćanje naše uloge u medijskom prostoru, kako naše aktivnosti u medijima utječu na druge</w:t>
            </w:r>
          </w:p>
          <w:p w14:paraId="7C0225FC" w14:textId="77777777" w:rsidR="00D5543F" w:rsidRPr="002631C1" w:rsidRDefault="00D5543F" w:rsidP="003F0E12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  <w:p w14:paraId="79781F2B" w14:textId="77777777" w:rsidR="00D5543F" w:rsidRPr="002631C1" w:rsidRDefault="00D5543F" w:rsidP="003F0E12">
            <w:pPr>
              <w:pStyle w:val="StandardWeb"/>
              <w:spacing w:after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2606" w:type="dxa"/>
          </w:tcPr>
          <w:p w14:paraId="6C5ECDEC" w14:textId="77777777" w:rsidR="00D5543F" w:rsidRDefault="006F4C70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lastRenderedPageBreak/>
              <w:t>-radionice na satu razrednika</w:t>
            </w:r>
          </w:p>
          <w:p w14:paraId="305B954C" w14:textId="77777777" w:rsidR="006F4C70" w:rsidRDefault="006F4C70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-aktivnosti kroz redovitu nastavu</w:t>
            </w:r>
          </w:p>
          <w:p w14:paraId="00337710" w14:textId="4BDF732A" w:rsidR="006F4C70" w:rsidRPr="002631C1" w:rsidRDefault="006F4C70" w:rsidP="006F4C70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-radionice na satu razred</w:t>
            </w:r>
            <w:r w:rsidR="005A62BD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n</w:t>
            </w:r>
            <w:r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 xml:space="preserve">ika </w:t>
            </w:r>
            <w:r w:rsidR="005A62BD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 xml:space="preserve"> roditeljskim </w:t>
            </w:r>
            <w:r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lastRenderedPageBreak/>
              <w:t>sastancima kroz preventivne aktivnosti “Alati za moderno doba”, Dan sigurnijeg interneta</w:t>
            </w:r>
          </w:p>
        </w:tc>
        <w:tc>
          <w:tcPr>
            <w:tcW w:w="1418" w:type="dxa"/>
          </w:tcPr>
          <w:p w14:paraId="516B52B7" w14:textId="77777777" w:rsidR="00D5543F" w:rsidRPr="002631C1" w:rsidRDefault="00D5543F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lastRenderedPageBreak/>
              <w:t>-uključenost svih djelatnika</w:t>
            </w:r>
          </w:p>
          <w:p w14:paraId="1D510F46" w14:textId="77777777" w:rsidR="00D5543F" w:rsidRPr="002631C1" w:rsidRDefault="00D5543F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 xml:space="preserve">-radni materijali i pribor za </w:t>
            </w: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lastRenderedPageBreak/>
              <w:t>izradu</w:t>
            </w:r>
          </w:p>
        </w:tc>
        <w:tc>
          <w:tcPr>
            <w:tcW w:w="1224" w:type="dxa"/>
          </w:tcPr>
          <w:p w14:paraId="49C3BBA8" w14:textId="77777777" w:rsidR="00D5543F" w:rsidRPr="002631C1" w:rsidRDefault="00D5543F" w:rsidP="003F0E12">
            <w:pPr>
              <w:pStyle w:val="StandardWeb"/>
              <w:spacing w:beforeAutospacing="0" w:after="0" w:afterAutospacing="0"/>
              <w:jc w:val="center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lastRenderedPageBreak/>
              <w:t>-tijekom godine</w:t>
            </w:r>
          </w:p>
        </w:tc>
        <w:tc>
          <w:tcPr>
            <w:tcW w:w="2036" w:type="dxa"/>
          </w:tcPr>
          <w:p w14:paraId="750303F4" w14:textId="77777777" w:rsidR="00D5543F" w:rsidRPr="002631C1" w:rsidRDefault="00D5543F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Ravnateljica</w:t>
            </w:r>
          </w:p>
          <w:p w14:paraId="0FBBA560" w14:textId="77777777" w:rsidR="00D5543F" w:rsidRPr="002631C1" w:rsidRDefault="00D5543F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Stručni suradnici</w:t>
            </w:r>
          </w:p>
          <w:p w14:paraId="2CC3FF8F" w14:textId="77777777" w:rsidR="00D5543F" w:rsidRPr="002631C1" w:rsidRDefault="00D5543F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Učitelji</w:t>
            </w:r>
          </w:p>
          <w:p w14:paraId="762FE6D0" w14:textId="3CE34DFA" w:rsidR="00D5543F" w:rsidRDefault="00D5543F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 w:rsidRPr="002631C1"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Učenici</w:t>
            </w:r>
          </w:p>
          <w:p w14:paraId="773332CE" w14:textId="0F450613" w:rsidR="006F4C70" w:rsidRPr="002631C1" w:rsidRDefault="006F4C70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  <w:t>Roditelji</w:t>
            </w:r>
          </w:p>
          <w:p w14:paraId="26B6BFE9" w14:textId="77777777" w:rsidR="00D5543F" w:rsidRPr="002631C1" w:rsidRDefault="00D5543F" w:rsidP="003F0E12">
            <w:pPr>
              <w:pStyle w:val="StandardWeb"/>
              <w:spacing w:beforeAutospacing="0" w:after="0" w:afterAutospacing="0"/>
              <w:rPr>
                <w:rFonts w:asciiTheme="minorHAnsi" w:eastAsia="Calibri" w:hAnsiTheme="minorHAnsi" w:cstheme="minorHAnsi"/>
                <w:color w:val="0D0D0D" w:themeColor="text1" w:themeTint="F2"/>
                <w:sz w:val="22"/>
                <w:szCs w:val="22"/>
                <w:lang w:val="en-US"/>
              </w:rPr>
            </w:pPr>
          </w:p>
        </w:tc>
      </w:tr>
    </w:tbl>
    <w:p w14:paraId="3EEFBD5B" w14:textId="286FC650" w:rsidR="004E5E06" w:rsidRDefault="004E5E06" w:rsidP="750A6844"/>
    <w:p w14:paraId="6317AAC0" w14:textId="76D43558" w:rsidR="004E5E06" w:rsidRDefault="004E5E06" w:rsidP="750A6844"/>
    <w:p w14:paraId="460F6482" w14:textId="59F46FB1" w:rsidR="004E5E06" w:rsidRDefault="004E5E06" w:rsidP="750A6844"/>
    <w:p w14:paraId="116DB311" w14:textId="387B5DE1" w:rsidR="00B07243" w:rsidRDefault="00B07243" w:rsidP="750A6844"/>
    <w:p w14:paraId="6FCD5E3F" w14:textId="34A58B1A" w:rsidR="00B07243" w:rsidRDefault="00B07243" w:rsidP="750A6844"/>
    <w:p w14:paraId="4DD633CB" w14:textId="2D8DDA4C" w:rsidR="00B07243" w:rsidRDefault="00B07243" w:rsidP="750A6844"/>
    <w:p w14:paraId="35FC7080" w14:textId="30749EA4" w:rsidR="00B07243" w:rsidRDefault="00B07243" w:rsidP="750A6844"/>
    <w:p w14:paraId="3255B71C" w14:textId="06C3761C" w:rsidR="004E5E06" w:rsidRDefault="004E5E06" w:rsidP="750A6844"/>
    <w:p w14:paraId="600820D2" w14:textId="77777777" w:rsidR="0045692F" w:rsidRDefault="0045692F">
      <w:pPr>
        <w:rPr>
          <w:rFonts w:asciiTheme="majorHAnsi" w:eastAsiaTheme="majorEastAsia" w:hAnsiTheme="majorHAnsi" w:cstheme="majorBidi"/>
          <w:color w:val="40B018"/>
          <w:sz w:val="32"/>
          <w:szCs w:val="32"/>
        </w:rPr>
      </w:pPr>
      <w:r>
        <w:rPr>
          <w:color w:val="40B018"/>
        </w:rPr>
        <w:br w:type="page"/>
      </w:r>
    </w:p>
    <w:p w14:paraId="42A715D8" w14:textId="5B517BD2" w:rsidR="00F526DB" w:rsidRPr="002631C1" w:rsidRDefault="520DC5ED" w:rsidP="00574A9A">
      <w:pPr>
        <w:pStyle w:val="Naslov1"/>
        <w:rPr>
          <w:color w:val="40B018"/>
        </w:rPr>
      </w:pPr>
      <w:bookmarkStart w:id="5" w:name="_Toc178758910"/>
      <w:r w:rsidRPr="002631C1">
        <w:rPr>
          <w:color w:val="40B018"/>
        </w:rPr>
        <w:lastRenderedPageBreak/>
        <w:t>DIFERENCIJALNI (RAZLIKOVNI) DIO KURIKULUMA</w:t>
      </w:r>
      <w:bookmarkEnd w:id="5"/>
    </w:p>
    <w:p w14:paraId="1EFDCC46" w14:textId="77777777" w:rsidR="00521A58" w:rsidRPr="00BC3ED0" w:rsidRDefault="520DC5ED" w:rsidP="091DB7D8">
      <w:pPr>
        <w:pStyle w:val="Naslov2"/>
        <w:jc w:val="center"/>
        <w:rPr>
          <w:b/>
          <w:bCs/>
        </w:rPr>
      </w:pPr>
      <w:bookmarkStart w:id="6" w:name="_Toc178758911"/>
      <w:r w:rsidRPr="520DC5ED">
        <w:rPr>
          <w:b/>
          <w:bCs/>
        </w:rPr>
        <w:t>IZBORNA NASTAVA</w:t>
      </w:r>
      <w:bookmarkEnd w:id="6"/>
    </w:p>
    <w:p w14:paraId="099253E1" w14:textId="77777777" w:rsidR="006F1AEB" w:rsidRPr="00C94EF9" w:rsidRDefault="006F1AEB" w:rsidP="13A0BD2A">
      <w:pPr>
        <w:rPr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6F1AEB" w:rsidRPr="00C94EF9" w14:paraId="480F1EFD" w14:textId="77777777" w:rsidTr="002631C1">
        <w:tc>
          <w:tcPr>
            <w:tcW w:w="2122" w:type="dxa"/>
            <w:shd w:val="clear" w:color="auto" w:fill="CCFFCC"/>
          </w:tcPr>
          <w:p w14:paraId="4DA885ED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229" w:type="dxa"/>
            <w:shd w:val="clear" w:color="auto" w:fill="CCFFCC"/>
            <w:vAlign w:val="center"/>
          </w:tcPr>
          <w:p w14:paraId="5526AEDC" w14:textId="77777777" w:rsidR="006F1AEB" w:rsidRPr="00EC28DF" w:rsidRDefault="520DC5ED" w:rsidP="00BB4759">
            <w:pPr>
              <w:pStyle w:val="Naslov3"/>
              <w:jc w:val="center"/>
            </w:pPr>
            <w:bookmarkStart w:id="7" w:name="_Toc178758912"/>
            <w:r>
              <w:t>INFORMATIKA</w:t>
            </w:r>
            <w:bookmarkEnd w:id="7"/>
          </w:p>
        </w:tc>
      </w:tr>
      <w:tr w:rsidR="006F1AEB" w:rsidRPr="00C94EF9" w14:paraId="3E547363" w14:textId="77777777" w:rsidTr="520DC5ED">
        <w:tc>
          <w:tcPr>
            <w:tcW w:w="2122" w:type="dxa"/>
          </w:tcPr>
          <w:p w14:paraId="0724AD6D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229" w:type="dxa"/>
          </w:tcPr>
          <w:p w14:paraId="251DD616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postati informatički pismeni kako bi se mogli samostalno, odgovorno, učinkovito, svrhovito i primjereno koristiti digitalnom tehnologijom te se pripremiti za učenje, život i rad u društvu koje se razvojem digitalnih tehnologija vrlo brzo mijenja </w:t>
            </w:r>
          </w:p>
          <w:p w14:paraId="04AAD945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vijati digitalnu mudrost kao sposobnost odabira i primjene najprikladnije tehnologije ovisno o zadatku, području ili problemu koji se rješava </w:t>
            </w:r>
          </w:p>
          <w:p w14:paraId="295DE64A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vijati kritičko mišljenje, kreativnost i inovativnost uporabom informacijske i komunikacijske tehnologije </w:t>
            </w:r>
          </w:p>
          <w:p w14:paraId="12585D88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vijati računalno razmišljanje, sposobnost rješavanja problema i vještinu programiranja </w:t>
            </w:r>
          </w:p>
          <w:p w14:paraId="6308EA2B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učinkovito i odgovorno komunicirati i surađivati u digitalnome okruženju </w:t>
            </w:r>
          </w:p>
          <w:p w14:paraId="680C6390" w14:textId="77777777" w:rsidR="006F1AEB" w:rsidRPr="00C94EF9" w:rsidRDefault="74137E9B" w:rsidP="13A0BD2A">
            <w:pPr>
              <w:spacing w:after="0"/>
            </w:pPr>
            <w:r w:rsidRPr="13A0BD2A">
              <w:t>-</w:t>
            </w:r>
            <w:r w:rsidR="0CC24EC9" w:rsidRPr="13A0BD2A">
              <w:t xml:space="preserve">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6F1AEB" w:rsidRPr="00C94EF9" w14:paraId="412879C6" w14:textId="77777777" w:rsidTr="520DC5ED">
        <w:tc>
          <w:tcPr>
            <w:tcW w:w="2122" w:type="dxa"/>
          </w:tcPr>
          <w:p w14:paraId="48DB8245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7229" w:type="dxa"/>
            <w:vAlign w:val="center"/>
          </w:tcPr>
          <w:p w14:paraId="28215AB9" w14:textId="77777777" w:rsidR="006F1AEB" w:rsidRPr="00C94EF9" w:rsidRDefault="091DB7D8" w:rsidP="091DB7D8">
            <w:pPr>
              <w:spacing w:after="0"/>
            </w:pPr>
            <w:r w:rsidRPr="091DB7D8">
              <w:t xml:space="preserve">Učenje Informatike priprema učenika za mnoga područja djelovanja, osobna i poslovna. Osobiti doprinos učenja predmeta Informatika očituje se u razvoju računalnoga načina razmišljanja koje uključuje i tehnike rješavanja problema: </w:t>
            </w:r>
          </w:p>
          <w:p w14:paraId="22A233E4" w14:textId="77777777" w:rsidR="006F1AEB" w:rsidRPr="00C94EF9" w:rsidRDefault="091DB7D8" w:rsidP="091DB7D8">
            <w:pPr>
              <w:spacing w:after="0"/>
            </w:pPr>
            <w:r w:rsidRPr="091DB7D8">
              <w:t xml:space="preserve">- prikazivanje informacija apstrakcijama </w:t>
            </w:r>
          </w:p>
          <w:p w14:paraId="43AD6CA6" w14:textId="77777777" w:rsidR="006F1AEB" w:rsidRPr="00C94EF9" w:rsidRDefault="091DB7D8" w:rsidP="091DB7D8">
            <w:pPr>
              <w:spacing w:after="0"/>
            </w:pPr>
            <w:r w:rsidRPr="091DB7D8">
              <w:t xml:space="preserve">- logičko povezivanje i analizu podataka </w:t>
            </w:r>
          </w:p>
          <w:p w14:paraId="6F2DE655" w14:textId="77777777" w:rsidR="006F1AEB" w:rsidRPr="00C94EF9" w:rsidRDefault="091DB7D8" w:rsidP="091DB7D8">
            <w:pPr>
              <w:spacing w:after="0"/>
            </w:pPr>
            <w:r w:rsidRPr="091DB7D8">
              <w:t xml:space="preserve">- automatizaciju rješenja uporabom algoritamskoga razmišljanja </w:t>
            </w:r>
          </w:p>
          <w:p w14:paraId="4EEA3667" w14:textId="77777777" w:rsidR="006F1AEB" w:rsidRPr="00C94EF9" w:rsidRDefault="091DB7D8" w:rsidP="091DB7D8">
            <w:pPr>
              <w:spacing w:after="0"/>
            </w:pPr>
            <w:r w:rsidRPr="091DB7D8">
              <w:t xml:space="preserve">- prepoznavanje, analizu i primjenu mogućih rješenja s ciljem postizanja učinkovitoga rezultata vodeći računa o dostupnim resursima </w:t>
            </w:r>
          </w:p>
          <w:p w14:paraId="0A35DA13" w14:textId="77777777" w:rsidR="006F1AEB" w:rsidRPr="00C94EF9" w:rsidRDefault="091DB7D8" w:rsidP="091DB7D8">
            <w:pPr>
              <w:spacing w:after="0"/>
            </w:pPr>
            <w:r w:rsidRPr="091DB7D8">
              <w:t xml:space="preserve">- formuliranje problema načinom primjerenim uporabi računala i računalnih alata </w:t>
            </w:r>
          </w:p>
          <w:p w14:paraId="4EFBB769" w14:textId="77777777" w:rsidR="006F1AEB" w:rsidRPr="00C94EF9" w:rsidRDefault="091DB7D8" w:rsidP="091DB7D8">
            <w:pPr>
              <w:spacing w:after="0"/>
            </w:pPr>
            <w:r w:rsidRPr="091DB7D8">
              <w:t>- generalizaciju procesa rješavanja problema primjenjivoga na čitav niz sličnih problema.</w:t>
            </w:r>
          </w:p>
          <w:p w14:paraId="29B80CF0" w14:textId="77777777" w:rsidR="006F1AEB" w:rsidRPr="00C94EF9" w:rsidRDefault="091DB7D8" w:rsidP="091DB7D8">
            <w:pPr>
              <w:spacing w:after="0"/>
            </w:pPr>
            <w:r w:rsidRPr="091DB7D8">
              <w:t xml:space="preserve">Poseban naglasak je na razvijanju generičkih kompetencija a tu se razvija i potiče: </w:t>
            </w:r>
          </w:p>
          <w:p w14:paraId="14D52C35" w14:textId="77777777" w:rsidR="006F1AEB" w:rsidRPr="00C94EF9" w:rsidRDefault="091DB7D8" w:rsidP="091DB7D8">
            <w:pPr>
              <w:spacing w:after="0"/>
            </w:pPr>
            <w:r w:rsidRPr="091DB7D8">
              <w:t xml:space="preserve">- kreativnost i inovativnost stvaranjem digitalnih uradaka i algoritama </w:t>
            </w:r>
          </w:p>
          <w:p w14:paraId="510D98A3" w14:textId="77777777" w:rsidR="006F1AEB" w:rsidRPr="00C94EF9" w:rsidRDefault="091DB7D8" w:rsidP="091DB7D8">
            <w:pPr>
              <w:spacing w:after="0"/>
            </w:pPr>
            <w:r w:rsidRPr="091DB7D8">
              <w:t xml:space="preserve">- kritičko mišljenje i vrednovanje tehnologije i izvora znanja </w:t>
            </w:r>
          </w:p>
          <w:p w14:paraId="11A58593" w14:textId="77777777" w:rsidR="006F1AEB" w:rsidRPr="00C94EF9" w:rsidRDefault="091DB7D8" w:rsidP="091DB7D8">
            <w:pPr>
              <w:spacing w:after="0"/>
            </w:pPr>
            <w:r w:rsidRPr="091DB7D8">
              <w:t xml:space="preserve">- rješavanje problema i donošenje odluka s pomoću IKT-a </w:t>
            </w:r>
          </w:p>
          <w:p w14:paraId="16022282" w14:textId="77777777" w:rsidR="006F1AEB" w:rsidRPr="00C94EF9" w:rsidRDefault="091DB7D8" w:rsidP="091DB7D8">
            <w:pPr>
              <w:spacing w:after="0"/>
            </w:pPr>
            <w:r w:rsidRPr="091DB7D8">
              <w:t xml:space="preserve">- informacijska i digitalna pismenost razumijevanjem i konstruktivnim razgovorom o pojmovima iz područja informatike </w:t>
            </w:r>
          </w:p>
          <w:p w14:paraId="6AF2A15A" w14:textId="77777777" w:rsidR="006F1AEB" w:rsidRPr="00C94EF9" w:rsidRDefault="091DB7D8" w:rsidP="091DB7D8">
            <w:pPr>
              <w:spacing w:after="0"/>
            </w:pPr>
            <w:r w:rsidRPr="091DB7D8">
              <w:t xml:space="preserve">- osobna i društvena odgovornost razmatranjem etičkih pitanja kao što su pitanja softverskih izuma ili krađe identiteta i vlasništva - odgovorno i učinkovito komuniciranje i suradnja u digitalnome okruženju </w:t>
            </w:r>
          </w:p>
          <w:p w14:paraId="7924E883" w14:textId="77777777" w:rsidR="006F1AEB" w:rsidRPr="00C94EF9" w:rsidRDefault="091DB7D8" w:rsidP="091DB7D8">
            <w:pPr>
              <w:spacing w:after="0"/>
            </w:pPr>
            <w:r w:rsidRPr="091DB7D8">
              <w:t xml:space="preserve">- aktivno građanstvo kao spremnost i hrabrost za javno i odgovorno iskazivanje mišljenja i djelovanja uz međusobno poštovanje i uvažavanje u digitalnome okruženju </w:t>
            </w:r>
          </w:p>
          <w:p w14:paraId="17F8DC4F" w14:textId="77777777" w:rsidR="006F1AEB" w:rsidRPr="00C94EF9" w:rsidRDefault="091DB7D8" w:rsidP="091DB7D8">
            <w:pPr>
              <w:spacing w:after="0"/>
            </w:pPr>
            <w:r w:rsidRPr="091DB7D8">
              <w:t xml:space="preserve">- upravljanje obrazovnim i profesionalnim razvojem učenjem s pomoću informacijske i komunikacijske tehnologije, učenjem na daljinu, </w:t>
            </w:r>
            <w:r w:rsidRPr="091DB7D8">
              <w:lastRenderedPageBreak/>
              <w:t>videokonferencijama, virtualnim šetnjama, pristupom online bazama podataka i sl.</w:t>
            </w:r>
          </w:p>
        </w:tc>
      </w:tr>
      <w:tr w:rsidR="006F1AEB" w:rsidRPr="00C94EF9" w14:paraId="59B0BC36" w14:textId="77777777" w:rsidTr="520DC5ED">
        <w:tc>
          <w:tcPr>
            <w:tcW w:w="2122" w:type="dxa"/>
          </w:tcPr>
          <w:p w14:paraId="48D467D0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7229" w:type="dxa"/>
          </w:tcPr>
          <w:p w14:paraId="179F69F6" w14:textId="1306B0DF" w:rsidR="006F1AEB" w:rsidRPr="00C94EF9" w:rsidRDefault="4726995E" w:rsidP="13A0BD2A">
            <w:pPr>
              <w:spacing w:after="0"/>
            </w:pPr>
            <w:r>
              <w:t>Učiteljice Sanja Bićanić Vukšić i Karolina Klarić Crljenković</w:t>
            </w:r>
          </w:p>
        </w:tc>
      </w:tr>
      <w:tr w:rsidR="006F1AEB" w:rsidRPr="00C94EF9" w14:paraId="3E102A34" w14:textId="77777777" w:rsidTr="520DC5ED">
        <w:tc>
          <w:tcPr>
            <w:tcW w:w="2122" w:type="dxa"/>
          </w:tcPr>
          <w:p w14:paraId="6C314625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229" w:type="dxa"/>
          </w:tcPr>
          <w:p w14:paraId="395CF42D" w14:textId="77777777" w:rsidR="006F1AEB" w:rsidRPr="00C94EF9" w:rsidRDefault="0CC24EC9" w:rsidP="13A0BD2A">
            <w:pPr>
              <w:spacing w:after="0"/>
            </w:pPr>
            <w:r w:rsidRPr="13A0BD2A">
              <w:t>Nastava informatike se održava u informatičkoj učionici u kojoj je za svakog učenika osigurano jedno računalo. Nastava je većim dijelom praktična – učenici rade na računalima. U nastavi se koriste suvremene metode i oblici rada, raznovrsni materijali, sadržaji i izvori učenja za svrhovito i učinkovito učenje i poučavanje.</w:t>
            </w:r>
          </w:p>
        </w:tc>
      </w:tr>
      <w:tr w:rsidR="006F1AEB" w:rsidRPr="00C94EF9" w14:paraId="7F88B7DF" w14:textId="77777777" w:rsidTr="520DC5ED">
        <w:tc>
          <w:tcPr>
            <w:tcW w:w="2122" w:type="dxa"/>
          </w:tcPr>
          <w:p w14:paraId="0D2FEE27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229" w:type="dxa"/>
            <w:vAlign w:val="center"/>
          </w:tcPr>
          <w:p w14:paraId="02CFF8CE" w14:textId="77777777" w:rsidR="006F1AEB" w:rsidRPr="00C94EF9" w:rsidRDefault="091DB7D8" w:rsidP="091DB7D8">
            <w:pPr>
              <w:spacing w:after="0"/>
            </w:pPr>
            <w:r w:rsidRPr="091DB7D8">
              <w:t xml:space="preserve">Nastava informatike realizira se dva sata tjedno u informatičkoj učionici, ukupno 70 sati godišnje. </w:t>
            </w:r>
          </w:p>
        </w:tc>
      </w:tr>
      <w:tr w:rsidR="006F1AEB" w:rsidRPr="00C94EF9" w14:paraId="113E3C2A" w14:textId="77777777" w:rsidTr="520DC5ED">
        <w:tc>
          <w:tcPr>
            <w:tcW w:w="2122" w:type="dxa"/>
          </w:tcPr>
          <w:p w14:paraId="3B02D954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229" w:type="dxa"/>
            <w:vAlign w:val="center"/>
          </w:tcPr>
          <w:p w14:paraId="77584AE5" w14:textId="77777777" w:rsidR="006F1AEB" w:rsidRPr="00C94EF9" w:rsidRDefault="091DB7D8" w:rsidP="091DB7D8">
            <w:pPr>
              <w:spacing w:after="0"/>
            </w:pPr>
            <w:r w:rsidRPr="091DB7D8">
              <w:t>Različiti materijalni izdaci za potrošnu opremu ( miševi, tipkovnice, toner za pisač, kablovi,…)</w:t>
            </w:r>
          </w:p>
        </w:tc>
      </w:tr>
      <w:tr w:rsidR="006F1AEB" w:rsidRPr="00C94EF9" w14:paraId="5EAACC4B" w14:textId="77777777" w:rsidTr="520DC5ED">
        <w:tc>
          <w:tcPr>
            <w:tcW w:w="2122" w:type="dxa"/>
          </w:tcPr>
          <w:p w14:paraId="1B96CC3C" w14:textId="77777777" w:rsidR="006F1AEB" w:rsidRPr="00C94EF9" w:rsidRDefault="0CC24EC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229" w:type="dxa"/>
          </w:tcPr>
          <w:p w14:paraId="0325DD63" w14:textId="77777777" w:rsidR="006F1AEB" w:rsidRPr="00C94EF9" w:rsidRDefault="0CC24EC9" w:rsidP="13A0BD2A">
            <w:pPr>
              <w:spacing w:after="0"/>
            </w:pPr>
            <w:r w:rsidRPr="13A0BD2A">
              <w:t>Učenici se vrednuju prema Nacionalnom kur</w:t>
            </w:r>
            <w:r w:rsidR="74137E9B" w:rsidRPr="13A0BD2A">
              <w:t>ikulumu: Vrednovanje za učenje -</w:t>
            </w:r>
            <w:r w:rsidRPr="13A0BD2A">
              <w:t xml:space="preserve"> ljestvice procjene – popis aktivnosti ili zadataka koje učenik izvodi, a s pomoću kojeg sam </w:t>
            </w:r>
            <w:r w:rsidR="74137E9B" w:rsidRPr="13A0BD2A">
              <w:t>prati realizaciju i uspješnost -</w:t>
            </w:r>
            <w:r w:rsidRPr="13A0BD2A">
              <w:t xml:space="preserve"> e-portfolio – zbirka digitalnih radova koju učen</w:t>
            </w:r>
            <w:r w:rsidR="74137E9B" w:rsidRPr="13A0BD2A">
              <w:t>ik izrađuje tijekom školovanja -</w:t>
            </w:r>
            <w:r w:rsidRPr="13A0BD2A">
              <w:t xml:space="preserve"> praćenje tijekom rada – uporaba online sustava za opažanje i davanje brzih povratnih informacija učenicima. Vrednovanje </w:t>
            </w:r>
            <w:r w:rsidR="74137E9B" w:rsidRPr="13A0BD2A">
              <w:t>kao učenje -</w:t>
            </w:r>
            <w:r w:rsidRPr="13A0BD2A">
              <w:t xml:space="preserve"> samorefleksija i samovr</w:t>
            </w:r>
            <w:r w:rsidR="74137E9B" w:rsidRPr="13A0BD2A">
              <w:t>ednovanje - ljestvice procjene -</w:t>
            </w:r>
            <w:r w:rsidRPr="13A0BD2A">
              <w:t xml:space="preserve"> odabir složenosti zadataka prema samoprocjeni </w:t>
            </w:r>
            <w:r w:rsidR="74137E9B" w:rsidRPr="13A0BD2A">
              <w:t>te refleksija nakon rješavanja -</w:t>
            </w:r>
            <w:r w:rsidRPr="13A0BD2A">
              <w:t xml:space="preserve"> izlazne kartice (exit ticket) – učenici daju sebi i učiteljici je</w:t>
            </w:r>
            <w:r w:rsidR="74137E9B" w:rsidRPr="13A0BD2A">
              <w:t>dnostavnu povratnu informaciju -</w:t>
            </w:r>
            <w:r w:rsidRPr="13A0BD2A">
              <w:t xml:space="preserve"> vršnjačko vrednovanje kao dio suradničkih aktivnosti kojima vršnjaci prate r</w:t>
            </w:r>
            <w:r w:rsidR="74137E9B" w:rsidRPr="13A0BD2A">
              <w:t>ad u timu Vrednovanje naučenog -</w:t>
            </w:r>
            <w:r w:rsidRPr="13A0BD2A">
              <w:t xml:space="preserve"> Usmena pr</w:t>
            </w:r>
            <w:r w:rsidR="74137E9B" w:rsidRPr="13A0BD2A">
              <w:t>ovjera znanja – na svakom satu -</w:t>
            </w:r>
            <w:r w:rsidRPr="13A0BD2A">
              <w:t xml:space="preserve"> Pismena provjera znanja - dva put</w:t>
            </w:r>
            <w:r w:rsidR="74137E9B" w:rsidRPr="13A0BD2A">
              <w:t>a godišnje pismenim provjerama -</w:t>
            </w:r>
            <w:r w:rsidRPr="13A0BD2A">
              <w:t xml:space="preserve"> e-portfolio – vrednuju se pojedini radovi prema zadanim ishodima učenja te napredovanje </w:t>
            </w:r>
            <w:r w:rsidR="74137E9B" w:rsidRPr="13A0BD2A">
              <w:t>učenika tijekom školske godine -</w:t>
            </w:r>
            <w:r w:rsidRPr="13A0BD2A">
              <w:t xml:space="preserve"> učenički projekti – vrednuje se sudjelovanje učenika, razine aktivnosti, komunikacije i suradnje, projektna dokumentacija te krajnji rezultati pro</w:t>
            </w:r>
            <w:r w:rsidR="74137E9B" w:rsidRPr="13A0BD2A">
              <w:t>jekta i njihovo predstavljanje -</w:t>
            </w:r>
            <w:r w:rsidRPr="13A0BD2A">
              <w:t xml:space="preserve"> uporaba online provjera </w:t>
            </w:r>
          </w:p>
        </w:tc>
      </w:tr>
    </w:tbl>
    <w:p w14:paraId="596C5554" w14:textId="77777777" w:rsidR="006F1AEB" w:rsidRPr="00C94EF9" w:rsidRDefault="006F1AEB" w:rsidP="13A0BD2A">
      <w:pPr>
        <w:rPr>
          <w:b/>
          <w:bCs/>
          <w:sz w:val="28"/>
          <w:szCs w:val="28"/>
        </w:rPr>
      </w:pPr>
    </w:p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143"/>
      </w:tblGrid>
      <w:tr w:rsidR="00521A58" w:rsidRPr="00C94EF9" w14:paraId="62019420" w14:textId="77777777" w:rsidTr="002631C1">
        <w:trPr>
          <w:trHeight w:val="305"/>
        </w:trPr>
        <w:tc>
          <w:tcPr>
            <w:tcW w:w="2122" w:type="dxa"/>
            <w:shd w:val="clear" w:color="auto" w:fill="CCFFCC"/>
          </w:tcPr>
          <w:p w14:paraId="2C126091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143" w:type="dxa"/>
            <w:shd w:val="clear" w:color="auto" w:fill="CCFFCC"/>
            <w:vAlign w:val="center"/>
          </w:tcPr>
          <w:p w14:paraId="580F677A" w14:textId="77777777" w:rsidR="00521A58" w:rsidRPr="00EC28DF" w:rsidRDefault="520DC5ED" w:rsidP="00BB4759">
            <w:pPr>
              <w:pStyle w:val="Naslov3"/>
              <w:jc w:val="center"/>
            </w:pPr>
            <w:bookmarkStart w:id="8" w:name="_Toc178758913"/>
            <w:r>
              <w:t>NJEMAČKI JEZIK</w:t>
            </w:r>
            <w:bookmarkEnd w:id="8"/>
          </w:p>
        </w:tc>
      </w:tr>
      <w:tr w:rsidR="00521A58" w:rsidRPr="00C94EF9" w14:paraId="3D78093B" w14:textId="77777777" w:rsidTr="520DC5ED">
        <w:trPr>
          <w:trHeight w:val="305"/>
        </w:trPr>
        <w:tc>
          <w:tcPr>
            <w:tcW w:w="2122" w:type="dxa"/>
          </w:tcPr>
          <w:p w14:paraId="719C8389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143" w:type="dxa"/>
          </w:tcPr>
          <w:p w14:paraId="1C6F1EE6" w14:textId="05816D5D" w:rsidR="00521A58" w:rsidRPr="00C94EF9" w:rsidRDefault="5462BAF4" w:rsidP="00E303A2">
            <w:pPr>
              <w:pStyle w:val="box459472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</w:rPr>
            </w:pPr>
            <w:r w:rsidRPr="5462BAF4">
              <w:rPr>
                <w:rFonts w:asciiTheme="minorHAnsi" w:hAnsiTheme="minorHAnsi" w:cstheme="minorBidi"/>
                <w:color w:val="231F20"/>
              </w:rPr>
              <w:t>Učenici će steći znanja o njemačkome jeziku ( usvajanje vokabulara, gramatičkih pravila, pravopisa, izgovora) te usmeno i pisano se izražavati  i ovladavati vještinama za upotrebu jezičnoga znanja u komunikacijskome činu (sposobnosti i vještine koje omogućuju slušanje i razumijevanje poruka, govorenje, čitanje, razumijevanje i pisanje tekstova, jezično posredovanje).</w:t>
            </w:r>
          </w:p>
          <w:p w14:paraId="6E012868" w14:textId="50A74FD2" w:rsidR="00521A58" w:rsidRPr="00C94EF9" w:rsidRDefault="5462BAF4" w:rsidP="00E303A2">
            <w:pPr>
              <w:pStyle w:val="box459472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</w:rPr>
            </w:pPr>
            <w:r w:rsidRPr="5462BAF4">
              <w:rPr>
                <w:rFonts w:asciiTheme="minorHAnsi" w:hAnsiTheme="minorHAnsi" w:cstheme="minorBidi"/>
                <w:color w:val="231F20"/>
              </w:rPr>
              <w:t>Biti će sposobni  objektivno sagledati sličnosti i razlike između različitih kultura,  učinkovito i primjereno kontekstu komunicirati s izvornim i neizvornim govornicima njemačkoga jezika, što dovodi do uvažavanja sugovornika različitih kulturnih identiteta i izgrađivanja skladnih međukulturnih odnosa.</w:t>
            </w:r>
          </w:p>
        </w:tc>
      </w:tr>
      <w:tr w:rsidR="00521A58" w:rsidRPr="00C94EF9" w14:paraId="32A0BD23" w14:textId="77777777" w:rsidTr="520DC5ED">
        <w:trPr>
          <w:trHeight w:val="319"/>
        </w:trPr>
        <w:tc>
          <w:tcPr>
            <w:tcW w:w="2122" w:type="dxa"/>
          </w:tcPr>
          <w:p w14:paraId="4106E231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7143" w:type="dxa"/>
          </w:tcPr>
          <w:p w14:paraId="40204FC3" w14:textId="7A6625C3" w:rsidR="00521A58" w:rsidRPr="00C94EF9" w:rsidRDefault="5462BAF4" w:rsidP="13A0BD2A">
            <w:r>
              <w:t xml:space="preserve">Izborna nastava njemačkog jezika namijenjena je učenicima od 4. – 8. razreda osnovne škole koji žele ovladati vještinama ovoga jezika kako bi mogli </w:t>
            </w:r>
            <w:r>
              <w:lastRenderedPageBreak/>
              <w:t>sporazumijevati se sa drugim govornicima ovoga područja , kako bi bolje razumjeli druge kulture i njihove običaje , stvarali nova prijateljstva te bili bolje pripremljeni za srednjoškolsko obrazovanje , a kasnije i bolji položaj na tržištu rada.</w:t>
            </w:r>
          </w:p>
        </w:tc>
      </w:tr>
      <w:tr w:rsidR="00521A58" w:rsidRPr="00C94EF9" w14:paraId="0C2F50E3" w14:textId="77777777" w:rsidTr="520DC5ED">
        <w:trPr>
          <w:trHeight w:val="305"/>
        </w:trPr>
        <w:tc>
          <w:tcPr>
            <w:tcW w:w="2122" w:type="dxa"/>
          </w:tcPr>
          <w:p w14:paraId="5B84C4A0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7143" w:type="dxa"/>
          </w:tcPr>
          <w:p w14:paraId="0F7810F5" w14:textId="77777777" w:rsidR="00521A58" w:rsidRPr="00C94EF9" w:rsidRDefault="00521A58" w:rsidP="13A0BD2A">
            <w:r w:rsidRPr="13A0BD2A">
              <w:t>Učitelj Ivan Stojić</w:t>
            </w:r>
          </w:p>
        </w:tc>
      </w:tr>
      <w:tr w:rsidR="00521A58" w:rsidRPr="00C94EF9" w14:paraId="4A4C24A1" w14:textId="77777777" w:rsidTr="520DC5ED">
        <w:trPr>
          <w:trHeight w:val="305"/>
        </w:trPr>
        <w:tc>
          <w:tcPr>
            <w:tcW w:w="2122" w:type="dxa"/>
          </w:tcPr>
          <w:p w14:paraId="0E3ECBB1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143" w:type="dxa"/>
          </w:tcPr>
          <w:p w14:paraId="1A18F3C2" w14:textId="77777777" w:rsidR="00521A58" w:rsidRPr="00C94EF9" w:rsidRDefault="66946120" w:rsidP="13A0BD2A">
            <w:r w:rsidRPr="13A0BD2A">
              <w:t>Izborna nastava će se odvijati najvećim dijelom u školskoj učionici uz primjenu svih oblika rada ( individualni, rad u paru, rad u grupi i dr.) te uz primjenu različitih informatičkih alata.</w:t>
            </w:r>
          </w:p>
        </w:tc>
      </w:tr>
      <w:tr w:rsidR="00521A58" w:rsidRPr="00C94EF9" w14:paraId="63171C70" w14:textId="77777777" w:rsidTr="520DC5ED">
        <w:trPr>
          <w:trHeight w:val="625"/>
        </w:trPr>
        <w:tc>
          <w:tcPr>
            <w:tcW w:w="2122" w:type="dxa"/>
          </w:tcPr>
          <w:p w14:paraId="66261572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143" w:type="dxa"/>
          </w:tcPr>
          <w:p w14:paraId="5E1191E6" w14:textId="77777777" w:rsidR="00521A58" w:rsidRPr="00C94EF9" w:rsidRDefault="66946120" w:rsidP="13A0BD2A">
            <w:r w:rsidRPr="13A0BD2A">
              <w:t>Nasta</w:t>
            </w:r>
            <w:r w:rsidR="69380FC0" w:rsidRPr="13A0BD2A">
              <w:t>va se održava 2 sata tjedno, odnosno 70 sati godišnje.</w:t>
            </w:r>
          </w:p>
        </w:tc>
      </w:tr>
      <w:tr w:rsidR="00521A58" w:rsidRPr="00C94EF9" w14:paraId="5027BCE2" w14:textId="77777777" w:rsidTr="520DC5ED">
        <w:trPr>
          <w:trHeight w:val="305"/>
        </w:trPr>
        <w:tc>
          <w:tcPr>
            <w:tcW w:w="2122" w:type="dxa"/>
          </w:tcPr>
          <w:p w14:paraId="08AAE682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143" w:type="dxa"/>
          </w:tcPr>
          <w:p w14:paraId="1F59B955" w14:textId="77777777" w:rsidR="00521A58" w:rsidRPr="00C94EF9" w:rsidRDefault="00521A58" w:rsidP="13A0BD2A">
            <w:r w:rsidRPr="13A0BD2A">
              <w:t>0</w:t>
            </w:r>
          </w:p>
        </w:tc>
      </w:tr>
      <w:tr w:rsidR="00521A58" w:rsidRPr="00C94EF9" w14:paraId="79BDEE0B" w14:textId="77777777" w:rsidTr="520DC5ED">
        <w:trPr>
          <w:trHeight w:val="931"/>
        </w:trPr>
        <w:tc>
          <w:tcPr>
            <w:tcW w:w="2122" w:type="dxa"/>
          </w:tcPr>
          <w:p w14:paraId="1F85FD20" w14:textId="77777777" w:rsidR="00521A58" w:rsidRPr="00C94EF9" w:rsidRDefault="00521A5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143" w:type="dxa"/>
          </w:tcPr>
          <w:p w14:paraId="724C71FD" w14:textId="77777777" w:rsidR="00521A58" w:rsidRPr="00C94EF9" w:rsidRDefault="00521A58" w:rsidP="13A0BD2A">
            <w:r w:rsidRPr="13A0BD2A">
              <w:t xml:space="preserve">Učenici će uz pomoć različitih strategija te različitih  stilove učenja biti osposobljeni komunicirati sa drugim govornicima njemačkog govornog područja. Vrednovanje će se vršiti usmenim ispitivanjem , pisanjem pisanih provjera znanja , izradom prezentacija i drugih načina vrednovanja. </w:t>
            </w:r>
          </w:p>
        </w:tc>
      </w:tr>
    </w:tbl>
    <w:p w14:paraId="06621502" w14:textId="77777777" w:rsidR="00521A58" w:rsidRPr="00C94EF9" w:rsidRDefault="00521A58" w:rsidP="13A0BD2A"/>
    <w:tbl>
      <w:tblPr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6F1AEB" w:rsidRPr="00C94EF9" w14:paraId="6FD0F72B" w14:textId="77777777" w:rsidTr="002631C1">
        <w:tc>
          <w:tcPr>
            <w:tcW w:w="2122" w:type="dxa"/>
            <w:shd w:val="clear" w:color="auto" w:fill="CCFFCC"/>
          </w:tcPr>
          <w:p w14:paraId="7BCCAEB0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76568248" w14:textId="77777777" w:rsidR="006F1AEB" w:rsidRPr="00EC28DF" w:rsidRDefault="520DC5ED" w:rsidP="00BB4759">
            <w:pPr>
              <w:pStyle w:val="Naslov3"/>
              <w:jc w:val="center"/>
            </w:pPr>
            <w:bookmarkStart w:id="9" w:name="_Toc178758914"/>
            <w:r>
              <w:t>KATOLIČKI VJERONAUK</w:t>
            </w:r>
            <w:bookmarkEnd w:id="9"/>
          </w:p>
        </w:tc>
      </w:tr>
      <w:tr w:rsidR="006F1AEB" w:rsidRPr="00C94EF9" w14:paraId="45119DA9" w14:textId="77777777" w:rsidTr="520DC5ED">
        <w:tc>
          <w:tcPr>
            <w:tcW w:w="2122" w:type="dxa"/>
          </w:tcPr>
          <w:p w14:paraId="3EA725EE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087" w:type="dxa"/>
          </w:tcPr>
          <w:p w14:paraId="2D66F84C" w14:textId="77777777" w:rsidR="006F1AEB" w:rsidRPr="00C94EF9" w:rsidRDefault="0CC24EC9" w:rsidP="13A0BD2A">
            <w:pPr>
              <w:pStyle w:val="box459589"/>
              <w:shd w:val="clear" w:color="auto" w:fill="FFFFFF" w:themeFill="background1"/>
              <w:spacing w:beforeAutospacing="0" w:after="48" w:afterAutospacing="0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 xml:space="preserve">Na satu Katoličkog vjeronauka učenik će: </w:t>
            </w:r>
          </w:p>
          <w:p w14:paraId="62505778" w14:textId="77777777" w:rsidR="006F1AEB" w:rsidRPr="00C94EF9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razvijati sposobnost postavljanja pitanja o Bogu, čovjeku, svijetu, smislu i vrijednostima života, etičkim i moralnim normama ljudskoga djelovanja;</w:t>
            </w:r>
          </w:p>
          <w:p w14:paraId="3F388AF5" w14:textId="77777777" w:rsidR="006F1AEB" w:rsidRPr="00C94EF9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vati  kršćansku religiju i katoličku vjeru te temeljne istine vjere u svjetlu cjelovitoga nauka Katoličke Crkve;</w:t>
            </w:r>
          </w:p>
          <w:p w14:paraId="7737B636" w14:textId="77777777" w:rsidR="006F1AEB" w:rsidRPr="00C94EF9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ti sadržaj i osnovnu strukturu Biblije i temeljna obilježja kršćanske Objave i povijesti spasenja;</w:t>
            </w:r>
          </w:p>
          <w:p w14:paraId="2F563453" w14:textId="77777777" w:rsidR="006F1AEB" w:rsidRPr="00C94EF9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pronalaziti vlastiti put izgradnje života i odgovornoga moralnog djelovanja prema kršćanskoj poruci;</w:t>
            </w:r>
          </w:p>
          <w:p w14:paraId="19220DA0" w14:textId="77777777" w:rsidR="006F1AEB" w:rsidRPr="00C94EF9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ti i vrjednovati sakramente, liturgijska i crkvena slavlja te molitvu kao duhovnu snagu;</w:t>
            </w:r>
          </w:p>
          <w:p w14:paraId="4A7172D0" w14:textId="77777777" w:rsidR="006F1AEB" w:rsidRPr="00C94EF9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prepoznati temeljne događaje povijesti i tradicije Katoličke Crkve i shvaća njezinu sakramentalnu stvarnost te vrednovati njen doprinos u kulturnome, obrazovnome, znanstvenome i gospodarskome razvoju i napretku hrvatskoga društva</w:t>
            </w:r>
          </w:p>
          <w:p w14:paraId="7D4E7E89" w14:textId="77777777" w:rsidR="006F1AEB" w:rsidRPr="00C94EF9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 xml:space="preserve">− uočiti da je pripadnost Katoličkoj Crkvi, u okviru konkretne crkvene zajednice, poziv na svjesno i odgovorno kršćansko djelovanje i vladanje u Crkvi i u društvu; </w:t>
            </w:r>
          </w:p>
          <w:p w14:paraId="475939F7" w14:textId="77777777" w:rsidR="006F1AEB" w:rsidRPr="00E46D97" w:rsidRDefault="0CC24EC9" w:rsidP="00E303A2">
            <w:pPr>
              <w:pStyle w:val="box459589"/>
              <w:shd w:val="clear" w:color="auto" w:fill="FFFFFF" w:themeFill="background1"/>
              <w:spacing w:beforeAutospacing="0" w:after="48" w:afterAutospacing="0"/>
              <w:ind w:firstLine="408"/>
              <w:textAlignment w:val="baseline"/>
              <w:rPr>
                <w:rFonts w:asciiTheme="minorHAnsi" w:hAnsiTheme="minorHAnsi" w:cstheme="minorBidi"/>
                <w:color w:val="231F2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− upoznati temeljna obilježja različitih religija, konfesija i svjetonazora te promicati razumijevanje i poštovanje drukčijih razmišljanja, stavova, tradicij</w:t>
            </w:r>
            <w:r w:rsidR="2F25CDCA" w:rsidRPr="13A0BD2A">
              <w:rPr>
                <w:rFonts w:asciiTheme="minorHAnsi" w:hAnsiTheme="minorHAnsi" w:cstheme="minorBidi"/>
                <w:color w:val="231F20"/>
                <w:sz w:val="22"/>
                <w:szCs w:val="22"/>
              </w:rPr>
              <w:t>a i životnih odluka.</w:t>
            </w:r>
          </w:p>
        </w:tc>
      </w:tr>
      <w:tr w:rsidR="006F1AEB" w:rsidRPr="00C94EF9" w14:paraId="787B8675" w14:textId="77777777" w:rsidTr="520DC5ED">
        <w:tc>
          <w:tcPr>
            <w:tcW w:w="2122" w:type="dxa"/>
          </w:tcPr>
          <w:p w14:paraId="4FDA2992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7087" w:type="dxa"/>
          </w:tcPr>
          <w:p w14:paraId="7F79A352" w14:textId="77777777" w:rsidR="006F1AEB" w:rsidRPr="00C94EF9" w:rsidRDefault="4BD83405" w:rsidP="13A0BD2A">
            <w:r w:rsidRPr="13A0BD2A">
              <w:t>Učenici prema svojim interesima</w:t>
            </w:r>
            <w:r w:rsidR="69378685" w:rsidRPr="13A0BD2A">
              <w:t xml:space="preserve"> i mogućnostima</w:t>
            </w:r>
            <w:r w:rsidRPr="13A0BD2A">
              <w:t xml:space="preserve"> k</w:t>
            </w:r>
            <w:r w:rsidR="0CC24EC9" w:rsidRPr="13A0BD2A">
              <w:t>roz vjeronaučne sadržaje steći znanje o osnovnim sadržajima i istinama kršćanstva te doći do važnih životnih spoznaja i razviti interese za osobnu vjernič</w:t>
            </w:r>
            <w:r w:rsidR="2F25CDCA" w:rsidRPr="13A0BD2A">
              <w:t>ku i duhovnu dimenziju čovjeka.</w:t>
            </w:r>
          </w:p>
        </w:tc>
      </w:tr>
      <w:tr w:rsidR="006F1AEB" w:rsidRPr="00C94EF9" w14:paraId="577CEF3C" w14:textId="77777777" w:rsidTr="520DC5ED">
        <w:tc>
          <w:tcPr>
            <w:tcW w:w="2122" w:type="dxa"/>
          </w:tcPr>
          <w:p w14:paraId="35E23881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</w:tcPr>
          <w:p w14:paraId="429E8C66" w14:textId="77777777" w:rsidR="006F1AEB" w:rsidRPr="00C94EF9" w:rsidRDefault="0CC24EC9" w:rsidP="13A0BD2A">
            <w:r w:rsidRPr="13A0BD2A">
              <w:t>Vjeroučitelji</w:t>
            </w:r>
            <w:r w:rsidR="7F4A6D79" w:rsidRPr="13A0BD2A">
              <w:t xml:space="preserve"> Neda Mujić</w:t>
            </w:r>
            <w:r w:rsidR="4BD83405" w:rsidRPr="13A0BD2A">
              <w:t xml:space="preserve"> i Marko Iličić</w:t>
            </w:r>
          </w:p>
        </w:tc>
      </w:tr>
      <w:tr w:rsidR="006F1AEB" w:rsidRPr="00C94EF9" w14:paraId="5432A3B2" w14:textId="77777777" w:rsidTr="520DC5ED">
        <w:tc>
          <w:tcPr>
            <w:tcW w:w="2122" w:type="dxa"/>
          </w:tcPr>
          <w:p w14:paraId="6EF2A3E4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</w:tcPr>
          <w:p w14:paraId="6D864C86" w14:textId="77777777" w:rsidR="006F1AEB" w:rsidRPr="00C94EF9" w:rsidRDefault="0CC24EC9" w:rsidP="13A0BD2A">
            <w:r w:rsidRPr="13A0BD2A">
              <w:t>Nastava se odvija u učionicama, po potrebi i u ostalim prostor</w:t>
            </w:r>
            <w:r w:rsidR="2F25CDCA" w:rsidRPr="13A0BD2A">
              <w:t>ima škole te školskom dvorištu.</w:t>
            </w:r>
            <w:r w:rsidR="4BD83405" w:rsidRPr="13A0BD2A">
              <w:t xml:space="preserve"> Učenici će raditi individualno, u grupama i u paru, prema potrebama učenika i nastavnih sadržaja.</w:t>
            </w:r>
          </w:p>
        </w:tc>
      </w:tr>
      <w:tr w:rsidR="006F1AEB" w:rsidRPr="00C94EF9" w14:paraId="21708638" w14:textId="77777777" w:rsidTr="520DC5ED">
        <w:tc>
          <w:tcPr>
            <w:tcW w:w="2122" w:type="dxa"/>
          </w:tcPr>
          <w:p w14:paraId="35BEB69C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</w:tcPr>
          <w:p w14:paraId="70705B6E" w14:textId="77777777" w:rsidR="006F1AEB" w:rsidRPr="00C94EF9" w:rsidRDefault="0CC24EC9" w:rsidP="13A0BD2A">
            <w:r w:rsidRPr="13A0BD2A">
              <w:t>Tijekom nastavne godine; dva školska sata jednom tjedno za učenike od 1. do 8. raz</w:t>
            </w:r>
            <w:r w:rsidR="2F25CDCA" w:rsidRPr="13A0BD2A">
              <w:t>reda. Godišnji fond je 70 sati.</w:t>
            </w:r>
          </w:p>
        </w:tc>
      </w:tr>
      <w:tr w:rsidR="006F1AEB" w:rsidRPr="00C94EF9" w14:paraId="2A507FEE" w14:textId="77777777" w:rsidTr="520DC5ED">
        <w:tc>
          <w:tcPr>
            <w:tcW w:w="2122" w:type="dxa"/>
          </w:tcPr>
          <w:p w14:paraId="74D9E48A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087" w:type="dxa"/>
          </w:tcPr>
          <w:p w14:paraId="662165EF" w14:textId="77777777" w:rsidR="006F1AEB" w:rsidRPr="00C94EF9" w:rsidRDefault="2F25CDCA" w:rsidP="13A0BD2A">
            <w:r w:rsidRPr="13A0BD2A">
              <w:t xml:space="preserve">Nema materijalnih izdataka. </w:t>
            </w:r>
          </w:p>
        </w:tc>
      </w:tr>
      <w:tr w:rsidR="006F1AEB" w:rsidRPr="00C94EF9" w14:paraId="32C17823" w14:textId="77777777" w:rsidTr="520DC5ED">
        <w:tc>
          <w:tcPr>
            <w:tcW w:w="2122" w:type="dxa"/>
          </w:tcPr>
          <w:p w14:paraId="6D489BD5" w14:textId="77777777" w:rsidR="006F1AEB" w:rsidRPr="00C94EF9" w:rsidRDefault="0CC24EC9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14:paraId="158F3A6F" w14:textId="77777777" w:rsidR="006F1AEB" w:rsidRPr="00C94EF9" w:rsidRDefault="0CC24EC9" w:rsidP="13A0BD2A">
            <w:r w:rsidRPr="13A0BD2A">
              <w:t>Vrednovanje se vrši pismenim i usmenim putem u skladu sa propisanim komponentama: znanje, stvaralačko izražavanje i kultura međusobne komunikacije. Vrednovanje služi samim učenicima, učiteljima i roditeljima kao pokazatelj postignuća i napretka učenika te usmjeravanje u razvijanju novih kompetencija.</w:t>
            </w:r>
          </w:p>
        </w:tc>
      </w:tr>
    </w:tbl>
    <w:p w14:paraId="432A98F4" w14:textId="77777777" w:rsidR="007041B3" w:rsidRDefault="007041B3" w:rsidP="00574A9A">
      <w:pPr>
        <w:pStyle w:val="Naslov1"/>
      </w:pPr>
    </w:p>
    <w:p w14:paraId="543A91FF" w14:textId="77777777" w:rsidR="002F5ED2" w:rsidRDefault="002F5ED2" w:rsidP="002F5ED2"/>
    <w:p w14:paraId="65FFB6CE" w14:textId="77777777" w:rsidR="00204823" w:rsidRDefault="00204823" w:rsidP="002F5ED2"/>
    <w:p w14:paraId="1E14EE81" w14:textId="77777777" w:rsidR="00204823" w:rsidRDefault="00204823" w:rsidP="002F5ED2"/>
    <w:p w14:paraId="240E9365" w14:textId="77777777" w:rsidR="00204823" w:rsidRDefault="00204823" w:rsidP="002F5ED2"/>
    <w:p w14:paraId="61B229F4" w14:textId="77777777" w:rsidR="00E303A2" w:rsidRDefault="00E303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F96552" w14:textId="1B889468" w:rsidR="00F526DB" w:rsidRPr="00E303A2" w:rsidRDefault="520DC5ED" w:rsidP="00574A9A">
      <w:pPr>
        <w:pStyle w:val="Naslov1"/>
        <w:rPr>
          <w:color w:val="40B018"/>
        </w:rPr>
      </w:pPr>
      <w:bookmarkStart w:id="10" w:name="_Toc178758915"/>
      <w:r w:rsidRPr="00E303A2">
        <w:rPr>
          <w:color w:val="40B018"/>
        </w:rPr>
        <w:lastRenderedPageBreak/>
        <w:t>POSEBNI-ŠKOLSKI DIO KURIKULUMA</w:t>
      </w:r>
      <w:bookmarkEnd w:id="10"/>
    </w:p>
    <w:p w14:paraId="32B0C0C6" w14:textId="77777777" w:rsidR="00782178" w:rsidRPr="002F5ED2" w:rsidRDefault="520DC5ED" w:rsidP="091DB7D8">
      <w:pPr>
        <w:pStyle w:val="Naslov2"/>
        <w:jc w:val="center"/>
        <w:rPr>
          <w:b/>
          <w:bCs/>
        </w:rPr>
      </w:pPr>
      <w:bookmarkStart w:id="11" w:name="_Toc178758916"/>
      <w:r w:rsidRPr="520DC5ED">
        <w:rPr>
          <w:b/>
          <w:bCs/>
        </w:rPr>
        <w:t>DOPUNSKA NASTAVA</w:t>
      </w:r>
      <w:bookmarkEnd w:id="11"/>
    </w:p>
    <w:p w14:paraId="41E0386F" w14:textId="77777777" w:rsidR="003B0305" w:rsidRPr="00BB4759" w:rsidRDefault="520DC5ED" w:rsidP="13A0BD2A">
      <w:pPr>
        <w:pStyle w:val="Naslov3"/>
        <w:rPr>
          <w:sz w:val="28"/>
          <w:szCs w:val="28"/>
        </w:rPr>
      </w:pPr>
      <w:bookmarkStart w:id="12" w:name="_Toc178758917"/>
      <w:r w:rsidRPr="520DC5ED">
        <w:rPr>
          <w:sz w:val="28"/>
          <w:szCs w:val="28"/>
        </w:rPr>
        <w:t>I.i II. obrazovni ciklus</w:t>
      </w:r>
      <w:bookmarkEnd w:id="12"/>
    </w:p>
    <w:p w14:paraId="51E1BF42" w14:textId="77777777" w:rsidR="002F5ED2" w:rsidRPr="002F5ED2" w:rsidRDefault="002F5ED2" w:rsidP="002F5ED2"/>
    <w:tbl>
      <w:tblPr>
        <w:tblStyle w:val="Reetkatablice11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B0305" w:rsidRPr="00C94EF9" w14:paraId="2704B30A" w14:textId="77777777" w:rsidTr="00E303A2">
        <w:tc>
          <w:tcPr>
            <w:tcW w:w="2122" w:type="dxa"/>
            <w:shd w:val="clear" w:color="auto" w:fill="CCFFCC"/>
          </w:tcPr>
          <w:p w14:paraId="5C732503" w14:textId="77777777" w:rsidR="003B0305" w:rsidRPr="00C94EF9" w:rsidRDefault="003B0305" w:rsidP="13A0BD2A"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485FBC5B" w14:textId="77777777" w:rsidR="003B0305" w:rsidRPr="00C56A43" w:rsidRDefault="520DC5ED" w:rsidP="00C56A43">
            <w:pPr>
              <w:pStyle w:val="Naslov4"/>
              <w:jc w:val="center"/>
              <w:outlineLvl w:val="3"/>
            </w:pPr>
            <w:bookmarkStart w:id="13" w:name="_Toc178758918"/>
            <w:r>
              <w:t>HRVATSKI JEZIK</w:t>
            </w:r>
            <w:bookmarkEnd w:id="13"/>
          </w:p>
          <w:p w14:paraId="1BC9C7DA" w14:textId="77777777" w:rsidR="003B0305" w:rsidRPr="008C3823" w:rsidRDefault="003B0305" w:rsidP="003B0305">
            <w:pPr>
              <w:jc w:val="center"/>
              <w:rPr>
                <w:rStyle w:val="Naglaeno"/>
              </w:rPr>
            </w:pPr>
          </w:p>
        </w:tc>
      </w:tr>
      <w:tr w:rsidR="003B0305" w:rsidRPr="00C94EF9" w14:paraId="42DA1575" w14:textId="77777777" w:rsidTr="520DC5ED">
        <w:tc>
          <w:tcPr>
            <w:tcW w:w="2122" w:type="dxa"/>
            <w:shd w:val="clear" w:color="auto" w:fill="auto"/>
          </w:tcPr>
          <w:p w14:paraId="7A554CFD" w14:textId="77777777" w:rsidR="003B0305" w:rsidRPr="00C94EF9" w:rsidRDefault="003B0305" w:rsidP="13A0BD2A"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35777541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Učenici će ostvariti odgojno obrazovne ishode nastavnog predmeta Hrvatski jezik koje nisu usvojili na redovnoj nastavi. </w:t>
            </w:r>
          </w:p>
        </w:tc>
      </w:tr>
      <w:tr w:rsidR="003B0305" w:rsidRPr="00C94EF9" w14:paraId="1B39CDC2" w14:textId="77777777" w:rsidTr="520DC5ED">
        <w:tc>
          <w:tcPr>
            <w:tcW w:w="2122" w:type="dxa"/>
            <w:shd w:val="clear" w:color="auto" w:fill="auto"/>
          </w:tcPr>
          <w:p w14:paraId="4375F0FC" w14:textId="77777777" w:rsidR="003B0305" w:rsidRPr="00C94EF9" w:rsidRDefault="003B0305" w:rsidP="13A0BD2A"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1EAAD854" w14:textId="13AF5884" w:rsidR="003B0305" w:rsidRPr="00C94EF9" w:rsidRDefault="756EF840" w:rsidP="13A0BD2A">
            <w:r>
              <w:t>Nastava je namijenjena učenicima koji imaju poteškoće u svladavanju nastavnog gradiva i kojima je potrebna povremena ili stalna pomoć u ostvarivanju odgojno-obrazovnih ishoda iz hrvatskog jezika.</w:t>
            </w:r>
          </w:p>
        </w:tc>
      </w:tr>
      <w:tr w:rsidR="003B0305" w:rsidRPr="00C94EF9" w14:paraId="5003A565" w14:textId="77777777" w:rsidTr="520DC5ED">
        <w:tc>
          <w:tcPr>
            <w:tcW w:w="2122" w:type="dxa"/>
            <w:shd w:val="clear" w:color="auto" w:fill="auto"/>
          </w:tcPr>
          <w:p w14:paraId="13974AA5" w14:textId="77777777" w:rsidR="003B0305" w:rsidRPr="00C94EF9" w:rsidRDefault="003B0305" w:rsidP="13A0BD2A"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2E175424" w14:textId="77777777" w:rsidR="003B0305" w:rsidRPr="00C94EF9" w:rsidRDefault="003B0305" w:rsidP="13A0BD2A">
            <w:r w:rsidRPr="13A0BD2A">
              <w:t>Učiteljice RN matične škole u Adžamovcima i područnih škola u Drežniku, Gunjavcima, Lazama i Bodovaljcima</w:t>
            </w:r>
          </w:p>
        </w:tc>
      </w:tr>
      <w:tr w:rsidR="003B0305" w:rsidRPr="00C94EF9" w14:paraId="6EC5324C" w14:textId="77777777" w:rsidTr="520DC5ED">
        <w:tc>
          <w:tcPr>
            <w:tcW w:w="2122" w:type="dxa"/>
            <w:shd w:val="clear" w:color="auto" w:fill="auto"/>
          </w:tcPr>
          <w:p w14:paraId="36ECF600" w14:textId="77777777" w:rsidR="003B0305" w:rsidRPr="00C94EF9" w:rsidRDefault="003B0305" w:rsidP="13A0BD2A"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3BA61D77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Individualizirani pristup svakom učeniku u skladu s njegovim potrebama.</w:t>
            </w:r>
          </w:p>
        </w:tc>
      </w:tr>
      <w:tr w:rsidR="003B0305" w:rsidRPr="00C94EF9" w14:paraId="140BF5E0" w14:textId="77777777" w:rsidTr="520DC5ED">
        <w:tc>
          <w:tcPr>
            <w:tcW w:w="2122" w:type="dxa"/>
            <w:shd w:val="clear" w:color="auto" w:fill="auto"/>
          </w:tcPr>
          <w:p w14:paraId="1E27862C" w14:textId="77777777" w:rsidR="003B0305" w:rsidRPr="00C94EF9" w:rsidRDefault="003B0305" w:rsidP="13A0BD2A"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6D530380" w14:textId="77777777" w:rsidR="003B0305" w:rsidRPr="00C94EF9" w:rsidRDefault="68FE84DC" w:rsidP="756EF840">
            <w:pPr>
              <w:rPr>
                <w:rFonts w:eastAsia="Tahoma"/>
                <w:color w:val="000000" w:themeColor="text1"/>
                <w:kern w:val="2"/>
              </w:rPr>
            </w:pPr>
            <w:r w:rsidRPr="13A0BD2A">
              <w:rPr>
                <w:rFonts w:eastAsia="Tahoma"/>
                <w:color w:val="0D0D0D"/>
                <w:kern w:val="2"/>
              </w:rPr>
              <w:t>O</w:t>
            </w:r>
            <w:r w:rsidR="003B0305" w:rsidRPr="13A0BD2A">
              <w:rPr>
                <w:rFonts w:eastAsia="Tahoma"/>
                <w:color w:val="0D0D0D"/>
                <w:kern w:val="2"/>
              </w:rPr>
              <w:t>država se jednom tjedno, jedan školski sat tijekom 2024./2025., 35 sati godišnje</w:t>
            </w:r>
          </w:p>
          <w:p w14:paraId="24BA2436" w14:textId="77777777" w:rsidR="003B0305" w:rsidRPr="00C94EF9" w:rsidRDefault="003B0305" w:rsidP="13A0BD2A"/>
        </w:tc>
      </w:tr>
      <w:tr w:rsidR="003B0305" w:rsidRPr="00C94EF9" w14:paraId="6C1A94B5" w14:textId="77777777" w:rsidTr="520DC5ED">
        <w:tc>
          <w:tcPr>
            <w:tcW w:w="2122" w:type="dxa"/>
            <w:shd w:val="clear" w:color="auto" w:fill="auto"/>
          </w:tcPr>
          <w:p w14:paraId="29E44614" w14:textId="77777777" w:rsidR="003B0305" w:rsidRPr="00C94EF9" w:rsidRDefault="003B0305" w:rsidP="13A0BD2A"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5612D7B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Nije potrebno dodatno financiranje.</w:t>
            </w:r>
          </w:p>
        </w:tc>
      </w:tr>
      <w:tr w:rsidR="003B0305" w:rsidRPr="00C94EF9" w14:paraId="765E6069" w14:textId="77777777" w:rsidTr="520DC5ED">
        <w:tc>
          <w:tcPr>
            <w:tcW w:w="2122" w:type="dxa"/>
            <w:shd w:val="clear" w:color="auto" w:fill="auto"/>
          </w:tcPr>
          <w:p w14:paraId="52C7D977" w14:textId="77777777" w:rsidR="003B0305" w:rsidRPr="00C94EF9" w:rsidRDefault="003B0305" w:rsidP="13A0BD2A"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57EE91DB" w14:textId="77777777" w:rsidR="003B0305" w:rsidRPr="00C94EF9" w:rsidRDefault="003B0305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Metodama formativnog praćenja.</w:t>
            </w:r>
          </w:p>
        </w:tc>
      </w:tr>
    </w:tbl>
    <w:p w14:paraId="1DA5A4E4" w14:textId="68AE6E30" w:rsidR="003B0305" w:rsidRDefault="003B0305" w:rsidP="13A0BD2A">
      <w:pPr>
        <w:rPr>
          <w:b/>
          <w:bCs/>
        </w:rPr>
      </w:pPr>
    </w:p>
    <w:p w14:paraId="06C62984" w14:textId="7B336D03" w:rsidR="008B40F2" w:rsidRDefault="008B40F2" w:rsidP="13A0BD2A">
      <w:pPr>
        <w:rPr>
          <w:b/>
          <w:bCs/>
        </w:rPr>
      </w:pPr>
    </w:p>
    <w:p w14:paraId="7EEA17E7" w14:textId="77777777" w:rsidR="008B40F2" w:rsidRPr="00C94EF9" w:rsidRDefault="008B40F2" w:rsidP="13A0BD2A">
      <w:pPr>
        <w:rPr>
          <w:b/>
          <w:bCs/>
        </w:rPr>
      </w:pPr>
    </w:p>
    <w:tbl>
      <w:tblPr>
        <w:tblStyle w:val="Reetkatablice13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B0305" w:rsidRPr="00C94EF9" w14:paraId="7CFCFA9F" w14:textId="77777777" w:rsidTr="00E303A2">
        <w:tc>
          <w:tcPr>
            <w:tcW w:w="2122" w:type="dxa"/>
            <w:shd w:val="clear" w:color="auto" w:fill="CCFFCC"/>
          </w:tcPr>
          <w:p w14:paraId="76B38555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600F0B28" w14:textId="77777777" w:rsidR="003B0305" w:rsidRPr="00C56A43" w:rsidRDefault="520DC5ED" w:rsidP="00C56A43">
            <w:pPr>
              <w:pStyle w:val="Naslov4"/>
              <w:jc w:val="center"/>
              <w:outlineLvl w:val="3"/>
              <w:rPr>
                <w:rStyle w:val="Naglaeno"/>
                <w:b w:val="0"/>
                <w:bCs w:val="0"/>
              </w:rPr>
            </w:pPr>
            <w:bookmarkStart w:id="14" w:name="_Toc178758919"/>
            <w:r>
              <w:t>MATEMATIKA</w:t>
            </w:r>
            <w:bookmarkEnd w:id="14"/>
          </w:p>
          <w:p w14:paraId="3C2BF258" w14:textId="77777777" w:rsidR="003B0305" w:rsidRPr="00C94EF9" w:rsidRDefault="003B0305" w:rsidP="13A0BD2A">
            <w:pPr>
              <w:jc w:val="center"/>
              <w:rPr>
                <w:sz w:val="22"/>
              </w:rPr>
            </w:pPr>
          </w:p>
        </w:tc>
      </w:tr>
      <w:tr w:rsidR="003B0305" w:rsidRPr="00C94EF9" w14:paraId="395818F7" w14:textId="77777777" w:rsidTr="520DC5ED">
        <w:tc>
          <w:tcPr>
            <w:tcW w:w="2122" w:type="dxa"/>
            <w:shd w:val="clear" w:color="auto" w:fill="auto"/>
          </w:tcPr>
          <w:p w14:paraId="1027B21B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5DE87186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 xml:space="preserve">Učenici će ostvariti odgojno obrazovne ishode nastavnog predmeta Matematika koje nisu usvojili na redovnoj nastavi. </w:t>
            </w:r>
          </w:p>
        </w:tc>
      </w:tr>
      <w:tr w:rsidR="003B0305" w:rsidRPr="00C94EF9" w14:paraId="4C2B2CE2" w14:textId="77777777" w:rsidTr="520DC5ED">
        <w:tc>
          <w:tcPr>
            <w:tcW w:w="2122" w:type="dxa"/>
            <w:shd w:val="clear" w:color="auto" w:fill="auto"/>
          </w:tcPr>
          <w:p w14:paraId="03C29C2B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5BEDC854" w14:textId="1C9258D7" w:rsidR="003B0305" w:rsidRPr="00C94EF9" w:rsidRDefault="756EF840" w:rsidP="756EF840">
            <w:pPr>
              <w:rPr>
                <w:sz w:val="22"/>
              </w:rPr>
            </w:pPr>
            <w:r w:rsidRPr="756EF840">
              <w:rPr>
                <w:sz w:val="22"/>
              </w:rPr>
              <w:t>Nastava je namijenjena učenicima koji imaju poteškoće u svladavanju nastavnog gradiva i kojima je potrebna povremena ili stalna pomoć u ostvarivanju odgojno-obrazovnih ishoda iz matematike.</w:t>
            </w:r>
          </w:p>
        </w:tc>
      </w:tr>
      <w:tr w:rsidR="003B0305" w:rsidRPr="00C94EF9" w14:paraId="5CBAA4EF" w14:textId="77777777" w:rsidTr="520DC5ED">
        <w:tc>
          <w:tcPr>
            <w:tcW w:w="2122" w:type="dxa"/>
            <w:shd w:val="clear" w:color="auto" w:fill="auto"/>
          </w:tcPr>
          <w:p w14:paraId="2F65C94C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6EE8315D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sz w:val="22"/>
              </w:rPr>
              <w:t>Učiteljice RN matične škole u Adžamovcima i područnih škola u Drežniku, Gunjavcima, Lazama i Bodovaljcima</w:t>
            </w:r>
          </w:p>
        </w:tc>
      </w:tr>
      <w:tr w:rsidR="003B0305" w:rsidRPr="00C94EF9" w14:paraId="63DBD762" w14:textId="77777777" w:rsidTr="520DC5ED">
        <w:tc>
          <w:tcPr>
            <w:tcW w:w="2122" w:type="dxa"/>
            <w:shd w:val="clear" w:color="auto" w:fill="auto"/>
          </w:tcPr>
          <w:p w14:paraId="7F56513E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2D77B15C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kern w:val="2"/>
                <w:sz w:val="22"/>
              </w:rPr>
              <w:t>Individualizirani pristup svakom učeniku u skladu s njegovim potrebama.</w:t>
            </w:r>
          </w:p>
        </w:tc>
      </w:tr>
      <w:tr w:rsidR="003B0305" w:rsidRPr="00C94EF9" w14:paraId="7DD71BE3" w14:textId="77777777" w:rsidTr="520DC5ED">
        <w:tc>
          <w:tcPr>
            <w:tcW w:w="2122" w:type="dxa"/>
            <w:shd w:val="clear" w:color="auto" w:fill="auto"/>
          </w:tcPr>
          <w:p w14:paraId="03E2B6F4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2B9154C8" w14:textId="77777777" w:rsidR="003B0305" w:rsidRPr="00C94EF9" w:rsidRDefault="68FE84DC" w:rsidP="7BAD79E1">
            <w:pPr>
              <w:rPr>
                <w:rFonts w:eastAsia="Tahoma"/>
                <w:kern w:val="2"/>
                <w:sz w:val="22"/>
              </w:rPr>
            </w:pPr>
            <w:r w:rsidRPr="7BAD79E1">
              <w:rPr>
                <w:rFonts w:eastAsia="Tahoma"/>
                <w:color w:val="0D0D0D"/>
                <w:kern w:val="2"/>
                <w:sz w:val="22"/>
              </w:rPr>
              <w:t xml:space="preserve"> O</w:t>
            </w:r>
            <w:r w:rsidR="003B0305" w:rsidRPr="7BAD79E1">
              <w:rPr>
                <w:rFonts w:eastAsia="Tahoma"/>
                <w:color w:val="0D0D0D"/>
                <w:kern w:val="2"/>
                <w:sz w:val="22"/>
              </w:rPr>
              <w:t>država se jednom tjedno, 1 školski sat, 35 sati godišnje</w:t>
            </w:r>
          </w:p>
          <w:p w14:paraId="016E4198" w14:textId="77777777" w:rsidR="003B0305" w:rsidRPr="00C94EF9" w:rsidRDefault="003B0305" w:rsidP="13A0BD2A">
            <w:pPr>
              <w:rPr>
                <w:sz w:val="22"/>
              </w:rPr>
            </w:pPr>
          </w:p>
        </w:tc>
      </w:tr>
      <w:tr w:rsidR="003B0305" w:rsidRPr="00C94EF9" w14:paraId="7005F983" w14:textId="77777777" w:rsidTr="520DC5ED">
        <w:tc>
          <w:tcPr>
            <w:tcW w:w="2122" w:type="dxa"/>
            <w:shd w:val="clear" w:color="auto" w:fill="auto"/>
          </w:tcPr>
          <w:p w14:paraId="4055D218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769C70C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Nije potrebno dodatno financiranje.</w:t>
            </w:r>
          </w:p>
        </w:tc>
      </w:tr>
      <w:tr w:rsidR="003B0305" w:rsidRPr="00C94EF9" w14:paraId="49DD6FF9" w14:textId="77777777" w:rsidTr="520DC5ED">
        <w:tc>
          <w:tcPr>
            <w:tcW w:w="2122" w:type="dxa"/>
            <w:shd w:val="clear" w:color="auto" w:fill="auto"/>
          </w:tcPr>
          <w:p w14:paraId="304214D8" w14:textId="77777777" w:rsidR="003B0305" w:rsidRPr="00C94EF9" w:rsidRDefault="003B0305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72267EDA" w14:textId="77777777" w:rsidR="003B0305" w:rsidRPr="00C94EF9" w:rsidRDefault="003B0305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Metodama formativnog praćenja.</w:t>
            </w:r>
          </w:p>
        </w:tc>
      </w:tr>
    </w:tbl>
    <w:p w14:paraId="48802EBD" w14:textId="6B790132" w:rsidR="002F5ED2" w:rsidRDefault="002F5ED2" w:rsidP="1514F39F">
      <w:pPr>
        <w:rPr>
          <w:b/>
          <w:bCs/>
          <w:sz w:val="28"/>
          <w:szCs w:val="28"/>
        </w:rPr>
      </w:pPr>
    </w:p>
    <w:p w14:paraId="572BFC8C" w14:textId="1236486C" w:rsidR="00EC28DF" w:rsidRDefault="00EC28DF" w:rsidP="1514F39F">
      <w:pPr>
        <w:spacing w:after="0"/>
        <w:rPr>
          <w:b/>
          <w:bCs/>
          <w:sz w:val="28"/>
          <w:szCs w:val="28"/>
        </w:rPr>
      </w:pPr>
    </w:p>
    <w:tbl>
      <w:tblPr>
        <w:tblStyle w:val="Reetkatablice2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7BAD79E1" w14:paraId="15F57CB4" w14:textId="77777777" w:rsidTr="00E303A2">
        <w:trPr>
          <w:trHeight w:val="300"/>
        </w:trPr>
        <w:tc>
          <w:tcPr>
            <w:tcW w:w="2830" w:type="dxa"/>
            <w:shd w:val="clear" w:color="auto" w:fill="CCFFCC"/>
          </w:tcPr>
          <w:p w14:paraId="68931C07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232" w:type="dxa"/>
            <w:shd w:val="clear" w:color="auto" w:fill="CCFFCC"/>
          </w:tcPr>
          <w:p w14:paraId="55BDE420" w14:textId="77777777" w:rsidR="7BAD79E1" w:rsidRDefault="520DC5ED" w:rsidP="520DC5ED">
            <w:pPr>
              <w:pStyle w:val="Naslov4"/>
              <w:jc w:val="center"/>
              <w:outlineLvl w:val="3"/>
              <w:rPr>
                <w:rFonts w:asciiTheme="minorHAnsi" w:hAnsiTheme="minorHAnsi" w:cstheme="minorBidi"/>
              </w:rPr>
            </w:pPr>
            <w:bookmarkStart w:id="15" w:name="_Toc178758920"/>
            <w:r w:rsidRPr="520DC5ED">
              <w:rPr>
                <w:rFonts w:asciiTheme="minorHAnsi" w:hAnsiTheme="minorHAnsi" w:cstheme="minorBidi"/>
              </w:rPr>
              <w:t>ENGLESKI JEZIK</w:t>
            </w:r>
            <w:bookmarkEnd w:id="15"/>
          </w:p>
          <w:p w14:paraId="7390EA53" w14:textId="77777777" w:rsidR="7BAD79E1" w:rsidRDefault="7BAD79E1" w:rsidP="7BAD79E1">
            <w:pPr>
              <w:jc w:val="center"/>
              <w:rPr>
                <w:b/>
                <w:bCs/>
              </w:rPr>
            </w:pPr>
          </w:p>
        </w:tc>
      </w:tr>
      <w:tr w:rsidR="7BAD79E1" w14:paraId="79477B0E" w14:textId="77777777" w:rsidTr="520DC5ED">
        <w:trPr>
          <w:trHeight w:val="300"/>
        </w:trPr>
        <w:tc>
          <w:tcPr>
            <w:tcW w:w="2830" w:type="dxa"/>
          </w:tcPr>
          <w:p w14:paraId="6CE5C2DC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67AC39F0" w14:textId="77777777" w:rsidR="7BAD79E1" w:rsidRDefault="7BAD79E1" w:rsidP="7BAD79E1">
            <w:r w:rsidRPr="7BAD79E1">
              <w:t>Učenici:</w:t>
            </w:r>
          </w:p>
          <w:p w14:paraId="4FFBEB55" w14:textId="77777777" w:rsidR="7BAD79E1" w:rsidRDefault="7BAD79E1" w:rsidP="7BAD79E1">
            <w:r w:rsidRPr="7BAD79E1">
              <w:t>- usvajaju predmetne sadržaje koje nisu usvojili tijekom redovne</w:t>
            </w:r>
          </w:p>
          <w:p w14:paraId="22D212F4" w14:textId="77777777" w:rsidR="7BAD79E1" w:rsidRDefault="7BAD79E1" w:rsidP="7BAD79E1">
            <w:r w:rsidRPr="7BAD79E1">
              <w:t>nastave</w:t>
            </w:r>
          </w:p>
          <w:p w14:paraId="3DABFC83" w14:textId="77777777" w:rsidR="7BAD79E1" w:rsidRDefault="7BAD79E1" w:rsidP="7BAD79E1">
            <w:r w:rsidRPr="7BAD79E1">
              <w:t>- povećavaju razinu usvojenosti predmetnih sadržaja</w:t>
            </w:r>
          </w:p>
          <w:p w14:paraId="74069E00" w14:textId="77777777" w:rsidR="7BAD79E1" w:rsidRDefault="7BAD79E1" w:rsidP="7BAD79E1">
            <w:r w:rsidRPr="7BAD79E1">
              <w:t>- razumiju tekst poznate tematike pri slušanju i čitanju</w:t>
            </w:r>
          </w:p>
          <w:p w14:paraId="54BCA850" w14:textId="77777777" w:rsidR="7BAD79E1" w:rsidRDefault="7BAD79E1" w:rsidP="7BAD79E1">
            <w:r w:rsidRPr="7BAD79E1">
              <w:t>- naglas čitaju tekst poznate tematike</w:t>
            </w:r>
          </w:p>
          <w:p w14:paraId="38E1D7D4" w14:textId="77777777" w:rsidR="7BAD79E1" w:rsidRDefault="7BAD79E1" w:rsidP="7BAD79E1">
            <w:r w:rsidRPr="7BAD79E1">
              <w:t>- oponašaju intonaciju jednostavne rečenice</w:t>
            </w:r>
          </w:p>
          <w:p w14:paraId="11FE7BDB" w14:textId="77777777" w:rsidR="7BAD79E1" w:rsidRDefault="7BAD79E1" w:rsidP="7BAD79E1">
            <w:r w:rsidRPr="7BAD79E1">
              <w:t>- primjenjuju intonacijska obilježja jednostavne rečenice. </w:t>
            </w:r>
          </w:p>
          <w:p w14:paraId="6F1C9E33" w14:textId="77777777" w:rsidR="7BAD79E1" w:rsidRDefault="7BAD79E1" w:rsidP="7BAD79E1">
            <w:r w:rsidRPr="7BAD79E1">
              <w:t>- govore kratak i jednostavan tekst poznate tematike koristeći se</w:t>
            </w:r>
          </w:p>
          <w:p w14:paraId="08E00F1B" w14:textId="77777777" w:rsidR="7BAD79E1" w:rsidRDefault="7BAD79E1" w:rsidP="7BAD79E1">
            <w:r w:rsidRPr="7BAD79E1">
              <w:t>jednostavnim jezičnim strukturama.</w:t>
            </w:r>
          </w:p>
          <w:p w14:paraId="7BEF55A0" w14:textId="77777777" w:rsidR="7BAD79E1" w:rsidRDefault="7BAD79E1" w:rsidP="7BAD79E1">
            <w:r w:rsidRPr="7BAD79E1">
              <w:t>- sudjeluju u kratkome i jednostavnome razgovoru poznate</w:t>
            </w:r>
          </w:p>
          <w:p w14:paraId="52848C7A" w14:textId="77777777" w:rsidR="7BAD79E1" w:rsidRDefault="7BAD79E1" w:rsidP="7BAD79E1">
            <w:r w:rsidRPr="7BAD79E1">
              <w:t>tematike.</w:t>
            </w:r>
          </w:p>
          <w:p w14:paraId="6B5EAE52" w14:textId="77777777" w:rsidR="7BAD79E1" w:rsidRDefault="7BAD79E1" w:rsidP="7BAD79E1">
            <w:r w:rsidRPr="7BAD79E1">
              <w:t>- razvijaju pozitivan odnos prema učenju engleskog jezika</w:t>
            </w:r>
          </w:p>
        </w:tc>
      </w:tr>
      <w:tr w:rsidR="7BAD79E1" w14:paraId="3DDE14BB" w14:textId="77777777" w:rsidTr="520DC5ED">
        <w:trPr>
          <w:trHeight w:val="300"/>
        </w:trPr>
        <w:tc>
          <w:tcPr>
            <w:tcW w:w="2830" w:type="dxa"/>
          </w:tcPr>
          <w:p w14:paraId="08381A76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15DE0C83" w14:textId="77777777" w:rsidR="7BAD79E1" w:rsidRDefault="7BAD79E1" w:rsidP="7BAD79E1">
            <w:r w:rsidRPr="7BAD79E1">
              <w:t>Pomoć učenicima koji teže usvajaju nastavne sadržaje.</w:t>
            </w:r>
          </w:p>
        </w:tc>
      </w:tr>
      <w:tr w:rsidR="7BAD79E1" w14:paraId="4409EDD2" w14:textId="77777777" w:rsidTr="520DC5ED">
        <w:trPr>
          <w:trHeight w:val="300"/>
        </w:trPr>
        <w:tc>
          <w:tcPr>
            <w:tcW w:w="2830" w:type="dxa"/>
          </w:tcPr>
          <w:p w14:paraId="35A91292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42FA3CF9" w14:textId="7520100F" w:rsidR="7BAD79E1" w:rsidRDefault="7BAD79E1" w:rsidP="7BAD79E1">
            <w:r w:rsidRPr="7BAD79E1">
              <w:t>Učiteljica engleskog jezika Martina Topčić</w:t>
            </w:r>
          </w:p>
        </w:tc>
      </w:tr>
      <w:tr w:rsidR="7BAD79E1" w14:paraId="2AD9EB8E" w14:textId="77777777" w:rsidTr="520DC5ED">
        <w:trPr>
          <w:trHeight w:val="300"/>
        </w:trPr>
        <w:tc>
          <w:tcPr>
            <w:tcW w:w="2830" w:type="dxa"/>
          </w:tcPr>
          <w:p w14:paraId="2CAD74D5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791CA0FE" w14:textId="7DF5CDBA" w:rsidR="7BAD79E1" w:rsidRDefault="7BAD79E1" w:rsidP="7BAD79E1">
            <w:r w:rsidRPr="7BAD79E1">
              <w:t xml:space="preserve">Dopunska nastava se održava u dvije grupe. U jednoj grupi su učenici 3. razreda u matičnoj školi. U drugoj grupi su učenici 4.a razreda u matičnoj školi. </w:t>
            </w:r>
            <w:r w:rsidRPr="7BAD79E1">
              <w:rPr>
                <w:rFonts w:eastAsia="Tahoma"/>
              </w:rPr>
              <w:t>Individualizirani pristup svakom učeniku u skladu s njegovim potrebama.</w:t>
            </w:r>
            <w:r w:rsidRPr="7BAD79E1">
              <w:t xml:space="preserve"> Učenici se uključuju prema potrebi.</w:t>
            </w:r>
          </w:p>
        </w:tc>
      </w:tr>
      <w:tr w:rsidR="7BAD79E1" w14:paraId="49EF4BA5" w14:textId="77777777" w:rsidTr="520DC5ED">
        <w:trPr>
          <w:trHeight w:val="300"/>
        </w:trPr>
        <w:tc>
          <w:tcPr>
            <w:tcW w:w="2830" w:type="dxa"/>
          </w:tcPr>
          <w:p w14:paraId="4725B93B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58275347" w14:textId="4AECD28A" w:rsidR="7BAD79E1" w:rsidRDefault="7BAD79E1" w:rsidP="7BAD79E1">
            <w:r w:rsidRPr="7BAD79E1">
              <w:t>70 sati tijekom školske godine, 2 sata tjedno</w:t>
            </w:r>
          </w:p>
        </w:tc>
      </w:tr>
      <w:tr w:rsidR="7BAD79E1" w14:paraId="5161D666" w14:textId="77777777" w:rsidTr="520DC5ED">
        <w:trPr>
          <w:trHeight w:val="300"/>
        </w:trPr>
        <w:tc>
          <w:tcPr>
            <w:tcW w:w="2830" w:type="dxa"/>
          </w:tcPr>
          <w:p w14:paraId="3E3173CE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46D742C0" w14:textId="77777777" w:rsidR="7BAD79E1" w:rsidRDefault="7BAD79E1" w:rsidP="7BAD79E1">
            <w:r w:rsidRPr="7BAD79E1">
              <w:t>Fotokopirni papir za kopiranje zadataka za vježbu osigurati će škola.</w:t>
            </w:r>
          </w:p>
        </w:tc>
      </w:tr>
      <w:tr w:rsidR="7BAD79E1" w14:paraId="150D20D7" w14:textId="77777777" w:rsidTr="520DC5ED">
        <w:trPr>
          <w:trHeight w:val="300"/>
        </w:trPr>
        <w:tc>
          <w:tcPr>
            <w:tcW w:w="2830" w:type="dxa"/>
          </w:tcPr>
          <w:p w14:paraId="2DE74F7D" w14:textId="77777777" w:rsidR="7BAD79E1" w:rsidRDefault="7BAD79E1" w:rsidP="7BAD79E1">
            <w:pPr>
              <w:rPr>
                <w:b/>
                <w:bCs/>
              </w:rPr>
            </w:pPr>
            <w:r w:rsidRPr="7BAD79E1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2CE00CE2" w14:textId="77777777" w:rsidR="7BAD79E1" w:rsidRDefault="7BAD79E1" w:rsidP="7BAD79E1">
            <w:r w:rsidRPr="7BAD79E1">
              <w:t>Vrednovanje vrši predmetni učitelj formativnim praćenjem učenika na dopunskoj nastavi. Rezultati ostvarenosti ishoda dopunske nastave očituju se kroz formativno vrednovanje razine usvojenosti predmetnih sadržaja na redovnoj nastavi.</w:t>
            </w:r>
          </w:p>
        </w:tc>
      </w:tr>
    </w:tbl>
    <w:p w14:paraId="58841348" w14:textId="56FA4586" w:rsidR="7BAD79E1" w:rsidRDefault="7BAD79E1" w:rsidP="7BAD79E1">
      <w:pPr>
        <w:spacing w:after="0"/>
        <w:rPr>
          <w:b/>
          <w:bCs/>
          <w:sz w:val="28"/>
          <w:szCs w:val="28"/>
        </w:rPr>
      </w:pPr>
    </w:p>
    <w:p w14:paraId="137A0E69" w14:textId="77777777" w:rsidR="003B0305" w:rsidRPr="00BB4759" w:rsidRDefault="520DC5ED" w:rsidP="13A0BD2A">
      <w:pPr>
        <w:pStyle w:val="Naslov3"/>
        <w:rPr>
          <w:sz w:val="28"/>
          <w:szCs w:val="28"/>
        </w:rPr>
      </w:pPr>
      <w:bookmarkStart w:id="16" w:name="_Toc178758921"/>
      <w:r w:rsidRPr="520DC5ED">
        <w:rPr>
          <w:sz w:val="28"/>
          <w:szCs w:val="28"/>
        </w:rPr>
        <w:t>II. i III. obrazovni ciklus</w:t>
      </w:r>
      <w:bookmarkEnd w:id="16"/>
    </w:p>
    <w:p w14:paraId="4C8787DE" w14:textId="77777777" w:rsidR="002F5ED2" w:rsidRPr="002F5ED2" w:rsidRDefault="002F5ED2" w:rsidP="00EC28DF">
      <w:pPr>
        <w:spacing w:after="0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39E8" w:rsidRPr="00C94EF9" w14:paraId="2E3575CA" w14:textId="77777777" w:rsidTr="00E303A2">
        <w:tc>
          <w:tcPr>
            <w:tcW w:w="2122" w:type="dxa"/>
            <w:shd w:val="clear" w:color="auto" w:fill="CCFFCC"/>
          </w:tcPr>
          <w:p w14:paraId="0674328F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32C4426F" w14:textId="77777777" w:rsidR="003A39E8" w:rsidRPr="00BB4759" w:rsidRDefault="520DC5ED" w:rsidP="00EC28DF">
            <w:pPr>
              <w:pStyle w:val="Naslov4"/>
              <w:jc w:val="center"/>
            </w:pPr>
            <w:bookmarkStart w:id="17" w:name="_Toc178758922"/>
            <w:r>
              <w:t>MATEMATIKA</w:t>
            </w:r>
            <w:bookmarkEnd w:id="17"/>
          </w:p>
        </w:tc>
      </w:tr>
      <w:tr w:rsidR="003A39E8" w:rsidRPr="00C94EF9" w14:paraId="5664F8F5" w14:textId="77777777" w:rsidTr="520DC5ED">
        <w:tc>
          <w:tcPr>
            <w:tcW w:w="2122" w:type="dxa"/>
          </w:tcPr>
          <w:p w14:paraId="53F49B93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6A014465" w14:textId="77777777" w:rsidR="003A39E8" w:rsidRPr="00C94EF9" w:rsidRDefault="003A39E8" w:rsidP="13A0BD2A">
            <w:pPr>
              <w:spacing w:after="0"/>
            </w:pPr>
            <w:r w:rsidRPr="13A0BD2A">
              <w:t>Učenici će:</w:t>
            </w:r>
          </w:p>
          <w:p w14:paraId="4DA9C968" w14:textId="77777777" w:rsidR="003A39E8" w:rsidRPr="00C94EF9" w:rsidRDefault="003A39E8" w:rsidP="13A0BD2A">
            <w:pPr>
              <w:spacing w:after="0"/>
            </w:pPr>
            <w:r w:rsidRPr="13A0BD2A">
              <w:t>- razvijati pozitivan odnos prema radu</w:t>
            </w:r>
          </w:p>
          <w:p w14:paraId="05A07825" w14:textId="77777777" w:rsidR="003A39E8" w:rsidRPr="00C94EF9" w:rsidRDefault="003A39E8" w:rsidP="13A0BD2A">
            <w:pPr>
              <w:spacing w:after="0"/>
            </w:pPr>
            <w:r w:rsidRPr="13A0BD2A">
              <w:t>- usvojiti sadržaje koji nisu usvojeni na redovnom satu matematike</w:t>
            </w:r>
          </w:p>
          <w:p w14:paraId="782DE35A" w14:textId="77777777" w:rsidR="003A39E8" w:rsidRPr="00C94EF9" w:rsidRDefault="003A39E8" w:rsidP="13A0BD2A">
            <w:pPr>
              <w:spacing w:after="0"/>
            </w:pPr>
            <w:r w:rsidRPr="13A0BD2A">
              <w:t>- vježbom utvrditi već usvojene sadržaje</w:t>
            </w:r>
          </w:p>
          <w:p w14:paraId="1377F194" w14:textId="77777777" w:rsidR="003A39E8" w:rsidRPr="00C94EF9" w:rsidRDefault="003A39E8" w:rsidP="13A0BD2A">
            <w:pPr>
              <w:spacing w:after="0"/>
            </w:pPr>
            <w:r w:rsidRPr="13A0BD2A">
              <w:t>- razvijati ljubav prema matematici i motivaciju za matematički rad</w:t>
            </w:r>
          </w:p>
          <w:p w14:paraId="7B7B743B" w14:textId="77777777" w:rsidR="003A39E8" w:rsidRPr="00C94EF9" w:rsidRDefault="003A39E8" w:rsidP="13A0BD2A">
            <w:pPr>
              <w:spacing w:after="0"/>
            </w:pPr>
            <w:r w:rsidRPr="13A0BD2A">
              <w:t>- stjecati znanja i vještine</w:t>
            </w:r>
          </w:p>
          <w:p w14:paraId="4A2707D9" w14:textId="77777777" w:rsidR="003A39E8" w:rsidRPr="00C94EF9" w:rsidRDefault="003A39E8" w:rsidP="13A0BD2A">
            <w:pPr>
              <w:spacing w:after="0"/>
            </w:pPr>
            <w:r w:rsidRPr="13A0BD2A">
              <w:t>- usvajati sadržaje vlastitim tempom</w:t>
            </w:r>
          </w:p>
        </w:tc>
      </w:tr>
      <w:tr w:rsidR="003A39E8" w:rsidRPr="00C94EF9" w14:paraId="26481567" w14:textId="77777777" w:rsidTr="520DC5ED">
        <w:tc>
          <w:tcPr>
            <w:tcW w:w="2122" w:type="dxa"/>
          </w:tcPr>
          <w:p w14:paraId="7AAFA2C5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3F04629E" w14:textId="0443C4FB" w:rsidR="003A39E8" w:rsidRPr="00C94EF9" w:rsidRDefault="08BE5AD2" w:rsidP="13A0BD2A">
            <w:pPr>
              <w:spacing w:after="0"/>
            </w:pPr>
            <w:r>
              <w:t>Pomoći učenicima u svladavanju poteškoća koje se javljaju kod usvajanja nastavnih sadržaja iz Matematike</w:t>
            </w:r>
          </w:p>
        </w:tc>
      </w:tr>
      <w:tr w:rsidR="003A39E8" w:rsidRPr="00C94EF9" w14:paraId="27BB09C2" w14:textId="77777777" w:rsidTr="520DC5ED">
        <w:tc>
          <w:tcPr>
            <w:tcW w:w="2122" w:type="dxa"/>
          </w:tcPr>
          <w:p w14:paraId="3669C744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130E540C" w14:textId="3E670FFD" w:rsidR="003A39E8" w:rsidRPr="00C94EF9" w:rsidRDefault="62DC1859" w:rsidP="3AEC88F4">
            <w:pPr>
              <w:spacing w:after="0"/>
            </w:pPr>
            <w:r w:rsidRPr="13A0BD2A">
              <w:t>Učitelji matematike</w:t>
            </w:r>
          </w:p>
        </w:tc>
      </w:tr>
      <w:tr w:rsidR="003A39E8" w:rsidRPr="00C94EF9" w14:paraId="6DC23ECC" w14:textId="77777777" w:rsidTr="520DC5ED">
        <w:tc>
          <w:tcPr>
            <w:tcW w:w="2122" w:type="dxa"/>
          </w:tcPr>
          <w:p w14:paraId="4D721032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2BE43B43" w14:textId="77777777" w:rsidR="003A39E8" w:rsidRPr="00C94EF9" w:rsidRDefault="003A39E8" w:rsidP="13A0BD2A">
            <w:pPr>
              <w:spacing w:after="0"/>
            </w:pPr>
            <w:r w:rsidRPr="13A0BD2A">
              <w:t>Učenici se uključuju po potrebi.</w:t>
            </w:r>
          </w:p>
        </w:tc>
      </w:tr>
      <w:tr w:rsidR="003A39E8" w:rsidRPr="00C94EF9" w14:paraId="01CF5417" w14:textId="77777777" w:rsidTr="520DC5ED">
        <w:tc>
          <w:tcPr>
            <w:tcW w:w="2122" w:type="dxa"/>
          </w:tcPr>
          <w:p w14:paraId="4FF0008F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45524FE1" w14:textId="1D331A8D" w:rsidR="003A39E8" w:rsidRPr="00C94EF9" w:rsidRDefault="08BE5AD2" w:rsidP="3AEC88F4">
            <w:pPr>
              <w:spacing w:after="0"/>
            </w:pPr>
            <w:r>
              <w:t>2 sata tjedno</w:t>
            </w:r>
          </w:p>
        </w:tc>
      </w:tr>
      <w:tr w:rsidR="003A39E8" w:rsidRPr="00C94EF9" w14:paraId="6D7E2374" w14:textId="77777777" w:rsidTr="520DC5ED">
        <w:tc>
          <w:tcPr>
            <w:tcW w:w="2122" w:type="dxa"/>
          </w:tcPr>
          <w:p w14:paraId="09D9B8AC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6938" w:type="dxa"/>
          </w:tcPr>
          <w:p w14:paraId="008E4873" w14:textId="77777777" w:rsidR="003A39E8" w:rsidRPr="00C94EF9" w:rsidRDefault="003A39E8" w:rsidP="13A0BD2A">
            <w:pPr>
              <w:spacing w:after="0"/>
            </w:pPr>
            <w:r w:rsidRPr="13A0BD2A">
              <w:t>Nije potrebno dodatno financiranje</w:t>
            </w:r>
          </w:p>
        </w:tc>
      </w:tr>
      <w:tr w:rsidR="003A39E8" w:rsidRPr="00C94EF9" w14:paraId="7D4A06F6" w14:textId="77777777" w:rsidTr="520DC5ED">
        <w:tc>
          <w:tcPr>
            <w:tcW w:w="2122" w:type="dxa"/>
          </w:tcPr>
          <w:p w14:paraId="1B23193A" w14:textId="77777777" w:rsidR="003A39E8" w:rsidRPr="00C94EF9" w:rsidRDefault="003A39E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C8B7667" w14:textId="77777777" w:rsidR="003A39E8" w:rsidRPr="00C94EF9" w:rsidRDefault="003A39E8" w:rsidP="13A0BD2A">
            <w:pPr>
              <w:spacing w:after="0"/>
            </w:pPr>
            <w:r w:rsidRPr="13A0BD2A">
              <w:t>Praćenje i ocjenjivanje napredovanja učenika u okviru redovne nastave.</w:t>
            </w:r>
            <w:r>
              <w:br/>
            </w:r>
          </w:p>
        </w:tc>
      </w:tr>
    </w:tbl>
    <w:p w14:paraId="3B85A488" w14:textId="75552DC9" w:rsidR="00BB4759" w:rsidRPr="00C94EF9" w:rsidRDefault="00BB4759" w:rsidP="1514F39F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0BC1" w:rsidRPr="00C94EF9" w14:paraId="1F24E4DF" w14:textId="77777777" w:rsidTr="00E303A2">
        <w:tc>
          <w:tcPr>
            <w:tcW w:w="2122" w:type="dxa"/>
            <w:shd w:val="clear" w:color="auto" w:fill="CCFFCC"/>
          </w:tcPr>
          <w:p w14:paraId="3E65BB6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bookmarkStart w:id="18" w:name="_Hlk113900260"/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5FD470A2" w14:textId="77777777" w:rsidR="003A0BC1" w:rsidRPr="00EC28DF" w:rsidRDefault="520DC5ED" w:rsidP="00EC28DF">
            <w:pPr>
              <w:pStyle w:val="Naslov4"/>
              <w:jc w:val="center"/>
            </w:pPr>
            <w:bookmarkStart w:id="19" w:name="_Toc178758923"/>
            <w:r>
              <w:t>HRVATSKI JEZIK</w:t>
            </w:r>
            <w:bookmarkEnd w:id="19"/>
          </w:p>
          <w:p w14:paraId="73F1D27C" w14:textId="77777777" w:rsidR="00EF7028" w:rsidRPr="00C94EF9" w:rsidRDefault="00EF7028" w:rsidP="13A0BD2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A0BC1" w:rsidRPr="00C94EF9" w14:paraId="47F1A6E4" w14:textId="77777777" w:rsidTr="520DC5ED">
        <w:tc>
          <w:tcPr>
            <w:tcW w:w="2122" w:type="dxa"/>
          </w:tcPr>
          <w:p w14:paraId="656D025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2200DBAB" w14:textId="77777777" w:rsidR="003A0BC1" w:rsidRPr="00C94EF9" w:rsidRDefault="2B1D57D3" w:rsidP="13A0BD2A">
            <w:pPr>
              <w:spacing w:after="0"/>
            </w:pPr>
            <w:r w:rsidRPr="13A0BD2A">
              <w:t>Učenici će:</w:t>
            </w:r>
          </w:p>
          <w:p w14:paraId="15F7EAD8" w14:textId="77777777" w:rsidR="003A0BC1" w:rsidRPr="00C94EF9" w:rsidRDefault="2B1D57D3" w:rsidP="13A0BD2A">
            <w:pPr>
              <w:spacing w:after="0"/>
            </w:pPr>
            <w:r w:rsidRPr="13A0BD2A">
              <w:t>-usvajati  nastavne sadržaje koje nisu usvojili tijekom redovne nastave Hrvatskoga jezika</w:t>
            </w:r>
          </w:p>
          <w:p w14:paraId="62F90B07" w14:textId="77777777" w:rsidR="003A0BC1" w:rsidRDefault="2B1D57D3" w:rsidP="13A0BD2A">
            <w:pPr>
              <w:spacing w:after="0"/>
            </w:pPr>
            <w:r w:rsidRPr="13A0BD2A">
              <w:t>- razvijati pozitivan odnos prema radu</w:t>
            </w:r>
          </w:p>
          <w:p w14:paraId="0728EBFB" w14:textId="77777777" w:rsidR="0033323A" w:rsidRPr="00C94EF9" w:rsidRDefault="69378685" w:rsidP="13A0BD2A">
            <w:pPr>
              <w:spacing w:after="0"/>
            </w:pPr>
            <w:r w:rsidRPr="13A0BD2A">
              <w:t>- usvajati sadržaje vlastitim tempom</w:t>
            </w:r>
          </w:p>
        </w:tc>
      </w:tr>
      <w:tr w:rsidR="003A0BC1" w:rsidRPr="00C94EF9" w14:paraId="418C0A2D" w14:textId="77777777" w:rsidTr="520DC5ED">
        <w:tc>
          <w:tcPr>
            <w:tcW w:w="2122" w:type="dxa"/>
          </w:tcPr>
          <w:p w14:paraId="1C9C673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372FD85C" w14:textId="77777777" w:rsidR="003A0BC1" w:rsidRPr="00C94EF9" w:rsidRDefault="2B1D57D3" w:rsidP="13A0BD2A">
            <w:pPr>
              <w:spacing w:after="0"/>
            </w:pPr>
            <w:r w:rsidRPr="13A0BD2A">
              <w:t xml:space="preserve">Pomoć učenicima </w:t>
            </w:r>
            <w:r w:rsidR="69378685" w:rsidRPr="13A0BD2A">
              <w:t>koji teže  usvajaju  nastavne  sadržaje prilagođavajući im zadatke prema njihovim sposobnostima</w:t>
            </w:r>
            <w:r w:rsidRPr="13A0BD2A">
              <w:t>.</w:t>
            </w:r>
          </w:p>
        </w:tc>
      </w:tr>
      <w:tr w:rsidR="003A0BC1" w:rsidRPr="00C94EF9" w14:paraId="3F77ADAE" w14:textId="77777777" w:rsidTr="520DC5ED">
        <w:tc>
          <w:tcPr>
            <w:tcW w:w="2122" w:type="dxa"/>
          </w:tcPr>
          <w:p w14:paraId="346F4880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2C3D1C69" w14:textId="77777777" w:rsidR="003A0BC1" w:rsidRPr="00C94EF9" w:rsidRDefault="2B1D57D3" w:rsidP="13A0BD2A">
            <w:pPr>
              <w:spacing w:after="0"/>
            </w:pPr>
            <w:r w:rsidRPr="13A0BD2A">
              <w:t>Učiteljice HJ Nikolina Blažić i Nikolina Mihaljević</w:t>
            </w:r>
          </w:p>
        </w:tc>
      </w:tr>
      <w:tr w:rsidR="003A0BC1" w:rsidRPr="00C94EF9" w14:paraId="57FBFEB9" w14:textId="77777777" w:rsidTr="520DC5ED">
        <w:tc>
          <w:tcPr>
            <w:tcW w:w="2122" w:type="dxa"/>
          </w:tcPr>
          <w:p w14:paraId="6D4EB54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7F8CCF5C" w14:textId="77777777" w:rsidR="003A0BC1" w:rsidRPr="00C94EF9" w:rsidRDefault="2B1D57D3" w:rsidP="13A0BD2A">
            <w:pPr>
              <w:spacing w:after="0"/>
            </w:pPr>
            <w:r w:rsidRPr="13A0BD2A">
              <w:t>Individualizirani pristup svakom učeniku prema njegovim potrebama, rad u paru, metode razgovora, demonstracije.</w:t>
            </w:r>
          </w:p>
        </w:tc>
      </w:tr>
      <w:tr w:rsidR="003A0BC1" w:rsidRPr="00C94EF9" w14:paraId="6DF55A71" w14:textId="77777777" w:rsidTr="520DC5ED">
        <w:tc>
          <w:tcPr>
            <w:tcW w:w="2122" w:type="dxa"/>
          </w:tcPr>
          <w:p w14:paraId="7967D43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52392FC9" w14:textId="49FBC589" w:rsidR="003A0BC1" w:rsidRPr="00C94EF9" w:rsidRDefault="756EF840" w:rsidP="13A0BD2A">
            <w:pPr>
              <w:spacing w:after="0"/>
            </w:pPr>
            <w:r>
              <w:t>Jedan sat tjedno tijekom nastavne godine (35 sati)</w:t>
            </w:r>
          </w:p>
          <w:p w14:paraId="1F467B4F" w14:textId="01538481" w:rsidR="003A0BC1" w:rsidRPr="00C94EF9" w:rsidRDefault="756EF840" w:rsidP="13A0BD2A">
            <w:pPr>
              <w:spacing w:after="0"/>
            </w:pPr>
            <w:r>
              <w:t>Dva sata tjedno tijekom nastavne godine (70 sati)</w:t>
            </w:r>
          </w:p>
        </w:tc>
      </w:tr>
      <w:tr w:rsidR="003A0BC1" w:rsidRPr="00C94EF9" w14:paraId="051A5B54" w14:textId="77777777" w:rsidTr="520DC5ED">
        <w:tc>
          <w:tcPr>
            <w:tcW w:w="2122" w:type="dxa"/>
          </w:tcPr>
          <w:p w14:paraId="789B8B98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024751D0" w14:textId="77777777" w:rsidR="003A0BC1" w:rsidRPr="00C94EF9" w:rsidRDefault="2B1D57D3" w:rsidP="13A0BD2A">
            <w:pPr>
              <w:spacing w:after="0"/>
            </w:pPr>
            <w:r w:rsidRPr="13A0BD2A">
              <w:t xml:space="preserve">Troškovi potrošnog materijala. </w:t>
            </w:r>
          </w:p>
        </w:tc>
      </w:tr>
      <w:tr w:rsidR="003A0BC1" w:rsidRPr="00C94EF9" w14:paraId="43988D72" w14:textId="77777777" w:rsidTr="520DC5ED">
        <w:tc>
          <w:tcPr>
            <w:tcW w:w="2122" w:type="dxa"/>
          </w:tcPr>
          <w:p w14:paraId="5F2E52EC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0F301B6B" w14:textId="77777777" w:rsidR="003A0BC1" w:rsidRPr="00C94EF9" w:rsidRDefault="2B1D57D3" w:rsidP="13A0BD2A">
            <w:pPr>
              <w:spacing w:after="0"/>
            </w:pPr>
            <w:r w:rsidRPr="13A0BD2A">
              <w:t>Samovrednovanje, povratna informacija učiteljice, vrednovanje sukladno Pravilniku o načinima, postupcima i elementima vrednovanja učenika u OŠ i SŠ.</w:t>
            </w:r>
          </w:p>
        </w:tc>
      </w:tr>
      <w:bookmarkEnd w:id="18"/>
    </w:tbl>
    <w:p w14:paraId="4E772362" w14:textId="77777777" w:rsidR="00B856B7" w:rsidRDefault="00B856B7" w:rsidP="13A0BD2A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23612088" w14:paraId="3297A3C8" w14:textId="77777777" w:rsidTr="00E303A2">
        <w:tc>
          <w:tcPr>
            <w:tcW w:w="2117" w:type="dxa"/>
            <w:shd w:val="clear" w:color="auto" w:fill="CCFFCC"/>
          </w:tcPr>
          <w:p w14:paraId="4B953FB1" w14:textId="77777777" w:rsidR="23612088" w:rsidRDefault="1D3F9783" w:rsidP="004449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3" w:type="dxa"/>
            <w:shd w:val="clear" w:color="auto" w:fill="CCFFCC"/>
          </w:tcPr>
          <w:p w14:paraId="37B94204" w14:textId="77777777" w:rsidR="443141CF" w:rsidRPr="00BB4759" w:rsidRDefault="520DC5ED" w:rsidP="00EC28DF">
            <w:pPr>
              <w:pStyle w:val="Naslov4"/>
              <w:jc w:val="center"/>
            </w:pPr>
            <w:bookmarkStart w:id="20" w:name="_Toc178758924"/>
            <w:r>
              <w:t>FIZIKA</w:t>
            </w:r>
            <w:bookmarkEnd w:id="20"/>
          </w:p>
          <w:p w14:paraId="59266FB0" w14:textId="77777777" w:rsidR="23612088" w:rsidRDefault="23612088" w:rsidP="0044492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23612088" w14:paraId="6882086B" w14:textId="77777777" w:rsidTr="520DC5ED">
        <w:tc>
          <w:tcPr>
            <w:tcW w:w="2117" w:type="dxa"/>
          </w:tcPr>
          <w:p w14:paraId="7E72F84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1BAAFC8E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Utvrđivanje gradiva iz Fizike koje se uči tijekom godine.</w:t>
            </w:r>
          </w:p>
          <w:p w14:paraId="09A7A1BD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Učenici će:</w:t>
            </w:r>
          </w:p>
          <w:p w14:paraId="7EF49471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- razvijati pozitivan odnos prema radu</w:t>
            </w:r>
          </w:p>
          <w:p w14:paraId="07EFA984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- usvojiti sadržaje koji nisu usvojeni na redovnom satu Fizike</w:t>
            </w:r>
          </w:p>
          <w:p w14:paraId="1046E72D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- vježbom utvrditi već usvojene sadržaje</w:t>
            </w:r>
          </w:p>
          <w:p w14:paraId="0B1F61FF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- stjecati znanja i vještine</w:t>
            </w:r>
          </w:p>
          <w:p w14:paraId="4DFF3366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- usvajati sadržaje vlastitim tempom</w:t>
            </w:r>
          </w:p>
          <w:p w14:paraId="5263BFFF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- razvijati interes za prirodne znanosti</w:t>
            </w:r>
          </w:p>
          <w:p w14:paraId="57C981B6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- razvijati vještine modeliranja i učenja po modelu</w:t>
            </w:r>
          </w:p>
        </w:tc>
      </w:tr>
      <w:tr w:rsidR="23612088" w14:paraId="467B1D2C" w14:textId="77777777" w:rsidTr="520DC5ED">
        <w:tc>
          <w:tcPr>
            <w:tcW w:w="2117" w:type="dxa"/>
          </w:tcPr>
          <w:p w14:paraId="5F89E0E3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47855382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Kroz zadatke i vježbe osigurati napredak i razvoj učenika.</w:t>
            </w:r>
          </w:p>
          <w:p w14:paraId="60E18368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Pomoći učenicima u svladavanju poteškoća koje se javljaju kod usvajanja nastavnih sadržaja iz Fizike u 7. i 8. razredu</w:t>
            </w:r>
          </w:p>
        </w:tc>
      </w:tr>
      <w:tr w:rsidR="23612088" w14:paraId="1D87E1E4" w14:textId="77777777" w:rsidTr="520DC5ED">
        <w:tc>
          <w:tcPr>
            <w:tcW w:w="2117" w:type="dxa"/>
          </w:tcPr>
          <w:p w14:paraId="7C1B0C81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34BBA3CE" w14:textId="77777777" w:rsidR="23612088" w:rsidRPr="00E303A2" w:rsidRDefault="1D3F9783" w:rsidP="13A0BD2A">
            <w:pPr>
              <w:spacing w:after="0"/>
              <w:rPr>
                <w:rFonts w:eastAsia="Times New Roman" w:cstheme="minorHAnsi"/>
              </w:rPr>
            </w:pPr>
            <w:r w:rsidRPr="00E303A2">
              <w:rPr>
                <w:rFonts w:eastAsia="Times New Roman" w:cstheme="minorHAnsi"/>
              </w:rPr>
              <w:t>Učitelj Fizike Josip Akmačić</w:t>
            </w:r>
          </w:p>
        </w:tc>
      </w:tr>
      <w:tr w:rsidR="23612088" w14:paraId="65D16CAB" w14:textId="77777777" w:rsidTr="520DC5ED">
        <w:tc>
          <w:tcPr>
            <w:tcW w:w="2117" w:type="dxa"/>
          </w:tcPr>
          <w:p w14:paraId="00F1A95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51F958D3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Učenici se uključuju po potrebi.</w:t>
            </w:r>
            <w:r w:rsidR="00193E4E" w:rsidRPr="00E303A2">
              <w:rPr>
                <w:rFonts w:cstheme="minorHAnsi"/>
              </w:rPr>
              <w:t xml:space="preserve"> Individualizirani pristup svakom učeniku prema njegovim potrebama, rad u paru, metode razgovora, demonstracije</w:t>
            </w:r>
          </w:p>
        </w:tc>
      </w:tr>
      <w:tr w:rsidR="23612088" w14:paraId="52E22CFE" w14:textId="77777777" w:rsidTr="520DC5ED">
        <w:tc>
          <w:tcPr>
            <w:tcW w:w="2117" w:type="dxa"/>
          </w:tcPr>
          <w:p w14:paraId="2E42D582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 xml:space="preserve">Vremenski okvir, tjedni broj sati ili </w:t>
            </w:r>
            <w:r w:rsidRPr="23612088">
              <w:rPr>
                <w:rFonts w:ascii="Calibri" w:eastAsia="Calibri" w:hAnsi="Calibri" w:cs="Calibri"/>
                <w:b/>
                <w:bCs/>
              </w:rPr>
              <w:lastRenderedPageBreak/>
              <w:t>godišnji</w:t>
            </w:r>
          </w:p>
        </w:tc>
        <w:tc>
          <w:tcPr>
            <w:tcW w:w="6943" w:type="dxa"/>
          </w:tcPr>
          <w:p w14:paraId="55059998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lastRenderedPageBreak/>
              <w:t>1h tjedno</w:t>
            </w:r>
            <w:r w:rsidR="00193E4E" w:rsidRPr="00E303A2">
              <w:rPr>
                <w:rFonts w:eastAsia="Times New Roman" w:cstheme="minorHAnsi"/>
              </w:rPr>
              <w:t>, 35 sati godišnje</w:t>
            </w:r>
          </w:p>
        </w:tc>
      </w:tr>
      <w:tr w:rsidR="23612088" w14:paraId="621F195B" w14:textId="77777777" w:rsidTr="520DC5ED">
        <w:tc>
          <w:tcPr>
            <w:tcW w:w="2117" w:type="dxa"/>
          </w:tcPr>
          <w:p w14:paraId="49E4DEC5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6C4304E1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Nema troškova</w:t>
            </w:r>
          </w:p>
        </w:tc>
      </w:tr>
      <w:tr w:rsidR="23612088" w14:paraId="6C90D224" w14:textId="77777777" w:rsidTr="520DC5ED">
        <w:tc>
          <w:tcPr>
            <w:tcW w:w="2117" w:type="dxa"/>
          </w:tcPr>
          <w:p w14:paraId="5E1CAE5E" w14:textId="77777777" w:rsidR="23612088" w:rsidRDefault="23612088" w:rsidP="0044492A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0D5A4516" w14:textId="77777777" w:rsidR="23612088" w:rsidRPr="00E303A2" w:rsidRDefault="23612088" w:rsidP="0044492A">
            <w:pPr>
              <w:spacing w:after="0"/>
              <w:rPr>
                <w:rFonts w:cstheme="minorHAnsi"/>
              </w:rPr>
            </w:pPr>
            <w:r w:rsidRPr="00E303A2">
              <w:rPr>
                <w:rFonts w:eastAsia="Times New Roman" w:cstheme="minorHAnsi"/>
              </w:rPr>
              <w:t>Izlazne kartice i provjere znanja usmenim ispitivanjem.</w:t>
            </w:r>
          </w:p>
          <w:p w14:paraId="5B1916E9" w14:textId="77777777" w:rsidR="23612088" w:rsidRPr="00E303A2" w:rsidRDefault="1D3F9783" w:rsidP="0044492A">
            <w:pPr>
              <w:spacing w:after="0"/>
              <w:rPr>
                <w:rFonts w:eastAsia="Times New Roman" w:cstheme="minorHAnsi"/>
              </w:rPr>
            </w:pPr>
            <w:r w:rsidRPr="00E303A2">
              <w:rPr>
                <w:rFonts w:eastAsia="Times New Roman" w:cstheme="minorHAnsi"/>
              </w:rPr>
              <w:t>Praćenje i ocjenjivanje napredovanja učenika u okviru redovne nastave.</w:t>
            </w:r>
            <w:r w:rsidR="23612088" w:rsidRPr="00E303A2">
              <w:rPr>
                <w:rFonts w:cstheme="minorHAnsi"/>
              </w:rPr>
              <w:br/>
            </w:r>
            <w:r w:rsidR="23612088" w:rsidRPr="00E303A2">
              <w:rPr>
                <w:rFonts w:cstheme="minorHAnsi"/>
              </w:rPr>
              <w:br/>
            </w:r>
          </w:p>
        </w:tc>
      </w:tr>
    </w:tbl>
    <w:p w14:paraId="3044C2B3" w14:textId="77777777" w:rsidR="00EC28DF" w:rsidRDefault="00EC28DF" w:rsidP="23612088"/>
    <w:tbl>
      <w:tblPr>
        <w:tblStyle w:val="Reetkatablice24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093"/>
        <w:gridCol w:w="6969"/>
      </w:tblGrid>
      <w:tr w:rsidR="00361044" w:rsidRPr="006D27E3" w14:paraId="42B04A38" w14:textId="77777777" w:rsidTr="00BF1598">
        <w:tc>
          <w:tcPr>
            <w:tcW w:w="2093" w:type="dxa"/>
            <w:shd w:val="clear" w:color="auto" w:fill="CCFFCC"/>
          </w:tcPr>
          <w:p w14:paraId="5A764245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Aktivnost, program, projekt</w:t>
            </w:r>
          </w:p>
        </w:tc>
        <w:tc>
          <w:tcPr>
            <w:tcW w:w="6969" w:type="dxa"/>
            <w:shd w:val="clear" w:color="auto" w:fill="CCFFCC"/>
          </w:tcPr>
          <w:p w14:paraId="05D937F3" w14:textId="77777777" w:rsidR="00361044" w:rsidRPr="006D27E3" w:rsidRDefault="520DC5ED" w:rsidP="520DC5ED">
            <w:pPr>
              <w:pStyle w:val="Naslov4"/>
              <w:jc w:val="center"/>
              <w:outlineLvl w:val="3"/>
              <w:rPr>
                <w:rFonts w:asciiTheme="minorHAnsi" w:hAnsiTheme="minorHAnsi" w:cstheme="minorBidi"/>
              </w:rPr>
            </w:pPr>
            <w:bookmarkStart w:id="21" w:name="_Toc178758925"/>
            <w:r w:rsidRPr="520DC5ED">
              <w:rPr>
                <w:rFonts w:asciiTheme="minorHAnsi" w:hAnsiTheme="minorHAnsi" w:cstheme="minorBidi"/>
              </w:rPr>
              <w:t>ENGLESKI JEZIK</w:t>
            </w:r>
            <w:bookmarkEnd w:id="21"/>
          </w:p>
          <w:p w14:paraId="79440CE9" w14:textId="77777777" w:rsidR="00361044" w:rsidRPr="006D27E3" w:rsidRDefault="00361044" w:rsidP="13A0BD2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61044" w:rsidRPr="006D27E3" w14:paraId="33140A0A" w14:textId="77777777" w:rsidTr="00BF1598">
        <w:tc>
          <w:tcPr>
            <w:tcW w:w="2093" w:type="dxa"/>
          </w:tcPr>
          <w:p w14:paraId="001C1EB0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Ishodi</w:t>
            </w:r>
          </w:p>
        </w:tc>
        <w:tc>
          <w:tcPr>
            <w:tcW w:w="6969" w:type="dxa"/>
          </w:tcPr>
          <w:p w14:paraId="51D1FF55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Učenici:</w:t>
            </w:r>
          </w:p>
          <w:p w14:paraId="003D3EF8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usvajaju predmetne sadržaje koje nisu usvojili tijekom redovne</w:t>
            </w:r>
          </w:p>
          <w:p w14:paraId="48A55ED9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nastave</w:t>
            </w:r>
          </w:p>
          <w:p w14:paraId="0B3491DD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povećavaju razinu usvojenosti predmetnih sadržaja</w:t>
            </w:r>
          </w:p>
          <w:p w14:paraId="7ACC83C7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razumiju tekst poznate tematike pri slušanju i čitanju</w:t>
            </w:r>
          </w:p>
          <w:p w14:paraId="12E867DA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naglas čitaju tekst poznate tematike</w:t>
            </w:r>
          </w:p>
          <w:p w14:paraId="78E4C1BA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oponašaju intonaciju jednostavne rečenice</w:t>
            </w:r>
          </w:p>
          <w:p w14:paraId="7AE8EADD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primjenjuju intonacijska obilježja jednostavne rečenice. </w:t>
            </w:r>
          </w:p>
          <w:p w14:paraId="54870882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govore kratak i jednostavan tekst poznate tematike koristeći se</w:t>
            </w:r>
          </w:p>
          <w:p w14:paraId="5B5E568A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jednostavnim jezičnim strukturama.</w:t>
            </w:r>
          </w:p>
          <w:p w14:paraId="4D2ADAE0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sudjeluju u kratkome i jednostavnome razgovoru poznate</w:t>
            </w:r>
          </w:p>
          <w:p w14:paraId="001BAF0D" w14:textId="77777777" w:rsidR="00C61B39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tematike.</w:t>
            </w:r>
          </w:p>
          <w:p w14:paraId="411739DF" w14:textId="77777777" w:rsidR="00361044" w:rsidRPr="006D27E3" w:rsidRDefault="636F3A48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- razvijaju pozitivan odnos prema učenju engleskog jezika</w:t>
            </w:r>
          </w:p>
        </w:tc>
      </w:tr>
      <w:tr w:rsidR="00361044" w:rsidRPr="006D27E3" w14:paraId="14A483AA" w14:textId="77777777" w:rsidTr="00BF1598">
        <w:tc>
          <w:tcPr>
            <w:tcW w:w="2093" w:type="dxa"/>
          </w:tcPr>
          <w:p w14:paraId="22D1E452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amjena</w:t>
            </w:r>
          </w:p>
        </w:tc>
        <w:tc>
          <w:tcPr>
            <w:tcW w:w="6969" w:type="dxa"/>
          </w:tcPr>
          <w:p w14:paraId="6930EA97" w14:textId="77777777" w:rsidR="00361044" w:rsidRPr="006D27E3" w:rsidRDefault="6D8791A9" w:rsidP="00C61B39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Pomoć učenicima koji teže usvajaju nastavne sadržaje.</w:t>
            </w:r>
          </w:p>
        </w:tc>
      </w:tr>
      <w:tr w:rsidR="00361044" w:rsidRPr="006D27E3" w14:paraId="103DDDF0" w14:textId="77777777" w:rsidTr="00BF1598">
        <w:tc>
          <w:tcPr>
            <w:tcW w:w="2093" w:type="dxa"/>
          </w:tcPr>
          <w:p w14:paraId="065BDE50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ositelj aktivnosti</w:t>
            </w:r>
          </w:p>
        </w:tc>
        <w:tc>
          <w:tcPr>
            <w:tcW w:w="6969" w:type="dxa"/>
          </w:tcPr>
          <w:p w14:paraId="0D6C5677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Učiteljica engleskog jezika Ivana Jevak</w:t>
            </w:r>
          </w:p>
        </w:tc>
      </w:tr>
      <w:tr w:rsidR="00361044" w:rsidRPr="006D27E3" w14:paraId="7454DB91" w14:textId="77777777" w:rsidTr="00BF1598">
        <w:tc>
          <w:tcPr>
            <w:tcW w:w="2093" w:type="dxa"/>
          </w:tcPr>
          <w:p w14:paraId="3077F756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ačin realizacije</w:t>
            </w:r>
          </w:p>
        </w:tc>
        <w:tc>
          <w:tcPr>
            <w:tcW w:w="6969" w:type="dxa"/>
          </w:tcPr>
          <w:p w14:paraId="05586C19" w14:textId="77777777" w:rsidR="00282BCF" w:rsidRPr="006D27E3" w:rsidRDefault="6D8791A9" w:rsidP="00282BCF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Dopunska nastava se održava u tri grupe. U jednoj grupi su učenici</w:t>
            </w:r>
          </w:p>
          <w:p w14:paraId="2C37A3FF" w14:textId="77777777" w:rsidR="00282BCF" w:rsidRPr="006D27E3" w:rsidRDefault="6D8791A9" w:rsidP="00282BCF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4., 5. i 6. razreda. U drugoj grupi su učenici sedmih razreda. U</w:t>
            </w:r>
          </w:p>
          <w:p w14:paraId="6D9B27DB" w14:textId="77777777" w:rsidR="00361044" w:rsidRPr="006D27E3" w:rsidRDefault="6D8791A9" w:rsidP="00282BCF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trećoj grupi su učenici osmih razreda.</w:t>
            </w:r>
            <w:r w:rsidRPr="006D27E3">
              <w:rPr>
                <w:rFonts w:eastAsia="Tahoma" w:cstheme="minorHAnsi"/>
                <w:kern w:val="2"/>
              </w:rPr>
              <w:t xml:space="preserve"> Individualizirani pristup svakom učeniku u skladu s njegovim potrebama</w:t>
            </w:r>
            <w:r w:rsidRPr="006D27E3">
              <w:rPr>
                <w:rFonts w:cstheme="minorHAnsi"/>
              </w:rPr>
              <w:t xml:space="preserve"> Učenici se uključuju prema potrebi.</w:t>
            </w:r>
          </w:p>
        </w:tc>
      </w:tr>
      <w:tr w:rsidR="00361044" w:rsidRPr="006D27E3" w14:paraId="44FB9987" w14:textId="77777777" w:rsidTr="00BF1598">
        <w:tc>
          <w:tcPr>
            <w:tcW w:w="2093" w:type="dxa"/>
          </w:tcPr>
          <w:p w14:paraId="76782FCD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Vremenski okvir, tjedni broj sati ili godišnji</w:t>
            </w:r>
          </w:p>
        </w:tc>
        <w:tc>
          <w:tcPr>
            <w:tcW w:w="6969" w:type="dxa"/>
          </w:tcPr>
          <w:p w14:paraId="7BCEBB7D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105 sati tijekom školske godine, 3 sata tjedno</w:t>
            </w:r>
          </w:p>
        </w:tc>
      </w:tr>
      <w:tr w:rsidR="00361044" w:rsidRPr="006D27E3" w14:paraId="46183454" w14:textId="77777777" w:rsidTr="00BF1598">
        <w:tc>
          <w:tcPr>
            <w:tcW w:w="2093" w:type="dxa"/>
          </w:tcPr>
          <w:p w14:paraId="033DB846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Troškovnik</w:t>
            </w:r>
          </w:p>
        </w:tc>
        <w:tc>
          <w:tcPr>
            <w:tcW w:w="6969" w:type="dxa"/>
          </w:tcPr>
          <w:p w14:paraId="71D2FBF1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Fotokopirni papir za kopiranje zadataka za vježbu osigurati će škola.</w:t>
            </w:r>
          </w:p>
        </w:tc>
      </w:tr>
      <w:tr w:rsidR="00361044" w:rsidRPr="006D27E3" w14:paraId="0AF35DB4" w14:textId="77777777" w:rsidTr="00BF1598">
        <w:tc>
          <w:tcPr>
            <w:tcW w:w="2093" w:type="dxa"/>
          </w:tcPr>
          <w:p w14:paraId="299C5AF3" w14:textId="77777777" w:rsidR="00361044" w:rsidRPr="006D27E3" w:rsidRDefault="5813FA27" w:rsidP="13A0BD2A">
            <w:pPr>
              <w:rPr>
                <w:rFonts w:cstheme="minorHAnsi"/>
                <w:b/>
                <w:bCs/>
              </w:rPr>
            </w:pPr>
            <w:r w:rsidRPr="006D27E3">
              <w:rPr>
                <w:rFonts w:cstheme="minorHAnsi"/>
                <w:b/>
                <w:bCs/>
              </w:rPr>
              <w:t>Način vrednovanja i način korištenja rezultata vrednovanja</w:t>
            </w:r>
          </w:p>
        </w:tc>
        <w:tc>
          <w:tcPr>
            <w:tcW w:w="6969" w:type="dxa"/>
          </w:tcPr>
          <w:p w14:paraId="6E59ED59" w14:textId="77777777" w:rsidR="00361044" w:rsidRPr="006D27E3" w:rsidRDefault="5813FA27" w:rsidP="00361044">
            <w:pPr>
              <w:rPr>
                <w:rFonts w:cstheme="minorHAnsi"/>
              </w:rPr>
            </w:pPr>
            <w:r w:rsidRPr="006D27E3">
              <w:rPr>
                <w:rFonts w:cstheme="minorHAnsi"/>
              </w:rPr>
              <w:t>Vrednovanje vrši predmetni učitelj formativnim praćenjem učenika na dopunskoj nastavi. Rezultati ostvarenosti ishoda dopunske nastave očituju se kroz formativno vrednovanje razine usvojenosti predmetnih sadržaja na redovnoj nastavi.</w:t>
            </w:r>
          </w:p>
        </w:tc>
      </w:tr>
    </w:tbl>
    <w:p w14:paraId="79B8380D" w14:textId="1302C933" w:rsidR="091DB7D8" w:rsidRDefault="091DB7D8" w:rsidP="091DB7D8"/>
    <w:p w14:paraId="0334391C" w14:textId="6CE007F8" w:rsidR="1514F39F" w:rsidRDefault="1514F39F" w:rsidP="1514F39F"/>
    <w:p w14:paraId="616BA2FB" w14:textId="75A3F705" w:rsidR="091DB7D8" w:rsidRDefault="091DB7D8" w:rsidP="091DB7D8"/>
    <w:p w14:paraId="2E486FA2" w14:textId="31F8ACEA" w:rsidR="008B40F2" w:rsidRDefault="008B40F2" w:rsidP="091DB7D8"/>
    <w:p w14:paraId="2C0E5E28" w14:textId="77777777" w:rsidR="00F179C8" w:rsidRDefault="00F179C8" w:rsidP="091DB7D8"/>
    <w:p w14:paraId="177ED54B" w14:textId="5DB4C7EA" w:rsidR="00BF1598" w:rsidRDefault="00BF1598">
      <w:r>
        <w:br w:type="page"/>
      </w:r>
    </w:p>
    <w:p w14:paraId="73504AE8" w14:textId="77777777" w:rsidR="00782178" w:rsidRPr="002F5ED2" w:rsidRDefault="520DC5ED" w:rsidP="091DB7D8">
      <w:pPr>
        <w:pStyle w:val="Naslov2"/>
        <w:jc w:val="center"/>
        <w:rPr>
          <w:b/>
          <w:bCs/>
        </w:rPr>
      </w:pPr>
      <w:bookmarkStart w:id="22" w:name="_Toc178758926"/>
      <w:r w:rsidRPr="520DC5ED">
        <w:rPr>
          <w:b/>
          <w:bCs/>
        </w:rPr>
        <w:lastRenderedPageBreak/>
        <w:t>DODATNA NASTAVA</w:t>
      </w:r>
      <w:bookmarkEnd w:id="22"/>
    </w:p>
    <w:p w14:paraId="6A5692ED" w14:textId="77777777" w:rsidR="003B0305" w:rsidRPr="00BB4759" w:rsidRDefault="520DC5ED" w:rsidP="13A0BD2A">
      <w:pPr>
        <w:pStyle w:val="Naslov3"/>
        <w:rPr>
          <w:sz w:val="28"/>
          <w:szCs w:val="28"/>
        </w:rPr>
      </w:pPr>
      <w:bookmarkStart w:id="23" w:name="_Toc178758927"/>
      <w:r w:rsidRPr="520DC5ED">
        <w:rPr>
          <w:sz w:val="28"/>
          <w:szCs w:val="28"/>
        </w:rPr>
        <w:t>I.i II. obrazovni ciklus</w:t>
      </w:r>
      <w:bookmarkEnd w:id="23"/>
    </w:p>
    <w:p w14:paraId="164F76A0" w14:textId="77777777" w:rsidR="002F5ED2" w:rsidRPr="00EC28DF" w:rsidRDefault="002F5ED2" w:rsidP="13A0BD2A">
      <w:pPr>
        <w:rPr>
          <w:sz w:val="20"/>
          <w:szCs w:val="20"/>
        </w:rPr>
      </w:pPr>
    </w:p>
    <w:tbl>
      <w:tblPr>
        <w:tblStyle w:val="Reetkatablice9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F7028" w:rsidRPr="00C94EF9" w14:paraId="402B2B08" w14:textId="77777777" w:rsidTr="00E303A2">
        <w:tc>
          <w:tcPr>
            <w:tcW w:w="2122" w:type="dxa"/>
            <w:shd w:val="clear" w:color="auto" w:fill="CCFFCC"/>
          </w:tcPr>
          <w:p w14:paraId="01869A84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23E26AE2" w14:textId="77777777" w:rsidR="00EF7028" w:rsidRPr="00BB4759" w:rsidRDefault="520DC5ED" w:rsidP="00EC28DF">
            <w:pPr>
              <w:pStyle w:val="Naslov4"/>
              <w:jc w:val="center"/>
              <w:outlineLvl w:val="3"/>
            </w:pPr>
            <w:bookmarkStart w:id="24" w:name="_Toc178758928"/>
            <w:r>
              <w:t>MATEMATIKA</w:t>
            </w:r>
            <w:bookmarkEnd w:id="24"/>
          </w:p>
        </w:tc>
      </w:tr>
      <w:tr w:rsidR="00EF7028" w:rsidRPr="00C94EF9" w14:paraId="69B7AFBA" w14:textId="77777777" w:rsidTr="520DC5ED">
        <w:tc>
          <w:tcPr>
            <w:tcW w:w="2122" w:type="dxa"/>
            <w:shd w:val="clear" w:color="auto" w:fill="auto"/>
          </w:tcPr>
          <w:p w14:paraId="531EA976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5A57E40A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Matematički rasuđuje te matematičkim jezikom prikazuje i rješava različite tipove zadataka. </w:t>
            </w:r>
          </w:p>
          <w:p w14:paraId="78D43B1B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231F20"/>
                <w:kern w:val="2"/>
              </w:rPr>
              <w:t>Računske operacije zapisuje matematičkim zapisom.</w:t>
            </w:r>
          </w:p>
          <w:p w14:paraId="00EC7519" w14:textId="77777777" w:rsidR="00EF7028" w:rsidRPr="00C94EF9" w:rsidRDefault="373643BD" w:rsidP="13A0BD2A">
            <w:r w:rsidRPr="13A0BD2A">
              <w:rPr>
                <w:color w:val="000000" w:themeColor="text1"/>
              </w:rPr>
              <w:t>Postavlja matematički problem (određuje što je poznato i nepoznato, predviđa/istražuje i odabire strategije, donosi zaključke i određuje moguća rješenja).</w:t>
            </w:r>
          </w:p>
          <w:p w14:paraId="0A54DDFB" w14:textId="77777777" w:rsidR="00EF7028" w:rsidRPr="00C94EF9" w:rsidRDefault="373643BD" w:rsidP="13A0BD2A">
            <w:pPr>
              <w:spacing w:line="276" w:lineRule="auto"/>
              <w:rPr>
                <w:color w:val="231F20"/>
              </w:rPr>
            </w:pPr>
            <w:r w:rsidRPr="13A0BD2A">
              <w:rPr>
                <w:color w:val="231F20"/>
              </w:rPr>
              <w:t>Koristi se stečenim spoznajama u rješavanju različitih tipova zadataka (računski zadatci, u tekstualnim zadatcima i problemskim situacijama iz svakodnevnoga života).</w:t>
            </w:r>
          </w:p>
          <w:p w14:paraId="74D4ABDD" w14:textId="77777777" w:rsidR="00EF7028" w:rsidRPr="00C94EF9" w:rsidRDefault="373643BD" w:rsidP="13A0BD2A">
            <w:r w:rsidRPr="13A0BD2A">
              <w:rPr>
                <w:color w:val="231F20"/>
              </w:rPr>
              <w:t>Rješava složenije problemske situacije i mozgalice.</w:t>
            </w:r>
          </w:p>
          <w:p w14:paraId="1DD24625" w14:textId="77777777" w:rsidR="00EF7028" w:rsidRPr="00C94EF9" w:rsidRDefault="373643BD" w:rsidP="13A0BD2A">
            <w:r w:rsidRPr="13A0BD2A">
              <w:rPr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  <w:p w14:paraId="26D9B742" w14:textId="77777777" w:rsidR="00EF7028" w:rsidRPr="00C94EF9" w:rsidRDefault="373643BD" w:rsidP="13A0BD2A">
            <w:pPr>
              <w:rPr>
                <w:color w:val="231F20"/>
              </w:rPr>
            </w:pPr>
            <w:r w:rsidRPr="13A0BD2A">
              <w:rPr>
                <w:color w:val="000000" w:themeColor="text1"/>
              </w:rPr>
              <w:t>Odabire računsku operaciju u pojedinome zadatku.</w:t>
            </w:r>
          </w:p>
          <w:p w14:paraId="09583333" w14:textId="77777777" w:rsidR="00EF7028" w:rsidRPr="00C94EF9" w:rsidRDefault="373643BD" w:rsidP="13A0BD2A">
            <w:pPr>
              <w:spacing w:line="276" w:lineRule="auto"/>
              <w:rPr>
                <w:color w:val="231F20"/>
              </w:rPr>
            </w:pPr>
            <w:r w:rsidRPr="13A0BD2A">
              <w:rPr>
                <w:color w:val="231F20"/>
              </w:rPr>
              <w:t>Primjenjuje svojstva računskih operacija (komutativnost, asocijativnost i distributivnost).</w:t>
            </w:r>
          </w:p>
          <w:p w14:paraId="17B0E54D" w14:textId="77777777" w:rsidR="00EF7028" w:rsidRPr="00C94EF9" w:rsidRDefault="373643BD" w:rsidP="13A0BD2A">
            <w:pPr>
              <w:spacing w:line="276" w:lineRule="auto"/>
              <w:rPr>
                <w:color w:val="231F20"/>
              </w:rPr>
            </w:pPr>
            <w:r w:rsidRPr="13A0BD2A">
              <w:rPr>
                <w:color w:val="231F20"/>
              </w:rPr>
              <w:t>Provjerava rješenje primjenjujući veze među računskim operacijama. Izvodi više računskih operacija.</w:t>
            </w:r>
          </w:p>
          <w:p w14:paraId="1A31207A" w14:textId="58EE176E" w:rsidR="00EF7028" w:rsidRPr="00EC28DF" w:rsidRDefault="373643BD" w:rsidP="13A0BD2A">
            <w:pPr>
              <w:spacing w:line="276" w:lineRule="auto"/>
            </w:pPr>
            <w:r w:rsidRPr="13A0BD2A">
              <w:rPr>
                <w:color w:val="231F20"/>
              </w:rPr>
              <w:t>Rješava problemske zadatke sa uporabom i bez uporabe zagrada. Procjenjuje rezultat.</w:t>
            </w:r>
          </w:p>
        </w:tc>
      </w:tr>
      <w:tr w:rsidR="00EF7028" w:rsidRPr="00C94EF9" w14:paraId="31895C66" w14:textId="77777777" w:rsidTr="520DC5ED">
        <w:tc>
          <w:tcPr>
            <w:tcW w:w="2122" w:type="dxa"/>
            <w:shd w:val="clear" w:color="auto" w:fill="auto"/>
          </w:tcPr>
          <w:p w14:paraId="46DD5061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3EE9FC85" w14:textId="4105BEF6" w:rsidR="00EF7028" w:rsidRPr="00EC28DF" w:rsidRDefault="373643BD" w:rsidP="13A0BD2A">
            <w:r w:rsidRPr="13A0BD2A">
              <w:t xml:space="preserve">Nastava je namijenjena učenicima 1. - 4. razreda koji pokazuju dodatni interes za matematičke sadržaje, učenicima koji žele razvijati matematičke vještine, koji pokazuju interes za rješavanje problemskih situacija i zadataka, </w:t>
            </w:r>
            <w:r w:rsidRPr="13A0BD2A">
              <w:rPr>
                <w:color w:val="000000" w:themeColor="text1"/>
              </w:rPr>
              <w:t xml:space="preserve">učenicima koji imaju predispoziciju ostvarivanja odgojno-obrazovnih ishoda na najvišoj razini ostvarenosti. </w:t>
            </w:r>
          </w:p>
        </w:tc>
      </w:tr>
      <w:tr w:rsidR="00EF7028" w:rsidRPr="00C94EF9" w14:paraId="3F5D96C3" w14:textId="77777777" w:rsidTr="520DC5ED">
        <w:tc>
          <w:tcPr>
            <w:tcW w:w="2122" w:type="dxa"/>
            <w:shd w:val="clear" w:color="auto" w:fill="auto"/>
          </w:tcPr>
          <w:p w14:paraId="7DAA85F9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11E2A842" w14:textId="41AF5766" w:rsidR="00EF7028" w:rsidRPr="00C94EF9" w:rsidRDefault="3C0796DA" w:rsidP="13A0BD2A">
            <w:r>
              <w:t>Učiteljice: Tonka Došlić (MŠ), Martina Kraus (MŠ), Zdravka Špehar (PŠ Gunjavci), Marina Milković (PŠ Bodovaljci), Anita Rostohar (PŠ Bodovaljci), Monika Vlaović (PŠ Drežnik)</w:t>
            </w:r>
          </w:p>
        </w:tc>
      </w:tr>
      <w:tr w:rsidR="00EF7028" w:rsidRPr="00C94EF9" w14:paraId="159BA159" w14:textId="77777777" w:rsidTr="520DC5ED">
        <w:tc>
          <w:tcPr>
            <w:tcW w:w="2122" w:type="dxa"/>
            <w:shd w:val="clear" w:color="auto" w:fill="auto"/>
          </w:tcPr>
          <w:p w14:paraId="046D85D1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78B367A2" w14:textId="77777777" w:rsidR="00EF7028" w:rsidRPr="00E303A2" w:rsidRDefault="373643BD" w:rsidP="13A0BD2A">
            <w:pPr>
              <w:rPr>
                <w:rFonts w:eastAsia="Tahoma"/>
                <w:kern w:val="2"/>
              </w:rPr>
            </w:pPr>
            <w:r w:rsidRPr="00E303A2">
              <w:rPr>
                <w:rFonts w:eastAsia="Tahoma"/>
                <w:color w:val="000000"/>
                <w:kern w:val="2"/>
              </w:rPr>
              <w:t xml:space="preserve">Individualnim pristupom, suradničkim učenjem, timskim radom, učenjem kroz igru, rješavanjem </w:t>
            </w:r>
            <w:r w:rsidRPr="00E303A2">
              <w:rPr>
                <w:rFonts w:eastAsia="Tahoma"/>
                <w:kern w:val="2"/>
              </w:rPr>
              <w:t xml:space="preserve"> problemskih zadataka, kvizova, mozgalica, primjenom suvremenih metoda rada.</w:t>
            </w:r>
          </w:p>
        </w:tc>
      </w:tr>
      <w:tr w:rsidR="00EF7028" w:rsidRPr="00C94EF9" w14:paraId="6F62C8A7" w14:textId="77777777" w:rsidTr="520DC5ED">
        <w:tc>
          <w:tcPr>
            <w:tcW w:w="2122" w:type="dxa"/>
            <w:shd w:val="clear" w:color="auto" w:fill="auto"/>
          </w:tcPr>
          <w:p w14:paraId="0E89919A" w14:textId="77777777" w:rsidR="00EF7028" w:rsidRPr="00EC28DF" w:rsidRDefault="373643BD" w:rsidP="13A0BD2A">
            <w:pPr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4EA3723F" w14:textId="17416B5B" w:rsidR="00EF7028" w:rsidRPr="00E303A2" w:rsidRDefault="373643BD" w:rsidP="13A0BD2A">
            <w:r w:rsidRPr="00E303A2">
              <w:t>Jedan sat</w:t>
            </w:r>
            <w:r w:rsidR="2B7E43C7" w:rsidRPr="00E303A2">
              <w:t xml:space="preserve"> tjedno tijekom nastavne godine,</w:t>
            </w:r>
            <w:r w:rsidR="4B7A00A0" w:rsidRPr="00E303A2">
              <w:t xml:space="preserve"> </w:t>
            </w:r>
            <w:r w:rsidR="2B7E43C7" w:rsidRPr="00E303A2">
              <w:t>35 sati godišnje.</w:t>
            </w:r>
          </w:p>
        </w:tc>
      </w:tr>
      <w:tr w:rsidR="00EF7028" w:rsidRPr="00C94EF9" w14:paraId="0E0078B5" w14:textId="77777777" w:rsidTr="520DC5ED">
        <w:tc>
          <w:tcPr>
            <w:tcW w:w="2122" w:type="dxa"/>
            <w:shd w:val="clear" w:color="auto" w:fill="auto"/>
          </w:tcPr>
          <w:p w14:paraId="3BB8B2D8" w14:textId="77777777" w:rsidR="00EF7028" w:rsidRPr="00C94EF9" w:rsidRDefault="373643BD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3AE5692B" w14:textId="147BC1B4" w:rsidR="00EF7028" w:rsidRPr="00E303A2" w:rsidRDefault="373643BD" w:rsidP="13A0BD2A">
            <w:pPr>
              <w:rPr>
                <w:rFonts w:eastAsia="Tahoma"/>
                <w:kern w:val="2"/>
              </w:rPr>
            </w:pPr>
            <w:r w:rsidRPr="00E303A2">
              <w:rPr>
                <w:rFonts w:eastAsia="Tahoma"/>
                <w:color w:val="000000"/>
                <w:kern w:val="2"/>
              </w:rPr>
              <w:t>Troškovi fotokopiranja li</w:t>
            </w:r>
            <w:r w:rsidR="15D28420" w:rsidRPr="00E303A2">
              <w:rPr>
                <w:rFonts w:eastAsia="Tahoma"/>
                <w:color w:val="000000"/>
                <w:kern w:val="2"/>
              </w:rPr>
              <w:t>stića za dodatnu nastavu  (10€</w:t>
            </w:r>
            <w:r w:rsidRPr="00E303A2">
              <w:rPr>
                <w:rFonts w:eastAsia="Tahoma"/>
                <w:color w:val="000000"/>
                <w:kern w:val="2"/>
              </w:rPr>
              <w:t>).</w:t>
            </w:r>
          </w:p>
        </w:tc>
      </w:tr>
      <w:tr w:rsidR="00EF7028" w:rsidRPr="00C94EF9" w14:paraId="18181436" w14:textId="77777777" w:rsidTr="520DC5ED">
        <w:tc>
          <w:tcPr>
            <w:tcW w:w="2122" w:type="dxa"/>
            <w:shd w:val="clear" w:color="auto" w:fill="auto"/>
          </w:tcPr>
          <w:p w14:paraId="43236250" w14:textId="77777777" w:rsidR="00EF7028" w:rsidRPr="00EC28DF" w:rsidRDefault="373643BD" w:rsidP="13A0BD2A">
            <w:pPr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3F7F777F" w14:textId="77777777" w:rsidR="00EF7028" w:rsidRPr="00E303A2" w:rsidRDefault="373643BD" w:rsidP="13A0BD2A">
            <w:r w:rsidRPr="00E303A2">
              <w:t xml:space="preserve">Metodama formativnog vrednovanja s ciljem praćenja napredovanja te postignutim uspjehom na natjecanjima. </w:t>
            </w:r>
          </w:p>
        </w:tc>
      </w:tr>
    </w:tbl>
    <w:p w14:paraId="4EB3D49D" w14:textId="65156E51" w:rsidR="001E6882" w:rsidRDefault="001E6882" w:rsidP="756EF840">
      <w:pPr>
        <w:rPr>
          <w:b/>
          <w:bCs/>
          <w:sz w:val="28"/>
          <w:szCs w:val="28"/>
        </w:rPr>
      </w:pPr>
    </w:p>
    <w:p w14:paraId="0235FE0F" w14:textId="6C6036C0" w:rsidR="00F179C8" w:rsidRDefault="00F179C8" w:rsidP="756EF840">
      <w:pPr>
        <w:rPr>
          <w:b/>
          <w:bCs/>
          <w:sz w:val="28"/>
          <w:szCs w:val="28"/>
        </w:rPr>
      </w:pPr>
    </w:p>
    <w:p w14:paraId="42215186" w14:textId="77777777" w:rsidR="00F179C8" w:rsidRDefault="00F179C8" w:rsidP="756EF840">
      <w:pPr>
        <w:rPr>
          <w:b/>
          <w:bCs/>
          <w:sz w:val="28"/>
          <w:szCs w:val="28"/>
        </w:rPr>
      </w:pPr>
    </w:p>
    <w:tbl>
      <w:tblPr>
        <w:tblStyle w:val="Reetkatablice10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F7028" w:rsidRPr="00C94EF9" w14:paraId="7625CC65" w14:textId="77777777" w:rsidTr="00E303A2">
        <w:tc>
          <w:tcPr>
            <w:tcW w:w="2122" w:type="dxa"/>
            <w:shd w:val="clear" w:color="auto" w:fill="CCFFCC"/>
          </w:tcPr>
          <w:p w14:paraId="287F79F5" w14:textId="77777777" w:rsidR="00EF7028" w:rsidRPr="00C94EF9" w:rsidRDefault="373643BD" w:rsidP="13A0BD2A"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3D7674C2" w14:textId="77777777" w:rsidR="00EF7028" w:rsidRPr="00BB4759" w:rsidRDefault="520DC5ED" w:rsidP="00EC28DF">
            <w:pPr>
              <w:pStyle w:val="Naslov4"/>
              <w:jc w:val="center"/>
              <w:outlineLvl w:val="3"/>
            </w:pPr>
            <w:bookmarkStart w:id="25" w:name="_Toc178758929"/>
            <w:r>
              <w:t>HRVATSKI JEZIK</w:t>
            </w:r>
            <w:bookmarkEnd w:id="25"/>
          </w:p>
          <w:p w14:paraId="046A1EA1" w14:textId="77777777" w:rsidR="00EF7028" w:rsidRPr="00C94EF9" w:rsidRDefault="00EF7028" w:rsidP="13A0BD2A"/>
        </w:tc>
      </w:tr>
      <w:tr w:rsidR="00EF7028" w:rsidRPr="00C94EF9" w14:paraId="241CE74F" w14:textId="77777777" w:rsidTr="520DC5ED">
        <w:tc>
          <w:tcPr>
            <w:tcW w:w="2122" w:type="dxa"/>
            <w:shd w:val="clear" w:color="auto" w:fill="auto"/>
          </w:tcPr>
          <w:p w14:paraId="231F2A97" w14:textId="77777777" w:rsidR="00EF7028" w:rsidRPr="00C94EF9" w:rsidRDefault="373643BD" w:rsidP="13A0BD2A"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7DB1ABE8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Učenici će: proširivati nastavne sadržaje, razvijati vještine i sposobnosti gramatičkoga mišljenja, razvijati i njegovati ljubav prema materinskom jeziku, čistoći i pravilnosti govora i pisanja, razvijati kulturu govora i pisanja, razvijati leksička, fonetska, gramatička i književnoteorijska znanja, vježbat će lijepo i uredno pisanje.</w:t>
            </w:r>
          </w:p>
        </w:tc>
      </w:tr>
      <w:tr w:rsidR="00EF7028" w:rsidRPr="00C94EF9" w14:paraId="706B5B24" w14:textId="77777777" w:rsidTr="520DC5ED">
        <w:tc>
          <w:tcPr>
            <w:tcW w:w="2122" w:type="dxa"/>
            <w:shd w:val="clear" w:color="auto" w:fill="auto"/>
          </w:tcPr>
          <w:p w14:paraId="03E27747" w14:textId="77777777" w:rsidR="00EF7028" w:rsidRPr="00C94EF9" w:rsidRDefault="373643BD" w:rsidP="13A0BD2A"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22068D67" w14:textId="4AE90881" w:rsidR="00EF7028" w:rsidRPr="00C94EF9" w:rsidRDefault="373643BD" w:rsidP="13A0BD2A">
            <w:r w:rsidRPr="13A0BD2A">
              <w:t>Nastava je namijenjena učenicima 1. - 4. razreda koji ostvaruju odgojno</w:t>
            </w:r>
            <w:r w:rsidR="5FF4869D" w:rsidRPr="13A0BD2A">
              <w:t>-</w:t>
            </w:r>
            <w:r w:rsidRPr="13A0BD2A">
              <w:t xml:space="preserve">obrazovne ishode kurikuluma nastavnog predmeta Hrvatski jezik na iznimnoj razini te pokazuju interes za dodatni rad, koji s lakoćom svladavaju redovni program, pokazuju veći interes za hrvatski jezik te žele proširiti znanja o jeziku. Dodatna nastava hrvatskog jezika namijenjena je i poticanju čitanja kod učenika, kao i njihova usmenog i pisanog izražavanja. </w:t>
            </w:r>
          </w:p>
        </w:tc>
      </w:tr>
      <w:tr w:rsidR="00EF7028" w:rsidRPr="00C94EF9" w14:paraId="40D4CD0C" w14:textId="77777777" w:rsidTr="520DC5ED">
        <w:tc>
          <w:tcPr>
            <w:tcW w:w="2122" w:type="dxa"/>
            <w:shd w:val="clear" w:color="auto" w:fill="auto"/>
          </w:tcPr>
          <w:p w14:paraId="61947328" w14:textId="77777777" w:rsidR="00EF7028" w:rsidRPr="00C94EF9" w:rsidRDefault="373643BD" w:rsidP="13A0BD2A"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1712A1C5" w14:textId="2A1C2F29" w:rsidR="00EF7028" w:rsidRPr="00C94EF9" w:rsidRDefault="756EF840" w:rsidP="13A0BD2A">
            <w:r>
              <w:t>Učiteljica Koraljka Šimić (1. i 3.r. MŠ), učiteljica Tihana Čočić  Butina (MŠ)</w:t>
            </w:r>
          </w:p>
        </w:tc>
      </w:tr>
      <w:tr w:rsidR="00EF7028" w:rsidRPr="00C94EF9" w14:paraId="4C229010" w14:textId="77777777" w:rsidTr="520DC5ED">
        <w:tc>
          <w:tcPr>
            <w:tcW w:w="2122" w:type="dxa"/>
            <w:shd w:val="clear" w:color="auto" w:fill="auto"/>
          </w:tcPr>
          <w:p w14:paraId="3ECB0DF7" w14:textId="77777777" w:rsidR="00EF7028" w:rsidRPr="00C94EF9" w:rsidRDefault="373643BD" w:rsidP="13A0BD2A"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0EE396F3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Individualnim pristupom, suradničkim učenjem, učenjem kroz igru, rješavanjem </w:t>
            </w:r>
            <w:r w:rsidRPr="13A0BD2A">
              <w:rPr>
                <w:rFonts w:eastAsia="Tahoma"/>
                <w:kern w:val="2"/>
              </w:rPr>
              <w:t xml:space="preserve"> radnih listova,  primjenom suvremenih metoda rada, čitanjem, radom na tekstu, pisanjem kratkih tekstova,  korištenjem IKT tehnologije.</w:t>
            </w:r>
          </w:p>
        </w:tc>
      </w:tr>
      <w:tr w:rsidR="00EF7028" w:rsidRPr="00C94EF9" w14:paraId="461B2EBD" w14:textId="77777777" w:rsidTr="520DC5ED">
        <w:tc>
          <w:tcPr>
            <w:tcW w:w="2122" w:type="dxa"/>
            <w:shd w:val="clear" w:color="auto" w:fill="auto"/>
          </w:tcPr>
          <w:p w14:paraId="64FDA0F5" w14:textId="77777777" w:rsidR="00EF7028" w:rsidRPr="00C94EF9" w:rsidRDefault="373643BD" w:rsidP="13A0BD2A"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7114CD76" w14:textId="17C31B30" w:rsidR="00EF7028" w:rsidRPr="00C94EF9" w:rsidRDefault="7BAD79E1" w:rsidP="13A0BD2A">
            <w:r>
              <w:t>Jedan sat tjedno tijekom 2024./2025.</w:t>
            </w:r>
          </w:p>
        </w:tc>
      </w:tr>
      <w:tr w:rsidR="00EF7028" w:rsidRPr="00C94EF9" w14:paraId="52CA233C" w14:textId="77777777" w:rsidTr="520DC5ED">
        <w:tc>
          <w:tcPr>
            <w:tcW w:w="2122" w:type="dxa"/>
            <w:shd w:val="clear" w:color="auto" w:fill="auto"/>
          </w:tcPr>
          <w:p w14:paraId="1BDCE0B4" w14:textId="77777777" w:rsidR="00EF7028" w:rsidRPr="00C94EF9" w:rsidRDefault="373643BD" w:rsidP="13A0BD2A"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03A51D48" w14:textId="77777777" w:rsidR="00EF7028" w:rsidRPr="00C94EF9" w:rsidRDefault="373643BD" w:rsidP="7BAD79E1">
            <w:pPr>
              <w:rPr>
                <w:rFonts w:eastAsia="Tahoma"/>
                <w:color w:val="000000" w:themeColor="text1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Troškovi fotokopiranja li</w:t>
            </w:r>
            <w:r w:rsidR="15D28420" w:rsidRPr="13A0BD2A">
              <w:rPr>
                <w:rFonts w:eastAsia="Tahoma"/>
                <w:color w:val="000000"/>
                <w:kern w:val="2"/>
              </w:rPr>
              <w:t>stića za dodatnu nastavu.</w:t>
            </w:r>
          </w:p>
          <w:p w14:paraId="7060F5FF" w14:textId="77777777" w:rsidR="00EF7028" w:rsidRPr="00C94EF9" w:rsidRDefault="00EF7028" w:rsidP="13A0BD2A"/>
        </w:tc>
      </w:tr>
      <w:tr w:rsidR="00EF7028" w:rsidRPr="00C94EF9" w14:paraId="037C0BC1" w14:textId="77777777" w:rsidTr="520DC5ED">
        <w:tc>
          <w:tcPr>
            <w:tcW w:w="2122" w:type="dxa"/>
            <w:shd w:val="clear" w:color="auto" w:fill="auto"/>
          </w:tcPr>
          <w:p w14:paraId="2FB68858" w14:textId="77777777" w:rsidR="00EF7028" w:rsidRPr="00C94EF9" w:rsidRDefault="373643BD" w:rsidP="13A0BD2A"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08995FC1" w14:textId="77777777" w:rsidR="00EF7028" w:rsidRPr="00C94EF9" w:rsidRDefault="373643BD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Redovitim formativnim praćenjem rada i napredovanja, vršnjačkim vrednovanjem, samovrednovanjem, sudjelovanjem u projektima te postignutim uspjehom na natjecanjima, a primjena rezultata bit će integrirana u redovnu nastavu hrvatskog jezika.</w:t>
            </w:r>
          </w:p>
          <w:p w14:paraId="7EFB2309" w14:textId="77777777" w:rsidR="00EF7028" w:rsidRPr="00C94EF9" w:rsidRDefault="00EF7028" w:rsidP="13A0BD2A">
            <w:pPr>
              <w:rPr>
                <w:rFonts w:eastAsia="Tahoma"/>
                <w:color w:val="000000"/>
                <w:kern w:val="2"/>
              </w:rPr>
            </w:pPr>
          </w:p>
        </w:tc>
      </w:tr>
    </w:tbl>
    <w:p w14:paraId="48DBABC7" w14:textId="77777777" w:rsidR="0D917007" w:rsidRDefault="0D917007"/>
    <w:p w14:paraId="73BAB3C1" w14:textId="77777777" w:rsidR="0ADBF095" w:rsidRDefault="0ADBF095" w:rsidP="0ADBF095">
      <w:pPr>
        <w:rPr>
          <w:b/>
          <w:bCs/>
          <w:sz w:val="28"/>
          <w:szCs w:val="28"/>
        </w:rPr>
      </w:pPr>
    </w:p>
    <w:p w14:paraId="596D5F19" w14:textId="63F06DA4" w:rsidR="003B0305" w:rsidRPr="001E6882" w:rsidRDefault="520DC5ED" w:rsidP="001E6882">
      <w:pPr>
        <w:pStyle w:val="Naslov3"/>
        <w:rPr>
          <w:sz w:val="28"/>
          <w:szCs w:val="28"/>
        </w:rPr>
      </w:pPr>
      <w:bookmarkStart w:id="26" w:name="_Toc178758930"/>
      <w:r w:rsidRPr="520DC5ED">
        <w:rPr>
          <w:sz w:val="28"/>
          <w:szCs w:val="28"/>
        </w:rPr>
        <w:t>II. i III. obrazovni ciklus</w:t>
      </w:r>
      <w:bookmarkEnd w:id="26"/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6F86B958" w14:paraId="0773C2D3" w14:textId="77777777" w:rsidTr="00E303A2">
        <w:trPr>
          <w:trHeight w:val="300"/>
        </w:trPr>
        <w:tc>
          <w:tcPr>
            <w:tcW w:w="2122" w:type="dxa"/>
            <w:shd w:val="clear" w:color="auto" w:fill="CCFFCC"/>
          </w:tcPr>
          <w:p w14:paraId="76F7D0C9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33823AA1" w14:textId="066DD312" w:rsidR="799F715F" w:rsidRDefault="520DC5ED" w:rsidP="6F86B958">
            <w:pPr>
              <w:pStyle w:val="Naslov4"/>
              <w:jc w:val="center"/>
            </w:pPr>
            <w:bookmarkStart w:id="27" w:name="_Toc178758931"/>
            <w:r>
              <w:t>HRVATSKI JEZIK</w:t>
            </w:r>
            <w:bookmarkEnd w:id="27"/>
          </w:p>
        </w:tc>
      </w:tr>
      <w:tr w:rsidR="6F86B958" w14:paraId="749E4741" w14:textId="77777777" w:rsidTr="520DC5ED">
        <w:trPr>
          <w:trHeight w:val="300"/>
        </w:trPr>
        <w:tc>
          <w:tcPr>
            <w:tcW w:w="2122" w:type="dxa"/>
            <w:shd w:val="clear" w:color="auto" w:fill="auto"/>
          </w:tcPr>
          <w:p w14:paraId="746D7D79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7E76A98A" w14:textId="77777777" w:rsidR="6F86B958" w:rsidRDefault="6F86B958" w:rsidP="6F86B958">
            <w:pPr>
              <w:spacing w:after="0"/>
            </w:pPr>
            <w:r w:rsidRPr="6F86B958">
              <w:t>Učenici će:</w:t>
            </w:r>
          </w:p>
          <w:p w14:paraId="729EDC90" w14:textId="02EECD92" w:rsidR="6F86B958" w:rsidRDefault="6F86B958" w:rsidP="6F86B958">
            <w:pPr>
              <w:spacing w:after="0"/>
            </w:pPr>
            <w:r w:rsidRPr="6F86B958">
              <w:t>- r</w:t>
            </w:r>
            <w:r w:rsidR="21225DD5" w:rsidRPr="6F86B958">
              <w:t>azvijati vještinu gramatičkog mišljenja</w:t>
            </w:r>
          </w:p>
          <w:p w14:paraId="2221785E" w14:textId="7491721D" w:rsidR="21225DD5" w:rsidRDefault="21225DD5" w:rsidP="6F86B958">
            <w:pPr>
              <w:spacing w:after="0"/>
            </w:pPr>
            <w:r w:rsidRPr="6F86B958">
              <w:t>- usvajati hrvatski jezični standard</w:t>
            </w:r>
          </w:p>
          <w:p w14:paraId="2AEB882D" w14:textId="2971F2A9" w:rsidR="21225DD5" w:rsidRDefault="21225DD5" w:rsidP="6F86B958">
            <w:pPr>
              <w:spacing w:after="0"/>
            </w:pPr>
            <w:r w:rsidRPr="6F86B958">
              <w:t>- razvijati leksička i gramatička znanja</w:t>
            </w:r>
          </w:p>
          <w:p w14:paraId="4B44E1A5" w14:textId="49DE80EB" w:rsidR="21225DD5" w:rsidRDefault="21225DD5" w:rsidP="6F86B958">
            <w:pPr>
              <w:spacing w:after="0"/>
            </w:pPr>
            <w:r w:rsidRPr="6F86B958">
              <w:t>- njegovati čistoću hrvatskoga jezika, pravopis i pravogovor</w:t>
            </w:r>
          </w:p>
          <w:p w14:paraId="1F29FF11" w14:textId="53E20FCA" w:rsidR="21225DD5" w:rsidRDefault="21225DD5" w:rsidP="6F86B958">
            <w:pPr>
              <w:spacing w:after="0"/>
            </w:pPr>
            <w:r w:rsidRPr="6F86B958">
              <w:t>- razvijati kreativno mišljenje</w:t>
            </w:r>
          </w:p>
        </w:tc>
      </w:tr>
      <w:tr w:rsidR="6F86B958" w14:paraId="3579F65C" w14:textId="77777777" w:rsidTr="520DC5ED">
        <w:trPr>
          <w:trHeight w:val="300"/>
        </w:trPr>
        <w:tc>
          <w:tcPr>
            <w:tcW w:w="2122" w:type="dxa"/>
            <w:shd w:val="clear" w:color="auto" w:fill="auto"/>
          </w:tcPr>
          <w:p w14:paraId="0D1AA9B9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34069FB5" w14:textId="0C208BFE" w:rsidR="6F86B958" w:rsidRDefault="6F86B958" w:rsidP="6F86B958">
            <w:pPr>
              <w:spacing w:after="0"/>
            </w:pPr>
            <w:r w:rsidRPr="6F86B958">
              <w:t xml:space="preserve">Učenicima koji pokazuju interes za </w:t>
            </w:r>
            <w:r w:rsidR="05DA32EC" w:rsidRPr="6F86B958">
              <w:t>hrvatski jezik kako bi dodatno proširili znanje o hrvatskom jeziku te razvili vještin</w:t>
            </w:r>
            <w:r w:rsidR="2FABBCB2" w:rsidRPr="6F86B958">
              <w:t>u</w:t>
            </w:r>
            <w:r w:rsidR="05DA32EC" w:rsidRPr="6F86B958">
              <w:t xml:space="preserve"> za svakodnevnu </w:t>
            </w:r>
            <w:r w:rsidR="37C754CD" w:rsidRPr="6F86B958">
              <w:t>uporabu</w:t>
            </w:r>
            <w:r w:rsidR="29DD0A8B" w:rsidRPr="6F86B958">
              <w:t>.</w:t>
            </w:r>
          </w:p>
        </w:tc>
      </w:tr>
      <w:tr w:rsidR="6F86B958" w14:paraId="34C089EA" w14:textId="77777777" w:rsidTr="520DC5ED">
        <w:trPr>
          <w:trHeight w:val="300"/>
        </w:trPr>
        <w:tc>
          <w:tcPr>
            <w:tcW w:w="2122" w:type="dxa"/>
            <w:shd w:val="clear" w:color="auto" w:fill="auto"/>
          </w:tcPr>
          <w:p w14:paraId="6165820F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35F356B5" w14:textId="7B6B3DC7" w:rsidR="0E5C26FA" w:rsidRDefault="0E5C26FA" w:rsidP="6F86B958">
            <w:pPr>
              <w:spacing w:after="0"/>
            </w:pPr>
            <w:r w:rsidRPr="6F86B958">
              <w:t>Nikolina Mihaljević</w:t>
            </w:r>
          </w:p>
        </w:tc>
      </w:tr>
      <w:tr w:rsidR="6F86B958" w14:paraId="673EC3B7" w14:textId="77777777" w:rsidTr="520DC5ED">
        <w:trPr>
          <w:trHeight w:val="300"/>
        </w:trPr>
        <w:tc>
          <w:tcPr>
            <w:tcW w:w="2122" w:type="dxa"/>
            <w:shd w:val="clear" w:color="auto" w:fill="auto"/>
          </w:tcPr>
          <w:p w14:paraId="3B7B55A2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426E7420" w14:textId="6CAB5274" w:rsidR="200D48C5" w:rsidRDefault="200D48C5" w:rsidP="6F86B958">
            <w:pPr>
              <w:spacing w:after="0"/>
            </w:pPr>
            <w:r w:rsidRPr="6F86B958">
              <w:t>Rješavanje zadataka sa školskih i županijskih natjecanja.</w:t>
            </w:r>
          </w:p>
        </w:tc>
      </w:tr>
      <w:tr w:rsidR="6F86B958" w14:paraId="54A0FF5B" w14:textId="77777777" w:rsidTr="520DC5ED">
        <w:trPr>
          <w:trHeight w:val="300"/>
        </w:trPr>
        <w:tc>
          <w:tcPr>
            <w:tcW w:w="2122" w:type="dxa"/>
            <w:shd w:val="clear" w:color="auto" w:fill="auto"/>
          </w:tcPr>
          <w:p w14:paraId="1AB9996C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00338632" w14:textId="565124B2" w:rsidR="6F86B958" w:rsidRDefault="6F86B958" w:rsidP="6F86B958">
            <w:pPr>
              <w:spacing w:after="0"/>
            </w:pPr>
            <w:r w:rsidRPr="6F86B958">
              <w:t>1 sat tjedno</w:t>
            </w:r>
            <w:r w:rsidR="5967DD00" w:rsidRPr="6F86B958">
              <w:t xml:space="preserve"> tijekom školske godine</w:t>
            </w:r>
          </w:p>
        </w:tc>
      </w:tr>
      <w:tr w:rsidR="6F86B958" w14:paraId="06B03D49" w14:textId="77777777" w:rsidTr="520DC5ED">
        <w:trPr>
          <w:trHeight w:val="300"/>
        </w:trPr>
        <w:tc>
          <w:tcPr>
            <w:tcW w:w="2122" w:type="dxa"/>
            <w:shd w:val="clear" w:color="auto" w:fill="auto"/>
          </w:tcPr>
          <w:p w14:paraId="5E1127D5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191730BF" w14:textId="070B2357" w:rsidR="6F86B958" w:rsidRDefault="6F86B958" w:rsidP="6F86B958">
            <w:pPr>
              <w:spacing w:after="0"/>
            </w:pPr>
            <w:r w:rsidRPr="6F86B958">
              <w:t>Nije potrebno dodatno financiranje</w:t>
            </w:r>
            <w:r w:rsidR="469922E6" w:rsidRPr="6F86B958">
              <w:t>.</w:t>
            </w:r>
          </w:p>
        </w:tc>
      </w:tr>
      <w:tr w:rsidR="6F86B958" w14:paraId="18C038E0" w14:textId="77777777" w:rsidTr="520DC5ED">
        <w:trPr>
          <w:trHeight w:val="300"/>
        </w:trPr>
        <w:tc>
          <w:tcPr>
            <w:tcW w:w="2122" w:type="dxa"/>
            <w:shd w:val="clear" w:color="auto" w:fill="auto"/>
          </w:tcPr>
          <w:p w14:paraId="0106D1AF" w14:textId="77777777" w:rsidR="6F86B958" w:rsidRDefault="6F86B958" w:rsidP="6F86B958">
            <w:pPr>
              <w:spacing w:after="0"/>
              <w:rPr>
                <w:b/>
                <w:bCs/>
              </w:rPr>
            </w:pPr>
            <w:r w:rsidRPr="6F86B958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940" w:type="dxa"/>
          </w:tcPr>
          <w:p w14:paraId="052D070B" w14:textId="440BD4A5" w:rsidR="3AF38372" w:rsidRDefault="3AF38372" w:rsidP="6F86B958">
            <w:pPr>
              <w:spacing w:after="0"/>
            </w:pPr>
            <w:r>
              <w:t>Samovrednovanje uspjeha, sudjelovanje na školskom natjecanju.</w:t>
            </w:r>
          </w:p>
        </w:tc>
      </w:tr>
    </w:tbl>
    <w:p w14:paraId="34992B13" w14:textId="77777777" w:rsidR="007101E7" w:rsidRDefault="007101E7" w:rsidP="022A6F71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0F7974" w:rsidRPr="00C94EF9" w14:paraId="2C66A72D" w14:textId="77777777" w:rsidTr="00E303A2">
        <w:tc>
          <w:tcPr>
            <w:tcW w:w="2122" w:type="dxa"/>
            <w:shd w:val="clear" w:color="auto" w:fill="CCFFCC"/>
          </w:tcPr>
          <w:p w14:paraId="53E62583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3F39EDDA" w14:textId="77777777" w:rsidR="000F7974" w:rsidRPr="00EC28DF" w:rsidRDefault="520DC5ED" w:rsidP="00EC28DF">
            <w:pPr>
              <w:pStyle w:val="Naslov4"/>
              <w:jc w:val="center"/>
            </w:pPr>
            <w:bookmarkStart w:id="28" w:name="_Toc178758932"/>
            <w:r>
              <w:t>KEMIJA</w:t>
            </w:r>
            <w:bookmarkEnd w:id="28"/>
          </w:p>
        </w:tc>
      </w:tr>
      <w:tr w:rsidR="000F7974" w:rsidRPr="00C94EF9" w14:paraId="6E6E9541" w14:textId="77777777" w:rsidTr="520DC5ED">
        <w:tc>
          <w:tcPr>
            <w:tcW w:w="2122" w:type="dxa"/>
          </w:tcPr>
          <w:p w14:paraId="79284129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1858BD9B" w14:textId="77777777" w:rsidR="00787FF2" w:rsidRPr="00C94EF9" w:rsidRDefault="3A6B28C6" w:rsidP="13A0BD2A">
            <w:pPr>
              <w:spacing w:after="0"/>
            </w:pPr>
            <w:r w:rsidRPr="13A0BD2A">
              <w:t>A.7.1. Istražuje svojstva, sastav i vrstu tvari</w:t>
            </w:r>
          </w:p>
          <w:p w14:paraId="1F6E9297" w14:textId="77777777" w:rsidR="00787FF2" w:rsidRPr="00C94EF9" w:rsidRDefault="3A6B28C6" w:rsidP="13A0BD2A">
            <w:pPr>
              <w:spacing w:after="0"/>
            </w:pPr>
            <w:r w:rsidRPr="13A0BD2A">
              <w:t>A.7.2. Primjenjuje kemijsko nazivlje i simboliku za opisivanje sastava tvari</w:t>
            </w:r>
          </w:p>
          <w:p w14:paraId="6FFA75EE" w14:textId="77777777" w:rsidR="00787FF2" w:rsidRPr="00C94EF9" w:rsidRDefault="3A6B28C6" w:rsidP="13A0BD2A">
            <w:pPr>
              <w:spacing w:after="0"/>
            </w:pPr>
            <w:r w:rsidRPr="13A0BD2A">
              <w:t>A.7.3. Kritički razmatra uporabu tvari i njihov utjecaj na čovjekovo zdravlje i okoliš</w:t>
            </w:r>
          </w:p>
          <w:p w14:paraId="768B2BCF" w14:textId="77777777" w:rsidR="00787FF2" w:rsidRPr="00C94EF9" w:rsidRDefault="3A6B28C6" w:rsidP="13A0BD2A">
            <w:pPr>
              <w:spacing w:after="0"/>
            </w:pPr>
            <w:r w:rsidRPr="13A0BD2A">
              <w:t>B.7.1. Analizira fizikalne i kemijske promjene</w:t>
            </w:r>
          </w:p>
          <w:p w14:paraId="541CAA3F" w14:textId="77777777" w:rsidR="00787FF2" w:rsidRPr="00C94EF9" w:rsidRDefault="3A6B28C6" w:rsidP="13A0BD2A">
            <w:pPr>
              <w:spacing w:after="0"/>
            </w:pPr>
            <w:r w:rsidRPr="13A0BD2A">
              <w:t>B.7.2. Istražuje razliku u brzinama različitih promjena</w:t>
            </w:r>
          </w:p>
          <w:p w14:paraId="6ABC0B13" w14:textId="77777777" w:rsidR="00787FF2" w:rsidRPr="00C94EF9" w:rsidRDefault="3A6B28C6" w:rsidP="13A0BD2A">
            <w:pPr>
              <w:spacing w:after="0"/>
            </w:pPr>
            <w:r w:rsidRPr="13A0BD2A">
              <w:t>C.7.1. Analizira izmjenu energije između sustava i okoline</w:t>
            </w:r>
          </w:p>
          <w:p w14:paraId="4B01D016" w14:textId="77777777" w:rsidR="00787FF2" w:rsidRPr="00C94EF9" w:rsidRDefault="3A6B28C6" w:rsidP="13A0BD2A">
            <w:pPr>
              <w:spacing w:after="0"/>
            </w:pPr>
            <w:r w:rsidRPr="13A0BD2A">
              <w:t>C.7.2. Povezuje promjene energije unutar promatranog sustava s makroskopskim promjenama</w:t>
            </w:r>
          </w:p>
          <w:p w14:paraId="1F98C352" w14:textId="77777777" w:rsidR="00787FF2" w:rsidRPr="00C94EF9" w:rsidRDefault="3A6B28C6" w:rsidP="13A0BD2A">
            <w:pPr>
              <w:spacing w:after="0"/>
            </w:pPr>
            <w:r w:rsidRPr="13A0BD2A">
              <w:t>D.7.1. Povezuje rezultate i zaključke istraživanja s konceptualnim spoznajama</w:t>
            </w:r>
          </w:p>
          <w:p w14:paraId="4289E6C6" w14:textId="77777777" w:rsidR="00787FF2" w:rsidRPr="00C94EF9" w:rsidRDefault="3A6B28C6" w:rsidP="13A0BD2A">
            <w:pPr>
              <w:spacing w:after="0"/>
            </w:pPr>
            <w:r w:rsidRPr="13A0BD2A">
              <w:t>D.7.2. Primjenjuje matematička znanja i vještine</w:t>
            </w:r>
          </w:p>
          <w:p w14:paraId="3F67066F" w14:textId="77777777" w:rsidR="000F7974" w:rsidRPr="00C94EF9" w:rsidRDefault="3A6B28C6" w:rsidP="13A0BD2A">
            <w:pPr>
              <w:spacing w:after="0"/>
            </w:pPr>
            <w:r w:rsidRPr="13A0BD2A">
              <w:t>D.7.3. Uočava zakonitosti uopćavanjem podataka prikazanih tekstom, crtežom, modelima, tablicama, grafovima</w:t>
            </w:r>
          </w:p>
        </w:tc>
      </w:tr>
      <w:tr w:rsidR="000F7974" w:rsidRPr="00C94EF9" w14:paraId="13BCD5B9" w14:textId="77777777" w:rsidTr="520DC5ED">
        <w:tc>
          <w:tcPr>
            <w:tcW w:w="2122" w:type="dxa"/>
          </w:tcPr>
          <w:p w14:paraId="2360E303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56F1C26E" w14:textId="142B124E" w:rsidR="000F7974" w:rsidRPr="00C94EF9" w:rsidRDefault="1514F39F" w:rsidP="13A0BD2A">
            <w:pPr>
              <w:spacing w:after="0"/>
            </w:pPr>
            <w:r w:rsidRPr="1514F39F">
              <w:t>Razvoj interesa za prirodne znanosti., učenicima 7.razreda</w:t>
            </w:r>
          </w:p>
        </w:tc>
      </w:tr>
      <w:tr w:rsidR="000F7974" w:rsidRPr="00C94EF9" w14:paraId="21B932A0" w14:textId="77777777" w:rsidTr="520DC5ED">
        <w:tc>
          <w:tcPr>
            <w:tcW w:w="2122" w:type="dxa"/>
          </w:tcPr>
          <w:p w14:paraId="4E5FD2ED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4D2BBB31" w14:textId="12156E60" w:rsidR="000F7974" w:rsidRPr="00C94EF9" w:rsidRDefault="6D81CCDF" w:rsidP="13A0BD2A">
            <w:pPr>
              <w:spacing w:after="0"/>
            </w:pPr>
            <w:r>
              <w:t>Antonija Bošković</w:t>
            </w:r>
          </w:p>
        </w:tc>
      </w:tr>
      <w:tr w:rsidR="000F7974" w:rsidRPr="00C94EF9" w14:paraId="4F022F77" w14:textId="77777777" w:rsidTr="520DC5ED">
        <w:tc>
          <w:tcPr>
            <w:tcW w:w="2122" w:type="dxa"/>
          </w:tcPr>
          <w:p w14:paraId="58D7E636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6DA78765" w14:textId="77777777" w:rsidR="000F7974" w:rsidRPr="00C94EF9" w:rsidRDefault="58A33B3B" w:rsidP="13A0BD2A">
            <w:pPr>
              <w:spacing w:after="0"/>
            </w:pPr>
            <w:r w:rsidRPr="13A0BD2A">
              <w:t>Nastava u razredu (samostalni rad, frontalni rad, grupni rad, pokusi)</w:t>
            </w:r>
          </w:p>
        </w:tc>
      </w:tr>
      <w:tr w:rsidR="000F7974" w:rsidRPr="00C94EF9" w14:paraId="6A149D54" w14:textId="77777777" w:rsidTr="520DC5ED">
        <w:tc>
          <w:tcPr>
            <w:tcW w:w="2122" w:type="dxa"/>
          </w:tcPr>
          <w:p w14:paraId="21E3D926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3D0E5661" w14:textId="30A2956F" w:rsidR="000F7974" w:rsidRPr="00C94EF9" w:rsidRDefault="1514F39F" w:rsidP="13A0BD2A">
            <w:pPr>
              <w:spacing w:after="0"/>
            </w:pPr>
            <w:r w:rsidRPr="1514F39F">
              <w:t>1 sata tjedno, 35 sati godišnje</w:t>
            </w:r>
          </w:p>
        </w:tc>
      </w:tr>
      <w:tr w:rsidR="000F7974" w:rsidRPr="00C94EF9" w14:paraId="150056DB" w14:textId="77777777" w:rsidTr="520DC5ED">
        <w:tc>
          <w:tcPr>
            <w:tcW w:w="2122" w:type="dxa"/>
          </w:tcPr>
          <w:p w14:paraId="33E49468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631E1B0B" w14:textId="77777777" w:rsidR="000F7974" w:rsidRPr="00C94EF9" w:rsidRDefault="00B856B7" w:rsidP="13A0BD2A">
            <w:pPr>
              <w:spacing w:after="0"/>
            </w:pPr>
            <w:r w:rsidRPr="13A0BD2A">
              <w:t>30€</w:t>
            </w:r>
          </w:p>
        </w:tc>
      </w:tr>
      <w:tr w:rsidR="000F7974" w:rsidRPr="00C94EF9" w14:paraId="600D7B79" w14:textId="77777777" w:rsidTr="520DC5ED">
        <w:tc>
          <w:tcPr>
            <w:tcW w:w="2122" w:type="dxa"/>
          </w:tcPr>
          <w:p w14:paraId="4910CB93" w14:textId="77777777" w:rsidR="000F7974" w:rsidRPr="00C94EF9" w:rsidRDefault="275B7909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245EB333" w14:textId="77777777" w:rsidR="000F7974" w:rsidRPr="00C94EF9" w:rsidRDefault="58A33B3B" w:rsidP="13A0BD2A">
            <w:pPr>
              <w:spacing w:after="0"/>
            </w:pPr>
            <w:r w:rsidRPr="13A0BD2A">
              <w:t>Redovito praćenje učenika kroz proces učenja, pisane provjere, istraživačko učenje, natjecanja</w:t>
            </w:r>
          </w:p>
        </w:tc>
      </w:tr>
    </w:tbl>
    <w:p w14:paraId="1C6AD85E" w14:textId="186AD657" w:rsidR="091DB7D8" w:rsidRDefault="091DB7D8" w:rsidP="4726995E"/>
    <w:p w14:paraId="614C7499" w14:textId="387D8DEA" w:rsidR="756EF840" w:rsidRDefault="756EF840" w:rsidP="756EF84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119"/>
        <w:gridCol w:w="6941"/>
      </w:tblGrid>
      <w:tr w:rsidR="091DB7D8" w14:paraId="325E7E10" w14:textId="77777777" w:rsidTr="00E303A2">
        <w:trPr>
          <w:trHeight w:val="300"/>
        </w:trPr>
        <w:tc>
          <w:tcPr>
            <w:tcW w:w="2119" w:type="dxa"/>
            <w:shd w:val="clear" w:color="auto" w:fill="CCFFCC"/>
            <w:vAlign w:val="center"/>
          </w:tcPr>
          <w:p w14:paraId="79DD1CE9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6941" w:type="dxa"/>
            <w:shd w:val="clear" w:color="auto" w:fill="CCFFCC"/>
            <w:vAlign w:val="center"/>
          </w:tcPr>
          <w:p w14:paraId="1B591F60" w14:textId="74FF1517" w:rsidR="091DB7D8" w:rsidRDefault="520DC5ED" w:rsidP="091DB7D8">
            <w:pPr>
              <w:pStyle w:val="Naslov4"/>
              <w:jc w:val="center"/>
            </w:pPr>
            <w:bookmarkStart w:id="29" w:name="_Toc178758933"/>
            <w:r>
              <w:t>INFORMATIKA</w:t>
            </w:r>
            <w:bookmarkEnd w:id="29"/>
          </w:p>
        </w:tc>
      </w:tr>
      <w:tr w:rsidR="091DB7D8" w14:paraId="086B739B" w14:textId="77777777" w:rsidTr="520DC5ED">
        <w:trPr>
          <w:trHeight w:val="300"/>
        </w:trPr>
        <w:tc>
          <w:tcPr>
            <w:tcW w:w="2119" w:type="dxa"/>
            <w:vAlign w:val="center"/>
          </w:tcPr>
          <w:p w14:paraId="1D39C2EF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  <w:p w14:paraId="4122C8BB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71805433" w14:textId="77777777" w:rsidR="091DB7D8" w:rsidRDefault="091DB7D8" w:rsidP="091DB7D8">
            <w:pPr>
              <w:spacing w:after="0"/>
            </w:pPr>
            <w:r w:rsidRPr="091DB7D8">
              <w:t>Učenici će:</w:t>
            </w:r>
          </w:p>
          <w:p w14:paraId="1EDBAE4A" w14:textId="4127FB67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t>moći djelotvorno rješavati složene logičke zadatke računalom ili bez uporabe računala,</w:t>
            </w:r>
          </w:p>
          <w:p w14:paraId="647B452D" w14:textId="35E48572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t>razlikovati digitalne sadržaje te samostalno izrađivati jednostavnije digitalne sadržaje,</w:t>
            </w:r>
          </w:p>
          <w:p w14:paraId="05D347D9" w14:textId="26A67F74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t>aktivno i kritički komunicirati posredstvom različitih medija,</w:t>
            </w:r>
          </w:p>
          <w:p w14:paraId="300FDF33" w14:textId="25FFDD2B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t>koristiti se e-uslugama u području odgoja i obrazovanja,</w:t>
            </w:r>
          </w:p>
          <w:p w14:paraId="16FEAD21" w14:textId="30DBD444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t>primjereno reagirati na opasnosti i neugodnosti prilikom korištenja IKT-a,</w:t>
            </w:r>
          </w:p>
          <w:p w14:paraId="34EF9D89" w14:textId="04D58E15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lastRenderedPageBreak/>
              <w:t>razumjeti i dati kritičku ocjenu prikupljenih informacija,</w:t>
            </w:r>
          </w:p>
          <w:p w14:paraId="1CC1FECB" w14:textId="2EB11155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t>poznavati informatičko-komunikacijsku tehnologiju na višoj razini,</w:t>
            </w:r>
          </w:p>
          <w:p w14:paraId="58CCFDA0" w14:textId="59F2A7D8" w:rsidR="091DB7D8" w:rsidRDefault="091DB7D8" w:rsidP="00A3663B">
            <w:pPr>
              <w:pStyle w:val="Odlomakpopisa"/>
              <w:numPr>
                <w:ilvl w:val="0"/>
                <w:numId w:val="39"/>
              </w:numPr>
              <w:spacing w:after="0"/>
            </w:pPr>
            <w:r w:rsidRPr="091DB7D8">
              <w:t>samostalno istraživati.</w:t>
            </w:r>
          </w:p>
        </w:tc>
      </w:tr>
      <w:tr w:rsidR="091DB7D8" w14:paraId="60216157" w14:textId="77777777" w:rsidTr="520DC5ED">
        <w:trPr>
          <w:trHeight w:val="300"/>
        </w:trPr>
        <w:tc>
          <w:tcPr>
            <w:tcW w:w="2119" w:type="dxa"/>
            <w:vAlign w:val="center"/>
          </w:tcPr>
          <w:p w14:paraId="361808E3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Namjena</w:t>
            </w:r>
          </w:p>
          <w:p w14:paraId="53AB4E96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53FC6424" w14:textId="2BE72B24" w:rsidR="091DB7D8" w:rsidRDefault="091DB7D8" w:rsidP="091DB7D8">
            <w:pPr>
              <w:spacing w:after="0"/>
            </w:pPr>
            <w:r w:rsidRPr="091DB7D8">
              <w:t>Nastava je namijenjena učenicima 4. - 8. razreda koji pokazuju interes za programske sadržaje informatike kako bi dodatno proširili informatička znanja, sposobnosti i vještine.</w:t>
            </w:r>
          </w:p>
          <w:p w14:paraId="3B655A07" w14:textId="42817117" w:rsidR="091DB7D8" w:rsidRDefault="091DB7D8" w:rsidP="091DB7D8">
            <w:pPr>
              <w:spacing w:after="0"/>
            </w:pPr>
            <w:r w:rsidRPr="091DB7D8">
              <w:t>Pripremiti učenike za sudjelovanje na natjecanju u rješavanju sudoku zadataka, natjecanju Dabar i natjecanju iz informatike u organizaciji AZOO (Infokup).</w:t>
            </w:r>
          </w:p>
        </w:tc>
      </w:tr>
      <w:tr w:rsidR="091DB7D8" w14:paraId="549E5B81" w14:textId="77777777" w:rsidTr="520DC5ED">
        <w:trPr>
          <w:trHeight w:val="300"/>
        </w:trPr>
        <w:tc>
          <w:tcPr>
            <w:tcW w:w="2119" w:type="dxa"/>
            <w:vAlign w:val="center"/>
          </w:tcPr>
          <w:p w14:paraId="75CFAFD6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  <w:p w14:paraId="73F069EF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46122801" w14:textId="77777777" w:rsidR="091DB7D8" w:rsidRDefault="091DB7D8" w:rsidP="091DB7D8">
            <w:pPr>
              <w:spacing w:after="0"/>
            </w:pPr>
            <w:r w:rsidRPr="091DB7D8">
              <w:t>Karolina Klarić Crljenković, učiteljica informatike</w:t>
            </w:r>
          </w:p>
        </w:tc>
      </w:tr>
      <w:tr w:rsidR="091DB7D8" w14:paraId="09266087" w14:textId="77777777" w:rsidTr="520DC5ED">
        <w:trPr>
          <w:trHeight w:val="300"/>
        </w:trPr>
        <w:tc>
          <w:tcPr>
            <w:tcW w:w="2119" w:type="dxa"/>
            <w:vAlign w:val="center"/>
          </w:tcPr>
          <w:p w14:paraId="22BFE965" w14:textId="77777777" w:rsidR="091DB7D8" w:rsidRDefault="091DB7D8" w:rsidP="091DB7D8">
            <w:pPr>
              <w:spacing w:after="0"/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  <w:p w14:paraId="718E09F1" w14:textId="77777777" w:rsidR="091DB7D8" w:rsidRDefault="091DB7D8" w:rsidP="091DB7D8">
            <w:pPr>
              <w:spacing w:after="0"/>
              <w:rPr>
                <w:b/>
                <w:bCs/>
              </w:rPr>
            </w:pPr>
          </w:p>
        </w:tc>
        <w:tc>
          <w:tcPr>
            <w:tcW w:w="6941" w:type="dxa"/>
            <w:vAlign w:val="center"/>
          </w:tcPr>
          <w:p w14:paraId="4813118F" w14:textId="77777777" w:rsidR="091DB7D8" w:rsidRDefault="091DB7D8" w:rsidP="091DB7D8">
            <w:pPr>
              <w:spacing w:after="0"/>
            </w:pPr>
            <w:r w:rsidRPr="091DB7D8">
              <w:t xml:space="preserve">U informatičkoj učionici u kojoj je za svakog učenika osigurano jedno računalo. </w:t>
            </w:r>
            <w:r>
              <w:tab/>
            </w:r>
            <w:r>
              <w:tab/>
            </w:r>
            <w:r>
              <w:tab/>
            </w:r>
          </w:p>
        </w:tc>
      </w:tr>
      <w:tr w:rsidR="091DB7D8" w14:paraId="6B33EAFD" w14:textId="77777777" w:rsidTr="520DC5ED">
        <w:trPr>
          <w:trHeight w:val="300"/>
        </w:trPr>
        <w:tc>
          <w:tcPr>
            <w:tcW w:w="2119" w:type="dxa"/>
            <w:vAlign w:val="center"/>
          </w:tcPr>
          <w:p w14:paraId="3D5043A1" w14:textId="77777777" w:rsidR="091DB7D8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Vremenski okvir, tjedni broj sati ili godišnji</w:t>
            </w:r>
          </w:p>
        </w:tc>
        <w:tc>
          <w:tcPr>
            <w:tcW w:w="6941" w:type="dxa"/>
            <w:vAlign w:val="center"/>
          </w:tcPr>
          <w:p w14:paraId="15E2DF51" w14:textId="77777777" w:rsidR="091DB7D8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Jedan sat tjedno. 35 sati godišnje.</w:t>
            </w:r>
          </w:p>
        </w:tc>
      </w:tr>
      <w:tr w:rsidR="091DB7D8" w14:paraId="08F2D16D" w14:textId="77777777" w:rsidTr="520DC5ED">
        <w:trPr>
          <w:trHeight w:val="300"/>
        </w:trPr>
        <w:tc>
          <w:tcPr>
            <w:tcW w:w="2119" w:type="dxa"/>
            <w:vAlign w:val="center"/>
          </w:tcPr>
          <w:p w14:paraId="0F6AC53D" w14:textId="77777777" w:rsidR="091DB7D8" w:rsidRDefault="091DB7D8" w:rsidP="091DB7D8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Troškovnik</w:t>
            </w:r>
          </w:p>
        </w:tc>
        <w:tc>
          <w:tcPr>
            <w:tcW w:w="6941" w:type="dxa"/>
            <w:vAlign w:val="center"/>
          </w:tcPr>
          <w:p w14:paraId="3536EE57" w14:textId="095FAD6D" w:rsidR="091DB7D8" w:rsidRDefault="091DB7D8" w:rsidP="091DB7D8">
            <w:pPr>
              <w:spacing w:after="0" w:line="276" w:lineRule="auto"/>
              <w:rPr>
                <w:rFonts w:eastAsiaTheme="minorEastAsia"/>
              </w:rPr>
            </w:pPr>
            <w:r w:rsidRPr="091DB7D8">
              <w:t>Putni troškovi u slučaju putovanja na natjecanja, fotokopirni papir za ispis zadataka za vježbanje.</w:t>
            </w:r>
          </w:p>
        </w:tc>
      </w:tr>
      <w:tr w:rsidR="091DB7D8" w14:paraId="195A5F35" w14:textId="77777777" w:rsidTr="520DC5ED">
        <w:trPr>
          <w:trHeight w:val="300"/>
        </w:trPr>
        <w:tc>
          <w:tcPr>
            <w:tcW w:w="2119" w:type="dxa"/>
            <w:vAlign w:val="center"/>
          </w:tcPr>
          <w:p w14:paraId="1DEA34E0" w14:textId="77777777" w:rsidR="091DB7D8" w:rsidRDefault="091DB7D8" w:rsidP="091DB7D8">
            <w:pPr>
              <w:spacing w:after="0" w:line="276" w:lineRule="auto"/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41" w:type="dxa"/>
            <w:vAlign w:val="center"/>
          </w:tcPr>
          <w:p w14:paraId="583B8CE3" w14:textId="3F9C6DA8" w:rsidR="091DB7D8" w:rsidRDefault="091DB7D8" w:rsidP="091DB7D8">
            <w:pPr>
              <w:spacing w:after="0" w:line="276" w:lineRule="auto"/>
            </w:pPr>
            <w:r w:rsidRPr="091DB7D8">
              <w:t>Metodama formativnog vrednovanja s ciljem praćenja napredovanja te postignutim uspjehom na natjecanjima. Potvrde za sudjelovanje u određenim projektima i na natjecanjima.</w:t>
            </w:r>
          </w:p>
        </w:tc>
      </w:tr>
    </w:tbl>
    <w:p w14:paraId="247229D2" w14:textId="66395E14" w:rsidR="756EF840" w:rsidRDefault="756EF840" w:rsidP="756EF840"/>
    <w:tbl>
      <w:tblPr>
        <w:tblStyle w:val="Reetkatablice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B15A7" w:rsidRPr="00C94EF9" w14:paraId="19D2B14D" w14:textId="77777777" w:rsidTr="00E303A2">
        <w:tc>
          <w:tcPr>
            <w:tcW w:w="2122" w:type="dxa"/>
            <w:shd w:val="clear" w:color="auto" w:fill="CCFFCC"/>
          </w:tcPr>
          <w:p w14:paraId="03A9EC11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28D1F5E2" w14:textId="77777777" w:rsidR="00EB15A7" w:rsidRPr="00EC28DF" w:rsidRDefault="520DC5ED" w:rsidP="091DB7D8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30" w:name="_Toc178758934"/>
            <w:r w:rsidRPr="520DC5ED">
              <w:rPr>
                <w:rFonts w:eastAsia="Calibri"/>
              </w:rPr>
              <w:t>GEOGRAFIJA</w:t>
            </w:r>
            <w:bookmarkEnd w:id="30"/>
          </w:p>
        </w:tc>
      </w:tr>
      <w:tr w:rsidR="00EB15A7" w:rsidRPr="00C94EF9" w14:paraId="5B282BCE" w14:textId="77777777" w:rsidTr="520DC5ED">
        <w:tc>
          <w:tcPr>
            <w:tcW w:w="2122" w:type="dxa"/>
          </w:tcPr>
          <w:p w14:paraId="42E8946A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6F927E3F" w14:textId="77777777" w:rsidR="00EB15A7" w:rsidRPr="00C94EF9" w:rsidRDefault="00EB15A7" w:rsidP="13A0BD2A">
            <w:pPr>
              <w:widowControl w:val="0"/>
            </w:pPr>
            <w:r w:rsidRPr="13A0BD2A">
              <w:t>Učenik će :</w:t>
            </w:r>
          </w:p>
          <w:p w14:paraId="62022BA0" w14:textId="77777777" w:rsidR="00EB15A7" w:rsidRPr="00C94EF9" w:rsidRDefault="00EB15A7" w:rsidP="13A0BD2A">
            <w:pPr>
              <w:widowControl w:val="0"/>
            </w:pPr>
            <w:r w:rsidRPr="13A0BD2A">
              <w:t>- postati osposobljen član zajednice svjestan svoje odgovornosti prema drugim ljudima i prirodi</w:t>
            </w:r>
            <w:r w:rsidR="28ED9528" w:rsidRPr="13A0BD2A">
              <w:t>,</w:t>
            </w:r>
            <w:r w:rsidRPr="13A0BD2A">
              <w:t xml:space="preserve"> vezanih za očuvanje i zaštitu okoliša te poštujući načela održivoga razvoja</w:t>
            </w:r>
          </w:p>
          <w:p w14:paraId="085072F8" w14:textId="77777777" w:rsidR="00EB15A7" w:rsidRPr="00C94EF9" w:rsidRDefault="00EB15A7" w:rsidP="13A0BD2A">
            <w:pPr>
              <w:widowControl w:val="0"/>
            </w:pPr>
            <w:r w:rsidRPr="13A0BD2A">
              <w:t>- spoznati važnost identiteta u globaliziranom društvu te djelovati na očuvanju i promicanju lokalnoga, regionalnog i nacionalnog identiteta, uz poštovanje različitosti</w:t>
            </w:r>
          </w:p>
          <w:p w14:paraId="11573F68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- koristiti se geografskom pismenošću, logičkim mišljenjem, jezično-komunikacijskim i socijalnim vještinama za kritičko promišljanje o prostornim problemima</w:t>
            </w:r>
          </w:p>
        </w:tc>
      </w:tr>
      <w:tr w:rsidR="00EB15A7" w:rsidRPr="00C94EF9" w14:paraId="7F25C7AB" w14:textId="77777777" w:rsidTr="520DC5ED">
        <w:tc>
          <w:tcPr>
            <w:tcW w:w="2122" w:type="dxa"/>
          </w:tcPr>
          <w:p w14:paraId="2F25726D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4AA38B5A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Proučavanje udžbenika različitih izdavača, proučavanje dodatne literature, rješavanja različitih  testova, listića, radnih bilježnica, izrada plakata te uređivanje panoa u holu škole</w:t>
            </w:r>
          </w:p>
        </w:tc>
      </w:tr>
      <w:tr w:rsidR="00EB15A7" w:rsidRPr="00C94EF9" w14:paraId="6A8559A2" w14:textId="77777777" w:rsidTr="520DC5ED">
        <w:tc>
          <w:tcPr>
            <w:tcW w:w="2122" w:type="dxa"/>
          </w:tcPr>
          <w:p w14:paraId="6769F25D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6683D4BE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Nastavnik  Tomislav Bodrožić i učenici</w:t>
            </w:r>
            <w:r w:rsidR="28ED9528" w:rsidRPr="13A0BD2A">
              <w:rPr>
                <w:rFonts w:eastAsia="Calibri"/>
              </w:rPr>
              <w:t xml:space="preserve"> 5.-8. razreda</w:t>
            </w:r>
          </w:p>
        </w:tc>
      </w:tr>
      <w:tr w:rsidR="00EB15A7" w:rsidRPr="00C94EF9" w14:paraId="04D32D6C" w14:textId="77777777" w:rsidTr="520DC5ED">
        <w:tc>
          <w:tcPr>
            <w:tcW w:w="2122" w:type="dxa"/>
          </w:tcPr>
          <w:p w14:paraId="18CC892D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79B73758" w14:textId="77777777" w:rsidR="00EB15A7" w:rsidRPr="00C94EF9" w:rsidRDefault="00EB15A7" w:rsidP="13A0BD2A">
            <w:pPr>
              <w:widowControl w:val="0"/>
            </w:pPr>
            <w:r w:rsidRPr="13A0BD2A">
              <w:t xml:space="preserve">Prema smjernicama kurikuluma iz </w:t>
            </w:r>
            <w:r w:rsidRPr="13A0BD2A">
              <w:rPr>
                <w:rFonts w:eastAsia="Calibri"/>
              </w:rPr>
              <w:t>geografije, te izbornim sadržajima</w:t>
            </w:r>
          </w:p>
        </w:tc>
      </w:tr>
      <w:tr w:rsidR="00EB15A7" w:rsidRPr="00C94EF9" w14:paraId="5E83436E" w14:textId="77777777" w:rsidTr="520DC5ED">
        <w:tc>
          <w:tcPr>
            <w:tcW w:w="2122" w:type="dxa"/>
          </w:tcPr>
          <w:p w14:paraId="348244DA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04983704" w14:textId="77777777" w:rsidR="00EB15A7" w:rsidRPr="00C94EF9" w:rsidRDefault="28ED9528" w:rsidP="13A0BD2A">
            <w:r w:rsidRPr="13A0BD2A">
              <w:rPr>
                <w:rFonts w:eastAsia="Calibri"/>
              </w:rPr>
              <w:t>35</w:t>
            </w:r>
            <w:r w:rsidR="00EB15A7" w:rsidRPr="13A0BD2A">
              <w:rPr>
                <w:rFonts w:eastAsia="Calibri"/>
              </w:rPr>
              <w:t xml:space="preserve"> sat</w:t>
            </w:r>
            <w:r w:rsidRPr="13A0BD2A">
              <w:rPr>
                <w:rFonts w:eastAsia="Calibri"/>
              </w:rPr>
              <w:t>i</w:t>
            </w:r>
            <w:r w:rsidR="00EB15A7" w:rsidRPr="13A0BD2A">
              <w:rPr>
                <w:rFonts w:eastAsia="Calibri"/>
              </w:rPr>
              <w:t xml:space="preserve"> godišnje</w:t>
            </w:r>
          </w:p>
        </w:tc>
      </w:tr>
      <w:tr w:rsidR="00EB15A7" w:rsidRPr="00C94EF9" w14:paraId="6A36C728" w14:textId="77777777" w:rsidTr="520DC5ED">
        <w:tc>
          <w:tcPr>
            <w:tcW w:w="2122" w:type="dxa"/>
          </w:tcPr>
          <w:p w14:paraId="6CBECEE4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6F13EB4C" w14:textId="77777777" w:rsidR="00EB15A7" w:rsidRPr="00C94EF9" w:rsidRDefault="00EB15A7" w:rsidP="13A0BD2A">
            <w:r w:rsidRPr="13A0BD2A">
              <w:rPr>
                <w:rFonts w:eastAsia="Calibri"/>
              </w:rPr>
              <w:t>0 €</w:t>
            </w:r>
          </w:p>
        </w:tc>
      </w:tr>
      <w:tr w:rsidR="00EB15A7" w:rsidRPr="00C94EF9" w14:paraId="30721F51" w14:textId="77777777" w:rsidTr="520DC5ED">
        <w:tc>
          <w:tcPr>
            <w:tcW w:w="2122" w:type="dxa"/>
          </w:tcPr>
          <w:p w14:paraId="52832FCF" w14:textId="77777777" w:rsidR="00EB15A7" w:rsidRPr="00C94EF9" w:rsidRDefault="00EB15A7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0DCDEFB8" w14:textId="77777777" w:rsidR="00EB15A7" w:rsidRPr="00C94EF9" w:rsidRDefault="00EB15A7" w:rsidP="13A0BD2A">
            <w:pPr>
              <w:widowControl w:val="0"/>
            </w:pPr>
            <w:r w:rsidRPr="13A0BD2A">
              <w:rPr>
                <w:rFonts w:eastAsia="Calibri"/>
              </w:rPr>
              <w:t>Opisno praćenje učenika te pohvala  za sve učenike koji idu na županijsko natjecanje. Prema ostvarenim postignućima voditelj upućuje prijedlog za adekvatno nagrađivanje učenika na Razrednom i Nastavničkom vijeću kroz pohvale/nagrade</w:t>
            </w:r>
          </w:p>
        </w:tc>
      </w:tr>
    </w:tbl>
    <w:p w14:paraId="1105C922" w14:textId="5494CF57" w:rsidR="756EF840" w:rsidRDefault="756EF840" w:rsidP="756EF840">
      <w:pPr>
        <w:jc w:val="center"/>
      </w:pPr>
    </w:p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756EF840" w14:paraId="284ECDF8" w14:textId="77777777" w:rsidTr="00E303A2">
        <w:trPr>
          <w:trHeight w:val="300"/>
        </w:trPr>
        <w:tc>
          <w:tcPr>
            <w:tcW w:w="2122" w:type="dxa"/>
            <w:shd w:val="clear" w:color="auto" w:fill="CCFFCC"/>
          </w:tcPr>
          <w:p w14:paraId="29646CA0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  <w:vAlign w:val="center"/>
          </w:tcPr>
          <w:p w14:paraId="5609E3E3" w14:textId="44B57546" w:rsidR="756EF840" w:rsidRDefault="520DC5ED" w:rsidP="756EF840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31" w:name="_Toc178758935"/>
            <w:r w:rsidRPr="520DC5ED">
              <w:rPr>
                <w:rFonts w:eastAsia="Calibri"/>
              </w:rPr>
              <w:t>BIOLOGIJA</w:t>
            </w:r>
            <w:bookmarkEnd w:id="31"/>
          </w:p>
        </w:tc>
      </w:tr>
      <w:tr w:rsidR="756EF840" w14:paraId="6BC91293" w14:textId="77777777" w:rsidTr="520DC5ED">
        <w:trPr>
          <w:trHeight w:val="300"/>
        </w:trPr>
        <w:tc>
          <w:tcPr>
            <w:tcW w:w="2122" w:type="dxa"/>
          </w:tcPr>
          <w:p w14:paraId="08AEF029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3CAD753E" w14:textId="6E6F9C91" w:rsidR="756EF840" w:rsidRDefault="756EF840" w:rsidP="756EF840">
            <w:pPr>
              <w:widowControl w:val="0"/>
            </w:pPr>
            <w:r>
              <w:t>Učenici će :</w:t>
            </w:r>
          </w:p>
          <w:p w14:paraId="6C4F131D" w14:textId="14FABA6A" w:rsidR="756EF840" w:rsidRDefault="756EF840" w:rsidP="756EF840">
            <w:pPr>
              <w:widowControl w:val="0"/>
            </w:pPr>
            <w:r>
              <w:t>- usvojiti osnove mikroskopiranja</w:t>
            </w:r>
          </w:p>
          <w:p w14:paraId="0B4710B8" w14:textId="59139E64" w:rsidR="756EF840" w:rsidRDefault="756EF840" w:rsidP="756EF840">
            <w:pPr>
              <w:widowControl w:val="0"/>
            </w:pPr>
            <w:r>
              <w:t>- upoznati granu biologije – entomologiju kroz izradu entomološke zbirke kukaca</w:t>
            </w:r>
          </w:p>
          <w:p w14:paraId="465FA80E" w14:textId="0B66DBB8" w:rsidR="756EF840" w:rsidRDefault="756EF840" w:rsidP="756EF840">
            <w:pPr>
              <w:widowControl w:val="0"/>
            </w:pPr>
            <w:r>
              <w:t>- razviti ekološku svijest za očuvanje i zaštitu Zemlje i njezinih stanovnika</w:t>
            </w:r>
          </w:p>
          <w:p w14:paraId="3C54C7DC" w14:textId="3F44BDC5" w:rsidR="756EF840" w:rsidRDefault="756EF840" w:rsidP="756EF840">
            <w:pPr>
              <w:widowControl w:val="0"/>
              <w:rPr>
                <w:rFonts w:eastAsia="Calibri"/>
              </w:rPr>
            </w:pPr>
            <w:r w:rsidRPr="756EF840">
              <w:rPr>
                <w:rFonts w:eastAsia="Calibri"/>
              </w:rPr>
              <w:t xml:space="preserve">- analizirati utjecaj životnih navika i rizičnih čimbenika na zdravlje organizma ističući važnost prepoznavanja simptoma bolesti i pravovremenoga poduzimanja mjera zaštite </w:t>
            </w:r>
          </w:p>
        </w:tc>
      </w:tr>
      <w:tr w:rsidR="756EF840" w14:paraId="2E6E1270" w14:textId="77777777" w:rsidTr="520DC5ED">
        <w:trPr>
          <w:trHeight w:val="300"/>
        </w:trPr>
        <w:tc>
          <w:tcPr>
            <w:tcW w:w="2122" w:type="dxa"/>
          </w:tcPr>
          <w:p w14:paraId="7E55E680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6BACFDD7" w14:textId="268755B9" w:rsidR="756EF840" w:rsidRDefault="756EF840" w:rsidP="756EF840">
            <w:pPr>
              <w:widowControl w:val="0"/>
            </w:pPr>
            <w:r w:rsidRPr="756EF840">
              <w:rPr>
                <w:rFonts w:eastAsia="Calibri"/>
              </w:rPr>
              <w:t>Razvijati kod učenika ljubav i interes prema prirodnim znanostima. Poticati interes za istraživački rad s ciljem razvijanja logičkog mišljenja i zaključivanja. Osposobljavati učenike za samostalno i odgovorno donošenje pozitivnih odluka.</w:t>
            </w:r>
          </w:p>
        </w:tc>
      </w:tr>
      <w:tr w:rsidR="756EF840" w14:paraId="1461979E" w14:textId="77777777" w:rsidTr="520DC5ED">
        <w:trPr>
          <w:trHeight w:val="300"/>
        </w:trPr>
        <w:tc>
          <w:tcPr>
            <w:tcW w:w="2122" w:type="dxa"/>
          </w:tcPr>
          <w:p w14:paraId="3F2C34B2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0979DBDA" w14:textId="63F1029B" w:rsidR="756EF840" w:rsidRDefault="756EF840" w:rsidP="756EF840">
            <w:pPr>
              <w:widowControl w:val="0"/>
            </w:pPr>
            <w:r w:rsidRPr="756EF840">
              <w:rPr>
                <w:rFonts w:eastAsia="Calibri"/>
              </w:rPr>
              <w:t>Učiteljica prirode i biologije Ana Ribarić</w:t>
            </w:r>
          </w:p>
        </w:tc>
      </w:tr>
      <w:tr w:rsidR="756EF840" w14:paraId="515B462F" w14:textId="77777777" w:rsidTr="520DC5ED">
        <w:trPr>
          <w:trHeight w:val="300"/>
        </w:trPr>
        <w:tc>
          <w:tcPr>
            <w:tcW w:w="2122" w:type="dxa"/>
          </w:tcPr>
          <w:p w14:paraId="0F037AF2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26EF28EB" w14:textId="4CABEF6B" w:rsidR="756EF840" w:rsidRDefault="756EF840" w:rsidP="756EF840">
            <w:pPr>
              <w:widowControl w:val="0"/>
            </w:pPr>
            <w:r>
              <w:t>Rješavanje dodatnih zadataka, praktične vježbe mikroskopiranja. Priprema za školsko natjecanje iz biologije. Predavanjima i prigodnim temama obilježiti eko-datume i datume vezane uz zdravlje čovjeka (Mjesec borbe protiv ovisnosti, Svjetski dan nepušenja, …). Izrada entomološke zbirke kukaca.</w:t>
            </w:r>
          </w:p>
        </w:tc>
      </w:tr>
      <w:tr w:rsidR="756EF840" w14:paraId="56E20DBF" w14:textId="77777777" w:rsidTr="520DC5ED">
        <w:trPr>
          <w:trHeight w:val="300"/>
        </w:trPr>
        <w:tc>
          <w:tcPr>
            <w:tcW w:w="2122" w:type="dxa"/>
          </w:tcPr>
          <w:p w14:paraId="713BF6DB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619F90B1" w14:textId="175F43B6" w:rsidR="756EF840" w:rsidRDefault="756EF840">
            <w:r w:rsidRPr="756EF840">
              <w:rPr>
                <w:rFonts w:eastAsia="Calibri"/>
              </w:rPr>
              <w:t xml:space="preserve">Tijekom školske godine 2024./2025., 1 sat tjedno, 35 sati godišnje.  </w:t>
            </w:r>
          </w:p>
        </w:tc>
      </w:tr>
      <w:tr w:rsidR="756EF840" w14:paraId="3AF8B571" w14:textId="77777777" w:rsidTr="520DC5ED">
        <w:trPr>
          <w:trHeight w:val="300"/>
        </w:trPr>
        <w:tc>
          <w:tcPr>
            <w:tcW w:w="2122" w:type="dxa"/>
          </w:tcPr>
          <w:p w14:paraId="7BB8FF5C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0ABC4DE5" w14:textId="01B665FC" w:rsidR="756EF840" w:rsidRDefault="756EF840">
            <w:r w:rsidRPr="756EF840">
              <w:rPr>
                <w:rFonts w:eastAsia="Calibri"/>
              </w:rPr>
              <w:t>Putni troškovi u slučaju putovanja na natjecanja, fotokopirni papir za ispis zadataka za vježbanje.</w:t>
            </w:r>
          </w:p>
        </w:tc>
      </w:tr>
      <w:tr w:rsidR="756EF840" w14:paraId="64D26368" w14:textId="77777777" w:rsidTr="520DC5ED">
        <w:trPr>
          <w:trHeight w:val="300"/>
        </w:trPr>
        <w:tc>
          <w:tcPr>
            <w:tcW w:w="2122" w:type="dxa"/>
          </w:tcPr>
          <w:p w14:paraId="112AE14E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48A3F2C0" w14:textId="5EE41A54" w:rsidR="756EF840" w:rsidRDefault="756EF840" w:rsidP="756EF840">
            <w:pPr>
              <w:widowControl w:val="0"/>
              <w:rPr>
                <w:rFonts w:eastAsia="Calibri"/>
              </w:rPr>
            </w:pPr>
            <w:r w:rsidRPr="756EF840">
              <w:rPr>
                <w:rFonts w:eastAsia="Calibri"/>
              </w:rPr>
              <w:t>Opisno praćenje. Primjena u svakodnevnom životu. Interes za sudjelovanje u akcijama. Ekološka prosvjećenost. Samovrednovanje naučenog i evaluacija projektnih aktivnosti.</w:t>
            </w:r>
          </w:p>
        </w:tc>
      </w:tr>
    </w:tbl>
    <w:p w14:paraId="1C5937D1" w14:textId="18D4CDAA" w:rsidR="756EF840" w:rsidRDefault="756EF840" w:rsidP="756EF840"/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52265BAF" w14:paraId="1BB305F3" w14:textId="77777777" w:rsidTr="00E303A2">
        <w:trPr>
          <w:trHeight w:val="300"/>
        </w:trPr>
        <w:tc>
          <w:tcPr>
            <w:tcW w:w="2122" w:type="dxa"/>
            <w:shd w:val="clear" w:color="auto" w:fill="CCFFCC"/>
          </w:tcPr>
          <w:p w14:paraId="3B9C3479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6EB688B6" w14:textId="14834305" w:rsidR="52265BAF" w:rsidRDefault="520DC5ED" w:rsidP="52265BA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32" w:name="_Toc178758936"/>
            <w:r w:rsidRPr="520DC5ED">
              <w:rPr>
                <w:rFonts w:eastAsia="Calibri"/>
              </w:rPr>
              <w:t>TEHNIČKA KULTURA</w:t>
            </w:r>
            <w:bookmarkEnd w:id="32"/>
          </w:p>
        </w:tc>
      </w:tr>
      <w:tr w:rsidR="52265BAF" w14:paraId="459CCD27" w14:textId="77777777" w:rsidTr="520DC5ED">
        <w:trPr>
          <w:trHeight w:val="300"/>
        </w:trPr>
        <w:tc>
          <w:tcPr>
            <w:tcW w:w="2122" w:type="dxa"/>
          </w:tcPr>
          <w:p w14:paraId="622F7DCE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3116A8E2" w14:textId="1E9EC94C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upoznavanje učenika od 5. – 8. raz. s ručnom i osnovama strojne obrade materijala</w:t>
            </w:r>
          </w:p>
          <w:p w14:paraId="7524D31C" w14:textId="5BCB9CAF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stjecanje praktičnih znanja</w:t>
            </w:r>
          </w:p>
          <w:p w14:paraId="50587F1C" w14:textId="7520FB50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usvajanje osnovnih radnih navika i vještina</w:t>
            </w:r>
          </w:p>
          <w:p w14:paraId="0A15866F" w14:textId="0940F9CD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primjena mjera zaštite na radu</w:t>
            </w:r>
          </w:p>
          <w:p w14:paraId="61C258C4" w14:textId="3CF49FD0" w:rsidR="52265BAF" w:rsidRDefault="52265BAF" w:rsidP="52265BAF">
            <w:pPr>
              <w:rPr>
                <w:rFonts w:ascii="Calibri" w:eastAsia="Calibri" w:hAnsi="Calibri" w:cs="Calibri"/>
              </w:rPr>
            </w:pPr>
            <w:r w:rsidRPr="52265BAF">
              <w:rPr>
                <w:rFonts w:ascii="Calibri" w:eastAsia="Calibri" w:hAnsi="Calibri" w:cs="Calibri"/>
              </w:rPr>
              <w:t>- pravila korištenja prostora radionice</w:t>
            </w:r>
          </w:p>
          <w:p w14:paraId="003C243A" w14:textId="51A388E6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formiranje stavova te stjecanje i razvijanje društvene svijesti; razvijanje samokritičnosti, odgovornosti, tolerancije, humanosti te razumijevanje međuljudskih odnosa</w:t>
            </w:r>
          </w:p>
        </w:tc>
      </w:tr>
      <w:tr w:rsidR="52265BAF" w14:paraId="5A0AC3F6" w14:textId="77777777" w:rsidTr="520DC5ED">
        <w:trPr>
          <w:trHeight w:val="300"/>
        </w:trPr>
        <w:tc>
          <w:tcPr>
            <w:tcW w:w="2122" w:type="dxa"/>
          </w:tcPr>
          <w:p w14:paraId="25A31637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7846B7EA" w14:textId="7670CA21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aktivno sudjelovanje učenika na natjecanjima iz tog područja</w:t>
            </w:r>
          </w:p>
          <w:p w14:paraId="346F02FA" w14:textId="0BCDB47B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ipremanje učenika za javne nastupe, gostovanja</w:t>
            </w:r>
          </w:p>
          <w:p w14:paraId="081C2918" w14:textId="1291D89D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razvijanje kreativnosti i kritičkog razmišljanja</w:t>
            </w:r>
          </w:p>
          <w:p w14:paraId="78EE83E9" w14:textId="6A335458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omoć u razmišljanju odabira profesionalne orijentacije</w:t>
            </w:r>
          </w:p>
        </w:tc>
      </w:tr>
      <w:tr w:rsidR="52265BAF" w14:paraId="242C4E9C" w14:textId="77777777" w:rsidTr="520DC5ED">
        <w:trPr>
          <w:trHeight w:val="300"/>
        </w:trPr>
        <w:tc>
          <w:tcPr>
            <w:tcW w:w="2122" w:type="dxa"/>
          </w:tcPr>
          <w:p w14:paraId="452EC4AB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0B8A765E" w14:textId="67591CEB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učitelj TK Krešimir Podgornjak</w:t>
            </w:r>
          </w:p>
        </w:tc>
      </w:tr>
      <w:tr w:rsidR="52265BAF" w14:paraId="181EF228" w14:textId="77777777" w:rsidTr="520DC5ED">
        <w:trPr>
          <w:trHeight w:val="300"/>
        </w:trPr>
        <w:tc>
          <w:tcPr>
            <w:tcW w:w="2122" w:type="dxa"/>
          </w:tcPr>
          <w:p w14:paraId="762169B1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1E200BA6" w14:textId="25DEDE5D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frontalni, individualni rad, demonstrativni, praktični rad, rad u grupi i u paru</w:t>
            </w:r>
          </w:p>
        </w:tc>
      </w:tr>
      <w:tr w:rsidR="52265BAF" w14:paraId="5C986294" w14:textId="77777777" w:rsidTr="520DC5ED">
        <w:trPr>
          <w:trHeight w:val="300"/>
        </w:trPr>
        <w:tc>
          <w:tcPr>
            <w:tcW w:w="2122" w:type="dxa"/>
          </w:tcPr>
          <w:p w14:paraId="0395C440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940" w:type="dxa"/>
          </w:tcPr>
          <w:p w14:paraId="0F6FEC8A" w14:textId="4FD177A1" w:rsidR="52265BAF" w:rsidRDefault="52265BAF" w:rsidP="52265BAF">
            <w:r w:rsidRPr="52265BAF">
              <w:rPr>
                <w:rFonts w:eastAsia="Calibri"/>
              </w:rPr>
              <w:t xml:space="preserve">1 tjedno/35 sati </w:t>
            </w:r>
          </w:p>
        </w:tc>
      </w:tr>
      <w:tr w:rsidR="52265BAF" w14:paraId="7D5B3DD1" w14:textId="77777777" w:rsidTr="520DC5ED">
        <w:trPr>
          <w:trHeight w:val="300"/>
        </w:trPr>
        <w:tc>
          <w:tcPr>
            <w:tcW w:w="2122" w:type="dxa"/>
          </w:tcPr>
          <w:p w14:paraId="65F5E9B9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15781AB7" w14:textId="7DB56B05" w:rsidR="52265BAF" w:rsidRDefault="52265BAF" w:rsidP="52265BAF">
            <w:pPr>
              <w:rPr>
                <w:rFonts w:eastAsia="Calibri"/>
              </w:rPr>
            </w:pPr>
            <w:r w:rsidRPr="52265BAF">
              <w:rPr>
                <w:rFonts w:eastAsia="Calibri"/>
              </w:rPr>
              <w:t>razni materijali za obradu (npr. papir, karton, drvo, metal, plastika)</w:t>
            </w:r>
          </w:p>
        </w:tc>
      </w:tr>
      <w:tr w:rsidR="52265BAF" w14:paraId="6C715BF0" w14:textId="77777777" w:rsidTr="520DC5ED">
        <w:trPr>
          <w:trHeight w:val="300"/>
        </w:trPr>
        <w:tc>
          <w:tcPr>
            <w:tcW w:w="2122" w:type="dxa"/>
          </w:tcPr>
          <w:p w14:paraId="7F5E1211" w14:textId="77777777" w:rsidR="52265BAF" w:rsidRDefault="52265BAF" w:rsidP="52265BAF">
            <w:pPr>
              <w:rPr>
                <w:b/>
                <w:bCs/>
              </w:rPr>
            </w:pPr>
            <w:r w:rsidRPr="52265BAF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3F16BB47" w14:textId="05E62DE3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 xml:space="preserve">- preciznost, točnost, brzina izvođenja vježbi, </w:t>
            </w:r>
          </w:p>
          <w:p w14:paraId="631C7D52" w14:textId="0E381519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epoznavanje vrste materijala i poznavanje njihovih osnovnih osobina,</w:t>
            </w:r>
          </w:p>
          <w:p w14:paraId="4B487EC9" w14:textId="4E70C86D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organizacija radnoga mjesta</w:t>
            </w:r>
          </w:p>
          <w:p w14:paraId="069026C0" w14:textId="30B5B4F9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avilno korištenje pribora i alata pri izvođenju vježbi</w:t>
            </w:r>
          </w:p>
          <w:p w14:paraId="19EF771A" w14:textId="2FE548AC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pridržavanje mjera zaštite na radu,</w:t>
            </w:r>
          </w:p>
          <w:p w14:paraId="1EAB01D1" w14:textId="21E1F7F3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ekonomičnost pri uporabi materijala</w:t>
            </w:r>
          </w:p>
          <w:p w14:paraId="15607146" w14:textId="7D18C190" w:rsidR="52265BAF" w:rsidRDefault="52265BAF" w:rsidP="52265BA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265BAF">
              <w:rPr>
                <w:rFonts w:ascii="Calibri" w:eastAsia="Calibri" w:hAnsi="Calibri" w:cs="Calibri"/>
                <w:color w:val="000000" w:themeColor="text1"/>
              </w:rPr>
              <w:t>- kreativni pristup i funkcionalnost predmeta</w:t>
            </w:r>
          </w:p>
        </w:tc>
      </w:tr>
    </w:tbl>
    <w:p w14:paraId="37765849" w14:textId="501EB9DC" w:rsidR="007101E7" w:rsidRDefault="007101E7" w:rsidP="756EF840">
      <w:pPr>
        <w:jc w:val="center"/>
      </w:pPr>
    </w:p>
    <w:tbl>
      <w:tblPr>
        <w:tblW w:w="926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143"/>
      </w:tblGrid>
      <w:tr w:rsidR="00412F29" w:rsidRPr="00C94EF9" w14:paraId="0D0D4B71" w14:textId="77777777" w:rsidTr="00E303A2">
        <w:trPr>
          <w:trHeight w:val="305"/>
        </w:trPr>
        <w:tc>
          <w:tcPr>
            <w:tcW w:w="2122" w:type="dxa"/>
            <w:shd w:val="clear" w:color="auto" w:fill="CCFFCC"/>
          </w:tcPr>
          <w:p w14:paraId="53E571CE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7143" w:type="dxa"/>
            <w:shd w:val="clear" w:color="auto" w:fill="CCFFCC"/>
          </w:tcPr>
          <w:p w14:paraId="244BDA95" w14:textId="77777777" w:rsidR="00412F29" w:rsidRPr="00EC28DF" w:rsidRDefault="520DC5ED" w:rsidP="00EC28DF">
            <w:pPr>
              <w:pStyle w:val="Naslov4"/>
              <w:jc w:val="center"/>
            </w:pPr>
            <w:bookmarkStart w:id="33" w:name="_Toc178758937"/>
            <w:r>
              <w:t>NJEMAČKI JEZIK</w:t>
            </w:r>
            <w:bookmarkEnd w:id="33"/>
          </w:p>
        </w:tc>
      </w:tr>
      <w:tr w:rsidR="00412F29" w:rsidRPr="00C94EF9" w14:paraId="3E3A4AA9" w14:textId="77777777" w:rsidTr="520DC5ED">
        <w:trPr>
          <w:trHeight w:val="305"/>
        </w:trPr>
        <w:tc>
          <w:tcPr>
            <w:tcW w:w="2122" w:type="dxa"/>
          </w:tcPr>
          <w:p w14:paraId="5213E233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7143" w:type="dxa"/>
          </w:tcPr>
          <w:p w14:paraId="5FD9A88D" w14:textId="77777777" w:rsidR="00412F29" w:rsidRPr="00C94EF9" w:rsidRDefault="69C5637F" w:rsidP="13A0BD2A">
            <w:pPr>
              <w:spacing w:after="0"/>
            </w:pPr>
            <w:r w:rsidRPr="13A0BD2A">
              <w:t>-razvijanje jezičnih vještina (slušanja, govorenja, čitanja, pisanja) potrebnih za receptivno i produktivno služenje jezikom u govornom i pisanom obliku</w:t>
            </w:r>
          </w:p>
          <w:p w14:paraId="3C2403E3" w14:textId="77777777" w:rsidR="00412F29" w:rsidRPr="00C94EF9" w:rsidRDefault="69C5637F" w:rsidP="13A0BD2A">
            <w:pPr>
              <w:spacing w:after="0"/>
            </w:pPr>
            <w:r w:rsidRPr="13A0BD2A">
              <w:t> -usvajanje vokabulara, gramatičkih struktura i komunikacijskih uzoraka</w:t>
            </w:r>
          </w:p>
          <w:p w14:paraId="4CB5ED10" w14:textId="77777777" w:rsidR="00412F29" w:rsidRPr="00C94EF9" w:rsidRDefault="69C5637F" w:rsidP="13A0BD2A">
            <w:pPr>
              <w:spacing w:after="0"/>
            </w:pPr>
            <w:r w:rsidRPr="13A0BD2A">
              <w:t>- razvijanje lingvističkog mišljenja, sposobnosti i navika samostalnog korištenja gramatikom i rječnikom te drugim priručnicima koji sadrže obavijesti o jeziku</w:t>
            </w:r>
          </w:p>
          <w:p w14:paraId="69DF7FE4" w14:textId="7C567E32" w:rsidR="00412F29" w:rsidRPr="00C94EF9" w:rsidRDefault="69C5637F" w:rsidP="13A0BD2A">
            <w:pPr>
              <w:spacing w:after="0"/>
            </w:pPr>
            <w:r w:rsidRPr="13A0BD2A">
              <w:t>-upoznavanje osobitosti zemalja i naroda čiji se jezik uči radi razumijevanja jezične i kulturne poruke</w:t>
            </w:r>
          </w:p>
        </w:tc>
      </w:tr>
      <w:tr w:rsidR="00412F29" w:rsidRPr="00C94EF9" w14:paraId="3674E8A2" w14:textId="77777777" w:rsidTr="520DC5ED">
        <w:trPr>
          <w:trHeight w:val="319"/>
        </w:trPr>
        <w:tc>
          <w:tcPr>
            <w:tcW w:w="2122" w:type="dxa"/>
          </w:tcPr>
          <w:p w14:paraId="5D4F0065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7143" w:type="dxa"/>
          </w:tcPr>
          <w:p w14:paraId="3ACF1C13" w14:textId="3C1EB5BF" w:rsidR="00412F29" w:rsidRPr="00C94EF9" w:rsidRDefault="5462BAF4" w:rsidP="13A0BD2A">
            <w:pPr>
              <w:spacing w:after="0"/>
            </w:pPr>
            <w:r>
              <w:t>Dodatna nastava iz njemačkog jezika namijenjena je učenicima  4. I 5.  razreda koji žele poboljšati svoju  kreativnost, pripremati se  za međusobnu suradnju i natjecanje ,  razvijati samostalnosti u radu te ostvarivati bolje rezultate u svom obrazovanju.</w:t>
            </w:r>
          </w:p>
        </w:tc>
      </w:tr>
      <w:tr w:rsidR="00412F29" w:rsidRPr="00C94EF9" w14:paraId="666D6013" w14:textId="77777777" w:rsidTr="520DC5ED">
        <w:trPr>
          <w:trHeight w:val="305"/>
        </w:trPr>
        <w:tc>
          <w:tcPr>
            <w:tcW w:w="2122" w:type="dxa"/>
          </w:tcPr>
          <w:p w14:paraId="3E0D5FA0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7143" w:type="dxa"/>
          </w:tcPr>
          <w:p w14:paraId="221A4FA0" w14:textId="77777777" w:rsidR="00412F29" w:rsidRPr="00C94EF9" w:rsidRDefault="69C5637F" w:rsidP="13A0BD2A">
            <w:pPr>
              <w:spacing w:after="0"/>
            </w:pPr>
            <w:r w:rsidRPr="13A0BD2A">
              <w:t>Učitelj Ivan Stojić</w:t>
            </w:r>
          </w:p>
        </w:tc>
      </w:tr>
      <w:tr w:rsidR="00412F29" w:rsidRPr="00C94EF9" w14:paraId="09A03D31" w14:textId="77777777" w:rsidTr="520DC5ED">
        <w:trPr>
          <w:trHeight w:val="305"/>
        </w:trPr>
        <w:tc>
          <w:tcPr>
            <w:tcW w:w="2122" w:type="dxa"/>
          </w:tcPr>
          <w:p w14:paraId="0D0BA687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7143" w:type="dxa"/>
          </w:tcPr>
          <w:p w14:paraId="1300328E" w14:textId="77777777" w:rsidR="00412F29" w:rsidRPr="00C94EF9" w:rsidRDefault="69C5637F" w:rsidP="13A0BD2A">
            <w:pPr>
              <w:spacing w:after="0"/>
            </w:pPr>
            <w:r w:rsidRPr="13A0BD2A">
              <w:t>U</w:t>
            </w:r>
            <w:r w:rsidR="43D8752A" w:rsidRPr="13A0BD2A">
              <w:t xml:space="preserve"> dodatnoj nastavi njemačkog jezika će se koristiti svi odgojno – obrazovni oblici nastave(samostalni rad, grupni rad, dijalog i dr.) što bi trebalo omogućiti učenicima brže, lakše i zabavnije usvajanje zadanih ishoda.  </w:t>
            </w:r>
          </w:p>
        </w:tc>
      </w:tr>
      <w:tr w:rsidR="00412F29" w:rsidRPr="00C94EF9" w14:paraId="156F5635" w14:textId="77777777" w:rsidTr="520DC5ED">
        <w:trPr>
          <w:trHeight w:val="625"/>
        </w:trPr>
        <w:tc>
          <w:tcPr>
            <w:tcW w:w="2122" w:type="dxa"/>
          </w:tcPr>
          <w:p w14:paraId="63583ED7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143" w:type="dxa"/>
          </w:tcPr>
          <w:p w14:paraId="4B6FA73B" w14:textId="77777777" w:rsidR="00412F29" w:rsidRPr="00C94EF9" w:rsidRDefault="69C5637F" w:rsidP="13A0BD2A">
            <w:pPr>
              <w:spacing w:after="0"/>
            </w:pPr>
            <w:r w:rsidRPr="13A0BD2A">
              <w:t>Tijekom cijele godine</w:t>
            </w:r>
            <w:r w:rsidR="69380FC0" w:rsidRPr="13A0BD2A">
              <w:t>, 2 sata tjedno , odnosno 70 sati godišnje</w:t>
            </w:r>
          </w:p>
        </w:tc>
      </w:tr>
      <w:tr w:rsidR="00412F29" w:rsidRPr="00C94EF9" w14:paraId="0BFD588C" w14:textId="77777777" w:rsidTr="520DC5ED">
        <w:trPr>
          <w:trHeight w:val="305"/>
        </w:trPr>
        <w:tc>
          <w:tcPr>
            <w:tcW w:w="2122" w:type="dxa"/>
          </w:tcPr>
          <w:p w14:paraId="6B4AE593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7143" w:type="dxa"/>
          </w:tcPr>
          <w:p w14:paraId="33562CB1" w14:textId="35ECFA17" w:rsidR="00412F29" w:rsidRPr="00C94EF9" w:rsidRDefault="067F053D" w:rsidP="1163876D">
            <w:pPr>
              <w:spacing w:after="0"/>
            </w:pPr>
            <w:r w:rsidRPr="13A0BD2A">
              <w:t>0</w:t>
            </w:r>
          </w:p>
        </w:tc>
      </w:tr>
      <w:tr w:rsidR="00412F29" w:rsidRPr="00C94EF9" w14:paraId="05791E93" w14:textId="77777777" w:rsidTr="520DC5ED">
        <w:trPr>
          <w:trHeight w:val="931"/>
        </w:trPr>
        <w:tc>
          <w:tcPr>
            <w:tcW w:w="2122" w:type="dxa"/>
          </w:tcPr>
          <w:p w14:paraId="113AA8F6" w14:textId="77777777" w:rsidR="00412F29" w:rsidRPr="00C94EF9" w:rsidRDefault="69C5637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143" w:type="dxa"/>
          </w:tcPr>
          <w:p w14:paraId="12709E64" w14:textId="77777777" w:rsidR="00412F29" w:rsidRPr="00C94EF9" w:rsidRDefault="69C5637F" w:rsidP="13A0BD2A">
            <w:pPr>
              <w:spacing w:after="0"/>
            </w:pPr>
            <w:r w:rsidRPr="13A0BD2A">
              <w:t xml:space="preserve">Učenici će uz pomoć različitih strategija te različitih  stilove učenja biti osposobljeni komunicirati sa drugim govornicima njemačkog govornog područja. Vrednovanje će se vršiti  izradom prezentacija, sudjelovanjem na natjecanjima , smotrama  i drugih načina vrednovanja. </w:t>
            </w:r>
          </w:p>
        </w:tc>
      </w:tr>
    </w:tbl>
    <w:p w14:paraId="182548CE" w14:textId="77777777" w:rsidR="008C3823" w:rsidRDefault="008C3823" w:rsidP="008C3823">
      <w:pPr>
        <w:pStyle w:val="Zadan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6930"/>
      </w:tblGrid>
      <w:tr w:rsidR="4BAFAFE6" w14:paraId="656DF2FA" w14:textId="77777777" w:rsidTr="00E303A2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CFFCC"/>
          </w:tcPr>
          <w:p w14:paraId="024EB5B2" w14:textId="55BE414F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Aktivnost, program, projekt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CFFCC"/>
          </w:tcPr>
          <w:p w14:paraId="41F717BF" w14:textId="54D95DE1" w:rsidR="4BAFAFE6" w:rsidRPr="001E6882" w:rsidRDefault="520DC5ED" w:rsidP="4726995E">
            <w:pPr>
              <w:pStyle w:val="Naslov4"/>
              <w:jc w:val="center"/>
              <w:rPr>
                <w:rFonts w:eastAsia="Calibri"/>
              </w:rPr>
            </w:pPr>
            <w:bookmarkStart w:id="34" w:name="_Toc178758938"/>
            <w:r w:rsidRPr="520DC5ED">
              <w:rPr>
                <w:rFonts w:eastAsia="Calibri"/>
              </w:rPr>
              <w:t>ENGLESKI JEZIK</w:t>
            </w:r>
            <w:bookmarkEnd w:id="34"/>
          </w:p>
        </w:tc>
      </w:tr>
      <w:tr w:rsidR="4BAFAFE6" w14:paraId="58B28D6F" w14:textId="77777777" w:rsidTr="520DC5ED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0C72B30" w14:textId="221C4581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Ishodi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0F67FAE" w14:textId="008024FF" w:rsidR="4BAFAFE6" w:rsidRDefault="22DF59B4" w:rsidP="22DF59B4">
            <w:p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Učenici će moći:</w:t>
            </w:r>
          </w:p>
          <w:p w14:paraId="67A620C1" w14:textId="07F02E8C" w:rsidR="4BAFAFE6" w:rsidRDefault="22DF59B4" w:rsidP="22DF59B4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prevesti obrađene tekstove</w:t>
            </w:r>
          </w:p>
          <w:p w14:paraId="257C9D53" w14:textId="76E5C33A" w:rsidR="4BAFAFE6" w:rsidRDefault="22DF59B4" w:rsidP="22DF59B4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samostalno zaključiti i razumjeti smisao nekog teksta ili zvučnog materijala bez razumijevanja ili poznavanja svake pojedine riječi</w:t>
            </w:r>
          </w:p>
          <w:p w14:paraId="1C934444" w14:textId="75009EC6" w:rsidR="4BAFAFE6" w:rsidRDefault="22DF59B4" w:rsidP="22DF59B4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čitati dijaloge, rečenice ili tekstove prije i poslije odslušanog zvučnog modela</w:t>
            </w:r>
          </w:p>
          <w:p w14:paraId="0336E97F" w14:textId="5804B69C" w:rsidR="4BAFAFE6" w:rsidRDefault="22DF59B4" w:rsidP="22DF59B4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lastRenderedPageBreak/>
              <w:t>dopuniti tekstove ili rečenice bez ponuđenih riječi</w:t>
            </w:r>
          </w:p>
          <w:p w14:paraId="705A1B9C" w14:textId="6E087EC7" w:rsidR="4BAFAFE6" w:rsidRDefault="22DF59B4" w:rsidP="22DF59B4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samostalno rješavati zadatke i odgovoriti na složena pitanja</w:t>
            </w:r>
          </w:p>
          <w:p w14:paraId="4CB5F4CD" w14:textId="7DD1A92A" w:rsidR="4BAFAFE6" w:rsidRDefault="22DF59B4" w:rsidP="22DF59B4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primijeniti glagolska vremena: Present Simple, Present Continuous, Present Perfect, Past Simple, Past Continuous, Future Simple, Future Going To</w:t>
            </w:r>
          </w:p>
          <w:p w14:paraId="5AD486DE" w14:textId="6AFA66A9" w:rsidR="4BAFAFE6" w:rsidRDefault="22DF59B4" w:rsidP="22DF59B4">
            <w:pPr>
              <w:pStyle w:val="Odlomakpopisa"/>
              <w:numPr>
                <w:ilvl w:val="0"/>
                <w:numId w:val="31"/>
              </w:num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primijeniti pravila za modalne glagole, članove, brojive i nebrojive imenice</w:t>
            </w:r>
          </w:p>
        </w:tc>
      </w:tr>
      <w:tr w:rsidR="4BAFAFE6" w14:paraId="211C893A" w14:textId="77777777" w:rsidTr="520DC5ED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0C6D0E" w14:textId="268BD29F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lastRenderedPageBreak/>
              <w:t>Namjena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8ACEE82" w14:textId="008340F7" w:rsidR="4BAFAFE6" w:rsidRDefault="22DF59B4" w:rsidP="22DF59B4">
            <w:p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Nastava je namijenjena učenicima 7. i 8. razreda koji pokazuju interes za nastavni predmet engleski jezik.</w:t>
            </w:r>
          </w:p>
          <w:p w14:paraId="7E16FAAB" w14:textId="05062DF7" w:rsidR="4BAFAFE6" w:rsidRDefault="22DF59B4" w:rsidP="22DF59B4">
            <w:p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>Pripremiti učenike za sudjelovanje na natjecanju iz engleskog jezika.</w:t>
            </w:r>
          </w:p>
        </w:tc>
      </w:tr>
      <w:tr w:rsidR="4BAFAFE6" w14:paraId="798D1900" w14:textId="77777777" w:rsidTr="520DC5ED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E50F9FC" w14:textId="2A29846F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Nositelj aktivnosti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CDE3EE4" w14:textId="757EC296" w:rsidR="4BAFAFE6" w:rsidRDefault="22DF59B4" w:rsidP="22DF59B4">
            <w:p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</w:rPr>
              <w:t xml:space="preserve">Ivana Jevak </w:t>
            </w:r>
          </w:p>
        </w:tc>
      </w:tr>
      <w:tr w:rsidR="4BAFAFE6" w14:paraId="7EFFCD4C" w14:textId="77777777" w:rsidTr="520DC5ED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14C0CD3" w14:textId="727AFBD0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Način realizacije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51ED822" w14:textId="537FD07B" w:rsidR="4BAFAFE6" w:rsidRDefault="22DF59B4" w:rsidP="22DF59B4">
            <w:pPr>
              <w:spacing w:after="0"/>
              <w:rPr>
                <w:rFonts w:eastAsiaTheme="minorEastAsia"/>
              </w:rPr>
            </w:pPr>
            <w:r w:rsidRPr="22DF59B4">
              <w:rPr>
                <w:rFonts w:eastAsiaTheme="minorEastAsia"/>
                <w:color w:val="000000" w:themeColor="text1"/>
              </w:rPr>
              <w:t xml:space="preserve">Individualnim pristupom, suradničkim učenjem, rješavanjem problemskih </w:t>
            </w:r>
            <w:r w:rsidRPr="22DF59B4">
              <w:rPr>
                <w:rFonts w:eastAsiaTheme="minorEastAsia"/>
              </w:rPr>
              <w:t xml:space="preserve">zadataka, čitanjem, slušanjem, radom na tekstu. </w:t>
            </w:r>
          </w:p>
        </w:tc>
      </w:tr>
      <w:tr w:rsidR="4BAFAFE6" w14:paraId="3AA8E47C" w14:textId="77777777" w:rsidTr="520DC5ED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34F44BE" w14:textId="049DDEE5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1488B5F" w14:textId="0A468DD8" w:rsidR="4BAFAFE6" w:rsidRDefault="22DF59B4" w:rsidP="22DF59B4">
            <w:pPr>
              <w:spacing w:after="0"/>
              <w:rPr>
                <w:rFonts w:eastAsiaTheme="minorEastAsia"/>
                <w:color w:val="000000" w:themeColor="text1"/>
              </w:rPr>
            </w:pPr>
            <w:r w:rsidRPr="22DF59B4">
              <w:rPr>
                <w:rFonts w:eastAsiaTheme="minorEastAsia"/>
                <w:color w:val="000000" w:themeColor="text1"/>
              </w:rPr>
              <w:t>Jedan sat tjedno tijekom nastavne godine</w:t>
            </w:r>
            <w:r w:rsidRPr="22DF59B4">
              <w:rPr>
                <w:rFonts w:eastAsiaTheme="minorEastAsia"/>
              </w:rPr>
              <w:t>, 35 sati godišnje.</w:t>
            </w:r>
            <w:r w:rsidRPr="22DF59B4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4BAFAFE6" w14:paraId="1B0411BF" w14:textId="77777777" w:rsidTr="520DC5ED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26420A8" w14:textId="2B89A726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Troškovnik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244588F" w14:textId="7D3CCEBA" w:rsidR="4BAFAFE6" w:rsidRDefault="22DF59B4" w:rsidP="22DF59B4">
            <w:pPr>
              <w:spacing w:after="0"/>
              <w:rPr>
                <w:rFonts w:eastAsiaTheme="minorEastAsia"/>
                <w:color w:val="000000" w:themeColor="text1"/>
              </w:rPr>
            </w:pPr>
            <w:r w:rsidRPr="22DF59B4">
              <w:rPr>
                <w:rFonts w:eastAsiaTheme="minorEastAsia"/>
                <w:color w:val="000000" w:themeColor="text1"/>
              </w:rPr>
              <w:t xml:space="preserve">Fotokopirni papir za kopiranje zadataka za vježbu osigurati će škola. </w:t>
            </w:r>
          </w:p>
        </w:tc>
      </w:tr>
      <w:tr w:rsidR="4BAFAFE6" w14:paraId="1A200B77" w14:textId="77777777" w:rsidTr="520DC5ED">
        <w:trPr>
          <w:trHeight w:val="300"/>
        </w:trPr>
        <w:tc>
          <w:tcPr>
            <w:tcW w:w="211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FB2F404" w14:textId="1A2588EE" w:rsidR="4BAFAFE6" w:rsidRDefault="51CB7903" w:rsidP="4BAFAFE6">
            <w:pPr>
              <w:spacing w:after="0"/>
            </w:pPr>
            <w:r w:rsidRPr="13A0BD2A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  <w:r w:rsidRPr="13A0BD2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2B5E147" w14:textId="0F9AD56E" w:rsidR="4BAFAFE6" w:rsidRDefault="22DF59B4" w:rsidP="22DF59B4">
            <w:pPr>
              <w:spacing w:after="0"/>
              <w:rPr>
                <w:rFonts w:eastAsiaTheme="minorEastAsia"/>
                <w:color w:val="000000" w:themeColor="text1"/>
              </w:rPr>
            </w:pPr>
            <w:r w:rsidRPr="22DF59B4">
              <w:rPr>
                <w:rFonts w:eastAsiaTheme="minorEastAsia"/>
                <w:color w:val="000000" w:themeColor="text1"/>
              </w:rPr>
              <w:t xml:space="preserve">Redovitim formativnim praćenjem rada i napredovanja, </w:t>
            </w:r>
            <w:r w:rsidRPr="22DF59B4">
              <w:rPr>
                <w:rFonts w:eastAsiaTheme="minorEastAsia"/>
              </w:rPr>
              <w:t>samovrednovanjem te postignutim uspjehom na natjecanjima, a primjena rezultata bit će integrirana u redovnu nastavu engleskog jezika.</w:t>
            </w:r>
            <w:r w:rsidRPr="22DF59B4">
              <w:rPr>
                <w:rFonts w:eastAsiaTheme="minorEastAsia"/>
                <w:color w:val="000000" w:themeColor="text1"/>
              </w:rPr>
              <w:t xml:space="preserve"> </w:t>
            </w:r>
            <w:r w:rsidR="51CB7903">
              <w:br/>
            </w:r>
            <w:r w:rsidRPr="22DF59B4">
              <w:rPr>
                <w:rFonts w:eastAsiaTheme="minorEastAsia"/>
                <w:color w:val="000000" w:themeColor="text1"/>
              </w:rPr>
              <w:t xml:space="preserve">  </w:t>
            </w:r>
          </w:p>
        </w:tc>
      </w:tr>
    </w:tbl>
    <w:p w14:paraId="4C1BBCC1" w14:textId="545C9E97" w:rsidR="4BAFAFE6" w:rsidRDefault="4BAFAFE6" w:rsidP="4BAFAFE6">
      <w:pPr>
        <w:pStyle w:val="Zadano"/>
      </w:pPr>
    </w:p>
    <w:p w14:paraId="6A06ED8E" w14:textId="77777777" w:rsidR="00D079B9" w:rsidRDefault="00D079B9" w:rsidP="4BAFAFE6">
      <w:pPr>
        <w:pStyle w:val="Zadano"/>
      </w:pPr>
    </w:p>
    <w:p w14:paraId="26D43FBF" w14:textId="77777777" w:rsidR="00D079B9" w:rsidRDefault="00D079B9" w:rsidP="4BAFAFE6">
      <w:pPr>
        <w:pStyle w:val="Zadano"/>
      </w:pPr>
    </w:p>
    <w:p w14:paraId="6966C8EC" w14:textId="77777777" w:rsidR="00EB15A7" w:rsidRPr="002F5ED2" w:rsidRDefault="520DC5ED" w:rsidP="091DB7D8">
      <w:pPr>
        <w:pStyle w:val="Naslov2"/>
        <w:jc w:val="center"/>
        <w:rPr>
          <w:b/>
          <w:bCs/>
        </w:rPr>
      </w:pPr>
      <w:bookmarkStart w:id="35" w:name="_Toc178758939"/>
      <w:r w:rsidRPr="520DC5ED">
        <w:rPr>
          <w:b/>
          <w:bCs/>
        </w:rPr>
        <w:t>IZVANASTAVNE AKTIVNOSTI</w:t>
      </w:r>
      <w:bookmarkEnd w:id="35"/>
    </w:p>
    <w:p w14:paraId="2736E785" w14:textId="77777777" w:rsidR="00BD77F1" w:rsidRPr="00EC28DF" w:rsidRDefault="520DC5ED" w:rsidP="13A0BD2A">
      <w:pPr>
        <w:pStyle w:val="Naslov3"/>
        <w:rPr>
          <w:sz w:val="28"/>
          <w:szCs w:val="28"/>
        </w:rPr>
      </w:pPr>
      <w:bookmarkStart w:id="36" w:name="_Toc178758940"/>
      <w:r w:rsidRPr="520DC5ED">
        <w:rPr>
          <w:sz w:val="28"/>
          <w:szCs w:val="28"/>
        </w:rPr>
        <w:t>I.i II. obrazovni ciklus</w:t>
      </w:r>
      <w:bookmarkEnd w:id="36"/>
    </w:p>
    <w:p w14:paraId="005C8E5F" w14:textId="77777777" w:rsidR="002F5ED2" w:rsidRPr="002F5ED2" w:rsidRDefault="002F5ED2" w:rsidP="00F52A6B">
      <w:pPr>
        <w:spacing w:after="0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A0BC1" w:rsidRPr="00C94EF9" w14:paraId="3CC27F59" w14:textId="77777777" w:rsidTr="00E303A2">
        <w:tc>
          <w:tcPr>
            <w:tcW w:w="2122" w:type="dxa"/>
            <w:shd w:val="clear" w:color="auto" w:fill="CCFFCC"/>
          </w:tcPr>
          <w:p w14:paraId="79CE76B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7A8E3635" w14:textId="2E97AA8B" w:rsidR="00EF7028" w:rsidRPr="00F52A6B" w:rsidRDefault="520DC5ED" w:rsidP="00F52A6B">
            <w:pPr>
              <w:pStyle w:val="Naslov4"/>
              <w:jc w:val="center"/>
            </w:pPr>
            <w:bookmarkStart w:id="37" w:name="_Toc178758941"/>
            <w:r>
              <w:t>KREATIVNE I PROJEKTNE RADIONICE</w:t>
            </w:r>
            <w:bookmarkEnd w:id="37"/>
          </w:p>
        </w:tc>
      </w:tr>
      <w:tr w:rsidR="003A0BC1" w:rsidRPr="00C94EF9" w14:paraId="0ED6DF1D" w14:textId="77777777" w:rsidTr="520DC5ED">
        <w:tc>
          <w:tcPr>
            <w:tcW w:w="2122" w:type="dxa"/>
          </w:tcPr>
          <w:p w14:paraId="0C9C5486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085D6E8D" w14:textId="2DC6F5EB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sr A.1.1. Razvija sliku o sebi.</w:t>
            </w:r>
          </w:p>
          <w:p w14:paraId="04FFB56B" w14:textId="5AB9DA9E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sr A.2.1. Razvija sliku o sebi.</w:t>
            </w:r>
          </w:p>
          <w:p w14:paraId="5D4AD80A" w14:textId="290FDAE4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dr B.1.1. Prepoznaje važnost dobronamjernog djelovanja prema ljudima i prirodi.</w:t>
            </w:r>
          </w:p>
          <w:p w14:paraId="1D92D530" w14:textId="105783BE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dr B.2.1. Objašnjava da djelovanje ima posljedice i rezultate.</w:t>
            </w:r>
          </w:p>
          <w:p w14:paraId="1B01085D" w14:textId="0391440C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goo C.1.2. Promiče solidarnost u razredu.</w:t>
            </w:r>
          </w:p>
          <w:p w14:paraId="783E7112" w14:textId="43C97C9D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 xml:space="preserve">goo C.2.2. Promiče solidarnost u školi. </w:t>
            </w:r>
          </w:p>
          <w:p w14:paraId="69526398" w14:textId="1C1EE851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dr A.1.1. Prepoznaje svoje mjesto i povezanost s drugima u zajednici.</w:t>
            </w:r>
          </w:p>
          <w:p w14:paraId="2424863A" w14:textId="5DDB175A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dr A.2.1. Razlikuje pozitivne i negativne utjecaje čovjeka na prirodu i okoliš.</w:t>
            </w:r>
          </w:p>
          <w:p w14:paraId="150C70C2" w14:textId="44CDF64C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uku A.1.4. Učenik oblikuje i izražava svoje misli i osjećaje.</w:t>
            </w:r>
          </w:p>
          <w:p w14:paraId="72D2787F" w14:textId="77F8D9F5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uku A.2.4. Učenik razlikuje činjenice od mišljenja i sposoban je usporediti različite ideje.</w:t>
            </w:r>
          </w:p>
          <w:p w14:paraId="3080CE52" w14:textId="15EA477B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sr  A.1.2. Upravlja emocijama i ponašanjem.</w:t>
            </w:r>
          </w:p>
          <w:p w14:paraId="26655802" w14:textId="1800DF1A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sr  A.2.2. Upravlja emocijama i ponašanjem.</w:t>
            </w:r>
          </w:p>
          <w:p w14:paraId="0CA1EEC0" w14:textId="2211EF92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 xml:space="preserve">uku C.1.3. Učenik iskazuje interes za različita područja, preuzima </w:t>
            </w:r>
            <w:r w:rsidRPr="7BAD79E1">
              <w:rPr>
                <w:rFonts w:ascii="Calibri" w:eastAsia="Calibri" w:hAnsi="Calibri" w:cs="Calibri"/>
                <w:color w:val="000000" w:themeColor="text1"/>
              </w:rPr>
              <w:lastRenderedPageBreak/>
              <w:t>odgovornost za svoje učenje i ustraje u učenju.</w:t>
            </w:r>
          </w:p>
          <w:p w14:paraId="0EADE5FE" w14:textId="6791B9C1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uku C.2.3. Učenik iskazuje interes za različita područja, preuzima odgovornost za svoje učenje i ustraje u učenju.</w:t>
            </w:r>
          </w:p>
          <w:p w14:paraId="23E53025" w14:textId="78512B0E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zdr B.1.2. A Prilagođava se novom okruženju i opisuje svoje obaveze i uloge.</w:t>
            </w:r>
          </w:p>
          <w:p w14:paraId="1260C42D" w14:textId="5CA0A9A9" w:rsidR="003A0BC1" w:rsidRPr="00C94EF9" w:rsidRDefault="7BAD79E1" w:rsidP="7BAD79E1">
            <w:pPr>
              <w:spacing w:after="0"/>
              <w:ind w:left="157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zdr B.2.2. A Prepoznaje i opisuje razvojne promjene u sebi i drugima.</w:t>
            </w:r>
          </w:p>
          <w:p w14:paraId="267EEBDF" w14:textId="1C997811" w:rsidR="003A0BC1" w:rsidRPr="00C94EF9" w:rsidRDefault="7BAD79E1" w:rsidP="7BAD79E1">
            <w:pPr>
              <w:spacing w:after="0"/>
              <w:ind w:left="157"/>
              <w:jc w:val="center"/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zdr B.1.3. A Prepoznaje igru kao važnu  razvojnu i društvenu aktivnost.</w:t>
            </w:r>
          </w:p>
          <w:p w14:paraId="071103B3" w14:textId="32DDCD4E" w:rsidR="003A0BC1" w:rsidRPr="00C94EF9" w:rsidRDefault="7BAD79E1" w:rsidP="7BAD79E1">
            <w:pPr>
              <w:spacing w:after="0"/>
              <w:ind w:left="157"/>
              <w:jc w:val="center"/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zdr B.2.3. A Opisuje zdrave životne navike.</w:t>
            </w:r>
          </w:p>
          <w:p w14:paraId="06576EF2" w14:textId="579F0EB8" w:rsidR="003A0BC1" w:rsidRPr="00C94EF9" w:rsidRDefault="7BAD79E1" w:rsidP="7BAD79E1">
            <w:pPr>
              <w:spacing w:after="0"/>
              <w:ind w:left="157"/>
              <w:jc w:val="center"/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uku A.1.3. Učenik spontano i kreativno oblikuje i izražava svoje misli i osjećaje.</w:t>
            </w:r>
          </w:p>
          <w:p w14:paraId="73A1376F" w14:textId="0A36137E" w:rsidR="003A0BC1" w:rsidRPr="00C94EF9" w:rsidRDefault="7BAD79E1" w:rsidP="7BAD79E1">
            <w:pPr>
              <w:spacing w:after="0"/>
              <w:ind w:left="157"/>
              <w:jc w:val="center"/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 xml:space="preserve">uku A.2.3. Učenik se koristi kreativnošću za oblikovanje svojih ideja i pristupa rješavanju problema. </w:t>
            </w:r>
          </w:p>
          <w:p w14:paraId="70CFD3D7" w14:textId="4F2179DB" w:rsidR="003A0BC1" w:rsidRPr="00C94EF9" w:rsidRDefault="7BAD79E1" w:rsidP="7BAD79E1">
            <w:pPr>
              <w:spacing w:after="0"/>
              <w:ind w:left="157"/>
              <w:jc w:val="center"/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zdr B.2.3. A Opisuje zdrave životne navike.</w:t>
            </w:r>
          </w:p>
          <w:p w14:paraId="50C0C874" w14:textId="01F54FBF" w:rsidR="003A0BC1" w:rsidRPr="00C94EF9" w:rsidRDefault="7BAD79E1" w:rsidP="7BAD79E1">
            <w:pPr>
              <w:spacing w:after="0"/>
              <w:ind w:left="157"/>
              <w:jc w:val="center"/>
            </w:pPr>
            <w:r w:rsidRPr="7BAD79E1">
              <w:rPr>
                <w:rFonts w:ascii="Calibri" w:eastAsia="Calibri" w:hAnsi="Calibri" w:cs="Calibri"/>
                <w:color w:val="000000" w:themeColor="text1"/>
              </w:rPr>
              <w:t>odr A.1.1. Prepoznaje svoje mjesto i povezanost s drugima u zajednici.</w:t>
            </w:r>
          </w:p>
        </w:tc>
      </w:tr>
      <w:tr w:rsidR="003A0BC1" w:rsidRPr="00C94EF9" w14:paraId="57FC6A52" w14:textId="77777777" w:rsidTr="520DC5ED">
        <w:tc>
          <w:tcPr>
            <w:tcW w:w="2122" w:type="dxa"/>
          </w:tcPr>
          <w:p w14:paraId="643A0E42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6938" w:type="dxa"/>
          </w:tcPr>
          <w:p w14:paraId="2241F90F" w14:textId="09C19E75" w:rsidR="003A0BC1" w:rsidRPr="00C94EF9" w:rsidRDefault="7889F287" w:rsidP="7BAD79E1">
            <w:pPr>
              <w:spacing w:after="0"/>
            </w:pPr>
            <w:r>
              <w:t>Organiziranje i sudjelovanje u različitim kreativnim i projektnim radionicama. Izrada časopisa i kalendara.</w:t>
            </w:r>
          </w:p>
        </w:tc>
      </w:tr>
      <w:tr w:rsidR="003A0BC1" w:rsidRPr="00C94EF9" w14:paraId="6D2D71B7" w14:textId="77777777" w:rsidTr="520DC5ED">
        <w:tc>
          <w:tcPr>
            <w:tcW w:w="2122" w:type="dxa"/>
          </w:tcPr>
          <w:p w14:paraId="0987BCA2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375C5B75" w14:textId="07BA4CA7" w:rsidR="003A0BC1" w:rsidRPr="00C94EF9" w:rsidRDefault="7BAD79E1" w:rsidP="13A0BD2A">
            <w:pPr>
              <w:spacing w:after="0"/>
            </w:pPr>
            <w:r>
              <w:t>Učiteljica Koraljka Šimić (1. i 3.r. MŠ)</w:t>
            </w:r>
          </w:p>
        </w:tc>
      </w:tr>
      <w:tr w:rsidR="003A0BC1" w:rsidRPr="00C94EF9" w14:paraId="577AF2C2" w14:textId="77777777" w:rsidTr="520DC5ED">
        <w:tc>
          <w:tcPr>
            <w:tcW w:w="2122" w:type="dxa"/>
          </w:tcPr>
          <w:p w14:paraId="03706DFF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6FBD97F1" w14:textId="61211A32" w:rsidR="003A0BC1" w:rsidRPr="00C94EF9" w:rsidRDefault="7BAD79E1" w:rsidP="7BAD79E1">
            <w:pPr>
              <w:spacing w:after="0"/>
            </w:pPr>
            <w:r>
              <w:t>Tijekom nastavne godine sudjelovati u različitim projektima, izrađivati kalendare, slikovnice, čestitke,  sudjelovati u volonterskim aktivnostima u školi.</w:t>
            </w:r>
          </w:p>
        </w:tc>
      </w:tr>
      <w:tr w:rsidR="003A0BC1" w:rsidRPr="00C94EF9" w14:paraId="176B390B" w14:textId="77777777" w:rsidTr="520DC5ED">
        <w:tc>
          <w:tcPr>
            <w:tcW w:w="2122" w:type="dxa"/>
          </w:tcPr>
          <w:p w14:paraId="22BFE035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36092207" w14:textId="77777777" w:rsidR="003A0BC1" w:rsidRPr="00C94EF9" w:rsidRDefault="21CF760C" w:rsidP="13A0BD2A">
            <w:pPr>
              <w:spacing w:after="0"/>
            </w:pPr>
            <w:r w:rsidRPr="13A0BD2A">
              <w:t>1 sat tjedno, 35 sati godišnje</w:t>
            </w:r>
          </w:p>
        </w:tc>
      </w:tr>
      <w:tr w:rsidR="003A0BC1" w:rsidRPr="00C94EF9" w14:paraId="7B2159A4" w14:textId="77777777" w:rsidTr="520DC5ED">
        <w:tc>
          <w:tcPr>
            <w:tcW w:w="2122" w:type="dxa"/>
          </w:tcPr>
          <w:p w14:paraId="07780DF3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23BBEA89" w14:textId="2B6DE10A" w:rsidR="003A0BC1" w:rsidRPr="00C94EF9" w:rsidRDefault="520DC5ED" w:rsidP="7BAD79E1">
            <w:pPr>
              <w:spacing w:after="0"/>
            </w:pPr>
            <w:r>
              <w:t>Izrada kalendara, čestitki</w:t>
            </w:r>
          </w:p>
        </w:tc>
      </w:tr>
      <w:tr w:rsidR="003A0BC1" w:rsidRPr="00C94EF9" w14:paraId="73E0EADE" w14:textId="77777777" w:rsidTr="520DC5ED">
        <w:tc>
          <w:tcPr>
            <w:tcW w:w="2122" w:type="dxa"/>
          </w:tcPr>
          <w:p w14:paraId="4978DA8B" w14:textId="77777777" w:rsidR="003A0BC1" w:rsidRPr="00C94EF9" w:rsidRDefault="2B1D57D3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3C64EAFA" w14:textId="702ECF0E" w:rsidR="003A0BC1" w:rsidRPr="00C94EF9" w:rsidRDefault="7BAD79E1" w:rsidP="13A0BD2A">
            <w:pPr>
              <w:spacing w:after="0"/>
            </w:pPr>
            <w:r>
              <w:t xml:space="preserve">Praćenje učeničkih dojmova, zalaganja u radu i ishoda. Bilježenje sati volontiranja. Učenici provode vršnjačko vrednovanje, samovrednovanje.  </w:t>
            </w:r>
          </w:p>
          <w:p w14:paraId="0697428E" w14:textId="06F22A87" w:rsidR="003A0BC1" w:rsidRPr="00C94EF9" w:rsidRDefault="7BAD79E1" w:rsidP="13A0BD2A">
            <w:pPr>
              <w:spacing w:after="0"/>
            </w:pPr>
            <w:r>
              <w:t>Rezultati će biti objavljeni na stranicama Škole, WEB stranici razreda i u  lokanim novinama.</w:t>
            </w:r>
          </w:p>
        </w:tc>
      </w:tr>
    </w:tbl>
    <w:p w14:paraId="0DFA10F5" w14:textId="77777777" w:rsidR="007101E7" w:rsidRPr="00C94EF9" w:rsidRDefault="007101E7" w:rsidP="13A0BD2A"/>
    <w:tbl>
      <w:tblPr>
        <w:tblStyle w:val="Reetkatablice14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D77F1" w:rsidRPr="00C94EF9" w14:paraId="09C169B1" w14:textId="77777777" w:rsidTr="00E303A2">
        <w:tc>
          <w:tcPr>
            <w:tcW w:w="2122" w:type="dxa"/>
            <w:shd w:val="clear" w:color="auto" w:fill="CCFFCC"/>
          </w:tcPr>
          <w:p w14:paraId="77E98574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3EB03A82" w14:textId="3E1DEE61" w:rsidR="00BD77F1" w:rsidRPr="00F52A6B" w:rsidRDefault="520DC5ED" w:rsidP="00F52A6B">
            <w:pPr>
              <w:pStyle w:val="Naslov4"/>
              <w:jc w:val="center"/>
              <w:outlineLvl w:val="3"/>
            </w:pPr>
            <w:bookmarkStart w:id="38" w:name="_Toc178758942"/>
            <w:r>
              <w:t>DRAMSKO – RECITATORSKA SKUPINA</w:t>
            </w:r>
            <w:bookmarkEnd w:id="38"/>
          </w:p>
        </w:tc>
      </w:tr>
      <w:tr w:rsidR="00BD77F1" w:rsidRPr="00C94EF9" w14:paraId="524EBC7E" w14:textId="77777777" w:rsidTr="520DC5ED">
        <w:tc>
          <w:tcPr>
            <w:tcW w:w="2122" w:type="dxa"/>
            <w:shd w:val="clear" w:color="auto" w:fill="auto"/>
          </w:tcPr>
          <w:p w14:paraId="5C006452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16158066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 xml:space="preserve">Učenici će razvijati govorne i izražajne sposobnosti. </w:t>
            </w:r>
          </w:p>
          <w:p w14:paraId="51EB7E07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Učenici će razvijati svoj talent za dramski izričaj i izražajno recitiranje.</w:t>
            </w:r>
          </w:p>
        </w:tc>
      </w:tr>
      <w:tr w:rsidR="00BD77F1" w:rsidRPr="00C94EF9" w14:paraId="5A40851C" w14:textId="77777777" w:rsidTr="520DC5ED">
        <w:tc>
          <w:tcPr>
            <w:tcW w:w="2122" w:type="dxa"/>
            <w:shd w:val="clear" w:color="auto" w:fill="auto"/>
          </w:tcPr>
          <w:p w14:paraId="31A20178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2F1F2E50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sz w:val="22"/>
              </w:rPr>
              <w:t xml:space="preserve">Namijenjena je učenicima koji žele jačati samopouzdanje, poticati kreativnost i maštu, učiti scenski nastup kroz dramske igre i recitacije, sudjelovati u različitim priredbama povodom obilježavanja značajnijih blagdana tijekom nastavne godine. </w:t>
            </w:r>
          </w:p>
        </w:tc>
      </w:tr>
      <w:tr w:rsidR="00BD77F1" w:rsidRPr="00C94EF9" w14:paraId="26E8DF1A" w14:textId="77777777" w:rsidTr="520DC5ED">
        <w:tc>
          <w:tcPr>
            <w:tcW w:w="2122" w:type="dxa"/>
            <w:shd w:val="clear" w:color="auto" w:fill="auto"/>
          </w:tcPr>
          <w:p w14:paraId="783F5909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3147B49E" w14:textId="1D3CF410" w:rsidR="00BD77F1" w:rsidRPr="00C94EF9" w:rsidRDefault="0BA7D049" w:rsidP="13A0BD2A">
            <w:pPr>
              <w:rPr>
                <w:sz w:val="22"/>
              </w:rPr>
            </w:pPr>
            <w:r w:rsidRPr="0BA7D049">
              <w:rPr>
                <w:sz w:val="22"/>
              </w:rPr>
              <w:t>učiteljica Tonka Došlić (MŠ)</w:t>
            </w:r>
          </w:p>
        </w:tc>
      </w:tr>
      <w:tr w:rsidR="00BD77F1" w:rsidRPr="00C94EF9" w14:paraId="397DBAF2" w14:textId="77777777" w:rsidTr="520DC5ED">
        <w:tc>
          <w:tcPr>
            <w:tcW w:w="2122" w:type="dxa"/>
            <w:shd w:val="clear" w:color="auto" w:fill="auto"/>
          </w:tcPr>
          <w:p w14:paraId="4EC3A9C8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4355467B" w14:textId="77777777" w:rsidR="00BD77F1" w:rsidRPr="00C94EF9" w:rsidRDefault="00BD77F1" w:rsidP="7BAD79E1">
            <w:pPr>
              <w:rPr>
                <w:rFonts w:eastAsia="Tahoma"/>
                <w:kern w:val="2"/>
                <w:sz w:val="22"/>
              </w:rPr>
            </w:pPr>
            <w:r w:rsidRPr="7BAD79E1">
              <w:rPr>
                <w:rFonts w:eastAsia="Tahoma"/>
                <w:kern w:val="2"/>
                <w:sz w:val="22"/>
              </w:rPr>
              <w:t xml:space="preserve">Rad u skupinama i pojedinačno, realizacija prigodnih priredbi </w:t>
            </w:r>
          </w:p>
        </w:tc>
      </w:tr>
      <w:tr w:rsidR="00BD77F1" w:rsidRPr="00C94EF9" w14:paraId="2742F82F" w14:textId="77777777" w:rsidTr="520DC5ED">
        <w:tc>
          <w:tcPr>
            <w:tcW w:w="2122" w:type="dxa"/>
            <w:shd w:val="clear" w:color="auto" w:fill="auto"/>
          </w:tcPr>
          <w:p w14:paraId="27799CB9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7F7E31A1" w14:textId="77777777" w:rsidR="00BD77F1" w:rsidRPr="003772FF" w:rsidRDefault="2DD806B0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sz w:val="22"/>
              </w:rPr>
              <w:t>1 sat tjedno</w:t>
            </w:r>
            <w:r w:rsidR="7A607F88" w:rsidRPr="13A0BD2A">
              <w:rPr>
                <w:sz w:val="22"/>
              </w:rPr>
              <w:t xml:space="preserve"> tijekom školske godine</w:t>
            </w:r>
            <w:r w:rsidRPr="13A0BD2A">
              <w:rPr>
                <w:sz w:val="22"/>
              </w:rPr>
              <w:t>, 35 sati godišnje</w:t>
            </w:r>
            <w:r w:rsidR="7A607F88" w:rsidRPr="13A0BD2A">
              <w:rPr>
                <w:sz w:val="22"/>
              </w:rPr>
              <w:t>.</w:t>
            </w:r>
          </w:p>
        </w:tc>
      </w:tr>
      <w:tr w:rsidR="00BD77F1" w:rsidRPr="00C94EF9" w14:paraId="55136E56" w14:textId="77777777" w:rsidTr="520DC5ED">
        <w:tc>
          <w:tcPr>
            <w:tcW w:w="2122" w:type="dxa"/>
            <w:shd w:val="clear" w:color="auto" w:fill="auto"/>
          </w:tcPr>
          <w:p w14:paraId="4F37DEF1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2D70A269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Potrošni materijali za izradu rekvizita za priredbu, papiri u boji.</w:t>
            </w:r>
          </w:p>
        </w:tc>
      </w:tr>
      <w:tr w:rsidR="00BD77F1" w:rsidRPr="00C94EF9" w14:paraId="03306711" w14:textId="77777777" w:rsidTr="520DC5ED">
        <w:tc>
          <w:tcPr>
            <w:tcW w:w="2122" w:type="dxa"/>
            <w:shd w:val="clear" w:color="auto" w:fill="auto"/>
          </w:tcPr>
          <w:p w14:paraId="657CAB10" w14:textId="77777777" w:rsidR="00BD77F1" w:rsidRPr="00C94EF9" w:rsidRDefault="00BD77F1" w:rsidP="13A0BD2A">
            <w:pPr>
              <w:rPr>
                <w:sz w:val="22"/>
              </w:rPr>
            </w:pPr>
            <w:r w:rsidRPr="13A0BD2A">
              <w:rPr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7ABB6C23" w14:textId="77777777" w:rsidR="00BD77F1" w:rsidRPr="00C94EF9" w:rsidRDefault="00BD77F1" w:rsidP="13A0BD2A">
            <w:pPr>
              <w:rPr>
                <w:rFonts w:eastAsia="Tahoma"/>
                <w:kern w:val="2"/>
                <w:sz w:val="22"/>
              </w:rPr>
            </w:pPr>
            <w:r w:rsidRPr="13A0BD2A">
              <w:rPr>
                <w:rFonts w:eastAsia="Tahoma"/>
                <w:color w:val="000000"/>
                <w:kern w:val="2"/>
                <w:sz w:val="22"/>
              </w:rPr>
              <w:t>Opisnim praćenje učenikovih postignuća, sudjelovanjem u školskim priredbama, usmenom pohvalom.</w:t>
            </w:r>
          </w:p>
        </w:tc>
      </w:tr>
    </w:tbl>
    <w:p w14:paraId="342E3FBF" w14:textId="62C0A0AF" w:rsidR="0BA7D049" w:rsidRDefault="0BA7D049" w:rsidP="0BA7D049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F90BB4" w:rsidRPr="00C94EF9" w14:paraId="6A5A276B" w14:textId="77777777" w:rsidTr="00E303A2">
        <w:tc>
          <w:tcPr>
            <w:tcW w:w="2122" w:type="dxa"/>
            <w:shd w:val="clear" w:color="auto" w:fill="CCFFCC"/>
          </w:tcPr>
          <w:p w14:paraId="471BB11A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44CC3D58" w14:textId="1D4ECD9E" w:rsidR="00C94EF9" w:rsidRPr="00F52A6B" w:rsidRDefault="520DC5ED" w:rsidP="00F52A6B">
            <w:pPr>
              <w:pStyle w:val="Naslov4"/>
              <w:jc w:val="center"/>
            </w:pPr>
            <w:bookmarkStart w:id="39" w:name="_Toc178758943"/>
            <w:r>
              <w:t>KREATIVNA SKUPINA</w:t>
            </w:r>
            <w:bookmarkEnd w:id="39"/>
          </w:p>
        </w:tc>
      </w:tr>
      <w:tr w:rsidR="00F90BB4" w:rsidRPr="00C94EF9" w14:paraId="1D232286" w14:textId="77777777" w:rsidTr="520DC5ED">
        <w:tc>
          <w:tcPr>
            <w:tcW w:w="2122" w:type="dxa"/>
          </w:tcPr>
          <w:p w14:paraId="1FA71488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67CB6505" w14:textId="45FF8865" w:rsidR="00F90BB4" w:rsidRPr="00C94EF9" w:rsidRDefault="37C6534D" w:rsidP="13A0BD2A">
            <w:pPr>
              <w:spacing w:after="0"/>
            </w:pPr>
            <w:r w:rsidRPr="37C6534D">
              <w:t>Učenici će razvijati i njegovati radne navike, odgovornost, inovativnost, samostalnost i kreativnost. Samostalnim dramskim i likovnim izražavanjem razvijat će socijalne i komunikacijske sposobnosti.</w:t>
            </w:r>
          </w:p>
          <w:p w14:paraId="00EF52D4" w14:textId="36252FA1" w:rsidR="00F90BB4" w:rsidRPr="00C94EF9" w:rsidRDefault="00F90BB4" w:rsidP="13A0BD2A">
            <w:pPr>
              <w:pStyle w:val="StandardWeb"/>
              <w:spacing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Istražit će i interpretirati različite sadržaje oblikujući ideje koje će izraziti služeći se likovno vizualnim jezikom. R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>azvijat će kreativnost i maštovitost. I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 xml:space="preserve">straživati, kombinirati i 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 xml:space="preserve">primijeniti znanje o likovnim tehnikama, 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razvijati i demo</w:t>
            </w:r>
            <w:r w:rsidR="00E303A2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n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strirati fine motoričke vještine uporabom različitih likovnih materijala i tehnika.</w:t>
            </w:r>
          </w:p>
          <w:p w14:paraId="7849329A" w14:textId="77777777" w:rsidR="00F90BB4" w:rsidRPr="00C94EF9" w:rsidRDefault="00F90BB4" w:rsidP="13A0BD2A">
            <w:pPr>
              <w:pStyle w:val="StandardWeb"/>
              <w:spacing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B2748DD" w14:textId="77777777" w:rsidR="00F90BB4" w:rsidRPr="00C94EF9" w:rsidRDefault="00F90BB4" w:rsidP="13A0BD2A">
            <w:pPr>
              <w:spacing w:after="0"/>
            </w:pPr>
          </w:p>
        </w:tc>
      </w:tr>
      <w:tr w:rsidR="00F90BB4" w:rsidRPr="00C94EF9" w14:paraId="740954A1" w14:textId="77777777" w:rsidTr="520DC5ED">
        <w:tc>
          <w:tcPr>
            <w:tcW w:w="2122" w:type="dxa"/>
          </w:tcPr>
          <w:p w14:paraId="67F03928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05CDA281" w14:textId="646DC0BF" w:rsidR="00F90BB4" w:rsidRPr="00C94EF9" w:rsidRDefault="00F90BB4" w:rsidP="0BA7D049">
            <w:pPr>
              <w:pStyle w:val="StandardWeb"/>
              <w:spacing w:beforeAutospacing="0" w:after="0" w:afterAutospacing="0"/>
              <w:textAlignment w:val="baseline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</w:rPr>
              <w:t>O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>kupiti učenike koji pokazuju interes za dramsko izražavanje, likovno izražavanje,</w:t>
            </w:r>
            <w:r w:rsidR="008619A3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 xml:space="preserve"> </w:t>
            </w:r>
            <w:r w:rsidRPr="13A0BD2A">
              <w:rPr>
                <w:rFonts w:asciiTheme="minorHAnsi" w:eastAsia="+mn-ea" w:hAnsiTheme="minorHAnsi" w:cstheme="minorBidi"/>
                <w:color w:val="000000"/>
                <w:kern w:val="24"/>
                <w:sz w:val="22"/>
                <w:szCs w:val="22"/>
                <w:lang w:val="en-US"/>
              </w:rPr>
              <w:t xml:space="preserve">estetsko uređenje. Poticati i razvijati maštu, igru i kreativnost. Sudjelovati u uređenju škole, pripremanju priredbi. Izraditi radove za sajmove i prigodne poklone povodom blagdana. </w:t>
            </w:r>
          </w:p>
          <w:p w14:paraId="3CDFE2B7" w14:textId="77777777" w:rsidR="00F90BB4" w:rsidRPr="00C94EF9" w:rsidRDefault="00F90BB4" w:rsidP="13A0BD2A">
            <w:pPr>
              <w:spacing w:after="0"/>
            </w:pPr>
          </w:p>
        </w:tc>
      </w:tr>
      <w:tr w:rsidR="00F90BB4" w:rsidRPr="00C94EF9" w14:paraId="26B70D50" w14:textId="77777777" w:rsidTr="520DC5ED">
        <w:tc>
          <w:tcPr>
            <w:tcW w:w="2122" w:type="dxa"/>
          </w:tcPr>
          <w:p w14:paraId="25008FA3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21933077" w14:textId="65CFBAEF" w:rsidR="00F90BB4" w:rsidRPr="00C94EF9" w:rsidRDefault="0BA7D049" w:rsidP="13A0BD2A">
            <w:pPr>
              <w:spacing w:after="0"/>
            </w:pPr>
            <w:r w:rsidRPr="0BA7D049">
              <w:t>Učiteljice:  Monika Vlaović (PŠ Drežnik), Zdravka Špehar (PŠ Gunjavci) , Jelena Bradašić (PŠ Laze), Marina Milković (PŠ Bodovaljci)</w:t>
            </w:r>
          </w:p>
        </w:tc>
      </w:tr>
      <w:tr w:rsidR="00F90BB4" w:rsidRPr="00C94EF9" w14:paraId="61AD87F0" w14:textId="77777777" w:rsidTr="520DC5ED">
        <w:tc>
          <w:tcPr>
            <w:tcW w:w="2122" w:type="dxa"/>
          </w:tcPr>
          <w:p w14:paraId="578685DC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0E36A6E6" w14:textId="0E5CF377" w:rsidR="00F90BB4" w:rsidRPr="00C94EF9" w:rsidRDefault="37C6534D" w:rsidP="13A0BD2A">
            <w:pPr>
              <w:spacing w:after="0"/>
            </w:pPr>
            <w:r w:rsidRPr="37C6534D">
              <w:t>rad u skupinama, u parovima, radionice s roditeljima, pojedinačno</w:t>
            </w:r>
          </w:p>
        </w:tc>
      </w:tr>
      <w:tr w:rsidR="00F90BB4" w:rsidRPr="00C94EF9" w14:paraId="7709311B" w14:textId="77777777" w:rsidTr="520DC5ED">
        <w:tc>
          <w:tcPr>
            <w:tcW w:w="2122" w:type="dxa"/>
          </w:tcPr>
          <w:p w14:paraId="5944FFD7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4717CC66" w14:textId="77777777" w:rsidR="00F90BB4" w:rsidRPr="00C94EF9" w:rsidRDefault="00F90BB4" w:rsidP="13A0BD2A">
            <w:pPr>
              <w:spacing w:after="0"/>
            </w:pPr>
            <w:r w:rsidRPr="13A0BD2A">
              <w:t>1 sat tjedno</w:t>
            </w:r>
            <w:r w:rsidR="7A607F88" w:rsidRPr="13A0BD2A">
              <w:t xml:space="preserve"> tijekom školske godine</w:t>
            </w:r>
            <w:r w:rsidR="2DD806B0" w:rsidRPr="13A0BD2A">
              <w:t>, 35 sati godišnje</w:t>
            </w:r>
            <w:r w:rsidR="7A607F88" w:rsidRPr="13A0BD2A">
              <w:t>.</w:t>
            </w:r>
          </w:p>
        </w:tc>
      </w:tr>
      <w:tr w:rsidR="00F90BB4" w:rsidRPr="00C94EF9" w14:paraId="16697882" w14:textId="77777777" w:rsidTr="520DC5ED">
        <w:tc>
          <w:tcPr>
            <w:tcW w:w="2122" w:type="dxa"/>
          </w:tcPr>
          <w:p w14:paraId="36ADC0A9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42C4E3F1" w14:textId="34A69995" w:rsidR="00F90BB4" w:rsidRPr="00C94EF9" w:rsidRDefault="756EF840" w:rsidP="13A0BD2A">
            <w:pPr>
              <w:spacing w:after="0"/>
            </w:pPr>
            <w:r>
              <w:t>Troškovi nabave materijala za rad.</w:t>
            </w:r>
          </w:p>
        </w:tc>
      </w:tr>
      <w:tr w:rsidR="00F90BB4" w:rsidRPr="00C94EF9" w14:paraId="35233D27" w14:textId="77777777" w:rsidTr="520DC5ED">
        <w:tc>
          <w:tcPr>
            <w:tcW w:w="2122" w:type="dxa"/>
          </w:tcPr>
          <w:p w14:paraId="6740D28A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3CD9E4A1" w14:textId="77777777" w:rsidR="00F90BB4" w:rsidRPr="00C94EF9" w:rsidRDefault="00F90BB4" w:rsidP="13A0BD2A">
            <w:pPr>
              <w:spacing w:after="0"/>
            </w:pPr>
            <w:r w:rsidRPr="13A0BD2A">
              <w:t>Praćenje individualnog napretka učenika - kontinuiranim učiteljičinim praćenjem učenika i bilježenjem učenikovog napretka.</w:t>
            </w:r>
          </w:p>
          <w:p w14:paraId="0E24CEEE" w14:textId="77777777" w:rsidR="00F90BB4" w:rsidRPr="00C94EF9" w:rsidRDefault="00F90BB4" w:rsidP="13A0BD2A">
            <w:pPr>
              <w:spacing w:after="0"/>
            </w:pPr>
            <w:r w:rsidRPr="13A0BD2A">
              <w:rPr>
                <w:rFonts w:eastAsia="+mn-ea"/>
                <w:color w:val="000000"/>
                <w:kern w:val="24"/>
                <w:lang w:val="en-US"/>
              </w:rPr>
              <w:t>Izložbe učeničkih radova u učionici, na školskim panoima, na sajmovima i izložbama.</w:t>
            </w:r>
          </w:p>
        </w:tc>
      </w:tr>
    </w:tbl>
    <w:p w14:paraId="250346A4" w14:textId="78A97488" w:rsidR="0BA7D049" w:rsidRDefault="0BA7D049" w:rsidP="0BA7D049"/>
    <w:tbl>
      <w:tblPr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6917"/>
      </w:tblGrid>
      <w:tr w:rsidR="00865A61" w:rsidRPr="00C94EF9" w14:paraId="5FE3C526" w14:textId="77777777" w:rsidTr="008619A3">
        <w:trPr>
          <w:trHeight w:val="397"/>
        </w:trPr>
        <w:tc>
          <w:tcPr>
            <w:tcW w:w="2156" w:type="dxa"/>
            <w:shd w:val="clear" w:color="auto" w:fill="CCFFCC"/>
          </w:tcPr>
          <w:p w14:paraId="5C81BBE3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CFFCC"/>
          </w:tcPr>
          <w:p w14:paraId="7811D9F7" w14:textId="5D75F730" w:rsidR="00865A61" w:rsidRPr="008C3823" w:rsidRDefault="520DC5ED" w:rsidP="00467F0F">
            <w:pPr>
              <w:pStyle w:val="Naslov4"/>
              <w:spacing w:line="240" w:lineRule="auto"/>
              <w:jc w:val="center"/>
            </w:pPr>
            <w:bookmarkStart w:id="40" w:name="_Toc178758944"/>
            <w:r>
              <w:t>MALA STVARAONICA</w:t>
            </w:r>
            <w:bookmarkEnd w:id="40"/>
          </w:p>
        </w:tc>
      </w:tr>
      <w:tr w:rsidR="00865A61" w:rsidRPr="00C94EF9" w14:paraId="58FD269D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400F3CB7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  <w:shd w:val="clear" w:color="auto" w:fill="auto"/>
          </w:tcPr>
          <w:p w14:paraId="2A70E45B" w14:textId="77777777" w:rsidR="00865A61" w:rsidRDefault="00865A61" w:rsidP="00865A61">
            <w:pPr>
              <w:spacing w:after="0"/>
            </w:pPr>
            <w:r w:rsidRPr="0BA7D049">
              <w:t>Učenici će razvijati i njegovati radne navike, odgovornost, inovativnost, samostalnost. Samostalnim likovnim i dramskim izražavanjem razvijat će socijalne i komunikacijske sposobnosti.</w:t>
            </w:r>
          </w:p>
          <w:p w14:paraId="2C8081B7" w14:textId="250B88D2" w:rsidR="00865A61" w:rsidRPr="00865A61" w:rsidRDefault="00865A61" w:rsidP="00865A61">
            <w:pPr>
              <w:pStyle w:val="StandardWeb"/>
              <w:spacing w:beforeAutospacing="0" w:after="0" w:afterAutospacing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</w:pP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Istražit će i interpretirati različite sadržaje oblikujući ideje koje će izraziti služeći se likovno vizualnim jezikom i dramskim tehnikama. R</w:t>
            </w: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  <w:t>azvijat će kreativnost i maštovitost.</w:t>
            </w:r>
          </w:p>
        </w:tc>
      </w:tr>
      <w:tr w:rsidR="00865A61" w:rsidRPr="00C94EF9" w14:paraId="07193DF6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02BF4CC6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  <w:shd w:val="clear" w:color="auto" w:fill="auto"/>
          </w:tcPr>
          <w:p w14:paraId="5C6AC520" w14:textId="2BB24CAF" w:rsidR="00865A61" w:rsidRPr="00865A61" w:rsidRDefault="00865A61" w:rsidP="00865A61">
            <w:pPr>
              <w:pStyle w:val="StandardWeb"/>
              <w:spacing w:beforeAutospacing="0" w:after="0" w:afterAutospacing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O</w:t>
            </w:r>
            <w:r w:rsidRPr="0BA7D049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  <w:lang w:val="en-US"/>
              </w:rPr>
              <w:t>kupiti učenike koji pokazuju interes za glumu, dramsko izražavanje, likovni izraz. Poticati i razvijati maštu, igru i kreativnost. Sudjelovati u estetskom uređenju škole, pripremanju Božićne priredbe, priredbe za Majčin dan te priredbe dobrodošlice za učenike iz PŠ Orubica. Naučiti igrati nove I zanimljive društvene igre.</w:t>
            </w:r>
          </w:p>
        </w:tc>
      </w:tr>
      <w:tr w:rsidR="00865A61" w:rsidRPr="00C94EF9" w14:paraId="6E1C9846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6E6AB7F8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17" w:type="dxa"/>
            <w:shd w:val="clear" w:color="auto" w:fill="auto"/>
          </w:tcPr>
          <w:p w14:paraId="0F208861" w14:textId="662C95DD" w:rsidR="00865A61" w:rsidRPr="00C94EF9" w:rsidRDefault="00865A61" w:rsidP="00467F0F">
            <w:pPr>
              <w:spacing w:after="0" w:line="240" w:lineRule="auto"/>
            </w:pPr>
            <w:r w:rsidRPr="50FF4408">
              <w:t>Učiteljica:  Anita Rostohar (PŠ Bodovaljci)</w:t>
            </w:r>
          </w:p>
        </w:tc>
      </w:tr>
      <w:tr w:rsidR="00865A61" w:rsidRPr="00C94EF9" w14:paraId="10C46985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5A0AA79E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17" w:type="dxa"/>
            <w:shd w:val="clear" w:color="auto" w:fill="auto"/>
          </w:tcPr>
          <w:p w14:paraId="65CD51B5" w14:textId="02444C9E" w:rsidR="00865A61" w:rsidRPr="00865A61" w:rsidRDefault="00865A61" w:rsidP="00467F0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5A61">
              <w:rPr>
                <w:rFonts w:asciiTheme="minorHAnsi" w:hAnsiTheme="minorHAnsi" w:cstheme="minorHAnsi"/>
                <w:sz w:val="22"/>
              </w:rPr>
              <w:t>rad u skupini</w:t>
            </w:r>
          </w:p>
        </w:tc>
      </w:tr>
      <w:tr w:rsidR="00865A61" w:rsidRPr="00C94EF9" w14:paraId="3774082F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5A10C1D8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Vremenski okvir, tjedni broj sati ili </w:t>
            </w:r>
            <w:r w:rsidRPr="13A0BD2A">
              <w:rPr>
                <w:b/>
                <w:bCs/>
              </w:rPr>
              <w:lastRenderedPageBreak/>
              <w:t>godišnji</w:t>
            </w:r>
          </w:p>
        </w:tc>
        <w:tc>
          <w:tcPr>
            <w:tcW w:w="6917" w:type="dxa"/>
            <w:shd w:val="clear" w:color="auto" w:fill="auto"/>
          </w:tcPr>
          <w:p w14:paraId="4A12347A" w14:textId="574BF0F5" w:rsidR="00865A61" w:rsidRPr="00C94EF9" w:rsidRDefault="00865A61" w:rsidP="00467F0F">
            <w:pPr>
              <w:spacing w:after="0" w:line="240" w:lineRule="auto"/>
            </w:pPr>
            <w:r w:rsidRPr="0BA7D049">
              <w:lastRenderedPageBreak/>
              <w:t>1 sat tjedno tijekom školske godine, 35 sati godišnje.</w:t>
            </w:r>
          </w:p>
        </w:tc>
      </w:tr>
      <w:tr w:rsidR="00865A61" w:rsidRPr="00C94EF9" w14:paraId="6918D7E0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796AC112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  <w:shd w:val="clear" w:color="auto" w:fill="auto"/>
          </w:tcPr>
          <w:p w14:paraId="0F7DD31E" w14:textId="1E1E4DE8" w:rsidR="00865A61" w:rsidRPr="00865A61" w:rsidRDefault="00865A61" w:rsidP="00467F0F">
            <w:pPr>
              <w:pStyle w:val="Zadan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5A61">
              <w:rPr>
                <w:rFonts w:asciiTheme="minorHAnsi" w:hAnsiTheme="minorHAnsi" w:cstheme="minorHAnsi"/>
                <w:sz w:val="22"/>
              </w:rPr>
              <w:t>Troškovi nabave likovnih materijala i društvenih igara.</w:t>
            </w:r>
          </w:p>
        </w:tc>
      </w:tr>
      <w:tr w:rsidR="00865A61" w:rsidRPr="00C94EF9" w14:paraId="44857290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791E8C21" w14:textId="77777777" w:rsidR="00865A61" w:rsidRPr="00C94EF9" w:rsidRDefault="00865A61" w:rsidP="00467F0F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  <w:shd w:val="clear" w:color="auto" w:fill="auto"/>
          </w:tcPr>
          <w:p w14:paraId="32AF2480" w14:textId="77777777" w:rsidR="00865A61" w:rsidRDefault="00865A61" w:rsidP="00865A61">
            <w:pPr>
              <w:spacing w:after="0"/>
            </w:pPr>
            <w:r w:rsidRPr="0BA7D049">
              <w:t>Praćenje individualnog napretka učenika - kontinuiranim učiteljičinim praćenjem učenika i bilježenjem učenikovog napretka.</w:t>
            </w:r>
          </w:p>
          <w:p w14:paraId="35A6367F" w14:textId="041819B8" w:rsidR="00865A61" w:rsidRPr="00C94EF9" w:rsidRDefault="00865A61" w:rsidP="00865A61">
            <w:pPr>
              <w:spacing w:after="0" w:line="240" w:lineRule="auto"/>
            </w:pPr>
            <w:r w:rsidRPr="0BA7D049">
              <w:rPr>
                <w:rFonts w:eastAsia="+mn-ea"/>
                <w:color w:val="000000" w:themeColor="text1"/>
                <w:lang w:val="en-US"/>
              </w:rPr>
              <w:t>Priredbe za roditelje i goste škole. Školski panoi.</w:t>
            </w:r>
          </w:p>
        </w:tc>
      </w:tr>
    </w:tbl>
    <w:p w14:paraId="3D2BBA7F" w14:textId="77777777" w:rsidR="00865A61" w:rsidRDefault="00865A61" w:rsidP="0BA7D049"/>
    <w:tbl>
      <w:tblPr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6917"/>
      </w:tblGrid>
      <w:tr w:rsidR="00C94EF9" w:rsidRPr="00C94EF9" w14:paraId="6F5C4F8D" w14:textId="77777777" w:rsidTr="008619A3">
        <w:trPr>
          <w:trHeight w:val="397"/>
        </w:trPr>
        <w:tc>
          <w:tcPr>
            <w:tcW w:w="2156" w:type="dxa"/>
            <w:shd w:val="clear" w:color="auto" w:fill="CCFFCC"/>
          </w:tcPr>
          <w:p w14:paraId="77B564DC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CFFCC"/>
          </w:tcPr>
          <w:p w14:paraId="513EC019" w14:textId="7332D9B9" w:rsidR="00C94EF9" w:rsidRPr="008C3823" w:rsidRDefault="520DC5ED" w:rsidP="001B30D4">
            <w:pPr>
              <w:pStyle w:val="Naslov4"/>
              <w:spacing w:line="240" w:lineRule="auto"/>
              <w:jc w:val="center"/>
            </w:pPr>
            <w:bookmarkStart w:id="41" w:name="_Toc178758945"/>
            <w:r>
              <w:t>MALI PJEVAČKI ZBOR</w:t>
            </w:r>
            <w:bookmarkEnd w:id="41"/>
          </w:p>
        </w:tc>
      </w:tr>
      <w:tr w:rsidR="00C94EF9" w:rsidRPr="00C94EF9" w14:paraId="5FB32048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4364D792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  <w:shd w:val="clear" w:color="auto" w:fill="auto"/>
          </w:tcPr>
          <w:p w14:paraId="189D56E5" w14:textId="77777777" w:rsidR="008619A3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 - razviti ljubav prema umjetničkoj, tradicijskoj i popularnoj glazbi. </w:t>
            </w:r>
          </w:p>
          <w:p w14:paraId="3FE4E538" w14:textId="77777777" w:rsidR="008619A3" w:rsidRPr="008619A3" w:rsidRDefault="1D90840D" w:rsidP="13A0BD2A">
            <w:pPr>
              <w:pStyle w:val="Zadan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poznati načine pravilne vokalne tehnike i slušne percepcije</w:t>
            </w:r>
          </w:p>
          <w:p w14:paraId="2EC21E56" w14:textId="77777777" w:rsidR="008619A3" w:rsidRPr="008619A3" w:rsidRDefault="1D90840D" w:rsidP="13A0BD2A">
            <w:pPr>
              <w:pStyle w:val="Zadan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619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vatiti važnost skladatelja, pjevača i muzikološkog stvaranja</w:t>
            </w:r>
          </w:p>
          <w:p w14:paraId="3992F75A" w14:textId="77777777" w:rsidR="008619A3" w:rsidRPr="008619A3" w:rsidRDefault="1D90840D" w:rsidP="13A0BD2A">
            <w:pPr>
              <w:pStyle w:val="Zadan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619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zvijati svoju kreativnos</w:t>
            </w:r>
            <w:r w:rsidR="008619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</w:p>
          <w:p w14:paraId="44327B5B" w14:textId="5627FE6D" w:rsidR="00C94EF9" w:rsidRPr="008619A3" w:rsidRDefault="1D90840D" w:rsidP="13A0BD2A">
            <w:pPr>
              <w:pStyle w:val="Zadan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8619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vojiti pjesme stranih naroda</w:t>
            </w:r>
          </w:p>
        </w:tc>
      </w:tr>
      <w:tr w:rsidR="00C94EF9" w:rsidRPr="00C94EF9" w14:paraId="54A80904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75EA5C45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  <w:shd w:val="clear" w:color="auto" w:fill="auto"/>
          </w:tcPr>
          <w:p w14:paraId="3AE2B568" w14:textId="77777777" w:rsidR="00C94EF9" w:rsidRPr="00C94EF9" w:rsidRDefault="1D90840D" w:rsidP="13A0BD2A">
            <w:pPr>
              <w:spacing w:after="0" w:line="240" w:lineRule="auto"/>
            </w:pPr>
            <w:r w:rsidRPr="13A0BD2A">
              <w:t>Učenici će</w:t>
            </w:r>
            <w:r w:rsidRPr="13A0BD2A">
              <w:rPr>
                <w:color w:val="000000" w:themeColor="text1"/>
              </w:rPr>
              <w:t xml:space="preserve"> uvježbavanjem različitih pjesama sudjelovati u kulturnim manifestacijama škole.</w:t>
            </w:r>
          </w:p>
          <w:p w14:paraId="265637D1" w14:textId="365DF7D5" w:rsidR="00C94EF9" w:rsidRPr="00C94EF9" w:rsidRDefault="756EF840" w:rsidP="756EF840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56EF8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zvijati sposobnost komunikacije, pamćenja i grupnog rada kod učenika te povezati pjesmu i pokret.</w:t>
            </w:r>
          </w:p>
        </w:tc>
      </w:tr>
      <w:tr w:rsidR="00C94EF9" w:rsidRPr="00C94EF9" w14:paraId="61F2BCEE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4D6ED238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17" w:type="dxa"/>
            <w:shd w:val="clear" w:color="auto" w:fill="auto"/>
          </w:tcPr>
          <w:p w14:paraId="2F837A2C" w14:textId="05939FBC" w:rsidR="00C94EF9" w:rsidRPr="00C94EF9" w:rsidRDefault="0BA7D049" w:rsidP="13A0BD2A">
            <w:pPr>
              <w:spacing w:after="0" w:line="240" w:lineRule="auto"/>
            </w:pPr>
            <w:r w:rsidRPr="0BA7D049">
              <w:t>učiteljica Tihana Čočić Butina (MŠ)</w:t>
            </w:r>
          </w:p>
        </w:tc>
      </w:tr>
      <w:tr w:rsidR="00C94EF9" w:rsidRPr="00C94EF9" w14:paraId="0E62AD04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3846D339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17" w:type="dxa"/>
            <w:shd w:val="clear" w:color="auto" w:fill="auto"/>
          </w:tcPr>
          <w:p w14:paraId="04641412" w14:textId="70EDFBFB" w:rsidR="00C94EF9" w:rsidRPr="001B30D4" w:rsidRDefault="756EF840" w:rsidP="756EF840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56EF8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 raditi na temama – Dani kruha, Sv. Nikola, Božić, himna, Dan škole, Majčin dan, Valentinovo; Njega i obrazovanje glasa (disanje, postava glasa, dikcija, intonacija, osjećanja ritma, tempo, dinamika, umjetnička izražajnost).Suradničko učenje, rad u skupini.</w:t>
            </w:r>
          </w:p>
        </w:tc>
      </w:tr>
      <w:tr w:rsidR="00C94EF9" w:rsidRPr="00C94EF9" w14:paraId="3CED3E98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7A9427F3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17" w:type="dxa"/>
            <w:shd w:val="clear" w:color="auto" w:fill="auto"/>
          </w:tcPr>
          <w:p w14:paraId="20CD89A5" w14:textId="77777777" w:rsidR="00C94EF9" w:rsidRPr="00C94EF9" w:rsidRDefault="44700B6A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1D90840D"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at tjedno tijekom školske godine</w:t>
            </w:r>
            <w:r w:rsidR="78B2AFC3"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r w:rsidR="1D90840D"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5 sati godišnje</w:t>
            </w:r>
          </w:p>
          <w:p w14:paraId="082635DE" w14:textId="77777777" w:rsidR="00C94EF9" w:rsidRPr="00C94EF9" w:rsidRDefault="00C94EF9" w:rsidP="13A0BD2A">
            <w:pPr>
              <w:spacing w:after="0" w:line="240" w:lineRule="auto"/>
            </w:pPr>
          </w:p>
        </w:tc>
      </w:tr>
      <w:tr w:rsidR="00C94EF9" w:rsidRPr="00C94EF9" w14:paraId="67DEFB80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748728DA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  <w:shd w:val="clear" w:color="auto" w:fill="auto"/>
          </w:tcPr>
          <w:p w14:paraId="6193382D" w14:textId="6D21B628" w:rsidR="00C94EF9" w:rsidRPr="001B30D4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pir za kopiranje zborskih partitura.</w:t>
            </w:r>
          </w:p>
        </w:tc>
      </w:tr>
      <w:tr w:rsidR="00C94EF9" w:rsidRPr="00C94EF9" w14:paraId="2014E589" w14:textId="77777777" w:rsidTr="520DC5ED">
        <w:trPr>
          <w:trHeight w:val="397"/>
        </w:trPr>
        <w:tc>
          <w:tcPr>
            <w:tcW w:w="2156" w:type="dxa"/>
            <w:shd w:val="clear" w:color="auto" w:fill="auto"/>
          </w:tcPr>
          <w:p w14:paraId="70634DF7" w14:textId="77777777" w:rsidR="00C94EF9" w:rsidRPr="00C94EF9" w:rsidRDefault="1D90840D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  <w:shd w:val="clear" w:color="auto" w:fill="auto"/>
          </w:tcPr>
          <w:p w14:paraId="2CB2EF39" w14:textId="77777777" w:rsidR="00C94EF9" w:rsidRPr="00C94EF9" w:rsidRDefault="1D90840D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keta među članovima zbora i nasumično odabranom uzorku publike. Objava na stranici škole te u školskom časopisu.</w:t>
            </w:r>
          </w:p>
          <w:p w14:paraId="67902629" w14:textId="77777777" w:rsidR="00C94EF9" w:rsidRPr="00C94EF9" w:rsidRDefault="00C94EF9" w:rsidP="13A0BD2A">
            <w:pPr>
              <w:spacing w:after="0" w:line="240" w:lineRule="auto"/>
            </w:pPr>
          </w:p>
        </w:tc>
      </w:tr>
    </w:tbl>
    <w:p w14:paraId="31D449A7" w14:textId="77777777" w:rsidR="00303F67" w:rsidRDefault="00303F67" w:rsidP="13A0BD2A"/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0E4948" w:rsidRPr="000E4948" w14:paraId="56F81115" w14:textId="77777777" w:rsidTr="008619A3">
        <w:trPr>
          <w:trHeight w:val="170"/>
        </w:trPr>
        <w:tc>
          <w:tcPr>
            <w:tcW w:w="2122" w:type="dxa"/>
            <w:shd w:val="clear" w:color="auto" w:fill="CCFFCC"/>
          </w:tcPr>
          <w:p w14:paraId="629F024A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57258F52" w14:textId="00D7784F" w:rsidR="000E4948" w:rsidRPr="00F52A6B" w:rsidRDefault="520DC5ED" w:rsidP="001B30D4">
            <w:pPr>
              <w:pStyle w:val="Naslov4"/>
              <w:spacing w:line="240" w:lineRule="auto"/>
              <w:jc w:val="center"/>
            </w:pPr>
            <w:bookmarkStart w:id="42" w:name="_Toc178758946"/>
            <w:r>
              <w:t>FOLKLORNA SKUPINA</w:t>
            </w:r>
            <w:bookmarkEnd w:id="42"/>
          </w:p>
        </w:tc>
      </w:tr>
      <w:tr w:rsidR="000E4948" w:rsidRPr="000E4948" w14:paraId="195745BE" w14:textId="77777777" w:rsidTr="520DC5ED">
        <w:trPr>
          <w:trHeight w:val="170"/>
        </w:trPr>
        <w:tc>
          <w:tcPr>
            <w:tcW w:w="2122" w:type="dxa"/>
            <w:shd w:val="clear" w:color="auto" w:fill="auto"/>
          </w:tcPr>
          <w:p w14:paraId="05B439BC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40" w:type="dxa"/>
            <w:shd w:val="clear" w:color="auto" w:fill="auto"/>
          </w:tcPr>
          <w:p w14:paraId="6E17925F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enici će čuvati narodne običaje, te zavičajni identitet kroz slavonske plesove i dječje igre s pjevanjem. Razvijati osjećaj za ritam i skladnost pokreta.</w:t>
            </w:r>
          </w:p>
        </w:tc>
      </w:tr>
      <w:tr w:rsidR="000E4948" w:rsidRPr="000E4948" w14:paraId="12A25653" w14:textId="77777777" w:rsidTr="520DC5ED">
        <w:trPr>
          <w:trHeight w:val="170"/>
        </w:trPr>
        <w:tc>
          <w:tcPr>
            <w:tcW w:w="2122" w:type="dxa"/>
            <w:shd w:val="clear" w:color="auto" w:fill="auto"/>
          </w:tcPr>
          <w:p w14:paraId="441B4DFC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40" w:type="dxa"/>
            <w:shd w:val="clear" w:color="auto" w:fill="auto"/>
          </w:tcPr>
          <w:p w14:paraId="668B8CB8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Okupiti učenike i poticati ih na čuvanje narodnih običaja te predstaviti školu i svoje aktivnosti na zajedničkim nastupima i školskim priredbama.</w:t>
            </w:r>
          </w:p>
        </w:tc>
      </w:tr>
      <w:tr w:rsidR="000E4948" w:rsidRPr="000E4948" w14:paraId="709F63FE" w14:textId="77777777" w:rsidTr="520DC5ED">
        <w:trPr>
          <w:trHeight w:val="170"/>
        </w:trPr>
        <w:tc>
          <w:tcPr>
            <w:tcW w:w="2122" w:type="dxa"/>
            <w:shd w:val="clear" w:color="auto" w:fill="auto"/>
          </w:tcPr>
          <w:p w14:paraId="78D65BB5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40" w:type="dxa"/>
            <w:shd w:val="clear" w:color="auto" w:fill="auto"/>
          </w:tcPr>
          <w:p w14:paraId="52891960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iteljica Martina Kraus ( MŠ )</w:t>
            </w:r>
          </w:p>
        </w:tc>
      </w:tr>
      <w:tr w:rsidR="000E4948" w:rsidRPr="000E4948" w14:paraId="13B7FD65" w14:textId="77777777" w:rsidTr="520DC5ED">
        <w:trPr>
          <w:trHeight w:val="170"/>
        </w:trPr>
        <w:tc>
          <w:tcPr>
            <w:tcW w:w="2122" w:type="dxa"/>
            <w:shd w:val="clear" w:color="auto" w:fill="auto"/>
          </w:tcPr>
          <w:p w14:paraId="2DCC0B99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40" w:type="dxa"/>
            <w:shd w:val="clear" w:color="auto" w:fill="auto"/>
          </w:tcPr>
          <w:p w14:paraId="07E5BE08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individualnim pristupom, suradničkim učenjem, timskim radom, kroz ples i dječje igre</w:t>
            </w:r>
          </w:p>
        </w:tc>
      </w:tr>
      <w:tr w:rsidR="000E4948" w:rsidRPr="000E4948" w14:paraId="0776B179" w14:textId="77777777" w:rsidTr="520DC5ED">
        <w:trPr>
          <w:trHeight w:val="170"/>
        </w:trPr>
        <w:tc>
          <w:tcPr>
            <w:tcW w:w="2122" w:type="dxa"/>
            <w:shd w:val="clear" w:color="auto" w:fill="auto"/>
          </w:tcPr>
          <w:p w14:paraId="1480BFEB" w14:textId="77777777" w:rsidR="000E4948" w:rsidRPr="001B30D4" w:rsidRDefault="25E8F4D4" w:rsidP="13A0BD2A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t>Vremenski okvir, tjedni broj sati ili godišnji</w:t>
            </w:r>
          </w:p>
        </w:tc>
        <w:tc>
          <w:tcPr>
            <w:tcW w:w="6940" w:type="dxa"/>
            <w:shd w:val="clear" w:color="auto" w:fill="auto"/>
          </w:tcPr>
          <w:p w14:paraId="2A4F6500" w14:textId="77777777" w:rsidR="00792370" w:rsidRPr="00C94EF9" w:rsidRDefault="558C0B0B" w:rsidP="13A0BD2A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 sat tjedno tijekom školske godine, 35 sati godišnje</w:t>
            </w:r>
          </w:p>
          <w:p w14:paraId="42E2878B" w14:textId="77777777" w:rsidR="000E4948" w:rsidRPr="000E4948" w:rsidRDefault="000E4948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4948" w:rsidRPr="000E4948" w14:paraId="2A9AE22A" w14:textId="77777777" w:rsidTr="520DC5ED">
        <w:trPr>
          <w:trHeight w:val="170"/>
        </w:trPr>
        <w:tc>
          <w:tcPr>
            <w:tcW w:w="2122" w:type="dxa"/>
            <w:shd w:val="clear" w:color="auto" w:fill="auto"/>
          </w:tcPr>
          <w:p w14:paraId="6F83177E" w14:textId="77777777" w:rsidR="000E4948" w:rsidRPr="000E4948" w:rsidRDefault="25E8F4D4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40" w:type="dxa"/>
            <w:shd w:val="clear" w:color="auto" w:fill="auto"/>
          </w:tcPr>
          <w:p w14:paraId="2BDF24FE" w14:textId="26608B68" w:rsidR="000E4948" w:rsidRPr="000E4948" w:rsidRDefault="09A9DE9D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2F95E92">
              <w:rPr>
                <w:rFonts w:ascii="Times New Roman" w:hAnsi="Times New Roman" w:cs="Times New Roman"/>
              </w:rPr>
              <w:t>Nema m</w:t>
            </w:r>
            <w:r w:rsidR="47E6722C" w:rsidRPr="72F95E92">
              <w:rPr>
                <w:rFonts w:ascii="Times New Roman" w:hAnsi="Times New Roman" w:cs="Times New Roman"/>
              </w:rPr>
              <w:t xml:space="preserve">aterijalnih </w:t>
            </w:r>
            <w:r w:rsidRPr="72F95E92">
              <w:rPr>
                <w:rFonts w:ascii="Times New Roman" w:hAnsi="Times New Roman" w:cs="Times New Roman"/>
              </w:rPr>
              <w:t>troškova.</w:t>
            </w:r>
          </w:p>
        </w:tc>
      </w:tr>
      <w:tr w:rsidR="000E4948" w:rsidRPr="000E4948" w14:paraId="4170FE89" w14:textId="77777777" w:rsidTr="520DC5ED">
        <w:trPr>
          <w:trHeight w:val="170"/>
        </w:trPr>
        <w:tc>
          <w:tcPr>
            <w:tcW w:w="2122" w:type="dxa"/>
            <w:shd w:val="clear" w:color="auto" w:fill="auto"/>
          </w:tcPr>
          <w:p w14:paraId="12E34073" w14:textId="77777777" w:rsidR="000E4948" w:rsidRPr="001B30D4" w:rsidRDefault="25E8F4D4" w:rsidP="13A0BD2A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13A0BD2A">
              <w:rPr>
                <w:b/>
                <w:bCs/>
                <w:sz w:val="21"/>
                <w:szCs w:val="21"/>
              </w:rPr>
              <w:t xml:space="preserve">Način vrednovanja i </w:t>
            </w:r>
            <w:r w:rsidRPr="13A0BD2A">
              <w:rPr>
                <w:b/>
                <w:bCs/>
                <w:sz w:val="21"/>
                <w:szCs w:val="21"/>
              </w:rPr>
              <w:lastRenderedPageBreak/>
              <w:t>način korištenja rezultata vrednovanja</w:t>
            </w:r>
          </w:p>
        </w:tc>
        <w:tc>
          <w:tcPr>
            <w:tcW w:w="6940" w:type="dxa"/>
            <w:shd w:val="clear" w:color="auto" w:fill="auto"/>
          </w:tcPr>
          <w:p w14:paraId="332C316D" w14:textId="77777777" w:rsidR="000E4948" w:rsidRPr="000E4948" w:rsidRDefault="25E8F4D4" w:rsidP="001B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lastRenderedPageBreak/>
              <w:t xml:space="preserve">Redovitim praćenjem i objavom na stranici škole. Vrednuje se motiviranost, </w:t>
            </w:r>
            <w:r w:rsidRPr="13A0BD2A">
              <w:rPr>
                <w:rFonts w:ascii="Times New Roman" w:hAnsi="Times New Roman" w:cs="Times New Roman"/>
              </w:rPr>
              <w:lastRenderedPageBreak/>
              <w:t>samostalnost, izvođenje plesa i dječjih igara. Rezultati će se koristiti u svrhu povećanja kvalitete rada i razvoja.</w:t>
            </w:r>
          </w:p>
        </w:tc>
      </w:tr>
    </w:tbl>
    <w:p w14:paraId="396BB383" w14:textId="66B9DCAD" w:rsidR="002F5ED2" w:rsidRDefault="002F5ED2" w:rsidP="13A0BD2A"/>
    <w:p w14:paraId="6BA3A17F" w14:textId="02E02A63" w:rsidR="0044492A" w:rsidRPr="0014711F" w:rsidRDefault="520DC5ED" w:rsidP="13A0BD2A">
      <w:pPr>
        <w:pStyle w:val="Naslov3"/>
        <w:spacing w:line="360" w:lineRule="auto"/>
        <w:rPr>
          <w:sz w:val="28"/>
          <w:szCs w:val="28"/>
        </w:rPr>
      </w:pPr>
      <w:bookmarkStart w:id="43" w:name="_Toc178758947"/>
      <w:r w:rsidRPr="520DC5ED">
        <w:rPr>
          <w:sz w:val="28"/>
          <w:szCs w:val="28"/>
        </w:rPr>
        <w:t>II. i III. obrazovni ciklus</w:t>
      </w:r>
      <w:bookmarkEnd w:id="43"/>
    </w:p>
    <w:p w14:paraId="3BCD47AC" w14:textId="77777777" w:rsidR="0ADBF095" w:rsidRDefault="0ADBF095"/>
    <w:tbl>
      <w:tblPr>
        <w:tblStyle w:val="Reetkatablice26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053"/>
      </w:tblGrid>
      <w:tr w:rsidR="0073583F" w:rsidRPr="0073583F" w14:paraId="03B3C7C0" w14:textId="77777777" w:rsidTr="008619A3">
        <w:trPr>
          <w:trHeight w:val="397"/>
        </w:trPr>
        <w:tc>
          <w:tcPr>
            <w:tcW w:w="2009" w:type="dxa"/>
            <w:shd w:val="clear" w:color="auto" w:fill="CCFFCC"/>
          </w:tcPr>
          <w:p w14:paraId="4D436CE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7053" w:type="dxa"/>
            <w:shd w:val="clear" w:color="auto" w:fill="CCFFCC"/>
          </w:tcPr>
          <w:p w14:paraId="2EB57E1C" w14:textId="77777777" w:rsidR="0073583F" w:rsidRPr="0073583F" w:rsidRDefault="520DC5ED" w:rsidP="0014711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44" w:name="_Toc178758948"/>
            <w:r w:rsidRPr="520DC5ED">
              <w:rPr>
                <w:rFonts w:eastAsia="Calibri"/>
              </w:rPr>
              <w:t>NOGOMET</w:t>
            </w:r>
            <w:bookmarkEnd w:id="44"/>
          </w:p>
        </w:tc>
      </w:tr>
      <w:tr w:rsidR="0073583F" w:rsidRPr="0073583F" w14:paraId="3FEECFE6" w14:textId="77777777" w:rsidTr="520DC5ED">
        <w:trPr>
          <w:trHeight w:val="397"/>
        </w:trPr>
        <w:tc>
          <w:tcPr>
            <w:tcW w:w="2009" w:type="dxa"/>
          </w:tcPr>
          <w:p w14:paraId="2302C07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7053" w:type="dxa"/>
          </w:tcPr>
          <w:p w14:paraId="3B9EFD36" w14:textId="77777777" w:rsidR="0073583F" w:rsidRPr="00291812" w:rsidRDefault="63ABCD29" w:rsidP="0073583F">
            <w:pPr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eastAsia="Calibri" w:hAnsi="Times New Roman" w:cs="Times New Roman"/>
              </w:rPr>
              <w:t>Učenici će:</w:t>
            </w:r>
          </w:p>
          <w:p w14:paraId="5D64C1E1" w14:textId="77777777" w:rsidR="0073583F" w:rsidRPr="00291812" w:rsidRDefault="63ABCD29" w:rsidP="0073583F">
            <w:pPr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Calibri" w:hAnsi="Calibri" w:cs="Times New Roman"/>
                <w:color w:val="000000"/>
              </w:rPr>
              <w:t>-</w:t>
            </w: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 xml:space="preserve">  moći stjecati i primjenjivati nove motoričke i teorijske informacije koje se odnose na usvajanje tehničko- taktičkih znanja iz nogometa</w:t>
            </w:r>
          </w:p>
          <w:p w14:paraId="7D6EB697" w14:textId="77777777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 razvijati osjećaj za poštivanje pravila nogometne igre i odnosa prema nogometnom sucu i ostalim igračima</w:t>
            </w:r>
          </w:p>
          <w:p w14:paraId="1B5FC79A" w14:textId="77777777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razvijati potrebu suradnje s ostalim igračima</w:t>
            </w:r>
          </w:p>
          <w:p w14:paraId="44792574" w14:textId="77777777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spoznati uočavati i rješavati probleme i zadatke vezane za nogometni trening</w:t>
            </w:r>
          </w:p>
          <w:p w14:paraId="769EAA0E" w14:textId="5758876B" w:rsidR="0073583F" w:rsidRPr="00291812" w:rsidRDefault="63ABCD29" w:rsidP="13A0BD2A">
            <w:pPr>
              <w:spacing w:line="200" w:lineRule="atLeast"/>
              <w:rPr>
                <w:rFonts w:ascii="Times New Roman" w:eastAsia="Tahoma" w:hAnsi="Times New Roman" w:cs="Times New Roman"/>
                <w:kern w:val="2"/>
              </w:rPr>
            </w:pPr>
            <w:r w:rsidRPr="00291812">
              <w:rPr>
                <w:rFonts w:ascii="Calibri" w:eastAsia="Tahoma" w:hAnsi="Calibri" w:cs="Liberation Sans"/>
                <w:color w:val="000000"/>
                <w:kern w:val="2"/>
              </w:rPr>
              <w:t>- samostalno ili u grupi procjenjivati osobni razvoj i napredak</w:t>
            </w:r>
          </w:p>
        </w:tc>
      </w:tr>
      <w:tr w:rsidR="0073583F" w:rsidRPr="0073583F" w14:paraId="7E9C8C4C" w14:textId="77777777" w:rsidTr="520DC5ED">
        <w:trPr>
          <w:trHeight w:val="397"/>
        </w:trPr>
        <w:tc>
          <w:tcPr>
            <w:tcW w:w="2009" w:type="dxa"/>
          </w:tcPr>
          <w:p w14:paraId="47AA8B4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7053" w:type="dxa"/>
          </w:tcPr>
          <w:p w14:paraId="601E1F1D" w14:textId="2C8A925A" w:rsidR="0073583F" w:rsidRPr="0014711F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5. do 8. razreda koji bi trebali u tekućoj školskoj godini uz postojeće uvjete u kojima škola radi, realizirati propisani program rada.</w:t>
            </w:r>
          </w:p>
        </w:tc>
      </w:tr>
      <w:tr w:rsidR="0073583F" w:rsidRPr="0073583F" w14:paraId="3A466486" w14:textId="77777777" w:rsidTr="520DC5ED">
        <w:trPr>
          <w:trHeight w:val="397"/>
        </w:trPr>
        <w:tc>
          <w:tcPr>
            <w:tcW w:w="2009" w:type="dxa"/>
          </w:tcPr>
          <w:p w14:paraId="56BF4DF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7053" w:type="dxa"/>
          </w:tcPr>
          <w:p w14:paraId="041F27CC" w14:textId="77777777" w:rsidR="0073583F" w:rsidRPr="00291812" w:rsidRDefault="63ABCD29" w:rsidP="13A0BD2A">
            <w:r w:rsidRPr="13A0BD2A">
              <w:rPr>
                <w:rFonts w:eastAsia="Calibri"/>
              </w:rPr>
              <w:t>David Grgić, učenici predmetne nastave</w:t>
            </w:r>
          </w:p>
        </w:tc>
      </w:tr>
      <w:tr w:rsidR="0073583F" w:rsidRPr="0073583F" w14:paraId="42262DE2" w14:textId="77777777" w:rsidTr="520DC5ED">
        <w:trPr>
          <w:trHeight w:val="397"/>
        </w:trPr>
        <w:tc>
          <w:tcPr>
            <w:tcW w:w="2009" w:type="dxa"/>
          </w:tcPr>
          <w:p w14:paraId="398B30FC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7053" w:type="dxa"/>
          </w:tcPr>
          <w:p w14:paraId="2BE31841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Plan i program rada obuhvaća usvajane i realizaciju nastavnih tema koje će učenici realizirati tijekom školske godine, dva sata u tjednu</w:t>
            </w:r>
          </w:p>
        </w:tc>
      </w:tr>
      <w:tr w:rsidR="0073583F" w:rsidRPr="0073583F" w14:paraId="7A99F316" w14:textId="77777777" w:rsidTr="520DC5ED">
        <w:trPr>
          <w:trHeight w:val="397"/>
        </w:trPr>
        <w:tc>
          <w:tcPr>
            <w:tcW w:w="2009" w:type="dxa"/>
          </w:tcPr>
          <w:p w14:paraId="4DBB20C0" w14:textId="77777777" w:rsidR="0073583F" w:rsidRPr="0014711F" w:rsidRDefault="63ABCD29" w:rsidP="13A0BD2A">
            <w:pPr>
              <w:rPr>
                <w:b/>
                <w:bCs/>
                <w:sz w:val="20"/>
                <w:szCs w:val="20"/>
              </w:rPr>
            </w:pPr>
            <w:r w:rsidRPr="13A0BD2A">
              <w:rPr>
                <w:rFonts w:eastAsia="Calibri"/>
                <w:b/>
                <w:bCs/>
                <w:sz w:val="20"/>
                <w:szCs w:val="20"/>
              </w:rPr>
              <w:t>Vremenski okvir, tjedni broj sati ili godišnji</w:t>
            </w:r>
          </w:p>
        </w:tc>
        <w:tc>
          <w:tcPr>
            <w:tcW w:w="7053" w:type="dxa"/>
          </w:tcPr>
          <w:p w14:paraId="1EE443F0" w14:textId="4BF91328" w:rsidR="0073583F" w:rsidRPr="00291812" w:rsidRDefault="0495423D" w:rsidP="13A0BD2A">
            <w:pPr>
              <w:rPr>
                <w:rFonts w:eastAsia="Tahoma"/>
                <w:kern w:val="2"/>
              </w:rPr>
            </w:pPr>
            <w:r w:rsidRPr="0495423D">
              <w:rPr>
                <w:rFonts w:eastAsia="Calibri"/>
                <w:color w:val="000000" w:themeColor="text1"/>
              </w:rPr>
              <w:t>2 sata tjedno, 70 godišnje.</w:t>
            </w:r>
          </w:p>
          <w:p w14:paraId="360F0E07" w14:textId="77777777" w:rsidR="0073583F" w:rsidRPr="00291812" w:rsidRDefault="0073583F" w:rsidP="13A0BD2A"/>
        </w:tc>
      </w:tr>
      <w:tr w:rsidR="0073583F" w:rsidRPr="0073583F" w14:paraId="0C30A031" w14:textId="77777777" w:rsidTr="520DC5ED">
        <w:trPr>
          <w:trHeight w:val="397"/>
        </w:trPr>
        <w:tc>
          <w:tcPr>
            <w:tcW w:w="2009" w:type="dxa"/>
          </w:tcPr>
          <w:p w14:paraId="7F0F9D4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7053" w:type="dxa"/>
          </w:tcPr>
          <w:p w14:paraId="1512C588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Sredstva potrebna na nabavu sportske opreme. </w:t>
            </w:r>
          </w:p>
        </w:tc>
      </w:tr>
      <w:tr w:rsidR="0073583F" w:rsidRPr="0073583F" w14:paraId="1F9EAF73" w14:textId="77777777" w:rsidTr="520DC5ED">
        <w:trPr>
          <w:trHeight w:val="397"/>
        </w:trPr>
        <w:tc>
          <w:tcPr>
            <w:tcW w:w="2009" w:type="dxa"/>
          </w:tcPr>
          <w:p w14:paraId="407E2A9A" w14:textId="77777777" w:rsidR="0073583F" w:rsidRPr="0014711F" w:rsidRDefault="63ABCD29" w:rsidP="13A0BD2A">
            <w:pPr>
              <w:rPr>
                <w:b/>
                <w:bCs/>
                <w:sz w:val="21"/>
                <w:szCs w:val="21"/>
              </w:rPr>
            </w:pPr>
            <w:r w:rsidRPr="13A0BD2A">
              <w:rPr>
                <w:rFonts w:eastAsia="Calibri"/>
                <w:b/>
                <w:bCs/>
                <w:sz w:val="21"/>
                <w:szCs w:val="21"/>
              </w:rPr>
              <w:t>Način vrednovanja i način korištenja rezultata vrednovanja</w:t>
            </w:r>
          </w:p>
        </w:tc>
        <w:tc>
          <w:tcPr>
            <w:tcW w:w="7053" w:type="dxa"/>
          </w:tcPr>
          <w:p w14:paraId="433535A1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Tijekom godine se zapisuju praćenja  na temelju kojih se vidi napredak svakog pojedinog učenika.</w:t>
            </w:r>
          </w:p>
          <w:p w14:paraId="6B57399A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Ostalo:</w:t>
            </w:r>
          </w:p>
          <w:p w14:paraId="0C49BA2A" w14:textId="77777777" w:rsidR="0073583F" w:rsidRPr="00291812" w:rsidRDefault="63ABCD29" w:rsidP="0495423D">
            <w:pPr>
              <w:spacing w:line="200" w:lineRule="atLeast"/>
              <w:rPr>
                <w:rFonts w:eastAsia="Tahoma"/>
                <w:color w:val="000000" w:themeColor="text1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spjeh na natjecanjima</w:t>
            </w:r>
          </w:p>
          <w:p w14:paraId="0377A26C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grade, priznanja.</w:t>
            </w:r>
          </w:p>
        </w:tc>
      </w:tr>
    </w:tbl>
    <w:p w14:paraId="25BD9AAE" w14:textId="77777777" w:rsidR="0073583F" w:rsidRDefault="0073583F"/>
    <w:tbl>
      <w:tblPr>
        <w:tblStyle w:val="Reetkatablice27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053"/>
      </w:tblGrid>
      <w:tr w:rsidR="0073583F" w:rsidRPr="0073583F" w14:paraId="3B64B10C" w14:textId="77777777" w:rsidTr="008619A3">
        <w:trPr>
          <w:trHeight w:val="227"/>
        </w:trPr>
        <w:tc>
          <w:tcPr>
            <w:tcW w:w="2156" w:type="dxa"/>
            <w:shd w:val="clear" w:color="auto" w:fill="CCFFCC"/>
          </w:tcPr>
          <w:p w14:paraId="75E3DF1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7053" w:type="dxa"/>
            <w:shd w:val="clear" w:color="auto" w:fill="CCFFCC"/>
          </w:tcPr>
          <w:p w14:paraId="41F3A744" w14:textId="77777777" w:rsidR="0073583F" w:rsidRPr="0073583F" w:rsidRDefault="520DC5ED" w:rsidP="00717D1F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45" w:name="_Toc178758949"/>
            <w:r w:rsidRPr="520DC5ED">
              <w:rPr>
                <w:rFonts w:eastAsia="Calibri"/>
              </w:rPr>
              <w:t>KOŠARKA</w:t>
            </w:r>
            <w:bookmarkEnd w:id="45"/>
          </w:p>
        </w:tc>
      </w:tr>
      <w:tr w:rsidR="0073583F" w:rsidRPr="0073583F" w14:paraId="7E1B5CF8" w14:textId="77777777" w:rsidTr="520DC5ED">
        <w:trPr>
          <w:trHeight w:val="227"/>
        </w:trPr>
        <w:tc>
          <w:tcPr>
            <w:tcW w:w="2156" w:type="dxa"/>
          </w:tcPr>
          <w:p w14:paraId="20E8EEE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7053" w:type="dxa"/>
          </w:tcPr>
          <w:p w14:paraId="2322E493" w14:textId="77777777" w:rsidR="0073583F" w:rsidRPr="00291812" w:rsidRDefault="63ABCD29" w:rsidP="13A0BD2A">
            <w:r w:rsidRPr="13A0BD2A">
              <w:rPr>
                <w:rFonts w:eastAsia="Calibri"/>
              </w:rPr>
              <w:t>Učenici će:</w:t>
            </w:r>
          </w:p>
          <w:p w14:paraId="0CA79327" w14:textId="675B3310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moći stjecati i primjenjivati nove motoričke i teorijske informacije koje se odnose na usvajanje</w:t>
            </w:r>
            <w:r w:rsidR="70131B53" w:rsidRPr="13A0BD2A">
              <w:rPr>
                <w:rFonts w:eastAsia="Tahoma"/>
                <w:color w:val="000000"/>
                <w:kern w:val="2"/>
              </w:rPr>
              <w:t xml:space="preserve"> tehničko</w:t>
            </w:r>
            <w:r w:rsidR="069FDA83" w:rsidRPr="13A0BD2A">
              <w:rPr>
                <w:rFonts w:eastAsia="Tahoma"/>
                <w:color w:val="000000"/>
                <w:kern w:val="2"/>
              </w:rPr>
              <w:t xml:space="preserve"> </w:t>
            </w:r>
            <w:r w:rsidR="70131B53" w:rsidRPr="13A0BD2A">
              <w:rPr>
                <w:rFonts w:eastAsia="Tahoma"/>
                <w:color w:val="000000"/>
                <w:kern w:val="2"/>
              </w:rPr>
              <w:t xml:space="preserve">- taktičkih znanja iz </w:t>
            </w:r>
            <w:r w:rsidRPr="13A0BD2A">
              <w:rPr>
                <w:rFonts w:eastAsia="Tahoma"/>
                <w:color w:val="000000"/>
                <w:kern w:val="2"/>
              </w:rPr>
              <w:t>košarke</w:t>
            </w:r>
          </w:p>
          <w:p w14:paraId="13C4F80B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 razvijati osjećaj za poštivanje pravila nogometne igre i odnosa prema košarkaškom sucu i ostalim igračima</w:t>
            </w:r>
          </w:p>
          <w:p w14:paraId="066C6C4E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potrebu suradnje s ostalim igračima</w:t>
            </w:r>
          </w:p>
          <w:p w14:paraId="0883A98E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poznati uočavati i rješavati probleme i zadatke vezane za košarkaški trening</w:t>
            </w:r>
          </w:p>
          <w:p w14:paraId="3E0C6F6C" w14:textId="59309905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amostalno ili u grupi procjenjivati osobni razvoj i napredak</w:t>
            </w:r>
          </w:p>
        </w:tc>
      </w:tr>
      <w:tr w:rsidR="0073583F" w:rsidRPr="0073583F" w14:paraId="1BE76239" w14:textId="77777777" w:rsidTr="520DC5ED">
        <w:trPr>
          <w:trHeight w:val="227"/>
        </w:trPr>
        <w:tc>
          <w:tcPr>
            <w:tcW w:w="2156" w:type="dxa"/>
          </w:tcPr>
          <w:p w14:paraId="7ACA950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7053" w:type="dxa"/>
          </w:tcPr>
          <w:p w14:paraId="48C3D5A1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5. do 8. razreda koji bi trebali u tekućoj školskoj godini uz postojeće uvjete u kojima škola radi, realizirati propisani program rada.</w:t>
            </w:r>
          </w:p>
        </w:tc>
      </w:tr>
      <w:tr w:rsidR="0073583F" w:rsidRPr="0073583F" w14:paraId="06B476E6" w14:textId="77777777" w:rsidTr="520DC5ED">
        <w:trPr>
          <w:trHeight w:val="227"/>
        </w:trPr>
        <w:tc>
          <w:tcPr>
            <w:tcW w:w="2156" w:type="dxa"/>
          </w:tcPr>
          <w:p w14:paraId="16AFEB4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7053" w:type="dxa"/>
          </w:tcPr>
          <w:p w14:paraId="75E253C4" w14:textId="77777777" w:rsidR="0073583F" w:rsidRPr="00291812" w:rsidRDefault="63ABCD29" w:rsidP="13A0BD2A">
            <w:r w:rsidRPr="13A0BD2A">
              <w:rPr>
                <w:rFonts w:eastAsia="Calibri"/>
              </w:rPr>
              <w:t>David Grgić, učenici predmetne nastave</w:t>
            </w:r>
          </w:p>
        </w:tc>
      </w:tr>
      <w:tr w:rsidR="0073583F" w:rsidRPr="0073583F" w14:paraId="7DB841A8" w14:textId="77777777" w:rsidTr="520DC5ED">
        <w:trPr>
          <w:trHeight w:val="227"/>
        </w:trPr>
        <w:tc>
          <w:tcPr>
            <w:tcW w:w="2156" w:type="dxa"/>
          </w:tcPr>
          <w:p w14:paraId="5442103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Način realizacije</w:t>
            </w:r>
          </w:p>
        </w:tc>
        <w:tc>
          <w:tcPr>
            <w:tcW w:w="7053" w:type="dxa"/>
          </w:tcPr>
          <w:p w14:paraId="05753D2B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Plan i program rada obuhvaća usvajane i realizaciju nastavnih tema koje će učenici realizirati tijekom školske godine, dva sata u tjednu</w:t>
            </w:r>
          </w:p>
        </w:tc>
      </w:tr>
      <w:tr w:rsidR="0073583F" w:rsidRPr="0073583F" w14:paraId="468C78DB" w14:textId="77777777" w:rsidTr="520DC5ED">
        <w:trPr>
          <w:trHeight w:val="227"/>
        </w:trPr>
        <w:tc>
          <w:tcPr>
            <w:tcW w:w="2156" w:type="dxa"/>
          </w:tcPr>
          <w:p w14:paraId="20BBBC3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7053" w:type="dxa"/>
          </w:tcPr>
          <w:p w14:paraId="5D30A9A7" w14:textId="763055EB" w:rsidR="0073583F" w:rsidRPr="00291812" w:rsidRDefault="0495423D" w:rsidP="13A0BD2A">
            <w:pPr>
              <w:rPr>
                <w:rFonts w:eastAsia="Tahoma"/>
                <w:kern w:val="2"/>
              </w:rPr>
            </w:pPr>
            <w:r w:rsidRPr="0495423D">
              <w:rPr>
                <w:rFonts w:eastAsia="Calibri"/>
                <w:color w:val="000000" w:themeColor="text1"/>
              </w:rPr>
              <w:t>2 sata tjedno, 70 godišnje.</w:t>
            </w:r>
          </w:p>
          <w:p w14:paraId="2EE9486E" w14:textId="77777777" w:rsidR="0073583F" w:rsidRPr="00291812" w:rsidRDefault="0073583F" w:rsidP="13A0BD2A"/>
        </w:tc>
      </w:tr>
      <w:tr w:rsidR="0073583F" w:rsidRPr="0073583F" w14:paraId="6B7E2B38" w14:textId="77777777" w:rsidTr="520DC5ED">
        <w:trPr>
          <w:trHeight w:val="227"/>
        </w:trPr>
        <w:tc>
          <w:tcPr>
            <w:tcW w:w="2156" w:type="dxa"/>
          </w:tcPr>
          <w:p w14:paraId="16053BA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7053" w:type="dxa"/>
          </w:tcPr>
          <w:p w14:paraId="61CF5F0C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Sredstva potrebna na nabavu sportske opreme. </w:t>
            </w:r>
          </w:p>
        </w:tc>
      </w:tr>
      <w:tr w:rsidR="0073583F" w:rsidRPr="0073583F" w14:paraId="118DCB6C" w14:textId="77777777" w:rsidTr="520DC5ED">
        <w:trPr>
          <w:trHeight w:val="227"/>
        </w:trPr>
        <w:tc>
          <w:tcPr>
            <w:tcW w:w="2156" w:type="dxa"/>
          </w:tcPr>
          <w:p w14:paraId="624CF7B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7053" w:type="dxa"/>
          </w:tcPr>
          <w:p w14:paraId="3DC7B80A" w14:textId="77777777" w:rsidR="0073583F" w:rsidRPr="00291812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Tijekom godine se zapisuju praćenja  na temelju kojih se vidi napredak svakog pojedinog učenika.</w:t>
            </w:r>
          </w:p>
          <w:p w14:paraId="31EC36F1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Ostalo:</w:t>
            </w:r>
          </w:p>
          <w:p w14:paraId="4E049730" w14:textId="77777777" w:rsidR="0073583F" w:rsidRPr="00291812" w:rsidRDefault="63ABCD29" w:rsidP="0495423D">
            <w:pPr>
              <w:spacing w:line="200" w:lineRule="atLeast"/>
              <w:rPr>
                <w:rFonts w:eastAsia="Tahoma"/>
                <w:color w:val="000000" w:themeColor="text1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spjeh na natjecanjima</w:t>
            </w:r>
          </w:p>
          <w:p w14:paraId="2128EBE6" w14:textId="77777777" w:rsidR="0073583F" w:rsidRPr="00291812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grade, priznanja.</w:t>
            </w:r>
          </w:p>
          <w:p w14:paraId="39EE99C4" w14:textId="77777777" w:rsidR="0073583F" w:rsidRPr="00291812" w:rsidRDefault="0073583F" w:rsidP="13A0BD2A"/>
        </w:tc>
      </w:tr>
    </w:tbl>
    <w:p w14:paraId="07C1B233" w14:textId="77777777" w:rsidR="0073583F" w:rsidRDefault="0073583F"/>
    <w:tbl>
      <w:tblPr>
        <w:tblStyle w:val="Reetkatablice8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E397A" w:rsidRPr="00C94EF9" w14:paraId="54FB86D0" w14:textId="77777777" w:rsidTr="008619A3">
        <w:trPr>
          <w:trHeight w:val="170"/>
        </w:trPr>
        <w:tc>
          <w:tcPr>
            <w:tcW w:w="2263" w:type="dxa"/>
            <w:shd w:val="clear" w:color="auto" w:fill="CCFFCC"/>
          </w:tcPr>
          <w:p w14:paraId="5CCD51AA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08E504F3" w14:textId="49B9A266" w:rsidR="00BD77F1" w:rsidRPr="00717D1F" w:rsidRDefault="520DC5ED" w:rsidP="00717D1F">
            <w:pPr>
              <w:pStyle w:val="Naslov4"/>
              <w:jc w:val="center"/>
              <w:outlineLvl w:val="3"/>
            </w:pPr>
            <w:bookmarkStart w:id="46" w:name="_Toc178758950"/>
            <w:r>
              <w:t>PJEVAČKI ZBOR</w:t>
            </w:r>
            <w:bookmarkEnd w:id="46"/>
          </w:p>
        </w:tc>
      </w:tr>
      <w:tr w:rsidR="007E397A" w:rsidRPr="00C94EF9" w14:paraId="495A3852" w14:textId="77777777" w:rsidTr="520DC5ED">
        <w:trPr>
          <w:trHeight w:val="170"/>
        </w:trPr>
        <w:tc>
          <w:tcPr>
            <w:tcW w:w="2263" w:type="dxa"/>
          </w:tcPr>
          <w:p w14:paraId="506FBDAB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69CC165F" w14:textId="77777777" w:rsidR="003B2084" w:rsidRPr="00C94EF9" w:rsidRDefault="48953AD4" w:rsidP="13A0BD2A">
            <w:r w:rsidRPr="13A0BD2A">
              <w:t>Učenici će:</w:t>
            </w:r>
          </w:p>
          <w:p w14:paraId="55831EC4" w14:textId="77777777" w:rsidR="007E397A" w:rsidRPr="00C94EF9" w:rsidRDefault="48953AD4" w:rsidP="13A0BD2A">
            <w:r w:rsidRPr="13A0BD2A">
              <w:t xml:space="preserve"> - razviti ljubav prema umjetničkoj, tradicijskoj i popularnoj glazbi. </w:t>
            </w:r>
          </w:p>
          <w:p w14:paraId="22402065" w14:textId="77777777" w:rsidR="003B2084" w:rsidRPr="00C94EF9" w:rsidRDefault="52EC96AC" w:rsidP="13A0BD2A">
            <w:r w:rsidRPr="13A0BD2A">
              <w:t xml:space="preserve"> - </w:t>
            </w:r>
            <w:r w:rsidR="48953AD4" w:rsidRPr="13A0BD2A">
              <w:t>upoznati načine pravilne vokalne tehnike i slušne percepcije</w:t>
            </w:r>
          </w:p>
          <w:p w14:paraId="11277858" w14:textId="6C8FC45D" w:rsidR="007E397A" w:rsidRPr="00C94EF9" w:rsidRDefault="68750EBC" w:rsidP="68750EBC">
            <w:r>
              <w:t>-razvijati i usavršavati svoje glasovne mogućnosti</w:t>
            </w:r>
          </w:p>
          <w:p w14:paraId="32407D8B" w14:textId="0D7FD480" w:rsidR="007E397A" w:rsidRPr="00C94EF9" w:rsidRDefault="68750EBC" w:rsidP="13A0BD2A">
            <w:r>
              <w:t xml:space="preserve"> - razvijati  osjećaj javnog nastupa u školskoj ustanovi </w:t>
            </w:r>
          </w:p>
          <w:p w14:paraId="6F1D1276" w14:textId="32C2FD15" w:rsidR="007E397A" w:rsidRPr="00C94EF9" w:rsidRDefault="68750EBC" w:rsidP="13A0BD2A">
            <w:r>
              <w:t xml:space="preserve"> - usvojiti različite žanrove i vrste glazbe</w:t>
            </w:r>
          </w:p>
        </w:tc>
      </w:tr>
      <w:tr w:rsidR="007E397A" w:rsidRPr="00C94EF9" w14:paraId="70A7B0D0" w14:textId="77777777" w:rsidTr="520DC5ED">
        <w:trPr>
          <w:trHeight w:val="170"/>
        </w:trPr>
        <w:tc>
          <w:tcPr>
            <w:tcW w:w="2263" w:type="dxa"/>
          </w:tcPr>
          <w:p w14:paraId="252F7A95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297E62F9" w14:textId="4451B3EC" w:rsidR="007E397A" w:rsidRPr="00C94EF9" w:rsidRDefault="68750EBC" w:rsidP="13A0BD2A">
            <w:r>
              <w:t xml:space="preserve">Učenici će sudjelovati u kulturnim manifestacijama škole; priredba </w:t>
            </w:r>
          </w:p>
        </w:tc>
      </w:tr>
      <w:tr w:rsidR="007E397A" w:rsidRPr="00C94EF9" w14:paraId="1BF7BC2F" w14:textId="77777777" w:rsidTr="520DC5ED">
        <w:trPr>
          <w:trHeight w:val="170"/>
        </w:trPr>
        <w:tc>
          <w:tcPr>
            <w:tcW w:w="2263" w:type="dxa"/>
          </w:tcPr>
          <w:p w14:paraId="6C370AE7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16AA3D20" w14:textId="453AFE9F" w:rsidR="007E397A" w:rsidRPr="00C94EF9" w:rsidRDefault="68750EBC" w:rsidP="61F07193">
            <w:r>
              <w:t>Marija Šimić</w:t>
            </w:r>
          </w:p>
        </w:tc>
      </w:tr>
      <w:tr w:rsidR="007E397A" w:rsidRPr="00C94EF9" w14:paraId="0AC878D2" w14:textId="77777777" w:rsidTr="520DC5ED">
        <w:trPr>
          <w:trHeight w:val="170"/>
        </w:trPr>
        <w:tc>
          <w:tcPr>
            <w:tcW w:w="2263" w:type="dxa"/>
          </w:tcPr>
          <w:p w14:paraId="09FB1C76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017F95FD" w14:textId="22AA3304" w:rsidR="007E397A" w:rsidRPr="00C94EF9" w:rsidRDefault="5E9BDCA6" w:rsidP="61F07193">
            <w:r w:rsidRPr="13A0BD2A">
              <w:t>Izvannastavna aktivnost za učenike od 4.-8. razreda koji pokazuju sposobnost za pjevanje i ritam.</w:t>
            </w:r>
          </w:p>
          <w:p w14:paraId="16A9CA74" w14:textId="77777777" w:rsidR="007E397A" w:rsidRPr="00C94EF9" w:rsidRDefault="48953AD4" w:rsidP="13A0BD2A">
            <w:r w:rsidRPr="13A0BD2A">
              <w:t>Upoznavanje i uvježbavanje  pjesama različitih žanrova i tema koje su prigodne u određenom dijelu godine.</w:t>
            </w:r>
          </w:p>
        </w:tc>
      </w:tr>
      <w:tr w:rsidR="007E397A" w:rsidRPr="00C94EF9" w14:paraId="4D2F85A7" w14:textId="77777777" w:rsidTr="520DC5ED">
        <w:trPr>
          <w:trHeight w:val="170"/>
        </w:trPr>
        <w:tc>
          <w:tcPr>
            <w:tcW w:w="2263" w:type="dxa"/>
          </w:tcPr>
          <w:p w14:paraId="47CFC381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088BF855" w14:textId="6A45573A" w:rsidR="007E397A" w:rsidRPr="00C94EF9" w:rsidRDefault="5E9BDCA6" w:rsidP="61F07193">
            <w:r w:rsidRPr="13A0BD2A">
              <w:t>Tijekom školske godine;2 sata tjedno; 70 sati godišnje</w:t>
            </w:r>
          </w:p>
          <w:p w14:paraId="7CC2832E" w14:textId="77777777" w:rsidR="007E397A" w:rsidRPr="00C94EF9" w:rsidRDefault="007E397A" w:rsidP="13A0BD2A"/>
        </w:tc>
      </w:tr>
      <w:tr w:rsidR="007E397A" w:rsidRPr="00C94EF9" w14:paraId="25CE9B6C" w14:textId="77777777" w:rsidTr="520DC5ED">
        <w:trPr>
          <w:trHeight w:val="170"/>
        </w:trPr>
        <w:tc>
          <w:tcPr>
            <w:tcW w:w="2263" w:type="dxa"/>
          </w:tcPr>
          <w:p w14:paraId="332740F1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03F33F43" w14:textId="77777777" w:rsidR="007E397A" w:rsidRPr="00C94EF9" w:rsidRDefault="48953AD4" w:rsidP="13A0BD2A">
            <w:r w:rsidRPr="13A0BD2A">
              <w:t>Papir</w:t>
            </w:r>
          </w:p>
        </w:tc>
      </w:tr>
      <w:tr w:rsidR="007E397A" w:rsidRPr="00C94EF9" w14:paraId="5E1D34C3" w14:textId="77777777" w:rsidTr="520DC5ED">
        <w:trPr>
          <w:trHeight w:val="170"/>
        </w:trPr>
        <w:tc>
          <w:tcPr>
            <w:tcW w:w="2263" w:type="dxa"/>
          </w:tcPr>
          <w:p w14:paraId="022D4CEA" w14:textId="77777777" w:rsidR="007E397A" w:rsidRPr="00C94EF9" w:rsidRDefault="48953AD4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1EEC55D9" w14:textId="1E8554DE" w:rsidR="007E397A" w:rsidRPr="00C94EF9" w:rsidRDefault="68750EBC" w:rsidP="13A0BD2A">
            <w:r>
              <w:t>Vrednuje se motiviranost, samostalnost, kreativnost, suradnja u muziciranju.</w:t>
            </w:r>
          </w:p>
          <w:p w14:paraId="6BA61915" w14:textId="77777777" w:rsidR="007E397A" w:rsidRPr="00C94EF9" w:rsidRDefault="007E397A" w:rsidP="13A0BD2A"/>
        </w:tc>
      </w:tr>
    </w:tbl>
    <w:p w14:paraId="45296794" w14:textId="6B2CF800" w:rsidR="009E69D0" w:rsidRDefault="009E69D0" w:rsidP="756EF840"/>
    <w:tbl>
      <w:tblPr>
        <w:tblStyle w:val="Reetkatablice8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F51182" w:rsidRPr="00C94EF9" w14:paraId="4CA51330" w14:textId="77777777" w:rsidTr="005A62BD">
        <w:trPr>
          <w:trHeight w:val="170"/>
        </w:trPr>
        <w:tc>
          <w:tcPr>
            <w:tcW w:w="2263" w:type="dxa"/>
            <w:shd w:val="clear" w:color="auto" w:fill="CCFFCC"/>
          </w:tcPr>
          <w:p w14:paraId="5A9C5158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39E977C8" w14:textId="49A7D326" w:rsidR="00F51182" w:rsidRPr="00717D1F" w:rsidRDefault="00F51182" w:rsidP="005A62BD">
            <w:pPr>
              <w:pStyle w:val="Naslov4"/>
              <w:jc w:val="center"/>
              <w:outlineLvl w:val="3"/>
            </w:pPr>
            <w:bookmarkStart w:id="47" w:name="_Toc178758951"/>
            <w:r>
              <w:t>KLAVIR</w:t>
            </w:r>
            <w:bookmarkEnd w:id="47"/>
          </w:p>
        </w:tc>
      </w:tr>
      <w:tr w:rsidR="00F51182" w:rsidRPr="00C94EF9" w14:paraId="7B5CE4D5" w14:textId="77777777" w:rsidTr="005A62BD">
        <w:trPr>
          <w:trHeight w:val="170"/>
        </w:trPr>
        <w:tc>
          <w:tcPr>
            <w:tcW w:w="2263" w:type="dxa"/>
          </w:tcPr>
          <w:p w14:paraId="73DE08FA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0D781D02" w14:textId="5A4B94AC" w:rsidR="00F51182" w:rsidRDefault="000109BC" w:rsidP="000109BC">
            <w:r>
              <w:t>-razvijati ljubav prema umjetničkoj,</w:t>
            </w:r>
            <w:r w:rsidR="00624697">
              <w:t xml:space="preserve"> </w:t>
            </w:r>
            <w:r>
              <w:t xml:space="preserve">tradicijskoj i popularnoj glazbi </w:t>
            </w:r>
          </w:p>
          <w:p w14:paraId="410F4AE4" w14:textId="0A25E70C" w:rsidR="000109BC" w:rsidRDefault="000109BC" w:rsidP="005A62BD">
            <w:r>
              <w:t>-upoznati tehnike sviranja klavira</w:t>
            </w:r>
          </w:p>
          <w:p w14:paraId="02386DA7" w14:textId="3927BC3A" w:rsidR="000109BC" w:rsidRDefault="000109BC" w:rsidP="005A62BD">
            <w:r>
              <w:t>-razvijati osjećaj za sviranje sa dvije ruke</w:t>
            </w:r>
          </w:p>
          <w:p w14:paraId="786CA758" w14:textId="276A3D5D" w:rsidR="000109BC" w:rsidRPr="00C94EF9" w:rsidRDefault="000109BC" w:rsidP="005A62BD">
            <w:r>
              <w:t>-usvojiti različite žanrove i vrste glazbe</w:t>
            </w:r>
          </w:p>
        </w:tc>
      </w:tr>
      <w:tr w:rsidR="00F51182" w:rsidRPr="00C94EF9" w14:paraId="28F32D7D" w14:textId="77777777" w:rsidTr="005A62BD">
        <w:trPr>
          <w:trHeight w:val="170"/>
        </w:trPr>
        <w:tc>
          <w:tcPr>
            <w:tcW w:w="2263" w:type="dxa"/>
          </w:tcPr>
          <w:p w14:paraId="35C3C7F9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32DB7A64" w14:textId="4CBEA439" w:rsidR="00F51182" w:rsidRPr="00C94EF9" w:rsidRDefault="000109BC" w:rsidP="005A62BD">
            <w:r>
              <w:t xml:space="preserve">Učenici će usvojiti osnovne tehnike sviranja </w:t>
            </w:r>
          </w:p>
        </w:tc>
      </w:tr>
      <w:tr w:rsidR="00F51182" w:rsidRPr="00C94EF9" w14:paraId="23E9DAD7" w14:textId="77777777" w:rsidTr="005A62BD">
        <w:trPr>
          <w:trHeight w:val="170"/>
        </w:trPr>
        <w:tc>
          <w:tcPr>
            <w:tcW w:w="2263" w:type="dxa"/>
          </w:tcPr>
          <w:p w14:paraId="1424E21D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660333DF" w14:textId="77777777" w:rsidR="00F51182" w:rsidRPr="00C94EF9" w:rsidRDefault="00F51182" w:rsidP="005A62BD">
            <w:r>
              <w:t>Marija Šimić</w:t>
            </w:r>
          </w:p>
        </w:tc>
      </w:tr>
      <w:tr w:rsidR="00F51182" w:rsidRPr="00C94EF9" w14:paraId="0920B37A" w14:textId="77777777" w:rsidTr="005A62BD">
        <w:trPr>
          <w:trHeight w:val="170"/>
        </w:trPr>
        <w:tc>
          <w:tcPr>
            <w:tcW w:w="2263" w:type="dxa"/>
          </w:tcPr>
          <w:p w14:paraId="5D7D2200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014D2F6A" w14:textId="7880F3D6" w:rsidR="00F51182" w:rsidRPr="00C94EF9" w:rsidRDefault="000109BC" w:rsidP="005A62BD">
            <w:r>
              <w:t xml:space="preserve">Izvannastavna aktivnost za učenike 5.- 8.razreda koji pokazuju sposobnost za sviranje </w:t>
            </w:r>
          </w:p>
        </w:tc>
      </w:tr>
      <w:tr w:rsidR="00F51182" w:rsidRPr="00C94EF9" w14:paraId="34AB5E3F" w14:textId="77777777" w:rsidTr="005A62BD">
        <w:trPr>
          <w:trHeight w:val="170"/>
        </w:trPr>
        <w:tc>
          <w:tcPr>
            <w:tcW w:w="2263" w:type="dxa"/>
          </w:tcPr>
          <w:p w14:paraId="46920B1D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6EFE8118" w14:textId="4E2435DA" w:rsidR="00F51182" w:rsidRPr="00C94EF9" w:rsidRDefault="000109BC" w:rsidP="00F51182">
            <w:r>
              <w:t>Tijekom školske godine, 1 sat tjedno; 35 sati godišnje</w:t>
            </w:r>
          </w:p>
        </w:tc>
      </w:tr>
      <w:tr w:rsidR="00F51182" w:rsidRPr="00C94EF9" w14:paraId="6F3E5306" w14:textId="77777777" w:rsidTr="005A62BD">
        <w:trPr>
          <w:trHeight w:val="170"/>
        </w:trPr>
        <w:tc>
          <w:tcPr>
            <w:tcW w:w="2263" w:type="dxa"/>
          </w:tcPr>
          <w:p w14:paraId="2D4B5959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3EAF8998" w14:textId="190317BB" w:rsidR="00F51182" w:rsidRPr="00C94EF9" w:rsidRDefault="000109BC" w:rsidP="005A62BD">
            <w:r>
              <w:t xml:space="preserve">Adapteri za sintesajzer (60 eura), papir </w:t>
            </w:r>
          </w:p>
        </w:tc>
      </w:tr>
      <w:tr w:rsidR="00F51182" w:rsidRPr="00C94EF9" w14:paraId="2B1FFA38" w14:textId="77777777" w:rsidTr="005A62BD">
        <w:trPr>
          <w:trHeight w:val="170"/>
        </w:trPr>
        <w:tc>
          <w:tcPr>
            <w:tcW w:w="2263" w:type="dxa"/>
          </w:tcPr>
          <w:p w14:paraId="4503FFF8" w14:textId="77777777" w:rsidR="00F51182" w:rsidRPr="00C94EF9" w:rsidRDefault="00F51182" w:rsidP="005A62BD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797" w:type="dxa"/>
          </w:tcPr>
          <w:p w14:paraId="4EC65E64" w14:textId="77777777" w:rsidR="00F51182" w:rsidRPr="00C94EF9" w:rsidRDefault="00F51182" w:rsidP="00F51182"/>
        </w:tc>
      </w:tr>
    </w:tbl>
    <w:p w14:paraId="3733015A" w14:textId="7AA356F2" w:rsidR="00F51182" w:rsidRDefault="00F51182" w:rsidP="756EF840"/>
    <w:p w14:paraId="674B8EB4" w14:textId="77777777" w:rsidR="00F51182" w:rsidRPr="00C94EF9" w:rsidRDefault="00F51182" w:rsidP="756EF84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6F444B" w:rsidRPr="00C94EF9" w14:paraId="2C4F3B62" w14:textId="77777777" w:rsidTr="008619A3">
        <w:trPr>
          <w:trHeight w:val="113"/>
        </w:trPr>
        <w:tc>
          <w:tcPr>
            <w:tcW w:w="2263" w:type="dxa"/>
            <w:shd w:val="clear" w:color="auto" w:fill="CCFFCC"/>
          </w:tcPr>
          <w:p w14:paraId="78E03DB5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4DAC3D1E" w14:textId="77777777" w:rsidR="006F444B" w:rsidRPr="008C3823" w:rsidRDefault="520DC5ED" w:rsidP="00717D1F">
            <w:pPr>
              <w:pStyle w:val="Naslov4"/>
              <w:jc w:val="center"/>
            </w:pPr>
            <w:bookmarkStart w:id="48" w:name="_Toc178758952"/>
            <w:r>
              <w:t>DOMAĆINSTVO</w:t>
            </w:r>
            <w:bookmarkEnd w:id="48"/>
          </w:p>
          <w:p w14:paraId="63B1852F" w14:textId="77777777" w:rsidR="00C94EF9" w:rsidRPr="00C94EF9" w:rsidRDefault="00C94EF9" w:rsidP="13A0BD2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F444B" w:rsidRPr="00C94EF9" w14:paraId="31D3A26B" w14:textId="77777777" w:rsidTr="520DC5ED">
        <w:trPr>
          <w:trHeight w:val="113"/>
        </w:trPr>
        <w:tc>
          <w:tcPr>
            <w:tcW w:w="2263" w:type="dxa"/>
          </w:tcPr>
          <w:p w14:paraId="76A5FA3C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587DD59E" w14:textId="77777777" w:rsidR="006F444B" w:rsidRPr="00C94EF9" w:rsidRDefault="0F3C59C0" w:rsidP="13A0BD2A">
            <w:pPr>
              <w:spacing w:after="0"/>
            </w:pPr>
            <w:r w:rsidRPr="13A0BD2A">
              <w:t>Učenici će razvijati praktične vještine, poticati međusobno na suradnju i komunikaciju, usvajati dobre radne navike, prepoznavati i primjenjivati nova saznanja, kreativno se izražavati, samostalno pristupati i vrednovati osobni i tuđi trud i rad.</w:t>
            </w:r>
          </w:p>
          <w:p w14:paraId="6E78F81F" w14:textId="77777777" w:rsidR="006F444B" w:rsidRPr="00C94EF9" w:rsidRDefault="0F3C59C0" w:rsidP="13A0BD2A">
            <w:pPr>
              <w:spacing w:after="0"/>
            </w:pPr>
            <w:r w:rsidRPr="13A0BD2A">
              <w:t>Razvijati poduzetničke ideje, poticati na revnost i samostalnost u sklopu ostvarivanja planova učeničke zadruge, a</w:t>
            </w:r>
            <w:r w:rsidR="00DA6F7E" w:rsidRPr="13A0BD2A">
              <w:t>li i u vlastitim domaćinstvima.</w:t>
            </w:r>
          </w:p>
        </w:tc>
      </w:tr>
      <w:tr w:rsidR="006F444B" w:rsidRPr="00C94EF9" w14:paraId="3F95CA20" w14:textId="77777777" w:rsidTr="520DC5ED">
        <w:trPr>
          <w:trHeight w:val="113"/>
        </w:trPr>
        <w:tc>
          <w:tcPr>
            <w:tcW w:w="2263" w:type="dxa"/>
          </w:tcPr>
          <w:p w14:paraId="1F0A9EBE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75789784" w14:textId="77777777" w:rsidR="006F444B" w:rsidRPr="00C94EF9" w:rsidRDefault="0F3C59C0" w:rsidP="13A0BD2A">
            <w:pPr>
              <w:spacing w:after="0"/>
            </w:pPr>
            <w:r w:rsidRPr="13A0BD2A">
              <w:t>Stjecanje novih znanja, razvijanje samostalnosti i praktičnog rada.</w:t>
            </w:r>
          </w:p>
          <w:p w14:paraId="2E59A182" w14:textId="77777777" w:rsidR="006F444B" w:rsidRPr="00C94EF9" w:rsidRDefault="0F3C59C0" w:rsidP="13A0BD2A">
            <w:pPr>
              <w:spacing w:after="0"/>
            </w:pPr>
            <w:r w:rsidRPr="13A0BD2A">
              <w:t>Sudjelovanje u</w:t>
            </w:r>
            <w:r w:rsidR="00DA6F7E" w:rsidRPr="13A0BD2A">
              <w:t xml:space="preserve"> promociji školskih aktivnosti.</w:t>
            </w:r>
          </w:p>
        </w:tc>
      </w:tr>
      <w:tr w:rsidR="006F444B" w:rsidRPr="00C94EF9" w14:paraId="32A16884" w14:textId="77777777" w:rsidTr="520DC5ED">
        <w:trPr>
          <w:trHeight w:val="113"/>
        </w:trPr>
        <w:tc>
          <w:tcPr>
            <w:tcW w:w="2263" w:type="dxa"/>
          </w:tcPr>
          <w:p w14:paraId="7077F58E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451430D0" w14:textId="77777777" w:rsidR="006F444B" w:rsidRPr="00C94EF9" w:rsidRDefault="00DA6F7E" w:rsidP="13A0BD2A">
            <w:pPr>
              <w:spacing w:after="0"/>
            </w:pPr>
            <w:r w:rsidRPr="13A0BD2A">
              <w:t>Neda Mujić</w:t>
            </w:r>
          </w:p>
        </w:tc>
      </w:tr>
      <w:tr w:rsidR="006F444B" w:rsidRPr="00C94EF9" w14:paraId="57AC1BCF" w14:textId="77777777" w:rsidTr="520DC5ED">
        <w:trPr>
          <w:trHeight w:val="113"/>
        </w:trPr>
        <w:tc>
          <w:tcPr>
            <w:tcW w:w="2263" w:type="dxa"/>
          </w:tcPr>
          <w:p w14:paraId="75335855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4DD0A08D" w14:textId="77777777" w:rsidR="006F444B" w:rsidRPr="00C94EF9" w:rsidRDefault="0F3C59C0" w:rsidP="13A0BD2A">
            <w:pPr>
              <w:spacing w:after="0"/>
            </w:pPr>
            <w:r w:rsidRPr="13A0BD2A">
              <w:t>Praktični rad unutar školske ustanove, po potrebi i sa ostalim izvannastavnim skupinama te po</w:t>
            </w:r>
            <w:r w:rsidR="00DA6F7E" w:rsidRPr="13A0BD2A">
              <w:t xml:space="preserve">sebno unutar učeničke zadruge. </w:t>
            </w:r>
          </w:p>
        </w:tc>
      </w:tr>
      <w:tr w:rsidR="006F444B" w:rsidRPr="00C94EF9" w14:paraId="30D964F1" w14:textId="77777777" w:rsidTr="520DC5ED">
        <w:trPr>
          <w:trHeight w:val="113"/>
        </w:trPr>
        <w:tc>
          <w:tcPr>
            <w:tcW w:w="2263" w:type="dxa"/>
          </w:tcPr>
          <w:p w14:paraId="00B3C532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0BA0BF59" w14:textId="77777777" w:rsidR="006F444B" w:rsidRPr="00C94EF9" w:rsidRDefault="3CB0AC6D" w:rsidP="13A0BD2A">
            <w:pPr>
              <w:spacing w:after="0"/>
            </w:pPr>
            <w:r w:rsidRPr="13A0BD2A">
              <w:t>2 sata tjedno, 70 sati godišnje</w:t>
            </w:r>
          </w:p>
        </w:tc>
      </w:tr>
      <w:tr w:rsidR="006F444B" w:rsidRPr="00C94EF9" w14:paraId="4EF6AC92" w14:textId="77777777" w:rsidTr="520DC5ED">
        <w:trPr>
          <w:trHeight w:val="113"/>
        </w:trPr>
        <w:tc>
          <w:tcPr>
            <w:tcW w:w="2263" w:type="dxa"/>
          </w:tcPr>
          <w:p w14:paraId="1F024BF4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36289C08" w14:textId="77777777" w:rsidR="006F444B" w:rsidRPr="00C94EF9" w:rsidRDefault="0F3C59C0" w:rsidP="13A0BD2A">
            <w:pPr>
              <w:spacing w:after="0"/>
            </w:pPr>
            <w:r w:rsidRPr="13A0BD2A">
              <w:t>Sredstva i potrepštine za rad omogućuje škol</w:t>
            </w:r>
            <w:r w:rsidR="00DA6F7E" w:rsidRPr="13A0BD2A">
              <w:t>a, po potrebi i učenici osobno.</w:t>
            </w:r>
          </w:p>
        </w:tc>
      </w:tr>
      <w:tr w:rsidR="006F444B" w:rsidRPr="00C94EF9" w14:paraId="46AA3537" w14:textId="77777777" w:rsidTr="520DC5ED">
        <w:trPr>
          <w:trHeight w:val="113"/>
        </w:trPr>
        <w:tc>
          <w:tcPr>
            <w:tcW w:w="2263" w:type="dxa"/>
          </w:tcPr>
          <w:p w14:paraId="68472E1C" w14:textId="77777777" w:rsidR="006F444B" w:rsidRPr="00C94EF9" w:rsidRDefault="0F3C59C0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0DC0D68B" w14:textId="3E38BCD5" w:rsidR="006F444B" w:rsidRPr="00C94EF9" w:rsidRDefault="0F3C59C0" w:rsidP="13A0BD2A">
            <w:pPr>
              <w:spacing w:after="0"/>
            </w:pPr>
            <w:r w:rsidRPr="13A0BD2A">
              <w:t>Vrednovanje će biti unutar skupine u obliku kritičkog mišlje</w:t>
            </w:r>
            <w:r w:rsidR="563ADB69" w:rsidRPr="13A0BD2A">
              <w:t xml:space="preserve">nja </w:t>
            </w:r>
            <w:r w:rsidRPr="13A0BD2A">
              <w:t xml:space="preserve">međusobnog poticanja, priznanjem ostalih učenika i učitelja, sudjelovanjem na sajmovima i izložbama. </w:t>
            </w:r>
          </w:p>
          <w:p w14:paraId="39F35B54" w14:textId="77777777" w:rsidR="006F444B" w:rsidRPr="00C94EF9" w:rsidRDefault="0F3C59C0" w:rsidP="13A0BD2A">
            <w:pPr>
              <w:spacing w:after="0"/>
            </w:pPr>
            <w:r w:rsidRPr="13A0BD2A">
              <w:t>Učenike treba poticati na razvijanje poduzetništva i prenošenje stečenog znanja u konkretne životne situacije.</w:t>
            </w:r>
          </w:p>
          <w:p w14:paraId="48036E45" w14:textId="77777777" w:rsidR="006F444B" w:rsidRPr="00C94EF9" w:rsidRDefault="006F444B" w:rsidP="13A0BD2A">
            <w:pPr>
              <w:spacing w:after="0"/>
              <w:ind w:left="708" w:hanging="708"/>
            </w:pPr>
          </w:p>
        </w:tc>
      </w:tr>
    </w:tbl>
    <w:p w14:paraId="45B1DA20" w14:textId="13CF4046" w:rsidR="022A6F71" w:rsidRDefault="022A6F71" w:rsidP="022A6F71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13A0BD2A" w14:paraId="22EA98D9" w14:textId="77777777" w:rsidTr="008619A3">
        <w:trPr>
          <w:trHeight w:val="300"/>
        </w:trPr>
        <w:tc>
          <w:tcPr>
            <w:tcW w:w="2122" w:type="dxa"/>
            <w:shd w:val="clear" w:color="auto" w:fill="CCFFCC"/>
          </w:tcPr>
          <w:p w14:paraId="44BF875B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1D1EB3E6" w14:textId="1C1812BE" w:rsidR="13A0BD2A" w:rsidRDefault="520DC5ED" w:rsidP="13A0BD2A">
            <w:pPr>
              <w:pStyle w:val="Naslov4"/>
              <w:jc w:val="center"/>
            </w:pPr>
            <w:bookmarkStart w:id="49" w:name="_Toc178758953"/>
            <w:r>
              <w:t>PLETENJE PRSTIMA</w:t>
            </w:r>
            <w:bookmarkEnd w:id="49"/>
          </w:p>
        </w:tc>
      </w:tr>
      <w:tr w:rsidR="13A0BD2A" w14:paraId="21DD74BB" w14:textId="77777777" w:rsidTr="520DC5ED">
        <w:trPr>
          <w:trHeight w:val="300"/>
        </w:trPr>
        <w:tc>
          <w:tcPr>
            <w:tcW w:w="2122" w:type="dxa"/>
          </w:tcPr>
          <w:p w14:paraId="054025F3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1BC37C2A" w14:textId="432D0922" w:rsidR="13A0BD2A" w:rsidRDefault="7BAD79E1" w:rsidP="7BAD79E1">
            <w:pPr>
              <w:pStyle w:val="StandardWeb"/>
              <w:spacing w:after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</w:pPr>
            <w:r w:rsidRPr="7BAD79E1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 xml:space="preserve">Učenici će razvijati kreativnost i maštovitost, te stjecati praktične vještine koje će moći primijeniti u vlastitom životu.  Razvijat će samostalnost te socijalne i komunikacijske vještine jer će surađivati sa ostalim učenicima. </w:t>
            </w:r>
          </w:p>
          <w:p w14:paraId="03B51C7E" w14:textId="529E4BEF" w:rsidR="13A0BD2A" w:rsidRDefault="7BAD79E1" w:rsidP="13A0BD2A">
            <w:pPr>
              <w:pStyle w:val="StandardWeb"/>
              <w:spacing w:after="0"/>
            </w:pPr>
            <w:r w:rsidRPr="7BAD79E1">
              <w:rPr>
                <w:rFonts w:ascii="Calibri" w:eastAsia="Calibri" w:hAnsi="Calibri" w:cs="Calibri"/>
                <w:sz w:val="22"/>
                <w:szCs w:val="22"/>
              </w:rPr>
              <w:t xml:space="preserve">Učenici će upoznati i razumjeti temeljne pojmove važne za vezenje (način držanja igle, navođenje konca, odabir i držanje tkanine, način izvođenja boda...). Poticati samostalnost u izvođenju radova i urednost. Razvijati svijest o očuvanju starih običaja pletenja i očuvanju narodne baštine. Njegovati i cijeniti ručni rad. </w:t>
            </w:r>
          </w:p>
          <w:p w14:paraId="2467B39A" w14:textId="355AF7E5" w:rsidR="13A0BD2A" w:rsidRDefault="7BAD79E1" w:rsidP="7BAD79E1">
            <w:pPr>
              <w:spacing w:after="0"/>
              <w:rPr>
                <w:rFonts w:ascii="Calibri" w:eastAsia="Calibri" w:hAnsi="Calibri" w:cs="Calibri"/>
              </w:rPr>
            </w:pPr>
            <w:r w:rsidRPr="7BAD79E1">
              <w:rPr>
                <w:rFonts w:ascii="Calibri" w:eastAsia="Calibri" w:hAnsi="Calibri" w:cs="Calibri"/>
              </w:rPr>
              <w:t>Učenici će razvijati vještine za cjelokupan proizvodni proces od njegova planiranja do tržišnog i drugog vrednovanja rezultata rada.</w:t>
            </w:r>
          </w:p>
          <w:p w14:paraId="757C22D7" w14:textId="179B8A4B" w:rsidR="13A0BD2A" w:rsidRDefault="13A0BD2A" w:rsidP="7BAD79E1">
            <w:pPr>
              <w:pStyle w:val="StandardWeb"/>
              <w:spacing w:after="0"/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13A0BD2A" w14:paraId="4647FACB" w14:textId="77777777" w:rsidTr="520DC5ED">
        <w:trPr>
          <w:trHeight w:val="300"/>
        </w:trPr>
        <w:tc>
          <w:tcPr>
            <w:tcW w:w="2122" w:type="dxa"/>
          </w:tcPr>
          <w:p w14:paraId="3F82E470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6938" w:type="dxa"/>
          </w:tcPr>
          <w:p w14:paraId="3BC4171D" w14:textId="0E8479F1" w:rsidR="13A0BD2A" w:rsidRDefault="7BAD79E1" w:rsidP="7BAD79E1">
            <w:pPr>
              <w:pStyle w:val="StandardWeb"/>
              <w:spacing w:beforeAutospacing="0" w:after="0" w:afterAutospacing="0"/>
            </w:pPr>
            <w:r w:rsidRPr="7BAD79E1">
              <w:rPr>
                <w:rFonts w:ascii="Calibri" w:eastAsia="Calibri" w:hAnsi="Calibri" w:cs="Calibri"/>
                <w:sz w:val="22"/>
                <w:szCs w:val="22"/>
              </w:rPr>
              <w:t>Njegovati i pobuditi osjećaj za sve zaboravljenim ručnim radom naših baka i prabaka, uz razvijanje osjećaja za vrijednost i ljepote rada/veza. Pletenjem djelovati umirujuće i jačati sposobnost koncentracije.</w:t>
            </w:r>
          </w:p>
          <w:p w14:paraId="522C17D3" w14:textId="3E3D492E" w:rsidR="13A0BD2A" w:rsidRDefault="7BAD79E1" w:rsidP="7BAD79E1">
            <w:pPr>
              <w:pStyle w:val="StandardWeb"/>
              <w:spacing w:after="0"/>
            </w:pPr>
            <w:r w:rsidRPr="7BAD79E1">
              <w:rPr>
                <w:rFonts w:ascii="Calibri" w:eastAsia="Calibri" w:hAnsi="Calibri" w:cs="Calibri"/>
                <w:sz w:val="22"/>
                <w:szCs w:val="22"/>
              </w:rPr>
              <w:t>Omogućiti stjecanje, produbljivanje, proširivanje i primjenu znanja te razvoj sposobnosti bitnih za gospodarstvo i organizaciju rada -razvijati i njegovati radne navike, radne vrijednosti i stvaralaštvo, odgovornost, inovativnost, poduzetnost, snošljivost i potrebu za suradnjom.</w:t>
            </w:r>
          </w:p>
          <w:p w14:paraId="5D08E029" w14:textId="467F9802" w:rsidR="13A0BD2A" w:rsidRDefault="7BAD79E1" w:rsidP="7BAD79E1">
            <w:pPr>
              <w:pStyle w:val="StandardWeb"/>
              <w:spacing w:beforeAutospacing="0" w:after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7BAD79E1">
              <w:rPr>
                <w:rFonts w:asciiTheme="minorHAnsi" w:eastAsia="+mn-ea" w:hAnsiTheme="minorHAnsi" w:cstheme="minorBidi"/>
                <w:color w:val="000000" w:themeColor="text1"/>
                <w:sz w:val="22"/>
                <w:szCs w:val="22"/>
              </w:rPr>
              <w:t>Učenici će sudjelovati u estetskom uređenju škole, te će sudjelovati u radu učeničke zadruge u izradi materijala za prodajne sajmove i izložbe.</w:t>
            </w:r>
          </w:p>
          <w:p w14:paraId="273E41DE" w14:textId="5C4D734E" w:rsidR="13A0BD2A" w:rsidRDefault="13A0BD2A" w:rsidP="7BAD79E1">
            <w:pPr>
              <w:spacing w:after="0"/>
            </w:pPr>
          </w:p>
        </w:tc>
      </w:tr>
      <w:tr w:rsidR="13A0BD2A" w14:paraId="28476F2A" w14:textId="77777777" w:rsidTr="520DC5ED">
        <w:trPr>
          <w:trHeight w:val="300"/>
        </w:trPr>
        <w:tc>
          <w:tcPr>
            <w:tcW w:w="2122" w:type="dxa"/>
          </w:tcPr>
          <w:p w14:paraId="08765B49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716DCEFB" w14:textId="563CD466" w:rsidR="3F5F0B3C" w:rsidRDefault="756EF840" w:rsidP="13A0BD2A">
            <w:pPr>
              <w:spacing w:after="0"/>
            </w:pPr>
            <w:r>
              <w:t>Ravnateljica Marija Petričević, vjeroučiteljica Neda Mujić, vanjska suradnica Ivanka Špoljarić</w:t>
            </w:r>
          </w:p>
        </w:tc>
      </w:tr>
      <w:tr w:rsidR="13A0BD2A" w14:paraId="7F578F4F" w14:textId="77777777" w:rsidTr="520DC5ED">
        <w:trPr>
          <w:trHeight w:val="300"/>
        </w:trPr>
        <w:tc>
          <w:tcPr>
            <w:tcW w:w="2122" w:type="dxa"/>
          </w:tcPr>
          <w:p w14:paraId="3D47692F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3B24418B" w14:textId="6EAB8570" w:rsidR="127ABE60" w:rsidRDefault="7BAD79E1" w:rsidP="13A0BD2A">
            <w:pPr>
              <w:spacing w:after="0"/>
            </w:pPr>
            <w:r>
              <w:t>Praktični rad unutar školske ustanove, po potrebi i sa ostalim izvannastavnim skupinama te posebno unutar učeničke zadruge.</w:t>
            </w:r>
          </w:p>
          <w:p w14:paraId="28ACF7B8" w14:textId="386C70C4" w:rsidR="7BAD79E1" w:rsidRDefault="4726995E" w:rsidP="7BAD79E1">
            <w:pPr>
              <w:spacing w:after="0"/>
            </w:pPr>
            <w:r w:rsidRPr="4726995E">
              <w:rPr>
                <w:rFonts w:ascii="Calibri" w:eastAsia="Calibri" w:hAnsi="Calibri" w:cs="Calibri"/>
              </w:rPr>
              <w:t xml:space="preserve">Šivanje i pletenje je aktivnost kojom se potiče razvoj fine motorike, kompetencije učiti kako učiti jer se tokom pletenja i šivanja događaju brojne problemske situacije koje djeca rješavaju. </w:t>
            </w:r>
          </w:p>
          <w:p w14:paraId="7965049A" w14:textId="71254CB6" w:rsidR="7BAD79E1" w:rsidRDefault="7BAD79E1" w:rsidP="7BAD79E1">
            <w:pPr>
              <w:spacing w:after="0"/>
            </w:pPr>
            <w:r w:rsidRPr="7BAD79E1">
              <w:rPr>
                <w:rFonts w:ascii="Calibri" w:eastAsia="Calibri" w:hAnsi="Calibri" w:cs="Calibri"/>
              </w:rPr>
              <w:t>Razgovor, demonstracija, opisivanje, praktični rad.</w:t>
            </w:r>
          </w:p>
          <w:p w14:paraId="6B93B50D" w14:textId="75BB925D" w:rsidR="13A0BD2A" w:rsidRDefault="13A0BD2A" w:rsidP="13A0BD2A">
            <w:pPr>
              <w:spacing w:after="0"/>
            </w:pPr>
          </w:p>
        </w:tc>
      </w:tr>
      <w:tr w:rsidR="13A0BD2A" w14:paraId="5E3E3115" w14:textId="77777777" w:rsidTr="520DC5ED">
        <w:trPr>
          <w:trHeight w:val="300"/>
        </w:trPr>
        <w:tc>
          <w:tcPr>
            <w:tcW w:w="2122" w:type="dxa"/>
          </w:tcPr>
          <w:p w14:paraId="1D4041AD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0F35C695" w14:textId="6430DB69" w:rsidR="6BA103F8" w:rsidRDefault="6BA103F8" w:rsidP="13A0BD2A">
            <w:pPr>
              <w:spacing w:after="0"/>
            </w:pPr>
            <w:r w:rsidRPr="13A0BD2A">
              <w:t>2</w:t>
            </w:r>
            <w:r w:rsidR="13A0BD2A" w:rsidRPr="13A0BD2A">
              <w:t xml:space="preserve"> sat</w:t>
            </w:r>
            <w:r w:rsidR="306D82C4" w:rsidRPr="13A0BD2A">
              <w:t>a</w:t>
            </w:r>
            <w:r w:rsidR="13A0BD2A" w:rsidRPr="13A0BD2A">
              <w:t xml:space="preserve"> tjedno , </w:t>
            </w:r>
            <w:r w:rsidR="33C83258" w:rsidRPr="13A0BD2A">
              <w:t>70</w:t>
            </w:r>
            <w:r w:rsidR="13A0BD2A" w:rsidRPr="13A0BD2A">
              <w:t xml:space="preserve"> sati godišnje.</w:t>
            </w:r>
          </w:p>
        </w:tc>
      </w:tr>
      <w:tr w:rsidR="13A0BD2A" w14:paraId="626B3900" w14:textId="77777777" w:rsidTr="520DC5ED">
        <w:trPr>
          <w:trHeight w:val="300"/>
        </w:trPr>
        <w:tc>
          <w:tcPr>
            <w:tcW w:w="2122" w:type="dxa"/>
          </w:tcPr>
          <w:p w14:paraId="7A068FC6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1EABEA5B" w14:textId="3EDDE426" w:rsidR="65F2FEFC" w:rsidRDefault="756EF840" w:rsidP="13A0BD2A">
            <w:pPr>
              <w:spacing w:after="0"/>
            </w:pPr>
            <w:r>
              <w:t>Organizaciju, sredstva i potrepštine za rad omogućuje škola.</w:t>
            </w:r>
          </w:p>
          <w:p w14:paraId="0CC00FD3" w14:textId="5AC7BCDE" w:rsidR="13A0BD2A" w:rsidRDefault="7BAD79E1" w:rsidP="7BAD79E1">
            <w:pPr>
              <w:spacing w:after="0"/>
            </w:pPr>
            <w:r w:rsidRPr="7BAD79E1">
              <w:rPr>
                <w:rFonts w:ascii="Calibri" w:eastAsia="Calibri" w:hAnsi="Calibri" w:cs="Calibri"/>
              </w:rPr>
              <w:t>Platno, igle, škare, konci za vez (pelgari) – troškove snosi škola.</w:t>
            </w:r>
          </w:p>
        </w:tc>
      </w:tr>
      <w:tr w:rsidR="13A0BD2A" w14:paraId="17ECA575" w14:textId="77777777" w:rsidTr="520DC5ED">
        <w:trPr>
          <w:trHeight w:val="300"/>
        </w:trPr>
        <w:tc>
          <w:tcPr>
            <w:tcW w:w="2122" w:type="dxa"/>
          </w:tcPr>
          <w:p w14:paraId="10184F05" w14:textId="77777777" w:rsidR="13A0BD2A" w:rsidRDefault="13A0BD2A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36C49EC7" w14:textId="4DBCBD92" w:rsidR="13A0BD2A" w:rsidRDefault="4726995E" w:rsidP="4726995E">
            <w:pPr>
              <w:spacing w:after="0"/>
            </w:pPr>
            <w:r w:rsidRPr="4726995E">
              <w:rPr>
                <w:rFonts w:eastAsia="+mn-ea"/>
                <w:color w:val="000000" w:themeColor="text1"/>
              </w:rPr>
              <w:t>Izložbe učeničkih radova u učionici, na školskim panoima, na sajmovima i izložbama.</w:t>
            </w:r>
            <w:r>
              <w:t xml:space="preserve"> Vrednovanje će biti unutar skupine u obliku kritičkog mišljenja i međusobnog poticanja, priznanjem ostalih učenika i učitelja, sudjelovanjem na sajmovima i izložbama. </w:t>
            </w:r>
          </w:p>
        </w:tc>
      </w:tr>
    </w:tbl>
    <w:p w14:paraId="1ABF7C6E" w14:textId="4072EBB7" w:rsidR="13A0BD2A" w:rsidRDefault="13A0BD2A" w:rsidP="13A0BD2A"/>
    <w:p w14:paraId="03EEE9BD" w14:textId="0AE3F348" w:rsidR="6F86B958" w:rsidRDefault="6F86B958" w:rsidP="6F86B95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23612088" w:rsidRPr="005402A5" w14:paraId="1B7044EB" w14:textId="77777777" w:rsidTr="008619A3">
        <w:trPr>
          <w:trHeight w:val="283"/>
        </w:trPr>
        <w:tc>
          <w:tcPr>
            <w:tcW w:w="2258" w:type="dxa"/>
            <w:shd w:val="clear" w:color="auto" w:fill="CCFFCC"/>
          </w:tcPr>
          <w:p w14:paraId="45C76226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CFFCC"/>
            <w:vAlign w:val="center"/>
          </w:tcPr>
          <w:p w14:paraId="49E61995" w14:textId="0EFB1F85" w:rsidR="005402A5" w:rsidRPr="00717D1F" w:rsidRDefault="520DC5ED" w:rsidP="00717D1F">
            <w:pPr>
              <w:pStyle w:val="Naslov4"/>
              <w:jc w:val="center"/>
              <w:rPr>
                <w:rFonts w:eastAsia="Times New Roman"/>
              </w:rPr>
            </w:pPr>
            <w:bookmarkStart w:id="50" w:name="_Toc178758954"/>
            <w:r w:rsidRPr="520DC5ED">
              <w:rPr>
                <w:rFonts w:eastAsia="Times New Roman"/>
              </w:rPr>
              <w:t>MLADI KNJIŽNIČARI</w:t>
            </w:r>
            <w:bookmarkEnd w:id="50"/>
          </w:p>
        </w:tc>
      </w:tr>
      <w:tr w:rsidR="23612088" w:rsidRPr="005402A5" w14:paraId="3BD86FB7" w14:textId="77777777" w:rsidTr="520DC5ED">
        <w:trPr>
          <w:trHeight w:val="283"/>
        </w:trPr>
        <w:tc>
          <w:tcPr>
            <w:tcW w:w="2258" w:type="dxa"/>
          </w:tcPr>
          <w:p w14:paraId="3D10B267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4498FAC0" w14:textId="21BF0BF7" w:rsidR="23612088" w:rsidRPr="005402A5" w:rsidRDefault="1D3F9783" w:rsidP="13A0BD2A">
            <w:r w:rsidRPr="13A0BD2A">
              <w:rPr>
                <w:rFonts w:eastAsia="Times New Roman"/>
              </w:rPr>
              <w:t>Učenik će razviti čitateljske i druge vještine, ljubavi prema knjizi, usvojiti će  osnovna znanja o  poslovanju i organizaciji knjižnice, upoznati će  osnove o izvorima znanja informacija</w:t>
            </w:r>
            <w:r w:rsidR="2C6DC62B" w:rsidRPr="13A0BD2A">
              <w:rPr>
                <w:rFonts w:eastAsia="Times New Roman"/>
              </w:rPr>
              <w:t xml:space="preserve"> </w:t>
            </w:r>
            <w:r w:rsidRPr="13A0BD2A">
              <w:rPr>
                <w:rFonts w:eastAsia="Times New Roman"/>
              </w:rPr>
              <w:t>te će  sudjelovati u kulturnoj i javnoj djelatnosti školske knjižnice.</w:t>
            </w:r>
          </w:p>
        </w:tc>
      </w:tr>
      <w:tr w:rsidR="23612088" w:rsidRPr="005402A5" w14:paraId="7B26967A" w14:textId="77777777" w:rsidTr="520DC5ED">
        <w:trPr>
          <w:trHeight w:val="283"/>
        </w:trPr>
        <w:tc>
          <w:tcPr>
            <w:tcW w:w="2258" w:type="dxa"/>
          </w:tcPr>
          <w:p w14:paraId="7942A2C2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0C6AE02B" w14:textId="77777777" w:rsidR="23612088" w:rsidRPr="005402A5" w:rsidRDefault="1D3F9783" w:rsidP="13A0BD2A">
            <w:r w:rsidRPr="13A0BD2A">
              <w:rPr>
                <w:rFonts w:eastAsia="Times New Roman"/>
              </w:rPr>
              <w:t>Stjecanje samostalnosti u uporabi i čuvanju različitih vrsta knjižne i neknjižne građe,  širenje znanja iz svih područja ljudske djelatnosti.</w:t>
            </w:r>
          </w:p>
        </w:tc>
      </w:tr>
      <w:tr w:rsidR="23612088" w:rsidRPr="005402A5" w14:paraId="32B2CBDF" w14:textId="77777777" w:rsidTr="520DC5ED">
        <w:trPr>
          <w:trHeight w:val="283"/>
        </w:trPr>
        <w:tc>
          <w:tcPr>
            <w:tcW w:w="2258" w:type="dxa"/>
          </w:tcPr>
          <w:p w14:paraId="1267C3C1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31CD794A" w14:textId="77777777" w:rsidR="23612088" w:rsidRPr="005402A5" w:rsidRDefault="1D3F9783" w:rsidP="13A0BD2A"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23612088" w:rsidRPr="005402A5" w14:paraId="28C72A43" w14:textId="77777777" w:rsidTr="520DC5ED">
        <w:trPr>
          <w:trHeight w:val="283"/>
        </w:trPr>
        <w:tc>
          <w:tcPr>
            <w:tcW w:w="2258" w:type="dxa"/>
          </w:tcPr>
          <w:p w14:paraId="10440880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68628D6D" w14:textId="19E385A2" w:rsidR="23612088" w:rsidRPr="005402A5" w:rsidRDefault="59DF4846" w:rsidP="091DB7D8">
            <w:r w:rsidRPr="59DF4846">
              <w:rPr>
                <w:rFonts w:eastAsia="Times New Roman"/>
              </w:rPr>
              <w:t xml:space="preserve">Pomoć u organizaciji i realizaciji kulturne, javne djelatnosti školske knjižnice i škole, praćenje značajnih obljetnica i događaja tijekom školske godine uređenjem panoa, postavljanjem izložbi, posudba knjiga, </w:t>
            </w:r>
            <w:r w:rsidRPr="59DF4846">
              <w:rPr>
                <w:rFonts w:eastAsia="Times New Roman"/>
              </w:rPr>
              <w:lastRenderedPageBreak/>
              <w:t>održavanje i sređivanje knjižnog fonda, kreativne radionice, obrada knjižne građe, zaštita i popravak knjižnog fonda, upoznavanje s klasifikacijskim sustavom UDK, sudjelovanje u Nacionalnom kvizu za poticanje čitanja, međunarodnom projektu Digital Bookmark Exchange project, Manifestaciji za poticanje čitanja u Mjesecu školskih knjižnica , Mjesecu hrvatske knjige, akciji Dan bez kupovine, Dan ružičastih majica, Međunarodnom danu zagrljaja, te  organizaciji  Noći knjige.</w:t>
            </w:r>
          </w:p>
          <w:p w14:paraId="1D06CBDA" w14:textId="444CF9F0" w:rsidR="23612088" w:rsidRPr="005402A5" w:rsidRDefault="23612088" w:rsidP="091DB7D8">
            <w:pPr>
              <w:rPr>
                <w:rFonts w:eastAsia="Times New Roman"/>
              </w:rPr>
            </w:pPr>
          </w:p>
        </w:tc>
      </w:tr>
      <w:tr w:rsidR="23612088" w:rsidRPr="005402A5" w14:paraId="6017D219" w14:textId="77777777" w:rsidTr="520DC5ED">
        <w:trPr>
          <w:trHeight w:val="283"/>
        </w:trPr>
        <w:tc>
          <w:tcPr>
            <w:tcW w:w="2258" w:type="dxa"/>
          </w:tcPr>
          <w:p w14:paraId="7BAD0B6D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802" w:type="dxa"/>
          </w:tcPr>
          <w:p w14:paraId="389C528E" w14:textId="16CFB8A4" w:rsidR="23612088" w:rsidRPr="005402A5" w:rsidRDefault="091DB7D8" w:rsidP="13A0BD2A">
            <w:r w:rsidRPr="091DB7D8">
              <w:rPr>
                <w:rFonts w:eastAsia="Times New Roman"/>
              </w:rPr>
              <w:t>1 sat tjedno  tijekom školske  godine.</w:t>
            </w:r>
          </w:p>
        </w:tc>
      </w:tr>
      <w:tr w:rsidR="23612088" w:rsidRPr="005402A5" w14:paraId="32A71832" w14:textId="77777777" w:rsidTr="520DC5ED">
        <w:trPr>
          <w:trHeight w:val="283"/>
        </w:trPr>
        <w:tc>
          <w:tcPr>
            <w:tcW w:w="2258" w:type="dxa"/>
          </w:tcPr>
          <w:p w14:paraId="0CE3F1FC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1FC70F6A" w14:textId="77777777" w:rsidR="23612088" w:rsidRPr="005402A5" w:rsidRDefault="1D3F9783" w:rsidP="13A0BD2A">
            <w:r w:rsidRPr="13A0BD2A">
              <w:rPr>
                <w:rFonts w:eastAsia="Times New Roman"/>
              </w:rPr>
              <w:t>Pribor za rad u knjižnici (ljepila, trake za uvezivanje i dr.) te materijal</w:t>
            </w:r>
            <w:r w:rsidR="15D28420" w:rsidRPr="13A0BD2A">
              <w:rPr>
                <w:rFonts w:eastAsia="Times New Roman"/>
              </w:rPr>
              <w:t>i za uređivanje panoa  100€</w:t>
            </w:r>
            <w:r w:rsidRPr="13A0BD2A">
              <w:rPr>
                <w:rFonts w:eastAsia="Times New Roman"/>
              </w:rPr>
              <w:t>.</w:t>
            </w:r>
          </w:p>
        </w:tc>
      </w:tr>
      <w:tr w:rsidR="23612088" w:rsidRPr="005402A5" w14:paraId="27ACE1AF" w14:textId="77777777" w:rsidTr="520DC5ED">
        <w:trPr>
          <w:trHeight w:val="283"/>
        </w:trPr>
        <w:tc>
          <w:tcPr>
            <w:tcW w:w="2258" w:type="dxa"/>
          </w:tcPr>
          <w:p w14:paraId="4F5802F7" w14:textId="77777777" w:rsidR="23612088" w:rsidRPr="005402A5" w:rsidRDefault="1D3F9783" w:rsidP="13A0BD2A"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7E769E89" w14:textId="77777777" w:rsidR="23612088" w:rsidRPr="00BF4C4F" w:rsidRDefault="1D3F9783" w:rsidP="13A0BD2A">
            <w:r w:rsidRPr="13A0BD2A">
              <w:rPr>
                <w:rFonts w:eastAsia="Times New Roman"/>
              </w:rPr>
              <w:t>Redovitost i zalaganje učenika, ocjene učenika koje sami daju o programu i svom napretku, dojmovi o postavljenim izložbama i rezultatima sudjelovanja u aktivnostima i projektima.</w:t>
            </w:r>
          </w:p>
        </w:tc>
      </w:tr>
    </w:tbl>
    <w:p w14:paraId="6CFA442D" w14:textId="77777777" w:rsidR="005D678F" w:rsidRPr="00C94EF9" w:rsidRDefault="005D678F" w:rsidP="0ADBF095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BF4C4F" w14:paraId="78CF2906" w14:textId="77777777" w:rsidTr="008619A3">
        <w:trPr>
          <w:trHeight w:val="340"/>
        </w:trPr>
        <w:tc>
          <w:tcPr>
            <w:tcW w:w="2260" w:type="dxa"/>
            <w:shd w:val="clear" w:color="auto" w:fill="CCFFCC"/>
            <w:vAlign w:val="center"/>
          </w:tcPr>
          <w:p w14:paraId="58167219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3495FB1C" w14:textId="67F6E199" w:rsidR="00BF4C4F" w:rsidRPr="00FF7A8B" w:rsidRDefault="520DC5ED" w:rsidP="091DB7D8">
            <w:pPr>
              <w:pStyle w:val="Naslov4"/>
              <w:spacing w:line="240" w:lineRule="auto"/>
              <w:jc w:val="center"/>
              <w:rPr>
                <w:rFonts w:eastAsia="Times New Roman"/>
              </w:rPr>
            </w:pPr>
            <w:bookmarkStart w:id="51" w:name="_Toc178758955"/>
            <w:r w:rsidRPr="520DC5ED">
              <w:rPr>
                <w:rFonts w:eastAsia="Times New Roman"/>
              </w:rPr>
              <w:t>ROBOTIKA</w:t>
            </w:r>
            <w:bookmarkEnd w:id="51"/>
          </w:p>
        </w:tc>
      </w:tr>
      <w:tr w:rsidR="00BF4C4F" w14:paraId="71E49C5E" w14:textId="77777777" w:rsidTr="520DC5ED">
        <w:trPr>
          <w:trHeight w:val="340"/>
        </w:trPr>
        <w:tc>
          <w:tcPr>
            <w:tcW w:w="2260" w:type="dxa"/>
            <w:vAlign w:val="center"/>
          </w:tcPr>
          <w:p w14:paraId="3E65D2CD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Ishodi</w:t>
            </w:r>
          </w:p>
          <w:p w14:paraId="6354D39E" w14:textId="77777777" w:rsidR="00BF4C4F" w:rsidRDefault="00BF4C4F" w:rsidP="00FF7A8B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4216011C" w14:textId="1105EC63" w:rsidR="001B70E9" w:rsidRPr="00FF7A8B" w:rsidRDefault="62D46EBC" w:rsidP="575CC968">
            <w:pPr>
              <w:widowControl w:val="0"/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Učenici će:</w:t>
            </w:r>
          </w:p>
          <w:p w14:paraId="2B4A4BF6" w14:textId="20B94268" w:rsidR="002D1017" w:rsidRPr="00FF7A8B" w:rsidRDefault="1BEB0313" w:rsidP="00A3663B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osvijestiti rasprostranjenost i primjenjivost robota u svakodnevnom životu,</w:t>
            </w:r>
          </w:p>
          <w:p w14:paraId="7E355C6E" w14:textId="06E29F77" w:rsidR="002D1017" w:rsidRPr="00FF7A8B" w:rsidRDefault="1BEB0313" w:rsidP="00A3663B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proučiti načine interakcije čovjek – stroj,</w:t>
            </w:r>
          </w:p>
          <w:p w14:paraId="23181839" w14:textId="41182CC2" w:rsidR="001B70E9" w:rsidRPr="00FF7A8B" w:rsidRDefault="62D46EBC" w:rsidP="00A3663B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razvijati t</w:t>
            </w:r>
            <w:r w:rsidR="3CABC5DA" w:rsidRPr="13A0BD2A">
              <w:rPr>
                <w:rFonts w:eastAsiaTheme="minorEastAsia"/>
              </w:rPr>
              <w:t>ehničk</w:t>
            </w:r>
            <w:r w:rsidRPr="13A0BD2A">
              <w:rPr>
                <w:rFonts w:eastAsiaTheme="minorEastAsia"/>
              </w:rPr>
              <w:t>i</w:t>
            </w:r>
            <w:r w:rsidR="3CABC5DA" w:rsidRPr="13A0BD2A">
              <w:rPr>
                <w:rFonts w:eastAsiaTheme="minorEastAsia"/>
              </w:rPr>
              <w:t xml:space="preserve"> način razmišljanja</w:t>
            </w:r>
            <w:r w:rsidR="62E0F971" w:rsidRPr="13A0BD2A">
              <w:rPr>
                <w:rFonts w:eastAsiaTheme="minorEastAsia"/>
              </w:rPr>
              <w:t xml:space="preserve"> i </w:t>
            </w:r>
            <w:r w:rsidR="3CABC5DA" w:rsidRPr="13A0BD2A">
              <w:rPr>
                <w:rFonts w:eastAsiaTheme="minorEastAsia"/>
              </w:rPr>
              <w:t>kritičk</w:t>
            </w:r>
            <w:r w:rsidRPr="13A0BD2A">
              <w:rPr>
                <w:rFonts w:eastAsiaTheme="minorEastAsia"/>
              </w:rPr>
              <w:t>i</w:t>
            </w:r>
            <w:r w:rsidR="39AF6B09" w:rsidRPr="13A0BD2A">
              <w:rPr>
                <w:rFonts w:eastAsiaTheme="minorEastAsia"/>
              </w:rPr>
              <w:t>h</w:t>
            </w:r>
            <w:r w:rsidR="3CABC5DA" w:rsidRPr="13A0BD2A">
              <w:rPr>
                <w:rFonts w:eastAsiaTheme="minorEastAsia"/>
              </w:rPr>
              <w:t xml:space="preserve"> odnos</w:t>
            </w:r>
            <w:r w:rsidR="62E0F971" w:rsidRPr="13A0BD2A">
              <w:rPr>
                <w:rFonts w:eastAsiaTheme="minorEastAsia"/>
              </w:rPr>
              <w:t>a</w:t>
            </w:r>
            <w:r w:rsidR="3CABC5DA" w:rsidRPr="13A0BD2A">
              <w:rPr>
                <w:rFonts w:eastAsiaTheme="minorEastAsia"/>
              </w:rPr>
              <w:t xml:space="preserve"> prema sebi i svojoj okolini</w:t>
            </w:r>
            <w:r w:rsidR="1BEB0313" w:rsidRPr="13A0BD2A">
              <w:rPr>
                <w:rFonts w:eastAsiaTheme="minorEastAsia"/>
              </w:rPr>
              <w:t>,</w:t>
            </w:r>
          </w:p>
          <w:p w14:paraId="41C31A98" w14:textId="08A4532A" w:rsidR="00717D1F" w:rsidRPr="00FF7A8B" w:rsidRDefault="62D46EBC" w:rsidP="00A3663B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 xml:space="preserve">razvijati </w:t>
            </w:r>
            <w:r w:rsidR="3CABC5DA" w:rsidRPr="13A0BD2A">
              <w:rPr>
                <w:rFonts w:eastAsiaTheme="minorEastAsia"/>
              </w:rPr>
              <w:t>samoinicijativnost i inovatorstv</w:t>
            </w:r>
            <w:r w:rsidR="39AF6B09" w:rsidRPr="13A0BD2A">
              <w:rPr>
                <w:rFonts w:eastAsiaTheme="minorEastAsia"/>
              </w:rPr>
              <w:t>o</w:t>
            </w:r>
            <w:r w:rsidRPr="13A0BD2A">
              <w:rPr>
                <w:rFonts w:eastAsiaTheme="minorEastAsia"/>
              </w:rPr>
              <w:t>,</w:t>
            </w:r>
          </w:p>
          <w:p w14:paraId="06C7742B" w14:textId="489E1233" w:rsidR="00BF4C4F" w:rsidRPr="00FF7A8B" w:rsidRDefault="091DB7D8" w:rsidP="00A3663B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rješavati i realizirati zahtjevnije projekte i zadatke,</w:t>
            </w:r>
          </w:p>
          <w:p w14:paraId="498FF679" w14:textId="77777777" w:rsidR="002D1017" w:rsidRPr="00FF7A8B" w:rsidRDefault="091DB7D8" w:rsidP="00A3663B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projektirati i konstruirati dodatne dijelove za robote,</w:t>
            </w:r>
          </w:p>
          <w:p w14:paraId="5FAB4E95" w14:textId="77777777" w:rsidR="00FD5592" w:rsidRPr="00FF7A8B" w:rsidRDefault="091DB7D8" w:rsidP="00A3663B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samostalno razvijati algoritme za rješavanje problema,</w:t>
            </w:r>
          </w:p>
          <w:p w14:paraId="57FCB3DA" w14:textId="47BEC3AD" w:rsidR="091DB7D8" w:rsidRDefault="091DB7D8" w:rsidP="00A3663B">
            <w:pPr>
              <w:pStyle w:val="Odlomakpopisa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složiti jednostavne elektroničke konstrukte</w:t>
            </w:r>
          </w:p>
          <w:p w14:paraId="62F5DA66" w14:textId="6EE276BA" w:rsidR="00FD5592" w:rsidRPr="002D1017" w:rsidRDefault="4726995E" w:rsidP="4726995E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4726995E">
              <w:rPr>
                <w:rFonts w:eastAsiaTheme="minorEastAsia"/>
              </w:rPr>
              <w:t>stvarati program korištenjem vizualnog okruženja te primijeniti  program na konkretnom primjeru uživo.</w:t>
            </w:r>
          </w:p>
          <w:p w14:paraId="3489DB9B" w14:textId="613A6CA3" w:rsidR="00FD5592" w:rsidRPr="002D1017" w:rsidRDefault="4726995E" w:rsidP="4726995E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Theme="minorEastAsia"/>
              </w:rPr>
            </w:pPr>
            <w:r w:rsidRPr="4726995E">
              <w:rPr>
                <w:rFonts w:eastAsiaTheme="minorEastAsia"/>
              </w:rPr>
              <w:t>razumjeti osnovne principe 3D printanja</w:t>
            </w:r>
          </w:p>
          <w:p w14:paraId="73650FDF" w14:textId="088A4EAD" w:rsidR="00FD5592" w:rsidRPr="002D1017" w:rsidRDefault="4726995E" w:rsidP="4726995E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before="240" w:after="240" w:line="240" w:lineRule="auto"/>
            </w:pPr>
            <w:r w:rsidRPr="4726995E">
              <w:t>razvijati vještine modeliranja</w:t>
            </w:r>
          </w:p>
          <w:p w14:paraId="13C78135" w14:textId="5F987E35" w:rsidR="00FD5592" w:rsidRPr="002D1017" w:rsidRDefault="4726995E" w:rsidP="4726995E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before="240" w:after="240" w:line="240" w:lineRule="auto"/>
            </w:pPr>
            <w:r w:rsidRPr="4726995E">
              <w:t>primijeniti 3D printanje u rješavanju problema</w:t>
            </w:r>
          </w:p>
          <w:p w14:paraId="4DE3F928" w14:textId="46650EB0" w:rsidR="00FD5592" w:rsidRPr="002D1017" w:rsidRDefault="4726995E" w:rsidP="4726995E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before="240" w:after="240" w:line="240" w:lineRule="auto"/>
            </w:pPr>
            <w:r w:rsidRPr="4726995E">
              <w:t>integrirati 3D printane dijelove u robotske projekte</w:t>
            </w:r>
          </w:p>
          <w:p w14:paraId="47BBA204" w14:textId="3E4BB5B2" w:rsidR="00FD5592" w:rsidRPr="002D1017" w:rsidRDefault="4726995E" w:rsidP="4726995E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before="240" w:after="240" w:line="240" w:lineRule="auto"/>
            </w:pPr>
            <w:r w:rsidRPr="4726995E">
              <w:t>razvijati kreativnost i inovativnost</w:t>
            </w:r>
          </w:p>
          <w:p w14:paraId="02687150" w14:textId="21BBB42E" w:rsidR="00FD5592" w:rsidRPr="002D1017" w:rsidRDefault="4726995E" w:rsidP="4726995E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before="240" w:after="240" w:line="240" w:lineRule="auto"/>
            </w:pPr>
            <w:r w:rsidRPr="4726995E">
              <w:t>razvijati tehničke vještine i preciznost</w:t>
            </w:r>
          </w:p>
          <w:p w14:paraId="484749BC" w14:textId="67886061" w:rsidR="00FD5592" w:rsidRPr="002D1017" w:rsidRDefault="4726995E" w:rsidP="00A3663B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</w:pPr>
            <w:r w:rsidRPr="4726995E">
              <w:t>razvijati timski rad i suradnju</w:t>
            </w:r>
          </w:p>
        </w:tc>
      </w:tr>
      <w:tr w:rsidR="00BF4C4F" w14:paraId="24C894E4" w14:textId="77777777" w:rsidTr="520DC5ED">
        <w:trPr>
          <w:trHeight w:val="340"/>
        </w:trPr>
        <w:tc>
          <w:tcPr>
            <w:tcW w:w="2260" w:type="dxa"/>
            <w:vAlign w:val="center"/>
          </w:tcPr>
          <w:p w14:paraId="6A4FB1A4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mjena</w:t>
            </w:r>
          </w:p>
          <w:p w14:paraId="0E5EC536" w14:textId="77777777" w:rsidR="00BF4C4F" w:rsidRDefault="00BF4C4F" w:rsidP="00FF7A8B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42467A24" w14:textId="436AC4EB" w:rsidR="00BF4C4F" w:rsidRPr="00BF4C4F" w:rsidRDefault="3CABC5DA" w:rsidP="575CC968">
            <w:pPr>
              <w:widowControl w:val="0"/>
              <w:suppressAutoHyphens/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Učenicima koji pokazuju interes za programske sadržaje Robotike omogućiti široko uključivanje robotike, automatike i programiranja u edukaciju u osnovnoškolskom uzrastu.</w:t>
            </w:r>
            <w:r w:rsidR="07A18B76" w:rsidRPr="13A0BD2A">
              <w:rPr>
                <w:rFonts w:eastAsiaTheme="minorEastAsia"/>
              </w:rPr>
              <w:t xml:space="preserve"> </w:t>
            </w:r>
            <w:r w:rsidRPr="13A0BD2A">
              <w:rPr>
                <w:rFonts w:eastAsiaTheme="minorEastAsia"/>
              </w:rPr>
              <w:t>Sudjelovanje u Croatian Makers ligi.</w:t>
            </w:r>
          </w:p>
        </w:tc>
      </w:tr>
      <w:tr w:rsidR="00BF4C4F" w14:paraId="63CD42EF" w14:textId="77777777" w:rsidTr="520DC5ED">
        <w:trPr>
          <w:trHeight w:val="340"/>
        </w:trPr>
        <w:tc>
          <w:tcPr>
            <w:tcW w:w="2260" w:type="dxa"/>
            <w:vAlign w:val="center"/>
          </w:tcPr>
          <w:p w14:paraId="3E04B230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5534C097" w14:textId="77777777" w:rsidR="00BF4C4F" w:rsidRDefault="3CABC5DA" w:rsidP="575CC968">
            <w:pPr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Karolina Klarić Crljenković, učiteljica informatike</w:t>
            </w:r>
          </w:p>
        </w:tc>
      </w:tr>
      <w:tr w:rsidR="00BF4C4F" w14:paraId="428AE762" w14:textId="77777777" w:rsidTr="520DC5ED">
        <w:trPr>
          <w:trHeight w:val="340"/>
        </w:trPr>
        <w:tc>
          <w:tcPr>
            <w:tcW w:w="2260" w:type="dxa"/>
            <w:vAlign w:val="center"/>
          </w:tcPr>
          <w:p w14:paraId="548DC21C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5D5C8C9A" w14:textId="4888EEB3" w:rsidR="001C1505" w:rsidRPr="00BF4C4F" w:rsidRDefault="3CABC5DA" w:rsidP="575CC968">
            <w:pPr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 xml:space="preserve">Nastava Robotike realizira se u prostoru školske knjižnice. </w:t>
            </w:r>
            <w:r w:rsidR="0F537EE3" w:rsidRPr="13A0BD2A">
              <w:rPr>
                <w:rFonts w:eastAsiaTheme="minorEastAsia"/>
              </w:rPr>
              <w:t xml:space="preserve">Učenici na </w:t>
            </w:r>
            <w:r w:rsidR="0F537EE3" w:rsidRPr="13A0BD2A">
              <w:rPr>
                <w:rFonts w:eastAsiaTheme="minorEastAsia"/>
              </w:rPr>
              <w:lastRenderedPageBreak/>
              <w:t>raspolaganju imaju 2 stolna računala</w:t>
            </w:r>
            <w:r w:rsidR="0E290D9A" w:rsidRPr="13A0BD2A">
              <w:rPr>
                <w:rFonts w:eastAsiaTheme="minorEastAsia"/>
              </w:rPr>
              <w:t>, 5 micro:maqueen plus robota</w:t>
            </w:r>
            <w:r w:rsidR="1C76F158" w:rsidRPr="13A0BD2A">
              <w:rPr>
                <w:rFonts w:eastAsiaTheme="minorEastAsia"/>
              </w:rPr>
              <w:t>, dvije kamere za umjetnu inteligenciju</w:t>
            </w:r>
            <w:r w:rsidR="0E290D9A" w:rsidRPr="13A0BD2A">
              <w:rPr>
                <w:rFonts w:eastAsiaTheme="minorEastAsia"/>
              </w:rPr>
              <w:t xml:space="preserve"> i jedan modificirani micro:maqueen robot te 5 micro:bita V2 i 10 micro:bita V1 </w:t>
            </w:r>
            <w:r w:rsidR="0F537EE3" w:rsidRPr="13A0BD2A">
              <w:rPr>
                <w:rFonts w:eastAsiaTheme="minorEastAsia"/>
              </w:rPr>
              <w:t xml:space="preserve">na kojima mogu stvarati programe. </w:t>
            </w:r>
            <w:r w:rsidR="0C10CDD0" w:rsidRPr="13A0BD2A">
              <w:rPr>
                <w:rFonts w:eastAsiaTheme="minorEastAsia"/>
              </w:rPr>
              <w:t xml:space="preserve">Učenici će naučiti upravljati robotom </w:t>
            </w:r>
            <w:r w:rsidR="245F6ACA" w:rsidRPr="13A0BD2A">
              <w:rPr>
                <w:rFonts w:eastAsiaTheme="minorEastAsia"/>
              </w:rPr>
              <w:t>stvaranjem programa u Mind+ programu</w:t>
            </w:r>
            <w:r w:rsidR="0C10CDD0" w:rsidRPr="13A0BD2A">
              <w:rPr>
                <w:rFonts w:eastAsiaTheme="minorEastAsia"/>
              </w:rPr>
              <w:t xml:space="preserve"> i na taj način rješavati složene računalne probleme.</w:t>
            </w:r>
          </w:p>
        </w:tc>
      </w:tr>
      <w:tr w:rsidR="00BF4C4F" w14:paraId="7A9F398C" w14:textId="77777777" w:rsidTr="520DC5ED">
        <w:trPr>
          <w:trHeight w:val="340"/>
        </w:trPr>
        <w:tc>
          <w:tcPr>
            <w:tcW w:w="2260" w:type="dxa"/>
            <w:vAlign w:val="center"/>
          </w:tcPr>
          <w:p w14:paraId="65DB629B" w14:textId="77777777" w:rsidR="00BF4C4F" w:rsidRDefault="00BF4C4F" w:rsidP="00FF7A8B">
            <w:pPr>
              <w:spacing w:after="0" w:line="240" w:lineRule="auto"/>
            </w:pPr>
            <w:r w:rsidRPr="00FF7A8B">
              <w:rPr>
                <w:b/>
                <w:bCs/>
                <w:sz w:val="20"/>
              </w:rPr>
              <w:lastRenderedPageBreak/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3F2F49E" w14:textId="39850775" w:rsidR="00BF4C4F" w:rsidRDefault="3CABC5DA" w:rsidP="575CC968">
            <w:pPr>
              <w:spacing w:after="0" w:line="240" w:lineRule="auto"/>
              <w:rPr>
                <w:rFonts w:eastAsiaTheme="minorEastAsia"/>
              </w:rPr>
            </w:pPr>
            <w:r w:rsidRPr="13A0BD2A">
              <w:rPr>
                <w:rFonts w:eastAsiaTheme="minorEastAsia"/>
              </w:rPr>
              <w:t>2 sata tjedno, 70 sati godišnje</w:t>
            </w:r>
          </w:p>
        </w:tc>
      </w:tr>
      <w:tr w:rsidR="00BF4C4F" w14:paraId="0A4A7265" w14:textId="77777777" w:rsidTr="520DC5ED">
        <w:trPr>
          <w:trHeight w:val="340"/>
        </w:trPr>
        <w:tc>
          <w:tcPr>
            <w:tcW w:w="2260" w:type="dxa"/>
            <w:vAlign w:val="center"/>
          </w:tcPr>
          <w:p w14:paraId="496F9C21" w14:textId="77777777" w:rsidR="00BF4C4F" w:rsidRDefault="00BF4C4F" w:rsidP="00FF7A8B">
            <w:pPr>
              <w:spacing w:after="0" w:line="240" w:lineRule="auto"/>
            </w:pPr>
            <w:r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59C589F5" w14:textId="628753E0" w:rsidR="00BF4C4F" w:rsidRDefault="4726995E" w:rsidP="4726995E">
            <w:pPr>
              <w:spacing w:after="0" w:line="240" w:lineRule="auto"/>
              <w:ind w:left="708" w:hanging="708"/>
              <w:rPr>
                <w:rFonts w:eastAsiaTheme="minorEastAsia"/>
              </w:rPr>
            </w:pPr>
            <w:r w:rsidRPr="4726995E">
              <w:rPr>
                <w:rFonts w:eastAsiaTheme="minorEastAsia"/>
              </w:rPr>
              <w:t>Putni troškovi u slučaju putovanja na natjecanja, fotokopirni papir za ispis  zadataka i staza za natjecanje.</w:t>
            </w:r>
          </w:p>
        </w:tc>
      </w:tr>
      <w:tr w:rsidR="00BF4C4F" w14:paraId="664D0612" w14:textId="77777777" w:rsidTr="520DC5ED">
        <w:trPr>
          <w:trHeight w:val="340"/>
        </w:trPr>
        <w:tc>
          <w:tcPr>
            <w:tcW w:w="2260" w:type="dxa"/>
            <w:vAlign w:val="center"/>
          </w:tcPr>
          <w:p w14:paraId="65133FDE" w14:textId="77777777" w:rsidR="00BF4C4F" w:rsidRDefault="00BF4C4F" w:rsidP="00FF7A8B">
            <w:pPr>
              <w:spacing w:after="0" w:line="240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2E8603D0" w14:textId="25769912" w:rsidR="007B4310" w:rsidRPr="007B4310" w:rsidRDefault="091DB7D8" w:rsidP="575CC968">
            <w:pPr>
              <w:spacing w:after="0" w:line="240" w:lineRule="auto"/>
              <w:rPr>
                <w:rFonts w:eastAsiaTheme="minorEastAsia"/>
                <w:lang w:val="en-US"/>
              </w:rPr>
            </w:pPr>
            <w:r w:rsidRPr="091DB7D8">
              <w:rPr>
                <w:rFonts w:eastAsiaTheme="minorEastAsia"/>
              </w:rPr>
              <w:t>Samovrednovanje, samoprocjena i samorefleksija, sudjelovanje na natjecanju Croatian Makers liga. Rezultati će biti objavljeni na mrežnim stranicama škole. Formativno praćenje napretka i zalaganja učenika. Potvrde o sudjelovanju u Croatian Makers Ligi.</w:t>
            </w:r>
          </w:p>
        </w:tc>
      </w:tr>
    </w:tbl>
    <w:p w14:paraId="33EED3A1" w14:textId="7A4FFC51" w:rsidR="006F444B" w:rsidRDefault="006F444B" w:rsidP="0ADBF095"/>
    <w:p w14:paraId="698FB791" w14:textId="49823787" w:rsidR="008619A3" w:rsidRDefault="008619A3" w:rsidP="0ADBF095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756EF840" w14:paraId="236CEF41" w14:textId="77777777" w:rsidTr="008619A3">
        <w:trPr>
          <w:trHeight w:val="300"/>
        </w:trPr>
        <w:tc>
          <w:tcPr>
            <w:tcW w:w="2263" w:type="dxa"/>
            <w:shd w:val="clear" w:color="auto" w:fill="CCFFCC"/>
          </w:tcPr>
          <w:p w14:paraId="1E640053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51CBE9D9" w14:textId="55A1B862" w:rsidR="756EF840" w:rsidRDefault="520DC5ED" w:rsidP="756EF840">
            <w:pPr>
              <w:pStyle w:val="Naslov4"/>
              <w:spacing w:line="240" w:lineRule="auto"/>
              <w:jc w:val="center"/>
            </w:pPr>
            <w:bookmarkStart w:id="52" w:name="_Toc178758956"/>
            <w:r>
              <w:t>MODELARI</w:t>
            </w:r>
            <w:bookmarkEnd w:id="52"/>
          </w:p>
        </w:tc>
      </w:tr>
      <w:tr w:rsidR="756EF840" w14:paraId="06DEE8AF" w14:textId="77777777" w:rsidTr="520DC5ED">
        <w:trPr>
          <w:trHeight w:val="300"/>
        </w:trPr>
        <w:tc>
          <w:tcPr>
            <w:tcW w:w="2263" w:type="dxa"/>
          </w:tcPr>
          <w:p w14:paraId="6B48E386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6797" w:type="dxa"/>
            <w:vAlign w:val="center"/>
          </w:tcPr>
          <w:p w14:paraId="54206643" w14:textId="77777777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Učenici će:</w:t>
            </w:r>
          </w:p>
          <w:p w14:paraId="0F215F5C" w14:textId="28CED496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upoznati s osnovama aeronautike  i povijesti zrakoplovstva</w:t>
            </w:r>
          </w:p>
          <w:p w14:paraId="4F243692" w14:textId="04758FD5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prepoznati značaj i važnost korelacije među predmetima</w:t>
            </w:r>
          </w:p>
          <w:p w14:paraId="100F2882" w14:textId="46CFFA6E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prepoznati važnost razvoja znanosti, tehnologije te primjene u svakodnevnom životu</w:t>
            </w:r>
          </w:p>
          <w:p w14:paraId="1E1A87A0" w14:textId="5FF4ED49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razvijati kreativnost i vještine učenika u modeliranju i izradi modela</w:t>
            </w:r>
          </w:p>
          <w:p w14:paraId="30D1C4E4" w14:textId="17BDC0AF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prepoznati dobre strane te  možebitne opasnosti  novih tehnologija</w:t>
            </w:r>
          </w:p>
          <w:p w14:paraId="6ABC81ED" w14:textId="4299F2E1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- aktivno sudjelovati u praktičnom radu </w:t>
            </w:r>
          </w:p>
        </w:tc>
      </w:tr>
      <w:tr w:rsidR="756EF840" w14:paraId="2F1A7C6E" w14:textId="77777777" w:rsidTr="520DC5ED">
        <w:trPr>
          <w:trHeight w:val="300"/>
        </w:trPr>
        <w:tc>
          <w:tcPr>
            <w:tcW w:w="2263" w:type="dxa"/>
          </w:tcPr>
          <w:p w14:paraId="67B4ED9A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6797" w:type="dxa"/>
            <w:vAlign w:val="center"/>
          </w:tcPr>
          <w:p w14:paraId="7444731B" w14:textId="77870B1A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Aktivnost se provodi s ciljem razvoja učeničkih vještina i kreativnosti</w:t>
            </w:r>
          </w:p>
        </w:tc>
      </w:tr>
      <w:tr w:rsidR="756EF840" w14:paraId="6E751CFC" w14:textId="77777777" w:rsidTr="520DC5ED">
        <w:trPr>
          <w:trHeight w:val="300"/>
        </w:trPr>
        <w:tc>
          <w:tcPr>
            <w:tcW w:w="2263" w:type="dxa"/>
          </w:tcPr>
          <w:p w14:paraId="2D751809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422FBF04" w14:textId="0C54463C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Učitelj povijesti Mario Milanović, učenici.</w:t>
            </w:r>
          </w:p>
        </w:tc>
      </w:tr>
      <w:tr w:rsidR="756EF840" w14:paraId="0944678F" w14:textId="77777777" w:rsidTr="520DC5ED">
        <w:trPr>
          <w:trHeight w:val="300"/>
        </w:trPr>
        <w:tc>
          <w:tcPr>
            <w:tcW w:w="2263" w:type="dxa"/>
          </w:tcPr>
          <w:p w14:paraId="2EC95103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1D39A2A5" w14:textId="7F7858A2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Odrađivanje praktičnih radova u učionici.</w:t>
            </w:r>
          </w:p>
        </w:tc>
      </w:tr>
      <w:tr w:rsidR="756EF840" w14:paraId="7869DB00" w14:textId="77777777" w:rsidTr="520DC5ED">
        <w:trPr>
          <w:trHeight w:val="300"/>
        </w:trPr>
        <w:tc>
          <w:tcPr>
            <w:tcW w:w="2263" w:type="dxa"/>
          </w:tcPr>
          <w:p w14:paraId="69C4AD74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09DF8129" w14:textId="3764F9A1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Tijekom školske godine 2024./2025., 1 sat tjedno, 35 sati godišnje.</w:t>
            </w:r>
          </w:p>
        </w:tc>
      </w:tr>
      <w:tr w:rsidR="756EF840" w14:paraId="0BA91AA8" w14:textId="77777777" w:rsidTr="520DC5ED">
        <w:trPr>
          <w:trHeight w:val="300"/>
        </w:trPr>
        <w:tc>
          <w:tcPr>
            <w:tcW w:w="2263" w:type="dxa"/>
          </w:tcPr>
          <w:p w14:paraId="1D066727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6797" w:type="dxa"/>
            <w:vAlign w:val="center"/>
          </w:tcPr>
          <w:p w14:paraId="4A1B359C" w14:textId="382820DC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Materijalna sredstva osigurat će se iz materijalnih sredstava škole </w:t>
            </w:r>
          </w:p>
        </w:tc>
      </w:tr>
      <w:tr w:rsidR="756EF840" w14:paraId="78858C0C" w14:textId="77777777" w:rsidTr="520DC5ED">
        <w:trPr>
          <w:trHeight w:val="300"/>
        </w:trPr>
        <w:tc>
          <w:tcPr>
            <w:tcW w:w="2263" w:type="dxa"/>
          </w:tcPr>
          <w:p w14:paraId="47F150FD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2DF00B74" w14:textId="74BA16BF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Opisno praćenje učenika, samovrednovanje i samoprocjena</w:t>
            </w:r>
          </w:p>
        </w:tc>
      </w:tr>
    </w:tbl>
    <w:p w14:paraId="7F8F5FB3" w14:textId="29CDEF14" w:rsidR="756EF840" w:rsidRDefault="756EF84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756EF840" w14:paraId="16070F89" w14:textId="77777777" w:rsidTr="008619A3">
        <w:trPr>
          <w:trHeight w:val="300"/>
        </w:trPr>
        <w:tc>
          <w:tcPr>
            <w:tcW w:w="2263" w:type="dxa"/>
            <w:shd w:val="clear" w:color="auto" w:fill="CCFFCC"/>
          </w:tcPr>
          <w:p w14:paraId="231558B1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  <w:vAlign w:val="center"/>
          </w:tcPr>
          <w:p w14:paraId="4D809672" w14:textId="082AFCA1" w:rsidR="756EF840" w:rsidRDefault="520DC5ED" w:rsidP="756EF840">
            <w:pPr>
              <w:pStyle w:val="Naslov4"/>
              <w:spacing w:line="240" w:lineRule="auto"/>
              <w:jc w:val="center"/>
            </w:pPr>
            <w:bookmarkStart w:id="53" w:name="_Toc178758957"/>
            <w:r>
              <w:t>CRVENI KRIŽ</w:t>
            </w:r>
            <w:bookmarkEnd w:id="53"/>
          </w:p>
        </w:tc>
      </w:tr>
      <w:tr w:rsidR="756EF840" w14:paraId="4067E398" w14:textId="77777777" w:rsidTr="520DC5ED">
        <w:trPr>
          <w:trHeight w:val="300"/>
        </w:trPr>
        <w:tc>
          <w:tcPr>
            <w:tcW w:w="2263" w:type="dxa"/>
          </w:tcPr>
          <w:p w14:paraId="431D7F43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6797" w:type="dxa"/>
            <w:vAlign w:val="center"/>
          </w:tcPr>
          <w:p w14:paraId="59433608" w14:textId="77777777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Učenici će:</w:t>
            </w:r>
          </w:p>
          <w:p w14:paraId="524498FC" w14:textId="39E666CC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steći i moći primijeniti znanja o pružanju prve pomoći unesrećenoj osobi</w:t>
            </w:r>
          </w:p>
          <w:p w14:paraId="0B99F34C" w14:textId="1C7320D2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razviti svijest o zaštiti zdravlja i pomoći zajednici</w:t>
            </w:r>
          </w:p>
        </w:tc>
      </w:tr>
      <w:tr w:rsidR="756EF840" w14:paraId="3FA9F2DD" w14:textId="77777777" w:rsidTr="520DC5ED">
        <w:trPr>
          <w:trHeight w:val="300"/>
        </w:trPr>
        <w:tc>
          <w:tcPr>
            <w:tcW w:w="2263" w:type="dxa"/>
          </w:tcPr>
          <w:p w14:paraId="4BC05B2E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6797" w:type="dxa"/>
            <w:vAlign w:val="center"/>
          </w:tcPr>
          <w:p w14:paraId="24CFFCC6" w14:textId="15F801EB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Aktivnost se provodi s ciljem razvijanja humanosti i solidarnosti kod učenika kroz širenje znanja o pokretu Crvenog križa. Zdravstveno prosvjećivanje, zaštita okoliša, razvijanje prijateljstva i tolerancije kod mladih.</w:t>
            </w:r>
          </w:p>
        </w:tc>
      </w:tr>
      <w:tr w:rsidR="756EF840" w14:paraId="1E4A539E" w14:textId="77777777" w:rsidTr="520DC5ED">
        <w:trPr>
          <w:trHeight w:val="300"/>
        </w:trPr>
        <w:tc>
          <w:tcPr>
            <w:tcW w:w="2263" w:type="dxa"/>
          </w:tcPr>
          <w:p w14:paraId="1C423451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0D154CDF" w14:textId="2A15B760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Učiteljica prirode i biologije Ana Ribarić, učenici.</w:t>
            </w:r>
          </w:p>
        </w:tc>
      </w:tr>
      <w:tr w:rsidR="756EF840" w14:paraId="1D2CB1C7" w14:textId="77777777" w:rsidTr="520DC5ED">
        <w:trPr>
          <w:trHeight w:val="300"/>
        </w:trPr>
        <w:tc>
          <w:tcPr>
            <w:tcW w:w="2263" w:type="dxa"/>
          </w:tcPr>
          <w:p w14:paraId="2D4016C2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100F73CB" w14:textId="3670D9FD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U učionici, po potrebi u dvorani. Usvajanje pravilnog previjanja ozljeda i rana, pružanja prve pomoći pri ozljedama kostiju i zglobova. Praktičnim </w:t>
            </w:r>
            <w:r w:rsidRPr="008619A3">
              <w:rPr>
                <w:rFonts w:cstheme="minorHAnsi"/>
              </w:rPr>
              <w:lastRenderedPageBreak/>
              <w:t>radom izvježbati postavljanje osobe bez svijesti u bočni položaj. Gledanje edukativnih filmova.</w:t>
            </w:r>
          </w:p>
        </w:tc>
      </w:tr>
      <w:tr w:rsidR="756EF840" w14:paraId="6211E2A9" w14:textId="77777777" w:rsidTr="520DC5ED">
        <w:trPr>
          <w:trHeight w:val="300"/>
        </w:trPr>
        <w:tc>
          <w:tcPr>
            <w:tcW w:w="2263" w:type="dxa"/>
          </w:tcPr>
          <w:p w14:paraId="71B7178B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37E28AB4" w14:textId="3764F9A1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Tijekom školske godine 2024./2025., 1 sat tjedno, 35 sati godišnje.</w:t>
            </w:r>
          </w:p>
        </w:tc>
      </w:tr>
      <w:tr w:rsidR="756EF840" w14:paraId="4C7FC65B" w14:textId="77777777" w:rsidTr="520DC5ED">
        <w:trPr>
          <w:trHeight w:val="300"/>
        </w:trPr>
        <w:tc>
          <w:tcPr>
            <w:tcW w:w="2263" w:type="dxa"/>
          </w:tcPr>
          <w:p w14:paraId="14EAC74C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6797" w:type="dxa"/>
            <w:vAlign w:val="center"/>
          </w:tcPr>
          <w:p w14:paraId="14BAD376" w14:textId="607FACF3" w:rsidR="756EF840" w:rsidRPr="008619A3" w:rsidRDefault="756EF840" w:rsidP="756EF840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8619A3">
              <w:rPr>
                <w:rFonts w:eastAsia="Times New Roman" w:cstheme="minorHAnsi"/>
                <w:color w:val="000000" w:themeColor="text1"/>
              </w:rPr>
              <w:t>Troškovi za kopiranje materijala namijenjenih učenicima za pripremu za natjecanje, troškovi odlaska na natjecanje.</w:t>
            </w:r>
          </w:p>
        </w:tc>
      </w:tr>
      <w:tr w:rsidR="756EF840" w14:paraId="544973B4" w14:textId="77777777" w:rsidTr="520DC5ED">
        <w:trPr>
          <w:trHeight w:val="300"/>
        </w:trPr>
        <w:tc>
          <w:tcPr>
            <w:tcW w:w="2263" w:type="dxa"/>
          </w:tcPr>
          <w:p w14:paraId="51A3CC25" w14:textId="77777777" w:rsidR="756EF840" w:rsidRDefault="756EF840" w:rsidP="756EF840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2E67E845" w14:textId="13A2D004" w:rsidR="756EF840" w:rsidRPr="008619A3" w:rsidRDefault="756EF840" w:rsidP="756EF840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Lokalno (gradsko) natjecanje u kategoriji Podmlatka HCK.</w:t>
            </w:r>
          </w:p>
        </w:tc>
      </w:tr>
    </w:tbl>
    <w:p w14:paraId="2008D89A" w14:textId="02FE9E9F" w:rsidR="756EF840" w:rsidRDefault="756EF840" w:rsidP="756EF840"/>
    <w:p w14:paraId="7DEC4EF6" w14:textId="77777777" w:rsidR="008619A3" w:rsidRDefault="008619A3" w:rsidP="756EF84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D81DC7" w:rsidRPr="00D07595" w14:paraId="6198C20E" w14:textId="77777777" w:rsidTr="008619A3">
        <w:trPr>
          <w:trHeight w:val="227"/>
        </w:trPr>
        <w:tc>
          <w:tcPr>
            <w:tcW w:w="2263" w:type="dxa"/>
            <w:shd w:val="clear" w:color="auto" w:fill="CCFFCC"/>
          </w:tcPr>
          <w:p w14:paraId="6C39A153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  <w:vAlign w:val="center"/>
          </w:tcPr>
          <w:p w14:paraId="5CDB3BFA" w14:textId="0539A77E" w:rsidR="00D81DC7" w:rsidRPr="00FF7A8B" w:rsidRDefault="520DC5ED" w:rsidP="00FF7A8B">
            <w:pPr>
              <w:pStyle w:val="Naslov4"/>
              <w:spacing w:line="240" w:lineRule="auto"/>
              <w:jc w:val="center"/>
            </w:pPr>
            <w:bookmarkStart w:id="54" w:name="_Toc178758958"/>
            <w:r>
              <w:t>VOĆARSKA SKUPINA</w:t>
            </w:r>
            <w:bookmarkEnd w:id="54"/>
          </w:p>
        </w:tc>
      </w:tr>
      <w:tr w:rsidR="00D81DC7" w:rsidRPr="00D07595" w14:paraId="4612AACF" w14:textId="77777777" w:rsidTr="520DC5ED">
        <w:trPr>
          <w:trHeight w:val="227"/>
        </w:trPr>
        <w:tc>
          <w:tcPr>
            <w:tcW w:w="2263" w:type="dxa"/>
          </w:tcPr>
          <w:p w14:paraId="3C5983EE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  <w:vAlign w:val="center"/>
          </w:tcPr>
          <w:p w14:paraId="51270A11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Učenici će:</w:t>
            </w:r>
          </w:p>
          <w:p w14:paraId="61BA0863" w14:textId="78979F00" w:rsidR="00D81DC7" w:rsidRPr="008619A3" w:rsidRDefault="4726995E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upoznati stare sorte jabuka iz školskog voćnjaka</w:t>
            </w:r>
          </w:p>
          <w:p w14:paraId="38E0B27B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prepoznati značaj očuvanja autohtonih sorti jabuka</w:t>
            </w:r>
          </w:p>
          <w:p w14:paraId="1F2BDD78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razvijati svijest o važnosti ekološkog uzgoja voća</w:t>
            </w:r>
          </w:p>
          <w:p w14:paraId="70DC14B0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- aktivno sudjelovati u radovima u školskom voćnjaku</w:t>
            </w:r>
          </w:p>
        </w:tc>
      </w:tr>
      <w:tr w:rsidR="00D81DC7" w:rsidRPr="00D07595" w14:paraId="63FA7259" w14:textId="77777777" w:rsidTr="520DC5ED">
        <w:trPr>
          <w:trHeight w:val="227"/>
        </w:trPr>
        <w:tc>
          <w:tcPr>
            <w:tcW w:w="2263" w:type="dxa"/>
          </w:tcPr>
          <w:p w14:paraId="552F9F3D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  <w:vAlign w:val="center"/>
          </w:tcPr>
          <w:p w14:paraId="1EFCD169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Aktivnost se provodi s ciljem pobuđivanja svijesti učenika o potrebi prirodnog uzgoja voća uz mogućnost kreativnog osmišljavanja radionica, plakata i slično.</w:t>
            </w:r>
          </w:p>
        </w:tc>
      </w:tr>
      <w:tr w:rsidR="00D81DC7" w:rsidRPr="00D07595" w14:paraId="69ED1D81" w14:textId="77777777" w:rsidTr="520DC5ED">
        <w:trPr>
          <w:trHeight w:val="227"/>
        </w:trPr>
        <w:tc>
          <w:tcPr>
            <w:tcW w:w="2263" w:type="dxa"/>
          </w:tcPr>
          <w:p w14:paraId="1A01ABEF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4D2D9D01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Učiteljica </w:t>
            </w:r>
            <w:r w:rsidR="764463C4" w:rsidRPr="008619A3">
              <w:rPr>
                <w:rFonts w:cstheme="minorHAnsi"/>
              </w:rPr>
              <w:t xml:space="preserve">prirode i biologije </w:t>
            </w:r>
            <w:r w:rsidRPr="008619A3">
              <w:rPr>
                <w:rFonts w:cstheme="minorHAnsi"/>
              </w:rPr>
              <w:t>Ana Ribarić</w:t>
            </w:r>
            <w:r w:rsidR="764463C4" w:rsidRPr="008619A3">
              <w:rPr>
                <w:rFonts w:cstheme="minorHAnsi"/>
              </w:rPr>
              <w:t>, učenici.</w:t>
            </w:r>
          </w:p>
        </w:tc>
      </w:tr>
      <w:tr w:rsidR="00D81DC7" w:rsidRPr="00D07595" w14:paraId="1AA3F091" w14:textId="77777777" w:rsidTr="520DC5ED">
        <w:trPr>
          <w:trHeight w:val="227"/>
        </w:trPr>
        <w:tc>
          <w:tcPr>
            <w:tcW w:w="2263" w:type="dxa"/>
          </w:tcPr>
          <w:p w14:paraId="4891DE84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1F124313" w14:textId="3A931443" w:rsidR="00D81DC7" w:rsidRPr="008619A3" w:rsidRDefault="201DF44D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O</w:t>
            </w:r>
            <w:r w:rsidR="6CD21EBF" w:rsidRPr="008619A3">
              <w:rPr>
                <w:rFonts w:cstheme="minorHAnsi"/>
              </w:rPr>
              <w:t>drađivanje praktičnih radova u školskom voćnjaku</w:t>
            </w:r>
            <w:r w:rsidR="2DE73ADF" w:rsidRPr="008619A3">
              <w:rPr>
                <w:rFonts w:cstheme="minorHAnsi"/>
              </w:rPr>
              <w:t xml:space="preserve"> te nastava u učionici</w:t>
            </w:r>
            <w:r w:rsidR="6CD21EBF" w:rsidRPr="008619A3">
              <w:rPr>
                <w:rFonts w:cstheme="minorHAnsi"/>
              </w:rPr>
              <w:t>.</w:t>
            </w:r>
          </w:p>
        </w:tc>
      </w:tr>
      <w:tr w:rsidR="00D81DC7" w:rsidRPr="00D07595" w14:paraId="1E6E982F" w14:textId="77777777" w:rsidTr="520DC5ED">
        <w:trPr>
          <w:trHeight w:val="227"/>
        </w:trPr>
        <w:tc>
          <w:tcPr>
            <w:tcW w:w="2263" w:type="dxa"/>
          </w:tcPr>
          <w:p w14:paraId="1E50BB27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1A287DCB" w14:textId="3764F9A1" w:rsidR="00D81DC7" w:rsidRPr="008619A3" w:rsidRDefault="4726995E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Tijekom školske godine 2024./2025., 1 sat tjedno, 35 sati godišnje.</w:t>
            </w:r>
          </w:p>
        </w:tc>
      </w:tr>
      <w:tr w:rsidR="00D81DC7" w:rsidRPr="00D07595" w14:paraId="7A3C27E6" w14:textId="77777777" w:rsidTr="520DC5ED">
        <w:trPr>
          <w:trHeight w:val="227"/>
        </w:trPr>
        <w:tc>
          <w:tcPr>
            <w:tcW w:w="2263" w:type="dxa"/>
          </w:tcPr>
          <w:p w14:paraId="13D108D6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  <w:vAlign w:val="center"/>
          </w:tcPr>
          <w:p w14:paraId="554CB157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Materijalna sredstva osigurat će se iz materijalnih sredstava škole i donacija.</w:t>
            </w:r>
          </w:p>
        </w:tc>
      </w:tr>
      <w:tr w:rsidR="00D81DC7" w:rsidRPr="00D07595" w14:paraId="0D2D86CA" w14:textId="77777777" w:rsidTr="520DC5ED">
        <w:trPr>
          <w:trHeight w:val="227"/>
        </w:trPr>
        <w:tc>
          <w:tcPr>
            <w:tcW w:w="2263" w:type="dxa"/>
          </w:tcPr>
          <w:p w14:paraId="70D3A5D4" w14:textId="77777777" w:rsidR="00D81DC7" w:rsidRPr="00D07595" w:rsidRDefault="6CD21EBF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028D98DA" w14:textId="77777777" w:rsidR="00D81DC7" w:rsidRPr="008619A3" w:rsidRDefault="6CD21EBF" w:rsidP="00FF7A8B">
            <w:pPr>
              <w:spacing w:after="0" w:line="240" w:lineRule="auto"/>
              <w:rPr>
                <w:rFonts w:cstheme="minorHAnsi"/>
              </w:rPr>
            </w:pPr>
            <w:r w:rsidRPr="008619A3">
              <w:rPr>
                <w:rFonts w:cstheme="minorHAnsi"/>
              </w:rPr>
              <w:t>Rezultati će biti vidljivi na izložbama, sajmovima, web-u škole.</w:t>
            </w:r>
          </w:p>
        </w:tc>
      </w:tr>
    </w:tbl>
    <w:p w14:paraId="4AE13C18" w14:textId="321195D6" w:rsidR="00D81DC7" w:rsidRDefault="00D81DC7" w:rsidP="23612088"/>
    <w:p w14:paraId="67ADFE6B" w14:textId="77777777" w:rsidR="00AC36DF" w:rsidRDefault="00AC36DF" w:rsidP="23612088"/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1F5A4E" w:rsidRPr="00D07595" w14:paraId="1533DEBE" w14:textId="77777777" w:rsidTr="008619A3">
        <w:tc>
          <w:tcPr>
            <w:tcW w:w="2376" w:type="dxa"/>
            <w:shd w:val="clear" w:color="auto" w:fill="CCFFCC"/>
          </w:tcPr>
          <w:p w14:paraId="3DCB3E4C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686" w:type="dxa"/>
            <w:shd w:val="clear" w:color="auto" w:fill="CCFFCC"/>
          </w:tcPr>
          <w:p w14:paraId="3921B609" w14:textId="77777777" w:rsidR="001F5A4E" w:rsidRPr="001F5A4E" w:rsidRDefault="520DC5ED" w:rsidP="00FF7A8B">
            <w:pPr>
              <w:pStyle w:val="Naslov4"/>
              <w:jc w:val="center"/>
              <w:outlineLvl w:val="3"/>
            </w:pPr>
            <w:bookmarkStart w:id="55" w:name="_Toc178758959"/>
            <w:r>
              <w:t>LIKOVNA SKUPINA</w:t>
            </w:r>
            <w:bookmarkEnd w:id="55"/>
          </w:p>
          <w:p w14:paraId="5D515B99" w14:textId="77777777" w:rsidR="001F5A4E" w:rsidRPr="00D07595" w:rsidRDefault="001F5A4E" w:rsidP="13A0BD2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5A4E" w:rsidRPr="00D07595" w14:paraId="06F2AAE0" w14:textId="77777777" w:rsidTr="520DC5ED">
        <w:tc>
          <w:tcPr>
            <w:tcW w:w="2376" w:type="dxa"/>
          </w:tcPr>
          <w:p w14:paraId="01F4D08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686" w:type="dxa"/>
          </w:tcPr>
          <w:p w14:paraId="27F18D89" w14:textId="70DB076B" w:rsidR="001F5A4E" w:rsidRPr="008619A3" w:rsidRDefault="756EF840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Učenici će moći unaprijediti i poboljšati korištenje  različitih likovnih materijala. </w:t>
            </w:r>
          </w:p>
          <w:p w14:paraId="78CF9237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Učenici će unaprijediti uporabu likovnih tehnika. </w:t>
            </w:r>
          </w:p>
          <w:p w14:paraId="4E2949D5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Učenici će moći razviti i unaprijediti kreativne vještine: slikanja, crtanja i modeliranja. </w:t>
            </w:r>
          </w:p>
          <w:p w14:paraId="210241FA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Motive i tehnike moći će uskladiti  sa likovnim zadatkom. </w:t>
            </w:r>
          </w:p>
          <w:p w14:paraId="6EA9E63D" w14:textId="77777777" w:rsidR="001F5A4E" w:rsidRPr="008619A3" w:rsidRDefault="001F5A4E" w:rsidP="009B0599">
            <w:pPr>
              <w:rPr>
                <w:rFonts w:cstheme="minorHAnsi"/>
              </w:rPr>
            </w:pPr>
          </w:p>
        </w:tc>
      </w:tr>
      <w:tr w:rsidR="001F5A4E" w:rsidRPr="00D07595" w14:paraId="17617509" w14:textId="77777777" w:rsidTr="520DC5ED">
        <w:tc>
          <w:tcPr>
            <w:tcW w:w="2376" w:type="dxa"/>
          </w:tcPr>
          <w:p w14:paraId="2691F877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686" w:type="dxa"/>
          </w:tcPr>
          <w:p w14:paraId="48F5C3B3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Likovna skupina namijenjena je svim učenicima koji žele unaprijediti svoju kreativnost, razviti maštu i poboljšati likovni rukopis.  </w:t>
            </w:r>
          </w:p>
        </w:tc>
      </w:tr>
      <w:tr w:rsidR="001F5A4E" w:rsidRPr="00D07595" w14:paraId="050E36CB" w14:textId="77777777" w:rsidTr="520DC5ED">
        <w:tc>
          <w:tcPr>
            <w:tcW w:w="2376" w:type="dxa"/>
          </w:tcPr>
          <w:p w14:paraId="10D386E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686" w:type="dxa"/>
          </w:tcPr>
          <w:p w14:paraId="1DEC15D4" w14:textId="11792339" w:rsidR="001F5A4E" w:rsidRPr="008619A3" w:rsidRDefault="1514F39F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>Tamara Majer</w:t>
            </w:r>
          </w:p>
        </w:tc>
      </w:tr>
      <w:tr w:rsidR="001F5A4E" w:rsidRPr="00D07595" w14:paraId="67C6AA57" w14:textId="77777777" w:rsidTr="520DC5ED">
        <w:tc>
          <w:tcPr>
            <w:tcW w:w="2376" w:type="dxa"/>
          </w:tcPr>
          <w:p w14:paraId="0D58B5E2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686" w:type="dxa"/>
          </w:tcPr>
          <w:p w14:paraId="1F46520E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>Praktična izrada likovnih radova</w:t>
            </w:r>
          </w:p>
        </w:tc>
      </w:tr>
      <w:tr w:rsidR="001F5A4E" w:rsidRPr="00D07595" w14:paraId="2FE743AD" w14:textId="77777777" w:rsidTr="520DC5ED">
        <w:tc>
          <w:tcPr>
            <w:tcW w:w="2376" w:type="dxa"/>
          </w:tcPr>
          <w:p w14:paraId="4B81C1D8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Vremenski okvir, tjedni </w:t>
            </w:r>
            <w:r w:rsidRPr="13A0BD2A">
              <w:rPr>
                <w:b/>
                <w:bCs/>
              </w:rPr>
              <w:lastRenderedPageBreak/>
              <w:t>broj sati ili godišnji</w:t>
            </w:r>
          </w:p>
        </w:tc>
        <w:tc>
          <w:tcPr>
            <w:tcW w:w="6686" w:type="dxa"/>
          </w:tcPr>
          <w:p w14:paraId="4BF64712" w14:textId="1E4504FA" w:rsidR="001F5A4E" w:rsidRPr="008619A3" w:rsidRDefault="756EF840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lastRenderedPageBreak/>
              <w:t xml:space="preserve">1 sata tjedno </w:t>
            </w:r>
          </w:p>
          <w:p w14:paraId="421161F1" w14:textId="67C08542" w:rsidR="001F5A4E" w:rsidRPr="008619A3" w:rsidRDefault="756EF840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lastRenderedPageBreak/>
              <w:t>35 sati godišnje</w:t>
            </w:r>
          </w:p>
        </w:tc>
      </w:tr>
      <w:tr w:rsidR="001F5A4E" w:rsidRPr="00D07595" w14:paraId="65DB4AEA" w14:textId="77777777" w:rsidTr="520DC5ED">
        <w:tc>
          <w:tcPr>
            <w:tcW w:w="2376" w:type="dxa"/>
          </w:tcPr>
          <w:p w14:paraId="561C179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6686" w:type="dxa"/>
          </w:tcPr>
          <w:p w14:paraId="0EC2E517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Troškovi nabave likovnih materijala </w:t>
            </w:r>
          </w:p>
        </w:tc>
      </w:tr>
      <w:tr w:rsidR="001F5A4E" w:rsidRPr="00D07595" w14:paraId="4D7DA11B" w14:textId="77777777" w:rsidTr="520DC5ED">
        <w:tc>
          <w:tcPr>
            <w:tcW w:w="2376" w:type="dxa"/>
          </w:tcPr>
          <w:p w14:paraId="28D5EF9E" w14:textId="77777777" w:rsidR="001F5A4E" w:rsidRPr="00D07595" w:rsidRDefault="3C76FFFC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686" w:type="dxa"/>
          </w:tcPr>
          <w:p w14:paraId="3256367F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>Voditi evidenciju baratanja likovnim materijalima</w:t>
            </w:r>
          </w:p>
          <w:p w14:paraId="30758586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>Napredovanje u  kreativnosti i maštovitosti</w:t>
            </w:r>
          </w:p>
          <w:p w14:paraId="279021ED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>Učenikovog  razumijevanjem i rješavanja likovnog problema</w:t>
            </w:r>
          </w:p>
          <w:p w14:paraId="5F723612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 Domišljatost pri uporabi materijala, tehnika i motiva. </w:t>
            </w:r>
          </w:p>
          <w:p w14:paraId="3B913A7D" w14:textId="77777777" w:rsidR="001F5A4E" w:rsidRPr="008619A3" w:rsidRDefault="3C76FFFC" w:rsidP="009B0599">
            <w:pPr>
              <w:rPr>
                <w:rFonts w:cstheme="minorHAnsi"/>
              </w:rPr>
            </w:pPr>
            <w:r w:rsidRPr="008619A3">
              <w:rPr>
                <w:rFonts w:cstheme="minorHAnsi"/>
              </w:rPr>
              <w:t xml:space="preserve">Timski rad. </w:t>
            </w:r>
          </w:p>
        </w:tc>
      </w:tr>
    </w:tbl>
    <w:p w14:paraId="5318035E" w14:textId="19063A3F" w:rsidR="756EF840" w:rsidRDefault="756EF840" w:rsidP="756EF840"/>
    <w:p w14:paraId="1EF54187" w14:textId="77777777" w:rsidR="00AC36DF" w:rsidRDefault="00AC36DF" w:rsidP="756EF840"/>
    <w:tbl>
      <w:tblPr>
        <w:tblW w:w="9179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69"/>
      </w:tblGrid>
      <w:tr w:rsidR="00624697" w:rsidRPr="00A46018" w14:paraId="316D2786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hideMark/>
          </w:tcPr>
          <w:p w14:paraId="3121165B" w14:textId="77777777" w:rsidR="00624697" w:rsidRPr="00A46018" w:rsidRDefault="00624697" w:rsidP="00D12EA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</w:t>
            </w:r>
            <w:r w:rsidRPr="00A4601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hideMark/>
          </w:tcPr>
          <w:p w14:paraId="5D635CB3" w14:textId="77777777" w:rsidR="00624697" w:rsidRPr="00A46018" w:rsidRDefault="00624697" w:rsidP="00D12EA9">
            <w:pPr>
              <w:pStyle w:val="Naslov4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56" w:name="_Toc178758960"/>
            <w:r w:rsidRPr="520DC5ED">
              <w:rPr>
                <w:rFonts w:eastAsia="Times New Roman"/>
                <w:lang w:eastAsia="hr-HR"/>
              </w:rPr>
              <w:t>WEBOVCI</w:t>
            </w:r>
            <w:bookmarkEnd w:id="56"/>
            <w:r w:rsidRPr="520DC5ED">
              <w:rPr>
                <w:rFonts w:eastAsia="Times New Roman"/>
                <w:lang w:eastAsia="hr-HR"/>
              </w:rPr>
              <w:t xml:space="preserve"> </w:t>
            </w:r>
          </w:p>
          <w:p w14:paraId="47E82F58" w14:textId="77777777" w:rsidR="00624697" w:rsidRPr="00A46018" w:rsidRDefault="00624697" w:rsidP="00D12EA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624697" w:rsidRPr="007B08BA" w14:paraId="560E50A3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43921061" w14:textId="77777777" w:rsidR="00624697" w:rsidRPr="008619A3" w:rsidRDefault="00624697" w:rsidP="00D12EA9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Ishodi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558B24C4" w14:textId="77777777" w:rsidR="00624697" w:rsidRPr="008619A3" w:rsidRDefault="00624697" w:rsidP="00D12EA9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36"/>
                <w:szCs w:val="36"/>
              </w:rPr>
            </w:pP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Učenici će raditi u timu te koristiti Wordpress alat za izradu i održavanje web stranica.</w:t>
            </w:r>
          </w:p>
        </w:tc>
      </w:tr>
      <w:tr w:rsidR="00624697" w:rsidRPr="007B08BA" w14:paraId="53055E9F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7E386A75" w14:textId="77777777" w:rsidR="00624697" w:rsidRPr="008619A3" w:rsidRDefault="00624697" w:rsidP="00D12EA9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Namjena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55590443" w14:textId="77777777" w:rsidR="00624697" w:rsidRPr="008619A3" w:rsidRDefault="00624697" w:rsidP="00D12EA9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36"/>
                <w:szCs w:val="36"/>
              </w:rPr>
            </w:pP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Održavanje web stranice škole.</w:t>
            </w:r>
          </w:p>
        </w:tc>
      </w:tr>
      <w:tr w:rsidR="00624697" w:rsidRPr="007B08BA" w14:paraId="34F427FD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00BE344" w14:textId="77777777" w:rsidR="00624697" w:rsidRPr="008619A3" w:rsidRDefault="00624697" w:rsidP="00D12EA9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Način realizacije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331A5197" w14:textId="77777777" w:rsidR="00624697" w:rsidRPr="008619A3" w:rsidRDefault="00624697" w:rsidP="00D12EA9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36"/>
                <w:szCs w:val="36"/>
              </w:rPr>
            </w:pP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Izvannastavna aktivnost za učenike od 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4</w:t>
            </w: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.</w:t>
            </w: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do 8.</w:t>
            </w: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razreda.</w:t>
            </w:r>
          </w:p>
          <w:p w14:paraId="13B8D5F1" w14:textId="77777777" w:rsidR="00624697" w:rsidRPr="008619A3" w:rsidRDefault="00624697" w:rsidP="00D12EA9">
            <w:pPr>
              <w:pStyle w:val="StandardWeb"/>
              <w:spacing w:before="40" w:beforeAutospacing="0" w:after="0" w:afterAutospacing="0"/>
              <w:rPr>
                <w:rFonts w:asciiTheme="minorHAnsi" w:hAnsiTheme="minorHAnsi" w:cstheme="minorHAnsi"/>
                <w:sz w:val="36"/>
                <w:szCs w:val="36"/>
              </w:rPr>
            </w:pP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Sastavljanje tima i podjela uloga u timu. Voditelj tima preuzima obveze upravljanja timom. Svaki član tima iznosi svoje ideje koje realizira. Cijeli tim sudjeluje u </w:t>
            </w:r>
            <w:proofErr w:type="gramStart"/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izradi  zajedničke</w:t>
            </w:r>
            <w:proofErr w:type="gramEnd"/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web stranice.</w:t>
            </w:r>
          </w:p>
        </w:tc>
      </w:tr>
      <w:tr w:rsidR="00624697" w:rsidRPr="007B08BA" w14:paraId="7BDAB290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5AED98C" w14:textId="77777777" w:rsidR="00624697" w:rsidRPr="008619A3" w:rsidRDefault="00624697" w:rsidP="00D12EA9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Nositelj aktivnosti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6FDC9205" w14:textId="77777777" w:rsidR="00624697" w:rsidRPr="008619A3" w:rsidRDefault="00624697" w:rsidP="00D12EA9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Sanja Bićanić Vukšić</w:t>
            </w:r>
          </w:p>
        </w:tc>
      </w:tr>
      <w:tr w:rsidR="00624697" w:rsidRPr="007B08BA" w14:paraId="41A7B9E2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0013C1F" w14:textId="77777777" w:rsidR="00624697" w:rsidRPr="008619A3" w:rsidRDefault="00624697" w:rsidP="00D12EA9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Vremenik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A6C23D7" w14:textId="77777777" w:rsidR="00624697" w:rsidRPr="008619A3" w:rsidRDefault="00624697" w:rsidP="00D12EA9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36"/>
                <w:szCs w:val="36"/>
              </w:rPr>
            </w:pP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2 sata tjedno, 70</w:t>
            </w: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sati </w:t>
            </w: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godišnje</w:t>
            </w:r>
          </w:p>
        </w:tc>
      </w:tr>
      <w:tr w:rsidR="00624697" w:rsidRPr="007B08BA" w14:paraId="13FC3F93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5A92F794" w14:textId="77777777" w:rsidR="00624697" w:rsidRPr="008619A3" w:rsidRDefault="00624697" w:rsidP="00D12EA9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Troškovnik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5330D8DC" w14:textId="77777777" w:rsidR="00624697" w:rsidRPr="008619A3" w:rsidRDefault="00624697" w:rsidP="00D12EA9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36"/>
                <w:szCs w:val="36"/>
              </w:rPr>
            </w:pPr>
            <w:r w:rsidRPr="008619A3">
              <w:rPr>
                <w:rFonts w:asciiTheme="minorHAnsi" w:hAnsiTheme="minorHAnsi" w:cstheme="minorHAnsi"/>
                <w:noProof/>
                <w:color w:val="000000" w:themeColor="text1"/>
                <w:kern w:val="24"/>
                <w:sz w:val="22"/>
                <w:szCs w:val="22"/>
                <w:lang w:val="en-US"/>
              </w:rPr>
              <w:t>Troškovi </w:t>
            </w:r>
            <w:r w:rsidRPr="008619A3">
              <w:rPr>
                <w:rFonts w:asciiTheme="minorHAnsi" w:hAnsiTheme="minorHAnsi" w:cstheme="minorHAnsi"/>
                <w:noProof/>
                <w:color w:val="000000" w:themeColor="text1"/>
                <w:kern w:val="24"/>
                <w:sz w:val="22"/>
                <w:szCs w:val="22"/>
              </w:rPr>
              <w:t>potrošnog </w:t>
            </w:r>
            <w:r w:rsidRPr="008619A3">
              <w:rPr>
                <w:rFonts w:asciiTheme="minorHAnsi" w:hAnsiTheme="minorHAnsi" w:cstheme="minorHAnsi"/>
                <w:noProof/>
                <w:color w:val="000000" w:themeColor="text1"/>
                <w:kern w:val="24"/>
                <w:sz w:val="22"/>
                <w:szCs w:val="22"/>
                <w:lang w:val="en-US"/>
              </w:rPr>
              <w:t>materijala</w:t>
            </w:r>
          </w:p>
        </w:tc>
      </w:tr>
      <w:tr w:rsidR="00624697" w:rsidRPr="007B08BA" w14:paraId="02E968D6" w14:textId="77777777" w:rsidTr="00D12EA9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4F1FA119" w14:textId="77777777" w:rsidR="00624697" w:rsidRPr="008619A3" w:rsidRDefault="00624697" w:rsidP="00D12EA9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Način vrednovanja i korištenja rezultata vrednovanja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0B742CDA" w14:textId="77777777" w:rsidR="00624697" w:rsidRPr="008619A3" w:rsidRDefault="00624697" w:rsidP="00D12EA9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36"/>
                <w:szCs w:val="36"/>
              </w:rPr>
            </w:pPr>
            <w:r w:rsidRPr="008619A3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Ocjenjivanje kvalitete web stranice škole.</w:t>
            </w:r>
          </w:p>
        </w:tc>
      </w:tr>
    </w:tbl>
    <w:p w14:paraId="70A7FB71" w14:textId="41DFAC30" w:rsidR="008619A3" w:rsidRDefault="008619A3" w:rsidP="756EF840"/>
    <w:p w14:paraId="3CDD869A" w14:textId="77777777" w:rsidR="00AC36DF" w:rsidRDefault="00AC36DF" w:rsidP="756EF840"/>
    <w:tbl>
      <w:tblPr>
        <w:tblW w:w="9179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69"/>
      </w:tblGrid>
      <w:tr w:rsidR="00823E9D" w:rsidRPr="00A46018" w14:paraId="3D779E1D" w14:textId="77777777" w:rsidTr="008619A3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hideMark/>
          </w:tcPr>
          <w:p w14:paraId="66D5E826" w14:textId="77777777" w:rsidR="00823E9D" w:rsidRPr="00A46018" w:rsidRDefault="00823E9D" w:rsidP="00DB3E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</w:t>
            </w:r>
            <w:r w:rsidRPr="00A46018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hideMark/>
          </w:tcPr>
          <w:p w14:paraId="3737F0A4" w14:textId="5F2E5F88" w:rsidR="00823E9D" w:rsidRPr="00A46018" w:rsidRDefault="005C3742" w:rsidP="00823E9D">
            <w:pPr>
              <w:pStyle w:val="Naslov4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57" w:name="_Toc178758961"/>
            <w:r>
              <w:rPr>
                <w:rFonts w:eastAsia="Times New Roman"/>
                <w:lang w:eastAsia="hr-HR"/>
              </w:rPr>
              <w:t>PLESNA SKUPINA</w:t>
            </w:r>
            <w:bookmarkEnd w:id="57"/>
          </w:p>
          <w:p w14:paraId="7817A090" w14:textId="77777777" w:rsidR="00823E9D" w:rsidRPr="00A46018" w:rsidRDefault="00823E9D" w:rsidP="00DB3E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823E9D" w:rsidRPr="007B08BA" w14:paraId="2D35358D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30F9844B" w14:textId="77777777" w:rsidR="00823E9D" w:rsidRPr="008619A3" w:rsidRDefault="00823E9D" w:rsidP="008619A3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Ishodi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6F550F34" w14:textId="7AA7BA49" w:rsidR="00823E9D" w:rsidRPr="00AC36DF" w:rsidRDefault="005C3742" w:rsidP="00AC36DF">
            <w:pPr>
              <w:pStyle w:val="StandardWeb"/>
              <w:spacing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36DF">
              <w:rPr>
                <w:rFonts w:asciiTheme="minorHAnsi" w:hAnsiTheme="minorHAnsi" w:cstheme="minorHAnsi"/>
                <w:sz w:val="22"/>
                <w:szCs w:val="22"/>
              </w:rPr>
              <w:t>Poticati dječiji interes za plesne i glazbene aktivnosti, poticati djecu na tjelesnu aktivnost, te voditi brigu o zdravom tjelesnom razvoju,razvijati osjećaj za ritam, skladnosti pokreta, koordinaciju ruku i nogu, smisao za lijepo izvođenje p</w:t>
            </w: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okreta.</w:t>
            </w:r>
          </w:p>
        </w:tc>
      </w:tr>
      <w:tr w:rsidR="00823E9D" w:rsidRPr="007B08BA" w14:paraId="14CCE4D9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6D543F35" w14:textId="77777777" w:rsidR="00823E9D" w:rsidRPr="008619A3" w:rsidRDefault="00823E9D" w:rsidP="008619A3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Namjena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5D4D2EF4" w14:textId="77777777" w:rsidR="00AC36DF" w:rsidRPr="00AC36DF" w:rsidRDefault="00AC36DF" w:rsidP="00AC36DF">
            <w:pPr>
              <w:pStyle w:val="StandardWeb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Stvoriti ugodnu i vedru atmosferu među učenicima </w:t>
            </w:r>
            <w:proofErr w:type="gramStart"/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škola,prezentirati</w:t>
            </w:r>
            <w:proofErr w:type="gramEnd"/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svoje aktivnosti na prigodnim svečanostima u školi I izvan nje.</w:t>
            </w:r>
          </w:p>
          <w:p w14:paraId="5409BE0D" w14:textId="207901F7" w:rsidR="00823E9D" w:rsidRPr="00AC36DF" w:rsidRDefault="00823E9D" w:rsidP="00AC36DF">
            <w:pPr>
              <w:pStyle w:val="StandardWeb"/>
              <w:spacing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E9D" w:rsidRPr="007B08BA" w14:paraId="6F916C4B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374106F" w14:textId="77777777" w:rsidR="00823E9D" w:rsidRPr="008619A3" w:rsidRDefault="00823E9D" w:rsidP="008619A3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Način realizacije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9079F8B" w14:textId="08D6C35E" w:rsidR="00AC36DF" w:rsidRPr="00AC36DF" w:rsidRDefault="00AC36DF" w:rsidP="00AC36DF">
            <w:pPr>
              <w:pStyle w:val="StandardWeb"/>
              <w:spacing w:line="240" w:lineRule="auto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zvannastavna aktivnost za učenike od 4.-8. razreda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Upoznavanje s različitim vrstama plesa i mijenjanjem plesa tijekom različitih vremenskih razdoblja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Osmišljavanje koreografija na različite skladbe. Online izrada plesnih video uradaka.</w:t>
            </w:r>
          </w:p>
          <w:p w14:paraId="341A49E4" w14:textId="77676859" w:rsidR="00823E9D" w:rsidRPr="00AC36DF" w:rsidRDefault="00823E9D" w:rsidP="00AC36DF">
            <w:pPr>
              <w:pStyle w:val="StandardWeb"/>
              <w:spacing w:before="4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E9D" w:rsidRPr="007B08BA" w14:paraId="26AE7433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38F4697D" w14:textId="77777777" w:rsidR="00823E9D" w:rsidRPr="008619A3" w:rsidRDefault="00823E9D" w:rsidP="008619A3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Nositelj aktivnosti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37FBE26" w14:textId="77777777" w:rsidR="00823E9D" w:rsidRPr="00AC36DF" w:rsidRDefault="00823E9D" w:rsidP="00AC36DF">
            <w:pPr>
              <w:pStyle w:val="StandardWeb"/>
              <w:spacing w:beforeAutospacing="0" w:after="0" w:afterAutospacing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Sanja Bićanić Vukšić</w:t>
            </w:r>
          </w:p>
        </w:tc>
      </w:tr>
      <w:tr w:rsidR="00823E9D" w:rsidRPr="007B08BA" w14:paraId="3036DC23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0DAC8B71" w14:textId="77777777" w:rsidR="00823E9D" w:rsidRPr="008619A3" w:rsidRDefault="00823E9D" w:rsidP="008619A3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Vremenik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2F6E2965" w14:textId="1E6ACAD9" w:rsidR="00823E9D" w:rsidRPr="00AC36DF" w:rsidRDefault="00823E9D" w:rsidP="00AC36DF">
            <w:pPr>
              <w:pStyle w:val="StandardWeb"/>
              <w:spacing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2 sata tjedno, 70</w:t>
            </w: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sati </w:t>
            </w: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t>godišnje</w:t>
            </w:r>
          </w:p>
        </w:tc>
      </w:tr>
      <w:tr w:rsidR="00823E9D" w:rsidRPr="007B08BA" w14:paraId="7D1354A7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43A7F964" w14:textId="77777777" w:rsidR="00823E9D" w:rsidRPr="008619A3" w:rsidRDefault="00823E9D" w:rsidP="008619A3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>Troškovnik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11FFB37C" w14:textId="77777777" w:rsidR="00AC36DF" w:rsidRPr="00AC36DF" w:rsidRDefault="00AC36DF" w:rsidP="00AC36DF">
            <w:pPr>
              <w:pStyle w:val="StandardWeb"/>
              <w:spacing w:line="240" w:lineRule="auto"/>
              <w:rPr>
                <w:rFonts w:asciiTheme="minorHAnsi" w:hAnsiTheme="minorHAnsi" w:cstheme="minorHAnsi"/>
                <w:noProof/>
                <w:color w:val="000000" w:themeColor="text1"/>
                <w:kern w:val="24"/>
                <w:sz w:val="22"/>
                <w:szCs w:val="22"/>
              </w:rPr>
            </w:pPr>
            <w:r w:rsidRPr="00AC36DF">
              <w:rPr>
                <w:rFonts w:asciiTheme="minorHAnsi" w:hAnsiTheme="minorHAnsi" w:cstheme="minorHAnsi"/>
                <w:noProof/>
                <w:color w:val="000000" w:themeColor="text1"/>
                <w:kern w:val="24"/>
                <w:sz w:val="22"/>
                <w:szCs w:val="22"/>
                <w:lang w:val="en-US"/>
              </w:rPr>
              <w:t>Sredstva za rad omogućuju roditelji.</w:t>
            </w:r>
          </w:p>
          <w:p w14:paraId="1E174088" w14:textId="756A81BA" w:rsidR="00823E9D" w:rsidRPr="00AC36DF" w:rsidRDefault="00823E9D" w:rsidP="00AC36DF">
            <w:pPr>
              <w:pStyle w:val="StandardWeb"/>
              <w:spacing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E9D" w:rsidRPr="007B08BA" w14:paraId="66426346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69A39429" w14:textId="77777777" w:rsidR="00823E9D" w:rsidRPr="008619A3" w:rsidRDefault="00823E9D" w:rsidP="008619A3">
            <w:pPr>
              <w:spacing w:after="0" w:line="240" w:lineRule="auto"/>
              <w:rPr>
                <w:b/>
                <w:bCs/>
              </w:rPr>
            </w:pPr>
            <w:r w:rsidRPr="008619A3">
              <w:rPr>
                <w:b/>
                <w:bCs/>
              </w:rPr>
              <w:t xml:space="preserve">Način vrednovanja i korištenja rezultata </w:t>
            </w:r>
            <w:r w:rsidRPr="008619A3">
              <w:rPr>
                <w:b/>
                <w:bCs/>
              </w:rPr>
              <w:lastRenderedPageBreak/>
              <w:t>vrednovanja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4377CEB9" w14:textId="5E13B883" w:rsidR="00823E9D" w:rsidRPr="00AC36DF" w:rsidRDefault="00AC36DF" w:rsidP="00AC36DF">
            <w:pPr>
              <w:pStyle w:val="StandardWeb"/>
              <w:spacing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36DF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en-US"/>
              </w:rPr>
              <w:lastRenderedPageBreak/>
              <w:t>Nastupi na različitim manifestacijama I prigodama.</w:t>
            </w:r>
          </w:p>
        </w:tc>
      </w:tr>
    </w:tbl>
    <w:p w14:paraId="3CFB1DD5" w14:textId="13415022" w:rsidR="00303F67" w:rsidRDefault="00303F67" w:rsidP="091DB7D8"/>
    <w:p w14:paraId="4BABE2A5" w14:textId="77777777" w:rsidR="00F179C8" w:rsidRDefault="00F179C8" w:rsidP="091DB7D8"/>
    <w:tbl>
      <w:tblPr>
        <w:tblW w:w="9179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69"/>
      </w:tblGrid>
      <w:tr w:rsidR="006A6373" w:rsidRPr="00A46018" w14:paraId="3C588A64" w14:textId="77777777" w:rsidTr="008619A3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hideMark/>
          </w:tcPr>
          <w:p w14:paraId="239B7320" w14:textId="77777777" w:rsidR="006A6373" w:rsidRPr="008619A3" w:rsidRDefault="006A6373" w:rsidP="00B368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 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hideMark/>
          </w:tcPr>
          <w:p w14:paraId="1D9C5889" w14:textId="39B4EE00" w:rsidR="006A6373" w:rsidRPr="00A46018" w:rsidRDefault="520DC5ED" w:rsidP="006A6373">
            <w:pPr>
              <w:pStyle w:val="Naslov4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58" w:name="_Toc178758962"/>
            <w:r w:rsidRPr="520DC5ED">
              <w:rPr>
                <w:rFonts w:eastAsia="Times New Roman"/>
                <w:lang w:eastAsia="hr-HR"/>
              </w:rPr>
              <w:t>MALI BIBLIČARI</w:t>
            </w:r>
            <w:bookmarkEnd w:id="58"/>
          </w:p>
          <w:p w14:paraId="11FD454E" w14:textId="77777777" w:rsidR="006A6373" w:rsidRPr="00A46018" w:rsidRDefault="006A6373" w:rsidP="00B368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A46018">
              <w:rPr>
                <w:rFonts w:eastAsia="Times New Roman" w:cs="Times New Roman"/>
                <w:lang w:eastAsia="hr-HR"/>
              </w:rPr>
              <w:t> </w:t>
            </w:r>
          </w:p>
        </w:tc>
      </w:tr>
      <w:tr w:rsidR="006A6373" w:rsidRPr="007B08BA" w14:paraId="5C743E0F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2BC1FBFD" w14:textId="77777777" w:rsidR="006A6373" w:rsidRPr="008619A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Ishodi</w:t>
            </w: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21AE592F" w14:textId="36CC401F" w:rsidR="006A6373" w:rsidRPr="008619A3" w:rsidRDefault="00B36843" w:rsidP="00B36843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>Učenici će: istraživati povijest Biblije. Upoznati se sa biblijskim tekstovima i likovima iz Biblije. Proučavati Bibliju kao pisanu riječ Božju</w:t>
            </w:r>
          </w:p>
          <w:p w14:paraId="4BECF4B2" w14:textId="0832D8A8" w:rsidR="00B36843" w:rsidRPr="008619A3" w:rsidRDefault="00B36843" w:rsidP="006A6373">
            <w:pPr>
              <w:pStyle w:val="StandardWeb"/>
              <w:spacing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373" w:rsidRPr="007B08BA" w14:paraId="56C79D31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727DA6C7" w14:textId="77777777" w:rsidR="006A6373" w:rsidRPr="008619A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Namjena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59741E9F" w14:textId="3EB0B6A5" w:rsidR="006A6373" w:rsidRPr="008619A3" w:rsidRDefault="00B36843" w:rsidP="00B36843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>Upoznavanje Biblije kao svete knjige kršćanstva i židovstva</w:t>
            </w:r>
          </w:p>
        </w:tc>
      </w:tr>
      <w:tr w:rsidR="006A6373" w:rsidRPr="007B08BA" w14:paraId="465274A8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42E63C10" w14:textId="77777777" w:rsidR="006A6373" w:rsidRPr="008619A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Način realizacije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1D0709BC" w14:textId="7947FE70" w:rsidR="006A6373" w:rsidRPr="008619A3" w:rsidRDefault="59E20C73" w:rsidP="59E20C73">
            <w:pPr>
              <w:pStyle w:val="StandardWeb"/>
              <w:spacing w:before="4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>Izvannastavna aktivnost za učenike 1/2/3. razreda PŠ Bodovaljci</w:t>
            </w:r>
          </w:p>
          <w:p w14:paraId="7979878F" w14:textId="79B3BE65" w:rsidR="00B36843" w:rsidRPr="008619A3" w:rsidRDefault="00B36843" w:rsidP="00B36843">
            <w:pPr>
              <w:pStyle w:val="StandardWeb"/>
              <w:spacing w:before="4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>Formiranje grupe, sudjelovanje svih članova grupe u radu i izradi raznih materijala</w:t>
            </w:r>
          </w:p>
        </w:tc>
      </w:tr>
      <w:tr w:rsidR="006A6373" w:rsidRPr="007B08BA" w14:paraId="7BF8AF15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645226AC" w14:textId="77777777" w:rsidR="006A6373" w:rsidRPr="008619A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Nositelj aktivnosti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3EA285ED" w14:textId="54F50ABB" w:rsidR="006A6373" w:rsidRPr="008619A3" w:rsidRDefault="00B36843" w:rsidP="00B36843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>Marko Iličić</w:t>
            </w:r>
          </w:p>
        </w:tc>
      </w:tr>
      <w:tr w:rsidR="006A6373" w:rsidRPr="007B08BA" w14:paraId="011CC6B3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0E61BE9B" w14:textId="77777777" w:rsidR="006A6373" w:rsidRPr="008619A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Vremenik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56D9EB17" w14:textId="7D2DF9C6" w:rsidR="006A6373" w:rsidRPr="008619A3" w:rsidRDefault="59E20C73" w:rsidP="59E20C73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>1 sat tjedno , 35 sati godišnje</w:t>
            </w:r>
          </w:p>
        </w:tc>
      </w:tr>
      <w:tr w:rsidR="006A6373" w:rsidRPr="007B08BA" w14:paraId="6E18A974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47FF5F60" w14:textId="77777777" w:rsidR="006A6373" w:rsidRPr="008619A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Troškovnik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2AFAAF02" w14:textId="4694C720" w:rsidR="006A6373" w:rsidRPr="008619A3" w:rsidRDefault="00B36843" w:rsidP="00B36843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>Troškovi potrošnog materijala</w:t>
            </w:r>
          </w:p>
        </w:tc>
      </w:tr>
      <w:tr w:rsidR="006A6373" w:rsidRPr="007B08BA" w14:paraId="4710A7B5" w14:textId="77777777" w:rsidTr="520DC5ED">
        <w:trPr>
          <w:trHeight w:val="300"/>
        </w:trPr>
        <w:tc>
          <w:tcPr>
            <w:tcW w:w="241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hideMark/>
          </w:tcPr>
          <w:p w14:paraId="4329BD27" w14:textId="77777777" w:rsidR="006A6373" w:rsidRPr="008619A3" w:rsidRDefault="006A6373" w:rsidP="00B36843">
            <w:pPr>
              <w:pStyle w:val="StandardWeb"/>
              <w:spacing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19A3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Način vrednovanja i korištenja rezultata vrednovanja:</w:t>
            </w:r>
          </w:p>
        </w:tc>
        <w:tc>
          <w:tcPr>
            <w:tcW w:w="6769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</w:tcPr>
          <w:p w14:paraId="334A5E4E" w14:textId="529ABBD3" w:rsidR="006A6373" w:rsidRPr="008619A3" w:rsidRDefault="00534341" w:rsidP="00B36843">
            <w:pPr>
              <w:pStyle w:val="StandardWeb"/>
              <w:spacing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A3">
              <w:rPr>
                <w:rFonts w:asciiTheme="minorHAnsi" w:hAnsiTheme="minorHAnsi" w:cstheme="minorHAnsi"/>
                <w:sz w:val="22"/>
                <w:szCs w:val="22"/>
              </w:rPr>
              <w:t xml:space="preserve">Voditi evidenciju o napretku rada kod učenika, voditi brigu o likovnom i kreativnom napretku kod učenika, o razvoju maštovitosti i kreativnosti u osmišljavanju različitih sadržaja povezanih s Biblijom </w:t>
            </w:r>
          </w:p>
        </w:tc>
      </w:tr>
    </w:tbl>
    <w:p w14:paraId="7B13045E" w14:textId="77777777" w:rsidR="006A6373" w:rsidRDefault="006A6373" w:rsidP="091DB7D8"/>
    <w:tbl>
      <w:tblPr>
        <w:tblStyle w:val="Reetkatablice"/>
        <w:tblW w:w="9060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660"/>
      </w:tblGrid>
      <w:tr w:rsidR="57109646" w14:paraId="3A39C470" w14:textId="77777777" w:rsidTr="00C20FFB">
        <w:trPr>
          <w:trHeight w:val="300"/>
        </w:trPr>
        <w:tc>
          <w:tcPr>
            <w:tcW w:w="2400" w:type="dxa"/>
            <w:shd w:val="clear" w:color="auto" w:fill="CCFFCC"/>
            <w:tcMar>
              <w:left w:w="108" w:type="dxa"/>
              <w:right w:w="108" w:type="dxa"/>
            </w:tcMar>
          </w:tcPr>
          <w:p w14:paraId="5F72AB26" w14:textId="4D2B6CC5" w:rsidR="57109646" w:rsidRPr="008619A3" w:rsidRDefault="57109646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</w:t>
            </w:r>
          </w:p>
        </w:tc>
        <w:tc>
          <w:tcPr>
            <w:tcW w:w="6660" w:type="dxa"/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14:paraId="03A36E8D" w14:textId="1B0E1862" w:rsidR="57109646" w:rsidRDefault="520DC5ED" w:rsidP="520DC5ED">
            <w:pPr>
              <w:jc w:val="center"/>
              <w:rPr>
                <w:rFonts w:eastAsiaTheme="minorEastAsia"/>
              </w:rPr>
            </w:pPr>
            <w:r>
              <w:t xml:space="preserve"> </w:t>
            </w:r>
            <w:bookmarkStart w:id="59" w:name="_Toc178758963"/>
            <w:r w:rsidRPr="520DC5ED">
              <w:rPr>
                <w:rStyle w:val="Naslov4Char"/>
              </w:rPr>
              <w:t>KARTOGRAFIJA</w:t>
            </w:r>
            <w:bookmarkEnd w:id="59"/>
          </w:p>
        </w:tc>
      </w:tr>
      <w:tr w:rsidR="57109646" w14:paraId="4812049B" w14:textId="77777777" w:rsidTr="00C20FFB">
        <w:trPr>
          <w:trHeight w:val="300"/>
        </w:trPr>
        <w:tc>
          <w:tcPr>
            <w:tcW w:w="2400" w:type="dxa"/>
            <w:tcMar>
              <w:left w:w="108" w:type="dxa"/>
              <w:right w:w="108" w:type="dxa"/>
            </w:tcMar>
          </w:tcPr>
          <w:p w14:paraId="693363DE" w14:textId="6C0A25E9" w:rsidR="57109646" w:rsidRPr="008619A3" w:rsidRDefault="3D4B089C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Ishodi</w:t>
            </w:r>
          </w:p>
        </w:tc>
        <w:tc>
          <w:tcPr>
            <w:tcW w:w="6660" w:type="dxa"/>
            <w:tcMar>
              <w:left w:w="108" w:type="dxa"/>
              <w:right w:w="108" w:type="dxa"/>
            </w:tcMar>
          </w:tcPr>
          <w:p w14:paraId="1989B790" w14:textId="42F5AE8A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Učenik će :</w:t>
            </w:r>
          </w:p>
          <w:p w14:paraId="04361FF7" w14:textId="22DCC77A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steći vještine skiciranja različitih geografskih karata</w:t>
            </w:r>
          </w:p>
          <w:p w14:paraId="49CB70A0" w14:textId="64EAA6F6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vijati vještinu orijentacije u prostoru pomoću kompasa/mobitela i plana grada/topografske karte</w:t>
            </w:r>
          </w:p>
          <w:p w14:paraId="3869D182" w14:textId="68237A9E" w:rsidR="57109646" w:rsidRDefault="3D4B089C" w:rsidP="3D4B089C">
            <w:pPr>
              <w:spacing w:line="259" w:lineRule="auto"/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steći i unaprijediti vještine u korištenju kartografskih aplikacija Google maps i Google Earth</w:t>
            </w:r>
          </w:p>
          <w:p w14:paraId="2035B58F" w14:textId="17F29E8F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likovati grafičko od brojčanog mjerila</w:t>
            </w:r>
          </w:p>
          <w:p w14:paraId="113E8868" w14:textId="3F4B14A1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likovati geografske karte prema mjerilu i sadržaju</w:t>
            </w:r>
          </w:p>
          <w:p w14:paraId="11BE1B6A" w14:textId="4FF90691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čitati geografsku kartu s pomoću tumača</w:t>
            </w:r>
          </w:p>
          <w:p w14:paraId="26A5D11F" w14:textId="61A3218B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razlikovati elemente geografske mreže i koristiti se njima za određivanje smještaja</w:t>
            </w:r>
          </w:p>
          <w:p w14:paraId="260604CE" w14:textId="2943DC47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 xml:space="preserve">- rješavati skupnim i samostalnim radom različite tipove zadataka </w:t>
            </w:r>
          </w:p>
          <w:p w14:paraId="7400AE32" w14:textId="0682D90C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tražiti nove informacije iz različitih izvora i uspješno ih primjeniti pri rješavanju problema</w:t>
            </w:r>
          </w:p>
          <w:p w14:paraId="68F021DE" w14:textId="56CDF89F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- služiti se atlasom i zidnim školskim kartama</w:t>
            </w:r>
          </w:p>
          <w:p w14:paraId="0BC14E17" w14:textId="2E3B835E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 xml:space="preserve"> </w:t>
            </w:r>
          </w:p>
        </w:tc>
      </w:tr>
      <w:tr w:rsidR="57109646" w14:paraId="09388BF7" w14:textId="77777777" w:rsidTr="00C20FFB">
        <w:trPr>
          <w:trHeight w:val="300"/>
        </w:trPr>
        <w:tc>
          <w:tcPr>
            <w:tcW w:w="2400" w:type="dxa"/>
            <w:tcMar>
              <w:left w:w="108" w:type="dxa"/>
              <w:right w:w="108" w:type="dxa"/>
            </w:tcMar>
          </w:tcPr>
          <w:p w14:paraId="6B047C03" w14:textId="1EC126B3" w:rsidR="57109646" w:rsidRPr="008619A3" w:rsidRDefault="57109646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Namjena</w:t>
            </w:r>
          </w:p>
        </w:tc>
        <w:tc>
          <w:tcPr>
            <w:tcW w:w="6660" w:type="dxa"/>
            <w:tcMar>
              <w:left w:w="108" w:type="dxa"/>
              <w:right w:w="108" w:type="dxa"/>
            </w:tcMar>
          </w:tcPr>
          <w:p w14:paraId="2A6DF3C9" w14:textId="7936F858" w:rsidR="57109646" w:rsidRDefault="3D4B089C" w:rsidP="3D4B089C">
            <w:pPr>
              <w:spacing w:after="160" w:line="257" w:lineRule="auto"/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Naučiti učenike kako gledati i čitati različite geografske karte, kako na njima označavati važne informacije, ali i kako sami mogu kreirati jednostavne karte.</w:t>
            </w:r>
          </w:p>
          <w:p w14:paraId="6CAD6FAF" w14:textId="65B9CC62" w:rsidR="57109646" w:rsidRDefault="3D4B089C" w:rsidP="3D4B089C">
            <w:pPr>
              <w:spacing w:after="160" w:line="257" w:lineRule="auto"/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Proširiti znanja o kartografskim sadržajima koje učenici usvajaju na nastavi geografije.</w:t>
            </w:r>
          </w:p>
        </w:tc>
      </w:tr>
      <w:tr w:rsidR="57109646" w14:paraId="55CC672A" w14:textId="77777777" w:rsidTr="00C20FFB">
        <w:trPr>
          <w:trHeight w:val="300"/>
        </w:trPr>
        <w:tc>
          <w:tcPr>
            <w:tcW w:w="2400" w:type="dxa"/>
            <w:tcMar>
              <w:left w:w="108" w:type="dxa"/>
              <w:right w:w="108" w:type="dxa"/>
            </w:tcMar>
          </w:tcPr>
          <w:p w14:paraId="4536A785" w14:textId="2303E0BD" w:rsidR="57109646" w:rsidRPr="008619A3" w:rsidRDefault="57109646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Nositelj aktivnosti</w:t>
            </w:r>
          </w:p>
        </w:tc>
        <w:tc>
          <w:tcPr>
            <w:tcW w:w="6660" w:type="dxa"/>
            <w:tcMar>
              <w:left w:w="108" w:type="dxa"/>
              <w:right w:w="108" w:type="dxa"/>
            </w:tcMar>
          </w:tcPr>
          <w:p w14:paraId="4AB7B511" w14:textId="13286D55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Nastavnik  Tomislav Bodrožić i učenici</w:t>
            </w:r>
          </w:p>
        </w:tc>
      </w:tr>
      <w:tr w:rsidR="57109646" w14:paraId="024618BE" w14:textId="77777777" w:rsidTr="00C20FFB">
        <w:trPr>
          <w:trHeight w:val="300"/>
        </w:trPr>
        <w:tc>
          <w:tcPr>
            <w:tcW w:w="2400" w:type="dxa"/>
            <w:tcMar>
              <w:left w:w="108" w:type="dxa"/>
              <w:right w:w="108" w:type="dxa"/>
            </w:tcMar>
          </w:tcPr>
          <w:p w14:paraId="02DCA46E" w14:textId="0EA5E38C" w:rsidR="57109646" w:rsidRPr="008619A3" w:rsidRDefault="57109646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Način realizacije</w:t>
            </w:r>
          </w:p>
        </w:tc>
        <w:tc>
          <w:tcPr>
            <w:tcW w:w="6660" w:type="dxa"/>
            <w:tcMar>
              <w:left w:w="108" w:type="dxa"/>
              <w:right w:w="108" w:type="dxa"/>
            </w:tcMar>
          </w:tcPr>
          <w:p w14:paraId="637A2794" w14:textId="07473E93" w:rsidR="57109646" w:rsidRDefault="3D4B089C" w:rsidP="3D4B089C">
            <w:pPr>
              <w:rPr>
                <w:rFonts w:eastAsiaTheme="minorEastAsia"/>
              </w:rPr>
            </w:pPr>
            <w:r w:rsidRPr="3D4B089C">
              <w:rPr>
                <w:rFonts w:eastAsiaTheme="minorEastAsia"/>
              </w:rPr>
              <w:t>Prezentacija, praktičan rad, radni listići, online aplikacije, razgovor</w:t>
            </w:r>
          </w:p>
        </w:tc>
      </w:tr>
      <w:tr w:rsidR="57109646" w14:paraId="39B9B1DC" w14:textId="77777777" w:rsidTr="00C20FFB">
        <w:trPr>
          <w:trHeight w:val="300"/>
        </w:trPr>
        <w:tc>
          <w:tcPr>
            <w:tcW w:w="2400" w:type="dxa"/>
            <w:tcMar>
              <w:left w:w="108" w:type="dxa"/>
              <w:right w:w="108" w:type="dxa"/>
            </w:tcMar>
          </w:tcPr>
          <w:p w14:paraId="788C31E0" w14:textId="409B9F50" w:rsidR="57109646" w:rsidRPr="008619A3" w:rsidRDefault="57109646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Vremenski okvir, tjedni </w:t>
            </w: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broj sati ili godišnji</w:t>
            </w:r>
          </w:p>
        </w:tc>
        <w:tc>
          <w:tcPr>
            <w:tcW w:w="6660" w:type="dxa"/>
            <w:tcMar>
              <w:left w:w="108" w:type="dxa"/>
              <w:right w:w="108" w:type="dxa"/>
            </w:tcMar>
          </w:tcPr>
          <w:p w14:paraId="58E4DB71" w14:textId="4031E909" w:rsidR="57109646" w:rsidRDefault="7BAD79E1" w:rsidP="57109646">
            <w:r w:rsidRPr="7BAD79E1">
              <w:rPr>
                <w:rFonts w:ascii="Times New Roman" w:eastAsia="Times New Roman" w:hAnsi="Times New Roman" w:cs="Times New Roman"/>
              </w:rPr>
              <w:lastRenderedPageBreak/>
              <w:t>2 sata tjedno</w:t>
            </w:r>
          </w:p>
        </w:tc>
      </w:tr>
      <w:tr w:rsidR="57109646" w14:paraId="38DDF906" w14:textId="77777777" w:rsidTr="00C20FFB">
        <w:trPr>
          <w:trHeight w:val="300"/>
        </w:trPr>
        <w:tc>
          <w:tcPr>
            <w:tcW w:w="2400" w:type="dxa"/>
            <w:tcMar>
              <w:left w:w="108" w:type="dxa"/>
              <w:right w:w="108" w:type="dxa"/>
            </w:tcMar>
          </w:tcPr>
          <w:p w14:paraId="34125D5E" w14:textId="13E76DD3" w:rsidR="57109646" w:rsidRPr="008619A3" w:rsidRDefault="57109646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Troškovnik</w:t>
            </w:r>
          </w:p>
        </w:tc>
        <w:tc>
          <w:tcPr>
            <w:tcW w:w="6660" w:type="dxa"/>
            <w:tcMar>
              <w:left w:w="108" w:type="dxa"/>
              <w:right w:w="108" w:type="dxa"/>
            </w:tcMar>
          </w:tcPr>
          <w:p w14:paraId="6527A754" w14:textId="7250A784" w:rsidR="57109646" w:rsidRDefault="57109646" w:rsidP="57109646">
            <w:r w:rsidRPr="57109646">
              <w:rPr>
                <w:rFonts w:ascii="Times New Roman" w:eastAsia="Times New Roman" w:hAnsi="Times New Roman" w:cs="Times New Roman"/>
              </w:rPr>
              <w:t>0 €</w:t>
            </w:r>
          </w:p>
        </w:tc>
      </w:tr>
      <w:tr w:rsidR="57109646" w14:paraId="69D8E6D1" w14:textId="77777777" w:rsidTr="00C20FFB">
        <w:trPr>
          <w:trHeight w:val="300"/>
        </w:trPr>
        <w:tc>
          <w:tcPr>
            <w:tcW w:w="2400" w:type="dxa"/>
            <w:tcMar>
              <w:left w:w="108" w:type="dxa"/>
              <w:right w:w="108" w:type="dxa"/>
            </w:tcMar>
          </w:tcPr>
          <w:p w14:paraId="20A18FA0" w14:textId="322ACB6C" w:rsidR="57109646" w:rsidRPr="008619A3" w:rsidRDefault="57109646" w:rsidP="008619A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619A3">
              <w:rPr>
                <w:rFonts w:ascii="Calibri" w:eastAsia="Times New Roman" w:hAnsi="Calibri" w:cs="Calibri"/>
                <w:b/>
                <w:bCs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Mar>
              <w:left w:w="108" w:type="dxa"/>
              <w:right w:w="108" w:type="dxa"/>
            </w:tcMar>
          </w:tcPr>
          <w:p w14:paraId="6CA361EE" w14:textId="464B3DD5" w:rsidR="57109646" w:rsidRDefault="57109646" w:rsidP="57109646">
            <w:r w:rsidRPr="57109646">
              <w:rPr>
                <w:rFonts w:ascii="Times New Roman" w:eastAsia="Times New Roman" w:hAnsi="Times New Roman" w:cs="Times New Roman"/>
              </w:rPr>
              <w:t>Opisno praćenje te usmena pohvala za sve učenike</w:t>
            </w:r>
          </w:p>
        </w:tc>
      </w:tr>
    </w:tbl>
    <w:p w14:paraId="4F99CF39" w14:textId="1AABD45C" w:rsidR="002F5ED2" w:rsidRDefault="002F5ED2" w:rsidP="57109646"/>
    <w:p w14:paraId="4CFE98E0" w14:textId="77777777" w:rsidR="00DB48B5" w:rsidRDefault="00DB48B5" w:rsidP="57109646"/>
    <w:p w14:paraId="509BE928" w14:textId="33E58C50" w:rsidR="00C20FFB" w:rsidRPr="008F2795" w:rsidRDefault="00C20F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F798D4" w14:textId="4A26E13E" w:rsidR="0073583F" w:rsidRPr="004821B6" w:rsidRDefault="520DC5ED" w:rsidP="00574A9A">
      <w:pPr>
        <w:pStyle w:val="Naslov1"/>
        <w:rPr>
          <w:color w:val="40B018"/>
        </w:rPr>
      </w:pPr>
      <w:bookmarkStart w:id="60" w:name="_Toc178758964"/>
      <w:r w:rsidRPr="004821B6">
        <w:rPr>
          <w:color w:val="40B018"/>
        </w:rPr>
        <w:lastRenderedPageBreak/>
        <w:t>KULTURNA I JAVNA DJELATNOST RUJAN</w:t>
      </w:r>
      <w:bookmarkEnd w:id="60"/>
    </w:p>
    <w:p w14:paraId="2C22AFA1" w14:textId="5F185992" w:rsidR="756EF840" w:rsidRDefault="756EF840" w:rsidP="00F179C8">
      <w:pPr>
        <w:shd w:val="clear" w:color="auto" w:fill="C5E0B3" w:themeFill="accent6" w:themeFillTint="66"/>
        <w:rPr>
          <w:b/>
          <w:bCs/>
          <w:sz w:val="24"/>
          <w:szCs w:val="24"/>
          <w:u w:val="single"/>
        </w:rPr>
      </w:pPr>
      <w:r w:rsidRPr="756EF840">
        <w:rPr>
          <w:b/>
          <w:bCs/>
          <w:sz w:val="24"/>
          <w:szCs w:val="24"/>
          <w:u w:val="single"/>
        </w:rPr>
        <w:t>RUJAN</w:t>
      </w:r>
    </w:p>
    <w:tbl>
      <w:tblPr>
        <w:tblStyle w:val="Reetkatablice28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756EF840" w14:paraId="4200222B" w14:textId="77777777" w:rsidTr="00C20FFB">
        <w:trPr>
          <w:trHeight w:val="300"/>
        </w:trPr>
        <w:tc>
          <w:tcPr>
            <w:tcW w:w="2977" w:type="dxa"/>
            <w:shd w:val="clear" w:color="auto" w:fill="CCFFCC"/>
          </w:tcPr>
          <w:p w14:paraId="0980AC21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CFFCC"/>
          </w:tcPr>
          <w:p w14:paraId="4688097E" w14:textId="2F4E3A25" w:rsidR="756EF840" w:rsidRDefault="520DC5ED" w:rsidP="756EF840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1" w:name="_Toc178758965"/>
            <w:r w:rsidRPr="520DC5ED">
              <w:rPr>
                <w:rFonts w:eastAsia="Calibri"/>
              </w:rPr>
              <w:t>DOČEK PRVAŠIĆA - PRIREDBA</w:t>
            </w:r>
            <w:bookmarkEnd w:id="61"/>
          </w:p>
          <w:p w14:paraId="603BAF6A" w14:textId="77777777" w:rsidR="756EF840" w:rsidRDefault="756EF840" w:rsidP="756EF84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756EF840" w14:paraId="6CC3C479" w14:textId="77777777" w:rsidTr="520DC5ED">
        <w:trPr>
          <w:trHeight w:val="300"/>
        </w:trPr>
        <w:tc>
          <w:tcPr>
            <w:tcW w:w="2977" w:type="dxa"/>
          </w:tcPr>
          <w:p w14:paraId="0DED6304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132EDF84" w14:textId="698286F5" w:rsidR="756EF840" w:rsidRDefault="520DC5ED" w:rsidP="520DC5ED">
            <w:pPr>
              <w:pStyle w:val="Odlomakpopisa"/>
              <w:numPr>
                <w:ilvl w:val="0"/>
                <w:numId w:val="7"/>
              </w:numPr>
              <w:rPr>
                <w:rFonts w:eastAsia="Tahoma"/>
                <w:color w:val="000000" w:themeColor="text1"/>
              </w:rPr>
            </w:pPr>
            <w:r w:rsidRPr="520DC5ED">
              <w:rPr>
                <w:rFonts w:eastAsia="Tahoma"/>
                <w:color w:val="000000" w:themeColor="text1"/>
              </w:rPr>
              <w:t>Socijalna prilagodba prvašića</w:t>
            </w:r>
          </w:p>
          <w:p w14:paraId="4418A6AB" w14:textId="1BCA6E81" w:rsidR="756EF840" w:rsidRDefault="520DC5ED" w:rsidP="520DC5ED">
            <w:r w:rsidRPr="520DC5ED">
              <w:rPr>
                <w:rFonts w:eastAsia="Tahoma"/>
                <w:color w:val="000000" w:themeColor="text1"/>
              </w:rPr>
              <w:t>Prvašići se osjećaju dobrodošlo u novoj školskoj sredini i počinju razvijati prve društvene veze s vršnjacima.</w:t>
            </w:r>
          </w:p>
          <w:p w14:paraId="70D816F9" w14:textId="67DDC709" w:rsidR="756EF840" w:rsidRDefault="520DC5ED" w:rsidP="520DC5ED">
            <w:pPr>
              <w:pStyle w:val="Odlomakpopisa"/>
              <w:numPr>
                <w:ilvl w:val="0"/>
                <w:numId w:val="6"/>
              </w:numPr>
              <w:rPr>
                <w:rFonts w:eastAsia="Tahoma"/>
                <w:color w:val="000000" w:themeColor="text1"/>
              </w:rPr>
            </w:pPr>
            <w:r w:rsidRPr="520DC5ED">
              <w:rPr>
                <w:rFonts w:eastAsia="Tahoma"/>
                <w:color w:val="000000" w:themeColor="text1"/>
              </w:rPr>
              <w:t>Pozitivan stav prema školi</w:t>
            </w:r>
          </w:p>
          <w:p w14:paraId="7628A705" w14:textId="6F1605F9" w:rsidR="756EF840" w:rsidRDefault="520DC5ED" w:rsidP="520DC5ED">
            <w:r w:rsidRPr="520DC5ED">
              <w:rPr>
                <w:rFonts w:eastAsia="Tahoma"/>
                <w:color w:val="000000" w:themeColor="text1"/>
              </w:rPr>
              <w:t>Djeca razvijaju pozitivan stav prema školi kao mjestu gdje će učiti i zabavljati se</w:t>
            </w:r>
          </w:p>
          <w:p w14:paraId="4B4B9492" w14:textId="07FDDC4C" w:rsidR="756EF840" w:rsidRDefault="520DC5ED" w:rsidP="520DC5ED">
            <w:pPr>
              <w:pStyle w:val="Odlomakpopisa"/>
              <w:numPr>
                <w:ilvl w:val="0"/>
                <w:numId w:val="5"/>
              </w:numPr>
              <w:rPr>
                <w:rFonts w:eastAsia="Tahoma"/>
                <w:color w:val="000000" w:themeColor="text1"/>
              </w:rPr>
            </w:pPr>
            <w:r w:rsidRPr="520DC5ED">
              <w:rPr>
                <w:rFonts w:eastAsia="Tahoma"/>
                <w:color w:val="000000" w:themeColor="text1"/>
              </w:rPr>
              <w:t>Upoznavanje s osnovnim pravilima ponašanja u školi</w:t>
            </w:r>
          </w:p>
          <w:p w14:paraId="227F985C" w14:textId="7377847A" w:rsidR="756EF840" w:rsidRDefault="520DC5ED" w:rsidP="520DC5ED">
            <w:r w:rsidRPr="520DC5ED">
              <w:rPr>
                <w:rFonts w:eastAsia="Tahoma"/>
                <w:color w:val="000000" w:themeColor="text1"/>
              </w:rPr>
              <w:t>Prvašići usvajaju osnovna pravila ponašanja u školi, u učionici i na hodnicima.</w:t>
            </w:r>
          </w:p>
          <w:p w14:paraId="401F5606" w14:textId="7981488E" w:rsidR="756EF840" w:rsidRDefault="520DC5ED" w:rsidP="520DC5ED">
            <w:pPr>
              <w:pStyle w:val="Odlomakpopisa"/>
              <w:numPr>
                <w:ilvl w:val="0"/>
                <w:numId w:val="4"/>
              </w:numPr>
              <w:rPr>
                <w:rFonts w:eastAsia="Tahoma"/>
                <w:color w:val="000000" w:themeColor="text1"/>
              </w:rPr>
            </w:pPr>
            <w:r w:rsidRPr="520DC5ED">
              <w:rPr>
                <w:rFonts w:eastAsia="Tahoma"/>
                <w:color w:val="000000" w:themeColor="text1"/>
              </w:rPr>
              <w:t>Razvijanje osjećaja pripadnosti školskoj zajednici</w:t>
            </w:r>
          </w:p>
          <w:p w14:paraId="05CFED94" w14:textId="0D5BA33D" w:rsidR="756EF840" w:rsidRDefault="520DC5ED" w:rsidP="520DC5ED">
            <w:r w:rsidRPr="520DC5ED">
              <w:rPr>
                <w:rFonts w:eastAsia="Tahoma"/>
                <w:color w:val="000000" w:themeColor="text1"/>
              </w:rPr>
              <w:t>Djeca razvijaju osjećaj pripadnosti školi kao zajednici kojoj žele doprinositi i u kojoj se osjećaju ugodno.</w:t>
            </w:r>
          </w:p>
          <w:p w14:paraId="35871992" w14:textId="214D467D" w:rsidR="756EF840" w:rsidRDefault="520DC5ED" w:rsidP="520DC5ED">
            <w:pPr>
              <w:pStyle w:val="Odlomakpopisa"/>
              <w:numPr>
                <w:ilvl w:val="0"/>
                <w:numId w:val="3"/>
              </w:numPr>
              <w:rPr>
                <w:rFonts w:eastAsia="Tahoma"/>
                <w:color w:val="000000" w:themeColor="text1"/>
              </w:rPr>
            </w:pPr>
            <w:r w:rsidRPr="520DC5ED">
              <w:rPr>
                <w:rFonts w:eastAsia="Tahoma"/>
                <w:color w:val="000000" w:themeColor="text1"/>
              </w:rPr>
              <w:t>Stvaranje uspomena na prvi školski dan</w:t>
            </w:r>
          </w:p>
          <w:p w14:paraId="40501CAF" w14:textId="144D649A" w:rsidR="756EF840" w:rsidRDefault="520DC5ED" w:rsidP="520DC5ED">
            <w:r w:rsidRPr="520DC5ED">
              <w:rPr>
                <w:rFonts w:eastAsia="Tahoma"/>
                <w:color w:val="000000" w:themeColor="text1"/>
              </w:rPr>
              <w:t>Djeca i roditelji imaju uspomene na ovaj važan trenutak, što pomaže u stvaranju pozitivne emocionalne povezanosti sa školom.</w:t>
            </w:r>
          </w:p>
          <w:p w14:paraId="759AEB0B" w14:textId="4DE1B7EE" w:rsidR="756EF840" w:rsidRDefault="520DC5ED" w:rsidP="520DC5ED">
            <w:pPr>
              <w:pStyle w:val="Odlomakpopisa"/>
              <w:numPr>
                <w:ilvl w:val="0"/>
                <w:numId w:val="2"/>
              </w:numPr>
              <w:rPr>
                <w:rFonts w:eastAsia="Tahoma"/>
                <w:color w:val="000000" w:themeColor="text1"/>
              </w:rPr>
            </w:pPr>
            <w:r w:rsidRPr="520DC5ED">
              <w:rPr>
                <w:rFonts w:eastAsia="Tahoma"/>
                <w:color w:val="000000" w:themeColor="text1"/>
              </w:rPr>
              <w:t>Uspostavljanje prvog kontakta učitelja i učenika</w:t>
            </w:r>
          </w:p>
          <w:p w14:paraId="56969F58" w14:textId="4BCE1BDE" w:rsidR="756EF840" w:rsidRDefault="520DC5ED" w:rsidP="520DC5ED">
            <w:r w:rsidRPr="520DC5ED">
              <w:rPr>
                <w:rFonts w:eastAsia="Tahoma"/>
                <w:color w:val="000000" w:themeColor="text1"/>
              </w:rPr>
              <w:t>Učitelji i prvašići ostvaruju prvi kontakt u opuštenom i prijateljskom okruženju, što olakšava kasniji rad u učionici.</w:t>
            </w:r>
          </w:p>
        </w:tc>
      </w:tr>
      <w:tr w:rsidR="756EF840" w14:paraId="6DBF7E62" w14:textId="77777777" w:rsidTr="520DC5ED">
        <w:trPr>
          <w:trHeight w:val="300"/>
        </w:trPr>
        <w:tc>
          <w:tcPr>
            <w:tcW w:w="2977" w:type="dxa"/>
          </w:tcPr>
          <w:p w14:paraId="0A600A24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5ACAF487" w14:textId="03952BD7" w:rsidR="756EF840" w:rsidRDefault="520DC5ED" w:rsidP="520DC5ED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1. Uvođenje djece u školsko okruženje</w:t>
            </w:r>
          </w:p>
          <w:p w14:paraId="1FA92174" w14:textId="0AEDCFAD" w:rsidR="756EF840" w:rsidRDefault="520DC5ED" w:rsidP="520DC5ED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2. Stvaranje prvih kontakata između prvašića, roditelja i škole</w:t>
            </w:r>
          </w:p>
          <w:p w14:paraId="42EC558A" w14:textId="76127AD2" w:rsidR="756EF840" w:rsidRDefault="520DC5ED" w:rsidP="520DC5ED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3. Motivacija za učenje i školske obveze</w:t>
            </w:r>
          </w:p>
          <w:p w14:paraId="4B663C83" w14:textId="4BD8007B" w:rsidR="756EF840" w:rsidRDefault="520DC5ED" w:rsidP="520DC5ED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4. Olakšavanje tranzicije iz vrtića u školu</w:t>
            </w:r>
          </w:p>
          <w:p w14:paraId="4B17B43F" w14:textId="55261814" w:rsidR="756EF840" w:rsidRDefault="520DC5ED" w:rsidP="520DC5ED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5. Podrška roditeljima</w:t>
            </w:r>
          </w:p>
          <w:p w14:paraId="295E2568" w14:textId="60299FC8" w:rsidR="756EF840" w:rsidRDefault="520DC5ED" w:rsidP="520DC5ED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6. Poticanje osjećaja pripadnosti školi</w:t>
            </w:r>
          </w:p>
          <w:p w14:paraId="1ACCA9D9" w14:textId="6BED8593" w:rsidR="756EF840" w:rsidRDefault="520DC5ED" w:rsidP="756EF840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7. Razvijanje zajedničkih vrijednosti</w:t>
            </w:r>
          </w:p>
        </w:tc>
      </w:tr>
      <w:tr w:rsidR="756EF840" w14:paraId="4AF98363" w14:textId="77777777" w:rsidTr="520DC5ED">
        <w:trPr>
          <w:trHeight w:val="300"/>
        </w:trPr>
        <w:tc>
          <w:tcPr>
            <w:tcW w:w="2977" w:type="dxa"/>
          </w:tcPr>
          <w:p w14:paraId="1C603E46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032CC738" w14:textId="3826ED2C" w:rsidR="756EF840" w:rsidRDefault="520DC5ED" w:rsidP="756EF840">
            <w:pPr>
              <w:rPr>
                <w:rFonts w:eastAsia="Calibri"/>
              </w:rPr>
            </w:pPr>
            <w:r w:rsidRPr="520DC5ED">
              <w:rPr>
                <w:rFonts w:eastAsia="Calibri"/>
              </w:rPr>
              <w:t>Koraljka Šimić</w:t>
            </w:r>
          </w:p>
        </w:tc>
      </w:tr>
      <w:tr w:rsidR="756EF840" w14:paraId="03F460A7" w14:textId="77777777" w:rsidTr="520DC5ED">
        <w:trPr>
          <w:trHeight w:val="300"/>
        </w:trPr>
        <w:tc>
          <w:tcPr>
            <w:tcW w:w="2977" w:type="dxa"/>
          </w:tcPr>
          <w:p w14:paraId="428DC4C5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6C53D8DB" w14:textId="1B318EBE" w:rsidR="756EF840" w:rsidRDefault="520DC5ED" w:rsidP="756EF840">
            <w:pPr>
              <w:spacing w:line="200" w:lineRule="atLeast"/>
              <w:rPr>
                <w:rFonts w:eastAsia="Tahoma"/>
              </w:rPr>
            </w:pPr>
            <w:r w:rsidRPr="520DC5ED">
              <w:rPr>
                <w:rFonts w:eastAsia="Tahoma"/>
              </w:rPr>
              <w:t>Priredba 1. dan škole</w:t>
            </w:r>
          </w:p>
        </w:tc>
      </w:tr>
      <w:tr w:rsidR="756EF840" w14:paraId="01877EA7" w14:textId="77777777" w:rsidTr="520DC5ED">
        <w:trPr>
          <w:trHeight w:val="300"/>
        </w:trPr>
        <w:tc>
          <w:tcPr>
            <w:tcW w:w="2977" w:type="dxa"/>
          </w:tcPr>
          <w:p w14:paraId="08F0AF34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1F5CDFFA" w14:textId="6A2C806B" w:rsidR="756EF840" w:rsidRDefault="520DC5ED" w:rsidP="756EF840">
            <w:pPr>
              <w:rPr>
                <w:rFonts w:eastAsia="Calibri"/>
              </w:rPr>
            </w:pPr>
            <w:r w:rsidRPr="520DC5ED">
              <w:rPr>
                <w:rFonts w:eastAsia="Calibri"/>
              </w:rPr>
              <w:t>9.9.2024.</w:t>
            </w:r>
          </w:p>
        </w:tc>
      </w:tr>
      <w:tr w:rsidR="756EF840" w14:paraId="31A76AF6" w14:textId="77777777" w:rsidTr="520DC5ED">
        <w:trPr>
          <w:trHeight w:val="300"/>
        </w:trPr>
        <w:tc>
          <w:tcPr>
            <w:tcW w:w="2977" w:type="dxa"/>
          </w:tcPr>
          <w:p w14:paraId="6C88453D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463634D2" w14:textId="245461A9" w:rsidR="756EF840" w:rsidRDefault="520DC5ED" w:rsidP="756EF840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0 €</w:t>
            </w:r>
          </w:p>
        </w:tc>
      </w:tr>
      <w:tr w:rsidR="756EF840" w14:paraId="794F24E1" w14:textId="77777777" w:rsidTr="520DC5ED">
        <w:trPr>
          <w:trHeight w:val="300"/>
        </w:trPr>
        <w:tc>
          <w:tcPr>
            <w:tcW w:w="2977" w:type="dxa"/>
          </w:tcPr>
          <w:p w14:paraId="775DB51A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3161081C" w14:textId="620F9B89" w:rsidR="520DC5ED" w:rsidRDefault="520DC5ED" w:rsidP="520DC5ED">
            <w:pPr>
              <w:pStyle w:val="Odlomakpopisa"/>
              <w:numPr>
                <w:ilvl w:val="0"/>
                <w:numId w:val="1"/>
              </w:numPr>
            </w:pPr>
            <w:r>
              <w:t>povratna informacija učenika</w:t>
            </w:r>
          </w:p>
          <w:p w14:paraId="4A08394C" w14:textId="43BD705D" w:rsidR="520DC5ED" w:rsidRDefault="520DC5ED" w:rsidP="520DC5ED">
            <w:pPr>
              <w:pStyle w:val="Odlomakpopisa"/>
              <w:numPr>
                <w:ilvl w:val="0"/>
                <w:numId w:val="1"/>
              </w:numPr>
            </w:pPr>
            <w:r>
              <w:t>povratna informacija roditelja</w:t>
            </w:r>
          </w:p>
          <w:p w14:paraId="2948D14A" w14:textId="7CEB2D23" w:rsidR="520DC5ED" w:rsidRDefault="520DC5ED" w:rsidP="520DC5ED">
            <w:pPr>
              <w:pStyle w:val="Odlomakpopisa"/>
              <w:numPr>
                <w:ilvl w:val="0"/>
                <w:numId w:val="1"/>
              </w:numPr>
            </w:pPr>
            <w:r>
              <w:t>promatranje tijekom priredbe</w:t>
            </w:r>
          </w:p>
          <w:p w14:paraId="50A27316" w14:textId="2C7AD110" w:rsidR="756EF840" w:rsidRDefault="520DC5ED" w:rsidP="520DC5ED">
            <w:r w:rsidRPr="520DC5ED">
              <w:rPr>
                <w:rFonts w:eastAsia="Tahoma"/>
                <w:color w:val="000000" w:themeColor="text1"/>
              </w:rPr>
              <w:t xml:space="preserve">Predstavljanje na web stranici škole te na razrednoj web stranici. </w:t>
            </w:r>
          </w:p>
        </w:tc>
      </w:tr>
    </w:tbl>
    <w:p w14:paraId="419F1DD7" w14:textId="3D3F8BB5" w:rsidR="756EF840" w:rsidRDefault="756EF840" w:rsidP="756EF840">
      <w:pPr>
        <w:rPr>
          <w:b/>
          <w:bCs/>
          <w:sz w:val="24"/>
          <w:szCs w:val="24"/>
          <w:u w:val="single"/>
        </w:rPr>
      </w:pPr>
    </w:p>
    <w:tbl>
      <w:tblPr>
        <w:tblStyle w:val="Reetkatablice28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756EF840" w14:paraId="28D429E6" w14:textId="77777777" w:rsidTr="004821B6">
        <w:trPr>
          <w:trHeight w:val="300"/>
        </w:trPr>
        <w:tc>
          <w:tcPr>
            <w:tcW w:w="2977" w:type="dxa"/>
            <w:shd w:val="clear" w:color="auto" w:fill="CCFFCC"/>
          </w:tcPr>
          <w:p w14:paraId="49F81C00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CFFCC"/>
          </w:tcPr>
          <w:p w14:paraId="24604017" w14:textId="29E9D8CD" w:rsidR="756EF840" w:rsidRDefault="520DC5ED" w:rsidP="756EF840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2" w:name="_Toc178758966"/>
            <w:r w:rsidRPr="520DC5ED">
              <w:rPr>
                <w:rFonts w:eastAsia="Calibri"/>
              </w:rPr>
              <w:t>SV.MISA  - BLAGOSLOV ZA POČETAK ŠKOLSKE GODINE</w:t>
            </w:r>
            <w:bookmarkEnd w:id="62"/>
          </w:p>
          <w:p w14:paraId="293E0EB6" w14:textId="77777777" w:rsidR="756EF840" w:rsidRDefault="756EF840" w:rsidP="756EF84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756EF840" w14:paraId="05A07324" w14:textId="77777777" w:rsidTr="520DC5ED">
        <w:trPr>
          <w:trHeight w:val="300"/>
        </w:trPr>
        <w:tc>
          <w:tcPr>
            <w:tcW w:w="2977" w:type="dxa"/>
          </w:tcPr>
          <w:p w14:paraId="584B1926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2D08EB26" w14:textId="778591B1" w:rsidR="756EF840" w:rsidRDefault="520DC5ED" w:rsidP="520DC5ED">
            <w:r w:rsidRPr="520DC5ED">
              <w:rPr>
                <w:rFonts w:ascii="Calibri" w:eastAsia="Calibri" w:hAnsi="Calibri" w:cs="Calibri"/>
              </w:rPr>
              <w:t xml:space="preserve">Učenici  će : </w:t>
            </w:r>
          </w:p>
          <w:p w14:paraId="5207540A" w14:textId="32A325A6" w:rsidR="756EF840" w:rsidRDefault="520DC5ED" w:rsidP="520DC5ED">
            <w:r w:rsidRPr="520DC5ED">
              <w:rPr>
                <w:rFonts w:ascii="Calibri" w:eastAsia="Calibri" w:hAnsi="Calibri" w:cs="Calibri"/>
              </w:rPr>
              <w:t>- sudjelovati na svetoj misi, aktivno se uključiti kroz čitanje molitvenih zaziva i ministriranje</w:t>
            </w:r>
          </w:p>
          <w:p w14:paraId="784B22A5" w14:textId="51C50881" w:rsidR="756EF840" w:rsidRDefault="520DC5ED" w:rsidP="520DC5ED">
            <w:pPr>
              <w:rPr>
                <w:rFonts w:ascii="Calibri" w:eastAsia="Calibri" w:hAnsi="Calibri" w:cs="Calibri"/>
              </w:rPr>
            </w:pPr>
            <w:r w:rsidRPr="520DC5ED">
              <w:rPr>
                <w:rFonts w:ascii="Calibri" w:eastAsia="Calibri" w:hAnsi="Calibri" w:cs="Calibri"/>
              </w:rPr>
              <w:t>- donijeti torbe sa knjigama na blagoslov</w:t>
            </w:r>
          </w:p>
          <w:p w14:paraId="0F870064" w14:textId="0E65EA7D" w:rsidR="756EF840" w:rsidRDefault="520DC5ED" w:rsidP="520DC5ED">
            <w:pPr>
              <w:rPr>
                <w:rFonts w:ascii="Calibri" w:eastAsia="Calibri" w:hAnsi="Calibri" w:cs="Calibri"/>
              </w:rPr>
            </w:pPr>
            <w:r w:rsidRPr="520DC5ED">
              <w:rPr>
                <w:rFonts w:ascii="Calibri" w:eastAsia="Calibri" w:hAnsi="Calibri" w:cs="Calibri"/>
              </w:rPr>
              <w:t xml:space="preserve">- razvijati i širiti pozitivno ozračje među učenicima i učiteljima </w:t>
            </w:r>
          </w:p>
          <w:p w14:paraId="4ACA597D" w14:textId="091B32BC" w:rsidR="756EF840" w:rsidRDefault="520DC5ED" w:rsidP="520DC5ED">
            <w:pPr>
              <w:rPr>
                <w:rFonts w:ascii="Calibri" w:eastAsia="Calibri" w:hAnsi="Calibri" w:cs="Calibri"/>
              </w:rPr>
            </w:pPr>
            <w:r w:rsidRPr="520DC5ED">
              <w:rPr>
                <w:rFonts w:ascii="Calibri" w:eastAsia="Calibri" w:hAnsi="Calibri" w:cs="Calibri"/>
              </w:rPr>
              <w:t>- uz pomoć učitelja i roditelja biti potaknuti na odgovorno i marljivo pristupanje školskim i župnim obvezama</w:t>
            </w:r>
          </w:p>
          <w:p w14:paraId="29437412" w14:textId="182038F9" w:rsidR="756EF840" w:rsidRDefault="520DC5ED" w:rsidP="520DC5ED">
            <w:pPr>
              <w:rPr>
                <w:rFonts w:ascii="Calibri" w:eastAsia="Calibri" w:hAnsi="Calibri" w:cs="Calibri"/>
              </w:rPr>
            </w:pPr>
            <w:r w:rsidRPr="520DC5ED">
              <w:rPr>
                <w:rFonts w:ascii="Calibri" w:eastAsia="Calibri" w:hAnsi="Calibri" w:cs="Calibri"/>
              </w:rPr>
              <w:lastRenderedPageBreak/>
              <w:t>- s poštovanjem se odnositi prema svima.</w:t>
            </w:r>
          </w:p>
          <w:p w14:paraId="65E11E87" w14:textId="6B671C40" w:rsidR="756EF840" w:rsidRDefault="756EF840" w:rsidP="520DC5ED">
            <w:pPr>
              <w:rPr>
                <w:rFonts w:ascii="Calibri" w:eastAsia="Calibri" w:hAnsi="Calibri" w:cs="Calibri"/>
              </w:rPr>
            </w:pPr>
          </w:p>
        </w:tc>
      </w:tr>
      <w:tr w:rsidR="756EF840" w14:paraId="639337B6" w14:textId="77777777" w:rsidTr="520DC5ED">
        <w:trPr>
          <w:trHeight w:val="300"/>
        </w:trPr>
        <w:tc>
          <w:tcPr>
            <w:tcW w:w="2977" w:type="dxa"/>
          </w:tcPr>
          <w:p w14:paraId="533AE1C5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lastRenderedPageBreak/>
              <w:t>Namjena</w:t>
            </w:r>
          </w:p>
        </w:tc>
        <w:tc>
          <w:tcPr>
            <w:tcW w:w="6232" w:type="dxa"/>
          </w:tcPr>
          <w:p w14:paraId="007DA482" w14:textId="6355C7EC" w:rsidR="756EF840" w:rsidRDefault="520DC5ED" w:rsidP="520DC5ED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 xml:space="preserve">Razvijanje pozitivnog stava prema odgovornostima u školi i obitelji. Marljiv i ustrajan rad učenika tijekom školske godine kako bi na kraju bili zadovoljni postignutim uspjehom. Prihvaćanje Božje prisutnosti i blagoslova u svakom dijelu dana i osobnim životnim situacijama. Osvijestiti  učenike da posjeduju talente te da ih trebaju koristiti za svoje i dobro svih oko sebe. </w:t>
            </w:r>
          </w:p>
          <w:p w14:paraId="15FD022E" w14:textId="40D6311B" w:rsidR="756EF840" w:rsidRDefault="756EF840" w:rsidP="756EF840">
            <w:pPr>
              <w:rPr>
                <w:rFonts w:eastAsia="Calibri"/>
                <w:color w:val="000000" w:themeColor="text1"/>
              </w:rPr>
            </w:pPr>
          </w:p>
        </w:tc>
      </w:tr>
      <w:tr w:rsidR="756EF840" w14:paraId="3BDBFC90" w14:textId="77777777" w:rsidTr="520DC5ED">
        <w:trPr>
          <w:trHeight w:val="300"/>
        </w:trPr>
        <w:tc>
          <w:tcPr>
            <w:tcW w:w="2977" w:type="dxa"/>
          </w:tcPr>
          <w:p w14:paraId="6A766A20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3595B0CB" w14:textId="4CB4C7D9" w:rsidR="756EF840" w:rsidRDefault="520DC5ED" w:rsidP="520DC5ED">
            <w:pPr>
              <w:rPr>
                <w:rFonts w:eastAsia="Calibri"/>
              </w:rPr>
            </w:pPr>
            <w:r w:rsidRPr="520DC5ED">
              <w:rPr>
                <w:rFonts w:eastAsia="Calibri"/>
              </w:rPr>
              <w:t>Ravnateljica, župnik, učitelji</w:t>
            </w:r>
          </w:p>
          <w:p w14:paraId="14C58E31" w14:textId="158DAD2B" w:rsidR="756EF840" w:rsidRDefault="756EF840" w:rsidP="756EF840">
            <w:pPr>
              <w:rPr>
                <w:rFonts w:eastAsia="Calibri"/>
              </w:rPr>
            </w:pPr>
          </w:p>
        </w:tc>
      </w:tr>
      <w:tr w:rsidR="756EF840" w14:paraId="6D3CCE4E" w14:textId="77777777" w:rsidTr="520DC5ED">
        <w:trPr>
          <w:trHeight w:val="300"/>
        </w:trPr>
        <w:tc>
          <w:tcPr>
            <w:tcW w:w="2977" w:type="dxa"/>
          </w:tcPr>
          <w:p w14:paraId="2973B8A7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3A3FA092" w14:textId="70394DA5" w:rsidR="756EF840" w:rsidRDefault="520DC5ED" w:rsidP="520DC5ED">
            <w:pPr>
              <w:spacing w:line="200" w:lineRule="atLeast"/>
            </w:pPr>
            <w:r>
              <w:t>U suradnji sa župnikom na svetoj misi  bit će upriličeno obilježavanje početka nove školske godine uz blagoslov učenika i torbi.</w:t>
            </w:r>
          </w:p>
          <w:p w14:paraId="22E8D6F3" w14:textId="59006628" w:rsidR="756EF840" w:rsidRDefault="756EF840" w:rsidP="756EF840">
            <w:pPr>
              <w:spacing w:line="200" w:lineRule="atLeast"/>
              <w:rPr>
                <w:rFonts w:eastAsia="Tahoma"/>
              </w:rPr>
            </w:pPr>
          </w:p>
        </w:tc>
      </w:tr>
      <w:tr w:rsidR="756EF840" w14:paraId="7A50700C" w14:textId="77777777" w:rsidTr="520DC5ED">
        <w:trPr>
          <w:trHeight w:val="300"/>
        </w:trPr>
        <w:tc>
          <w:tcPr>
            <w:tcW w:w="2977" w:type="dxa"/>
          </w:tcPr>
          <w:p w14:paraId="08D51393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58EC615A" w14:textId="52823AAB" w:rsidR="756EF840" w:rsidRDefault="520DC5ED" w:rsidP="756EF840">
            <w:pPr>
              <w:rPr>
                <w:rFonts w:eastAsia="Calibri"/>
              </w:rPr>
            </w:pPr>
            <w:r w:rsidRPr="520DC5ED">
              <w:rPr>
                <w:rFonts w:eastAsia="Calibri"/>
              </w:rPr>
              <w:t>22.9.2024.</w:t>
            </w:r>
          </w:p>
        </w:tc>
      </w:tr>
      <w:tr w:rsidR="756EF840" w14:paraId="376E5F67" w14:textId="77777777" w:rsidTr="520DC5ED">
        <w:trPr>
          <w:trHeight w:val="300"/>
        </w:trPr>
        <w:tc>
          <w:tcPr>
            <w:tcW w:w="2977" w:type="dxa"/>
          </w:tcPr>
          <w:p w14:paraId="2B1B35AF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336F76B7" w14:textId="0912C759" w:rsidR="756EF840" w:rsidRDefault="520DC5ED" w:rsidP="756EF840">
            <w:pPr>
              <w:rPr>
                <w:rFonts w:eastAsia="Calibri"/>
                <w:color w:val="000000" w:themeColor="text1"/>
              </w:rPr>
            </w:pPr>
            <w:r w:rsidRPr="520DC5ED">
              <w:rPr>
                <w:rFonts w:eastAsia="Calibri"/>
                <w:color w:val="000000" w:themeColor="text1"/>
              </w:rPr>
              <w:t>Nema troškova</w:t>
            </w:r>
          </w:p>
        </w:tc>
      </w:tr>
      <w:tr w:rsidR="756EF840" w14:paraId="1407F16B" w14:textId="77777777" w:rsidTr="520DC5ED">
        <w:trPr>
          <w:trHeight w:val="300"/>
        </w:trPr>
        <w:tc>
          <w:tcPr>
            <w:tcW w:w="2977" w:type="dxa"/>
          </w:tcPr>
          <w:p w14:paraId="124D3DC7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0840A35" w14:textId="3D409973" w:rsidR="756EF840" w:rsidRDefault="520DC5ED" w:rsidP="520DC5ED">
            <w:r>
              <w:t>Osobno zadovoljstvo i vrednovanje kroz pozitivne reakcije učenika, roditelja, župnika i učitelja te razvijanje daljnje međusobne suradnje i suradničkih odnosa.</w:t>
            </w:r>
          </w:p>
          <w:p w14:paraId="4FF4B693" w14:textId="4279D1ED" w:rsidR="756EF840" w:rsidRDefault="756EF840" w:rsidP="520DC5ED">
            <w:pPr>
              <w:rPr>
                <w:rFonts w:eastAsia="Times New Roman"/>
              </w:rPr>
            </w:pPr>
          </w:p>
          <w:p w14:paraId="21AEFB62" w14:textId="3365521B" w:rsidR="756EF840" w:rsidRDefault="756EF840" w:rsidP="756EF840">
            <w:pPr>
              <w:rPr>
                <w:rFonts w:eastAsia="Tahoma"/>
                <w:color w:val="000000" w:themeColor="text1"/>
              </w:rPr>
            </w:pPr>
          </w:p>
        </w:tc>
      </w:tr>
    </w:tbl>
    <w:p w14:paraId="7F7D7E35" w14:textId="4A76403D" w:rsidR="756EF840" w:rsidRDefault="756EF840" w:rsidP="756EF840">
      <w:pPr>
        <w:rPr>
          <w:b/>
          <w:bCs/>
          <w:sz w:val="24"/>
          <w:szCs w:val="24"/>
          <w:u w:val="single"/>
        </w:rPr>
      </w:pPr>
    </w:p>
    <w:p w14:paraId="3DF24742" w14:textId="00FCB595" w:rsidR="756EF840" w:rsidRDefault="756EF840" w:rsidP="756EF840">
      <w:pPr>
        <w:rPr>
          <w:b/>
          <w:bCs/>
          <w:sz w:val="24"/>
          <w:szCs w:val="24"/>
          <w:u w:val="single"/>
        </w:rPr>
      </w:pPr>
    </w:p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73583F" w:rsidRPr="0073583F" w14:paraId="6888727C" w14:textId="77777777" w:rsidTr="004821B6">
        <w:trPr>
          <w:trHeight w:val="227"/>
        </w:trPr>
        <w:tc>
          <w:tcPr>
            <w:tcW w:w="2977" w:type="dxa"/>
            <w:shd w:val="clear" w:color="auto" w:fill="CCFFCC"/>
          </w:tcPr>
          <w:p w14:paraId="5BAEE756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CFFCC"/>
          </w:tcPr>
          <w:p w14:paraId="5FEDC4C7" w14:textId="77777777" w:rsidR="0073583F" w:rsidRPr="0073583F" w:rsidRDefault="520DC5ED" w:rsidP="00E34FB6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3" w:name="_Toc178758967"/>
            <w:r w:rsidRPr="520DC5ED">
              <w:rPr>
                <w:rFonts w:eastAsia="Calibri"/>
              </w:rPr>
              <w:t>HRVATSKI OLIMPIJSKI DAN</w:t>
            </w:r>
            <w:bookmarkEnd w:id="63"/>
          </w:p>
          <w:p w14:paraId="3FA2EDC5" w14:textId="77777777" w:rsidR="0073583F" w:rsidRPr="0073583F" w:rsidRDefault="0073583F" w:rsidP="13A0BD2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3583F" w:rsidRPr="0073583F" w14:paraId="47942B2C" w14:textId="77777777" w:rsidTr="520DC5ED">
        <w:trPr>
          <w:trHeight w:val="227"/>
        </w:trPr>
        <w:tc>
          <w:tcPr>
            <w:tcW w:w="2977" w:type="dxa"/>
          </w:tcPr>
          <w:p w14:paraId="559CE9A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7FBD312A" w14:textId="77777777" w:rsidR="0073583F" w:rsidRPr="00950F00" w:rsidRDefault="63ABCD29" w:rsidP="13A0BD2A">
            <w:r w:rsidRPr="13A0BD2A">
              <w:rPr>
                <w:rFonts w:eastAsia="Calibri"/>
              </w:rPr>
              <w:t>Učenici će:</w:t>
            </w:r>
          </w:p>
          <w:p w14:paraId="1814159E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razvijati aerobne sposobnosti kroz pješačenje</w:t>
            </w:r>
          </w:p>
          <w:p w14:paraId="558DFD87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dređene motoričke sposobnosti tijekom savladavanja prepreka i prostora u adrenalinskom parku</w:t>
            </w:r>
          </w:p>
          <w:p w14:paraId="4344078C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e upoznati sa raznolikošću biljnog svijeta u šumi uz pomoć poučnih tabli na stazi</w:t>
            </w:r>
          </w:p>
          <w:p w14:paraId="23E26818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učiti nova motorička znanja u adrenalinskom parku</w:t>
            </w:r>
          </w:p>
          <w:p w14:paraId="3FC01937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sjećaj suradnje tijekom aktivnosti</w:t>
            </w:r>
          </w:p>
        </w:tc>
      </w:tr>
      <w:tr w:rsidR="0073583F" w:rsidRPr="0073583F" w14:paraId="7F9D473D" w14:textId="77777777" w:rsidTr="520DC5ED">
        <w:trPr>
          <w:trHeight w:val="227"/>
        </w:trPr>
        <w:tc>
          <w:tcPr>
            <w:tcW w:w="2977" w:type="dxa"/>
          </w:tcPr>
          <w:p w14:paraId="1A4908C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7EE3AE29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1. do 8. razreda te učiteljima razredne i predmetne nastave.</w:t>
            </w:r>
          </w:p>
        </w:tc>
      </w:tr>
      <w:tr w:rsidR="0073583F" w:rsidRPr="0073583F" w14:paraId="77973901" w14:textId="77777777" w:rsidTr="520DC5ED">
        <w:trPr>
          <w:trHeight w:val="227"/>
        </w:trPr>
        <w:tc>
          <w:tcPr>
            <w:tcW w:w="2977" w:type="dxa"/>
          </w:tcPr>
          <w:p w14:paraId="4FC2E22D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026BAB4C" w14:textId="04F9F649" w:rsidR="0073583F" w:rsidRPr="00950F00" w:rsidRDefault="756EF840" w:rsidP="13A0BD2A">
            <w:r w:rsidRPr="756EF840">
              <w:rPr>
                <w:rFonts w:eastAsia="Calibri"/>
              </w:rPr>
              <w:t>David Grgić, učitelji predmetne i razredne nastave</w:t>
            </w:r>
          </w:p>
        </w:tc>
      </w:tr>
      <w:tr w:rsidR="0073583F" w:rsidRPr="0073583F" w14:paraId="6E972A4F" w14:textId="77777777" w:rsidTr="520DC5ED">
        <w:trPr>
          <w:trHeight w:val="227"/>
        </w:trPr>
        <w:tc>
          <w:tcPr>
            <w:tcW w:w="2977" w:type="dxa"/>
          </w:tcPr>
          <w:p w14:paraId="7F72D69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73A07AE2" w14:textId="77777777" w:rsidR="0073583F" w:rsidRPr="00950F00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Jesenski izlet -  Adrenalinska šuma Bebrina</w:t>
            </w:r>
          </w:p>
        </w:tc>
      </w:tr>
      <w:tr w:rsidR="0073583F" w:rsidRPr="0073583F" w14:paraId="1E418CF4" w14:textId="77777777" w:rsidTr="520DC5ED">
        <w:trPr>
          <w:trHeight w:val="227"/>
        </w:trPr>
        <w:tc>
          <w:tcPr>
            <w:tcW w:w="2977" w:type="dxa"/>
          </w:tcPr>
          <w:p w14:paraId="383EFC6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7B9856A9" w14:textId="3F695FCC" w:rsidR="0073583F" w:rsidRPr="00950F00" w:rsidRDefault="756EF840" w:rsidP="13A0BD2A">
            <w:r w:rsidRPr="756EF840">
              <w:rPr>
                <w:rFonts w:eastAsia="Calibri"/>
              </w:rPr>
              <w:t>27.09.2024.</w:t>
            </w:r>
          </w:p>
        </w:tc>
      </w:tr>
      <w:tr w:rsidR="0073583F" w:rsidRPr="0073583F" w14:paraId="761A98E8" w14:textId="77777777" w:rsidTr="520DC5ED">
        <w:trPr>
          <w:trHeight w:val="227"/>
        </w:trPr>
        <w:tc>
          <w:tcPr>
            <w:tcW w:w="2977" w:type="dxa"/>
          </w:tcPr>
          <w:p w14:paraId="53C93459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68EA0DA6" w14:textId="77777777" w:rsidR="0073583F" w:rsidRPr="00950F00" w:rsidRDefault="70768BF0" w:rsidP="13A0BD2A">
            <w:pPr>
              <w:rPr>
                <w:rFonts w:eastAsia="Calibri"/>
                <w:color w:val="000000"/>
              </w:rPr>
            </w:pPr>
            <w:r w:rsidRPr="13A0BD2A">
              <w:rPr>
                <w:rFonts w:eastAsia="Calibri"/>
                <w:color w:val="000000" w:themeColor="text1"/>
              </w:rPr>
              <w:t>Prijevoz autobusom</w:t>
            </w:r>
          </w:p>
        </w:tc>
      </w:tr>
      <w:tr w:rsidR="0073583F" w:rsidRPr="0073583F" w14:paraId="70690955" w14:textId="77777777" w:rsidTr="520DC5ED">
        <w:trPr>
          <w:trHeight w:val="227"/>
        </w:trPr>
        <w:tc>
          <w:tcPr>
            <w:tcW w:w="2977" w:type="dxa"/>
          </w:tcPr>
          <w:p w14:paraId="7568E2EE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53D6BEF8" w14:textId="77777777" w:rsidR="0073583F" w:rsidRPr="00950F00" w:rsidRDefault="63ABCD29" w:rsidP="13A0BD2A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Za vrijeme provedbe aktivnosti učitelji usmeno razgovaraju s učenicima i procjenjuju njihovo zadovoljstvo navedenim aktivnostima.</w:t>
            </w:r>
          </w:p>
        </w:tc>
      </w:tr>
    </w:tbl>
    <w:p w14:paraId="59EF4F85" w14:textId="77777777" w:rsidR="009E5631" w:rsidRDefault="009E5631" w:rsidP="23612088"/>
    <w:p w14:paraId="3A1F1360" w14:textId="77777777" w:rsidR="004821B6" w:rsidRDefault="004821B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E582F6E" w14:textId="7CBEADD1" w:rsidR="756EF840" w:rsidRDefault="756EF840" w:rsidP="00F179C8">
      <w:pPr>
        <w:shd w:val="clear" w:color="auto" w:fill="C5E0B3" w:themeFill="accent6" w:themeFillTint="66"/>
        <w:rPr>
          <w:b/>
          <w:bCs/>
          <w:sz w:val="24"/>
          <w:szCs w:val="24"/>
          <w:u w:val="single"/>
        </w:rPr>
      </w:pPr>
      <w:r w:rsidRPr="756EF840">
        <w:rPr>
          <w:b/>
          <w:bCs/>
          <w:sz w:val="24"/>
          <w:szCs w:val="24"/>
          <w:u w:val="single"/>
        </w:rPr>
        <w:lastRenderedPageBreak/>
        <w:t>LISTOPAD</w:t>
      </w:r>
    </w:p>
    <w:tbl>
      <w:tblPr>
        <w:tblStyle w:val="Reetkatablice18"/>
        <w:tblW w:w="9214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97"/>
        <w:gridCol w:w="6917"/>
      </w:tblGrid>
      <w:tr w:rsidR="00F179C8" w:rsidRPr="00C94EF9" w14:paraId="1378DE9D" w14:textId="77777777" w:rsidTr="004821B6">
        <w:tc>
          <w:tcPr>
            <w:tcW w:w="2297" w:type="dxa"/>
            <w:shd w:val="clear" w:color="auto" w:fill="CCFFCC"/>
          </w:tcPr>
          <w:p w14:paraId="3E404D48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CFFCC"/>
          </w:tcPr>
          <w:p w14:paraId="43E18D8F" w14:textId="77777777" w:rsidR="00F179C8" w:rsidRPr="008C3823" w:rsidRDefault="520DC5ED" w:rsidP="003F0E12">
            <w:pPr>
              <w:pStyle w:val="Naslov4"/>
              <w:jc w:val="center"/>
              <w:outlineLvl w:val="3"/>
            </w:pPr>
            <w:bookmarkStart w:id="64" w:name="_Toc178758968"/>
            <w:r>
              <w:t>INTEGRIRANI TJEDAN</w:t>
            </w:r>
            <w:bookmarkEnd w:id="64"/>
          </w:p>
          <w:p w14:paraId="3F008EF3" w14:textId="77777777" w:rsidR="00F179C8" w:rsidRPr="003D398A" w:rsidRDefault="520DC5ED" w:rsidP="003F0E12">
            <w:pPr>
              <w:pStyle w:val="Naslov4"/>
              <w:jc w:val="center"/>
              <w:outlineLvl w:val="3"/>
            </w:pPr>
            <w:bookmarkStart w:id="65" w:name="_Toc178758969"/>
            <w:r>
              <w:t>DANI KRUHA I ZAHVALNOSTI ZA PLODOVE ZEMLJE</w:t>
            </w:r>
            <w:bookmarkEnd w:id="65"/>
          </w:p>
        </w:tc>
      </w:tr>
      <w:tr w:rsidR="00F179C8" w:rsidRPr="00C94EF9" w14:paraId="514BFD08" w14:textId="77777777" w:rsidTr="520DC5ED">
        <w:tc>
          <w:tcPr>
            <w:tcW w:w="2297" w:type="dxa"/>
            <w:shd w:val="clear" w:color="auto" w:fill="auto"/>
          </w:tcPr>
          <w:p w14:paraId="1F00FAD0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  <w:shd w:val="clear" w:color="auto" w:fill="auto"/>
          </w:tcPr>
          <w:p w14:paraId="03A2C5DF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168DBA5B" w14:textId="77777777" w:rsidR="00F179C8" w:rsidRPr="00C94EF9" w:rsidRDefault="00F179C8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teći zahvalnost za kruh i  plodove zemlje</w:t>
            </w:r>
          </w:p>
          <w:p w14:paraId="5632ED54" w14:textId="77777777" w:rsidR="00F179C8" w:rsidRPr="00C94EF9" w:rsidRDefault="00F179C8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Razvijati zahvalu Bogu za primljene darove</w:t>
            </w:r>
          </w:p>
          <w:p w14:paraId="7AC79929" w14:textId="77777777" w:rsidR="00F179C8" w:rsidRPr="00C94EF9" w:rsidRDefault="00F179C8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Naučiti važnost solidarnosti prema potrebitima i siromašnima. </w:t>
            </w:r>
          </w:p>
          <w:p w14:paraId="564BBE71" w14:textId="77777777" w:rsidR="00F179C8" w:rsidRPr="00C94EF9" w:rsidRDefault="00F179C8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Razvijati pozitivan natjecateljski duh</w:t>
            </w:r>
          </w:p>
          <w:p w14:paraId="32D5DB54" w14:textId="77777777" w:rsidR="00F179C8" w:rsidRPr="00C94EF9" w:rsidRDefault="00F179C8" w:rsidP="003F0E12"/>
        </w:tc>
      </w:tr>
      <w:tr w:rsidR="00F179C8" w:rsidRPr="00C94EF9" w14:paraId="291543C0" w14:textId="77777777" w:rsidTr="520DC5ED">
        <w:tc>
          <w:tcPr>
            <w:tcW w:w="2297" w:type="dxa"/>
            <w:shd w:val="clear" w:color="auto" w:fill="auto"/>
          </w:tcPr>
          <w:p w14:paraId="6B36FBBD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  <w:shd w:val="clear" w:color="auto" w:fill="auto"/>
          </w:tcPr>
          <w:p w14:paraId="376467B7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Odgoj za zahvalnost i darovan kruh učenika svih uzrasta u školi </w:t>
            </w:r>
          </w:p>
          <w:p w14:paraId="21EB9A3E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razvijanje kreativnosti i solidarnosti prema bližnjima</w:t>
            </w:r>
          </w:p>
          <w:p w14:paraId="6689104B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Prepoznavanje plodova rada koja nam pomažu u očuvanju zdravlja.</w:t>
            </w:r>
          </w:p>
          <w:p w14:paraId="3342E9EF" w14:textId="77777777" w:rsidR="00F179C8" w:rsidRPr="00C94EF9" w:rsidRDefault="00F179C8" w:rsidP="003F0E12"/>
        </w:tc>
      </w:tr>
      <w:tr w:rsidR="00F179C8" w:rsidRPr="00C94EF9" w14:paraId="5E8CC9AE" w14:textId="77777777" w:rsidTr="520DC5ED">
        <w:tc>
          <w:tcPr>
            <w:tcW w:w="2297" w:type="dxa"/>
            <w:shd w:val="clear" w:color="auto" w:fill="auto"/>
          </w:tcPr>
          <w:p w14:paraId="2FD4F2FE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17" w:type="dxa"/>
            <w:shd w:val="clear" w:color="auto" w:fill="auto"/>
          </w:tcPr>
          <w:p w14:paraId="177AD6BD" w14:textId="77777777" w:rsidR="00F179C8" w:rsidRPr="00C94EF9" w:rsidRDefault="00F179C8" w:rsidP="003F0E12">
            <w:pPr>
              <w:pStyle w:val="Zadano"/>
              <w:spacing w:line="240" w:lineRule="auto"/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iteljice RN MŠ i PŠ</w:t>
            </w:r>
          </w:p>
        </w:tc>
      </w:tr>
      <w:tr w:rsidR="00F179C8" w:rsidRPr="00C94EF9" w14:paraId="69109749" w14:textId="77777777" w:rsidTr="520DC5ED">
        <w:tc>
          <w:tcPr>
            <w:tcW w:w="2297" w:type="dxa"/>
            <w:shd w:val="clear" w:color="auto" w:fill="auto"/>
          </w:tcPr>
          <w:p w14:paraId="5A21FAD1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17" w:type="dxa"/>
            <w:shd w:val="clear" w:color="auto" w:fill="auto"/>
          </w:tcPr>
          <w:p w14:paraId="649FFF43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BAD79E1">
              <w:rPr>
                <w:rFonts w:asciiTheme="minorHAnsi" w:hAnsiTheme="minorHAnsi" w:cstheme="minorBidi"/>
                <w:sz w:val="22"/>
                <w:szCs w:val="22"/>
              </w:rPr>
              <w:t>Učenici će u suradnji s roditeljima donijeti hranu u školu koju će zajedno blagovati. Izrađivat će slike od različitih sjemenki.  Istraživat će stare sorte jabuka te izrađivati plakate. Slikanje mrtve prirode.</w:t>
            </w:r>
          </w:p>
        </w:tc>
      </w:tr>
      <w:tr w:rsidR="00F179C8" w:rsidRPr="00C94EF9" w14:paraId="6B0B0D96" w14:textId="77777777" w:rsidTr="520DC5ED">
        <w:tc>
          <w:tcPr>
            <w:tcW w:w="2297" w:type="dxa"/>
            <w:shd w:val="clear" w:color="auto" w:fill="auto"/>
          </w:tcPr>
          <w:p w14:paraId="3C88C594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17" w:type="dxa"/>
            <w:shd w:val="clear" w:color="auto" w:fill="auto"/>
          </w:tcPr>
          <w:p w14:paraId="6610947B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BAD79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stopad  2024.</w:t>
            </w:r>
          </w:p>
          <w:p w14:paraId="251D2B18" w14:textId="77777777" w:rsidR="00F179C8" w:rsidRPr="00C94EF9" w:rsidRDefault="00F179C8" w:rsidP="003F0E12"/>
        </w:tc>
      </w:tr>
      <w:tr w:rsidR="00F179C8" w:rsidRPr="00C94EF9" w14:paraId="112F9085" w14:textId="77777777" w:rsidTr="520DC5ED">
        <w:tc>
          <w:tcPr>
            <w:tcW w:w="2297" w:type="dxa"/>
            <w:shd w:val="clear" w:color="auto" w:fill="auto"/>
          </w:tcPr>
          <w:p w14:paraId="2215137A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  <w:shd w:val="clear" w:color="auto" w:fill="auto"/>
          </w:tcPr>
          <w:p w14:paraId="1D98FD06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13A0BD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škovi potrošnog materijala</w:t>
            </w:r>
          </w:p>
        </w:tc>
      </w:tr>
      <w:tr w:rsidR="00F179C8" w:rsidRPr="00C94EF9" w14:paraId="78EB351D" w14:textId="77777777" w:rsidTr="520DC5ED">
        <w:tc>
          <w:tcPr>
            <w:tcW w:w="2297" w:type="dxa"/>
            <w:shd w:val="clear" w:color="auto" w:fill="auto"/>
          </w:tcPr>
          <w:p w14:paraId="68C800C7" w14:textId="77777777" w:rsidR="00F179C8" w:rsidRPr="00C94EF9" w:rsidRDefault="00F179C8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  <w:shd w:val="clear" w:color="auto" w:fill="auto"/>
          </w:tcPr>
          <w:p w14:paraId="5BD2B08D" w14:textId="77777777" w:rsidR="00F179C8" w:rsidRPr="00C94EF9" w:rsidRDefault="00F179C8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kanje i objava na web stranici škole; razvijanje pozitivnog odnosa prema plodovima zemlje.</w:t>
            </w:r>
          </w:p>
          <w:p w14:paraId="3CCBFE65" w14:textId="77777777" w:rsidR="00F179C8" w:rsidRPr="00C94EF9" w:rsidRDefault="00F179C8" w:rsidP="003F0E12"/>
        </w:tc>
      </w:tr>
    </w:tbl>
    <w:p w14:paraId="7B434E60" w14:textId="6022A931" w:rsidR="00F179C8" w:rsidRDefault="00F179C8" w:rsidP="756EF840">
      <w:pPr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917"/>
      </w:tblGrid>
      <w:tr w:rsidR="00F179C8" w:rsidRPr="00C94EF9" w14:paraId="77AC0BDF" w14:textId="77777777" w:rsidTr="004821B6">
        <w:trPr>
          <w:trHeight w:val="113"/>
        </w:trPr>
        <w:tc>
          <w:tcPr>
            <w:tcW w:w="2263" w:type="dxa"/>
            <w:shd w:val="clear" w:color="auto" w:fill="CCFFCC"/>
          </w:tcPr>
          <w:p w14:paraId="63E09390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17" w:type="dxa"/>
            <w:shd w:val="clear" w:color="auto" w:fill="CCFFCC"/>
          </w:tcPr>
          <w:p w14:paraId="3989D48E" w14:textId="77777777" w:rsidR="00F179C8" w:rsidRPr="00B20AFF" w:rsidRDefault="520DC5ED" w:rsidP="003F0E12">
            <w:pPr>
              <w:pStyle w:val="Naslov4"/>
              <w:jc w:val="center"/>
            </w:pPr>
            <w:bookmarkStart w:id="66" w:name="_Toc178758970"/>
            <w:r>
              <w:t>DANI KRUHA I ZAHVALNOSTI</w:t>
            </w:r>
            <w:bookmarkEnd w:id="66"/>
          </w:p>
        </w:tc>
      </w:tr>
      <w:tr w:rsidR="00F179C8" w:rsidRPr="00C94EF9" w14:paraId="42A0CE7A" w14:textId="77777777" w:rsidTr="520DC5ED">
        <w:trPr>
          <w:trHeight w:val="113"/>
        </w:trPr>
        <w:tc>
          <w:tcPr>
            <w:tcW w:w="2263" w:type="dxa"/>
          </w:tcPr>
          <w:p w14:paraId="1E50645F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17" w:type="dxa"/>
          </w:tcPr>
          <w:p w14:paraId="0D275BD1" w14:textId="77777777" w:rsidR="00F179C8" w:rsidRPr="00C94EF9" w:rsidRDefault="00F179C8" w:rsidP="003F0E12">
            <w:pPr>
              <w:spacing w:after="0"/>
            </w:pPr>
            <w:r w:rsidRPr="13A0BD2A">
              <w:t>Učenik će prepoznati važnost zdrave prehrane za kvalitetniji život.</w:t>
            </w:r>
          </w:p>
          <w:p w14:paraId="39FA2975" w14:textId="77777777" w:rsidR="00F179C8" w:rsidRPr="00C94EF9" w:rsidRDefault="00F179C8" w:rsidP="003F0E12">
            <w:pPr>
              <w:spacing w:after="0"/>
            </w:pPr>
            <w:r w:rsidRPr="13A0BD2A">
              <w:t>Uočiti važnost međusobnog dijeljenja i solidarnosti sa onima koji su  u potrebi.</w:t>
            </w:r>
          </w:p>
          <w:p w14:paraId="4D1540C0" w14:textId="77777777" w:rsidR="00F179C8" w:rsidRPr="00C94EF9" w:rsidRDefault="00F179C8" w:rsidP="003F0E12">
            <w:pPr>
              <w:spacing w:after="0"/>
            </w:pPr>
            <w:r w:rsidRPr="13A0BD2A">
              <w:t>Prepoznati važnost međusobne suradnje i komunikacije u zajedničkom radu.</w:t>
            </w:r>
          </w:p>
          <w:p w14:paraId="4361D805" w14:textId="77777777" w:rsidR="00F179C8" w:rsidRPr="00C94EF9" w:rsidRDefault="00F179C8" w:rsidP="003F0E12">
            <w:pPr>
              <w:spacing w:after="0"/>
            </w:pPr>
            <w:r w:rsidRPr="13A0BD2A">
              <w:t>Razvijati stav zahvalnosti prema hrani i onima koji je pripremaju.</w:t>
            </w:r>
          </w:p>
          <w:p w14:paraId="1BA92297" w14:textId="77777777" w:rsidR="00F179C8" w:rsidRPr="00C94EF9" w:rsidRDefault="00F179C8" w:rsidP="003F0E12">
            <w:pPr>
              <w:spacing w:after="0"/>
            </w:pPr>
            <w:r w:rsidRPr="13A0BD2A">
              <w:t>Steći nova saznanja o pripremi zdravih obroka te određena praktična znanja u pripremi hrane.</w:t>
            </w:r>
          </w:p>
        </w:tc>
      </w:tr>
      <w:tr w:rsidR="00F179C8" w:rsidRPr="00C94EF9" w14:paraId="7247E48E" w14:textId="77777777" w:rsidTr="520DC5ED">
        <w:trPr>
          <w:trHeight w:val="113"/>
        </w:trPr>
        <w:tc>
          <w:tcPr>
            <w:tcW w:w="2263" w:type="dxa"/>
          </w:tcPr>
          <w:p w14:paraId="2E1DED12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17" w:type="dxa"/>
          </w:tcPr>
          <w:p w14:paraId="4D1CA1B5" w14:textId="77777777" w:rsidR="00F179C8" w:rsidRPr="00C94EF9" w:rsidRDefault="00F179C8" w:rsidP="003F0E12">
            <w:pPr>
              <w:spacing w:after="0"/>
            </w:pPr>
            <w:r w:rsidRPr="13A0BD2A">
              <w:t>Poticati učenike na zahvalnost prema hrani i onima koji je priskrbljuju.</w:t>
            </w:r>
          </w:p>
          <w:p w14:paraId="5E74723F" w14:textId="77777777" w:rsidR="00F179C8" w:rsidRPr="00C94EF9" w:rsidRDefault="00F179C8" w:rsidP="003F0E12">
            <w:pPr>
              <w:spacing w:after="0"/>
            </w:pPr>
            <w:r w:rsidRPr="13A0BD2A">
              <w:t>Uključivanje učenika u zdrav način prehrane te stjecanje novih praktičnih vještina u pripremanju hrane.</w:t>
            </w:r>
          </w:p>
          <w:p w14:paraId="344FBE64" w14:textId="77777777" w:rsidR="00F179C8" w:rsidRPr="00C94EF9" w:rsidRDefault="00F179C8" w:rsidP="003F0E12">
            <w:pPr>
              <w:spacing w:after="0"/>
            </w:pPr>
            <w:r w:rsidRPr="13A0BD2A">
              <w:t>Prepoznati potrebu za dijeljenjem i međusobnim zajedništvom  te racionalnim ophođenjem prema hrani</w:t>
            </w:r>
          </w:p>
        </w:tc>
      </w:tr>
      <w:tr w:rsidR="00F179C8" w:rsidRPr="00C94EF9" w14:paraId="226FF6E5" w14:textId="77777777" w:rsidTr="520DC5ED">
        <w:trPr>
          <w:trHeight w:val="113"/>
        </w:trPr>
        <w:tc>
          <w:tcPr>
            <w:tcW w:w="2263" w:type="dxa"/>
          </w:tcPr>
          <w:p w14:paraId="4B1820CF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17" w:type="dxa"/>
          </w:tcPr>
          <w:p w14:paraId="77AF7D89" w14:textId="77777777" w:rsidR="00F179C8" w:rsidRPr="00C94EF9" w:rsidRDefault="00F179C8" w:rsidP="003F0E12">
            <w:pPr>
              <w:spacing w:after="0"/>
            </w:pPr>
            <w:r>
              <w:t xml:space="preserve">Ravnateljica, vjeroučitelji, učenici od 1.-8. razreda, župnik.  </w:t>
            </w:r>
          </w:p>
        </w:tc>
      </w:tr>
      <w:tr w:rsidR="00F179C8" w:rsidRPr="00C94EF9" w14:paraId="20F40C44" w14:textId="77777777" w:rsidTr="520DC5ED">
        <w:trPr>
          <w:trHeight w:val="113"/>
        </w:trPr>
        <w:tc>
          <w:tcPr>
            <w:tcW w:w="2263" w:type="dxa"/>
          </w:tcPr>
          <w:p w14:paraId="3C5F6810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17" w:type="dxa"/>
          </w:tcPr>
          <w:p w14:paraId="3328027C" w14:textId="77777777" w:rsidR="00F179C8" w:rsidRPr="00C94EF9" w:rsidRDefault="00F179C8" w:rsidP="003F0E12">
            <w:pPr>
              <w:spacing w:after="0"/>
            </w:pPr>
            <w:r w:rsidRPr="13A0BD2A">
              <w:t>U suradnji sa župnikom na svetoj misi  će biti upriličeno obilježavanje Dana kruha i zahvalnosti kroz prigodni program. Učenici će prema vlastitom nahođenju i u suradnji sa roditeljima donijeti i hranu koju žele zajednički blagovati nakon blagoslova svećenika nakon svete mise u prostorima župe.</w:t>
            </w:r>
          </w:p>
        </w:tc>
      </w:tr>
      <w:tr w:rsidR="00F179C8" w:rsidRPr="00C94EF9" w14:paraId="261CB294" w14:textId="77777777" w:rsidTr="520DC5ED">
        <w:trPr>
          <w:trHeight w:val="113"/>
        </w:trPr>
        <w:tc>
          <w:tcPr>
            <w:tcW w:w="2263" w:type="dxa"/>
          </w:tcPr>
          <w:p w14:paraId="4D874F8A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 xml:space="preserve">Vremenski okvir, tjedni broj sati ili </w:t>
            </w:r>
            <w:r w:rsidRPr="13A0BD2A">
              <w:rPr>
                <w:b/>
                <w:bCs/>
              </w:rPr>
              <w:lastRenderedPageBreak/>
              <w:t>godišnji</w:t>
            </w:r>
          </w:p>
        </w:tc>
        <w:tc>
          <w:tcPr>
            <w:tcW w:w="6917" w:type="dxa"/>
          </w:tcPr>
          <w:p w14:paraId="5B033BDF" w14:textId="77777777" w:rsidR="00F179C8" w:rsidRPr="00C94EF9" w:rsidRDefault="00F179C8" w:rsidP="003F0E12">
            <w:pPr>
              <w:spacing w:after="0"/>
            </w:pPr>
            <w:r>
              <w:lastRenderedPageBreak/>
              <w:t>13.listopada ( nedjelja)</w:t>
            </w:r>
          </w:p>
        </w:tc>
      </w:tr>
      <w:tr w:rsidR="00F179C8" w:rsidRPr="00C94EF9" w14:paraId="3DDBBB69" w14:textId="77777777" w:rsidTr="520DC5ED">
        <w:trPr>
          <w:trHeight w:val="113"/>
        </w:trPr>
        <w:tc>
          <w:tcPr>
            <w:tcW w:w="2263" w:type="dxa"/>
          </w:tcPr>
          <w:p w14:paraId="35FBA611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17" w:type="dxa"/>
          </w:tcPr>
          <w:p w14:paraId="121EACE6" w14:textId="77777777" w:rsidR="00F179C8" w:rsidRPr="00C94EF9" w:rsidRDefault="00F179C8" w:rsidP="003F0E12">
            <w:pPr>
              <w:spacing w:after="0"/>
            </w:pPr>
            <w:r w:rsidRPr="13A0BD2A">
              <w:t>Troškovi su prema mogućnostima roditelja.</w:t>
            </w:r>
          </w:p>
        </w:tc>
      </w:tr>
      <w:tr w:rsidR="00F179C8" w:rsidRPr="00C94EF9" w14:paraId="1B31020B" w14:textId="77777777" w:rsidTr="520DC5ED">
        <w:trPr>
          <w:trHeight w:val="113"/>
        </w:trPr>
        <w:tc>
          <w:tcPr>
            <w:tcW w:w="2263" w:type="dxa"/>
          </w:tcPr>
          <w:p w14:paraId="31B18C67" w14:textId="77777777" w:rsidR="00F179C8" w:rsidRPr="00C94EF9" w:rsidRDefault="00F179C8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17" w:type="dxa"/>
          </w:tcPr>
          <w:p w14:paraId="03641C6B" w14:textId="77777777" w:rsidR="00F179C8" w:rsidRPr="00C94EF9" w:rsidRDefault="00F179C8" w:rsidP="003F0E12">
            <w:pPr>
              <w:spacing w:after="0"/>
            </w:pPr>
            <w:r w:rsidRPr="13A0BD2A">
              <w:t>Slikanje i objava na web stranicama škole.</w:t>
            </w:r>
          </w:p>
          <w:p w14:paraId="32A2F5E9" w14:textId="77777777" w:rsidR="00F179C8" w:rsidRPr="00C94EF9" w:rsidRDefault="00F179C8" w:rsidP="003F0E12">
            <w:pPr>
              <w:spacing w:after="0"/>
            </w:pPr>
            <w:r w:rsidRPr="13A0BD2A">
              <w:t>Osobno zadovoljstvo učenika i roditelja.</w:t>
            </w:r>
          </w:p>
          <w:p w14:paraId="30C0B899" w14:textId="77777777" w:rsidR="00F179C8" w:rsidRDefault="00F179C8" w:rsidP="003F0E12">
            <w:pPr>
              <w:spacing w:after="0"/>
            </w:pPr>
            <w:r w:rsidRPr="13A0BD2A">
              <w:t>Stečene nove praktične vještine.</w:t>
            </w:r>
          </w:p>
          <w:p w14:paraId="6C768DF6" w14:textId="77777777" w:rsidR="00F179C8" w:rsidRPr="00C94EF9" w:rsidRDefault="00F179C8" w:rsidP="003F0E12">
            <w:pPr>
              <w:spacing w:after="0"/>
            </w:pPr>
          </w:p>
        </w:tc>
      </w:tr>
    </w:tbl>
    <w:p w14:paraId="2CC1A16E" w14:textId="13933F36" w:rsidR="00F179C8" w:rsidRDefault="00F179C8" w:rsidP="756EF840">
      <w:pPr>
        <w:rPr>
          <w:b/>
          <w:bCs/>
          <w:sz w:val="24"/>
          <w:szCs w:val="24"/>
          <w:u w:val="single"/>
        </w:rPr>
      </w:pPr>
    </w:p>
    <w:p w14:paraId="12ECC64C" w14:textId="77777777" w:rsidR="00F179C8" w:rsidRDefault="00F179C8" w:rsidP="756EF840">
      <w:pPr>
        <w:rPr>
          <w:b/>
          <w:bCs/>
          <w:sz w:val="24"/>
          <w:szCs w:val="24"/>
          <w:u w:val="single"/>
        </w:rPr>
      </w:pPr>
    </w:p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2"/>
      </w:tblGrid>
      <w:tr w:rsidR="009665A8" w:rsidRPr="0073583F" w14:paraId="4CC010FC" w14:textId="77777777" w:rsidTr="004821B6">
        <w:trPr>
          <w:trHeight w:val="227"/>
        </w:trPr>
        <w:tc>
          <w:tcPr>
            <w:tcW w:w="2977" w:type="dxa"/>
            <w:shd w:val="clear" w:color="auto" w:fill="CCFFCC"/>
          </w:tcPr>
          <w:p w14:paraId="745B50DB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2" w:type="dxa"/>
            <w:shd w:val="clear" w:color="auto" w:fill="CCFFCC"/>
          </w:tcPr>
          <w:p w14:paraId="6E39DFA9" w14:textId="59DCC10E" w:rsidR="009665A8" w:rsidRPr="0073583F" w:rsidRDefault="520DC5ED" w:rsidP="009665A8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67" w:name="_Toc178758971"/>
            <w:r w:rsidRPr="520DC5ED">
              <w:rPr>
                <w:rFonts w:eastAsia="Calibri"/>
              </w:rPr>
              <w:t>DAN MENTALNOG ZDRAVLJA</w:t>
            </w:r>
            <w:bookmarkEnd w:id="67"/>
          </w:p>
          <w:p w14:paraId="3D464B35" w14:textId="77777777" w:rsidR="009665A8" w:rsidRPr="0073583F" w:rsidRDefault="009665A8" w:rsidP="009665A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65A8" w:rsidRPr="0073583F" w14:paraId="19A4DEF2" w14:textId="77777777" w:rsidTr="520DC5ED">
        <w:trPr>
          <w:trHeight w:val="227"/>
        </w:trPr>
        <w:tc>
          <w:tcPr>
            <w:tcW w:w="2977" w:type="dxa"/>
          </w:tcPr>
          <w:p w14:paraId="7F58807D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2" w:type="dxa"/>
          </w:tcPr>
          <w:p w14:paraId="7D12D83B" w14:textId="0C14F599" w:rsidR="00C17C3D" w:rsidRDefault="00C17C3D" w:rsidP="00C17C3D">
            <w:pPr>
              <w:jc w:val="both"/>
            </w:pPr>
            <w:r w:rsidRPr="15FB42DE">
              <w:t>Obilježavanje da</w:t>
            </w:r>
            <w:r>
              <w:t>na</w:t>
            </w:r>
            <w:r w:rsidRPr="15FB42DE">
              <w:t xml:space="preserve"> posvećen</w:t>
            </w:r>
            <w:r>
              <w:t>og</w:t>
            </w:r>
            <w:r w:rsidRPr="15FB42DE">
              <w:t xml:space="preserve"> mentalnom zdravlju pomaže u podizanju svijesti među djecom, učiteljima i osobljem škole o važnosti brige o mentalnom zdravlju.  </w:t>
            </w:r>
          </w:p>
          <w:p w14:paraId="236FF8B4" w14:textId="04E724AF" w:rsidR="009665A8" w:rsidRPr="00950F00" w:rsidRDefault="009665A8" w:rsidP="009665A8">
            <w:pPr>
              <w:rPr>
                <w:rFonts w:eastAsia="Tahoma"/>
                <w:kern w:val="2"/>
              </w:rPr>
            </w:pPr>
          </w:p>
        </w:tc>
      </w:tr>
      <w:tr w:rsidR="009665A8" w:rsidRPr="0073583F" w14:paraId="36E98A80" w14:textId="77777777" w:rsidTr="520DC5ED">
        <w:trPr>
          <w:trHeight w:val="227"/>
        </w:trPr>
        <w:tc>
          <w:tcPr>
            <w:tcW w:w="2977" w:type="dxa"/>
          </w:tcPr>
          <w:p w14:paraId="65099D50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2" w:type="dxa"/>
          </w:tcPr>
          <w:p w14:paraId="3CE4F721" w14:textId="5AFCB0AB" w:rsidR="009665A8" w:rsidRPr="00950F00" w:rsidRDefault="00BA5993" w:rsidP="009665A8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Razvijati kod učenika empatiju, emocionalnu pismenost, suočavanje sa stresom, razumijevanje različitih mentalnih poremećaja te učenje vještina koje će im pomoći da se osjećaju sigurno i podržano te da potraže pomoć.</w:t>
            </w:r>
          </w:p>
        </w:tc>
      </w:tr>
      <w:tr w:rsidR="009665A8" w:rsidRPr="0073583F" w14:paraId="0C69D7AE" w14:textId="77777777" w:rsidTr="520DC5ED">
        <w:trPr>
          <w:trHeight w:val="227"/>
        </w:trPr>
        <w:tc>
          <w:tcPr>
            <w:tcW w:w="2977" w:type="dxa"/>
          </w:tcPr>
          <w:p w14:paraId="38731E5A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2" w:type="dxa"/>
          </w:tcPr>
          <w:p w14:paraId="336031F8" w14:textId="38425F3E" w:rsidR="009665A8" w:rsidRPr="00950F00" w:rsidRDefault="00C17C3D" w:rsidP="009665A8">
            <w:r>
              <w:t>Učiteljice RN MŠ i PŠ</w:t>
            </w:r>
          </w:p>
        </w:tc>
      </w:tr>
      <w:tr w:rsidR="009665A8" w:rsidRPr="0073583F" w14:paraId="514A3A84" w14:textId="77777777" w:rsidTr="520DC5ED">
        <w:trPr>
          <w:trHeight w:val="227"/>
        </w:trPr>
        <w:tc>
          <w:tcPr>
            <w:tcW w:w="2977" w:type="dxa"/>
          </w:tcPr>
          <w:p w14:paraId="5383E6DB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2" w:type="dxa"/>
          </w:tcPr>
          <w:p w14:paraId="063C45B1" w14:textId="346A091A" w:rsidR="009665A8" w:rsidRPr="00950F00" w:rsidRDefault="00BA5993" w:rsidP="009665A8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dionice na satu razrednika </w:t>
            </w:r>
          </w:p>
        </w:tc>
      </w:tr>
      <w:tr w:rsidR="009665A8" w:rsidRPr="0073583F" w14:paraId="21612D7D" w14:textId="77777777" w:rsidTr="520DC5ED">
        <w:trPr>
          <w:trHeight w:val="227"/>
        </w:trPr>
        <w:tc>
          <w:tcPr>
            <w:tcW w:w="2977" w:type="dxa"/>
          </w:tcPr>
          <w:p w14:paraId="27B3C208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2" w:type="dxa"/>
          </w:tcPr>
          <w:p w14:paraId="36276BD9" w14:textId="698B174B" w:rsidR="009665A8" w:rsidRPr="00950F00" w:rsidRDefault="756EF840" w:rsidP="009665A8">
            <w:r>
              <w:t>U tjednu od 9.10. – 13.10.2024.</w:t>
            </w:r>
          </w:p>
        </w:tc>
      </w:tr>
      <w:tr w:rsidR="009665A8" w:rsidRPr="0073583F" w14:paraId="11A2242A" w14:textId="77777777" w:rsidTr="520DC5ED">
        <w:trPr>
          <w:trHeight w:val="227"/>
        </w:trPr>
        <w:tc>
          <w:tcPr>
            <w:tcW w:w="2977" w:type="dxa"/>
          </w:tcPr>
          <w:p w14:paraId="281ADD18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2" w:type="dxa"/>
          </w:tcPr>
          <w:p w14:paraId="29A09C8A" w14:textId="1D15E88C" w:rsidR="009665A8" w:rsidRPr="00950F00" w:rsidRDefault="00BA5993" w:rsidP="009665A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9665A8" w:rsidRPr="0073583F" w14:paraId="3147ACAE" w14:textId="77777777" w:rsidTr="520DC5ED">
        <w:trPr>
          <w:trHeight w:val="227"/>
        </w:trPr>
        <w:tc>
          <w:tcPr>
            <w:tcW w:w="2977" w:type="dxa"/>
          </w:tcPr>
          <w:p w14:paraId="1452246B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2" w:type="dxa"/>
          </w:tcPr>
          <w:p w14:paraId="2E4BE973" w14:textId="76E24821" w:rsidR="009665A8" w:rsidRPr="00950F00" w:rsidRDefault="00434855" w:rsidP="009665A8">
            <w:pPr>
              <w:rPr>
                <w:rFonts w:eastAsia="Tahoma"/>
                <w:kern w:val="2"/>
              </w:rPr>
            </w:pPr>
            <w:r w:rsidRPr="0BA7D049">
              <w:rPr>
                <w:rFonts w:eastAsia="Tahoma"/>
                <w:color w:val="000000" w:themeColor="text1"/>
              </w:rPr>
              <w:t>Za vrijeme provedbe aktivnosti učitelji usmeno razgovaraju s učenicima i procjenjuju njihovo zadovoljstvo s navedenim aktivnostima.</w:t>
            </w:r>
          </w:p>
        </w:tc>
      </w:tr>
    </w:tbl>
    <w:p w14:paraId="27609072" w14:textId="77777777" w:rsidR="009665A8" w:rsidRDefault="009665A8" w:rsidP="2361208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F179C8" w14:paraId="1A2038F2" w14:textId="77777777" w:rsidTr="004821B6">
        <w:trPr>
          <w:trHeight w:val="397"/>
        </w:trPr>
        <w:tc>
          <w:tcPr>
            <w:tcW w:w="2258" w:type="dxa"/>
            <w:shd w:val="clear" w:color="auto" w:fill="CCFFCC"/>
          </w:tcPr>
          <w:p w14:paraId="432B7D1D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CFFCC"/>
          </w:tcPr>
          <w:p w14:paraId="766BA184" w14:textId="77777777" w:rsidR="00F179C8" w:rsidRPr="00A75427" w:rsidRDefault="520DC5ED" w:rsidP="003F0E12">
            <w:pPr>
              <w:pStyle w:val="Naslov4"/>
              <w:spacing w:line="240" w:lineRule="auto"/>
              <w:jc w:val="center"/>
              <w:rPr>
                <w:rFonts w:eastAsia="Times New Roman"/>
              </w:rPr>
            </w:pPr>
            <w:bookmarkStart w:id="68" w:name="_Toc178758972"/>
            <w:r w:rsidRPr="520DC5ED">
              <w:rPr>
                <w:rFonts w:eastAsia="Times New Roman"/>
              </w:rPr>
              <w:t>MJESEC HRVATSKE KNJIGE</w:t>
            </w:r>
            <w:bookmarkEnd w:id="68"/>
          </w:p>
        </w:tc>
      </w:tr>
      <w:tr w:rsidR="00F179C8" w14:paraId="5536C454" w14:textId="77777777" w:rsidTr="520DC5ED">
        <w:trPr>
          <w:trHeight w:val="397"/>
        </w:trPr>
        <w:tc>
          <w:tcPr>
            <w:tcW w:w="2258" w:type="dxa"/>
          </w:tcPr>
          <w:p w14:paraId="61355648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563BF51A" w14:textId="77777777" w:rsidR="00F179C8" w:rsidRPr="005C5CE5" w:rsidRDefault="00F179C8" w:rsidP="003F0E12">
            <w:pPr>
              <w:spacing w:after="0" w:line="240" w:lineRule="auto"/>
            </w:pPr>
            <w:r w:rsidRPr="13A0BD2A">
              <w:rPr>
                <w:rFonts w:eastAsia="Times New Roman"/>
              </w:rPr>
              <w:t>Učenik će prepoznati važnost razvoja kulture čitanja i  čitalačkih navika, pokrenuti razvoj čitalačke pismenosti, stvoriti naviku kvalitetnog provođenja slobodnog vremena, steći i primijeniti nova znanja, postati aktivan korisnik informacija i prepoznati važnost europskih vrijednosti i osvijestiti potrebu za održivijim razvojem..</w:t>
            </w:r>
          </w:p>
        </w:tc>
      </w:tr>
      <w:tr w:rsidR="00F179C8" w14:paraId="60BBEFF9" w14:textId="77777777" w:rsidTr="520DC5ED">
        <w:trPr>
          <w:trHeight w:val="397"/>
        </w:trPr>
        <w:tc>
          <w:tcPr>
            <w:tcW w:w="2258" w:type="dxa"/>
          </w:tcPr>
          <w:p w14:paraId="3116BB36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5018C149" w14:textId="77777777" w:rsidR="00F179C8" w:rsidRPr="005C5CE5" w:rsidRDefault="00F179C8" w:rsidP="003F0E12">
            <w:pPr>
              <w:spacing w:after="0" w:line="240" w:lineRule="auto"/>
            </w:pPr>
            <w:r w:rsidRPr="59DF4846">
              <w:rPr>
                <w:rFonts w:eastAsia="Times New Roman"/>
              </w:rPr>
              <w:t>Obilježiti Mjesec hrvatske knjige  na temu Pričaj mi..., promovirati školsku knjižnicu i potaknuti korisnike na sudjelovanje u nacionalnom kvizu, poticati kreativnost i maštu učenika, razvijati svjesnost o važnosti učenja i čitanja.</w:t>
            </w:r>
          </w:p>
        </w:tc>
      </w:tr>
      <w:tr w:rsidR="00F179C8" w14:paraId="02B4A7B8" w14:textId="77777777" w:rsidTr="520DC5ED">
        <w:trPr>
          <w:trHeight w:val="397"/>
        </w:trPr>
        <w:tc>
          <w:tcPr>
            <w:tcW w:w="2258" w:type="dxa"/>
          </w:tcPr>
          <w:p w14:paraId="24F21739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7671B188" w14:textId="77777777" w:rsidR="00F179C8" w:rsidRPr="005C5CE5" w:rsidRDefault="00F179C8" w:rsidP="003F0E12">
            <w:pPr>
              <w:spacing w:after="0" w:line="240" w:lineRule="auto"/>
            </w:pPr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00F179C8" w14:paraId="058C32E4" w14:textId="77777777" w:rsidTr="520DC5ED">
        <w:trPr>
          <w:trHeight w:val="397"/>
        </w:trPr>
        <w:tc>
          <w:tcPr>
            <w:tcW w:w="2258" w:type="dxa"/>
          </w:tcPr>
          <w:p w14:paraId="6792F451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0BB3A34B" w14:textId="77777777" w:rsidR="00F179C8" w:rsidRPr="005C5CE5" w:rsidRDefault="00F179C8" w:rsidP="003F0E12">
            <w:pPr>
              <w:spacing w:after="0" w:line="240" w:lineRule="auto"/>
            </w:pPr>
            <w:r w:rsidRPr="59DF4846">
              <w:rPr>
                <w:rFonts w:eastAsia="Times New Roman"/>
              </w:rPr>
              <w:t>Sudjelovati u Nacionalnom  on-line kvizu za poticanje čitanja Velike male priče, sudjelovati u Manifestaciji poticanja čitanja u Mjesecu školskih knjižnica , sudjelovati u aktivnostima i radionicama u knjižnici, Book Tube kanalu MKH: Književnost bez granica!.</w:t>
            </w:r>
          </w:p>
        </w:tc>
      </w:tr>
      <w:tr w:rsidR="00F179C8" w14:paraId="45D83893" w14:textId="77777777" w:rsidTr="520DC5ED">
        <w:trPr>
          <w:trHeight w:val="397"/>
        </w:trPr>
        <w:tc>
          <w:tcPr>
            <w:tcW w:w="2258" w:type="dxa"/>
          </w:tcPr>
          <w:p w14:paraId="6E89029B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1935F3D7" w14:textId="77777777" w:rsidR="00F179C8" w:rsidRPr="005C5CE5" w:rsidRDefault="00F179C8" w:rsidP="003F0E12">
            <w:pPr>
              <w:spacing w:after="0" w:line="240" w:lineRule="auto"/>
            </w:pPr>
            <w:r w:rsidRPr="59DF4846">
              <w:rPr>
                <w:rFonts w:eastAsia="Times New Roman"/>
              </w:rPr>
              <w:t>listopad , studeni 2024. /tri sata tjedno</w:t>
            </w:r>
          </w:p>
        </w:tc>
      </w:tr>
      <w:tr w:rsidR="00F179C8" w14:paraId="4F92B0BB" w14:textId="77777777" w:rsidTr="520DC5ED">
        <w:trPr>
          <w:trHeight w:val="397"/>
        </w:trPr>
        <w:tc>
          <w:tcPr>
            <w:tcW w:w="2258" w:type="dxa"/>
          </w:tcPr>
          <w:p w14:paraId="12FF4575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66185C1D" w14:textId="77777777" w:rsidR="00F179C8" w:rsidRPr="005C5CE5" w:rsidRDefault="00F179C8" w:rsidP="003F0E12">
            <w:pPr>
              <w:spacing w:after="0" w:line="240" w:lineRule="auto"/>
            </w:pPr>
            <w:r w:rsidRPr="13A0BD2A">
              <w:rPr>
                <w:rFonts w:eastAsia="Times New Roman"/>
              </w:rPr>
              <w:t>Bez dodatnih troškova.</w:t>
            </w:r>
          </w:p>
        </w:tc>
      </w:tr>
      <w:tr w:rsidR="00F179C8" w14:paraId="20EE1528" w14:textId="77777777" w:rsidTr="520DC5ED">
        <w:trPr>
          <w:trHeight w:val="397"/>
        </w:trPr>
        <w:tc>
          <w:tcPr>
            <w:tcW w:w="2258" w:type="dxa"/>
          </w:tcPr>
          <w:p w14:paraId="4992DADD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Calibri"/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802" w:type="dxa"/>
          </w:tcPr>
          <w:p w14:paraId="21E31D77" w14:textId="77777777" w:rsidR="00F179C8" w:rsidRPr="0027392B" w:rsidRDefault="00F179C8" w:rsidP="003F0E12">
            <w:pPr>
              <w:spacing w:after="0" w:line="240" w:lineRule="auto"/>
            </w:pPr>
            <w:r w:rsidRPr="13A0BD2A">
              <w:rPr>
                <w:rFonts w:eastAsia="Times New Roman"/>
              </w:rPr>
              <w:t>Povratni rezultati sudjelovanja u kvizu, vidljivost na web-stranici škole o sudjelovanju te vidljivost na Book Tube kanali MKH poslužit će kao motivacija i daljnji poticaj za učenje i rad na sebi uz školsku knjižnicu.</w:t>
            </w:r>
          </w:p>
        </w:tc>
      </w:tr>
    </w:tbl>
    <w:p w14:paraId="68BBCD2E" w14:textId="77777777" w:rsidR="009665A8" w:rsidRDefault="009665A8" w:rsidP="2361208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795"/>
      </w:tblGrid>
      <w:tr w:rsidR="00C22A37" w14:paraId="4BC42FD3" w14:textId="77777777" w:rsidTr="004821B6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CFFCC"/>
            <w:vAlign w:val="center"/>
          </w:tcPr>
          <w:p w14:paraId="4C9B2EC5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Aktivnost, program, projekt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CFFCC"/>
            <w:vAlign w:val="center"/>
          </w:tcPr>
          <w:p w14:paraId="785E1122" w14:textId="77777777" w:rsidR="00C22A37" w:rsidRDefault="520DC5ED" w:rsidP="003F0E12">
            <w:pPr>
              <w:pStyle w:val="Naslov4"/>
            </w:pPr>
            <w:bookmarkStart w:id="69" w:name="_Toc178758973"/>
            <w:r>
              <w:t>EUROPEAN CODE WEEK</w:t>
            </w:r>
            <w:bookmarkEnd w:id="69"/>
            <w:r>
              <w:t xml:space="preserve"> </w:t>
            </w:r>
          </w:p>
        </w:tc>
      </w:tr>
      <w:tr w:rsidR="00C22A37" w14:paraId="1E1FE0CA" w14:textId="77777777" w:rsidTr="520DC5ED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06B8FD6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Ishodi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979EAF1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</w:rPr>
              <w:t xml:space="preserve">Učenici će: </w:t>
            </w:r>
          </w:p>
          <w:p w14:paraId="55371676" w14:textId="77777777" w:rsidR="00C22A37" w:rsidRDefault="00C22A37" w:rsidP="003F0E12">
            <w:pPr>
              <w:pStyle w:val="Odlomakpopisa"/>
              <w:numPr>
                <w:ilvl w:val="0"/>
                <w:numId w:val="29"/>
              </w:numPr>
              <w:spacing w:after="0"/>
            </w:pPr>
            <w:r>
              <w:t xml:space="preserve">rješavati složenije logičke zadatke uporabom računala, </w:t>
            </w:r>
          </w:p>
          <w:p w14:paraId="3D6590E6" w14:textId="77777777" w:rsidR="00C22A37" w:rsidRDefault="00C22A37" w:rsidP="003F0E12">
            <w:pPr>
              <w:pStyle w:val="Odlomakpopisa"/>
              <w:numPr>
                <w:ilvl w:val="0"/>
                <w:numId w:val="29"/>
              </w:numPr>
              <w:spacing w:after="0"/>
            </w:pPr>
            <w:r>
              <w:t xml:space="preserve">razvijati računalno razmišljanje, </w:t>
            </w:r>
          </w:p>
          <w:p w14:paraId="7C748DD6" w14:textId="77777777" w:rsidR="00C22A37" w:rsidRDefault="00C22A37" w:rsidP="003F0E12">
            <w:pPr>
              <w:pStyle w:val="Odlomakpopisa"/>
              <w:numPr>
                <w:ilvl w:val="0"/>
                <w:numId w:val="29"/>
              </w:numPr>
              <w:spacing w:after="0"/>
              <w:rPr>
                <w:color w:val="000000" w:themeColor="text1"/>
              </w:rPr>
            </w:pPr>
            <w:r w:rsidRPr="091DB7D8">
              <w:rPr>
                <w:color w:val="000000" w:themeColor="text1"/>
              </w:rPr>
              <w:t xml:space="preserve">analizirati niz uputa koje izvode jednostavan zadatak, ako je potrebno ispravljati pogrešan redoslijed,  </w:t>
            </w:r>
          </w:p>
          <w:p w14:paraId="1E72331F" w14:textId="77777777" w:rsidR="00C22A37" w:rsidRDefault="00C22A37" w:rsidP="003F0E12">
            <w:pPr>
              <w:pStyle w:val="Odlomakpopisa"/>
              <w:numPr>
                <w:ilvl w:val="0"/>
                <w:numId w:val="29"/>
              </w:numPr>
              <w:spacing w:after="0"/>
            </w:pPr>
            <w:r>
              <w:t xml:space="preserve">stvarati program korištenjem vizualnog okruženja u kojemu se koriste slijedom, ponavljanje i odlukama. </w:t>
            </w:r>
          </w:p>
        </w:tc>
      </w:tr>
      <w:tr w:rsidR="00C22A37" w14:paraId="468BA521" w14:textId="77777777" w:rsidTr="520DC5ED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7FF6585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Namjena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BE68BBD" w14:textId="77777777" w:rsidR="00C22A37" w:rsidRPr="004821B6" w:rsidRDefault="00C22A37" w:rsidP="003F0E12">
            <w:pPr>
              <w:spacing w:after="0"/>
              <w:rPr>
                <w:rFonts w:cstheme="minorHAnsi"/>
              </w:rPr>
            </w:pPr>
            <w:r w:rsidRPr="004821B6">
              <w:rPr>
                <w:rFonts w:eastAsia="Calibri" w:cstheme="minorHAnsi"/>
              </w:rPr>
              <w:t xml:space="preserve">Približiti programiranje učenicima 1. – 4. razreda kao aktivnost primjenjivu u svakodnevnome životu. Razvijati računalno razmišljanje. Razvijanje pozitivnog odnosa učenika prema programiranju te ih zainteresirati za isto. </w:t>
            </w:r>
          </w:p>
        </w:tc>
      </w:tr>
      <w:tr w:rsidR="00C22A37" w14:paraId="170CF3DE" w14:textId="77777777" w:rsidTr="520DC5ED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64ACA29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Nositelj aktivnosti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E3A8BAB" w14:textId="77777777" w:rsidR="00C22A37" w:rsidRPr="004821B6" w:rsidRDefault="00C22A37" w:rsidP="003F0E12">
            <w:pPr>
              <w:spacing w:after="0"/>
              <w:rPr>
                <w:rFonts w:cstheme="minorHAnsi"/>
              </w:rPr>
            </w:pPr>
            <w:r w:rsidRPr="004821B6">
              <w:rPr>
                <w:rFonts w:eastAsia="Times New Roman" w:cstheme="minorHAnsi"/>
              </w:rPr>
              <w:t xml:space="preserve">Karolina Klarić Crljenković i Sanja Bićanić Vukšić, učiteljice informatike </w:t>
            </w:r>
          </w:p>
        </w:tc>
      </w:tr>
      <w:tr w:rsidR="00C22A37" w14:paraId="111D5472" w14:textId="77777777" w:rsidTr="520DC5ED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6F44FD5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Način realizacije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  <w:p w14:paraId="45A78375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66AFA9E" w14:textId="77777777" w:rsidR="00C22A37" w:rsidRPr="004821B6" w:rsidRDefault="00C22A37" w:rsidP="003F0E12">
            <w:pPr>
              <w:spacing w:after="0"/>
              <w:rPr>
                <w:rFonts w:cstheme="minorHAnsi"/>
              </w:rPr>
            </w:pPr>
            <w:r w:rsidRPr="004821B6">
              <w:rPr>
                <w:rFonts w:eastAsia="Times New Roman" w:cstheme="minorHAnsi"/>
              </w:rPr>
              <w:t xml:space="preserve">U svakom razredu na zabavan način (pomoću igara) za učenike od 1. do 4. razreda, pod satom informatike, naučiti osnove programiranje. </w:t>
            </w:r>
          </w:p>
        </w:tc>
      </w:tr>
      <w:tr w:rsidR="00C22A37" w14:paraId="2FAA94D1" w14:textId="77777777" w:rsidTr="520DC5ED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D3D531C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4AA2DC5" w14:textId="77777777" w:rsidR="00C22A37" w:rsidRPr="004821B6" w:rsidRDefault="00C22A37" w:rsidP="003F0E12">
            <w:pPr>
              <w:spacing w:after="0"/>
              <w:rPr>
                <w:rFonts w:cstheme="minorHAnsi"/>
              </w:rPr>
            </w:pPr>
            <w:r w:rsidRPr="004821B6">
              <w:rPr>
                <w:rFonts w:eastAsia="Times New Roman" w:cstheme="minorHAnsi"/>
              </w:rPr>
              <w:t xml:space="preserve">Od 14. do 27. listopada 2024., 1 školski sat </w:t>
            </w:r>
          </w:p>
        </w:tc>
      </w:tr>
      <w:tr w:rsidR="00C22A37" w14:paraId="63B34551" w14:textId="77777777" w:rsidTr="520DC5ED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E1BDCE2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Troškovnik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DF5A477" w14:textId="77777777" w:rsidR="00C22A37" w:rsidRPr="004821B6" w:rsidRDefault="00C22A37" w:rsidP="003F0E12">
            <w:pPr>
              <w:spacing w:after="0"/>
              <w:rPr>
                <w:rFonts w:cstheme="minorHAnsi"/>
              </w:rPr>
            </w:pPr>
            <w:r w:rsidRPr="004821B6">
              <w:rPr>
                <w:rFonts w:eastAsia="Times New Roman" w:cstheme="minorHAnsi"/>
              </w:rPr>
              <w:t xml:space="preserve">- </w:t>
            </w:r>
          </w:p>
        </w:tc>
      </w:tr>
      <w:tr w:rsidR="00C22A37" w14:paraId="57DB011C" w14:textId="77777777" w:rsidTr="520DC5ED">
        <w:trPr>
          <w:trHeight w:val="225"/>
        </w:trPr>
        <w:tc>
          <w:tcPr>
            <w:tcW w:w="225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F771754" w14:textId="77777777" w:rsidR="00C22A37" w:rsidRDefault="00C22A37" w:rsidP="003F0E12">
            <w:pPr>
              <w:spacing w:after="0"/>
            </w:pPr>
            <w:r w:rsidRPr="091DB7D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  <w:r w:rsidRPr="091DB7D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6C6E8BA" w14:textId="77777777" w:rsidR="00C22A37" w:rsidRPr="004821B6" w:rsidRDefault="00C22A37" w:rsidP="003F0E12">
            <w:pPr>
              <w:spacing w:line="257" w:lineRule="auto"/>
              <w:rPr>
                <w:rFonts w:cstheme="minorHAnsi"/>
              </w:rPr>
            </w:pPr>
            <w:r w:rsidRPr="004821B6">
              <w:rPr>
                <w:rFonts w:eastAsia="Calibri" w:cstheme="minorHAnsi"/>
                <w:color w:val="000000" w:themeColor="text1"/>
              </w:rPr>
              <w:t xml:space="preserve">Potvrda o sudjelovanju u projektu. </w:t>
            </w:r>
            <w:r w:rsidRPr="004821B6">
              <w:rPr>
                <w:rFonts w:eastAsia="Calibri" w:cstheme="minorHAnsi"/>
              </w:rPr>
              <w:t>Uspješnost rješavanja igre. Anketa nakon radionice. Objava na mrežnoj stranici škole. Prijava projekta na službenoj stranici događaja (https://codeweek.eu/).</w:t>
            </w:r>
          </w:p>
        </w:tc>
      </w:tr>
    </w:tbl>
    <w:p w14:paraId="0F817467" w14:textId="05FEA3EE" w:rsidR="009665A8" w:rsidRDefault="009665A8" w:rsidP="2361208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C22A37" w14:paraId="74D681AD" w14:textId="77777777" w:rsidTr="004821B6">
        <w:tc>
          <w:tcPr>
            <w:tcW w:w="2260" w:type="dxa"/>
            <w:shd w:val="clear" w:color="auto" w:fill="CCFFCC"/>
            <w:vAlign w:val="center"/>
          </w:tcPr>
          <w:p w14:paraId="4BA264D3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3002C1EE" w14:textId="77777777" w:rsidR="00C22A37" w:rsidRPr="00B20AFF" w:rsidRDefault="520DC5ED" w:rsidP="003F0E12">
            <w:pPr>
              <w:pStyle w:val="Naslov4"/>
              <w:jc w:val="center"/>
              <w:rPr>
                <w:rFonts w:eastAsia="Times New Roman"/>
              </w:rPr>
            </w:pPr>
            <w:bookmarkStart w:id="70" w:name="_Toc178758974"/>
            <w:r w:rsidRPr="520DC5ED">
              <w:rPr>
                <w:rFonts w:eastAsia="Times New Roman"/>
              </w:rPr>
              <w:t>CROATIAN MAKERS LIGA</w:t>
            </w:r>
            <w:bookmarkEnd w:id="70"/>
          </w:p>
        </w:tc>
      </w:tr>
      <w:tr w:rsidR="00C22A37" w14:paraId="3CA67788" w14:textId="77777777" w:rsidTr="520DC5ED">
        <w:tc>
          <w:tcPr>
            <w:tcW w:w="2260" w:type="dxa"/>
            <w:vAlign w:val="center"/>
          </w:tcPr>
          <w:p w14:paraId="6439CF38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18CF7D79" w14:textId="77777777" w:rsidR="00C22A37" w:rsidRDefault="00C22A37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6B0D5489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Omogućiti široko uključivanje robotike, automatike i programiranja u edukaciju u osnovnoškolskom uzrastu.</w:t>
            </w:r>
          </w:p>
          <w:p w14:paraId="7970F3D7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Razvijati računalno razmišljanje.</w:t>
            </w:r>
          </w:p>
          <w:p w14:paraId="7D478AD8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Primjena robotike u svakodnevnom životu.</w:t>
            </w:r>
          </w:p>
        </w:tc>
      </w:tr>
      <w:tr w:rsidR="00C22A37" w14:paraId="13A0501E" w14:textId="77777777" w:rsidTr="520DC5ED">
        <w:tc>
          <w:tcPr>
            <w:tcW w:w="2260" w:type="dxa"/>
            <w:vAlign w:val="center"/>
          </w:tcPr>
          <w:p w14:paraId="59446802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3056F922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Natjecanje je namijenjeno svim zainteresiranim učenicima od 4. do 8. razreda.</w:t>
            </w:r>
          </w:p>
        </w:tc>
      </w:tr>
      <w:tr w:rsidR="00C22A37" w14:paraId="6A80091A" w14:textId="77777777" w:rsidTr="520DC5ED">
        <w:tc>
          <w:tcPr>
            <w:tcW w:w="2260" w:type="dxa"/>
            <w:vAlign w:val="center"/>
          </w:tcPr>
          <w:p w14:paraId="082E3C4F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70CC5905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Karolina Klarić Crljenković, učiteljica informatike</w:t>
            </w:r>
          </w:p>
        </w:tc>
      </w:tr>
      <w:tr w:rsidR="00C22A37" w14:paraId="7DD2BC74" w14:textId="77777777" w:rsidTr="520DC5ED">
        <w:tc>
          <w:tcPr>
            <w:tcW w:w="2260" w:type="dxa"/>
            <w:vAlign w:val="center"/>
          </w:tcPr>
          <w:p w14:paraId="4CEA270D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4DE8FA2F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Sudjelovanje u četiri kola natjecanja Croatian Makers lige. U tri kola učenici sudjeluju online, a u jednom (3. kolo) uživo rješavanjem natjecateljskih zadatka koje je osmislio IRIM.</w:t>
            </w:r>
          </w:p>
        </w:tc>
      </w:tr>
      <w:tr w:rsidR="00C22A37" w14:paraId="191ECD2E" w14:textId="77777777" w:rsidTr="520DC5ED">
        <w:tc>
          <w:tcPr>
            <w:tcW w:w="2260" w:type="dxa"/>
            <w:vAlign w:val="center"/>
          </w:tcPr>
          <w:p w14:paraId="1894B71D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1C418883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Od  21. listopada 2024. do svibnja 2025.</w:t>
            </w:r>
          </w:p>
        </w:tc>
      </w:tr>
      <w:tr w:rsidR="00C22A37" w14:paraId="3D969087" w14:textId="77777777" w:rsidTr="520DC5ED">
        <w:tc>
          <w:tcPr>
            <w:tcW w:w="2260" w:type="dxa"/>
            <w:vAlign w:val="center"/>
          </w:tcPr>
          <w:p w14:paraId="4DB20B0B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425E7AB7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t>Putni troškovi u slučaju putovanja na natjecanja.</w:t>
            </w:r>
          </w:p>
        </w:tc>
      </w:tr>
      <w:tr w:rsidR="00C22A37" w14:paraId="31782945" w14:textId="77777777" w:rsidTr="520DC5ED">
        <w:tc>
          <w:tcPr>
            <w:tcW w:w="2260" w:type="dxa"/>
            <w:vAlign w:val="center"/>
          </w:tcPr>
          <w:p w14:paraId="543360E9" w14:textId="77777777" w:rsidR="00C22A37" w:rsidRDefault="00C22A37" w:rsidP="003F0E12">
            <w:pPr>
              <w:spacing w:after="0" w:line="276" w:lineRule="auto"/>
            </w:pPr>
            <w:r w:rsidRPr="0ADBF095">
              <w:rPr>
                <w:b/>
                <w:bCs/>
              </w:rPr>
              <w:t xml:space="preserve">Način vrednovanja i </w:t>
            </w:r>
            <w:r w:rsidRPr="0ADBF095">
              <w:rPr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6800" w:type="dxa"/>
            <w:vAlign w:val="center"/>
          </w:tcPr>
          <w:p w14:paraId="5219AAA0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  <w:r w:rsidRPr="13A0BD2A">
              <w:rPr>
                <w:rFonts w:eastAsia="Tahoma"/>
                <w:color w:val="000000"/>
                <w:kern w:val="3"/>
              </w:rPr>
              <w:lastRenderedPageBreak/>
              <w:t xml:space="preserve">Evidentirati broj učenika i analizirati rezultate. Usporedba rezultata s prošlogodišnjima. Objava na mrežnoj stranici škole. Formativno praćenje </w:t>
            </w:r>
            <w:r w:rsidRPr="13A0BD2A">
              <w:rPr>
                <w:rFonts w:eastAsia="Tahoma"/>
                <w:color w:val="000000"/>
                <w:kern w:val="3"/>
              </w:rPr>
              <w:lastRenderedPageBreak/>
              <w:t>učenika.</w:t>
            </w:r>
          </w:p>
          <w:p w14:paraId="3DB3B01D" w14:textId="77777777" w:rsidR="00C22A37" w:rsidRPr="005A1838" w:rsidRDefault="00C22A37" w:rsidP="003F0E12">
            <w:pPr>
              <w:spacing w:after="0" w:line="240" w:lineRule="auto"/>
              <w:rPr>
                <w:rFonts w:eastAsia="Tahoma"/>
                <w:color w:val="000000"/>
                <w:kern w:val="3"/>
              </w:rPr>
            </w:pPr>
          </w:p>
        </w:tc>
      </w:tr>
    </w:tbl>
    <w:p w14:paraId="14E3952A" w14:textId="77777777" w:rsidR="00C22A37" w:rsidRDefault="00C22A37" w:rsidP="23612088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890193" w:rsidRPr="00890193" w14:paraId="41E7BEC8" w14:textId="77777777" w:rsidTr="006909EF">
        <w:trPr>
          <w:trHeight w:val="300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vAlign w:val="center"/>
            <w:hideMark/>
          </w:tcPr>
          <w:p w14:paraId="2A9639F7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Aktivnost, program, projekt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CCFFCC"/>
            <w:vAlign w:val="center"/>
            <w:hideMark/>
          </w:tcPr>
          <w:p w14:paraId="603A915E" w14:textId="77777777" w:rsidR="00890193" w:rsidRPr="00890193" w:rsidRDefault="520DC5ED" w:rsidP="520DC5ED">
            <w:pPr>
              <w:pStyle w:val="Naslov4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71" w:name="_Toc178758975"/>
            <w:r>
              <w:t>NATJECANJE U RJEŠAVANJU SUDOKU ZADATAKA</w:t>
            </w:r>
            <w:bookmarkEnd w:id="71"/>
            <w:r>
              <w:t> </w:t>
            </w:r>
          </w:p>
        </w:tc>
      </w:tr>
      <w:tr w:rsidR="00890193" w:rsidRPr="00890193" w14:paraId="22513FFE" w14:textId="77777777" w:rsidTr="520DC5ED">
        <w:trPr>
          <w:trHeight w:val="300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728ECD41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Ishodi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6B652535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Razvijanje logičkog razmišljanja i kombinatorike te natjecateljskog duha. Povećanje koncentracije i pažnje. Unapređenje matematičkih vještina. Razvijanje strpljenja i upornosti. Povećanje samopouzdanja učenika. </w:t>
            </w:r>
          </w:p>
        </w:tc>
      </w:tr>
      <w:tr w:rsidR="00890193" w:rsidRPr="00890193" w14:paraId="7ECC15C1" w14:textId="77777777" w:rsidTr="520DC5ED">
        <w:trPr>
          <w:trHeight w:val="300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2210AFBE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Namjena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7532D5E6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3A44DC81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Omogućiti zainteresiranim učenicima od 1. do 8. razreda sudjelovanje na natjecanju u rješavanju SUDOKU zadataka. </w:t>
            </w:r>
          </w:p>
        </w:tc>
      </w:tr>
      <w:tr w:rsidR="00890193" w:rsidRPr="00890193" w14:paraId="5DB5B3CE" w14:textId="77777777" w:rsidTr="520DC5ED">
        <w:trPr>
          <w:trHeight w:val="300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766B8598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Nositelj aktivnosti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15F11B6C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Karolina Klarić Crljenković i Sanja Bićanić Vukšić, učiteljica informatike </w:t>
            </w:r>
          </w:p>
        </w:tc>
      </w:tr>
      <w:tr w:rsidR="00890193" w:rsidRPr="00890193" w14:paraId="17822C9E" w14:textId="77777777" w:rsidTr="520DC5ED">
        <w:trPr>
          <w:trHeight w:val="555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1EBFE12C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Način realizacije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422E07B6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7AEAA9D4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Rješavanje SUDOKU zadataka koje su osmislili i poslali stručnjaci u Hrvatskoj Mensi. </w:t>
            </w:r>
          </w:p>
        </w:tc>
      </w:tr>
      <w:tr w:rsidR="00890193" w:rsidRPr="00890193" w14:paraId="2B024A2C" w14:textId="77777777" w:rsidTr="520DC5ED">
        <w:trPr>
          <w:trHeight w:val="300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77F673F3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Vremenski okvir, tjedni broj sati ili godišnji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44CB2737" w14:textId="41EE07B7" w:rsidR="00890193" w:rsidRPr="00890193" w:rsidRDefault="520DC5ED" w:rsidP="520DC5ED">
            <w:r>
              <w:t>25. listopada 2024. u 12.00 sati.</w:t>
            </w:r>
          </w:p>
          <w:p w14:paraId="40AC3F39" w14:textId="6A95452F" w:rsidR="00890193" w:rsidRPr="00890193" w:rsidRDefault="520DC5ED" w:rsidP="520DC5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520DC5ED">
              <w:rPr>
                <w:rFonts w:ascii="Calibri" w:eastAsia="Times New Roman" w:hAnsi="Calibri" w:cs="Calibri"/>
                <w:lang w:eastAsia="hr-HR"/>
              </w:rPr>
              <w:t>Rješavanje ispita traje 45 minuta.</w:t>
            </w:r>
          </w:p>
        </w:tc>
      </w:tr>
      <w:tr w:rsidR="00890193" w:rsidRPr="00890193" w14:paraId="67777DFB" w14:textId="77777777" w:rsidTr="520DC5ED">
        <w:trPr>
          <w:trHeight w:val="300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11E43302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Troškovnik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7A858FF7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Papir za ispis zadataka. </w:t>
            </w:r>
          </w:p>
          <w:p w14:paraId="70F0F86E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Trošak kotizacije za natjecanje snose roditelji. </w:t>
            </w:r>
          </w:p>
        </w:tc>
      </w:tr>
      <w:tr w:rsidR="00890193" w:rsidRPr="00890193" w14:paraId="7BEB9E70" w14:textId="77777777" w:rsidTr="520DC5ED">
        <w:trPr>
          <w:trHeight w:val="300"/>
        </w:trPr>
        <w:tc>
          <w:tcPr>
            <w:tcW w:w="22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6E290748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b/>
                <w:bCs/>
                <w:lang w:eastAsia="hr-HR"/>
              </w:rPr>
              <w:t>Način vrednovanja i način korištenja rezultata vrednovanja</w:t>
            </w:r>
            <w:r w:rsidRPr="0089019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37095416" w14:textId="77777777" w:rsidR="00890193" w:rsidRPr="00890193" w:rsidRDefault="00890193" w:rsidP="0089019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890193">
              <w:rPr>
                <w:rFonts w:ascii="Calibri" w:eastAsia="Times New Roman" w:hAnsi="Calibri" w:cs="Calibri"/>
                <w:lang w:eastAsia="hr-HR"/>
              </w:rPr>
              <w:t>Evidentirati broj učenika i usporediti s prošlogodišnjim rezultatima. Najbolje plasirani učenici na razini države bit će nagrađeni od strane organizatora. </w:t>
            </w:r>
          </w:p>
        </w:tc>
      </w:tr>
    </w:tbl>
    <w:p w14:paraId="189A786D" w14:textId="6F153583" w:rsidR="00EC0230" w:rsidRDefault="00EC0230" w:rsidP="23612088"/>
    <w:p w14:paraId="1BB2D336" w14:textId="77777777" w:rsidR="00890193" w:rsidRDefault="00890193" w:rsidP="23612088"/>
    <w:tbl>
      <w:tblPr>
        <w:tblStyle w:val="Reetkatablice32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776"/>
      </w:tblGrid>
      <w:tr w:rsidR="00C22A37" w:rsidRPr="003E3F41" w14:paraId="15A1C7E8" w14:textId="77777777" w:rsidTr="006909EF">
        <w:tc>
          <w:tcPr>
            <w:tcW w:w="2297" w:type="dxa"/>
            <w:shd w:val="clear" w:color="auto" w:fill="CCFFCC"/>
          </w:tcPr>
          <w:p w14:paraId="78D9F9A2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76" w:type="dxa"/>
            <w:shd w:val="clear" w:color="auto" w:fill="CCFFCC"/>
          </w:tcPr>
          <w:p w14:paraId="5D4AB229" w14:textId="77777777" w:rsidR="00C22A37" w:rsidRPr="003E3F41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2" w:name="_Toc178758976"/>
            <w:r w:rsidRPr="520DC5ED">
              <w:rPr>
                <w:rFonts w:eastAsia="Calibri"/>
              </w:rPr>
              <w:t>MEĐUNARODNI DAN PJEŠAČENJA</w:t>
            </w:r>
            <w:bookmarkEnd w:id="72"/>
          </w:p>
        </w:tc>
      </w:tr>
      <w:tr w:rsidR="00C22A37" w:rsidRPr="003E3F41" w14:paraId="00AB306A" w14:textId="77777777" w:rsidTr="520DC5ED">
        <w:tc>
          <w:tcPr>
            <w:tcW w:w="2297" w:type="dxa"/>
          </w:tcPr>
          <w:p w14:paraId="7A7ED02A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76" w:type="dxa"/>
          </w:tcPr>
          <w:p w14:paraId="6E04E6FF" w14:textId="77777777" w:rsidR="00C22A37" w:rsidRPr="00950F00" w:rsidRDefault="00C22A37" w:rsidP="003F0E12">
            <w:r w:rsidRPr="13A0BD2A">
              <w:rPr>
                <w:rFonts w:eastAsia="Calibri"/>
              </w:rPr>
              <w:t>Učenici će:</w:t>
            </w:r>
          </w:p>
          <w:p w14:paraId="4D1EBBB3" w14:textId="77777777" w:rsidR="00C22A37" w:rsidRPr="00950F00" w:rsidRDefault="00C22A37" w:rsidP="003F0E12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- će naučiti da kretanje doprinosi održavanju i očuvanju zdravlja te da utječe na tjelesnu masu. </w:t>
            </w:r>
          </w:p>
          <w:p w14:paraId="2F138DA2" w14:textId="77777777" w:rsidR="00C22A37" w:rsidRPr="00950F00" w:rsidRDefault="00C22A37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 xml:space="preserve">- opisuje važnost redovitoga tjelesnoga vježbanja kao važnog čimbenika regulacije tjelesne mase </w:t>
            </w:r>
          </w:p>
          <w:p w14:paraId="1C2D3DE5" w14:textId="77777777" w:rsidR="00C22A37" w:rsidRPr="00950F00" w:rsidRDefault="00C22A37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učiti primjenjivati pravilnu tjelesnu aktivnost sukladno svojim sposobnostima, afinitetima i zdravstvenom stanju.</w:t>
            </w:r>
          </w:p>
          <w:p w14:paraId="0EAC3CF5" w14:textId="77777777" w:rsidR="00C22A37" w:rsidRPr="00950F00" w:rsidRDefault="00C22A37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 će spoznati da je pješačenje kao aktivnost  najjednostavniji i najsvrsishodniji oblik i čuvanja i unapređenja zdravlja. Ovaj oblik tjelesne aktivnosti je najjednostavniji te najpristupačniji za zdrave i bolesne, za svaku životnu dob i za oba spola.</w:t>
            </w:r>
          </w:p>
        </w:tc>
      </w:tr>
      <w:tr w:rsidR="00C22A37" w:rsidRPr="003E3F41" w14:paraId="0CBAED72" w14:textId="77777777" w:rsidTr="520DC5ED">
        <w:tc>
          <w:tcPr>
            <w:tcW w:w="2297" w:type="dxa"/>
          </w:tcPr>
          <w:p w14:paraId="426D08D5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76" w:type="dxa"/>
          </w:tcPr>
          <w:p w14:paraId="6BF8A14E" w14:textId="77777777" w:rsidR="00C22A37" w:rsidRDefault="00C22A37" w:rsidP="003F0E12">
            <w:pPr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Calibri"/>
                <w:color w:val="000000"/>
              </w:rPr>
              <w:t>Aktivnost je namijenjena nižim razredima razredne nastave  i višim razredima predmetne nastave. Upoznavanje zavi</w:t>
            </w:r>
            <w:r w:rsidRPr="13A0BD2A">
              <w:rPr>
                <w:rFonts w:eastAsia="Tahoma"/>
                <w:color w:val="000000"/>
                <w:kern w:val="2"/>
              </w:rPr>
              <w:t>čaja, razvijanje ljubavi prema prirodi, sportskoj aktivnosti i pješačenju. Pješačenje, posebice u prirodi, u kombinaciji s odgovarajućim vježbama blagotvorno djeluje na čovjekov </w:t>
            </w:r>
          </w:p>
          <w:p w14:paraId="3C510F0B" w14:textId="77777777" w:rsidR="00C22A37" w:rsidRPr="00950F00" w:rsidRDefault="00C22A37" w:rsidP="003F0E12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organizam i općenito na njegovo psihičko i fizičko stanje.</w:t>
            </w:r>
          </w:p>
        </w:tc>
      </w:tr>
      <w:tr w:rsidR="00C22A37" w:rsidRPr="003E3F41" w14:paraId="64769B41" w14:textId="77777777" w:rsidTr="520DC5ED">
        <w:tc>
          <w:tcPr>
            <w:tcW w:w="2297" w:type="dxa"/>
          </w:tcPr>
          <w:p w14:paraId="7A33D6B9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76" w:type="dxa"/>
          </w:tcPr>
          <w:p w14:paraId="31C16CC5" w14:textId="77777777" w:rsidR="00C22A37" w:rsidRPr="00950F00" w:rsidRDefault="00C22A37" w:rsidP="003F0E12">
            <w:pPr>
              <w:rPr>
                <w:rFonts w:eastAsia="Calibri"/>
              </w:rPr>
            </w:pPr>
            <w:r w:rsidRPr="756EF840">
              <w:rPr>
                <w:rFonts w:eastAsia="Calibri"/>
              </w:rPr>
              <w:t xml:space="preserve">David Grgić, učenici predmetne nastave, učiteljice Tonka Došlić i Tihana Čočić Butina i učenici 4. razreda MŠ, PŠ  Gunjavci – Zdravka Špehar </w:t>
            </w:r>
          </w:p>
        </w:tc>
      </w:tr>
      <w:tr w:rsidR="00C22A37" w:rsidRPr="003E3F41" w14:paraId="6606E439" w14:textId="77777777" w:rsidTr="520DC5ED">
        <w:tc>
          <w:tcPr>
            <w:tcW w:w="2297" w:type="dxa"/>
          </w:tcPr>
          <w:p w14:paraId="352EF6B6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76" w:type="dxa"/>
          </w:tcPr>
          <w:p w14:paraId="65BB85BF" w14:textId="77777777" w:rsidR="00C22A37" w:rsidRPr="00950F00" w:rsidRDefault="00C22A37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Pješačenje do školskog voćnjaka ili poznatom rutom u blizini škole, za vrijeme 5. 6. i 7.  sata.</w:t>
            </w:r>
          </w:p>
        </w:tc>
      </w:tr>
      <w:tr w:rsidR="00C22A37" w:rsidRPr="003E3F41" w14:paraId="7780AB2A" w14:textId="77777777" w:rsidTr="520DC5ED">
        <w:tc>
          <w:tcPr>
            <w:tcW w:w="2297" w:type="dxa"/>
          </w:tcPr>
          <w:p w14:paraId="316E57DE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76" w:type="dxa"/>
          </w:tcPr>
          <w:p w14:paraId="712DAE78" w14:textId="77777777" w:rsidR="00C22A37" w:rsidRPr="00950F00" w:rsidRDefault="00C22A37" w:rsidP="003F0E12">
            <w:pPr>
              <w:rPr>
                <w:rFonts w:eastAsia="Tahoma"/>
                <w:kern w:val="2"/>
              </w:rPr>
            </w:pPr>
          </w:p>
          <w:p w14:paraId="008B3519" w14:textId="77777777" w:rsidR="00C22A37" w:rsidRPr="00950F00" w:rsidRDefault="00C22A37" w:rsidP="003F0E12">
            <w:pPr>
              <w:rPr>
                <w:rFonts w:eastAsia="Calibri"/>
              </w:rPr>
            </w:pPr>
            <w:r w:rsidRPr="756EF840">
              <w:rPr>
                <w:rFonts w:eastAsia="Calibri"/>
              </w:rPr>
              <w:t>15.10.2024., 3 sata ,PŠ Gunjavci –15.10.2024.   1 sat ( pod TZK)</w:t>
            </w:r>
          </w:p>
        </w:tc>
      </w:tr>
      <w:tr w:rsidR="00C22A37" w:rsidRPr="003E3F41" w14:paraId="7B2D0AC4" w14:textId="77777777" w:rsidTr="520DC5ED">
        <w:tc>
          <w:tcPr>
            <w:tcW w:w="2297" w:type="dxa"/>
          </w:tcPr>
          <w:p w14:paraId="1E33551C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Troškovnik</w:t>
            </w:r>
          </w:p>
        </w:tc>
        <w:tc>
          <w:tcPr>
            <w:tcW w:w="6776" w:type="dxa"/>
          </w:tcPr>
          <w:p w14:paraId="3254D2F0" w14:textId="77777777" w:rsidR="00C22A37" w:rsidRPr="00950F00" w:rsidRDefault="00C22A37" w:rsidP="003F0E12">
            <w:pPr>
              <w:rPr>
                <w:rFonts w:eastAsia="Calibri"/>
                <w:color w:val="000000"/>
              </w:rPr>
            </w:pPr>
            <w:r w:rsidRPr="13A0BD2A">
              <w:rPr>
                <w:rFonts w:eastAsia="Calibri"/>
                <w:color w:val="000000" w:themeColor="text1"/>
              </w:rPr>
              <w:t>Nema</w:t>
            </w:r>
          </w:p>
        </w:tc>
      </w:tr>
      <w:tr w:rsidR="00C22A37" w:rsidRPr="003E3F41" w14:paraId="4A441E9B" w14:textId="77777777" w:rsidTr="520DC5ED">
        <w:tc>
          <w:tcPr>
            <w:tcW w:w="2297" w:type="dxa"/>
          </w:tcPr>
          <w:p w14:paraId="0A02E948" w14:textId="77777777" w:rsidR="00C22A37" w:rsidRPr="003E3F41" w:rsidRDefault="00C22A37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76" w:type="dxa"/>
          </w:tcPr>
          <w:p w14:paraId="2CBC2E2C" w14:textId="77777777" w:rsidR="00C22A37" w:rsidRPr="00857565" w:rsidRDefault="00C22A37" w:rsidP="003F0E12">
            <w:pPr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Za vrijeme i nakon aktivnosti usmenim razgovorom procijeniti zadovoljstvo učenika prema navedenoj aktivnosti.</w:t>
            </w:r>
          </w:p>
        </w:tc>
      </w:tr>
    </w:tbl>
    <w:p w14:paraId="2750CD65" w14:textId="467BB236" w:rsidR="00EC0230" w:rsidRDefault="00EC0230" w:rsidP="23612088"/>
    <w:tbl>
      <w:tblPr>
        <w:tblStyle w:val="Reetkatablice28"/>
        <w:tblW w:w="0" w:type="auto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9"/>
        <w:gridCol w:w="6940"/>
      </w:tblGrid>
      <w:tr w:rsidR="00C22A37" w:rsidRPr="00C22A37" w14:paraId="1CBB999F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01E2550C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62E55E49" w14:textId="77777777" w:rsidR="00C22A37" w:rsidRPr="00C22A37" w:rsidRDefault="520DC5ED" w:rsidP="520DC5ED">
            <w:pPr>
              <w:keepNext/>
              <w:keepLines/>
              <w:suppressAutoHyphens w:val="0"/>
              <w:spacing w:before="40" w:line="259" w:lineRule="auto"/>
              <w:jc w:val="center"/>
              <w:outlineLvl w:val="3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520DC5ED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</w:t>
            </w:r>
            <w:bookmarkStart w:id="73" w:name="_Toc147397895"/>
            <w:bookmarkStart w:id="74" w:name="_Toc178758977"/>
            <w:r w:rsidRPr="520DC5ED">
              <w:rPr>
                <w:rFonts w:asciiTheme="majorHAnsi" w:eastAsia="Calibri" w:hAnsiTheme="majorHAnsi" w:cstheme="majorBidi"/>
                <w:sz w:val="24"/>
                <w:szCs w:val="24"/>
              </w:rPr>
              <w:t>DAN ZA ZDRAVE ZUBE</w:t>
            </w:r>
            <w:bookmarkEnd w:id="73"/>
            <w:bookmarkEnd w:id="74"/>
          </w:p>
          <w:p w14:paraId="145F07D1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22A37" w:rsidRPr="00C22A37" w14:paraId="59EAE465" w14:textId="77777777" w:rsidTr="006909EF">
        <w:trPr>
          <w:trHeight w:val="227"/>
        </w:trPr>
        <w:tc>
          <w:tcPr>
            <w:tcW w:w="2269" w:type="dxa"/>
          </w:tcPr>
          <w:p w14:paraId="6401212E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1A62D94D" w14:textId="77777777" w:rsidR="00C22A37" w:rsidRPr="00C22A37" w:rsidRDefault="00C22A37" w:rsidP="00C22A37">
            <w:pPr>
              <w:suppressAutoHyphens w:val="0"/>
              <w:spacing w:after="160" w:line="259" w:lineRule="auto"/>
            </w:pPr>
            <w:r w:rsidRPr="00C22A37">
              <w:rPr>
                <w:rFonts w:eastAsia="Calibri"/>
              </w:rPr>
              <w:t>Učenici će:</w:t>
            </w:r>
          </w:p>
          <w:p w14:paraId="5D370E8D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Tahoma"/>
              </w:rPr>
            </w:pPr>
            <w:r w:rsidRPr="00C22A37">
              <w:rPr>
                <w:rFonts w:eastAsia="Calibri"/>
                <w:color w:val="000000" w:themeColor="text1"/>
              </w:rPr>
              <w:t>-</w:t>
            </w:r>
            <w:r w:rsidRPr="00C22A37">
              <w:rPr>
                <w:rFonts w:eastAsia="Tahoma"/>
                <w:color w:val="000000" w:themeColor="text1"/>
              </w:rPr>
              <w:t xml:space="preserve">  razvijati svijest o važnosti dentalne higijene i redovitog odlaska na pregled kod stomatologa</w:t>
            </w:r>
          </w:p>
          <w:p w14:paraId="24361E2D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Tahoma"/>
              </w:rPr>
            </w:pPr>
            <w:r w:rsidRPr="00C22A37">
              <w:rPr>
                <w:rFonts w:eastAsia="Tahoma"/>
                <w:color w:val="000000" w:themeColor="text1"/>
              </w:rPr>
              <w:t>- upoznati pribor i tehnike pravilnog održavanje dentalne higijene</w:t>
            </w:r>
          </w:p>
          <w:p w14:paraId="4B306DDA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Tahoma"/>
              </w:rPr>
            </w:pPr>
            <w:r w:rsidRPr="00C22A37">
              <w:rPr>
                <w:rFonts w:eastAsia="Tahoma"/>
                <w:color w:val="000000" w:themeColor="text1"/>
              </w:rPr>
              <w:t>- razvijati zdrave prehrambene navike koje doprinose zdravlju zuba i desni</w:t>
            </w:r>
          </w:p>
          <w:p w14:paraId="1BF3254E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Tahoma"/>
              </w:rPr>
            </w:pPr>
            <w:r w:rsidRPr="00C22A37">
              <w:rPr>
                <w:rFonts w:eastAsia="Tahoma"/>
                <w:color w:val="000000" w:themeColor="text1"/>
              </w:rPr>
              <w:t xml:space="preserve">- naučiti prepoznati znakove bolesti zuba </w:t>
            </w:r>
          </w:p>
        </w:tc>
      </w:tr>
      <w:tr w:rsidR="00C22A37" w:rsidRPr="00C22A37" w14:paraId="63770DD6" w14:textId="77777777" w:rsidTr="006909EF">
        <w:trPr>
          <w:trHeight w:val="227"/>
        </w:trPr>
        <w:tc>
          <w:tcPr>
            <w:tcW w:w="2269" w:type="dxa"/>
          </w:tcPr>
          <w:p w14:paraId="2348E656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3EB93D72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Tahoma"/>
              </w:rPr>
            </w:pPr>
            <w:r w:rsidRPr="00C22A37">
              <w:rPr>
                <w:rFonts w:eastAsia="Calibri"/>
                <w:color w:val="000000" w:themeColor="text1"/>
              </w:rPr>
              <w:t>Aktivnost je namijenjena učenicima 1. do 4. razreda</w:t>
            </w:r>
          </w:p>
        </w:tc>
      </w:tr>
      <w:tr w:rsidR="00C22A37" w:rsidRPr="00C22A37" w14:paraId="1196F0B0" w14:textId="77777777" w:rsidTr="006909EF">
        <w:trPr>
          <w:trHeight w:val="227"/>
        </w:trPr>
        <w:tc>
          <w:tcPr>
            <w:tcW w:w="2269" w:type="dxa"/>
          </w:tcPr>
          <w:p w14:paraId="695AB942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5882161B" w14:textId="0B479D70" w:rsidR="00C22A37" w:rsidRPr="00C22A37" w:rsidRDefault="00C22A37" w:rsidP="00C22A37">
            <w:pPr>
              <w:suppressAutoHyphens w:val="0"/>
              <w:spacing w:after="160" w:line="259" w:lineRule="auto"/>
            </w:pPr>
            <w:r>
              <w:rPr>
                <w:rFonts w:eastAsia="Calibri"/>
              </w:rPr>
              <w:t xml:space="preserve">Ravnateljica , stručna suradnica, </w:t>
            </w:r>
            <w:r w:rsidRPr="00C22A37">
              <w:rPr>
                <w:rFonts w:eastAsia="Calibri"/>
              </w:rPr>
              <w:t>učiteljice razredne nastave</w:t>
            </w:r>
          </w:p>
        </w:tc>
      </w:tr>
      <w:tr w:rsidR="00C22A37" w:rsidRPr="00C22A37" w14:paraId="37A9E120" w14:textId="77777777" w:rsidTr="006909EF">
        <w:trPr>
          <w:trHeight w:val="227"/>
        </w:trPr>
        <w:tc>
          <w:tcPr>
            <w:tcW w:w="2269" w:type="dxa"/>
          </w:tcPr>
          <w:p w14:paraId="669C5279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1614D130" w14:textId="77777777" w:rsidR="00C22A37" w:rsidRPr="00C22A37" w:rsidRDefault="00C22A37" w:rsidP="00C22A37">
            <w:pPr>
              <w:suppressAutoHyphens w:val="0"/>
              <w:spacing w:after="160" w:line="200" w:lineRule="atLeast"/>
              <w:rPr>
                <w:rFonts w:eastAsia="Tahoma"/>
              </w:rPr>
            </w:pPr>
            <w:r w:rsidRPr="00C22A37">
              <w:rPr>
                <w:rFonts w:eastAsia="Tahoma"/>
              </w:rPr>
              <w:t>Predavanje stomatologa i radionica</w:t>
            </w:r>
          </w:p>
        </w:tc>
      </w:tr>
      <w:tr w:rsidR="00C22A37" w:rsidRPr="00C22A37" w14:paraId="31DEBE55" w14:textId="77777777" w:rsidTr="006909EF">
        <w:trPr>
          <w:trHeight w:val="227"/>
        </w:trPr>
        <w:tc>
          <w:tcPr>
            <w:tcW w:w="2269" w:type="dxa"/>
          </w:tcPr>
          <w:p w14:paraId="0B2E556E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0B901769" w14:textId="6A82AB15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Calibri"/>
              </w:rPr>
            </w:pPr>
            <w:r w:rsidRPr="00C22A37">
              <w:rPr>
                <w:rFonts w:eastAsia="Calibri"/>
              </w:rPr>
              <w:t>Listopad 202</w:t>
            </w:r>
            <w:r>
              <w:rPr>
                <w:rFonts w:eastAsia="Calibri"/>
              </w:rPr>
              <w:t>4</w:t>
            </w:r>
            <w:r w:rsidRPr="00C22A37">
              <w:rPr>
                <w:rFonts w:eastAsia="Calibri"/>
              </w:rPr>
              <w:t>.</w:t>
            </w:r>
          </w:p>
        </w:tc>
      </w:tr>
      <w:tr w:rsidR="00C22A37" w:rsidRPr="00C22A37" w14:paraId="35FD0774" w14:textId="77777777" w:rsidTr="006909EF">
        <w:trPr>
          <w:trHeight w:val="227"/>
        </w:trPr>
        <w:tc>
          <w:tcPr>
            <w:tcW w:w="2269" w:type="dxa"/>
          </w:tcPr>
          <w:p w14:paraId="49389CA5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1BDE30A6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Calibri"/>
                <w:color w:val="000000" w:themeColor="text1"/>
              </w:rPr>
            </w:pPr>
            <w:r w:rsidRPr="00C22A37">
              <w:rPr>
                <w:rFonts w:eastAsia="Calibri"/>
                <w:color w:val="000000" w:themeColor="text1"/>
              </w:rPr>
              <w:t>-</w:t>
            </w:r>
          </w:p>
        </w:tc>
      </w:tr>
      <w:tr w:rsidR="00C22A37" w:rsidRPr="00C22A37" w14:paraId="2E85E871" w14:textId="77777777" w:rsidTr="006909EF">
        <w:trPr>
          <w:trHeight w:val="227"/>
        </w:trPr>
        <w:tc>
          <w:tcPr>
            <w:tcW w:w="2269" w:type="dxa"/>
          </w:tcPr>
          <w:p w14:paraId="4713BAFE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C22A37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5AF9718C" w14:textId="77777777" w:rsidR="00C22A37" w:rsidRPr="00C22A37" w:rsidRDefault="00C22A37" w:rsidP="00C22A37">
            <w:pPr>
              <w:suppressAutoHyphens w:val="0"/>
              <w:spacing w:after="160" w:line="259" w:lineRule="auto"/>
              <w:rPr>
                <w:rFonts w:eastAsia="Tahoma"/>
              </w:rPr>
            </w:pPr>
            <w:r w:rsidRPr="00C22A37">
              <w:rPr>
                <w:rFonts w:eastAsia="Tahoma"/>
                <w:color w:val="000000" w:themeColor="text1"/>
              </w:rPr>
              <w:t>Za vrijeme provedbe aktivnosti učitelji usmeno razgovaraju s učenicima i procjenjuju njihovo zadovoljstvo s navedenim aktivnostima.</w:t>
            </w:r>
          </w:p>
        </w:tc>
      </w:tr>
    </w:tbl>
    <w:p w14:paraId="0E8A6C03" w14:textId="0EDA3566" w:rsidR="00AB37C0" w:rsidRDefault="00AB37C0" w:rsidP="2361208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AB37C0" w14:paraId="36895211" w14:textId="77777777" w:rsidTr="006909EF">
        <w:tc>
          <w:tcPr>
            <w:tcW w:w="2258" w:type="dxa"/>
            <w:shd w:val="clear" w:color="auto" w:fill="CCFFCC"/>
          </w:tcPr>
          <w:p w14:paraId="13C1C8B6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CFFCC"/>
          </w:tcPr>
          <w:p w14:paraId="0C3DB65A" w14:textId="77777777" w:rsidR="00AB37C0" w:rsidRPr="00857565" w:rsidRDefault="520DC5ED" w:rsidP="003F0E12">
            <w:pPr>
              <w:pStyle w:val="Naslov4"/>
              <w:jc w:val="center"/>
              <w:rPr>
                <w:rFonts w:eastAsia="Times New Roman"/>
              </w:rPr>
            </w:pPr>
            <w:bookmarkStart w:id="75" w:name="_Toc178758978"/>
            <w:r w:rsidRPr="520DC5ED">
              <w:rPr>
                <w:rFonts w:eastAsia="Times New Roman"/>
              </w:rPr>
              <w:t>AKTIVAN S KNJIŽNICOM</w:t>
            </w:r>
            <w:bookmarkEnd w:id="75"/>
          </w:p>
        </w:tc>
      </w:tr>
      <w:tr w:rsidR="00AB37C0" w14:paraId="390C93CF" w14:textId="77777777" w:rsidTr="520DC5ED">
        <w:tc>
          <w:tcPr>
            <w:tcW w:w="2258" w:type="dxa"/>
          </w:tcPr>
          <w:p w14:paraId="4D1E38EE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1B7AEBBD" w14:textId="77777777" w:rsidR="00AB37C0" w:rsidRPr="005C5CE5" w:rsidRDefault="00AB37C0" w:rsidP="003F0E12">
            <w:pPr>
              <w:spacing w:after="0"/>
            </w:pPr>
            <w:r w:rsidRPr="13A0BD2A">
              <w:rPr>
                <w:rFonts w:eastAsia="Times New Roman"/>
              </w:rPr>
              <w:t xml:space="preserve">Učenik će razviti društveno kulturne vrijednosti  (identitet, solidarnost, odgovornost). Učenik će prepoznati važnost očuvanja kulturne baštine. </w:t>
            </w:r>
          </w:p>
          <w:p w14:paraId="55B26D01" w14:textId="77777777" w:rsidR="00AB37C0" w:rsidRPr="005C5CE5" w:rsidRDefault="00AB37C0" w:rsidP="003F0E12">
            <w:pPr>
              <w:spacing w:after="0"/>
            </w:pPr>
            <w:r w:rsidRPr="13A0BD2A">
              <w:rPr>
                <w:rFonts w:eastAsia="Times New Roman"/>
              </w:rPr>
              <w:t>Učenik će razviti samosvijest, samopouzdanje i kreativnost. Učenik će se ponašati se u skladu s visokim intelektualnim, moralnim i  društvenim vrijednostima i normama.</w:t>
            </w:r>
          </w:p>
        </w:tc>
      </w:tr>
      <w:tr w:rsidR="00AB37C0" w14:paraId="13824B05" w14:textId="77777777" w:rsidTr="520DC5ED">
        <w:tc>
          <w:tcPr>
            <w:tcW w:w="2258" w:type="dxa"/>
          </w:tcPr>
          <w:p w14:paraId="328F3AE0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3BD27293" w14:textId="77777777" w:rsidR="00AB37C0" w:rsidRPr="005C5CE5" w:rsidRDefault="00AB37C0" w:rsidP="003F0E12">
            <w:pPr>
              <w:spacing w:after="0"/>
            </w:pPr>
            <w:r w:rsidRPr="59DF4846">
              <w:rPr>
                <w:rFonts w:eastAsia="Times New Roman"/>
              </w:rPr>
              <w:t>Uključiti učenike i učitelje u obilježavanje datuma i/ili akcija: Dan kravate, „Danas ne kupujem”, Međunarodni dan zagrljaja, Dan ružičastih majica, Valentinovo, Noć knjige. Razvijati socijalne i građanske kompetencije kod učenika. (Borba protiv nasilja, potrošačkog društva). Poticati kulturnu svijest, poduzetnost i angažiranost  učenika.</w:t>
            </w:r>
          </w:p>
        </w:tc>
      </w:tr>
      <w:tr w:rsidR="00AB37C0" w14:paraId="64B63333" w14:textId="77777777" w:rsidTr="520DC5ED">
        <w:tc>
          <w:tcPr>
            <w:tcW w:w="2258" w:type="dxa"/>
          </w:tcPr>
          <w:p w14:paraId="0884BB96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671D28E1" w14:textId="77777777" w:rsidR="00AB37C0" w:rsidRPr="005C5CE5" w:rsidRDefault="00AB37C0" w:rsidP="003F0E12">
            <w:pPr>
              <w:spacing w:after="0"/>
            </w:pPr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00AB37C0" w14:paraId="7EA680D5" w14:textId="77777777" w:rsidTr="520DC5ED">
        <w:tc>
          <w:tcPr>
            <w:tcW w:w="2258" w:type="dxa"/>
          </w:tcPr>
          <w:p w14:paraId="3CD72835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252E5CB0" w14:textId="77777777" w:rsidR="00AB37C0" w:rsidRPr="005C5CE5" w:rsidRDefault="00AB37C0" w:rsidP="003F0E12">
            <w:pPr>
              <w:spacing w:after="0"/>
            </w:pPr>
            <w:r w:rsidRPr="13A0BD2A">
              <w:rPr>
                <w:rFonts w:eastAsia="Times New Roman"/>
              </w:rPr>
              <w:t>Organizirati i provesti akcije u knjižnici i školi među učiteljima i učenicima. Motivirati ih za sudjelovanje u aktivnostima koje provodi knjižnica javnim pozivima, oglašavanjem na panou i webu knjižnice.</w:t>
            </w:r>
          </w:p>
        </w:tc>
      </w:tr>
      <w:tr w:rsidR="00AB37C0" w14:paraId="1E035C65" w14:textId="77777777" w:rsidTr="520DC5ED">
        <w:tc>
          <w:tcPr>
            <w:tcW w:w="2258" w:type="dxa"/>
          </w:tcPr>
          <w:p w14:paraId="54A974B9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802" w:type="dxa"/>
          </w:tcPr>
          <w:p w14:paraId="03EFB51A" w14:textId="77777777" w:rsidR="00AB37C0" w:rsidRPr="005C5CE5" w:rsidRDefault="00AB37C0" w:rsidP="003F0E12">
            <w:pPr>
              <w:spacing w:after="0"/>
            </w:pPr>
            <w:r w:rsidRPr="59DF4846">
              <w:rPr>
                <w:rFonts w:eastAsia="Times New Roman"/>
              </w:rPr>
              <w:t>18.10. ; 30.11. ; 21.1.; 14.2.; 22.4..</w:t>
            </w:r>
          </w:p>
        </w:tc>
      </w:tr>
      <w:tr w:rsidR="00AB37C0" w14:paraId="24D8B3E8" w14:textId="77777777" w:rsidTr="520DC5ED">
        <w:tc>
          <w:tcPr>
            <w:tcW w:w="2258" w:type="dxa"/>
          </w:tcPr>
          <w:p w14:paraId="01FC6024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4A010990" w14:textId="77777777" w:rsidR="00AB37C0" w:rsidRPr="005C5CE5" w:rsidRDefault="00AB37C0" w:rsidP="003F0E12">
            <w:pPr>
              <w:spacing w:after="0"/>
            </w:pPr>
            <w:r w:rsidRPr="13A0BD2A">
              <w:rPr>
                <w:rFonts w:eastAsia="Times New Roman"/>
              </w:rPr>
              <w:t>Nema  dodatnih troškova.</w:t>
            </w:r>
          </w:p>
        </w:tc>
      </w:tr>
      <w:tr w:rsidR="00AB37C0" w14:paraId="3C7FDA8D" w14:textId="77777777" w:rsidTr="520DC5ED">
        <w:tc>
          <w:tcPr>
            <w:tcW w:w="2258" w:type="dxa"/>
          </w:tcPr>
          <w:p w14:paraId="287A868D" w14:textId="77777777" w:rsidR="00AB37C0" w:rsidRDefault="00AB37C0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7F889CB2" w14:textId="77777777" w:rsidR="00AB37C0" w:rsidRPr="005C5CE5" w:rsidRDefault="00AB37C0" w:rsidP="003F0E12">
            <w:pPr>
              <w:spacing w:after="0"/>
            </w:pPr>
            <w:r w:rsidRPr="13A0BD2A">
              <w:rPr>
                <w:rFonts w:eastAsia="Times New Roman"/>
              </w:rPr>
              <w:t>Odaziv akcijama po broju sudionika,  fotografiranje. Popraćenost na  web-u škole , knjižnice i ostalim medijima. Osobno zadovoljstvo svih angažiranih u provedbi aktivnosti, on-line ankete sudionicima.</w:t>
            </w:r>
          </w:p>
          <w:p w14:paraId="36F051D3" w14:textId="77777777" w:rsidR="00AB37C0" w:rsidRPr="005C5CE5" w:rsidRDefault="00AB37C0" w:rsidP="003F0E12">
            <w:pPr>
              <w:spacing w:after="0"/>
              <w:rPr>
                <w:rFonts w:eastAsia="Times New Roman"/>
              </w:rPr>
            </w:pPr>
          </w:p>
        </w:tc>
      </w:tr>
    </w:tbl>
    <w:p w14:paraId="0D875EC5" w14:textId="1D4B6976" w:rsidR="00AB37C0" w:rsidRDefault="00AB37C0" w:rsidP="23612088"/>
    <w:p w14:paraId="711988B0" w14:textId="77777777" w:rsidR="00AB37C0" w:rsidRDefault="00AB37C0" w:rsidP="23612088"/>
    <w:p w14:paraId="137AFFB8" w14:textId="7BADEC12" w:rsidR="00EC0230" w:rsidRPr="00D66892" w:rsidRDefault="00D66892" w:rsidP="00D66892">
      <w:pPr>
        <w:shd w:val="clear" w:color="auto" w:fill="A8D08D" w:themeFill="accent6" w:themeFillTint="99"/>
        <w:rPr>
          <w:b/>
          <w:bCs/>
          <w:sz w:val="24"/>
          <w:szCs w:val="24"/>
        </w:rPr>
      </w:pPr>
      <w:r w:rsidRPr="00D66892">
        <w:rPr>
          <w:b/>
          <w:bCs/>
          <w:sz w:val="24"/>
          <w:szCs w:val="24"/>
        </w:rPr>
        <w:t xml:space="preserve">STUDENI </w:t>
      </w:r>
    </w:p>
    <w:tbl>
      <w:tblPr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0F1695" w14:paraId="3C069AB2" w14:textId="77777777" w:rsidTr="006909EF">
        <w:trPr>
          <w:trHeight w:val="300"/>
        </w:trPr>
        <w:tc>
          <w:tcPr>
            <w:tcW w:w="2410" w:type="dxa"/>
            <w:shd w:val="clear" w:color="auto" w:fill="CCFFCC"/>
          </w:tcPr>
          <w:p w14:paraId="1300B929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1DCC2726" w14:textId="77777777" w:rsidR="000F1695" w:rsidRDefault="520DC5ED" w:rsidP="003F0E12">
            <w:pPr>
              <w:pStyle w:val="Naslov4"/>
              <w:jc w:val="center"/>
            </w:pPr>
            <w:bookmarkStart w:id="76" w:name="_Toc178758979"/>
            <w:r>
              <w:t>CARITASOV PROJEKT “ZA 1000 RADOSTI”</w:t>
            </w:r>
            <w:bookmarkEnd w:id="76"/>
          </w:p>
        </w:tc>
      </w:tr>
      <w:tr w:rsidR="000F1695" w14:paraId="69DABBA7" w14:textId="77777777" w:rsidTr="520DC5ED">
        <w:trPr>
          <w:trHeight w:val="300"/>
        </w:trPr>
        <w:tc>
          <w:tcPr>
            <w:tcW w:w="2410" w:type="dxa"/>
          </w:tcPr>
          <w:p w14:paraId="646979DA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3D747C35" w14:textId="77777777" w:rsidR="000F1695" w:rsidRDefault="000F1695" w:rsidP="003F0E12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>Prikupiti konkretnu pomoć za najsiromašnije obitelji u Hrvatskoj, ali i u vlastitom životnom okružju, koje teško preživljavaju, poseban naglasak na obitelji čija djeca pohađaju našu školu.</w:t>
            </w:r>
          </w:p>
          <w:p w14:paraId="38CDD931" w14:textId="77777777" w:rsidR="000F1695" w:rsidRDefault="000F1695" w:rsidP="003F0E12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>Razvijati altruizam i poboljšavati kvalitetu života siromašnoj djeci  na načelima solidarnosti s osobama u potrebama.</w:t>
            </w:r>
          </w:p>
          <w:p w14:paraId="4C1201C5" w14:textId="77777777" w:rsidR="000F1695" w:rsidRDefault="000F1695" w:rsidP="003F0E12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>Potaknuti na razvijanje osobne svijesti i činjenja dobra prema onima koji su u teškim životnim situacijama.</w:t>
            </w:r>
          </w:p>
        </w:tc>
      </w:tr>
      <w:tr w:rsidR="000F1695" w14:paraId="21EA2439" w14:textId="77777777" w:rsidTr="520DC5ED">
        <w:trPr>
          <w:trHeight w:val="300"/>
        </w:trPr>
        <w:tc>
          <w:tcPr>
            <w:tcW w:w="2410" w:type="dxa"/>
          </w:tcPr>
          <w:p w14:paraId="075DF4C0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3A831FA0" w14:textId="77777777" w:rsidR="000F1695" w:rsidRDefault="000F1695" w:rsidP="003F0E12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>Poticanje solidarnost i razvijanje svijesti o potrebi uključenja za stvaranje boljega i humanijega svijeta za svu djecu. Razvijanje socijalne osjetljivosti te potreba za uzajamnom pomoći najpotrebnijima.</w:t>
            </w:r>
          </w:p>
          <w:p w14:paraId="5361079A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Razvijanje empatije prema onima koji su u potrebi.</w:t>
            </w:r>
          </w:p>
          <w:p w14:paraId="4C6D8DEA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Aktivno uključivanje, odricanje i iskazivanje djelatne ljubavi i brige prema najpotrebnijima.</w:t>
            </w:r>
          </w:p>
        </w:tc>
      </w:tr>
      <w:tr w:rsidR="000F1695" w14:paraId="341A07DA" w14:textId="77777777" w:rsidTr="520DC5ED">
        <w:trPr>
          <w:trHeight w:val="300"/>
        </w:trPr>
        <w:tc>
          <w:tcPr>
            <w:tcW w:w="2410" w:type="dxa"/>
          </w:tcPr>
          <w:p w14:paraId="2E7C6CDC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7668F8B4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Neda Mujić, učenici od 1.-8. razreda ; ostali djelatnici škole, roditelji.</w:t>
            </w:r>
          </w:p>
        </w:tc>
      </w:tr>
      <w:tr w:rsidR="000F1695" w14:paraId="0B4FC607" w14:textId="77777777" w:rsidTr="520DC5ED">
        <w:trPr>
          <w:trHeight w:val="300"/>
        </w:trPr>
        <w:tc>
          <w:tcPr>
            <w:tcW w:w="2410" w:type="dxa"/>
          </w:tcPr>
          <w:p w14:paraId="65AC16C7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15F2AF4E" w14:textId="77777777" w:rsidR="000F1695" w:rsidRDefault="000F1695" w:rsidP="003F0E12">
            <w:pPr>
              <w:spacing w:after="0" w:line="240" w:lineRule="auto"/>
              <w:rPr>
                <w:rFonts w:eastAsia="Times New Roman"/>
              </w:rPr>
            </w:pPr>
            <w:r w:rsidRPr="7177776D">
              <w:rPr>
                <w:rFonts w:eastAsia="Times New Roman"/>
              </w:rPr>
              <w:t>Predstavljanje djelovanja i potreba Caritasove akcije na satovima vjeronauka. Suradnja sa Caritasom.</w:t>
            </w:r>
          </w:p>
          <w:p w14:paraId="1A3C031A" w14:textId="77777777" w:rsidR="000F1695" w:rsidRDefault="000F1695" w:rsidP="003F0E12">
            <w:pPr>
              <w:spacing w:after="0" w:line="240" w:lineRule="auto"/>
              <w:rPr>
                <w:rFonts w:eastAsia="Times New Roman"/>
              </w:rPr>
            </w:pPr>
            <w:r w:rsidRPr="7BAD79E1">
              <w:rPr>
                <w:rFonts w:eastAsia="Times New Roman"/>
              </w:rPr>
              <w:t>U vremenu došašća prikupljanje novčanih sredstava za pomoć siromašnoj djeci naše škole.</w:t>
            </w:r>
          </w:p>
        </w:tc>
      </w:tr>
      <w:tr w:rsidR="000F1695" w14:paraId="2CA07707" w14:textId="77777777" w:rsidTr="520DC5ED">
        <w:trPr>
          <w:trHeight w:val="300"/>
        </w:trPr>
        <w:tc>
          <w:tcPr>
            <w:tcW w:w="2410" w:type="dxa"/>
          </w:tcPr>
          <w:p w14:paraId="0E6CBC42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7C7EEEEA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4726995E">
              <w:rPr>
                <w:rFonts w:eastAsia="Times New Roman"/>
              </w:rPr>
              <w:t xml:space="preserve">Došašće 2024. </w:t>
            </w:r>
          </w:p>
        </w:tc>
      </w:tr>
      <w:tr w:rsidR="000F1695" w14:paraId="3E56CDC0" w14:textId="77777777" w:rsidTr="520DC5ED">
        <w:trPr>
          <w:trHeight w:val="300"/>
        </w:trPr>
        <w:tc>
          <w:tcPr>
            <w:tcW w:w="2410" w:type="dxa"/>
          </w:tcPr>
          <w:p w14:paraId="2303104D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47951BC2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Nema  troškova.</w:t>
            </w:r>
          </w:p>
        </w:tc>
      </w:tr>
      <w:tr w:rsidR="000F1695" w14:paraId="5D82C927" w14:textId="77777777" w:rsidTr="520DC5ED">
        <w:trPr>
          <w:trHeight w:val="300"/>
        </w:trPr>
        <w:tc>
          <w:tcPr>
            <w:tcW w:w="2410" w:type="dxa"/>
          </w:tcPr>
          <w:p w14:paraId="23200449" w14:textId="77777777" w:rsidR="000F1695" w:rsidRDefault="000F1695" w:rsidP="003F0E12">
            <w:pPr>
              <w:spacing w:after="0"/>
              <w:rPr>
                <w:b/>
                <w:bCs/>
              </w:rPr>
            </w:pPr>
            <w:r w:rsidRPr="7177776D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1E512D94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Potvrda o sudjelovanju u projektu.</w:t>
            </w:r>
          </w:p>
          <w:p w14:paraId="2B4E3E10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Vrednovanje kroz pozitivne reakcije korisnika i svih koji sudjeluju u projektu.</w:t>
            </w:r>
          </w:p>
          <w:p w14:paraId="73AFC799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Osobno zadovoljstvo sudionika zbog učinjenog dobrog djela.</w:t>
            </w:r>
          </w:p>
          <w:p w14:paraId="398925FA" w14:textId="77777777" w:rsidR="000F1695" w:rsidRDefault="000F1695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</w:tbl>
    <w:p w14:paraId="69A3FDC9" w14:textId="77777777" w:rsidR="006909EF" w:rsidRDefault="006909EF">
      <w:r>
        <w:br w:type="page"/>
      </w: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0F1695" w:rsidRPr="00C94EF9" w14:paraId="635EEF5E" w14:textId="77777777" w:rsidTr="006909EF">
        <w:tc>
          <w:tcPr>
            <w:tcW w:w="2263" w:type="dxa"/>
            <w:shd w:val="clear" w:color="auto" w:fill="CCFFCC"/>
          </w:tcPr>
          <w:p w14:paraId="242AE2C3" w14:textId="52FA5BE3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CFFCC"/>
            <w:vAlign w:val="center"/>
          </w:tcPr>
          <w:p w14:paraId="1C4A244A" w14:textId="77777777" w:rsidR="000F1695" w:rsidRPr="00A477C9" w:rsidRDefault="520DC5ED" w:rsidP="003F0E12">
            <w:pPr>
              <w:pStyle w:val="Naslov4"/>
              <w:jc w:val="center"/>
            </w:pPr>
            <w:bookmarkStart w:id="77" w:name="_Toc178758980"/>
            <w:r>
              <w:t>SVJETSKI DAN BORBE PROTIV DIJABETESA</w:t>
            </w:r>
            <w:bookmarkEnd w:id="77"/>
          </w:p>
        </w:tc>
      </w:tr>
      <w:tr w:rsidR="000F1695" w:rsidRPr="00C94EF9" w14:paraId="665DD491" w14:textId="77777777" w:rsidTr="006909EF">
        <w:tc>
          <w:tcPr>
            <w:tcW w:w="2263" w:type="dxa"/>
          </w:tcPr>
          <w:p w14:paraId="4C11C3BD" w14:textId="77777777" w:rsidR="000F1695" w:rsidRPr="00C94EF9" w:rsidRDefault="000F1695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608EF449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  <w:r w:rsidRPr="3C0796DA">
              <w:rPr>
                <w:rFonts w:ascii="Calibri" w:hAnsi="Calibri" w:cs="Calibri"/>
              </w:rPr>
              <w:t xml:space="preserve">Učenici će obilježiti Svjetski dan borbe protiv dijabetesa učeći o dijabetesu, pripremajući i kušajući zdrave obroke. Analizirat će namirnice koje često jedu te od koliko i kakvih šećera se sastoje. Razvijat će osjećaje pripadnosti i međusobnog poštovanja, prihvaćanja različitosti i poticanja važnosti zdrave prehrane i tjelesne aktivnosti. </w:t>
            </w:r>
          </w:p>
          <w:p w14:paraId="673E916C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</w:p>
        </w:tc>
      </w:tr>
      <w:tr w:rsidR="000F1695" w:rsidRPr="00C94EF9" w14:paraId="04AE0078" w14:textId="77777777" w:rsidTr="006909EF">
        <w:tc>
          <w:tcPr>
            <w:tcW w:w="2263" w:type="dxa"/>
          </w:tcPr>
          <w:p w14:paraId="38B0B3F0" w14:textId="77777777" w:rsidR="000F1695" w:rsidRPr="00C94EF9" w:rsidRDefault="000F1695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6DF3E24A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Razvijati pozitivne odnose prema drugima, naučiti važne činjenice o dijabetesu,  stvarati pozitivnu atmosferu i suradnički duh između škole, obitelji i lokalne zajednice. Podizati svijest o važnosti zdrave prehrane, redovitih liječničkih pregleda i tjelesne aktivnosti.</w:t>
            </w:r>
          </w:p>
          <w:p w14:paraId="403D247F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</w:p>
        </w:tc>
      </w:tr>
      <w:tr w:rsidR="000F1695" w:rsidRPr="00C94EF9" w14:paraId="3C877D76" w14:textId="77777777" w:rsidTr="006909EF">
        <w:tc>
          <w:tcPr>
            <w:tcW w:w="2263" w:type="dxa"/>
          </w:tcPr>
          <w:p w14:paraId="2254B763" w14:textId="77777777" w:rsidR="000F1695" w:rsidRPr="00C94EF9" w:rsidRDefault="000F1695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270C28DC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učiteljica Jelena Bradašić PŠ Laze, djelatnici HZJZ</w:t>
            </w:r>
          </w:p>
          <w:p w14:paraId="188835DF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</w:p>
        </w:tc>
      </w:tr>
      <w:tr w:rsidR="000F1695" w:rsidRPr="00C94EF9" w14:paraId="7EB01225" w14:textId="77777777" w:rsidTr="006909EF">
        <w:tc>
          <w:tcPr>
            <w:tcW w:w="2263" w:type="dxa"/>
          </w:tcPr>
          <w:p w14:paraId="34E4DC5A" w14:textId="77777777" w:rsidR="000F1695" w:rsidRPr="00C94EF9" w:rsidRDefault="000F1695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4AE64349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  <w:r w:rsidRPr="3C0796DA">
              <w:rPr>
                <w:rFonts w:ascii="Calibri" w:hAnsi="Calibri" w:cs="Calibri"/>
              </w:rPr>
              <w:t xml:space="preserve">Predavanje na temu dijabetesa, priprema zdravog obroka, mjerenje razine glukoze u krvi za zainteresirane mještane. </w:t>
            </w:r>
          </w:p>
        </w:tc>
      </w:tr>
      <w:tr w:rsidR="000F1695" w:rsidRPr="00C94EF9" w14:paraId="1B01091C" w14:textId="77777777" w:rsidTr="006909EF">
        <w:tc>
          <w:tcPr>
            <w:tcW w:w="2263" w:type="dxa"/>
          </w:tcPr>
          <w:p w14:paraId="43B51259" w14:textId="77777777" w:rsidR="000F1695" w:rsidRPr="00C94EF9" w:rsidRDefault="000F1695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148DB262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  <w:r w:rsidRPr="756EF840">
              <w:rPr>
                <w:rFonts w:ascii="Calibri" w:hAnsi="Calibri" w:cs="Calibri"/>
              </w:rPr>
              <w:t xml:space="preserve">14.11.2024. </w:t>
            </w:r>
          </w:p>
        </w:tc>
      </w:tr>
      <w:tr w:rsidR="000F1695" w:rsidRPr="00C94EF9" w14:paraId="3819823F" w14:textId="77777777" w:rsidTr="006909EF">
        <w:tc>
          <w:tcPr>
            <w:tcW w:w="2263" w:type="dxa"/>
          </w:tcPr>
          <w:p w14:paraId="11C730CB" w14:textId="77777777" w:rsidR="000F1695" w:rsidRPr="00C94EF9" w:rsidRDefault="000F1695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21A7A960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10 €</w:t>
            </w:r>
          </w:p>
        </w:tc>
      </w:tr>
      <w:tr w:rsidR="000F1695" w:rsidRPr="00C94EF9" w14:paraId="17D09F20" w14:textId="77777777" w:rsidTr="006909EF">
        <w:trPr>
          <w:trHeight w:val="45"/>
        </w:trPr>
        <w:tc>
          <w:tcPr>
            <w:tcW w:w="2263" w:type="dxa"/>
          </w:tcPr>
          <w:p w14:paraId="45A67178" w14:textId="77777777" w:rsidR="000F1695" w:rsidRPr="00C94EF9" w:rsidRDefault="000F1695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1D5BE67B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  <w:r w:rsidRPr="37C6534D">
              <w:rPr>
                <w:rFonts w:ascii="Calibri" w:hAnsi="Calibri" w:cs="Calibri"/>
              </w:rPr>
              <w:t>Razgovor s djecom, mještanima, djelatnicima HZJZ, kviz, objava na web stranici škole.</w:t>
            </w:r>
          </w:p>
          <w:p w14:paraId="69A5C703" w14:textId="77777777" w:rsidR="000F1695" w:rsidRPr="001B2766" w:rsidRDefault="000F1695" w:rsidP="003F0E12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3968450C" w14:textId="71287B5B" w:rsidR="00D66892" w:rsidRDefault="00D66892" w:rsidP="50FF4408"/>
    <w:p w14:paraId="39114D51" w14:textId="77777777" w:rsidR="000F1695" w:rsidRDefault="000F1695" w:rsidP="50FF4408"/>
    <w:tbl>
      <w:tblPr>
        <w:tblStyle w:val="Reetkatablice5"/>
        <w:tblpPr w:leftFromText="180" w:rightFromText="180" w:vertAnchor="text" w:horzAnchor="margin" w:tblpY="-63"/>
        <w:tblW w:w="920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938"/>
      </w:tblGrid>
      <w:tr w:rsidR="000F1695" w:rsidRPr="00C94EF9" w14:paraId="40BFD896" w14:textId="77777777" w:rsidTr="006909EF">
        <w:tc>
          <w:tcPr>
            <w:tcW w:w="2263" w:type="dxa"/>
            <w:shd w:val="clear" w:color="auto" w:fill="CCFFCC"/>
          </w:tcPr>
          <w:p w14:paraId="6DE2F14F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365046FB" w14:textId="77777777" w:rsidR="000F1695" w:rsidRPr="003D398A" w:rsidRDefault="520DC5ED" w:rsidP="003F0E12">
            <w:pPr>
              <w:pStyle w:val="Naslov4"/>
              <w:jc w:val="center"/>
              <w:outlineLvl w:val="3"/>
            </w:pPr>
            <w:bookmarkStart w:id="78" w:name="_Toc178758981"/>
            <w:r>
              <w:t>MEĐUNARODNI DAN TABLICE MNOŽENJA</w:t>
            </w:r>
            <w:bookmarkEnd w:id="78"/>
          </w:p>
        </w:tc>
      </w:tr>
      <w:tr w:rsidR="000F1695" w:rsidRPr="00C94EF9" w14:paraId="356A673B" w14:textId="77777777" w:rsidTr="520DC5ED">
        <w:tc>
          <w:tcPr>
            <w:tcW w:w="2263" w:type="dxa"/>
          </w:tcPr>
          <w:p w14:paraId="1AE4BE52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38" w:type="dxa"/>
          </w:tcPr>
          <w:p w14:paraId="546622BC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znavanje tablice množenja</w:t>
            </w:r>
          </w:p>
          <w:p w14:paraId="6D4F630E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Brzo računanje</w:t>
            </w:r>
          </w:p>
          <w:p w14:paraId="19980B58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Razumijevanje osnova množenja</w:t>
            </w:r>
          </w:p>
          <w:p w14:paraId="78F80129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Samopouzdanje u matematici</w:t>
            </w:r>
          </w:p>
          <w:p w14:paraId="5D518C10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Kreativno razmišljanje</w:t>
            </w:r>
          </w:p>
          <w:p w14:paraId="1C77198E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Timski rad</w:t>
            </w:r>
          </w:p>
          <w:p w14:paraId="201C2AF7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Zabava u učenju</w:t>
            </w:r>
          </w:p>
          <w:p w14:paraId="73A8F90E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rimjena u stvarnom svijetu</w:t>
            </w:r>
          </w:p>
          <w:p w14:paraId="3467782F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Razvoj matematičke kreativnosti</w:t>
            </w:r>
          </w:p>
          <w:p w14:paraId="007A84B6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većanje interesa za matematiku</w:t>
            </w:r>
          </w:p>
          <w:p w14:paraId="7741E13A" w14:textId="77777777" w:rsidR="000F1695" w:rsidRPr="00C94EF9" w:rsidRDefault="000F1695" w:rsidP="003F0E12"/>
        </w:tc>
      </w:tr>
      <w:tr w:rsidR="000F1695" w:rsidRPr="00C94EF9" w14:paraId="324516D1" w14:textId="77777777" w:rsidTr="520DC5ED">
        <w:tc>
          <w:tcPr>
            <w:tcW w:w="2263" w:type="dxa"/>
          </w:tcPr>
          <w:p w14:paraId="4E071CDF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38" w:type="dxa"/>
          </w:tcPr>
          <w:p w14:paraId="01EB7A12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ticanje učenja</w:t>
            </w:r>
          </w:p>
          <w:p w14:paraId="41B6BCF6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Razvoj brzine i preciznosti</w:t>
            </w:r>
          </w:p>
          <w:p w14:paraId="1A7BFA98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Timski duh</w:t>
            </w:r>
          </w:p>
          <w:p w14:paraId="21495FCE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Testiranje znanja</w:t>
            </w:r>
          </w:p>
          <w:p w14:paraId="16ED195C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roučavanje rezultata</w:t>
            </w:r>
          </w:p>
          <w:p w14:paraId="20F2A8C1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Nagrade i priznanja</w:t>
            </w:r>
          </w:p>
          <w:p w14:paraId="1840AEC9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dizanje svijesti</w:t>
            </w:r>
          </w:p>
          <w:p w14:paraId="047E111E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Zabava i edukacija</w:t>
            </w:r>
          </w:p>
          <w:p w14:paraId="736352EF" w14:textId="77777777" w:rsidR="000F1695" w:rsidRPr="00C94EF9" w:rsidRDefault="000F1695" w:rsidP="003F0E12">
            <w:pPr>
              <w:pStyle w:val="Odlomakpopisa"/>
              <w:numPr>
                <w:ilvl w:val="0"/>
                <w:numId w:val="34"/>
              </w:num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Povezivanje s drugim predmetima</w:t>
            </w:r>
          </w:p>
          <w:p w14:paraId="44718D04" w14:textId="77777777" w:rsidR="000F1695" w:rsidRPr="00C94EF9" w:rsidRDefault="000F1695" w:rsidP="003F0E12">
            <w:pPr>
              <w:rPr>
                <w:rFonts w:eastAsiaTheme="minorEastAsia"/>
                <w:color w:val="374151"/>
              </w:rPr>
            </w:pPr>
            <w:r w:rsidRPr="091DB7D8">
              <w:rPr>
                <w:rFonts w:eastAsiaTheme="minorEastAsia"/>
                <w:color w:val="374151"/>
              </w:rPr>
              <w:t>U konačnici, svrha natjecanja u osnovnoj školi s tablicom množenja je potaknuti interes za matematiku, unaprijediti matematičke vještine učenika i pružiti im priliku da se natječu i zabave u procesu učenja.</w:t>
            </w:r>
          </w:p>
          <w:p w14:paraId="533BA566" w14:textId="77777777" w:rsidR="000F1695" w:rsidRPr="00C94EF9" w:rsidRDefault="000F1695" w:rsidP="003F0E12"/>
        </w:tc>
      </w:tr>
      <w:tr w:rsidR="000F1695" w:rsidRPr="00C94EF9" w14:paraId="6B70BEFA" w14:textId="77777777" w:rsidTr="520DC5ED">
        <w:tc>
          <w:tcPr>
            <w:tcW w:w="2263" w:type="dxa"/>
          </w:tcPr>
          <w:p w14:paraId="1F8924D2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</w:tcPr>
          <w:p w14:paraId="6B565E68" w14:textId="77777777" w:rsidR="000F1695" w:rsidRPr="00C94EF9" w:rsidRDefault="000F1695" w:rsidP="003F0E12">
            <w:r w:rsidRPr="13A0BD2A">
              <w:t>Učiteljica Koraljka Šimić, 3., 4., 5. i 6. razredi</w:t>
            </w:r>
          </w:p>
        </w:tc>
      </w:tr>
      <w:tr w:rsidR="000F1695" w:rsidRPr="00C94EF9" w14:paraId="35279965" w14:textId="77777777" w:rsidTr="520DC5ED">
        <w:tc>
          <w:tcPr>
            <w:tcW w:w="2263" w:type="dxa"/>
          </w:tcPr>
          <w:p w14:paraId="5F5B7F1E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</w:tcPr>
          <w:p w14:paraId="54289D4E" w14:textId="77777777" w:rsidR="000F1695" w:rsidRPr="00C94EF9" w:rsidRDefault="000F1695" w:rsidP="003F0E12">
            <w:r w:rsidRPr="13A0BD2A">
              <w:t>Rad s učenicima kroz različite igre.</w:t>
            </w:r>
          </w:p>
        </w:tc>
      </w:tr>
      <w:tr w:rsidR="000F1695" w:rsidRPr="00C94EF9" w14:paraId="46C3444F" w14:textId="77777777" w:rsidTr="520DC5ED">
        <w:tc>
          <w:tcPr>
            <w:tcW w:w="2263" w:type="dxa"/>
          </w:tcPr>
          <w:p w14:paraId="4B348C49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</w:tcPr>
          <w:p w14:paraId="39F6A922" w14:textId="77777777" w:rsidR="000F1695" w:rsidRPr="00C94EF9" w:rsidRDefault="000F1695" w:rsidP="003F0E12">
            <w:pPr>
              <w:spacing w:line="259" w:lineRule="auto"/>
            </w:pPr>
            <w:r>
              <w:t>14.11.2024.</w:t>
            </w:r>
          </w:p>
        </w:tc>
      </w:tr>
      <w:tr w:rsidR="000F1695" w:rsidRPr="00C94EF9" w14:paraId="3E604476" w14:textId="77777777" w:rsidTr="520DC5ED">
        <w:tc>
          <w:tcPr>
            <w:tcW w:w="2263" w:type="dxa"/>
          </w:tcPr>
          <w:p w14:paraId="4C206510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38" w:type="dxa"/>
          </w:tcPr>
          <w:p w14:paraId="11D1F2E7" w14:textId="77777777" w:rsidR="000F1695" w:rsidRPr="00C94EF9" w:rsidRDefault="000F1695" w:rsidP="003F0E12">
            <w:r w:rsidRPr="13A0BD2A">
              <w:t>Troškovi kopiranja</w:t>
            </w:r>
          </w:p>
        </w:tc>
      </w:tr>
      <w:tr w:rsidR="000F1695" w:rsidRPr="00C94EF9" w14:paraId="7DF03ACD" w14:textId="77777777" w:rsidTr="520DC5ED">
        <w:tc>
          <w:tcPr>
            <w:tcW w:w="2263" w:type="dxa"/>
          </w:tcPr>
          <w:p w14:paraId="0E2F33B8" w14:textId="77777777" w:rsidR="000F1695" w:rsidRPr="00C94EF9" w:rsidRDefault="000F1695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</w:tcPr>
          <w:p w14:paraId="43DFCCF2" w14:textId="77777777" w:rsidR="000F1695" w:rsidRPr="00C94EF9" w:rsidRDefault="000F1695" w:rsidP="003F0E12">
            <w:r w:rsidRPr="091DB7D8">
              <w:t xml:space="preserve">Vrednovanje će biti ostvareno prema pravilima organizatora i nagradama za najuspješnije natjecatelje. </w:t>
            </w:r>
          </w:p>
          <w:p w14:paraId="7BC6351B" w14:textId="77777777" w:rsidR="000F1695" w:rsidRPr="00C94EF9" w:rsidRDefault="000F1695" w:rsidP="003F0E12">
            <w:r w:rsidRPr="091DB7D8">
              <w:t>Objava na WEB stranici škole i u lokalnim novinama. Potvrde i diplome za sudjelovanje.</w:t>
            </w:r>
          </w:p>
        </w:tc>
      </w:tr>
    </w:tbl>
    <w:p w14:paraId="0B6998D8" w14:textId="22309309" w:rsidR="00D66892" w:rsidRDefault="00D66892" w:rsidP="50FF4408"/>
    <w:tbl>
      <w:tblPr>
        <w:tblStyle w:val="Reetkatablice28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4"/>
      </w:tblGrid>
      <w:tr w:rsidR="000C173C" w:rsidRPr="0073583F" w14:paraId="08B73F89" w14:textId="77777777" w:rsidTr="006909EF">
        <w:trPr>
          <w:trHeight w:val="227"/>
        </w:trPr>
        <w:tc>
          <w:tcPr>
            <w:tcW w:w="2235" w:type="dxa"/>
            <w:shd w:val="clear" w:color="auto" w:fill="CCFFCC"/>
          </w:tcPr>
          <w:p w14:paraId="6EF4F743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74" w:type="dxa"/>
            <w:shd w:val="clear" w:color="auto" w:fill="CCFFCC"/>
          </w:tcPr>
          <w:p w14:paraId="46BEB6B5" w14:textId="77777777" w:rsidR="000C173C" w:rsidRPr="0073583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79" w:name="_Toc178758982"/>
            <w:r w:rsidRPr="520DC5ED">
              <w:rPr>
                <w:rFonts w:eastAsia="Calibri"/>
              </w:rPr>
              <w:t>SVJETSKI DAN ZNANOSTI</w:t>
            </w:r>
            <w:bookmarkEnd w:id="79"/>
          </w:p>
          <w:p w14:paraId="1D7410DA" w14:textId="77777777" w:rsidR="000C173C" w:rsidRPr="0073583F" w:rsidRDefault="000C173C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C173C" w:rsidRPr="0073583F" w14:paraId="0C0E02BC" w14:textId="77777777" w:rsidTr="006909EF">
        <w:trPr>
          <w:trHeight w:val="227"/>
        </w:trPr>
        <w:tc>
          <w:tcPr>
            <w:tcW w:w="2235" w:type="dxa"/>
          </w:tcPr>
          <w:p w14:paraId="790D110E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74" w:type="dxa"/>
          </w:tcPr>
          <w:p w14:paraId="05543F53" w14:textId="77777777" w:rsidR="000C173C" w:rsidRPr="005E576C" w:rsidRDefault="000C173C" w:rsidP="003F0E12">
            <w:pPr>
              <w:pStyle w:val="Odlomakpopisa"/>
              <w:numPr>
                <w:ilvl w:val="0"/>
                <w:numId w:val="24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bilježiti važan kulturološki dan, upoznati razvoj znanosti kroz povijest </w:t>
            </w:r>
          </w:p>
        </w:tc>
      </w:tr>
      <w:tr w:rsidR="000C173C" w:rsidRPr="0073583F" w14:paraId="5ED3DA33" w14:textId="77777777" w:rsidTr="006909EF">
        <w:trPr>
          <w:trHeight w:val="227"/>
        </w:trPr>
        <w:tc>
          <w:tcPr>
            <w:tcW w:w="2235" w:type="dxa"/>
          </w:tcPr>
          <w:p w14:paraId="108BA6E3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74" w:type="dxa"/>
          </w:tcPr>
          <w:p w14:paraId="588E1BF8" w14:textId="77777777" w:rsidR="000C173C" w:rsidRPr="0090665A" w:rsidRDefault="000C173C" w:rsidP="003F0E12">
            <w:pPr>
              <w:pStyle w:val="Odlomakpopisa"/>
              <w:numPr>
                <w:ilvl w:val="0"/>
                <w:numId w:val="24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zvijati kulturu bavljenja znanošću </w:t>
            </w:r>
          </w:p>
        </w:tc>
      </w:tr>
      <w:tr w:rsidR="000C173C" w:rsidRPr="0073583F" w14:paraId="7C0275EF" w14:textId="77777777" w:rsidTr="006909EF">
        <w:trPr>
          <w:trHeight w:val="227"/>
        </w:trPr>
        <w:tc>
          <w:tcPr>
            <w:tcW w:w="2235" w:type="dxa"/>
          </w:tcPr>
          <w:p w14:paraId="0066BFF5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74" w:type="dxa"/>
          </w:tcPr>
          <w:p w14:paraId="00DEBCED" w14:textId="77777777" w:rsidR="000C173C" w:rsidRPr="00950F00" w:rsidRDefault="000C173C" w:rsidP="003F0E12">
            <w:pPr>
              <w:pStyle w:val="Odlomakpopisa"/>
              <w:numPr>
                <w:ilvl w:val="0"/>
                <w:numId w:val="24"/>
              </w:numPr>
            </w:pPr>
            <w:r>
              <w:t xml:space="preserve">Josip Akmačić  </w:t>
            </w:r>
          </w:p>
        </w:tc>
      </w:tr>
      <w:tr w:rsidR="000C173C" w:rsidRPr="0073583F" w14:paraId="58CDA59E" w14:textId="77777777" w:rsidTr="006909EF">
        <w:trPr>
          <w:trHeight w:val="227"/>
        </w:trPr>
        <w:tc>
          <w:tcPr>
            <w:tcW w:w="2235" w:type="dxa"/>
          </w:tcPr>
          <w:p w14:paraId="057355FD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74" w:type="dxa"/>
          </w:tcPr>
          <w:p w14:paraId="34B68308" w14:textId="77777777" w:rsidR="000C173C" w:rsidRPr="0090665A" w:rsidRDefault="000C173C" w:rsidP="003F0E12">
            <w:pPr>
              <w:pStyle w:val="Odlomakpopisa"/>
              <w:numPr>
                <w:ilvl w:val="0"/>
                <w:numId w:val="24"/>
              </w:num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izvesti par prigodnih pokusa u hodniku s učenicima za vrijeme jednog od velikih odmora  </w:t>
            </w:r>
          </w:p>
        </w:tc>
      </w:tr>
      <w:tr w:rsidR="000C173C" w:rsidRPr="0073583F" w14:paraId="76FF7B66" w14:textId="77777777" w:rsidTr="006909EF">
        <w:trPr>
          <w:trHeight w:val="227"/>
        </w:trPr>
        <w:tc>
          <w:tcPr>
            <w:tcW w:w="2235" w:type="dxa"/>
          </w:tcPr>
          <w:p w14:paraId="645784D3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74" w:type="dxa"/>
          </w:tcPr>
          <w:p w14:paraId="0C8F781C" w14:textId="77777777" w:rsidR="000C173C" w:rsidRPr="00950F00" w:rsidRDefault="000C173C" w:rsidP="003F0E12">
            <w:pPr>
              <w:pStyle w:val="Odlomakpopisa"/>
              <w:numPr>
                <w:ilvl w:val="0"/>
                <w:numId w:val="24"/>
              </w:numPr>
            </w:pPr>
            <w:r>
              <w:t xml:space="preserve">1 dan u mjesecu studenom 2024.  </w:t>
            </w:r>
          </w:p>
        </w:tc>
      </w:tr>
      <w:tr w:rsidR="000C173C" w:rsidRPr="0073583F" w14:paraId="3834F9C3" w14:textId="77777777" w:rsidTr="006909EF">
        <w:trPr>
          <w:trHeight w:val="227"/>
        </w:trPr>
        <w:tc>
          <w:tcPr>
            <w:tcW w:w="2235" w:type="dxa"/>
          </w:tcPr>
          <w:p w14:paraId="422DDEDB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74" w:type="dxa"/>
          </w:tcPr>
          <w:p w14:paraId="74CB597D" w14:textId="77777777" w:rsidR="000C173C" w:rsidRPr="0090665A" w:rsidRDefault="000C173C" w:rsidP="003F0E12">
            <w:pPr>
              <w:pStyle w:val="Odlomakpopisa"/>
              <w:numPr>
                <w:ilvl w:val="0"/>
                <w:numId w:val="24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ema troškova </w:t>
            </w:r>
          </w:p>
        </w:tc>
      </w:tr>
      <w:tr w:rsidR="000C173C" w:rsidRPr="0073583F" w14:paraId="60397C9A" w14:textId="77777777" w:rsidTr="006909EF">
        <w:trPr>
          <w:trHeight w:val="227"/>
        </w:trPr>
        <w:tc>
          <w:tcPr>
            <w:tcW w:w="2235" w:type="dxa"/>
          </w:tcPr>
          <w:p w14:paraId="635E704D" w14:textId="77777777" w:rsidR="000C173C" w:rsidRPr="0073583F" w:rsidRDefault="000C173C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 xml:space="preserve">Način vrednovanja i </w:t>
            </w:r>
            <w:r w:rsidRPr="13A0BD2A">
              <w:rPr>
                <w:rFonts w:eastAsia="Calibri"/>
                <w:b/>
                <w:bCs/>
              </w:rPr>
              <w:lastRenderedPageBreak/>
              <w:t>način korištenja rezultata vrednovanja</w:t>
            </w:r>
          </w:p>
        </w:tc>
        <w:tc>
          <w:tcPr>
            <w:tcW w:w="6974" w:type="dxa"/>
          </w:tcPr>
          <w:p w14:paraId="3907183C" w14:textId="77777777" w:rsidR="000C173C" w:rsidRPr="0039546E" w:rsidRDefault="000C173C" w:rsidP="003F0E12">
            <w:pPr>
              <w:pStyle w:val="Odlomakpopisa"/>
              <w:numPr>
                <w:ilvl w:val="0"/>
                <w:numId w:val="24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lastRenderedPageBreak/>
              <w:t xml:space="preserve">razgovor  i anketiranje s učenicima, moguća objava na mrežnoj </w:t>
            </w:r>
            <w:r>
              <w:rPr>
                <w:rFonts w:eastAsia="Tahoma"/>
                <w:kern w:val="2"/>
              </w:rPr>
              <w:lastRenderedPageBreak/>
              <w:t xml:space="preserve">stranici škole </w:t>
            </w:r>
          </w:p>
        </w:tc>
      </w:tr>
    </w:tbl>
    <w:p w14:paraId="3C858B6C" w14:textId="6A428F30" w:rsidR="000C173C" w:rsidRDefault="000C173C" w:rsidP="50FF4408"/>
    <w:p w14:paraId="3835030B" w14:textId="77777777" w:rsidR="000F1695" w:rsidRDefault="000F1695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9665A8" w:rsidRPr="0073583F" w14:paraId="3729F3F9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41C9A95A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7072C57F" w14:textId="3B610684" w:rsidR="009665A8" w:rsidRPr="0073583F" w:rsidRDefault="520DC5ED" w:rsidP="009665A8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80" w:name="_Toc178758983"/>
            <w:r w:rsidRPr="520DC5ED">
              <w:rPr>
                <w:rFonts w:eastAsia="Calibri"/>
              </w:rPr>
              <w:t>DAN SJEĆANJA NA ŽRTVE VUKOVARA I ŠKABRNJE</w:t>
            </w:r>
            <w:bookmarkEnd w:id="80"/>
          </w:p>
          <w:p w14:paraId="7E0F973D" w14:textId="77777777" w:rsidR="009665A8" w:rsidRPr="0073583F" w:rsidRDefault="009665A8" w:rsidP="009665A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65A8" w:rsidRPr="0073583F" w14:paraId="5B705B53" w14:textId="77777777" w:rsidTr="006909EF">
        <w:trPr>
          <w:trHeight w:val="227"/>
        </w:trPr>
        <w:tc>
          <w:tcPr>
            <w:tcW w:w="2269" w:type="dxa"/>
          </w:tcPr>
          <w:p w14:paraId="5F817830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5378C6D2" w14:textId="7E3EF16C" w:rsidR="009665A8" w:rsidRPr="00950F00" w:rsidRDefault="00DB3EE6" w:rsidP="009665A8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Učenici će upoznati važnost Domovinskog rata </w:t>
            </w:r>
          </w:p>
        </w:tc>
      </w:tr>
      <w:tr w:rsidR="009665A8" w:rsidRPr="0073583F" w14:paraId="65E0FDD9" w14:textId="77777777" w:rsidTr="006909EF">
        <w:trPr>
          <w:trHeight w:val="227"/>
        </w:trPr>
        <w:tc>
          <w:tcPr>
            <w:tcW w:w="2269" w:type="dxa"/>
          </w:tcPr>
          <w:p w14:paraId="006C74B8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5BC66A18" w14:textId="2A4C4361" w:rsidR="009665A8" w:rsidRPr="00950F00" w:rsidRDefault="00DB3EE6" w:rsidP="009665A8">
            <w:pPr>
              <w:rPr>
                <w:rFonts w:eastAsia="Tahoma"/>
                <w:kern w:val="2"/>
              </w:rPr>
            </w:pPr>
            <w:r w:rsidRPr="00DB3EE6">
              <w:rPr>
                <w:rFonts w:eastAsia="Tahoma"/>
                <w:kern w:val="2"/>
              </w:rPr>
              <w:t>Objasniti značaj žrtve Vukovara</w:t>
            </w:r>
            <w:r>
              <w:rPr>
                <w:rFonts w:eastAsia="Tahoma"/>
                <w:kern w:val="2"/>
              </w:rPr>
              <w:t xml:space="preserve"> kao grada „Heroja“</w:t>
            </w:r>
            <w:r w:rsidRPr="00DB3EE6">
              <w:rPr>
                <w:rFonts w:eastAsia="Tahoma"/>
                <w:kern w:val="2"/>
              </w:rPr>
              <w:t xml:space="preserve"> za obranu Republike Hrvatske u Domovinskom ratu.</w:t>
            </w:r>
            <w:r w:rsidR="008E7354">
              <w:rPr>
                <w:rFonts w:eastAsia="Tahoma"/>
                <w:kern w:val="2"/>
              </w:rPr>
              <w:t xml:space="preserve"> Osuditi agresiju i rat protiv Hrvatske</w:t>
            </w:r>
          </w:p>
        </w:tc>
      </w:tr>
      <w:tr w:rsidR="009665A8" w:rsidRPr="0073583F" w14:paraId="598ADCCE" w14:textId="77777777" w:rsidTr="006909EF">
        <w:trPr>
          <w:trHeight w:val="227"/>
        </w:trPr>
        <w:tc>
          <w:tcPr>
            <w:tcW w:w="2269" w:type="dxa"/>
          </w:tcPr>
          <w:p w14:paraId="03775F0D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15863ACF" w14:textId="3DED367B" w:rsidR="009665A8" w:rsidRPr="00950F00" w:rsidRDefault="00DB3EE6" w:rsidP="009665A8">
            <w:r>
              <w:t>Učitelj povijesti, učitelji, učiteljice, pedagoginja, ravnateljica</w:t>
            </w:r>
          </w:p>
        </w:tc>
      </w:tr>
      <w:tr w:rsidR="009665A8" w:rsidRPr="0073583F" w14:paraId="4AF52A0C" w14:textId="77777777" w:rsidTr="006909EF">
        <w:trPr>
          <w:trHeight w:val="227"/>
        </w:trPr>
        <w:tc>
          <w:tcPr>
            <w:tcW w:w="2269" w:type="dxa"/>
          </w:tcPr>
          <w:p w14:paraId="3F45C139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7212813E" w14:textId="4021A634" w:rsidR="009665A8" w:rsidRPr="00950F00" w:rsidRDefault="00DB3EE6" w:rsidP="009665A8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Izrada prigodnog panoa, paljenje lampiona pred ulazom u školu</w:t>
            </w:r>
          </w:p>
        </w:tc>
      </w:tr>
      <w:tr w:rsidR="009665A8" w:rsidRPr="0073583F" w14:paraId="0D18DC4E" w14:textId="77777777" w:rsidTr="006909EF">
        <w:trPr>
          <w:trHeight w:val="227"/>
        </w:trPr>
        <w:tc>
          <w:tcPr>
            <w:tcW w:w="2269" w:type="dxa"/>
          </w:tcPr>
          <w:p w14:paraId="3A5AF862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4EF7A244" w14:textId="67B5DD33" w:rsidR="009665A8" w:rsidRPr="00950F00" w:rsidRDefault="4726995E" w:rsidP="009665A8">
            <w:r>
              <w:t>15.11.2024., tijekom studenog i prosinca 2024. u sklopu nastave te posjet Vukovaru</w:t>
            </w:r>
          </w:p>
        </w:tc>
      </w:tr>
      <w:tr w:rsidR="009665A8" w:rsidRPr="0073583F" w14:paraId="01FCD404" w14:textId="77777777" w:rsidTr="006909EF">
        <w:trPr>
          <w:trHeight w:val="227"/>
        </w:trPr>
        <w:tc>
          <w:tcPr>
            <w:tcW w:w="2269" w:type="dxa"/>
          </w:tcPr>
          <w:p w14:paraId="0DC84866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578E1D09" w14:textId="7FF8B143" w:rsidR="009665A8" w:rsidRPr="00950F00" w:rsidRDefault="00DB3EE6" w:rsidP="009665A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čenici će dragovoljno donijeti  lampione</w:t>
            </w:r>
          </w:p>
        </w:tc>
      </w:tr>
      <w:tr w:rsidR="009665A8" w:rsidRPr="0073583F" w14:paraId="4A3ECFD5" w14:textId="77777777" w:rsidTr="006909EF">
        <w:trPr>
          <w:trHeight w:val="227"/>
        </w:trPr>
        <w:tc>
          <w:tcPr>
            <w:tcW w:w="2269" w:type="dxa"/>
          </w:tcPr>
          <w:p w14:paraId="5B5E4696" w14:textId="77777777" w:rsidR="009665A8" w:rsidRPr="0073583F" w:rsidRDefault="009665A8" w:rsidP="009665A8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4AC6DDFB" w14:textId="68E78758" w:rsidR="009665A8" w:rsidRPr="00950F00" w:rsidRDefault="00DB3EE6" w:rsidP="009665A8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Evidentirati broj učenika i djelatnika škole obuhvaćene </w:t>
            </w:r>
            <w:r w:rsidR="009B457F">
              <w:rPr>
                <w:rFonts w:eastAsia="Tahoma"/>
                <w:kern w:val="2"/>
              </w:rPr>
              <w:t>programskim sadržajem i aktivnu uključenost u ponuđene sadržaje, motiviranost učenika i zatražiti povratnu informaciju o emotivnim dojmovima učenika i učitelja.</w:t>
            </w:r>
            <w:r w:rsidR="008E7354">
              <w:rPr>
                <w:rFonts w:eastAsia="Tahoma"/>
                <w:kern w:val="2"/>
              </w:rPr>
              <w:t xml:space="preserve"> Objava na mrežnim stranicama škole</w:t>
            </w:r>
          </w:p>
        </w:tc>
      </w:tr>
    </w:tbl>
    <w:p w14:paraId="70CDB837" w14:textId="7B9DCA4F" w:rsidR="006911C9" w:rsidRDefault="006911C9" w:rsidP="50FF4408"/>
    <w:p w14:paraId="6F673AFF" w14:textId="77777777" w:rsidR="00AB37C0" w:rsidRDefault="00AB37C0" w:rsidP="50FF4408"/>
    <w:tbl>
      <w:tblPr>
        <w:tblStyle w:val="Reetkatablice1"/>
        <w:tblW w:w="0" w:type="auto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0"/>
        <w:gridCol w:w="6912"/>
      </w:tblGrid>
      <w:tr w:rsidR="006A336C" w14:paraId="2282EEDC" w14:textId="77777777" w:rsidTr="006909EF">
        <w:trPr>
          <w:trHeight w:val="300"/>
        </w:trPr>
        <w:tc>
          <w:tcPr>
            <w:tcW w:w="2150" w:type="dxa"/>
            <w:shd w:val="clear" w:color="auto" w:fill="CCFFCC"/>
          </w:tcPr>
          <w:p w14:paraId="6375794B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bookmarkStart w:id="81" w:name="_Hlk178154574"/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CFFCC"/>
          </w:tcPr>
          <w:p w14:paraId="2CBB24E3" w14:textId="77777777" w:rsidR="006A336C" w:rsidRDefault="520DC5ED" w:rsidP="003F0E12">
            <w:pPr>
              <w:pStyle w:val="Naslov4"/>
              <w:jc w:val="center"/>
              <w:outlineLvl w:val="3"/>
            </w:pPr>
            <w:bookmarkStart w:id="82" w:name="_Toc178758984"/>
            <w:r>
              <w:t>ČITALAČKO POSLIJEPODNE U 4. b RAZREDU</w:t>
            </w:r>
            <w:bookmarkEnd w:id="82"/>
          </w:p>
        </w:tc>
      </w:tr>
      <w:tr w:rsidR="006A336C" w14:paraId="0C92CF68" w14:textId="77777777" w:rsidTr="520DC5ED">
        <w:trPr>
          <w:trHeight w:val="300"/>
        </w:trPr>
        <w:tc>
          <w:tcPr>
            <w:tcW w:w="2150" w:type="dxa"/>
          </w:tcPr>
          <w:p w14:paraId="141231F6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19135B26" w14:textId="77777777" w:rsidR="006A336C" w:rsidRDefault="006A336C" w:rsidP="003F0E12">
            <w:pPr>
              <w:widowControl w:val="0"/>
              <w:rPr>
                <w:rFonts w:eastAsia="Tahoma"/>
              </w:rPr>
            </w:pPr>
            <w:r w:rsidRPr="756EF840">
              <w:rPr>
                <w:rFonts w:eastAsia="Tahoma"/>
              </w:rPr>
              <w:t>Razvijati sposobnost interpretativnog čitanja i scenskog nastupa, razvijati samopouzdanje kod učenika, uključiti roditelje u školske aktivnosti, djelovati na bolju povezanost roditelja i djece kroz zajedničke aktivnosti</w:t>
            </w:r>
          </w:p>
          <w:p w14:paraId="169C7DCD" w14:textId="77777777" w:rsidR="006A336C" w:rsidRDefault="006A336C" w:rsidP="003F0E12">
            <w:pPr>
              <w:widowControl w:val="0"/>
              <w:rPr>
                <w:rFonts w:eastAsia="Tahoma"/>
              </w:rPr>
            </w:pPr>
          </w:p>
        </w:tc>
      </w:tr>
      <w:tr w:rsidR="006A336C" w14:paraId="3FA30D6B" w14:textId="77777777" w:rsidTr="520DC5ED">
        <w:trPr>
          <w:trHeight w:val="300"/>
        </w:trPr>
        <w:tc>
          <w:tcPr>
            <w:tcW w:w="2150" w:type="dxa"/>
          </w:tcPr>
          <w:p w14:paraId="772B8984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5C478AC2" w14:textId="77777777" w:rsidR="006A336C" w:rsidRDefault="006A336C" w:rsidP="003F0E12">
            <w:pPr>
              <w:widowControl w:val="0"/>
              <w:spacing w:line="200" w:lineRule="atLeast"/>
              <w:rPr>
                <w:rFonts w:eastAsia="Tahoma"/>
              </w:rPr>
            </w:pPr>
            <w:r w:rsidRPr="756EF840">
              <w:rPr>
                <w:rFonts w:eastAsia="Tahoma"/>
              </w:rPr>
              <w:t>Aktivnost je namijenjena učenicima 4. b koji žele javno nastupati 4. b te njihovim roditeljima sa svrhom razvijanja čitalačke pismenosti učenika i njihove povezanosti s roditeljima</w:t>
            </w:r>
          </w:p>
        </w:tc>
      </w:tr>
      <w:tr w:rsidR="006A336C" w14:paraId="68BB08D2" w14:textId="77777777" w:rsidTr="520DC5ED">
        <w:trPr>
          <w:trHeight w:val="300"/>
        </w:trPr>
        <w:tc>
          <w:tcPr>
            <w:tcW w:w="2150" w:type="dxa"/>
          </w:tcPr>
          <w:p w14:paraId="6D468CA6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468EA0C9" w14:textId="77777777" w:rsidR="006A336C" w:rsidRDefault="006A336C" w:rsidP="003F0E12">
            <w:pPr>
              <w:widowControl w:val="0"/>
            </w:pPr>
            <w:r>
              <w:t>Učiteljica Tonka Došlić, učenici 4. b razreda</w:t>
            </w:r>
          </w:p>
        </w:tc>
      </w:tr>
      <w:tr w:rsidR="006A336C" w14:paraId="18C98C82" w14:textId="77777777" w:rsidTr="520DC5ED">
        <w:trPr>
          <w:trHeight w:val="300"/>
        </w:trPr>
        <w:tc>
          <w:tcPr>
            <w:tcW w:w="2150" w:type="dxa"/>
          </w:tcPr>
          <w:p w14:paraId="6A4E5D44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5B5CF901" w14:textId="77777777" w:rsidR="006A336C" w:rsidRDefault="006A336C" w:rsidP="003F0E12">
            <w:pPr>
              <w:widowControl w:val="0"/>
            </w:pPr>
            <w:r>
              <w:t>Organizacija čitalačkih poslijepodneva</w:t>
            </w:r>
          </w:p>
        </w:tc>
      </w:tr>
      <w:tr w:rsidR="006A336C" w14:paraId="413E94AD" w14:textId="77777777" w:rsidTr="520DC5ED">
        <w:trPr>
          <w:trHeight w:val="300"/>
        </w:trPr>
        <w:tc>
          <w:tcPr>
            <w:tcW w:w="2150" w:type="dxa"/>
          </w:tcPr>
          <w:p w14:paraId="07201559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74DF9AB2" w14:textId="77777777" w:rsidR="006A336C" w:rsidRDefault="006A336C" w:rsidP="003F0E12">
            <w:pPr>
              <w:widowControl w:val="0"/>
            </w:pPr>
            <w:r>
              <w:t>Studeni, travanj</w:t>
            </w:r>
          </w:p>
        </w:tc>
      </w:tr>
      <w:tr w:rsidR="006A336C" w14:paraId="0F399441" w14:textId="77777777" w:rsidTr="520DC5ED">
        <w:trPr>
          <w:trHeight w:val="300"/>
        </w:trPr>
        <w:tc>
          <w:tcPr>
            <w:tcW w:w="2150" w:type="dxa"/>
          </w:tcPr>
          <w:p w14:paraId="18DA8DFC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1385CDEC" w14:textId="77777777" w:rsidR="006A336C" w:rsidRDefault="006A336C" w:rsidP="003F0E12">
            <w:pPr>
              <w:widowControl w:val="0"/>
            </w:pPr>
            <w:r w:rsidRPr="756EF840">
              <w:rPr>
                <w:rFonts w:eastAsia="Calibri"/>
              </w:rPr>
              <w:t>0 €</w:t>
            </w:r>
          </w:p>
        </w:tc>
      </w:tr>
      <w:tr w:rsidR="006A336C" w14:paraId="42BB19D3" w14:textId="77777777" w:rsidTr="520DC5ED">
        <w:trPr>
          <w:trHeight w:val="300"/>
        </w:trPr>
        <w:tc>
          <w:tcPr>
            <w:tcW w:w="2150" w:type="dxa"/>
          </w:tcPr>
          <w:p w14:paraId="2EF939F6" w14:textId="77777777" w:rsidR="006A336C" w:rsidRDefault="006A336C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2A315C9F" w14:textId="77777777" w:rsidR="006A336C" w:rsidRDefault="006A336C" w:rsidP="003F0E12">
            <w:pPr>
              <w:widowControl w:val="0"/>
            </w:pPr>
            <w:r>
              <w:t>Objava na web stranici škole, zadovoljstvo djece i roditelja nakon provedenih aktivnosti</w:t>
            </w:r>
          </w:p>
        </w:tc>
      </w:tr>
      <w:bookmarkEnd w:id="81"/>
    </w:tbl>
    <w:p w14:paraId="019D5CB8" w14:textId="0CFA9FA1" w:rsidR="006A336C" w:rsidRDefault="006A336C" w:rsidP="50FF4408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6A336C" w14:paraId="3215B36E" w14:textId="77777777" w:rsidTr="006909EF">
        <w:tc>
          <w:tcPr>
            <w:tcW w:w="2260" w:type="dxa"/>
            <w:shd w:val="clear" w:color="auto" w:fill="CCFFCC"/>
            <w:vAlign w:val="center"/>
          </w:tcPr>
          <w:p w14:paraId="0109F4D0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bookmarkStart w:id="83" w:name="_Hlk178152146"/>
            <w:r w:rsidRPr="091DB7D8">
              <w:rPr>
                <w:rFonts w:eastAsiaTheme="minorEastAsia"/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76017C97" w14:textId="7EA84602" w:rsidR="006A336C" w:rsidRPr="006909EF" w:rsidRDefault="520DC5ED" w:rsidP="520DC5ED">
            <w:pPr>
              <w:pStyle w:val="Naslov4"/>
              <w:jc w:val="center"/>
              <w:rPr>
                <w:rFonts w:eastAsiaTheme="minorEastAsia" w:cstheme="majorHAnsi"/>
              </w:rPr>
            </w:pPr>
            <w:bookmarkStart w:id="84" w:name="_Toc178758985"/>
            <w:r w:rsidRPr="006909EF">
              <w:rPr>
                <w:rFonts w:eastAsiaTheme="minorEastAsia" w:cstheme="majorHAnsi"/>
              </w:rPr>
              <w:t>NATJECANJE „DABAR“</w:t>
            </w:r>
            <w:bookmarkEnd w:id="84"/>
          </w:p>
        </w:tc>
      </w:tr>
      <w:tr w:rsidR="006A336C" w14:paraId="7D576288" w14:textId="77777777" w:rsidTr="520DC5ED">
        <w:tc>
          <w:tcPr>
            <w:tcW w:w="2260" w:type="dxa"/>
            <w:vAlign w:val="center"/>
          </w:tcPr>
          <w:p w14:paraId="05914AAC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Ishodi</w:t>
            </w:r>
          </w:p>
          <w:p w14:paraId="31EA5571" w14:textId="77777777" w:rsidR="006A336C" w:rsidRDefault="006A336C" w:rsidP="003F0E1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800" w:type="dxa"/>
            <w:vAlign w:val="center"/>
          </w:tcPr>
          <w:p w14:paraId="05DCA94B" w14:textId="77777777" w:rsidR="006A336C" w:rsidRDefault="006A336C" w:rsidP="003F0E12">
            <w:pPr>
              <w:spacing w:after="0" w:line="276" w:lineRule="auto"/>
              <w:rPr>
                <w:rFonts w:eastAsiaTheme="minorEastAsia"/>
              </w:rPr>
            </w:pPr>
            <w:r w:rsidRPr="4726995E">
              <w:rPr>
                <w:rFonts w:eastAsiaTheme="minorEastAsia"/>
              </w:rPr>
              <w:t xml:space="preserve">Razvijanje računalnog razmišljanja rješavanjem raznih tipova zadataka u kojima su zastupljeni: apstrakcija, logika, analiza podataka, dekompozicija, algoritmi, simulacija, sustavno vrednovanje, </w:t>
            </w:r>
            <w:r w:rsidRPr="4726995E">
              <w:rPr>
                <w:rFonts w:eastAsiaTheme="minorEastAsia"/>
              </w:rPr>
              <w:lastRenderedPageBreak/>
              <w:t>generalizacija. Razvijati sposobnost analize problema i razlaganja na manje, rješive dijelove. Povećati interes za informatiku i programiranje. Povećati samopouzdanje u rješavanju problemskih zadataka. Razvijati vještine upravljanja vremenom.</w:t>
            </w:r>
          </w:p>
        </w:tc>
      </w:tr>
      <w:tr w:rsidR="006A336C" w14:paraId="0B51E2C3" w14:textId="77777777" w:rsidTr="520DC5ED">
        <w:tc>
          <w:tcPr>
            <w:tcW w:w="2260" w:type="dxa"/>
            <w:vAlign w:val="center"/>
          </w:tcPr>
          <w:p w14:paraId="1C6BF5C4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lastRenderedPageBreak/>
              <w:t>Namjena</w:t>
            </w:r>
          </w:p>
        </w:tc>
        <w:tc>
          <w:tcPr>
            <w:tcW w:w="6800" w:type="dxa"/>
            <w:vAlign w:val="center"/>
          </w:tcPr>
          <w:p w14:paraId="74C02B81" w14:textId="77777777" w:rsidR="006A336C" w:rsidRDefault="006A336C" w:rsidP="003F0E12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Učenici od 1. do 8. razreda</w:t>
            </w:r>
          </w:p>
        </w:tc>
      </w:tr>
      <w:tr w:rsidR="006A336C" w14:paraId="119AE919" w14:textId="77777777" w:rsidTr="520DC5ED">
        <w:tc>
          <w:tcPr>
            <w:tcW w:w="2260" w:type="dxa"/>
            <w:vAlign w:val="center"/>
          </w:tcPr>
          <w:p w14:paraId="5F74FFB8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26832E7B" w14:textId="77777777" w:rsidR="006A336C" w:rsidRDefault="006A336C" w:rsidP="003F0E12">
            <w:pPr>
              <w:spacing w:after="0" w:line="276" w:lineRule="auto"/>
              <w:rPr>
                <w:rFonts w:eastAsiaTheme="minorEastAsia"/>
              </w:rPr>
            </w:pPr>
            <w:r w:rsidRPr="4726995E">
              <w:rPr>
                <w:rFonts w:eastAsiaTheme="minorEastAsia"/>
              </w:rPr>
              <w:t>Karolina Klarić Crljenković i Sanja Bićanić Vukšić, učiteljice informatike</w:t>
            </w:r>
          </w:p>
        </w:tc>
      </w:tr>
      <w:tr w:rsidR="006A336C" w14:paraId="18584870" w14:textId="77777777" w:rsidTr="520DC5ED">
        <w:tc>
          <w:tcPr>
            <w:tcW w:w="2260" w:type="dxa"/>
            <w:vAlign w:val="center"/>
          </w:tcPr>
          <w:p w14:paraId="7EED1156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Način realizacije</w:t>
            </w:r>
          </w:p>
          <w:p w14:paraId="67BF055A" w14:textId="77777777" w:rsidR="006A336C" w:rsidRDefault="006A336C" w:rsidP="003F0E1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800" w:type="dxa"/>
            <w:vAlign w:val="center"/>
          </w:tcPr>
          <w:p w14:paraId="263D4A4E" w14:textId="77777777" w:rsidR="006A336C" w:rsidRDefault="006A336C" w:rsidP="003F0E12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Omogućiti zainteresiranim učenicima jednostavno sudjelovanje kroz online natjecanje, koje se sastoji od niza izazovnih zadataka osmišljenih od strane stručnjaka iz pedesetak zemalja. Zadaci se rješavaju na računalima u online okruženju.</w:t>
            </w:r>
          </w:p>
        </w:tc>
      </w:tr>
      <w:tr w:rsidR="006A336C" w14:paraId="04500FC3" w14:textId="77777777" w:rsidTr="520DC5ED">
        <w:tc>
          <w:tcPr>
            <w:tcW w:w="2260" w:type="dxa"/>
            <w:vAlign w:val="center"/>
          </w:tcPr>
          <w:p w14:paraId="0DDFA9B6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587E675C" w14:textId="77777777" w:rsidR="006A336C" w:rsidRDefault="006A336C" w:rsidP="003F0E12">
            <w:pPr>
              <w:spacing w:after="0" w:line="276" w:lineRule="auto"/>
              <w:rPr>
                <w:rFonts w:eastAsiaTheme="minorEastAsia"/>
              </w:rPr>
            </w:pPr>
            <w:r w:rsidRPr="4726995E">
              <w:rPr>
                <w:rFonts w:eastAsiaTheme="minorEastAsia"/>
              </w:rPr>
              <w:t>Od 11. do 15. studenoga 2024., jedan školski sat dnevno.</w:t>
            </w:r>
          </w:p>
        </w:tc>
      </w:tr>
      <w:tr w:rsidR="006A336C" w14:paraId="1E111EF7" w14:textId="77777777" w:rsidTr="520DC5ED">
        <w:tc>
          <w:tcPr>
            <w:tcW w:w="2260" w:type="dxa"/>
            <w:vAlign w:val="center"/>
          </w:tcPr>
          <w:p w14:paraId="0E796F6E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63B47C4A" w14:textId="77777777" w:rsidR="006A336C" w:rsidRDefault="006A336C" w:rsidP="003F0E12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-</w:t>
            </w:r>
          </w:p>
        </w:tc>
      </w:tr>
      <w:tr w:rsidR="006A336C" w14:paraId="0DA8DFE2" w14:textId="77777777" w:rsidTr="520DC5ED">
        <w:tc>
          <w:tcPr>
            <w:tcW w:w="2260" w:type="dxa"/>
            <w:vAlign w:val="center"/>
          </w:tcPr>
          <w:p w14:paraId="11DDBBC8" w14:textId="77777777" w:rsidR="006A336C" w:rsidRDefault="006A336C" w:rsidP="003F0E12">
            <w:pPr>
              <w:spacing w:after="0" w:line="276" w:lineRule="auto"/>
              <w:rPr>
                <w:rFonts w:eastAsiaTheme="minorEastAsia"/>
                <w:b/>
                <w:bCs/>
              </w:rPr>
            </w:pPr>
            <w:r w:rsidRPr="091DB7D8">
              <w:rPr>
                <w:rFonts w:eastAsiaTheme="minorEastAsia"/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0279972A" w14:textId="77777777" w:rsidR="006A336C" w:rsidRDefault="006A336C" w:rsidP="003F0E12">
            <w:pPr>
              <w:spacing w:after="0" w:line="276" w:lineRule="auto"/>
              <w:rPr>
                <w:rFonts w:eastAsiaTheme="minorEastAsia"/>
              </w:rPr>
            </w:pPr>
            <w:r w:rsidRPr="091DB7D8">
              <w:rPr>
                <w:rFonts w:eastAsiaTheme="minorEastAsia"/>
              </w:rPr>
              <w:t>Evidentirati broj učenika i usporediti s prošlogodišnjim rezultatima. Objava na mrežnoj stranici škole.</w:t>
            </w:r>
          </w:p>
        </w:tc>
      </w:tr>
      <w:bookmarkEnd w:id="83"/>
    </w:tbl>
    <w:p w14:paraId="7AB5DC22" w14:textId="299AA09D" w:rsidR="00D679A4" w:rsidRDefault="00D679A4" w:rsidP="50FF4408"/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890193" w:rsidRPr="0073583F" w14:paraId="3512C882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02CABA78" w14:textId="77777777" w:rsidR="00890193" w:rsidRPr="0073583F" w:rsidRDefault="00890193" w:rsidP="003F0E12">
            <w:pPr>
              <w:rPr>
                <w:b/>
                <w:bCs/>
              </w:rPr>
            </w:pPr>
            <w:bookmarkStart w:id="85" w:name="_Hlk178158379"/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4" w:type="dxa"/>
            <w:shd w:val="clear" w:color="auto" w:fill="CCFFCC"/>
          </w:tcPr>
          <w:p w14:paraId="36603EAC" w14:textId="77777777" w:rsidR="00890193" w:rsidRPr="006909EF" w:rsidRDefault="520DC5ED" w:rsidP="003F0E12">
            <w:pPr>
              <w:pStyle w:val="Naslov4"/>
              <w:jc w:val="center"/>
              <w:outlineLvl w:val="3"/>
              <w:rPr>
                <w:rFonts w:eastAsia="Calibri" w:cstheme="majorHAnsi"/>
              </w:rPr>
            </w:pPr>
            <w:bookmarkStart w:id="86" w:name="_Toc178758986"/>
            <w:r w:rsidRPr="006909EF">
              <w:rPr>
                <w:rFonts w:eastAsia="Calibri" w:cstheme="majorHAnsi"/>
              </w:rPr>
              <w:t>MJESEC BORBE PROTIV OVISNOSTI</w:t>
            </w:r>
            <w:bookmarkEnd w:id="86"/>
          </w:p>
          <w:p w14:paraId="2551255B" w14:textId="77777777" w:rsidR="00890193" w:rsidRPr="0073583F" w:rsidRDefault="00890193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90193" w:rsidRPr="0073583F" w14:paraId="5F96B09E" w14:textId="77777777" w:rsidTr="006909EF">
        <w:trPr>
          <w:trHeight w:val="227"/>
        </w:trPr>
        <w:tc>
          <w:tcPr>
            <w:tcW w:w="2269" w:type="dxa"/>
          </w:tcPr>
          <w:p w14:paraId="2CA302C3" w14:textId="77777777" w:rsidR="00890193" w:rsidRPr="0073583F" w:rsidRDefault="0089019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</w:tcPr>
          <w:p w14:paraId="04ADBD06" w14:textId="77777777" w:rsidR="00890193" w:rsidRDefault="00890193" w:rsidP="003F0E12">
            <w:pPr>
              <w:suppressAutoHyphens w:val="0"/>
              <w:spacing w:after="160" w:line="259" w:lineRule="auto"/>
            </w:pPr>
            <w:r>
              <w:t>Učenik:</w:t>
            </w:r>
          </w:p>
          <w:p w14:paraId="18393BEA" w14:textId="77777777" w:rsidR="00890193" w:rsidRDefault="00890193" w:rsidP="003F0E12">
            <w:pPr>
              <w:suppressAutoHyphens w:val="0"/>
              <w:spacing w:after="160" w:line="259" w:lineRule="auto"/>
            </w:pPr>
            <w:r>
              <w:t>- nabraja opasnosti internetske  komunikacije s neznancima i kako zaštititi privatnost, odgovorno se služi društvenim mrežama</w:t>
            </w:r>
          </w:p>
          <w:p w14:paraId="66BC4457" w14:textId="77777777" w:rsidR="00890193" w:rsidRPr="00E12430" w:rsidRDefault="00890193" w:rsidP="003F0E12">
            <w:pPr>
              <w:suppressAutoHyphens w:val="0"/>
              <w:spacing w:after="160" w:line="259" w:lineRule="auto"/>
            </w:pPr>
            <w:r>
              <w:t>- odlučuje o vlastitome sigurnom ponašanju, odbija nagovor vršnjaka na nepoželjno ponašanje, opisuje zdrave životne navike</w:t>
            </w:r>
          </w:p>
        </w:tc>
      </w:tr>
      <w:tr w:rsidR="00890193" w:rsidRPr="0073583F" w14:paraId="598E84F4" w14:textId="77777777" w:rsidTr="006909EF">
        <w:trPr>
          <w:trHeight w:val="227"/>
        </w:trPr>
        <w:tc>
          <w:tcPr>
            <w:tcW w:w="2269" w:type="dxa"/>
          </w:tcPr>
          <w:p w14:paraId="330296A2" w14:textId="77777777" w:rsidR="00890193" w:rsidRPr="0073583F" w:rsidRDefault="0089019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</w:tcPr>
          <w:p w14:paraId="05599AA6" w14:textId="77777777" w:rsidR="00890193" w:rsidRPr="00950F00" w:rsidRDefault="00890193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čenicima</w:t>
            </w:r>
          </w:p>
        </w:tc>
      </w:tr>
      <w:tr w:rsidR="00890193" w:rsidRPr="0073583F" w14:paraId="6E0AA646" w14:textId="77777777" w:rsidTr="006909EF">
        <w:trPr>
          <w:trHeight w:val="227"/>
        </w:trPr>
        <w:tc>
          <w:tcPr>
            <w:tcW w:w="2269" w:type="dxa"/>
          </w:tcPr>
          <w:p w14:paraId="4B8F7CC0" w14:textId="77777777" w:rsidR="00890193" w:rsidRPr="0073583F" w:rsidRDefault="0089019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</w:tcPr>
          <w:p w14:paraId="5AB1B21B" w14:textId="77777777" w:rsidR="00890193" w:rsidRPr="00950F00" w:rsidRDefault="00890193" w:rsidP="003F0E12">
            <w:r>
              <w:t>Pedagoginja, razrednici, djelatnici MUP i HZJJ, pano u holu škole</w:t>
            </w:r>
          </w:p>
        </w:tc>
      </w:tr>
      <w:tr w:rsidR="00890193" w:rsidRPr="0073583F" w14:paraId="1B4A9E1B" w14:textId="77777777" w:rsidTr="006909EF">
        <w:trPr>
          <w:trHeight w:val="227"/>
        </w:trPr>
        <w:tc>
          <w:tcPr>
            <w:tcW w:w="2269" w:type="dxa"/>
          </w:tcPr>
          <w:p w14:paraId="2999BDEC" w14:textId="77777777" w:rsidR="00890193" w:rsidRPr="0073583F" w:rsidRDefault="0089019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</w:tcPr>
          <w:p w14:paraId="0A17CF32" w14:textId="77777777" w:rsidR="00890193" w:rsidRPr="00E12430" w:rsidRDefault="00890193" w:rsidP="003F0E12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edavanja i radionice na satu razrednika</w:t>
            </w:r>
            <w:r w:rsidRPr="00E12430">
              <w:t xml:space="preserve"> </w:t>
            </w:r>
            <w:r w:rsidRPr="00E12430">
              <w:rPr>
                <w:rFonts w:eastAsia="Tahoma"/>
                <w:kern w:val="2"/>
              </w:rPr>
              <w:t>Predavanje „Živim život bez nasilja“</w:t>
            </w:r>
            <w:r>
              <w:rPr>
                <w:rFonts w:eastAsia="Tahoma"/>
                <w:kern w:val="2"/>
              </w:rPr>
              <w:t>-</w:t>
            </w:r>
            <w:r w:rsidRPr="00E12430">
              <w:rPr>
                <w:rFonts w:eastAsia="Tahoma"/>
                <w:kern w:val="2"/>
              </w:rPr>
              <w:t xml:space="preserve"> u suradnji s MUP</w:t>
            </w:r>
          </w:p>
          <w:p w14:paraId="4E745714" w14:textId="77777777" w:rsidR="00890193" w:rsidRPr="00E12430" w:rsidRDefault="00890193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00E12430">
              <w:rPr>
                <w:rFonts w:eastAsia="Tahoma"/>
                <w:kern w:val="2"/>
              </w:rPr>
              <w:t>“Tko sam ja online?</w:t>
            </w:r>
            <w:r>
              <w:rPr>
                <w:rFonts w:eastAsia="Tahoma"/>
                <w:kern w:val="2"/>
              </w:rPr>
              <w:t xml:space="preserve"> - pedagoginja</w:t>
            </w:r>
          </w:p>
          <w:p w14:paraId="603D70A8" w14:textId="77777777" w:rsidR="00890193" w:rsidRPr="00E12430" w:rsidRDefault="00890193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00E12430">
              <w:rPr>
                <w:rFonts w:eastAsia="Tahoma"/>
                <w:kern w:val="2"/>
              </w:rPr>
              <w:t>„Zdrav za 5“ – u suradnji s MUP</w:t>
            </w:r>
          </w:p>
          <w:p w14:paraId="3017C76E" w14:textId="56180D40" w:rsidR="00890193" w:rsidRPr="00950F00" w:rsidRDefault="00890193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00E12430">
              <w:rPr>
                <w:rFonts w:eastAsia="Tahoma"/>
                <w:kern w:val="2"/>
              </w:rPr>
              <w:t>“Ovisnost - donošenje odluka”</w:t>
            </w:r>
            <w:r>
              <w:rPr>
                <w:rFonts w:eastAsia="Tahoma"/>
                <w:kern w:val="2"/>
              </w:rPr>
              <w:t xml:space="preserve"> </w:t>
            </w:r>
            <w:r w:rsidR="009D0304">
              <w:rPr>
                <w:rFonts w:eastAsia="Tahoma"/>
                <w:kern w:val="2"/>
              </w:rPr>
              <w:t>–</w:t>
            </w:r>
            <w:r>
              <w:rPr>
                <w:rFonts w:eastAsia="Tahoma"/>
                <w:kern w:val="2"/>
              </w:rPr>
              <w:t xml:space="preserve"> pedagoginja</w:t>
            </w:r>
          </w:p>
        </w:tc>
      </w:tr>
      <w:tr w:rsidR="00890193" w:rsidRPr="0073583F" w14:paraId="5A7E404E" w14:textId="77777777" w:rsidTr="006909EF">
        <w:trPr>
          <w:trHeight w:val="227"/>
        </w:trPr>
        <w:tc>
          <w:tcPr>
            <w:tcW w:w="2269" w:type="dxa"/>
          </w:tcPr>
          <w:p w14:paraId="18A02ECE" w14:textId="77777777" w:rsidR="00890193" w:rsidRPr="0073583F" w:rsidRDefault="0089019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</w:tcPr>
          <w:p w14:paraId="543042C4" w14:textId="77777777" w:rsidR="00890193" w:rsidRPr="00950F00" w:rsidRDefault="00890193" w:rsidP="003F0E12">
            <w:r>
              <w:t>15.-11.-15.12.2024.</w:t>
            </w:r>
          </w:p>
        </w:tc>
      </w:tr>
      <w:tr w:rsidR="00890193" w:rsidRPr="0073583F" w14:paraId="105946B5" w14:textId="77777777" w:rsidTr="006909EF">
        <w:trPr>
          <w:trHeight w:val="227"/>
        </w:trPr>
        <w:tc>
          <w:tcPr>
            <w:tcW w:w="2269" w:type="dxa"/>
          </w:tcPr>
          <w:p w14:paraId="3875C7C7" w14:textId="77777777" w:rsidR="00890193" w:rsidRPr="0073583F" w:rsidRDefault="0089019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</w:tcPr>
          <w:p w14:paraId="197DF629" w14:textId="77777777" w:rsidR="00890193" w:rsidRPr="00950F00" w:rsidRDefault="00890193" w:rsidP="003F0E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 eura</w:t>
            </w:r>
          </w:p>
        </w:tc>
      </w:tr>
      <w:tr w:rsidR="00890193" w:rsidRPr="0073583F" w14:paraId="6DAECFA8" w14:textId="77777777" w:rsidTr="006909EF">
        <w:trPr>
          <w:trHeight w:val="227"/>
        </w:trPr>
        <w:tc>
          <w:tcPr>
            <w:tcW w:w="2269" w:type="dxa"/>
          </w:tcPr>
          <w:p w14:paraId="4BFA4FFD" w14:textId="77777777" w:rsidR="00890193" w:rsidRPr="0073583F" w:rsidRDefault="0089019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5CDB8CA0" w14:textId="77777777" w:rsidR="00890193" w:rsidRPr="00950F00" w:rsidRDefault="00890193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Evaluacijski upitnik nakon provedene radionice, razgovor nakon predavanja</w:t>
            </w:r>
          </w:p>
        </w:tc>
      </w:tr>
      <w:bookmarkEnd w:id="85"/>
    </w:tbl>
    <w:p w14:paraId="7DCE2866" w14:textId="68F0D1C8" w:rsidR="006A336C" w:rsidRDefault="006A336C" w:rsidP="50FF4408"/>
    <w:p w14:paraId="79ACC1E4" w14:textId="64FDB109" w:rsidR="006909EF" w:rsidRDefault="006909EF">
      <w:r>
        <w:br w:type="page"/>
      </w:r>
    </w:p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246EF5" w:rsidRPr="0073583F" w14:paraId="28CC208F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6D32D7C2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804" w:type="dxa"/>
            <w:shd w:val="clear" w:color="auto" w:fill="CCFFCC"/>
          </w:tcPr>
          <w:p w14:paraId="63AAC172" w14:textId="0C4C2CAF" w:rsidR="00246EF5" w:rsidRPr="006909EF" w:rsidRDefault="00246EF5" w:rsidP="00246EF5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909EF">
              <w:rPr>
                <w:rFonts w:asciiTheme="majorHAnsi" w:eastAsia="Calibri" w:hAnsiTheme="majorHAnsi" w:cstheme="majorHAnsi"/>
                <w:sz w:val="24"/>
                <w:szCs w:val="24"/>
              </w:rPr>
              <w:t>SAJAM VJEŽBENIČKIH TVRTKI</w:t>
            </w:r>
          </w:p>
        </w:tc>
      </w:tr>
      <w:tr w:rsidR="00246EF5" w:rsidRPr="0073583F" w14:paraId="74B1DCD3" w14:textId="77777777" w:rsidTr="006909EF">
        <w:trPr>
          <w:trHeight w:val="227"/>
        </w:trPr>
        <w:tc>
          <w:tcPr>
            <w:tcW w:w="2269" w:type="dxa"/>
          </w:tcPr>
          <w:p w14:paraId="3A09E83D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</w:tcPr>
          <w:p w14:paraId="4CBC73C3" w14:textId="53DDD3E3" w:rsidR="00246EF5" w:rsidRPr="00E12430" w:rsidRDefault="520DC5ED" w:rsidP="520DC5ED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</w:rPr>
            </w:pPr>
            <w:r>
              <w:t>Promocija školske zadruge, razvijanje poduzetništva, p</w:t>
            </w:r>
            <w:r w:rsidRPr="520DC5ED">
              <w:rPr>
                <w:rFonts w:ascii="Times New Roman" w:eastAsia="Times New Roman" w:hAnsi="Times New Roman" w:cs="Times New Roman"/>
                <w:color w:val="000000" w:themeColor="text1"/>
              </w:rPr>
              <w:t>oticanje inovativnosti, kreativnosti, samostalnosti, ustrajnosti, povjerenje, timski rad, solidarnost, suradnju</w:t>
            </w:r>
          </w:p>
        </w:tc>
      </w:tr>
      <w:tr w:rsidR="00246EF5" w:rsidRPr="0073583F" w14:paraId="2CA59484" w14:textId="77777777" w:rsidTr="006909EF">
        <w:trPr>
          <w:trHeight w:val="227"/>
        </w:trPr>
        <w:tc>
          <w:tcPr>
            <w:tcW w:w="2269" w:type="dxa"/>
          </w:tcPr>
          <w:p w14:paraId="66717473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</w:tcPr>
          <w:p w14:paraId="298D4BE7" w14:textId="56E28A39" w:rsidR="00246EF5" w:rsidRPr="00950F00" w:rsidRDefault="009D0304" w:rsidP="003F0E12">
            <w:pPr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>U</w:t>
            </w:r>
            <w:r w:rsidR="520DC5ED" w:rsidRPr="520DC5ED">
              <w:rPr>
                <w:rFonts w:eastAsia="Tahoma"/>
              </w:rPr>
              <w:t>čenicima</w:t>
            </w:r>
          </w:p>
        </w:tc>
      </w:tr>
      <w:tr w:rsidR="00246EF5" w:rsidRPr="0073583F" w14:paraId="02DC30BB" w14:textId="77777777" w:rsidTr="006909EF">
        <w:trPr>
          <w:trHeight w:val="227"/>
        </w:trPr>
        <w:tc>
          <w:tcPr>
            <w:tcW w:w="2269" w:type="dxa"/>
          </w:tcPr>
          <w:p w14:paraId="673F5D40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</w:tcPr>
          <w:p w14:paraId="04E93D2A" w14:textId="117F9DD7" w:rsidR="00246EF5" w:rsidRPr="00950F00" w:rsidRDefault="520DC5ED" w:rsidP="003F0E12">
            <w:r>
              <w:t>Ravnateljica, voditelj učeničke zadruge, učitelji</w:t>
            </w:r>
          </w:p>
        </w:tc>
      </w:tr>
      <w:tr w:rsidR="00246EF5" w:rsidRPr="0073583F" w14:paraId="6E8BAA21" w14:textId="77777777" w:rsidTr="006909EF">
        <w:trPr>
          <w:trHeight w:val="227"/>
        </w:trPr>
        <w:tc>
          <w:tcPr>
            <w:tcW w:w="2269" w:type="dxa"/>
          </w:tcPr>
          <w:p w14:paraId="54461973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</w:tcPr>
          <w:p w14:paraId="1C832769" w14:textId="547635FB" w:rsidR="00246EF5" w:rsidRPr="00950F00" w:rsidRDefault="520DC5ED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>Sudjelovanje na Sajmu vježbeničkih tvrtki, štand Zadruge</w:t>
            </w:r>
          </w:p>
        </w:tc>
      </w:tr>
      <w:tr w:rsidR="00246EF5" w:rsidRPr="0073583F" w14:paraId="1F7832A0" w14:textId="77777777" w:rsidTr="006909EF">
        <w:trPr>
          <w:trHeight w:val="227"/>
        </w:trPr>
        <w:tc>
          <w:tcPr>
            <w:tcW w:w="2269" w:type="dxa"/>
          </w:tcPr>
          <w:p w14:paraId="7F0A9CA9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</w:tcPr>
          <w:p w14:paraId="5528F628" w14:textId="44FB674E" w:rsidR="00246EF5" w:rsidRPr="00950F00" w:rsidRDefault="520DC5ED" w:rsidP="003F0E12">
            <w:r>
              <w:t>Studeni 2024.</w:t>
            </w:r>
          </w:p>
        </w:tc>
      </w:tr>
      <w:tr w:rsidR="00246EF5" w:rsidRPr="0073583F" w14:paraId="7D65D950" w14:textId="77777777" w:rsidTr="006909EF">
        <w:trPr>
          <w:trHeight w:val="227"/>
        </w:trPr>
        <w:tc>
          <w:tcPr>
            <w:tcW w:w="2269" w:type="dxa"/>
          </w:tcPr>
          <w:p w14:paraId="613AF2A6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</w:tcPr>
          <w:p w14:paraId="2D7BB1EF" w14:textId="59F9F162" w:rsidR="00246EF5" w:rsidRPr="006909EF" w:rsidRDefault="520DC5ED" w:rsidP="520DC5ED">
            <w:pPr>
              <w:rPr>
                <w:rFonts w:eastAsia="Calibri" w:cstheme="minorHAnsi"/>
              </w:rPr>
            </w:pPr>
            <w:r w:rsidRPr="006909EF">
              <w:rPr>
                <w:rFonts w:eastAsia="Arial" w:cstheme="minorHAnsi"/>
              </w:rPr>
              <w:t>Troškovi potrošnih materijala za nesmetan rad sekcija zadruge, troškovi prijevoza</w:t>
            </w:r>
          </w:p>
        </w:tc>
      </w:tr>
      <w:tr w:rsidR="00246EF5" w:rsidRPr="0073583F" w14:paraId="540DDFAB" w14:textId="77777777" w:rsidTr="006909EF">
        <w:trPr>
          <w:trHeight w:val="227"/>
        </w:trPr>
        <w:tc>
          <w:tcPr>
            <w:tcW w:w="2269" w:type="dxa"/>
          </w:tcPr>
          <w:p w14:paraId="474EDACE" w14:textId="77777777" w:rsidR="00246EF5" w:rsidRPr="0073583F" w:rsidRDefault="00246EF5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5C6AA715" w14:textId="14796077" w:rsidR="00246EF5" w:rsidRPr="006909EF" w:rsidRDefault="520DC5ED" w:rsidP="520DC5ED">
            <w:pPr>
              <w:rPr>
                <w:rFonts w:cstheme="minorHAnsi"/>
              </w:rPr>
            </w:pPr>
            <w:r w:rsidRPr="006909EF">
              <w:rPr>
                <w:rFonts w:eastAsia="Arial" w:cstheme="minorHAnsi"/>
              </w:rPr>
              <w:t>Analiza  i iznošenje dojmova nakon manifestacije</w:t>
            </w:r>
          </w:p>
          <w:p w14:paraId="372CFDB5" w14:textId="487CCACC" w:rsidR="00246EF5" w:rsidRPr="006909EF" w:rsidRDefault="00246EF5" w:rsidP="003F0E12">
            <w:pPr>
              <w:rPr>
                <w:rFonts w:eastAsia="Tahoma" w:cstheme="minorHAnsi"/>
                <w:kern w:val="2"/>
              </w:rPr>
            </w:pPr>
          </w:p>
        </w:tc>
      </w:tr>
    </w:tbl>
    <w:p w14:paraId="517655EC" w14:textId="77777777" w:rsidR="00246EF5" w:rsidRDefault="00246EF5" w:rsidP="50FF4408"/>
    <w:p w14:paraId="2AF45D55" w14:textId="7BAD427E" w:rsidR="00246EF5" w:rsidRDefault="00246EF5" w:rsidP="50FF4408"/>
    <w:p w14:paraId="76184038" w14:textId="1B6492CA" w:rsidR="00890193" w:rsidRDefault="00890193" w:rsidP="50FF4408"/>
    <w:p w14:paraId="7C601F54" w14:textId="78A27B01" w:rsidR="00890193" w:rsidRPr="00890193" w:rsidRDefault="00890193" w:rsidP="00890193">
      <w:pPr>
        <w:shd w:val="clear" w:color="auto" w:fill="A8D08D" w:themeFill="accent6" w:themeFillTint="99"/>
        <w:rPr>
          <w:b/>
          <w:bCs/>
          <w:sz w:val="24"/>
          <w:szCs w:val="24"/>
          <w:u w:val="single"/>
        </w:rPr>
      </w:pPr>
      <w:r w:rsidRPr="00890193">
        <w:rPr>
          <w:b/>
          <w:bCs/>
          <w:sz w:val="24"/>
          <w:szCs w:val="24"/>
          <w:u w:val="single"/>
        </w:rPr>
        <w:t>PROSINAC</w:t>
      </w:r>
    </w:p>
    <w:p w14:paraId="0B65E73E" w14:textId="77777777" w:rsidR="006A336C" w:rsidRDefault="006A336C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6911C9" w:rsidRPr="0073583F" w14:paraId="1ABA87EB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2EC3825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1D6B8651" w14:textId="0ADAA696" w:rsidR="006911C9" w:rsidRPr="0073583F" w:rsidRDefault="520DC5ED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87" w:name="_Toc178758987"/>
            <w:r w:rsidRPr="520DC5ED">
              <w:rPr>
                <w:rFonts w:eastAsia="Calibri"/>
              </w:rPr>
              <w:t>ADVENT – PALJENJE ADVENTSKE SVIJEĆE</w:t>
            </w:r>
            <w:bookmarkEnd w:id="87"/>
          </w:p>
          <w:p w14:paraId="410C94F0" w14:textId="77777777" w:rsidR="006911C9" w:rsidRPr="0073583F" w:rsidRDefault="006911C9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911C9" w:rsidRPr="0073583F" w14:paraId="78DBC45E" w14:textId="77777777" w:rsidTr="006909EF">
        <w:trPr>
          <w:trHeight w:val="227"/>
        </w:trPr>
        <w:tc>
          <w:tcPr>
            <w:tcW w:w="2269" w:type="dxa"/>
          </w:tcPr>
          <w:p w14:paraId="00FCF5DA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3EF48C7F" w14:textId="77777777" w:rsidR="000E5223" w:rsidRDefault="001613FE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Učenici će njegovati kulturni i vjerski identitet, razvijati međusobnu solidarnost i komunikaciju. </w:t>
            </w:r>
          </w:p>
          <w:p w14:paraId="4AF6CB22" w14:textId="61016033" w:rsidR="000E5223" w:rsidRPr="00950F00" w:rsidRDefault="000E5223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Poticati </w:t>
            </w:r>
            <w:r w:rsidR="00A11507">
              <w:rPr>
                <w:rFonts w:eastAsia="Tahoma"/>
                <w:kern w:val="2"/>
              </w:rPr>
              <w:t xml:space="preserve">učenike </w:t>
            </w:r>
            <w:r>
              <w:rPr>
                <w:rFonts w:eastAsia="Tahoma"/>
                <w:kern w:val="2"/>
              </w:rPr>
              <w:t>na zajedništvo i toleranciju te na međusobno poštivanje.</w:t>
            </w:r>
          </w:p>
        </w:tc>
      </w:tr>
      <w:tr w:rsidR="006911C9" w:rsidRPr="0073583F" w14:paraId="789EED34" w14:textId="77777777" w:rsidTr="006909EF">
        <w:trPr>
          <w:trHeight w:val="227"/>
        </w:trPr>
        <w:tc>
          <w:tcPr>
            <w:tcW w:w="2269" w:type="dxa"/>
          </w:tcPr>
          <w:p w14:paraId="2209555E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5B1CBD81" w14:textId="3B7D2E97" w:rsidR="006911C9" w:rsidRPr="00950F00" w:rsidRDefault="001613FE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bilježavanje adv</w:t>
            </w:r>
            <w:r w:rsidR="000E5223">
              <w:rPr>
                <w:rFonts w:eastAsia="Tahoma"/>
                <w:kern w:val="2"/>
              </w:rPr>
              <w:t>enta.</w:t>
            </w:r>
          </w:p>
        </w:tc>
      </w:tr>
      <w:tr w:rsidR="006911C9" w:rsidRPr="0073583F" w14:paraId="35B8DC2E" w14:textId="77777777" w:rsidTr="006909EF">
        <w:trPr>
          <w:trHeight w:val="227"/>
        </w:trPr>
        <w:tc>
          <w:tcPr>
            <w:tcW w:w="2269" w:type="dxa"/>
          </w:tcPr>
          <w:p w14:paraId="03FEE0F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640883E5" w14:textId="274CD457" w:rsidR="006911C9" w:rsidRPr="00950F00" w:rsidRDefault="001613FE" w:rsidP="00FD11C1">
            <w:r>
              <w:t>Vjeroučitelji, učiteljica glazbene kulture</w:t>
            </w:r>
          </w:p>
        </w:tc>
      </w:tr>
      <w:tr w:rsidR="006911C9" w:rsidRPr="0073583F" w14:paraId="06009C87" w14:textId="77777777" w:rsidTr="006909EF">
        <w:trPr>
          <w:trHeight w:val="227"/>
        </w:trPr>
        <w:tc>
          <w:tcPr>
            <w:tcW w:w="2269" w:type="dxa"/>
          </w:tcPr>
          <w:p w14:paraId="0FE3B17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2D1B28FF" w14:textId="4A0FAF80" w:rsidR="006911C9" w:rsidRPr="00950F00" w:rsidRDefault="001613FE" w:rsidP="00FD11C1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z prigodne tekstove, glazbu i molitvu paljenje svijeć</w:t>
            </w:r>
            <w:r w:rsidR="00A11507">
              <w:rPr>
                <w:rFonts w:eastAsia="Tahoma"/>
                <w:kern w:val="2"/>
              </w:rPr>
              <w:t>a</w:t>
            </w:r>
            <w:r>
              <w:rPr>
                <w:rFonts w:eastAsia="Tahoma"/>
                <w:kern w:val="2"/>
              </w:rPr>
              <w:t xml:space="preserve"> na adventskom vijencu </w:t>
            </w:r>
            <w:r w:rsidR="000E5223">
              <w:rPr>
                <w:rFonts w:eastAsia="Tahoma"/>
                <w:kern w:val="2"/>
              </w:rPr>
              <w:t>u školskom holu.</w:t>
            </w:r>
          </w:p>
        </w:tc>
      </w:tr>
      <w:tr w:rsidR="006911C9" w:rsidRPr="0073583F" w14:paraId="01F670F0" w14:textId="77777777" w:rsidTr="006909EF">
        <w:trPr>
          <w:trHeight w:val="227"/>
        </w:trPr>
        <w:tc>
          <w:tcPr>
            <w:tcW w:w="2269" w:type="dxa"/>
          </w:tcPr>
          <w:p w14:paraId="60818B0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64BEACC2" w14:textId="277C16AE" w:rsidR="006911C9" w:rsidRPr="00950F00" w:rsidRDefault="4726995E" w:rsidP="00FD11C1">
            <w:r>
              <w:t>Ponedjeljkom u adventu 2024.</w:t>
            </w:r>
          </w:p>
        </w:tc>
      </w:tr>
      <w:tr w:rsidR="006911C9" w:rsidRPr="0073583F" w14:paraId="2387AB81" w14:textId="77777777" w:rsidTr="006909EF">
        <w:trPr>
          <w:trHeight w:val="227"/>
        </w:trPr>
        <w:tc>
          <w:tcPr>
            <w:tcW w:w="2269" w:type="dxa"/>
          </w:tcPr>
          <w:p w14:paraId="66574E39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3E60D2E7" w14:textId="452244D6" w:rsidR="006911C9" w:rsidRPr="00950F00" w:rsidRDefault="001613FE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ema troškova</w:t>
            </w:r>
          </w:p>
        </w:tc>
      </w:tr>
      <w:tr w:rsidR="006911C9" w:rsidRPr="0073583F" w14:paraId="0E90882C" w14:textId="77777777" w:rsidTr="006909EF">
        <w:trPr>
          <w:trHeight w:val="227"/>
        </w:trPr>
        <w:tc>
          <w:tcPr>
            <w:tcW w:w="2269" w:type="dxa"/>
          </w:tcPr>
          <w:p w14:paraId="26CB478F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5F850EAA" w14:textId="23C9F0BB" w:rsidR="006911C9" w:rsidRPr="00950F00" w:rsidRDefault="001613FE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sobno zadovoljstvo učenika, </w:t>
            </w:r>
            <w:r w:rsidR="000E5223">
              <w:rPr>
                <w:rFonts w:eastAsia="Tahoma"/>
                <w:kern w:val="2"/>
              </w:rPr>
              <w:t>objavljivanje sadržaja na web stranicama škole</w:t>
            </w:r>
            <w:r w:rsidR="00A11507">
              <w:rPr>
                <w:rFonts w:eastAsia="Tahoma"/>
                <w:kern w:val="2"/>
              </w:rPr>
              <w:t xml:space="preserve">. Razvijanje pozitivnog i poticajnog ozračja. </w:t>
            </w:r>
          </w:p>
        </w:tc>
      </w:tr>
    </w:tbl>
    <w:p w14:paraId="5E3ACF42" w14:textId="77777777" w:rsidR="006911C9" w:rsidRDefault="006911C9" w:rsidP="50FF4408"/>
    <w:p w14:paraId="4E744F77" w14:textId="43DC305E" w:rsidR="756EF840" w:rsidRDefault="756EF840"/>
    <w:p w14:paraId="71387005" w14:textId="34EFB292" w:rsidR="00595721" w:rsidRDefault="00595721"/>
    <w:p w14:paraId="6AA26746" w14:textId="7360D945" w:rsidR="006909EF" w:rsidRDefault="006909EF"/>
    <w:p w14:paraId="657C1B09" w14:textId="77777777" w:rsidR="006909EF" w:rsidRDefault="006909EF"/>
    <w:p w14:paraId="395D99CC" w14:textId="006152C7" w:rsidR="756EF840" w:rsidRDefault="756EF840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6911C9" w:rsidRPr="0073583F" w14:paraId="3038AB8B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168B1F02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72314419" w14:textId="458BF5F6" w:rsidR="006911C9" w:rsidRPr="0073583F" w:rsidRDefault="520DC5ED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88" w:name="_Toc178758988"/>
            <w:r w:rsidRPr="520DC5ED">
              <w:rPr>
                <w:rFonts w:eastAsia="Calibri"/>
              </w:rPr>
              <w:t>SVETI NIKOLA</w:t>
            </w:r>
            <w:bookmarkEnd w:id="88"/>
          </w:p>
          <w:p w14:paraId="670E7202" w14:textId="77777777" w:rsidR="006911C9" w:rsidRPr="0073583F" w:rsidRDefault="006911C9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911C9" w:rsidRPr="0073583F" w14:paraId="0F0D1F6E" w14:textId="77777777" w:rsidTr="006909EF">
        <w:trPr>
          <w:trHeight w:val="227"/>
        </w:trPr>
        <w:tc>
          <w:tcPr>
            <w:tcW w:w="2269" w:type="dxa"/>
          </w:tcPr>
          <w:p w14:paraId="0919ADCB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28D3CBD4" w14:textId="77777777" w:rsidR="006911C9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čenici će:</w:t>
            </w:r>
          </w:p>
          <w:p w14:paraId="52B72EC2" w14:textId="77777777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obilježiti blagdan Sv. Nikole</w:t>
            </w:r>
          </w:p>
          <w:p w14:paraId="58220AAD" w14:textId="14F343A4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 njegovati pravilan odnos prema darivanju</w:t>
            </w:r>
          </w:p>
          <w:p w14:paraId="5376B55B" w14:textId="42423BC1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 razvijati osjećaj za druge</w:t>
            </w:r>
          </w:p>
          <w:p w14:paraId="01FB26DF" w14:textId="36E45D7B" w:rsidR="004977B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njegovati kulturni i vjerski identitet</w:t>
            </w:r>
          </w:p>
          <w:p w14:paraId="392D045C" w14:textId="7ABA4CD2" w:rsidR="004977B0" w:rsidRPr="00950F00" w:rsidRDefault="004977B0" w:rsidP="00FD11C1">
            <w:pPr>
              <w:rPr>
                <w:rFonts w:eastAsia="Tahoma"/>
                <w:kern w:val="2"/>
              </w:rPr>
            </w:pPr>
          </w:p>
        </w:tc>
      </w:tr>
      <w:tr w:rsidR="006911C9" w:rsidRPr="0073583F" w14:paraId="13522E03" w14:textId="77777777" w:rsidTr="006909EF">
        <w:trPr>
          <w:trHeight w:val="227"/>
        </w:trPr>
        <w:tc>
          <w:tcPr>
            <w:tcW w:w="2269" w:type="dxa"/>
          </w:tcPr>
          <w:p w14:paraId="057B88EB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6F405D8F" w14:textId="3A46FFFF" w:rsidR="006911C9" w:rsidRPr="00950F00" w:rsidRDefault="004977B0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bilježavanje blagdana, zaštitnika </w:t>
            </w:r>
            <w:r w:rsidR="00D9477B">
              <w:rPr>
                <w:rFonts w:eastAsia="Tahoma"/>
                <w:kern w:val="2"/>
              </w:rPr>
              <w:t>djece.</w:t>
            </w:r>
          </w:p>
        </w:tc>
      </w:tr>
      <w:tr w:rsidR="006911C9" w:rsidRPr="0073583F" w14:paraId="16EBF885" w14:textId="77777777" w:rsidTr="006909EF">
        <w:trPr>
          <w:trHeight w:val="227"/>
        </w:trPr>
        <w:tc>
          <w:tcPr>
            <w:tcW w:w="2269" w:type="dxa"/>
          </w:tcPr>
          <w:p w14:paraId="52BBF4B1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0FA70EB5" w14:textId="51DA9F0F" w:rsidR="006911C9" w:rsidRPr="00950F00" w:rsidRDefault="7BAD79E1" w:rsidP="00FD11C1">
            <w:r>
              <w:t>Učiteljice i učenici 1.-8. r. MŠ i PŠ, vjeroučitelji.</w:t>
            </w:r>
          </w:p>
        </w:tc>
      </w:tr>
      <w:tr w:rsidR="006911C9" w:rsidRPr="0073583F" w14:paraId="376FCB31" w14:textId="77777777" w:rsidTr="006909EF">
        <w:trPr>
          <w:trHeight w:val="227"/>
        </w:trPr>
        <w:tc>
          <w:tcPr>
            <w:tcW w:w="2269" w:type="dxa"/>
          </w:tcPr>
          <w:p w14:paraId="75A9B3B8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0A609CE6" w14:textId="6962C124" w:rsidR="006911C9" w:rsidRPr="00950F00" w:rsidRDefault="00D9477B" w:rsidP="00FD11C1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Integrirani dan,</w:t>
            </w:r>
            <w:r w:rsidR="00A11507">
              <w:rPr>
                <w:rFonts w:eastAsia="Tahoma"/>
                <w:kern w:val="2"/>
              </w:rPr>
              <w:t xml:space="preserve"> </w:t>
            </w:r>
            <w:r>
              <w:rPr>
                <w:rFonts w:eastAsia="Tahoma"/>
                <w:kern w:val="2"/>
              </w:rPr>
              <w:t>kroz različite nastavne predmete.</w:t>
            </w:r>
          </w:p>
        </w:tc>
      </w:tr>
      <w:tr w:rsidR="006911C9" w:rsidRPr="0073583F" w14:paraId="5DD92EB8" w14:textId="77777777" w:rsidTr="006909EF">
        <w:trPr>
          <w:trHeight w:val="227"/>
        </w:trPr>
        <w:tc>
          <w:tcPr>
            <w:tcW w:w="2269" w:type="dxa"/>
          </w:tcPr>
          <w:p w14:paraId="56D2F40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75E7EF6D" w14:textId="403D6032" w:rsidR="006911C9" w:rsidRPr="00950F00" w:rsidRDefault="7BAD79E1" w:rsidP="00FD11C1">
            <w:r>
              <w:t>6.12.2024.</w:t>
            </w:r>
          </w:p>
        </w:tc>
      </w:tr>
      <w:tr w:rsidR="006911C9" w:rsidRPr="0073583F" w14:paraId="715BC38D" w14:textId="77777777" w:rsidTr="006909EF">
        <w:trPr>
          <w:trHeight w:val="227"/>
        </w:trPr>
        <w:tc>
          <w:tcPr>
            <w:tcW w:w="2269" w:type="dxa"/>
          </w:tcPr>
          <w:p w14:paraId="6FE22813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52285BEF" w14:textId="7EA57292" w:rsidR="006911C9" w:rsidRPr="00950F00" w:rsidRDefault="00D9477B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6911C9" w:rsidRPr="0073583F" w14:paraId="6881C66D" w14:textId="77777777" w:rsidTr="006909EF">
        <w:trPr>
          <w:trHeight w:val="227"/>
        </w:trPr>
        <w:tc>
          <w:tcPr>
            <w:tcW w:w="2269" w:type="dxa"/>
          </w:tcPr>
          <w:p w14:paraId="6869EF5B" w14:textId="77777777" w:rsidR="006911C9" w:rsidRPr="0073583F" w:rsidRDefault="006911C9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56A7D6C9" w14:textId="77777777" w:rsidR="00D9477B" w:rsidRPr="00C94EF9" w:rsidRDefault="00D9477B" w:rsidP="00D9477B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kanje i objava na web stranici škole; razvijanje pozitivnog odnosa prema plodovima zemlje.</w:t>
            </w:r>
          </w:p>
          <w:p w14:paraId="43106F11" w14:textId="77777777" w:rsidR="006911C9" w:rsidRPr="00950F00" w:rsidRDefault="006911C9" w:rsidP="00FD11C1">
            <w:pPr>
              <w:rPr>
                <w:rFonts w:eastAsia="Tahoma"/>
                <w:kern w:val="2"/>
              </w:rPr>
            </w:pPr>
          </w:p>
        </w:tc>
      </w:tr>
    </w:tbl>
    <w:p w14:paraId="112E0D5E" w14:textId="739EC28A" w:rsidR="006911C9" w:rsidRDefault="006911C9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D5543F" w:rsidRPr="0073583F" w14:paraId="0748FE69" w14:textId="77777777" w:rsidTr="003F0E12">
        <w:trPr>
          <w:trHeight w:val="227"/>
        </w:trPr>
        <w:tc>
          <w:tcPr>
            <w:tcW w:w="2269" w:type="dxa"/>
            <w:shd w:val="clear" w:color="auto" w:fill="CCFFCC"/>
          </w:tcPr>
          <w:p w14:paraId="233DAFE3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10916159" w14:textId="65E472D6" w:rsidR="00D5543F" w:rsidRPr="0073583F" w:rsidRDefault="00D5543F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89" w:name="_Toc178758989"/>
            <w:r>
              <w:rPr>
                <w:rFonts w:eastAsia="Calibri"/>
              </w:rPr>
              <w:t>MEDNI DAN</w:t>
            </w:r>
            <w:bookmarkEnd w:id="89"/>
          </w:p>
          <w:p w14:paraId="34504A8E" w14:textId="77777777" w:rsidR="00D5543F" w:rsidRPr="0073583F" w:rsidRDefault="00D5543F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5543F" w:rsidRPr="0073583F" w14:paraId="216EBF86" w14:textId="77777777" w:rsidTr="003F0E12">
        <w:trPr>
          <w:trHeight w:val="227"/>
        </w:trPr>
        <w:tc>
          <w:tcPr>
            <w:tcW w:w="2269" w:type="dxa"/>
          </w:tcPr>
          <w:p w14:paraId="1654A6F0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219A964C" w14:textId="77777777" w:rsidR="00D5543F" w:rsidRDefault="00161728" w:rsidP="004F494A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odizanje svijesti učenika o važnosti i dobrobitima konzumiranja meda u prehrani</w:t>
            </w:r>
          </w:p>
          <w:p w14:paraId="0161D681" w14:textId="289852F9" w:rsidR="00161728" w:rsidRPr="00950F00" w:rsidRDefault="00161728" w:rsidP="004F494A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očavanja važnosti pčela u prirodi i ekosustavu</w:t>
            </w:r>
          </w:p>
        </w:tc>
      </w:tr>
      <w:tr w:rsidR="00D5543F" w:rsidRPr="0073583F" w14:paraId="6B98CCFE" w14:textId="77777777" w:rsidTr="003F0E12">
        <w:trPr>
          <w:trHeight w:val="227"/>
        </w:trPr>
        <w:tc>
          <w:tcPr>
            <w:tcW w:w="2269" w:type="dxa"/>
          </w:tcPr>
          <w:p w14:paraId="30B6350C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591DE9A2" w14:textId="7428E9F5" w:rsidR="00D5543F" w:rsidRPr="00950F00" w:rsidRDefault="00161728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čenicima 1.razreda</w:t>
            </w:r>
          </w:p>
        </w:tc>
      </w:tr>
      <w:tr w:rsidR="00D5543F" w:rsidRPr="0073583F" w14:paraId="4037E084" w14:textId="77777777" w:rsidTr="003F0E12">
        <w:trPr>
          <w:trHeight w:val="227"/>
        </w:trPr>
        <w:tc>
          <w:tcPr>
            <w:tcW w:w="2269" w:type="dxa"/>
          </w:tcPr>
          <w:p w14:paraId="5FFD2C66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0E9D3646" w14:textId="1A433250" w:rsidR="00D5543F" w:rsidRPr="00950F00" w:rsidRDefault="00161728" w:rsidP="003F0E12">
            <w:r>
              <w:t>Učiteljica, pedagoginja, ravnateljica, odabrani pčelar</w:t>
            </w:r>
          </w:p>
        </w:tc>
      </w:tr>
      <w:tr w:rsidR="00D5543F" w:rsidRPr="0073583F" w14:paraId="212F25C9" w14:textId="77777777" w:rsidTr="003F0E12">
        <w:trPr>
          <w:trHeight w:val="227"/>
        </w:trPr>
        <w:tc>
          <w:tcPr>
            <w:tcW w:w="2269" w:type="dxa"/>
          </w:tcPr>
          <w:p w14:paraId="3AACED90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17227D57" w14:textId="384D38C9" w:rsidR="00D5543F" w:rsidRPr="00950F00" w:rsidRDefault="00161728" w:rsidP="003F0E12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Radionica na školskom satu na dan obilježavanja, predavanje, čitanje slikovnice, podjela meda i slikovnica učenicima 1.r</w:t>
            </w:r>
          </w:p>
        </w:tc>
      </w:tr>
      <w:tr w:rsidR="00D5543F" w:rsidRPr="0073583F" w14:paraId="23F72134" w14:textId="77777777" w:rsidTr="003F0E12">
        <w:trPr>
          <w:trHeight w:val="227"/>
        </w:trPr>
        <w:tc>
          <w:tcPr>
            <w:tcW w:w="2269" w:type="dxa"/>
          </w:tcPr>
          <w:p w14:paraId="28C945D2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4C884CCD" w14:textId="62E3B600" w:rsidR="00D5543F" w:rsidRPr="00950F00" w:rsidRDefault="004F494A" w:rsidP="003F0E12">
            <w:r>
              <w:t>9</w:t>
            </w:r>
            <w:r w:rsidR="00D5543F">
              <w:t>.12.2024.</w:t>
            </w:r>
          </w:p>
        </w:tc>
      </w:tr>
      <w:tr w:rsidR="00D5543F" w:rsidRPr="0073583F" w14:paraId="50F4CFAE" w14:textId="77777777" w:rsidTr="003F0E12">
        <w:trPr>
          <w:trHeight w:val="227"/>
        </w:trPr>
        <w:tc>
          <w:tcPr>
            <w:tcW w:w="2269" w:type="dxa"/>
          </w:tcPr>
          <w:p w14:paraId="5AC17B5D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4BA696D2" w14:textId="77777777" w:rsidR="00D5543F" w:rsidRPr="00950F00" w:rsidRDefault="00D5543F" w:rsidP="003F0E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D5543F" w:rsidRPr="0073583F" w14:paraId="3CCA7493" w14:textId="77777777" w:rsidTr="003F0E12">
        <w:trPr>
          <w:trHeight w:val="227"/>
        </w:trPr>
        <w:tc>
          <w:tcPr>
            <w:tcW w:w="2269" w:type="dxa"/>
          </w:tcPr>
          <w:p w14:paraId="5AD0146F" w14:textId="77777777" w:rsidR="00D5543F" w:rsidRPr="0073583F" w:rsidRDefault="00D5543F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7BACD870" w14:textId="063D840A" w:rsidR="00D5543F" w:rsidRPr="00C94EF9" w:rsidRDefault="00D5543F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kanje i objava na web str</w:t>
            </w:r>
            <w:r w:rsidR="004F49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ici škole</w:t>
            </w: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30F83308" w14:textId="77777777" w:rsidR="00D5543F" w:rsidRPr="00950F00" w:rsidRDefault="00D5543F" w:rsidP="003F0E12">
            <w:pPr>
              <w:rPr>
                <w:rFonts w:eastAsia="Tahoma"/>
                <w:kern w:val="2"/>
              </w:rPr>
            </w:pPr>
          </w:p>
        </w:tc>
      </w:tr>
    </w:tbl>
    <w:p w14:paraId="2C9A2E08" w14:textId="77777777" w:rsidR="00D5543F" w:rsidRDefault="00D5543F" w:rsidP="50FF4408"/>
    <w:p w14:paraId="2D0B2315" w14:textId="77777777" w:rsidR="00246EF5" w:rsidRDefault="00246EF5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AA5CB5" w:rsidRPr="0073583F" w14:paraId="4BBE270F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3008A354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566E8E2D" w14:textId="581B12A8" w:rsidR="00AA5CB5" w:rsidRPr="0073583F" w:rsidRDefault="520DC5ED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0" w:name="_Toc178758990"/>
            <w:r w:rsidRPr="520DC5ED">
              <w:rPr>
                <w:rFonts w:eastAsia="Calibri"/>
              </w:rPr>
              <w:t>BOŽIĆNA PRIREDBA</w:t>
            </w:r>
            <w:bookmarkEnd w:id="90"/>
          </w:p>
          <w:p w14:paraId="6A514B2F" w14:textId="77777777" w:rsidR="00AA5CB5" w:rsidRPr="0073583F" w:rsidRDefault="00AA5CB5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A5CB5" w:rsidRPr="0073583F" w14:paraId="7955E7AF" w14:textId="77777777" w:rsidTr="006909EF">
        <w:trPr>
          <w:trHeight w:val="227"/>
        </w:trPr>
        <w:tc>
          <w:tcPr>
            <w:tcW w:w="2269" w:type="dxa"/>
          </w:tcPr>
          <w:p w14:paraId="58ED543F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0219CF75" w14:textId="2DD4AB20" w:rsidR="001F3A89" w:rsidRDefault="001F3A89" w:rsidP="001F3A89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čenici će:</w:t>
            </w:r>
          </w:p>
          <w:p w14:paraId="43CEF1A2" w14:textId="77777777" w:rsidR="007D662B" w:rsidRDefault="007D662B" w:rsidP="007D662B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azviti kreativne sposobnosti prilikom javnog nastupa</w:t>
            </w:r>
          </w:p>
          <w:p w14:paraId="7518A705" w14:textId="77777777" w:rsidR="007D662B" w:rsidRPr="00266260" w:rsidRDefault="007D662B" w:rsidP="007D662B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- razvijati sposobnosti usmenog izražavanja</w:t>
            </w:r>
          </w:p>
          <w:p w14:paraId="4DCC5C7B" w14:textId="533C4F14" w:rsidR="007D662B" w:rsidRDefault="4726995E" w:rsidP="4726995E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726995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osjećaj za dramski izraz, ples, scensko izražavanje</w:t>
            </w:r>
          </w:p>
          <w:p w14:paraId="3404C9A7" w14:textId="77777777" w:rsidR="007D662B" w:rsidRDefault="007D662B" w:rsidP="007D662B">
            <w:pPr>
              <w:rPr>
                <w:color w:val="000000" w:themeColor="text1"/>
              </w:rPr>
            </w:pPr>
            <w:r w:rsidRPr="72F95E92">
              <w:rPr>
                <w:color w:val="000000" w:themeColor="text1"/>
              </w:rPr>
              <w:t xml:space="preserve">- razvijati suradnju sa djecom </w:t>
            </w:r>
          </w:p>
          <w:p w14:paraId="36B8E5E2" w14:textId="65B7C38A" w:rsidR="007D662B" w:rsidRDefault="007D662B" w:rsidP="007D662B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prigodnim programom obilježiti Božić</w:t>
            </w:r>
          </w:p>
          <w:p w14:paraId="6E57DD40" w14:textId="77777777" w:rsidR="007D662B" w:rsidRDefault="007D662B" w:rsidP="007D662B">
            <w:pPr>
              <w:rPr>
                <w:rFonts w:eastAsia="Tahoma"/>
                <w:kern w:val="2"/>
              </w:rPr>
            </w:pPr>
          </w:p>
          <w:p w14:paraId="23C5E103" w14:textId="74C16240" w:rsidR="005F009B" w:rsidRPr="001F3A89" w:rsidRDefault="005F009B" w:rsidP="007D662B">
            <w:pPr>
              <w:rPr>
                <w:rFonts w:eastAsia="Tahoma"/>
                <w:kern w:val="2"/>
              </w:rPr>
            </w:pPr>
          </w:p>
        </w:tc>
      </w:tr>
      <w:tr w:rsidR="00AA5CB5" w:rsidRPr="0073583F" w14:paraId="608F1087" w14:textId="77777777" w:rsidTr="006909EF">
        <w:trPr>
          <w:trHeight w:val="227"/>
        </w:trPr>
        <w:tc>
          <w:tcPr>
            <w:tcW w:w="2269" w:type="dxa"/>
          </w:tcPr>
          <w:p w14:paraId="6FA61C3B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529606C8" w14:textId="57ADDF95" w:rsidR="00AA5CB5" w:rsidRPr="00950F00" w:rsidRDefault="00820F55" w:rsidP="00FD11C1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kupiti roditelje učenika i pokazati rad učenika u izvannastavnim </w:t>
            </w:r>
            <w:r>
              <w:rPr>
                <w:rFonts w:eastAsia="Tahoma"/>
                <w:kern w:val="2"/>
              </w:rPr>
              <w:lastRenderedPageBreak/>
              <w:t>aktivnostima i redovnoj nastavi.</w:t>
            </w:r>
          </w:p>
        </w:tc>
      </w:tr>
      <w:tr w:rsidR="00AA5CB5" w:rsidRPr="0073583F" w14:paraId="0FD3818D" w14:textId="77777777" w:rsidTr="006909EF">
        <w:trPr>
          <w:trHeight w:val="227"/>
        </w:trPr>
        <w:tc>
          <w:tcPr>
            <w:tcW w:w="2269" w:type="dxa"/>
          </w:tcPr>
          <w:p w14:paraId="6B79FE21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Nositelj aktivnosti</w:t>
            </w:r>
          </w:p>
        </w:tc>
        <w:tc>
          <w:tcPr>
            <w:tcW w:w="6940" w:type="dxa"/>
          </w:tcPr>
          <w:p w14:paraId="42173831" w14:textId="4C1FB507" w:rsidR="00AA5CB5" w:rsidRPr="00950F00" w:rsidRDefault="756EF840" w:rsidP="00FD11C1">
            <w:r>
              <w:t>Učiteljice Nikolina Mihaljević i Tonka Došlić, učiteljice  i učenici RN i PN MŠ i PŠ</w:t>
            </w:r>
          </w:p>
        </w:tc>
      </w:tr>
      <w:tr w:rsidR="00AA5CB5" w:rsidRPr="0073583F" w14:paraId="26D135E8" w14:textId="77777777" w:rsidTr="006909EF">
        <w:trPr>
          <w:trHeight w:val="227"/>
        </w:trPr>
        <w:tc>
          <w:tcPr>
            <w:tcW w:w="2269" w:type="dxa"/>
          </w:tcPr>
          <w:p w14:paraId="401DB838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4F310672" w14:textId="7A6CF68E" w:rsidR="00AA5CB5" w:rsidRPr="00950F00" w:rsidRDefault="00820F55" w:rsidP="00FD11C1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iredba za roditelje</w:t>
            </w:r>
          </w:p>
        </w:tc>
      </w:tr>
      <w:tr w:rsidR="00AA5CB5" w:rsidRPr="0073583F" w14:paraId="5CC3A894" w14:textId="77777777" w:rsidTr="006909EF">
        <w:trPr>
          <w:trHeight w:val="227"/>
        </w:trPr>
        <w:tc>
          <w:tcPr>
            <w:tcW w:w="2269" w:type="dxa"/>
          </w:tcPr>
          <w:p w14:paraId="430DCDBD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039A97F1" w14:textId="40446234" w:rsidR="00AA5CB5" w:rsidRPr="00950F00" w:rsidRDefault="00820F55" w:rsidP="00FD11C1">
            <w:r>
              <w:t>U zadnjem tjednu 1. polugodišta</w:t>
            </w:r>
          </w:p>
        </w:tc>
      </w:tr>
      <w:tr w:rsidR="00AA5CB5" w:rsidRPr="0073583F" w14:paraId="0A73A66A" w14:textId="77777777" w:rsidTr="006909EF">
        <w:trPr>
          <w:trHeight w:val="227"/>
        </w:trPr>
        <w:tc>
          <w:tcPr>
            <w:tcW w:w="2269" w:type="dxa"/>
          </w:tcPr>
          <w:p w14:paraId="5927202A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4D09C266" w14:textId="656B0E4B" w:rsidR="00AA5CB5" w:rsidRPr="00950F00" w:rsidRDefault="00820F55" w:rsidP="00FD11C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AA5CB5" w:rsidRPr="0073583F" w14:paraId="0C9CFDD4" w14:textId="77777777" w:rsidTr="006909EF">
        <w:trPr>
          <w:trHeight w:val="227"/>
        </w:trPr>
        <w:tc>
          <w:tcPr>
            <w:tcW w:w="2269" w:type="dxa"/>
          </w:tcPr>
          <w:p w14:paraId="11C3DE71" w14:textId="77777777" w:rsidR="00AA5CB5" w:rsidRPr="0073583F" w:rsidRDefault="00AA5CB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223955CA" w14:textId="46DB493B" w:rsidR="00AA5CB5" w:rsidRPr="00950F00" w:rsidRDefault="00820F55" w:rsidP="00FD11C1">
            <w:pPr>
              <w:rPr>
                <w:rFonts w:eastAsia="Tahoma"/>
                <w:kern w:val="2"/>
              </w:rPr>
            </w:pPr>
            <w:r w:rsidRPr="50FF4408">
              <w:rPr>
                <w:color w:val="000000" w:themeColor="text1"/>
              </w:rPr>
              <w:t>Slikanje i objava na web stranici škole</w:t>
            </w:r>
          </w:p>
        </w:tc>
      </w:tr>
    </w:tbl>
    <w:p w14:paraId="1F9CE9FE" w14:textId="3C5D7AD8" w:rsidR="00AA1AD5" w:rsidRDefault="00AA1AD5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8B2282" w:rsidRPr="0073583F" w14:paraId="2B10554A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0FF77DB1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249D9704" w14:textId="12A61D13" w:rsidR="008B2282" w:rsidRPr="0073583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1" w:name="_Toc178758991"/>
            <w:r w:rsidRPr="520DC5ED">
              <w:rPr>
                <w:rFonts w:eastAsia="Calibri"/>
              </w:rPr>
              <w:t>BOŽIĆNI SAJAM</w:t>
            </w:r>
            <w:bookmarkEnd w:id="91"/>
          </w:p>
          <w:p w14:paraId="4CB73245" w14:textId="77777777" w:rsidR="008B2282" w:rsidRPr="0073583F" w:rsidRDefault="008B2282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B2282" w:rsidRPr="0073583F" w14:paraId="4A60C2EC" w14:textId="77777777" w:rsidTr="006909EF">
        <w:trPr>
          <w:trHeight w:val="227"/>
        </w:trPr>
        <w:tc>
          <w:tcPr>
            <w:tcW w:w="2269" w:type="dxa"/>
          </w:tcPr>
          <w:p w14:paraId="2CA4B1A7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45402F3B" w14:textId="0E62CC70" w:rsidR="008B2282" w:rsidRPr="0090665A" w:rsidRDefault="520DC5ED" w:rsidP="520DC5ED">
            <w:pPr>
              <w:rPr>
                <w:rFonts w:eastAsiaTheme="minorEastAsia"/>
                <w:kern w:val="2"/>
              </w:rPr>
            </w:pPr>
            <w:r w:rsidRPr="520DC5ED">
              <w:rPr>
                <w:rFonts w:eastAsiaTheme="minorEastAsia"/>
              </w:rPr>
              <w:t>Ukazati učenicima na važnost humanitarnog djelovanja, važnost estetskog uređenja štanda, poticati ih na poduzetništvo, razvijati sposobnosti trgovanja i uljudno odnošenje s kupcima</w:t>
            </w:r>
          </w:p>
        </w:tc>
      </w:tr>
      <w:tr w:rsidR="008B2282" w:rsidRPr="0073583F" w14:paraId="35BC1D65" w14:textId="77777777" w:rsidTr="006909EF">
        <w:trPr>
          <w:trHeight w:val="227"/>
        </w:trPr>
        <w:tc>
          <w:tcPr>
            <w:tcW w:w="2269" w:type="dxa"/>
          </w:tcPr>
          <w:p w14:paraId="7D22C56D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39FCE3CE" w14:textId="290CCFB9" w:rsidR="008B2282" w:rsidRPr="0039546E" w:rsidRDefault="520DC5ED" w:rsidP="520DC5ED">
            <w:pPr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>Učenicima i roditeljima, župljanima</w:t>
            </w:r>
          </w:p>
        </w:tc>
      </w:tr>
      <w:tr w:rsidR="008B2282" w:rsidRPr="0073583F" w14:paraId="2AF3E081" w14:textId="77777777" w:rsidTr="006909EF">
        <w:trPr>
          <w:trHeight w:val="227"/>
        </w:trPr>
        <w:tc>
          <w:tcPr>
            <w:tcW w:w="2269" w:type="dxa"/>
          </w:tcPr>
          <w:p w14:paraId="0CC07114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4DBEC762" w14:textId="3D870900" w:rsidR="008B2282" w:rsidRPr="00950F00" w:rsidRDefault="520DC5ED" w:rsidP="520DC5ED">
            <w:r>
              <w:t>Ravnateljica, voditelj Zadruge, učenici, učitelji, roditelji</w:t>
            </w:r>
          </w:p>
        </w:tc>
      </w:tr>
      <w:tr w:rsidR="008B2282" w:rsidRPr="0073583F" w14:paraId="230A1A74" w14:textId="77777777" w:rsidTr="006909EF">
        <w:trPr>
          <w:trHeight w:val="227"/>
        </w:trPr>
        <w:tc>
          <w:tcPr>
            <w:tcW w:w="2269" w:type="dxa"/>
          </w:tcPr>
          <w:p w14:paraId="68F88FE6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22B55EFF" w14:textId="11FB82BE" w:rsidR="008B2282" w:rsidRPr="000A516F" w:rsidRDefault="520DC5ED" w:rsidP="520DC5ED">
            <w:pPr>
              <w:spacing w:line="200" w:lineRule="atLeast"/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 xml:space="preserve">Prezentacija i prodaj proizvoda </w:t>
            </w:r>
          </w:p>
        </w:tc>
      </w:tr>
      <w:tr w:rsidR="008B2282" w:rsidRPr="0073583F" w14:paraId="4D007026" w14:textId="77777777" w:rsidTr="006909EF">
        <w:trPr>
          <w:trHeight w:val="227"/>
        </w:trPr>
        <w:tc>
          <w:tcPr>
            <w:tcW w:w="2269" w:type="dxa"/>
          </w:tcPr>
          <w:p w14:paraId="55A5A85C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4F38B18E" w14:textId="66CA3F23" w:rsidR="008B2282" w:rsidRPr="00950F00" w:rsidRDefault="520DC5ED" w:rsidP="520DC5ED">
            <w:r>
              <w:t>15.12.2024.</w:t>
            </w:r>
          </w:p>
        </w:tc>
      </w:tr>
      <w:tr w:rsidR="008B2282" w:rsidRPr="0073583F" w14:paraId="1926C065" w14:textId="77777777" w:rsidTr="006909EF">
        <w:trPr>
          <w:trHeight w:val="227"/>
        </w:trPr>
        <w:tc>
          <w:tcPr>
            <w:tcW w:w="2269" w:type="dxa"/>
          </w:tcPr>
          <w:p w14:paraId="24DB3A4C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09583CF2" w14:textId="709FA3BD" w:rsidR="008B2282" w:rsidRPr="00D64E1F" w:rsidRDefault="520DC5ED" w:rsidP="520DC5ED">
            <w:pPr>
              <w:rPr>
                <w:rFonts w:eastAsia="Calibri"/>
                <w:color w:val="000000"/>
              </w:rPr>
            </w:pPr>
            <w:r w:rsidRPr="520DC5ED">
              <w:rPr>
                <w:rFonts w:eastAsia="Calibri"/>
                <w:color w:val="000000" w:themeColor="text1"/>
              </w:rPr>
              <w:t>Troškovi za izradu proizvoda</w:t>
            </w:r>
          </w:p>
        </w:tc>
      </w:tr>
      <w:tr w:rsidR="008B2282" w:rsidRPr="0073583F" w14:paraId="5414A484" w14:textId="77777777" w:rsidTr="006909EF">
        <w:trPr>
          <w:trHeight w:val="227"/>
        </w:trPr>
        <w:tc>
          <w:tcPr>
            <w:tcW w:w="2269" w:type="dxa"/>
          </w:tcPr>
          <w:p w14:paraId="7EAFAA2B" w14:textId="77777777" w:rsidR="008B2282" w:rsidRPr="0073583F" w:rsidRDefault="008B2282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34203EC4" w14:textId="652BF296" w:rsidR="008B2282" w:rsidRPr="00D64E1F" w:rsidRDefault="520DC5ED" w:rsidP="520DC5ED">
            <w:pPr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>Slikanje i objava na web stranici, ostvareni prihod od prodaje</w:t>
            </w:r>
          </w:p>
        </w:tc>
      </w:tr>
    </w:tbl>
    <w:p w14:paraId="693E941F" w14:textId="20C5596E" w:rsidR="008B2282" w:rsidRDefault="008B2282" w:rsidP="50FF4408"/>
    <w:tbl>
      <w:tblPr>
        <w:tblStyle w:val="Reetkatablice17"/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F64DE9" w:rsidRPr="005A6F8D" w14:paraId="24021D3A" w14:textId="77777777" w:rsidTr="006909EF">
        <w:tc>
          <w:tcPr>
            <w:tcW w:w="2263" w:type="dxa"/>
            <w:shd w:val="clear" w:color="auto" w:fill="CCFFCC"/>
          </w:tcPr>
          <w:p w14:paraId="27928C7F" w14:textId="77777777" w:rsidR="00F64DE9" w:rsidRPr="005A6F8D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3C249AFC" w14:textId="77777777" w:rsidR="00F64DE9" w:rsidRPr="00B20AF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2" w:name="_Toc178758992"/>
            <w:r w:rsidRPr="520DC5ED">
              <w:rPr>
                <w:rFonts w:eastAsia="Calibri"/>
              </w:rPr>
              <w:t>BOŽIĆ I NOVA GODINA - INTEGRIRANI TJEDAN</w:t>
            </w:r>
            <w:bookmarkEnd w:id="92"/>
          </w:p>
          <w:p w14:paraId="635A8DE3" w14:textId="77777777" w:rsidR="00F64DE9" w:rsidRPr="00B20AFF" w:rsidRDefault="00F64DE9" w:rsidP="003F0E12">
            <w:pPr>
              <w:pStyle w:val="Naslov2"/>
              <w:jc w:val="center"/>
              <w:outlineLvl w:val="1"/>
              <w:rPr>
                <w:b/>
                <w:bCs/>
              </w:rPr>
            </w:pPr>
          </w:p>
        </w:tc>
      </w:tr>
      <w:tr w:rsidR="00F64DE9" w:rsidRPr="005A6F8D" w14:paraId="1A8D5095" w14:textId="77777777" w:rsidTr="520DC5ED">
        <w:tc>
          <w:tcPr>
            <w:tcW w:w="2263" w:type="dxa"/>
          </w:tcPr>
          <w:p w14:paraId="0027F2CC" w14:textId="77777777" w:rsidR="00F64DE9" w:rsidRPr="005C5CE5" w:rsidRDefault="00F64DE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Ishodi</w:t>
            </w:r>
          </w:p>
        </w:tc>
        <w:tc>
          <w:tcPr>
            <w:tcW w:w="6799" w:type="dxa"/>
          </w:tcPr>
          <w:p w14:paraId="179A1C7B" w14:textId="77777777" w:rsidR="00F64DE9" w:rsidRPr="005C5CE5" w:rsidRDefault="00F64DE9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0E436026" w14:textId="77777777" w:rsidR="00F64DE9" w:rsidRPr="005C5CE5" w:rsidRDefault="00F64DE9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upoznate narodne običaje kraja</w:t>
            </w:r>
          </w:p>
          <w:p w14:paraId="49CC3BE5" w14:textId="77777777" w:rsidR="00F64DE9" w:rsidRPr="005C5CE5" w:rsidRDefault="00F64DE9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nacionalni i kulturni identitet</w:t>
            </w:r>
          </w:p>
          <w:p w14:paraId="3B22A507" w14:textId="77777777" w:rsidR="00F64DE9" w:rsidRPr="005C5CE5" w:rsidRDefault="00F64DE9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poštivati vjersko opredjeljenje svakog pojedinca</w:t>
            </w:r>
          </w:p>
          <w:p w14:paraId="3B21CB9E" w14:textId="77777777" w:rsidR="00F64DE9" w:rsidRPr="005C5CE5" w:rsidRDefault="00F64DE9" w:rsidP="003F0E12">
            <w:pPr>
              <w:rPr>
                <w:sz w:val="22"/>
              </w:rPr>
            </w:pPr>
            <w:r w:rsidRPr="50FF4408">
              <w:rPr>
                <w:color w:val="000000" w:themeColor="text1"/>
                <w:sz w:val="22"/>
              </w:rPr>
              <w:t>- naučiti važnost solidarnosti prema potrebitima i siromašnima</w:t>
            </w:r>
          </w:p>
        </w:tc>
      </w:tr>
      <w:tr w:rsidR="00F64DE9" w:rsidRPr="005A6F8D" w14:paraId="41397EC6" w14:textId="77777777" w:rsidTr="520DC5ED">
        <w:tc>
          <w:tcPr>
            <w:tcW w:w="2263" w:type="dxa"/>
          </w:tcPr>
          <w:p w14:paraId="3A5911FC" w14:textId="77777777" w:rsidR="00F64DE9" w:rsidRPr="005C5CE5" w:rsidRDefault="00F64DE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mjena</w:t>
            </w:r>
          </w:p>
        </w:tc>
        <w:tc>
          <w:tcPr>
            <w:tcW w:w="6799" w:type="dxa"/>
          </w:tcPr>
          <w:p w14:paraId="0613D0AF" w14:textId="77777777" w:rsidR="00F64DE9" w:rsidRPr="005C5CE5" w:rsidRDefault="00F64DE9" w:rsidP="003F0E12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Proslava blagdana Božića i stvaranje predblagdanskog ozračja. Njegovati i promicati tradicionalne vrijednosti.</w:t>
            </w:r>
          </w:p>
        </w:tc>
      </w:tr>
      <w:tr w:rsidR="00F64DE9" w:rsidRPr="005A6F8D" w14:paraId="7F910984" w14:textId="77777777" w:rsidTr="520DC5ED">
        <w:tc>
          <w:tcPr>
            <w:tcW w:w="2263" w:type="dxa"/>
          </w:tcPr>
          <w:p w14:paraId="55C14A6B" w14:textId="77777777" w:rsidR="00F64DE9" w:rsidRPr="005C5CE5" w:rsidRDefault="00F64DE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7350D890" w14:textId="77777777" w:rsidR="00F64DE9" w:rsidRPr="005C5CE5" w:rsidRDefault="00F64DE9" w:rsidP="003F0E12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 xml:space="preserve">Učiteljice i učenici RN </w:t>
            </w:r>
          </w:p>
        </w:tc>
      </w:tr>
      <w:tr w:rsidR="00F64DE9" w:rsidRPr="005A6F8D" w14:paraId="10F25BE8" w14:textId="77777777" w:rsidTr="520DC5ED">
        <w:tc>
          <w:tcPr>
            <w:tcW w:w="2263" w:type="dxa"/>
          </w:tcPr>
          <w:p w14:paraId="7A26FADF" w14:textId="77777777" w:rsidR="00F64DE9" w:rsidRPr="005C5CE5" w:rsidRDefault="00F64DE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447328D5" w14:textId="77777777" w:rsidR="00F64DE9" w:rsidRPr="005C5CE5" w:rsidRDefault="00F64DE9" w:rsidP="003F0E12">
            <w:pPr>
              <w:rPr>
                <w:sz w:val="22"/>
              </w:rPr>
            </w:pPr>
            <w:r w:rsidRPr="37C6534D">
              <w:rPr>
                <w:sz w:val="22"/>
              </w:rPr>
              <w:t>Učenici će uprizoriti i oživjeti blagdanske običaje zavičaja, izraditi uratke u duhu Božića.  Pjevati božićne pjesme. Pripremiti prigodni božićni program za roditelje.  Održati božićnu radionicu s roditeljima .</w:t>
            </w:r>
          </w:p>
        </w:tc>
      </w:tr>
      <w:tr w:rsidR="00F64DE9" w:rsidRPr="005A6F8D" w14:paraId="42D1E570" w14:textId="77777777" w:rsidTr="520DC5ED">
        <w:tc>
          <w:tcPr>
            <w:tcW w:w="2263" w:type="dxa"/>
          </w:tcPr>
          <w:p w14:paraId="3CBC95AB" w14:textId="77777777" w:rsidR="00F64DE9" w:rsidRPr="005C5CE5" w:rsidRDefault="00F64DE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29C6986A" w14:textId="77777777" w:rsidR="00F64DE9" w:rsidRPr="005C5CE5" w:rsidRDefault="00F64DE9" w:rsidP="003F0E12">
            <w:pPr>
              <w:spacing w:line="259" w:lineRule="auto"/>
            </w:pPr>
            <w:r w:rsidRPr="7BAD79E1">
              <w:rPr>
                <w:rFonts w:eastAsia="Calibri"/>
                <w:sz w:val="22"/>
              </w:rPr>
              <w:t>16.12.2024. - 20.12.2024.</w:t>
            </w:r>
          </w:p>
        </w:tc>
      </w:tr>
      <w:tr w:rsidR="00F64DE9" w:rsidRPr="005A6F8D" w14:paraId="2C3530FD" w14:textId="77777777" w:rsidTr="520DC5ED">
        <w:tc>
          <w:tcPr>
            <w:tcW w:w="2263" w:type="dxa"/>
          </w:tcPr>
          <w:p w14:paraId="095BC5BE" w14:textId="77777777" w:rsidR="00F64DE9" w:rsidRPr="005C5CE5" w:rsidRDefault="00F64DE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Troškovnik</w:t>
            </w:r>
          </w:p>
        </w:tc>
        <w:tc>
          <w:tcPr>
            <w:tcW w:w="6799" w:type="dxa"/>
          </w:tcPr>
          <w:p w14:paraId="20BDCB83" w14:textId="77777777" w:rsidR="00F64DE9" w:rsidRPr="005C5CE5" w:rsidRDefault="00F64DE9" w:rsidP="003F0E12">
            <w:pPr>
              <w:rPr>
                <w:sz w:val="22"/>
              </w:rPr>
            </w:pPr>
            <w:r w:rsidRPr="13A0BD2A">
              <w:rPr>
                <w:sz w:val="22"/>
              </w:rPr>
              <w:t>Troškovnik izrade materijala</w:t>
            </w:r>
          </w:p>
        </w:tc>
      </w:tr>
      <w:tr w:rsidR="00F64DE9" w:rsidRPr="005A6F8D" w14:paraId="79F7D632" w14:textId="77777777" w:rsidTr="520DC5ED">
        <w:tc>
          <w:tcPr>
            <w:tcW w:w="2263" w:type="dxa"/>
          </w:tcPr>
          <w:p w14:paraId="0FA52FEE" w14:textId="77777777" w:rsidR="00F64DE9" w:rsidRPr="005C5CE5" w:rsidRDefault="00F64DE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4F2C8504" w14:textId="77777777" w:rsidR="00F64DE9" w:rsidRPr="005C5CE5" w:rsidRDefault="00F64DE9" w:rsidP="003F0E12">
            <w:pPr>
              <w:rPr>
                <w:sz w:val="22"/>
              </w:rPr>
            </w:pPr>
            <w:r w:rsidRPr="50FF4408">
              <w:rPr>
                <w:rFonts w:eastAsia="Calibri"/>
                <w:sz w:val="22"/>
              </w:rPr>
              <w:t>Predstavljanje na web stranici Škole te na razrednim web stranicama, objava u lokalnim medijima.</w:t>
            </w:r>
          </w:p>
        </w:tc>
      </w:tr>
    </w:tbl>
    <w:p w14:paraId="73B73788" w14:textId="165E6B72" w:rsidR="008B2282" w:rsidRDefault="008B2282" w:rsidP="50FF4408"/>
    <w:p w14:paraId="3F4CB72D" w14:textId="77777777" w:rsidR="00F64DE9" w:rsidRDefault="00F64DE9" w:rsidP="50FF4408"/>
    <w:p w14:paraId="0DF80E46" w14:textId="3A3C4F29" w:rsidR="008B2282" w:rsidRPr="00F64DE9" w:rsidRDefault="00F64DE9" w:rsidP="00F64DE9">
      <w:pPr>
        <w:shd w:val="clear" w:color="auto" w:fill="A8D08D" w:themeFill="accent6" w:themeFillTint="99"/>
        <w:rPr>
          <w:b/>
          <w:bCs/>
          <w:sz w:val="24"/>
          <w:szCs w:val="24"/>
          <w:u w:val="single"/>
        </w:rPr>
      </w:pPr>
      <w:r w:rsidRPr="00F64DE9">
        <w:rPr>
          <w:b/>
          <w:bCs/>
          <w:sz w:val="24"/>
          <w:szCs w:val="24"/>
          <w:u w:val="single"/>
        </w:rPr>
        <w:t>SIJEČANJ</w:t>
      </w:r>
    </w:p>
    <w:p w14:paraId="6F596983" w14:textId="57D7FC06" w:rsidR="008B2282" w:rsidRDefault="008B2282" w:rsidP="50FF440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0F64DE9" w14:paraId="4235F2A5" w14:textId="77777777" w:rsidTr="006909EF">
        <w:trPr>
          <w:trHeight w:val="300"/>
        </w:trPr>
        <w:tc>
          <w:tcPr>
            <w:tcW w:w="2260" w:type="dxa"/>
            <w:shd w:val="clear" w:color="auto" w:fill="CCFFCC"/>
            <w:vAlign w:val="center"/>
          </w:tcPr>
          <w:p w14:paraId="233162A6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38A23772" w14:textId="77777777" w:rsidR="00F64DE9" w:rsidRDefault="520DC5ED" w:rsidP="003F0E12">
            <w:pPr>
              <w:pStyle w:val="Naslov4"/>
              <w:jc w:val="center"/>
            </w:pPr>
            <w:bookmarkStart w:id="93" w:name="_Toc178758993"/>
            <w:r>
              <w:t>DAN RUKOPISA</w:t>
            </w:r>
            <w:bookmarkEnd w:id="93"/>
          </w:p>
        </w:tc>
      </w:tr>
      <w:tr w:rsidR="00F64DE9" w14:paraId="07D778AA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2AAA82CD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6A68CAA9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Osvijestiti važnost pisanja rukom</w:t>
            </w:r>
          </w:p>
          <w:p w14:paraId="5133AD94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 w:rsidRPr="4726995E">
              <w:rPr>
                <w:color w:val="222222"/>
              </w:rPr>
              <w:t>Poticati učenike na urednost, mirnoću, strpljivost, red i čistoću prilikom pisanja</w:t>
            </w:r>
          </w:p>
          <w:p w14:paraId="4696EE17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color w:val="222222"/>
              </w:rPr>
            </w:pPr>
            <w:r w:rsidRPr="4726995E">
              <w:rPr>
                <w:color w:val="222222"/>
              </w:rPr>
              <w:t>Poticati pisanje rukom</w:t>
            </w:r>
          </w:p>
          <w:p w14:paraId="2738D4B4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color w:val="222222"/>
              </w:rPr>
            </w:pPr>
            <w:r w:rsidRPr="4726995E">
              <w:rPr>
                <w:color w:val="222222"/>
              </w:rPr>
              <w:t>Razvijanje kreativnosti</w:t>
            </w:r>
          </w:p>
          <w:p w14:paraId="4A44C9E4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color w:val="222222"/>
              </w:rPr>
            </w:pPr>
            <w:r w:rsidRPr="4726995E">
              <w:rPr>
                <w:color w:val="222222"/>
              </w:rPr>
              <w:t>Unapređenje grafomotorike</w:t>
            </w:r>
          </w:p>
          <w:p w14:paraId="4C021B20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color w:val="222222"/>
              </w:rPr>
            </w:pPr>
            <w:r w:rsidRPr="4726995E">
              <w:rPr>
                <w:color w:val="222222"/>
              </w:rPr>
              <w:t>Povećanje samopouzdanja</w:t>
            </w:r>
          </w:p>
        </w:tc>
      </w:tr>
      <w:tr w:rsidR="00F64DE9" w14:paraId="7DE137D2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703CC3A8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amjena</w:t>
            </w:r>
          </w:p>
          <w:p w14:paraId="662B032F" w14:textId="77777777" w:rsidR="00F64DE9" w:rsidRDefault="00F64DE9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1B26055B" w14:textId="77777777" w:rsidR="00F64DE9" w:rsidRDefault="00F64DE9" w:rsidP="003F0E12">
            <w:pPr>
              <w:spacing w:after="0" w:line="276" w:lineRule="auto"/>
            </w:pPr>
            <w:r>
              <w:t>Omogućiti zainteresiranim učenicima od 2. do 8. razreda sudjelovanje u natjecanju za najljepši font.</w:t>
            </w:r>
          </w:p>
          <w:p w14:paraId="1CA84163" w14:textId="77777777" w:rsidR="00F64DE9" w:rsidRDefault="00F64DE9" w:rsidP="003F0E12">
            <w:pPr>
              <w:spacing w:after="0" w:line="276" w:lineRule="auto"/>
            </w:pPr>
            <w:r>
              <w:t>Osvijestiti važnost pravilnog i urednog rukopisa te učenja zapisivanjem rukom.</w:t>
            </w:r>
          </w:p>
        </w:tc>
      </w:tr>
      <w:tr w:rsidR="00F64DE9" w14:paraId="29ECB298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442770B8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381C1F62" w14:textId="77777777" w:rsidR="00F64DE9" w:rsidRDefault="00F64DE9" w:rsidP="003F0E12">
            <w:pPr>
              <w:spacing w:after="0" w:line="276" w:lineRule="auto"/>
            </w:pPr>
            <w:r>
              <w:t>Karolina Klarić Crljenković i Sanja Bićanić Vukšić, učiteljice informatike</w:t>
            </w:r>
          </w:p>
        </w:tc>
      </w:tr>
      <w:tr w:rsidR="00F64DE9" w14:paraId="10C66FA7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788C2956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ačin realizacije</w:t>
            </w:r>
          </w:p>
          <w:p w14:paraId="341ACA52" w14:textId="77777777" w:rsidR="00F64DE9" w:rsidRDefault="00F64DE9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2D06BDB" w14:textId="77777777" w:rsidR="00F64DE9" w:rsidRDefault="00F64DE9" w:rsidP="003F0E12">
            <w:pPr>
              <w:spacing w:after="0" w:line="276" w:lineRule="auto"/>
            </w:pPr>
            <w:r>
              <w:t xml:space="preserve">7. siječnja 2025. bit će otvoreno natjecanje u izboru za najljepši font (“Od papira do ekrana - tipkaj svojim stilom!”). 23. 1. 2025. bit će proglašenje najljepšeg fonta. Cijeli dan učenike će se poticati na zapisivanje školskih sadržaja rukom u bilježnicu te objasniti koliko je važno zapisivati ono što učimo. </w:t>
            </w:r>
          </w:p>
        </w:tc>
      </w:tr>
      <w:tr w:rsidR="00F64DE9" w14:paraId="0A463F81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27B60AE6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0DCCF100" w14:textId="77777777" w:rsidR="00F64DE9" w:rsidRDefault="00F64DE9" w:rsidP="003F0E12">
            <w:pPr>
              <w:spacing w:after="0" w:line="276" w:lineRule="auto"/>
            </w:pPr>
            <w:r>
              <w:t>Od 7. do 23. 1. 2025.</w:t>
            </w:r>
          </w:p>
        </w:tc>
      </w:tr>
      <w:tr w:rsidR="00F64DE9" w14:paraId="1D99BB59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43FEFBAC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809DE16" w14:textId="77777777" w:rsidR="00F64DE9" w:rsidRDefault="00F64DE9" w:rsidP="003F0E12">
            <w:pPr>
              <w:spacing w:after="0" w:line="276" w:lineRule="auto"/>
            </w:pPr>
            <w:r>
              <w:t>Trošak fotokopirnog papira za izradu fontova.</w:t>
            </w:r>
          </w:p>
        </w:tc>
      </w:tr>
      <w:tr w:rsidR="00F64DE9" w14:paraId="3866B227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2DB51881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1779D82B" w14:textId="77777777" w:rsidR="00F64DE9" w:rsidRDefault="00F64DE9" w:rsidP="003F0E12">
            <w:pPr>
              <w:spacing w:after="0" w:line="276" w:lineRule="auto"/>
            </w:pPr>
            <w:r>
              <w:t>Objava najboljeg rada na stranici škole. Prigodna nagrada i potvrda za pobjednika/pobjednicu natjecanja.</w:t>
            </w:r>
          </w:p>
        </w:tc>
      </w:tr>
    </w:tbl>
    <w:p w14:paraId="13EC64D3" w14:textId="6EE4A2AE" w:rsidR="00F64DE9" w:rsidRDefault="00F64DE9" w:rsidP="50FF4408"/>
    <w:p w14:paraId="5441D79C" w14:textId="08CF5F71" w:rsidR="00F64DE9" w:rsidRDefault="00F64DE9" w:rsidP="50FF4408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F64DE9" w:rsidRPr="0073583F" w14:paraId="25DCD065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56DCDD19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721AE690" w14:textId="77777777" w:rsidR="00F64DE9" w:rsidRPr="0073583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4" w:name="_Toc178758994"/>
            <w:r w:rsidRPr="520DC5ED">
              <w:rPr>
                <w:rFonts w:eastAsia="Calibri"/>
              </w:rPr>
              <w:t>HOLOKAUST</w:t>
            </w:r>
            <w:bookmarkEnd w:id="94"/>
          </w:p>
          <w:p w14:paraId="0D0C2464" w14:textId="77777777" w:rsidR="00F64DE9" w:rsidRPr="0073583F" w:rsidRDefault="00F64DE9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64DE9" w:rsidRPr="0073583F" w14:paraId="4154A0B0" w14:textId="77777777" w:rsidTr="006909EF">
        <w:trPr>
          <w:trHeight w:val="227"/>
        </w:trPr>
        <w:tc>
          <w:tcPr>
            <w:tcW w:w="2269" w:type="dxa"/>
          </w:tcPr>
          <w:p w14:paraId="233371C8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07A0DD40" w14:textId="77777777" w:rsidR="00F64DE9" w:rsidRPr="00950F00" w:rsidRDefault="00F64DE9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bilježiti dan sjećanja na Holokaust </w:t>
            </w:r>
          </w:p>
        </w:tc>
      </w:tr>
      <w:tr w:rsidR="00F64DE9" w:rsidRPr="0073583F" w14:paraId="3CC24A76" w14:textId="77777777" w:rsidTr="006909EF">
        <w:trPr>
          <w:trHeight w:val="227"/>
        </w:trPr>
        <w:tc>
          <w:tcPr>
            <w:tcW w:w="2269" w:type="dxa"/>
          </w:tcPr>
          <w:p w14:paraId="66A561DE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71A86AFF" w14:textId="77777777" w:rsidR="00F64DE9" w:rsidRDefault="00F64DE9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Razvijati interes za prošlost, osvijestiti učenike o važnosti tolerancije prema drugim ljudima i razvijanju prijateljstva</w:t>
            </w:r>
          </w:p>
          <w:p w14:paraId="651DA14F" w14:textId="77777777" w:rsidR="00F64DE9" w:rsidRPr="00950F00" w:rsidRDefault="00F64DE9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suditi sve sukobe i ratove</w:t>
            </w:r>
          </w:p>
        </w:tc>
      </w:tr>
      <w:tr w:rsidR="00F64DE9" w:rsidRPr="0073583F" w14:paraId="335ADD90" w14:textId="77777777" w:rsidTr="006909EF">
        <w:trPr>
          <w:trHeight w:val="227"/>
        </w:trPr>
        <w:tc>
          <w:tcPr>
            <w:tcW w:w="2269" w:type="dxa"/>
          </w:tcPr>
          <w:p w14:paraId="04AF66E4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580ADA05" w14:textId="77777777" w:rsidR="00F64DE9" w:rsidRPr="00950F00" w:rsidRDefault="00F64DE9" w:rsidP="003F0E12">
            <w:r>
              <w:t>Učitelj povijesti, učenici</w:t>
            </w:r>
          </w:p>
        </w:tc>
      </w:tr>
      <w:tr w:rsidR="00F64DE9" w:rsidRPr="0073583F" w14:paraId="15C55658" w14:textId="77777777" w:rsidTr="006909EF">
        <w:trPr>
          <w:trHeight w:val="227"/>
        </w:trPr>
        <w:tc>
          <w:tcPr>
            <w:tcW w:w="2269" w:type="dxa"/>
          </w:tcPr>
          <w:p w14:paraId="3FF2BECB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5E8E57A6" w14:textId="77777777" w:rsidR="00F64DE9" w:rsidRPr="00950F00" w:rsidRDefault="00F64DE9" w:rsidP="003F0E12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Izrada prigodnog panoa i razgovor tijekom redovite nastave 8. razred</w:t>
            </w:r>
          </w:p>
        </w:tc>
      </w:tr>
      <w:tr w:rsidR="00F64DE9" w:rsidRPr="0073583F" w14:paraId="0BD0D092" w14:textId="77777777" w:rsidTr="006909EF">
        <w:trPr>
          <w:trHeight w:val="227"/>
        </w:trPr>
        <w:tc>
          <w:tcPr>
            <w:tcW w:w="2269" w:type="dxa"/>
          </w:tcPr>
          <w:p w14:paraId="4E8E3C0B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41A2562D" w14:textId="77777777" w:rsidR="00F64DE9" w:rsidRPr="00950F00" w:rsidRDefault="00F64DE9" w:rsidP="003F0E12">
            <w:r>
              <w:t xml:space="preserve">27.1.2025. druga polovica siječanja </w:t>
            </w:r>
          </w:p>
        </w:tc>
      </w:tr>
      <w:tr w:rsidR="00F64DE9" w:rsidRPr="0073583F" w14:paraId="0ACB6B55" w14:textId="77777777" w:rsidTr="006909EF">
        <w:trPr>
          <w:trHeight w:val="227"/>
        </w:trPr>
        <w:tc>
          <w:tcPr>
            <w:tcW w:w="2269" w:type="dxa"/>
          </w:tcPr>
          <w:p w14:paraId="64DE2ACF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3A1D22C3" w14:textId="77777777" w:rsidR="00F64DE9" w:rsidRPr="00950F00" w:rsidRDefault="00F64DE9" w:rsidP="003F0E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nema troškova</w:t>
            </w:r>
          </w:p>
        </w:tc>
      </w:tr>
      <w:tr w:rsidR="00F64DE9" w:rsidRPr="0073583F" w14:paraId="791AA758" w14:textId="77777777" w:rsidTr="006909EF">
        <w:trPr>
          <w:trHeight w:val="227"/>
        </w:trPr>
        <w:tc>
          <w:tcPr>
            <w:tcW w:w="2269" w:type="dxa"/>
          </w:tcPr>
          <w:p w14:paraId="38E16336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940" w:type="dxa"/>
          </w:tcPr>
          <w:p w14:paraId="39A7E576" w14:textId="77777777" w:rsidR="00F64DE9" w:rsidRPr="00950F00" w:rsidRDefault="00F64DE9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Samoprocjena </w:t>
            </w:r>
            <w:r w:rsidRPr="00D13A29">
              <w:rPr>
                <w:rFonts w:eastAsia="Tahoma"/>
                <w:kern w:val="2"/>
              </w:rPr>
              <w:t>učenika obuhvaćene programskim sadržajem i aktivnu uključenost u ponuđene sadržaje, motiviranost učenika i zatražiti povratnu informaciju o emotivnim dojmovima učenika</w:t>
            </w:r>
            <w:r>
              <w:rPr>
                <w:rFonts w:eastAsia="Tahoma"/>
                <w:kern w:val="2"/>
              </w:rPr>
              <w:t xml:space="preserve"> (7. i 8. razred)</w:t>
            </w:r>
          </w:p>
        </w:tc>
      </w:tr>
    </w:tbl>
    <w:p w14:paraId="168D2AD9" w14:textId="40B19488" w:rsidR="00F64DE9" w:rsidRDefault="00F64DE9" w:rsidP="50FF4408"/>
    <w:p w14:paraId="779C0D1B" w14:textId="38AFADA2" w:rsidR="00F64DE9" w:rsidRDefault="00F64DE9" w:rsidP="50FF4408"/>
    <w:p w14:paraId="46A4FE30" w14:textId="41BDC62B" w:rsidR="00F64DE9" w:rsidRPr="00F64DE9" w:rsidRDefault="00F64DE9" w:rsidP="00F64DE9">
      <w:pPr>
        <w:shd w:val="clear" w:color="auto" w:fill="A8D08D" w:themeFill="accent6" w:themeFillTint="99"/>
        <w:rPr>
          <w:b/>
          <w:bCs/>
          <w:sz w:val="24"/>
          <w:szCs w:val="24"/>
          <w:u w:val="single"/>
        </w:rPr>
      </w:pPr>
      <w:r w:rsidRPr="00F64DE9">
        <w:rPr>
          <w:b/>
          <w:bCs/>
          <w:sz w:val="24"/>
          <w:szCs w:val="24"/>
          <w:u w:val="single"/>
        </w:rPr>
        <w:t>VELJAČA</w:t>
      </w:r>
    </w:p>
    <w:p w14:paraId="3244174A" w14:textId="793E3038" w:rsidR="00F64DE9" w:rsidRDefault="00F64DE9" w:rsidP="50FF440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0F64DE9" w14:paraId="2CA77037" w14:textId="77777777" w:rsidTr="006909EF">
        <w:trPr>
          <w:trHeight w:val="300"/>
        </w:trPr>
        <w:tc>
          <w:tcPr>
            <w:tcW w:w="2260" w:type="dxa"/>
            <w:shd w:val="clear" w:color="auto" w:fill="CCFFCC"/>
            <w:vAlign w:val="center"/>
          </w:tcPr>
          <w:p w14:paraId="6BDF9E07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7CBE53F2" w14:textId="77777777" w:rsidR="00F64DE9" w:rsidRDefault="520DC5ED" w:rsidP="003F0E12">
            <w:pPr>
              <w:pStyle w:val="Naslov4"/>
              <w:jc w:val="center"/>
            </w:pPr>
            <w:bookmarkStart w:id="95" w:name="_Toc178758995"/>
            <w:r>
              <w:t>DAN SIGURNIJEG INTERNETA</w:t>
            </w:r>
            <w:bookmarkEnd w:id="95"/>
          </w:p>
        </w:tc>
      </w:tr>
      <w:tr w:rsidR="00F64DE9" w14:paraId="01677ADE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2E88A6DA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4B75CDDD" w14:textId="77777777" w:rsidR="00F64DE9" w:rsidRDefault="00F64DE9" w:rsidP="003F0E12">
            <w:pPr>
              <w:spacing w:after="0" w:line="276" w:lineRule="auto"/>
            </w:pPr>
            <w:r>
              <w:t>Razlikovanje između legitimnih i phishing poruka. Kritička analiza poruka. Primjena sigurnosnih mjera. Podizanje svijesti o internetskim prijetnjama. Samopouzdanje u prepoznavanju online prijetnji. Poboljšanje komunikacije i timskog rada. Povećana digitalna pismenost. Primjena znanja u stvarnom životu.</w:t>
            </w:r>
          </w:p>
        </w:tc>
      </w:tr>
      <w:tr w:rsidR="00F64DE9" w14:paraId="77B673BE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79E1597B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amjena</w:t>
            </w:r>
          </w:p>
          <w:p w14:paraId="5532C4C9" w14:textId="77777777" w:rsidR="00F64DE9" w:rsidRDefault="00F64DE9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17B43734" w14:textId="77777777" w:rsidR="00F64DE9" w:rsidRDefault="00F64DE9" w:rsidP="003F0E12">
            <w:pPr>
              <w:spacing w:after="0" w:line="276" w:lineRule="auto"/>
            </w:pPr>
            <w:r>
              <w:t>Učenicima 1. do 8. razreda osvijestiti opasnosti online svijeta, s naglaskom na zaštitu osobnih podataka na društvenim mrežama.</w:t>
            </w:r>
          </w:p>
        </w:tc>
      </w:tr>
      <w:tr w:rsidR="00F64DE9" w14:paraId="34B06B1A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2D834685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203537F5" w14:textId="77777777" w:rsidR="00F64DE9" w:rsidRDefault="00F64DE9" w:rsidP="003F0E12">
            <w:pPr>
              <w:spacing w:after="0" w:line="276" w:lineRule="auto"/>
            </w:pPr>
            <w:r>
              <w:t xml:space="preserve">Karolina Klarić Crljenković i Sanja Bićanić Vukšić, učiteljice informatike, Koraljka Šimić, Tonka Došlić učiteljice MŠ, Jelena Bradašić, PŠ Laze, Monika Vlaović , PŠ Drežnik, Anita Rostohar i Marina Milković,  PŠ Bodovaljci , PŠ Gunjavci Zdravka Špehar </w:t>
            </w:r>
          </w:p>
        </w:tc>
      </w:tr>
      <w:tr w:rsidR="00F64DE9" w14:paraId="032ABDCB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6F0987A7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ačin realizacije</w:t>
            </w:r>
          </w:p>
          <w:p w14:paraId="5BA60F3F" w14:textId="77777777" w:rsidR="00F64DE9" w:rsidRDefault="00F64DE9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CA3CE37" w14:textId="77777777" w:rsidR="00F64DE9" w:rsidRDefault="00F64DE9" w:rsidP="003F0E12">
            <w:pPr>
              <w:spacing w:after="0" w:line="276" w:lineRule="auto"/>
            </w:pPr>
            <w:r>
              <w:t>Pod satima dodatne nastave informatike i Satu razrednika provesti radionice s učenicima 1. - 8. razreda o sigurnosti osobnih podataka i opasnosti phishinga pod nazivom “Prepoznaj mamac - ne daj se upecati”.</w:t>
            </w:r>
          </w:p>
        </w:tc>
      </w:tr>
      <w:tr w:rsidR="00F64DE9" w14:paraId="09D135BC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19BFD5DD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F7C2CD7" w14:textId="77777777" w:rsidR="00F64DE9" w:rsidRDefault="00F64DE9" w:rsidP="003F0E12">
            <w:pPr>
              <w:spacing w:after="0" w:line="276" w:lineRule="auto"/>
            </w:pPr>
            <w:r>
              <w:t>4. veljače 2025., 1 školski sat</w:t>
            </w:r>
          </w:p>
        </w:tc>
      </w:tr>
      <w:tr w:rsidR="00F64DE9" w14:paraId="6474C0C6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3A072A10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3FE58D91" w14:textId="77777777" w:rsidR="00F64DE9" w:rsidRDefault="00F64DE9" w:rsidP="003F0E12">
            <w:pPr>
              <w:spacing w:after="0" w:line="276" w:lineRule="auto"/>
            </w:pPr>
            <w:r>
              <w:t>Troškovi papira za ispis.</w:t>
            </w:r>
          </w:p>
        </w:tc>
      </w:tr>
      <w:tr w:rsidR="00F64DE9" w14:paraId="70231CC8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6E14689C" w14:textId="77777777" w:rsidR="00F64DE9" w:rsidRDefault="00F64DE9" w:rsidP="003F0E12">
            <w:pPr>
              <w:spacing w:after="0" w:line="276" w:lineRule="auto"/>
            </w:pPr>
            <w:r w:rsidRPr="4726995E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1FFE0C1B" w14:textId="77777777" w:rsidR="00F64DE9" w:rsidRDefault="00F64DE9" w:rsidP="003F0E12">
            <w:pPr>
              <w:spacing w:after="0" w:line="276" w:lineRule="auto"/>
            </w:pPr>
            <w:r>
              <w:t xml:space="preserve">Formativno praćenje aktivnosti učenika na radionicama. Sudjelovanje u prigodnoj radionici i razgovor s učenicima. Listić za samoprocjenu učenika. Objava na mrežnoj stranici škole. </w:t>
            </w:r>
          </w:p>
        </w:tc>
      </w:tr>
    </w:tbl>
    <w:p w14:paraId="61CCD957" w14:textId="0ABAC855" w:rsidR="00F64DE9" w:rsidRDefault="00F64DE9" w:rsidP="50FF440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0F64DE9" w14:paraId="494FD9DF" w14:textId="77777777" w:rsidTr="006909EF">
        <w:trPr>
          <w:trHeight w:val="300"/>
        </w:trPr>
        <w:tc>
          <w:tcPr>
            <w:tcW w:w="2260" w:type="dxa"/>
            <w:shd w:val="clear" w:color="auto" w:fill="CCFFCC"/>
            <w:vAlign w:val="center"/>
          </w:tcPr>
          <w:p w14:paraId="6336D097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48ED0E71" w14:textId="77777777" w:rsidR="00F64DE9" w:rsidRDefault="520DC5ED" w:rsidP="003F0E12">
            <w:pPr>
              <w:pStyle w:val="Naslov4"/>
              <w:jc w:val="center"/>
            </w:pPr>
            <w:bookmarkStart w:id="96" w:name="_Toc178758996"/>
            <w:r>
              <w:t>DAN RUŽIČASTIH MAJICA – DAN PREVENCIJE VRŠNJAČKOG NASILJA!</w:t>
            </w:r>
            <w:bookmarkEnd w:id="96"/>
          </w:p>
        </w:tc>
      </w:tr>
      <w:tr w:rsidR="00F64DE9" w14:paraId="06BDE607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17660B2B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t>Ishodi</w:t>
            </w:r>
          </w:p>
        </w:tc>
        <w:tc>
          <w:tcPr>
            <w:tcW w:w="6800" w:type="dxa"/>
            <w:vAlign w:val="center"/>
          </w:tcPr>
          <w:p w14:paraId="40C72B37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Svijest o problemu</w:t>
            </w:r>
          </w:p>
          <w:p w14:paraId="33D1B878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Empatija i suosjećanje</w:t>
            </w:r>
          </w:p>
          <w:p w14:paraId="0F9EA51E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Prevencija nasilja</w:t>
            </w:r>
          </w:p>
          <w:p w14:paraId="54313B5A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Izgradnja pozitivnih odnosa</w:t>
            </w:r>
          </w:p>
          <w:p w14:paraId="7FBEC229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Podizanje svijesti u zajednici</w:t>
            </w:r>
          </w:p>
          <w:p w14:paraId="542B9043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Angažiranje roditelja i učitelja</w:t>
            </w:r>
          </w:p>
          <w:p w14:paraId="264A2D70" w14:textId="77777777" w:rsidR="00F64DE9" w:rsidRDefault="00F64DE9" w:rsidP="003F0E12">
            <w:pPr>
              <w:pStyle w:val="Odlomakpopisa"/>
              <w:numPr>
                <w:ilvl w:val="0"/>
                <w:numId w:val="28"/>
              </w:numPr>
              <w:spacing w:after="0" w:line="276" w:lineRule="auto"/>
            </w:pPr>
            <w:r>
              <w:t>Smanjenje broja incidenata nasilja</w:t>
            </w:r>
          </w:p>
        </w:tc>
      </w:tr>
      <w:tr w:rsidR="00F64DE9" w14:paraId="7FB08602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3E2E40D5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t>Namjena</w:t>
            </w:r>
          </w:p>
          <w:p w14:paraId="0F79FE41" w14:textId="77777777" w:rsidR="00F64DE9" w:rsidRDefault="00F64DE9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561BB30B" w14:textId="77777777" w:rsidR="00F64DE9" w:rsidRDefault="00F64DE9" w:rsidP="003F0E12">
            <w:pPr>
              <w:spacing w:after="0"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 xml:space="preserve">Poučavanje o Danu ružičastih majica može povećati svijest učenika o postojanju problema vršnjačkog nasilja i njegovim različitim oblicima. </w:t>
            </w:r>
            <w:r w:rsidRPr="15FB42DE">
              <w:rPr>
                <w:rFonts w:eastAsiaTheme="minorEastAsia"/>
              </w:rPr>
              <w:lastRenderedPageBreak/>
              <w:t>Učenici će moći bolje razumjeti što je to vršnjačko nasilje, kako se manifestira i kakve posljedice može imati na žrtve. Učenici će naučiti prepoznati kako se žrtve osjećaju i razumjeti njihove potrebe za podrškom. Edukacija može pomoći učenicima da prepoznaju potencijalno nasilno ponašanje i nauče strategije za sprečavanje vršnjačkog nasilja. To uključuje učenje kako da interveniraju kada vide nasilje ili prijave slučajeve nasilja odraslim osobama. Konačni cilj poučavanja o Danu ružičastih majica i borbi protiv vršnjačkog nasilja je smanjenje broja incidenata nasilja u školi i stvaranje sigurnije i podržavajuće okoline za sve učenike.</w:t>
            </w:r>
          </w:p>
        </w:tc>
      </w:tr>
      <w:tr w:rsidR="00F64DE9" w14:paraId="44147B6C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3211F2D6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6800" w:type="dxa"/>
            <w:vAlign w:val="center"/>
          </w:tcPr>
          <w:p w14:paraId="759DDC2C" w14:textId="77777777" w:rsidR="00F64DE9" w:rsidRDefault="00F64DE9" w:rsidP="003F0E12">
            <w:pPr>
              <w:spacing w:after="0" w:line="276" w:lineRule="auto"/>
            </w:pPr>
            <w:r>
              <w:t>učiteljice RN MŠ i PŠ</w:t>
            </w:r>
          </w:p>
        </w:tc>
      </w:tr>
      <w:tr w:rsidR="00F64DE9" w14:paraId="1359BC1F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60CFA663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t>Način realizacije</w:t>
            </w:r>
          </w:p>
          <w:p w14:paraId="192F2119" w14:textId="77777777" w:rsidR="00F64DE9" w:rsidRDefault="00F64DE9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40157C98" w14:textId="77777777" w:rsidR="00F64DE9" w:rsidRDefault="00F64DE9" w:rsidP="003F0E12">
            <w:pPr>
              <w:spacing w:after="0"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Važno je prilagoditi aktivnosti uzrastu učenika i posebnim potrebama škole. Sat razrednika idealan je za razgovor o temama poput vršnjačkog nasilja, empatije i podrške. Učiteljice razredne nastave mogu organizirati diskusije, igre uloga i aktivnosti koje promoviraju pozitivne odnose i prevenciju nasilja među učenicima. Međupredmetne teme pružaju priliku za dublje razmatranje društvenih problema, uključujući vršnjačko nasilje. Učitelji mogu uključiti lekcije o ljudskim pravima, toleranciji, i važnosti međusobnog poštovanja. Kroz književna djela i pisanje eseja ili priča, učenici mogu istraživati teme kao što su nasilje, tolerancija i suočavanje s konfliktima.  Učenike se može potaknuti da izraze svoje osjećaje i poruke putem likovnih, glazbenih ili dramskih aktivnosti. Sati Tjelesne i zdravstvene kulture  mogu biti prilika za razgovor o važnosti fizičkog i emocionalnog zdravlja te promoviranje timskog rada i sportske fer igre kao alternativnih načina rješavanja konflikata.</w:t>
            </w:r>
          </w:p>
        </w:tc>
      </w:tr>
      <w:tr w:rsidR="00F64DE9" w14:paraId="34694DCD" w14:textId="77777777" w:rsidTr="520DC5ED">
        <w:trPr>
          <w:trHeight w:val="1035"/>
        </w:trPr>
        <w:tc>
          <w:tcPr>
            <w:tcW w:w="2260" w:type="dxa"/>
            <w:vAlign w:val="center"/>
          </w:tcPr>
          <w:p w14:paraId="7492B020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3A7BA4AD" w14:textId="77777777" w:rsidR="00F64DE9" w:rsidRDefault="00F64DE9" w:rsidP="003F0E12">
            <w:pPr>
              <w:spacing w:after="0" w:line="276" w:lineRule="auto"/>
            </w:pPr>
            <w:r>
              <w:t>Predzadnji tjedan u veljači</w:t>
            </w:r>
          </w:p>
        </w:tc>
      </w:tr>
      <w:tr w:rsidR="00F64DE9" w14:paraId="72DF9E29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46DA79DA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46818BDE" w14:textId="77777777" w:rsidR="00F64DE9" w:rsidRDefault="00F64DE9" w:rsidP="003F0E12">
            <w:pPr>
              <w:spacing w:after="0" w:line="276" w:lineRule="auto"/>
            </w:pPr>
            <w:r>
              <w:t>0€</w:t>
            </w:r>
          </w:p>
        </w:tc>
      </w:tr>
      <w:tr w:rsidR="00F64DE9" w14:paraId="0F4DA8BE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07C374EC" w14:textId="77777777" w:rsidR="00F64DE9" w:rsidRDefault="00F64DE9" w:rsidP="003F0E12">
            <w:pPr>
              <w:spacing w:after="0" w:line="276" w:lineRule="auto"/>
            </w:pPr>
            <w:r w:rsidRPr="15FB42DE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7069361B" w14:textId="77777777" w:rsidR="00F64DE9" w:rsidRDefault="00F64DE9" w:rsidP="003F0E12">
            <w:pPr>
              <w:spacing w:after="0" w:line="276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Važno je da se vrednovanje usmjerava na razvoj svijesti, razumijevanja i aktivnost učenika u borbi protiv vršnjačkog nasilja. Ovo će potaknuti dublje razmišljanje i motivaciju učenika za aktivno sudjelovanje. Objava na mrežnoj stranici škole.</w:t>
            </w:r>
          </w:p>
        </w:tc>
      </w:tr>
    </w:tbl>
    <w:p w14:paraId="3AA423AB" w14:textId="296D98CE" w:rsidR="00F64DE9" w:rsidRDefault="00F64DE9" w:rsidP="50FF4408"/>
    <w:p w14:paraId="6C8BF1DF" w14:textId="4FCAEC73" w:rsidR="00F64DE9" w:rsidRDefault="00F64DE9" w:rsidP="50FF4408"/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F64DE9" w:rsidRPr="0073583F" w14:paraId="55DB6A21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696D2335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4" w:type="dxa"/>
            <w:shd w:val="clear" w:color="auto" w:fill="CCFFCC"/>
          </w:tcPr>
          <w:p w14:paraId="1AEC8B9D" w14:textId="77777777" w:rsidR="00F64DE9" w:rsidRPr="0073583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7" w:name="_Toc178758997"/>
            <w:r w:rsidRPr="520DC5ED">
              <w:rPr>
                <w:rFonts w:eastAsia="Calibri"/>
              </w:rPr>
              <w:t>VALENTINOVO</w:t>
            </w:r>
            <w:bookmarkEnd w:id="97"/>
          </w:p>
          <w:p w14:paraId="7FB4CAF7" w14:textId="77777777" w:rsidR="00F64DE9" w:rsidRPr="0073583F" w:rsidRDefault="00F64DE9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64DE9" w:rsidRPr="0073583F" w14:paraId="4A0DE683" w14:textId="77777777" w:rsidTr="006909EF">
        <w:trPr>
          <w:trHeight w:val="227"/>
        </w:trPr>
        <w:tc>
          <w:tcPr>
            <w:tcW w:w="2269" w:type="dxa"/>
          </w:tcPr>
          <w:p w14:paraId="5D834C54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</w:tcPr>
          <w:p w14:paraId="11141247" w14:textId="77777777" w:rsidR="00F64DE9" w:rsidRPr="00950F00" w:rsidRDefault="00F64DE9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Učeni će pisati pisma i poruku jedni drugima za Valentinovo</w:t>
            </w:r>
          </w:p>
        </w:tc>
      </w:tr>
      <w:tr w:rsidR="00F64DE9" w:rsidRPr="0073583F" w14:paraId="6F2D7824" w14:textId="77777777" w:rsidTr="006909EF">
        <w:trPr>
          <w:trHeight w:val="227"/>
        </w:trPr>
        <w:tc>
          <w:tcPr>
            <w:tcW w:w="2269" w:type="dxa"/>
          </w:tcPr>
          <w:p w14:paraId="12511CB0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</w:tcPr>
          <w:p w14:paraId="4CC65165" w14:textId="77777777" w:rsidR="00F64DE9" w:rsidRPr="00950F00" w:rsidRDefault="00F64DE9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Svim učenicima u matičnoj školi</w:t>
            </w:r>
          </w:p>
        </w:tc>
      </w:tr>
      <w:tr w:rsidR="00F64DE9" w:rsidRPr="0073583F" w14:paraId="5ABE82AA" w14:textId="77777777" w:rsidTr="006909EF">
        <w:trPr>
          <w:trHeight w:val="227"/>
        </w:trPr>
        <w:tc>
          <w:tcPr>
            <w:tcW w:w="2269" w:type="dxa"/>
          </w:tcPr>
          <w:p w14:paraId="3E66DEDC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</w:tcPr>
          <w:p w14:paraId="0B80796A" w14:textId="77777777" w:rsidR="00F64DE9" w:rsidRPr="00950F00" w:rsidRDefault="00F64DE9" w:rsidP="003F0E12">
            <w:r>
              <w:t>Učenici predstavnici u Vijeću učenika</w:t>
            </w:r>
          </w:p>
        </w:tc>
      </w:tr>
      <w:tr w:rsidR="00F64DE9" w:rsidRPr="0073583F" w14:paraId="68180C03" w14:textId="77777777" w:rsidTr="006909EF">
        <w:trPr>
          <w:trHeight w:val="227"/>
        </w:trPr>
        <w:tc>
          <w:tcPr>
            <w:tcW w:w="2269" w:type="dxa"/>
          </w:tcPr>
          <w:p w14:paraId="59A7A593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</w:tcPr>
          <w:p w14:paraId="0F87CEDF" w14:textId="77777777" w:rsidR="00F64DE9" w:rsidRPr="00950F00" w:rsidRDefault="00F64DE9" w:rsidP="003F0E12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edstavnici učenika u Vijeću učenika osmišljavaju i izrađuju kutiju u kojoj će se prikupljati pošta, nakon prikupljene pošte razvrstavaju po razredima te na dan Valentinova dostavljaju učenicima po razredima</w:t>
            </w:r>
          </w:p>
        </w:tc>
      </w:tr>
      <w:tr w:rsidR="00F64DE9" w:rsidRPr="0073583F" w14:paraId="004809CA" w14:textId="77777777" w:rsidTr="006909EF">
        <w:trPr>
          <w:trHeight w:val="227"/>
        </w:trPr>
        <w:tc>
          <w:tcPr>
            <w:tcW w:w="2269" w:type="dxa"/>
          </w:tcPr>
          <w:p w14:paraId="7D91C878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 xml:space="preserve">Vremenski okvir, </w:t>
            </w:r>
            <w:r w:rsidRPr="13A0BD2A">
              <w:rPr>
                <w:rFonts w:eastAsia="Calibri"/>
                <w:b/>
                <w:bCs/>
              </w:rPr>
              <w:lastRenderedPageBreak/>
              <w:t>tjedni broj sati ili godišnji</w:t>
            </w:r>
          </w:p>
        </w:tc>
        <w:tc>
          <w:tcPr>
            <w:tcW w:w="6804" w:type="dxa"/>
          </w:tcPr>
          <w:p w14:paraId="5CC4ADAF" w14:textId="77777777" w:rsidR="00F64DE9" w:rsidRPr="00950F00" w:rsidRDefault="00F64DE9" w:rsidP="003F0E12">
            <w:r>
              <w:lastRenderedPageBreak/>
              <w:t xml:space="preserve"> 14.2.2025.</w:t>
            </w:r>
          </w:p>
        </w:tc>
      </w:tr>
      <w:tr w:rsidR="00F64DE9" w:rsidRPr="0073583F" w14:paraId="6880878A" w14:textId="77777777" w:rsidTr="006909EF">
        <w:trPr>
          <w:trHeight w:val="227"/>
        </w:trPr>
        <w:tc>
          <w:tcPr>
            <w:tcW w:w="2269" w:type="dxa"/>
          </w:tcPr>
          <w:p w14:paraId="66AC3D7B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</w:tcPr>
          <w:p w14:paraId="78BF933D" w14:textId="77777777" w:rsidR="00F64DE9" w:rsidRPr="00950F00" w:rsidRDefault="00F64DE9" w:rsidP="003F0E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 eura</w:t>
            </w:r>
          </w:p>
        </w:tc>
      </w:tr>
      <w:tr w:rsidR="00F64DE9" w:rsidRPr="0073583F" w14:paraId="5F03A213" w14:textId="77777777" w:rsidTr="006909EF">
        <w:trPr>
          <w:trHeight w:val="227"/>
        </w:trPr>
        <w:tc>
          <w:tcPr>
            <w:tcW w:w="2269" w:type="dxa"/>
          </w:tcPr>
          <w:p w14:paraId="25DCA70E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1D018979" w14:textId="77777777" w:rsidR="00F64DE9" w:rsidRPr="00950F00" w:rsidRDefault="00F64DE9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Zadovoljstvo učenika nakon podjele pisama, usmeni razgovor s učenicima o zadovoljstvo provedene aktivnosti</w:t>
            </w:r>
          </w:p>
        </w:tc>
      </w:tr>
    </w:tbl>
    <w:p w14:paraId="4DDC99B3" w14:textId="0151DA2D" w:rsidR="00F64DE9" w:rsidRDefault="00F64DE9" w:rsidP="50FF4408"/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F64DE9" w:rsidRPr="0073583F" w14:paraId="0D73BA3E" w14:textId="77777777" w:rsidTr="006909EF">
        <w:trPr>
          <w:trHeight w:val="227"/>
        </w:trPr>
        <w:tc>
          <w:tcPr>
            <w:tcW w:w="2269" w:type="dxa"/>
            <w:shd w:val="clear" w:color="auto" w:fill="CCFFCC"/>
          </w:tcPr>
          <w:p w14:paraId="4D69AAB5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4" w:type="dxa"/>
            <w:shd w:val="clear" w:color="auto" w:fill="CCFFCC"/>
          </w:tcPr>
          <w:p w14:paraId="69C6C5DB" w14:textId="41CCBB58" w:rsidR="00F64DE9" w:rsidRPr="0073583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98" w:name="_Toc178758998"/>
            <w:r w:rsidRPr="520DC5ED">
              <w:rPr>
                <w:rFonts w:eastAsia="Calibri"/>
              </w:rPr>
              <w:t>ČITAJMO PRIJATELJIMA U VRTIĆU</w:t>
            </w:r>
            <w:bookmarkEnd w:id="98"/>
          </w:p>
          <w:p w14:paraId="09A1562D" w14:textId="77777777" w:rsidR="00F64DE9" w:rsidRPr="0073583F" w:rsidRDefault="00F64DE9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64DE9" w:rsidRPr="0073583F" w14:paraId="14250EE9" w14:textId="77777777" w:rsidTr="006909EF">
        <w:trPr>
          <w:trHeight w:val="227"/>
        </w:trPr>
        <w:tc>
          <w:tcPr>
            <w:tcW w:w="2269" w:type="dxa"/>
          </w:tcPr>
          <w:p w14:paraId="2BBC9159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</w:tcPr>
          <w:p w14:paraId="7C20DF57" w14:textId="3FFA02EC" w:rsidR="00F64DE9" w:rsidRPr="00950F00" w:rsidRDefault="520DC5ED" w:rsidP="003F0E12">
            <w:pPr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>Čitalačkim aktivnostima obilježiti Svjetski dan čitanja naglas. Razvijati sposobnost čitanja kod učenika razredne nastave. Razvijati interes za čitanje kod učenika predškolske dobi.</w:t>
            </w:r>
          </w:p>
        </w:tc>
      </w:tr>
      <w:tr w:rsidR="00F64DE9" w:rsidRPr="0073583F" w14:paraId="3A24635D" w14:textId="77777777" w:rsidTr="006909EF">
        <w:trPr>
          <w:trHeight w:val="227"/>
        </w:trPr>
        <w:tc>
          <w:tcPr>
            <w:tcW w:w="2269" w:type="dxa"/>
          </w:tcPr>
          <w:p w14:paraId="6CB9AF53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</w:tcPr>
          <w:p w14:paraId="6352D6D5" w14:textId="77777777" w:rsidR="00F64DE9" w:rsidRPr="00950F00" w:rsidRDefault="520DC5ED" w:rsidP="520DC5ED">
            <w:pPr>
              <w:widowControl w:val="0"/>
              <w:spacing w:line="200" w:lineRule="atLeast"/>
              <w:rPr>
                <w:rFonts w:eastAsia="Tahoma"/>
              </w:rPr>
            </w:pPr>
            <w:r w:rsidRPr="520DC5ED">
              <w:rPr>
                <w:rFonts w:eastAsia="Tahoma"/>
              </w:rPr>
              <w:t>Djeci polaznicima vrtića i učenicima nižih razreda</w:t>
            </w:r>
          </w:p>
          <w:p w14:paraId="2A87E336" w14:textId="2C45B0AF" w:rsidR="00F64DE9" w:rsidRPr="00950F00" w:rsidRDefault="00F64DE9" w:rsidP="003F0E12">
            <w:pPr>
              <w:rPr>
                <w:rFonts w:eastAsia="Tahoma"/>
                <w:kern w:val="2"/>
              </w:rPr>
            </w:pPr>
          </w:p>
        </w:tc>
      </w:tr>
      <w:tr w:rsidR="00F64DE9" w:rsidRPr="0073583F" w14:paraId="1EA86019" w14:textId="77777777" w:rsidTr="006909EF">
        <w:trPr>
          <w:trHeight w:val="227"/>
        </w:trPr>
        <w:tc>
          <w:tcPr>
            <w:tcW w:w="2269" w:type="dxa"/>
          </w:tcPr>
          <w:p w14:paraId="2104AAF9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</w:tcPr>
          <w:p w14:paraId="4B1FD12C" w14:textId="78F2D619" w:rsidR="00F64DE9" w:rsidRPr="00950F00" w:rsidRDefault="520DC5ED" w:rsidP="003F0E12">
            <w:r>
              <w:t>učenici Dramsko-recitatorske skupine, učiteljica Tonka Došlić</w:t>
            </w:r>
          </w:p>
        </w:tc>
      </w:tr>
      <w:tr w:rsidR="00F64DE9" w:rsidRPr="0073583F" w14:paraId="3D86412B" w14:textId="77777777" w:rsidTr="006909EF">
        <w:trPr>
          <w:trHeight w:val="227"/>
        </w:trPr>
        <w:tc>
          <w:tcPr>
            <w:tcW w:w="2269" w:type="dxa"/>
          </w:tcPr>
          <w:p w14:paraId="3C7B7420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</w:tcPr>
          <w:p w14:paraId="6722CFAE" w14:textId="7EB1A33C" w:rsidR="00F64DE9" w:rsidRPr="00950F00" w:rsidRDefault="520DC5ED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 xml:space="preserve">posjet vrtiću </w:t>
            </w:r>
          </w:p>
        </w:tc>
      </w:tr>
      <w:tr w:rsidR="00F64DE9" w:rsidRPr="0073583F" w14:paraId="0B4F7D7B" w14:textId="77777777" w:rsidTr="006909EF">
        <w:trPr>
          <w:trHeight w:val="227"/>
        </w:trPr>
        <w:tc>
          <w:tcPr>
            <w:tcW w:w="2269" w:type="dxa"/>
          </w:tcPr>
          <w:p w14:paraId="627EEB3B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</w:tcPr>
          <w:p w14:paraId="3A1323C1" w14:textId="557D3EAC" w:rsidR="00F64DE9" w:rsidRPr="00950F00" w:rsidRDefault="520DC5ED" w:rsidP="003F0E12">
            <w:r>
              <w:t xml:space="preserve">veljača, 2025. </w:t>
            </w:r>
          </w:p>
        </w:tc>
      </w:tr>
      <w:tr w:rsidR="00F64DE9" w:rsidRPr="0073583F" w14:paraId="2C8B7DC9" w14:textId="77777777" w:rsidTr="006909EF">
        <w:trPr>
          <w:trHeight w:val="227"/>
        </w:trPr>
        <w:tc>
          <w:tcPr>
            <w:tcW w:w="2269" w:type="dxa"/>
          </w:tcPr>
          <w:p w14:paraId="038D8D69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</w:tcPr>
          <w:p w14:paraId="6876B1AF" w14:textId="445248E1" w:rsidR="00F64DE9" w:rsidRPr="00950F00" w:rsidRDefault="520DC5ED" w:rsidP="003F0E12">
            <w:pPr>
              <w:rPr>
                <w:rFonts w:eastAsia="Calibri"/>
                <w:color w:val="000000"/>
              </w:rPr>
            </w:pPr>
            <w:r w:rsidRPr="520DC5ED">
              <w:rPr>
                <w:rFonts w:eastAsia="Calibri"/>
                <w:color w:val="000000" w:themeColor="text1"/>
              </w:rPr>
              <w:t>0€</w:t>
            </w:r>
          </w:p>
        </w:tc>
      </w:tr>
      <w:tr w:rsidR="00F64DE9" w:rsidRPr="0073583F" w14:paraId="1471BD3C" w14:textId="77777777" w:rsidTr="006909EF">
        <w:trPr>
          <w:trHeight w:val="227"/>
        </w:trPr>
        <w:tc>
          <w:tcPr>
            <w:tcW w:w="2269" w:type="dxa"/>
          </w:tcPr>
          <w:p w14:paraId="7E65617B" w14:textId="77777777" w:rsidR="00F64DE9" w:rsidRPr="0073583F" w:rsidRDefault="00F64DE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1C39E6CA" w14:textId="7157C7DF" w:rsidR="00F64DE9" w:rsidRPr="00950F00" w:rsidRDefault="520DC5ED" w:rsidP="520DC5ED">
            <w:pPr>
              <w:widowControl w:val="0"/>
            </w:pPr>
            <w:r>
              <w:t xml:space="preserve">Fotografije, radovi učenika, zadovoljstvo djece nakon provedenih aktivnosti, objava na web stranici škole </w:t>
            </w:r>
          </w:p>
          <w:p w14:paraId="1259A73E" w14:textId="76F109E2" w:rsidR="00F64DE9" w:rsidRPr="00950F00" w:rsidRDefault="00F64DE9" w:rsidP="003F0E12">
            <w:pPr>
              <w:rPr>
                <w:rFonts w:eastAsia="Tahoma"/>
                <w:kern w:val="2"/>
              </w:rPr>
            </w:pPr>
          </w:p>
        </w:tc>
      </w:tr>
    </w:tbl>
    <w:p w14:paraId="3C2BAEC3" w14:textId="72DC5471" w:rsidR="00F64DE9" w:rsidRDefault="00F64DE9" w:rsidP="50FF4408"/>
    <w:tbl>
      <w:tblPr>
        <w:tblStyle w:val="Reetkatablice1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776"/>
      </w:tblGrid>
      <w:tr w:rsidR="00F64DE9" w:rsidRPr="00C94EF9" w14:paraId="76EE819B" w14:textId="77777777" w:rsidTr="006F6C0A">
        <w:tc>
          <w:tcPr>
            <w:tcW w:w="2297" w:type="dxa"/>
            <w:shd w:val="clear" w:color="auto" w:fill="CCFFCC"/>
          </w:tcPr>
          <w:p w14:paraId="5ACF6FD8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76" w:type="dxa"/>
            <w:shd w:val="clear" w:color="auto" w:fill="CCFFCC"/>
          </w:tcPr>
          <w:p w14:paraId="6302A12F" w14:textId="77777777" w:rsidR="00F64DE9" w:rsidRPr="00B20AFF" w:rsidRDefault="520DC5ED" w:rsidP="003F0E12">
            <w:pPr>
              <w:pStyle w:val="Naslov4"/>
              <w:jc w:val="center"/>
              <w:outlineLvl w:val="3"/>
            </w:pPr>
            <w:bookmarkStart w:id="99" w:name="_Toc178758999"/>
            <w:r>
              <w:t>SURADNJA S DJEČJIM VRTIĆEM „ČAROBNI SVIJET U REŠETARIMA“, PODRUČNI ODJEL ADŽAMOVCI</w:t>
            </w:r>
            <w:bookmarkEnd w:id="99"/>
          </w:p>
        </w:tc>
      </w:tr>
      <w:tr w:rsidR="00F64DE9" w:rsidRPr="00C94EF9" w14:paraId="044D5AD1" w14:textId="77777777" w:rsidTr="006F6C0A">
        <w:tc>
          <w:tcPr>
            <w:tcW w:w="2297" w:type="dxa"/>
          </w:tcPr>
          <w:p w14:paraId="36EF08FA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76" w:type="dxa"/>
          </w:tcPr>
          <w:p w14:paraId="0B38276E" w14:textId="77777777" w:rsidR="00F64DE9" w:rsidRPr="00C94EF9" w:rsidRDefault="00F64DE9" w:rsidP="003F0E12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Povezati djecu predškolskog uzrasta sa školskom djecom, pobuditi interes za školu, potaknuti interes za čitanjem slikovnica, olakšati prijelaz iz predškolskog u školski sustav.</w:t>
            </w:r>
          </w:p>
        </w:tc>
      </w:tr>
      <w:tr w:rsidR="00F64DE9" w:rsidRPr="00C94EF9" w14:paraId="352510CD" w14:textId="77777777" w:rsidTr="006F6C0A">
        <w:tc>
          <w:tcPr>
            <w:tcW w:w="2297" w:type="dxa"/>
          </w:tcPr>
          <w:p w14:paraId="26A1ABB7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76" w:type="dxa"/>
          </w:tcPr>
          <w:p w14:paraId="23455044" w14:textId="77777777" w:rsidR="00F64DE9" w:rsidRPr="00C94EF9" w:rsidRDefault="00F64DE9" w:rsidP="003F0E12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Djeci polaznicima vrtića i učenicima nižih razreda</w:t>
            </w:r>
          </w:p>
        </w:tc>
      </w:tr>
      <w:tr w:rsidR="00F64DE9" w:rsidRPr="00C94EF9" w14:paraId="14739DF5" w14:textId="77777777" w:rsidTr="006F6C0A">
        <w:tc>
          <w:tcPr>
            <w:tcW w:w="2297" w:type="dxa"/>
          </w:tcPr>
          <w:p w14:paraId="6A0268FA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76" w:type="dxa"/>
          </w:tcPr>
          <w:p w14:paraId="79823D39" w14:textId="77777777" w:rsidR="00F64DE9" w:rsidRPr="00C94EF9" w:rsidRDefault="00F64DE9" w:rsidP="003F0E12">
            <w:pPr>
              <w:widowControl w:val="0"/>
            </w:pPr>
            <w:r w:rsidRPr="13A0BD2A">
              <w:t>Stručne suradnice, učiteljice, odgojiteljice dječjeg vrtića</w:t>
            </w:r>
          </w:p>
        </w:tc>
      </w:tr>
      <w:tr w:rsidR="00F64DE9" w:rsidRPr="00C94EF9" w14:paraId="1A4F1037" w14:textId="77777777" w:rsidTr="006F6C0A">
        <w:tc>
          <w:tcPr>
            <w:tcW w:w="2297" w:type="dxa"/>
          </w:tcPr>
          <w:p w14:paraId="327F895C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76" w:type="dxa"/>
          </w:tcPr>
          <w:p w14:paraId="61C56197" w14:textId="77777777" w:rsidR="00F64DE9" w:rsidRDefault="00F64DE9" w:rsidP="003F0E12">
            <w:pPr>
              <w:widowControl w:val="0"/>
            </w:pPr>
            <w:r>
              <w:t>Sudjelovanje vrtićke djece na našim planiranim školskim aktivnostima (Mjesec hrvatske knjige, Dan zahvalnosti za plodove zemlje,  Svjetski dan sporta, Sportsko prijepodne, Čitamo prijateljima u vrtiću- učiteljica Tonka Došlić i učenici Dramsko-recitatorske skupine)</w:t>
            </w:r>
          </w:p>
          <w:p w14:paraId="6C3DCF85" w14:textId="77777777" w:rsidR="00F64DE9" w:rsidRPr="00C94EF9" w:rsidRDefault="00F64DE9" w:rsidP="003F0E12">
            <w:pPr>
              <w:widowControl w:val="0"/>
            </w:pPr>
            <w:r w:rsidRPr="13A0BD2A">
              <w:t>Posjet predškolske djece školi, upoznavanje učiteljice</w:t>
            </w:r>
          </w:p>
        </w:tc>
      </w:tr>
      <w:tr w:rsidR="00F64DE9" w:rsidRPr="00C94EF9" w14:paraId="0EAB6C5D" w14:textId="77777777" w:rsidTr="006F6C0A">
        <w:tc>
          <w:tcPr>
            <w:tcW w:w="2297" w:type="dxa"/>
          </w:tcPr>
          <w:p w14:paraId="662DBADC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76" w:type="dxa"/>
          </w:tcPr>
          <w:p w14:paraId="0366828F" w14:textId="77777777" w:rsidR="00F64DE9" w:rsidRPr="00C94EF9" w:rsidRDefault="00F64DE9" w:rsidP="003F0E12">
            <w:pPr>
              <w:widowControl w:val="0"/>
            </w:pPr>
            <w:r w:rsidRPr="13A0BD2A">
              <w:t>Sudjelovanje po jedan do dva sata u aktivnostima koje su planirane tijekom godine</w:t>
            </w:r>
          </w:p>
        </w:tc>
      </w:tr>
      <w:tr w:rsidR="00F64DE9" w:rsidRPr="00C94EF9" w14:paraId="5F28FA8D" w14:textId="77777777" w:rsidTr="006F6C0A">
        <w:tc>
          <w:tcPr>
            <w:tcW w:w="2297" w:type="dxa"/>
          </w:tcPr>
          <w:p w14:paraId="6168D90A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76" w:type="dxa"/>
          </w:tcPr>
          <w:p w14:paraId="0E5B49C0" w14:textId="77777777" w:rsidR="00F64DE9" w:rsidRPr="00C94EF9" w:rsidRDefault="00F64DE9" w:rsidP="003F0E12">
            <w:pPr>
              <w:widowControl w:val="0"/>
            </w:pPr>
            <w:r w:rsidRPr="13A0BD2A">
              <w:rPr>
                <w:rFonts w:eastAsia="Calibri"/>
              </w:rPr>
              <w:t>0 €</w:t>
            </w:r>
          </w:p>
        </w:tc>
      </w:tr>
      <w:tr w:rsidR="00F64DE9" w:rsidRPr="00C94EF9" w14:paraId="58CA28CC" w14:textId="77777777" w:rsidTr="006F6C0A">
        <w:tc>
          <w:tcPr>
            <w:tcW w:w="2297" w:type="dxa"/>
          </w:tcPr>
          <w:p w14:paraId="4220EF14" w14:textId="77777777" w:rsidR="00F64DE9" w:rsidRPr="00C94EF9" w:rsidRDefault="00F64DE9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76" w:type="dxa"/>
          </w:tcPr>
          <w:p w14:paraId="0480B5C6" w14:textId="77777777" w:rsidR="00F64DE9" w:rsidRPr="00C94EF9" w:rsidRDefault="00F64DE9" w:rsidP="003F0E12">
            <w:pPr>
              <w:widowControl w:val="0"/>
            </w:pPr>
            <w:r w:rsidRPr="13A0BD2A">
              <w:t>Fotografije, radovi učenika, zadovoljstvo djece nakon provedenih aktivnosti</w:t>
            </w:r>
          </w:p>
        </w:tc>
      </w:tr>
    </w:tbl>
    <w:p w14:paraId="09A0640C" w14:textId="77777777" w:rsidR="00F64DE9" w:rsidRDefault="00F64DE9" w:rsidP="50FF4408"/>
    <w:p w14:paraId="7733A424" w14:textId="5B920FE3" w:rsidR="00F64DE9" w:rsidRDefault="00F64DE9" w:rsidP="50FF4408"/>
    <w:p w14:paraId="0D785E59" w14:textId="5DC82F82" w:rsidR="007353C0" w:rsidRDefault="007353C0" w:rsidP="50FF4408"/>
    <w:p w14:paraId="63D36A63" w14:textId="77777777" w:rsidR="007353C0" w:rsidRDefault="007353C0" w:rsidP="50FF4408"/>
    <w:tbl>
      <w:tblPr>
        <w:tblStyle w:val="Reetkatablice1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8C57C0" w:rsidRPr="00C94EF9" w14:paraId="67A661B9" w14:textId="77777777" w:rsidTr="006F6C0A">
        <w:tc>
          <w:tcPr>
            <w:tcW w:w="2150" w:type="dxa"/>
            <w:shd w:val="clear" w:color="auto" w:fill="CCFFCC"/>
          </w:tcPr>
          <w:p w14:paraId="56525FE3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912" w:type="dxa"/>
            <w:shd w:val="clear" w:color="auto" w:fill="CCFFCC"/>
          </w:tcPr>
          <w:p w14:paraId="31355FBB" w14:textId="09E2E6BD" w:rsidR="008C57C0" w:rsidRPr="00B20AFF" w:rsidRDefault="520DC5ED" w:rsidP="003F0E12">
            <w:pPr>
              <w:pStyle w:val="Naslov4"/>
              <w:jc w:val="center"/>
              <w:outlineLvl w:val="3"/>
            </w:pPr>
            <w:bookmarkStart w:id="100" w:name="_Toc178759000"/>
            <w:r>
              <w:t>SAJAM STARIH SORTI U CERNIKU</w:t>
            </w:r>
            <w:bookmarkEnd w:id="100"/>
          </w:p>
        </w:tc>
      </w:tr>
      <w:tr w:rsidR="008C57C0" w:rsidRPr="00C94EF9" w14:paraId="5C9D76B4" w14:textId="77777777" w:rsidTr="520DC5ED">
        <w:tc>
          <w:tcPr>
            <w:tcW w:w="2150" w:type="dxa"/>
          </w:tcPr>
          <w:p w14:paraId="74FFD969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16447DDE" w14:textId="6DD190A3" w:rsidR="008C57C0" w:rsidRPr="00C94EF9" w:rsidRDefault="520DC5ED" w:rsidP="520DC5ED">
            <w:pPr>
              <w:widowControl w:val="0"/>
              <w:rPr>
                <w:rFonts w:eastAsiaTheme="minorEastAsia"/>
                <w:kern w:val="2"/>
              </w:rPr>
            </w:pPr>
            <w:r w:rsidRPr="520DC5ED">
              <w:rPr>
                <w:rFonts w:eastAsiaTheme="minorEastAsia"/>
              </w:rPr>
              <w:t>Ukazati učenicima važnost izlaganja na Izložbama starih sorti jabuka radi razmjene iskustava, važnost estetskog uređenja štanda</w:t>
            </w:r>
          </w:p>
        </w:tc>
      </w:tr>
      <w:tr w:rsidR="008C57C0" w:rsidRPr="00C94EF9" w14:paraId="5C5B5B9F" w14:textId="77777777" w:rsidTr="520DC5ED">
        <w:tc>
          <w:tcPr>
            <w:tcW w:w="2150" w:type="dxa"/>
          </w:tcPr>
          <w:p w14:paraId="1FDFB50E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64318F82" w14:textId="5AFAAD22" w:rsidR="008C57C0" w:rsidRPr="00C94EF9" w:rsidRDefault="520DC5ED" w:rsidP="003F0E12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520DC5ED">
              <w:rPr>
                <w:rFonts w:eastAsia="Tahoma"/>
              </w:rPr>
              <w:t xml:space="preserve">Učenicima </w:t>
            </w:r>
          </w:p>
        </w:tc>
      </w:tr>
      <w:tr w:rsidR="008C57C0" w:rsidRPr="00C94EF9" w14:paraId="0313B0DC" w14:textId="77777777" w:rsidTr="520DC5ED">
        <w:tc>
          <w:tcPr>
            <w:tcW w:w="2150" w:type="dxa"/>
          </w:tcPr>
          <w:p w14:paraId="37D6C418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452DA4AF" w14:textId="0501C399" w:rsidR="008C57C0" w:rsidRPr="00C94EF9" w:rsidRDefault="520DC5ED" w:rsidP="003F0E12">
            <w:pPr>
              <w:widowControl w:val="0"/>
            </w:pPr>
            <w:r>
              <w:t>Ravnateljica, voditelj Zadruge, učitelji, učenici</w:t>
            </w:r>
          </w:p>
        </w:tc>
      </w:tr>
      <w:tr w:rsidR="008C57C0" w:rsidRPr="00C94EF9" w14:paraId="64981B06" w14:textId="77777777" w:rsidTr="520DC5ED">
        <w:tc>
          <w:tcPr>
            <w:tcW w:w="2150" w:type="dxa"/>
          </w:tcPr>
          <w:p w14:paraId="25748EE3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5447E139" w14:textId="3CA4A230" w:rsidR="008C57C0" w:rsidRPr="00C94EF9" w:rsidRDefault="520DC5ED" w:rsidP="003F0E12">
            <w:pPr>
              <w:widowControl w:val="0"/>
            </w:pPr>
            <w:r>
              <w:t>Izložba i prodaj proizvoda na Sajmu</w:t>
            </w:r>
          </w:p>
        </w:tc>
      </w:tr>
      <w:tr w:rsidR="008C57C0" w:rsidRPr="00C94EF9" w14:paraId="3ED001B2" w14:textId="77777777" w:rsidTr="520DC5ED">
        <w:tc>
          <w:tcPr>
            <w:tcW w:w="2150" w:type="dxa"/>
          </w:tcPr>
          <w:p w14:paraId="3A51B4C9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6B91434E" w14:textId="6B4750FE" w:rsidR="008C57C0" w:rsidRPr="00C94EF9" w:rsidRDefault="520DC5ED" w:rsidP="003F0E12">
            <w:pPr>
              <w:widowControl w:val="0"/>
            </w:pPr>
            <w:r>
              <w:t>Veljača 2025.</w:t>
            </w:r>
          </w:p>
        </w:tc>
      </w:tr>
      <w:tr w:rsidR="008C57C0" w:rsidRPr="00C94EF9" w14:paraId="31E52B5F" w14:textId="77777777" w:rsidTr="520DC5ED">
        <w:tc>
          <w:tcPr>
            <w:tcW w:w="2150" w:type="dxa"/>
          </w:tcPr>
          <w:p w14:paraId="4CDDD4F7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753FF69F" w14:textId="0DD6606E" w:rsidR="008C57C0" w:rsidRPr="00C94EF9" w:rsidRDefault="520DC5ED" w:rsidP="003F0E12">
            <w:pPr>
              <w:widowControl w:val="0"/>
            </w:pPr>
            <w:r>
              <w:t>Novčana sredstva za izradu proizvoda, putni troškovi</w:t>
            </w:r>
          </w:p>
        </w:tc>
      </w:tr>
      <w:tr w:rsidR="008C57C0" w:rsidRPr="00C94EF9" w14:paraId="6D500578" w14:textId="77777777" w:rsidTr="520DC5ED">
        <w:tc>
          <w:tcPr>
            <w:tcW w:w="2150" w:type="dxa"/>
          </w:tcPr>
          <w:p w14:paraId="3FBDADDC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6AC39C4C" w14:textId="55565296" w:rsidR="008C57C0" w:rsidRPr="00C94EF9" w:rsidRDefault="520DC5ED" w:rsidP="003F0E12">
            <w:pPr>
              <w:widowControl w:val="0"/>
            </w:pPr>
            <w:r>
              <w:t>Objava fotografija na web stranici, ostvareni prihodi od prodaje</w:t>
            </w:r>
          </w:p>
        </w:tc>
      </w:tr>
    </w:tbl>
    <w:p w14:paraId="1319B347" w14:textId="77777777" w:rsidR="00595721" w:rsidRDefault="00595721" w:rsidP="50FF4408"/>
    <w:p w14:paraId="26666626" w14:textId="2FF1ADF8" w:rsidR="008C57C0" w:rsidRPr="008C57C0" w:rsidRDefault="008C57C0" w:rsidP="00D5369D">
      <w:pPr>
        <w:shd w:val="clear" w:color="auto" w:fill="A8D08D" w:themeFill="accent6" w:themeFillTint="99"/>
        <w:tabs>
          <w:tab w:val="left" w:pos="1368"/>
        </w:tabs>
        <w:rPr>
          <w:b/>
          <w:bCs/>
          <w:u w:val="single"/>
        </w:rPr>
      </w:pPr>
      <w:r w:rsidRPr="008C57C0">
        <w:rPr>
          <w:b/>
          <w:bCs/>
          <w:u w:val="single"/>
        </w:rPr>
        <w:t>OŽUJA</w:t>
      </w:r>
      <w:r w:rsidR="00D5369D">
        <w:rPr>
          <w:b/>
          <w:bCs/>
          <w:u w:val="single"/>
        </w:rPr>
        <w:t>K</w:t>
      </w:r>
    </w:p>
    <w:p w14:paraId="10B39FC2" w14:textId="0107935A" w:rsidR="008C57C0" w:rsidRDefault="008C57C0" w:rsidP="008C57C0"/>
    <w:tbl>
      <w:tblPr>
        <w:tblW w:w="9062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686"/>
      </w:tblGrid>
      <w:tr w:rsidR="008C57C0" w:rsidRPr="00C77590" w14:paraId="1D8E16CC" w14:textId="77777777" w:rsidTr="006F6C0A">
        <w:tc>
          <w:tcPr>
            <w:tcW w:w="2376" w:type="dxa"/>
            <w:shd w:val="clear" w:color="auto" w:fill="CCFFCC"/>
          </w:tcPr>
          <w:p w14:paraId="71B7FCE1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Aktivnost, program, projekt</w:t>
            </w:r>
          </w:p>
        </w:tc>
        <w:tc>
          <w:tcPr>
            <w:tcW w:w="6686" w:type="dxa"/>
            <w:shd w:val="clear" w:color="auto" w:fill="CCFFCC"/>
          </w:tcPr>
          <w:p w14:paraId="3A6D3721" w14:textId="77777777" w:rsidR="008C57C0" w:rsidRPr="006423F2" w:rsidRDefault="520DC5ED" w:rsidP="003F0E12">
            <w:pPr>
              <w:pStyle w:val="Naslov4"/>
              <w:jc w:val="center"/>
              <w:rPr>
                <w:rFonts w:eastAsia="Calibri"/>
                <w:lang w:eastAsia="hr-HR"/>
              </w:rPr>
            </w:pPr>
            <w:bookmarkStart w:id="101" w:name="_Toc178759001"/>
            <w:r w:rsidRPr="520DC5ED">
              <w:rPr>
                <w:rFonts w:eastAsia="Calibri"/>
                <w:lang w:eastAsia="hr-HR"/>
              </w:rPr>
              <w:t>POKLADE</w:t>
            </w:r>
            <w:bookmarkEnd w:id="101"/>
          </w:p>
          <w:p w14:paraId="0AE8BC57" w14:textId="77777777" w:rsidR="008C57C0" w:rsidRPr="00C77590" w:rsidRDefault="008C57C0" w:rsidP="003F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C57C0" w:rsidRPr="00C77590" w14:paraId="34E8261E" w14:textId="77777777" w:rsidTr="520DC5ED">
        <w:tc>
          <w:tcPr>
            <w:tcW w:w="2376" w:type="dxa"/>
          </w:tcPr>
          <w:p w14:paraId="6F0D44A2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Ishodi</w:t>
            </w:r>
          </w:p>
        </w:tc>
        <w:tc>
          <w:tcPr>
            <w:tcW w:w="6686" w:type="dxa"/>
          </w:tcPr>
          <w:p w14:paraId="6B0EE15A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lang w:eastAsia="hr-HR"/>
              </w:rPr>
            </w:pPr>
            <w:r w:rsidRPr="756EF840">
              <w:rPr>
                <w:rFonts w:eastAsiaTheme="minorEastAsia"/>
                <w:color w:val="00000A"/>
                <w:lang w:eastAsia="hr-HR"/>
              </w:rPr>
              <w:t>Učenici će njegovati pokladnu tradiciju našeg kraja, razvijati manualne vještine i finu motoriku , ostvariti finalni proizvod: od ideje do realizacije maski.</w:t>
            </w:r>
          </w:p>
        </w:tc>
      </w:tr>
      <w:tr w:rsidR="008C57C0" w:rsidRPr="00C77590" w14:paraId="5417C174" w14:textId="77777777" w:rsidTr="520DC5ED">
        <w:tc>
          <w:tcPr>
            <w:tcW w:w="2376" w:type="dxa"/>
          </w:tcPr>
          <w:p w14:paraId="490B2071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Namjena</w:t>
            </w:r>
          </w:p>
        </w:tc>
        <w:tc>
          <w:tcPr>
            <w:tcW w:w="6686" w:type="dxa"/>
          </w:tcPr>
          <w:p w14:paraId="4AE87D32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lang w:eastAsia="hr-HR"/>
              </w:rPr>
            </w:pPr>
            <w:r w:rsidRPr="756EF840">
              <w:rPr>
                <w:rFonts w:eastAsiaTheme="minorEastAsia"/>
                <w:lang w:eastAsia="hr-HR"/>
              </w:rPr>
              <w:t>aktivnosti su namijenjene učenicima od 1. do 8.razreda</w:t>
            </w:r>
          </w:p>
        </w:tc>
      </w:tr>
      <w:tr w:rsidR="008C57C0" w:rsidRPr="00C77590" w14:paraId="3D09A9D6" w14:textId="77777777" w:rsidTr="520DC5ED">
        <w:tc>
          <w:tcPr>
            <w:tcW w:w="2376" w:type="dxa"/>
          </w:tcPr>
          <w:p w14:paraId="2E655443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Nositelj aktivnosti</w:t>
            </w:r>
          </w:p>
        </w:tc>
        <w:tc>
          <w:tcPr>
            <w:tcW w:w="6686" w:type="dxa"/>
          </w:tcPr>
          <w:p w14:paraId="005E4F02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lang w:eastAsia="hr-HR"/>
              </w:rPr>
            </w:pPr>
            <w:r w:rsidRPr="22DF59B4">
              <w:rPr>
                <w:rFonts w:eastAsiaTheme="minorEastAsia"/>
                <w:lang w:eastAsia="hr-HR"/>
              </w:rPr>
              <w:t xml:space="preserve">razrednici i učenici </w:t>
            </w:r>
          </w:p>
        </w:tc>
      </w:tr>
      <w:tr w:rsidR="008C57C0" w:rsidRPr="00C77590" w14:paraId="251F1971" w14:textId="77777777" w:rsidTr="520DC5ED">
        <w:tc>
          <w:tcPr>
            <w:tcW w:w="2376" w:type="dxa"/>
          </w:tcPr>
          <w:p w14:paraId="36C553BB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Način realizacije</w:t>
            </w:r>
          </w:p>
        </w:tc>
        <w:tc>
          <w:tcPr>
            <w:tcW w:w="6686" w:type="dxa"/>
          </w:tcPr>
          <w:p w14:paraId="4B29FEC1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lang w:eastAsia="hr-HR"/>
              </w:rPr>
            </w:pPr>
            <w:r w:rsidRPr="756EF840">
              <w:rPr>
                <w:rFonts w:eastAsiaTheme="minorEastAsia"/>
                <w:lang w:eastAsia="hr-HR"/>
              </w:rPr>
              <w:t>Učenici se sami maskiraju ili uz pomoć roditelja, u masku koju žele. Učenici područnih škola u pratnji učiteljica maskirani obilaze svoje mjesto.</w:t>
            </w:r>
          </w:p>
        </w:tc>
      </w:tr>
      <w:tr w:rsidR="008C57C0" w:rsidRPr="00C77590" w14:paraId="6CE37BDC" w14:textId="77777777" w:rsidTr="520DC5ED">
        <w:tc>
          <w:tcPr>
            <w:tcW w:w="2376" w:type="dxa"/>
          </w:tcPr>
          <w:p w14:paraId="351FCA09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Vremenski okvir, tjedni broj sati ili godišnji</w:t>
            </w:r>
          </w:p>
        </w:tc>
        <w:tc>
          <w:tcPr>
            <w:tcW w:w="6686" w:type="dxa"/>
          </w:tcPr>
          <w:p w14:paraId="1F9687C6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lang w:eastAsia="hr-HR"/>
              </w:rPr>
            </w:pPr>
            <w:r w:rsidRPr="22DF59B4">
              <w:rPr>
                <w:rFonts w:eastAsiaTheme="minorEastAsia"/>
                <w:lang w:eastAsia="hr-HR"/>
              </w:rPr>
              <w:t>4.3.2025.</w:t>
            </w:r>
          </w:p>
        </w:tc>
      </w:tr>
      <w:tr w:rsidR="008C57C0" w:rsidRPr="00C77590" w14:paraId="35EF6ED3" w14:textId="77777777" w:rsidTr="520DC5ED">
        <w:tc>
          <w:tcPr>
            <w:tcW w:w="2376" w:type="dxa"/>
          </w:tcPr>
          <w:p w14:paraId="6E13AB51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Troškovnik</w:t>
            </w:r>
          </w:p>
        </w:tc>
        <w:tc>
          <w:tcPr>
            <w:tcW w:w="6686" w:type="dxa"/>
          </w:tcPr>
          <w:p w14:paraId="03A04122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lang w:eastAsia="hr-HR"/>
              </w:rPr>
            </w:pPr>
            <w:r w:rsidRPr="22DF59B4">
              <w:rPr>
                <w:rFonts w:eastAsiaTheme="minorEastAsia"/>
                <w:lang w:eastAsia="hr-HR"/>
              </w:rPr>
              <w:t>Nema materijalnih troškova.</w:t>
            </w:r>
          </w:p>
        </w:tc>
      </w:tr>
      <w:tr w:rsidR="008C57C0" w:rsidRPr="00C77590" w14:paraId="510899C9" w14:textId="77777777" w:rsidTr="520DC5ED">
        <w:tc>
          <w:tcPr>
            <w:tcW w:w="2376" w:type="dxa"/>
          </w:tcPr>
          <w:p w14:paraId="3D7B5458" w14:textId="77777777" w:rsidR="008C57C0" w:rsidRPr="00C77590" w:rsidRDefault="008C57C0" w:rsidP="003F0E12">
            <w:pPr>
              <w:spacing w:after="0" w:line="240" w:lineRule="auto"/>
              <w:rPr>
                <w:rFonts w:ascii="Calibri" w:eastAsia="Calibri" w:hAnsi="Calibri" w:cs="Calibri"/>
                <w:b/>
                <w:lang w:eastAsia="hr-HR"/>
              </w:rPr>
            </w:pPr>
            <w:r w:rsidRPr="00C77590">
              <w:rPr>
                <w:rFonts w:ascii="Calibri" w:eastAsia="Calibri" w:hAnsi="Calibri" w:cs="Calibri"/>
                <w:b/>
                <w:lang w:eastAsia="hr-HR"/>
              </w:rPr>
              <w:t>Način vrednovanja i način korištenja rezultata vrednovanja</w:t>
            </w:r>
          </w:p>
        </w:tc>
        <w:tc>
          <w:tcPr>
            <w:tcW w:w="6686" w:type="dxa"/>
          </w:tcPr>
          <w:p w14:paraId="3F5F7695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highlight w:val="white"/>
                <w:lang w:eastAsia="hr-HR"/>
              </w:rPr>
            </w:pPr>
            <w:r w:rsidRPr="22DF59B4">
              <w:rPr>
                <w:rFonts w:eastAsiaTheme="minorEastAsia"/>
                <w:lang w:eastAsia="hr-HR"/>
              </w:rPr>
              <w:t>- f</w:t>
            </w:r>
            <w:r w:rsidRPr="22DF59B4">
              <w:rPr>
                <w:rFonts w:eastAsiaTheme="minorEastAsia"/>
                <w:highlight w:val="white"/>
                <w:lang w:eastAsia="hr-HR"/>
              </w:rPr>
              <w:t xml:space="preserve">ormativno praćenje , vršnjačko vrednovanje, samovrednovanje   </w:t>
            </w:r>
          </w:p>
          <w:p w14:paraId="4C54F7F6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highlight w:val="white"/>
                <w:lang w:eastAsia="hr-HR"/>
              </w:rPr>
            </w:pPr>
            <w:r w:rsidRPr="22DF59B4">
              <w:rPr>
                <w:rFonts w:eastAsiaTheme="minorEastAsia"/>
                <w:highlight w:val="white"/>
                <w:lang w:eastAsia="hr-HR"/>
              </w:rPr>
              <w:t>- učenici maskirani dolaze u školu</w:t>
            </w:r>
          </w:p>
          <w:p w14:paraId="72B97D4B" w14:textId="77777777" w:rsidR="008C57C0" w:rsidRPr="00C77590" w:rsidRDefault="008C57C0" w:rsidP="003F0E12">
            <w:pPr>
              <w:spacing w:after="0" w:line="240" w:lineRule="auto"/>
              <w:rPr>
                <w:rFonts w:eastAsiaTheme="minorEastAsia"/>
                <w:highlight w:val="white"/>
                <w:lang w:eastAsia="hr-HR"/>
              </w:rPr>
            </w:pPr>
            <w:r w:rsidRPr="22DF59B4">
              <w:rPr>
                <w:rFonts w:eastAsiaTheme="minorEastAsia"/>
                <w:highlight w:val="white"/>
                <w:lang w:eastAsia="hr-HR"/>
              </w:rPr>
              <w:t xml:space="preserve">- objavljivanje fotografija na web stranici škole i u školskom časopisu </w:t>
            </w:r>
          </w:p>
        </w:tc>
      </w:tr>
    </w:tbl>
    <w:p w14:paraId="1AAC8ABC" w14:textId="6C898E6C" w:rsidR="008C57C0" w:rsidRDefault="008C57C0" w:rsidP="008C57C0"/>
    <w:p w14:paraId="7429C180" w14:textId="00F14244" w:rsidR="008C57C0" w:rsidRDefault="008C57C0" w:rsidP="008C57C0"/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C57C0" w:rsidRPr="000E4948" w14:paraId="150BA2A4" w14:textId="77777777" w:rsidTr="006F6C0A">
        <w:tc>
          <w:tcPr>
            <w:tcW w:w="2263" w:type="dxa"/>
            <w:shd w:val="clear" w:color="auto" w:fill="CCFFCC"/>
          </w:tcPr>
          <w:p w14:paraId="6D22A492" w14:textId="77777777" w:rsidR="008C57C0" w:rsidRPr="000E4948" w:rsidRDefault="008C57C0" w:rsidP="003F0E12">
            <w:r w:rsidRPr="000E4948">
              <w:rPr>
                <w:rFonts w:cstheme="minorHAnsi"/>
                <w:b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65106D13" w14:textId="77777777" w:rsidR="008C57C0" w:rsidRPr="00B20AFF" w:rsidRDefault="520DC5ED" w:rsidP="003F0E12">
            <w:pPr>
              <w:pStyle w:val="Naslov4"/>
              <w:jc w:val="center"/>
            </w:pPr>
            <w:bookmarkStart w:id="102" w:name="_Toc178759002"/>
            <w:r>
              <w:t>EKO TJEDAN</w:t>
            </w:r>
            <w:bookmarkEnd w:id="102"/>
          </w:p>
          <w:p w14:paraId="4235625F" w14:textId="77777777" w:rsidR="008C57C0" w:rsidRPr="000E4948" w:rsidRDefault="008C57C0" w:rsidP="003F0E12">
            <w:pPr>
              <w:jc w:val="center"/>
            </w:pPr>
          </w:p>
        </w:tc>
      </w:tr>
      <w:tr w:rsidR="008C57C0" w:rsidRPr="000E4948" w14:paraId="6E1F4976" w14:textId="77777777" w:rsidTr="520DC5ED">
        <w:tc>
          <w:tcPr>
            <w:tcW w:w="2263" w:type="dxa"/>
            <w:shd w:val="clear" w:color="auto" w:fill="auto"/>
          </w:tcPr>
          <w:p w14:paraId="7A6B3608" w14:textId="77777777" w:rsidR="008C57C0" w:rsidRPr="00511EB4" w:rsidRDefault="008C57C0" w:rsidP="003F0E12">
            <w:pPr>
              <w:spacing w:after="0"/>
            </w:pPr>
            <w:r w:rsidRPr="00511EB4">
              <w:rPr>
                <w:rFonts w:cstheme="minorHAnsi"/>
                <w:b/>
              </w:rPr>
              <w:t>Ishodi</w:t>
            </w:r>
          </w:p>
        </w:tc>
        <w:tc>
          <w:tcPr>
            <w:tcW w:w="6799" w:type="dxa"/>
            <w:shd w:val="clear" w:color="auto" w:fill="auto"/>
          </w:tcPr>
          <w:p w14:paraId="7E04C38B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Učenici će osvijestiti važnost čuvanja okoliša. Uočiti svoje obrasce ponašanja prema okolišu i nastojati ih mijenjati. Razvrstavati otpad od smeća. Razlikovati spremnike prema namjeni. Naučeno koristiti u svakodnevnom životu. Razvijati svijest prema očuvanju okoliša.</w:t>
            </w:r>
          </w:p>
          <w:p w14:paraId="17CEA868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Razvijati praktične vještine.</w:t>
            </w:r>
          </w:p>
        </w:tc>
      </w:tr>
      <w:tr w:rsidR="008C57C0" w:rsidRPr="000E4948" w14:paraId="2EB08C8B" w14:textId="77777777" w:rsidTr="520DC5ED">
        <w:tc>
          <w:tcPr>
            <w:tcW w:w="2263" w:type="dxa"/>
            <w:shd w:val="clear" w:color="auto" w:fill="auto"/>
          </w:tcPr>
          <w:p w14:paraId="41523019" w14:textId="77777777" w:rsidR="008C57C0" w:rsidRPr="00511EB4" w:rsidRDefault="008C57C0" w:rsidP="003F0E12">
            <w:pPr>
              <w:spacing w:after="0"/>
            </w:pPr>
            <w:r w:rsidRPr="00511EB4">
              <w:rPr>
                <w:rFonts w:cstheme="minorHAnsi"/>
                <w:b/>
              </w:rPr>
              <w:t>Namjena</w:t>
            </w:r>
          </w:p>
        </w:tc>
        <w:tc>
          <w:tcPr>
            <w:tcW w:w="6799" w:type="dxa"/>
            <w:shd w:val="clear" w:color="auto" w:fill="auto"/>
          </w:tcPr>
          <w:p w14:paraId="090C0F38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Učenike poticati na zaštitu i čuvanje prirodnog okoliša.</w:t>
            </w:r>
          </w:p>
        </w:tc>
      </w:tr>
      <w:tr w:rsidR="008C57C0" w:rsidRPr="000E4948" w14:paraId="3B05365E" w14:textId="77777777" w:rsidTr="520DC5ED">
        <w:tc>
          <w:tcPr>
            <w:tcW w:w="2263" w:type="dxa"/>
            <w:shd w:val="clear" w:color="auto" w:fill="auto"/>
          </w:tcPr>
          <w:p w14:paraId="460C88FD" w14:textId="77777777" w:rsidR="008C57C0" w:rsidRPr="00511EB4" w:rsidRDefault="008C57C0" w:rsidP="003F0E12">
            <w:pPr>
              <w:spacing w:after="0"/>
            </w:pPr>
            <w:r w:rsidRPr="00511EB4">
              <w:rPr>
                <w:rFonts w:cstheme="minorHAnsi"/>
                <w:b/>
              </w:rPr>
              <w:t>Nositelj aktivnosti</w:t>
            </w:r>
          </w:p>
        </w:tc>
        <w:tc>
          <w:tcPr>
            <w:tcW w:w="6799" w:type="dxa"/>
            <w:shd w:val="clear" w:color="auto" w:fill="auto"/>
          </w:tcPr>
          <w:p w14:paraId="69F0193D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 xml:space="preserve">Učiteljice RN MŠ i PŠ i učenici </w:t>
            </w:r>
          </w:p>
        </w:tc>
      </w:tr>
      <w:tr w:rsidR="008C57C0" w:rsidRPr="000E4948" w14:paraId="37183BC8" w14:textId="77777777" w:rsidTr="520DC5ED">
        <w:tc>
          <w:tcPr>
            <w:tcW w:w="2263" w:type="dxa"/>
            <w:shd w:val="clear" w:color="auto" w:fill="auto"/>
          </w:tcPr>
          <w:p w14:paraId="52037BA1" w14:textId="77777777" w:rsidR="008C57C0" w:rsidRPr="00511EB4" w:rsidRDefault="008C57C0" w:rsidP="003F0E12">
            <w:pPr>
              <w:spacing w:after="0"/>
            </w:pPr>
            <w:r w:rsidRPr="00511EB4">
              <w:rPr>
                <w:rFonts w:cstheme="minorHAnsi"/>
                <w:b/>
              </w:rPr>
              <w:lastRenderedPageBreak/>
              <w:t>Način realizacije</w:t>
            </w:r>
          </w:p>
        </w:tc>
        <w:tc>
          <w:tcPr>
            <w:tcW w:w="6799" w:type="dxa"/>
            <w:shd w:val="clear" w:color="auto" w:fill="auto"/>
          </w:tcPr>
          <w:p w14:paraId="6AAAB444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- čišćenje i uređenje školskog okoliša</w:t>
            </w:r>
          </w:p>
          <w:p w14:paraId="31D27A4F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- sadnja cvijeća u školskom dvorištu</w:t>
            </w:r>
          </w:p>
          <w:p w14:paraId="72AAE7DC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- izrada kamenjara ispred škole, sadnja trajnica i začinskog bilja</w:t>
            </w:r>
          </w:p>
          <w:p w14:paraId="218DE7D9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- izrada posuda za cvijeće od plastičnih boca</w:t>
            </w:r>
          </w:p>
          <w:p w14:paraId="5C042C4C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- realizacija kroz nastavne predmete prilagođene eko temi</w:t>
            </w:r>
          </w:p>
          <w:p w14:paraId="27244FDB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- skupljanje starog papira, plastične ambalaže</w:t>
            </w:r>
          </w:p>
        </w:tc>
      </w:tr>
      <w:tr w:rsidR="008C57C0" w:rsidRPr="000E4948" w14:paraId="15C005EB" w14:textId="77777777" w:rsidTr="520DC5ED">
        <w:tc>
          <w:tcPr>
            <w:tcW w:w="2263" w:type="dxa"/>
            <w:shd w:val="clear" w:color="auto" w:fill="auto"/>
          </w:tcPr>
          <w:p w14:paraId="37BA3C7A" w14:textId="77777777" w:rsidR="008C57C0" w:rsidRPr="00511EB4" w:rsidRDefault="008C57C0" w:rsidP="003F0E12">
            <w:r w:rsidRPr="00511EB4">
              <w:rPr>
                <w:rFonts w:cstheme="minorHAnsi"/>
                <w:b/>
              </w:rPr>
              <w:t>Vremenski okvir, tjedni broj sati ili godišnji</w:t>
            </w:r>
          </w:p>
        </w:tc>
        <w:tc>
          <w:tcPr>
            <w:tcW w:w="6799" w:type="dxa"/>
            <w:shd w:val="clear" w:color="auto" w:fill="auto"/>
          </w:tcPr>
          <w:p w14:paraId="7EAEDF78" w14:textId="77777777" w:rsidR="008C57C0" w:rsidRPr="006F6C0A" w:rsidRDefault="008C57C0" w:rsidP="003F0E12">
            <w:pPr>
              <w:spacing w:after="0"/>
              <w:rPr>
                <w:rFonts w:cstheme="minorHAnsi"/>
              </w:rPr>
            </w:pPr>
            <w:r w:rsidRPr="006F6C0A">
              <w:rPr>
                <w:rFonts w:cstheme="minorHAnsi"/>
              </w:rPr>
              <w:t>17.3. - 21.3.2025.</w:t>
            </w:r>
          </w:p>
        </w:tc>
      </w:tr>
      <w:tr w:rsidR="008C57C0" w:rsidRPr="000E4948" w14:paraId="69FF2CA1" w14:textId="77777777" w:rsidTr="520DC5ED">
        <w:tc>
          <w:tcPr>
            <w:tcW w:w="2263" w:type="dxa"/>
            <w:shd w:val="clear" w:color="auto" w:fill="auto"/>
          </w:tcPr>
          <w:p w14:paraId="02AFBDA6" w14:textId="77777777" w:rsidR="008C57C0" w:rsidRPr="00511EB4" w:rsidRDefault="008C57C0" w:rsidP="003F0E12">
            <w:r w:rsidRPr="00511EB4">
              <w:rPr>
                <w:rFonts w:cstheme="minorHAnsi"/>
                <w:b/>
              </w:rPr>
              <w:t>Troškovnik</w:t>
            </w:r>
          </w:p>
        </w:tc>
        <w:tc>
          <w:tcPr>
            <w:tcW w:w="6799" w:type="dxa"/>
            <w:shd w:val="clear" w:color="auto" w:fill="auto"/>
          </w:tcPr>
          <w:p w14:paraId="2B0B4267" w14:textId="77777777" w:rsidR="008C57C0" w:rsidRPr="006F6C0A" w:rsidRDefault="008C57C0" w:rsidP="003F0E12">
            <w:pPr>
              <w:rPr>
                <w:rFonts w:cstheme="minorHAnsi"/>
              </w:rPr>
            </w:pPr>
            <w:r w:rsidRPr="006F6C0A">
              <w:rPr>
                <w:rFonts w:cstheme="minorHAnsi"/>
              </w:rPr>
              <w:t>0 €</w:t>
            </w:r>
          </w:p>
        </w:tc>
      </w:tr>
      <w:tr w:rsidR="008C57C0" w:rsidRPr="000E4948" w14:paraId="36857B3D" w14:textId="77777777" w:rsidTr="520DC5ED">
        <w:tc>
          <w:tcPr>
            <w:tcW w:w="2263" w:type="dxa"/>
            <w:shd w:val="clear" w:color="auto" w:fill="auto"/>
          </w:tcPr>
          <w:p w14:paraId="7D600AB4" w14:textId="77777777" w:rsidR="008C57C0" w:rsidRPr="00511EB4" w:rsidRDefault="008C57C0" w:rsidP="003F0E12">
            <w:r w:rsidRPr="00511EB4">
              <w:rPr>
                <w:rFonts w:cstheme="minorHAnsi"/>
                <w:b/>
              </w:rPr>
              <w:t>Način vrednovanja i način korištenja rezultata vrednovanja</w:t>
            </w:r>
          </w:p>
        </w:tc>
        <w:tc>
          <w:tcPr>
            <w:tcW w:w="6799" w:type="dxa"/>
            <w:shd w:val="clear" w:color="auto" w:fill="auto"/>
          </w:tcPr>
          <w:p w14:paraId="6887A302" w14:textId="77777777" w:rsidR="008C57C0" w:rsidRPr="006F6C0A" w:rsidRDefault="008C57C0" w:rsidP="003F0E12">
            <w:pPr>
              <w:rPr>
                <w:rFonts w:cstheme="minorHAnsi"/>
              </w:rPr>
            </w:pPr>
            <w:r w:rsidRPr="006F6C0A">
              <w:rPr>
                <w:rFonts w:cstheme="minorHAnsi"/>
              </w:rPr>
              <w:t>Analiza postignutih rezultata rada kroz prezentaciju na satima razrednika, na web stranici Škole i razreda.</w:t>
            </w:r>
          </w:p>
        </w:tc>
      </w:tr>
    </w:tbl>
    <w:p w14:paraId="4287DA6F" w14:textId="70D3A2D9" w:rsidR="008C57C0" w:rsidRDefault="008C57C0" w:rsidP="008C57C0"/>
    <w:p w14:paraId="021B51ED" w14:textId="77777777" w:rsidR="008C57C0" w:rsidRDefault="008C57C0" w:rsidP="008C57C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58"/>
        <w:gridCol w:w="6802"/>
      </w:tblGrid>
      <w:tr w:rsidR="008C57C0" w14:paraId="1DE6C529" w14:textId="77777777" w:rsidTr="006F6C0A">
        <w:trPr>
          <w:trHeight w:val="397"/>
        </w:trPr>
        <w:tc>
          <w:tcPr>
            <w:tcW w:w="2258" w:type="dxa"/>
            <w:shd w:val="clear" w:color="auto" w:fill="CCFFCC"/>
          </w:tcPr>
          <w:p w14:paraId="5E868FC9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CFFCC"/>
          </w:tcPr>
          <w:p w14:paraId="6B470063" w14:textId="77777777" w:rsidR="008C57C0" w:rsidRDefault="520DC5ED" w:rsidP="003F0E12">
            <w:pPr>
              <w:pStyle w:val="Naslov4"/>
              <w:spacing w:line="240" w:lineRule="auto"/>
              <w:jc w:val="center"/>
              <w:rPr>
                <w:rFonts w:eastAsia="Times New Roman"/>
              </w:rPr>
            </w:pPr>
            <w:bookmarkStart w:id="103" w:name="_Toc178759003"/>
            <w:r w:rsidRPr="520DC5ED">
              <w:rPr>
                <w:rFonts w:eastAsia="Times New Roman"/>
              </w:rPr>
              <w:t>DANI HRVATSKOG JEZIKA</w:t>
            </w:r>
            <w:bookmarkEnd w:id="103"/>
          </w:p>
        </w:tc>
      </w:tr>
      <w:tr w:rsidR="008C57C0" w14:paraId="5AE47B0D" w14:textId="77777777" w:rsidTr="520DC5ED">
        <w:trPr>
          <w:trHeight w:val="397"/>
        </w:trPr>
        <w:tc>
          <w:tcPr>
            <w:tcW w:w="2258" w:type="dxa"/>
          </w:tcPr>
          <w:p w14:paraId="39267EA7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6C357C0A" w14:textId="2CC2C2CE" w:rsidR="008C57C0" w:rsidRDefault="00D5369D" w:rsidP="003F0E12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59DF4846">
              <w:rPr>
                <w:rFonts w:ascii="Calibri" w:eastAsia="Calibri" w:hAnsi="Calibri" w:cs="Calibri"/>
              </w:rPr>
              <w:t>Učenik će usvojiti vještinu brzog čitanja; razvijati rječnik i naviku za čitanjem; unaprijediti čitalačku vještinu; razvijati kritičko mišljenje i motivacijske sposobnosti.</w:t>
            </w:r>
          </w:p>
        </w:tc>
      </w:tr>
      <w:tr w:rsidR="008C57C0" w14:paraId="7EC5633F" w14:textId="77777777" w:rsidTr="520DC5ED">
        <w:trPr>
          <w:trHeight w:val="397"/>
        </w:trPr>
        <w:tc>
          <w:tcPr>
            <w:tcW w:w="2258" w:type="dxa"/>
          </w:tcPr>
          <w:p w14:paraId="0A517F76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73938E42" w14:textId="77777777" w:rsidR="008C57C0" w:rsidRDefault="008C57C0" w:rsidP="003F0E12">
            <w:pPr>
              <w:spacing w:after="0" w:line="240" w:lineRule="auto"/>
            </w:pPr>
            <w:r w:rsidRPr="59DF4846">
              <w:rPr>
                <w:rFonts w:ascii="Calibri" w:eastAsia="Calibri" w:hAnsi="Calibri" w:cs="Calibri"/>
              </w:rPr>
              <w:t>Poticanje čitanja naglas, razvijanje ljubavi prema knjizi, razvijanje čitalačkih sposobnosti i poticanja usmenog izražavanja na hrvatskom jeziku</w:t>
            </w:r>
          </w:p>
        </w:tc>
      </w:tr>
      <w:tr w:rsidR="008C57C0" w14:paraId="7077FA49" w14:textId="77777777" w:rsidTr="520DC5ED">
        <w:trPr>
          <w:trHeight w:val="397"/>
        </w:trPr>
        <w:tc>
          <w:tcPr>
            <w:tcW w:w="2258" w:type="dxa"/>
          </w:tcPr>
          <w:p w14:paraId="757D7007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683FBE64" w14:textId="77777777" w:rsidR="008C57C0" w:rsidRDefault="008C57C0" w:rsidP="003F0E12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9DF4846">
              <w:rPr>
                <w:rFonts w:eastAsia="Times New Roman"/>
              </w:rPr>
              <w:t>Kristina Marjanović, školska knjižničarka, učiteljice hrvatskog jezika Nikolina Blažić i Nikolina Mihaljević</w:t>
            </w:r>
          </w:p>
        </w:tc>
      </w:tr>
      <w:tr w:rsidR="008C57C0" w14:paraId="55CD11F3" w14:textId="77777777" w:rsidTr="520DC5ED">
        <w:trPr>
          <w:trHeight w:val="397"/>
        </w:trPr>
        <w:tc>
          <w:tcPr>
            <w:tcW w:w="2258" w:type="dxa"/>
          </w:tcPr>
          <w:p w14:paraId="45C9BB4E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672371AE" w14:textId="77777777" w:rsidR="008C57C0" w:rsidRDefault="008C57C0" w:rsidP="003F0E12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9DF4846">
              <w:rPr>
                <w:rFonts w:ascii="Calibri" w:eastAsia="Calibri" w:hAnsi="Calibri" w:cs="Calibri"/>
              </w:rPr>
              <w:t>Provedba natjecanja brzog čitanja u knjižnici individualnim pristupom svakom učeniku. Učenici će čitati isti tekst u minuti odabran za svaki razred prema uzrastu. Natjecanje i mjerenje će se odvijati u školskoj knjižnici pod satima Hrvatskog jezika.</w:t>
            </w:r>
          </w:p>
        </w:tc>
      </w:tr>
      <w:tr w:rsidR="008C57C0" w14:paraId="77573689" w14:textId="77777777" w:rsidTr="520DC5ED">
        <w:trPr>
          <w:trHeight w:val="397"/>
        </w:trPr>
        <w:tc>
          <w:tcPr>
            <w:tcW w:w="2258" w:type="dxa"/>
          </w:tcPr>
          <w:p w14:paraId="37368D24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42D16D34" w14:textId="77777777" w:rsidR="008C57C0" w:rsidRDefault="008C57C0" w:rsidP="003F0E12">
            <w:pPr>
              <w:spacing w:after="0" w:line="240" w:lineRule="auto"/>
            </w:pPr>
            <w:r w:rsidRPr="59DF4846">
              <w:rPr>
                <w:rFonts w:eastAsia="Times New Roman"/>
              </w:rPr>
              <w:t>11.3-17.3.2025. Ili tijekom ožujka ovisno o odvijanju Nacionalnih ispita</w:t>
            </w:r>
          </w:p>
        </w:tc>
      </w:tr>
      <w:tr w:rsidR="008C57C0" w14:paraId="3BA43487" w14:textId="77777777" w:rsidTr="520DC5ED">
        <w:trPr>
          <w:trHeight w:val="397"/>
        </w:trPr>
        <w:tc>
          <w:tcPr>
            <w:tcW w:w="2258" w:type="dxa"/>
          </w:tcPr>
          <w:p w14:paraId="67D40D05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4D045E58" w14:textId="77777777" w:rsidR="008C57C0" w:rsidRDefault="008C57C0" w:rsidP="003F0E12">
            <w:pPr>
              <w:spacing w:after="0" w:line="240" w:lineRule="auto"/>
            </w:pPr>
            <w:r w:rsidRPr="59DF4846">
              <w:rPr>
                <w:rFonts w:eastAsia="Times New Roman"/>
              </w:rPr>
              <w:t>Bez dodatnih troškova.</w:t>
            </w:r>
          </w:p>
        </w:tc>
      </w:tr>
      <w:tr w:rsidR="008C57C0" w14:paraId="31209F6B" w14:textId="77777777" w:rsidTr="520DC5ED">
        <w:trPr>
          <w:trHeight w:val="397"/>
        </w:trPr>
        <w:tc>
          <w:tcPr>
            <w:tcW w:w="2258" w:type="dxa"/>
          </w:tcPr>
          <w:p w14:paraId="258001BA" w14:textId="77777777" w:rsidR="008C57C0" w:rsidRDefault="008C57C0" w:rsidP="003F0E12">
            <w:pPr>
              <w:spacing w:after="0" w:line="240" w:lineRule="auto"/>
            </w:pPr>
            <w:r w:rsidRPr="37C6534D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3ACEF883" w14:textId="77777777" w:rsidR="008C57C0" w:rsidRDefault="008C57C0" w:rsidP="003F0E12">
            <w:pPr>
              <w:spacing w:line="276" w:lineRule="auto"/>
            </w:pPr>
            <w:r w:rsidRPr="59DF4846">
              <w:rPr>
                <w:rFonts w:ascii="Calibri" w:eastAsia="Calibri" w:hAnsi="Calibri" w:cs="Calibri"/>
              </w:rPr>
              <w:t>Sumativno vrednovanje najboljih čitača, objava rezultata, usporedba napretka u odnosu na  prijašnje godine i nagrađivanje najboljih dodatnom ocjenom.</w:t>
            </w:r>
          </w:p>
        </w:tc>
      </w:tr>
    </w:tbl>
    <w:p w14:paraId="571E1C12" w14:textId="39D5A223" w:rsidR="008C57C0" w:rsidRDefault="008C57C0" w:rsidP="008C57C0"/>
    <w:p w14:paraId="53B9DD6C" w14:textId="470CFC57" w:rsidR="008C57C0" w:rsidRDefault="008C57C0" w:rsidP="008C57C0"/>
    <w:p w14:paraId="583963FB" w14:textId="77777777" w:rsidR="00DB1EE4" w:rsidRDefault="00DB1EE4" w:rsidP="008C57C0"/>
    <w:p w14:paraId="3D48D0C6" w14:textId="2D7E1206" w:rsidR="008C57C0" w:rsidRDefault="008C57C0" w:rsidP="008C57C0"/>
    <w:tbl>
      <w:tblPr>
        <w:tblStyle w:val="Reetkatablice1"/>
        <w:tblW w:w="9072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8C57C0" w:rsidRPr="00C94EF9" w14:paraId="359B4FCD" w14:textId="77777777" w:rsidTr="00D5369D">
        <w:tc>
          <w:tcPr>
            <w:tcW w:w="2268" w:type="dxa"/>
            <w:shd w:val="clear" w:color="auto" w:fill="CCFFCC"/>
          </w:tcPr>
          <w:p w14:paraId="6436375E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804" w:type="dxa"/>
            <w:shd w:val="clear" w:color="auto" w:fill="CCFFCC"/>
          </w:tcPr>
          <w:p w14:paraId="0EF70584" w14:textId="77777777" w:rsidR="008C57C0" w:rsidRPr="00B20AFF" w:rsidRDefault="520DC5ED" w:rsidP="003F0E12">
            <w:pPr>
              <w:pStyle w:val="Naslov4"/>
              <w:jc w:val="center"/>
              <w:outlineLvl w:val="3"/>
            </w:pPr>
            <w:bookmarkStart w:id="104" w:name="_Toc178759004"/>
            <w:r>
              <w:t>SVJETSKI METEOROLOŠKI DAN</w:t>
            </w:r>
            <w:bookmarkEnd w:id="104"/>
          </w:p>
        </w:tc>
      </w:tr>
      <w:tr w:rsidR="008C57C0" w:rsidRPr="00C94EF9" w14:paraId="15E2A5F1" w14:textId="77777777" w:rsidTr="520DC5ED">
        <w:tc>
          <w:tcPr>
            <w:tcW w:w="2268" w:type="dxa"/>
          </w:tcPr>
          <w:p w14:paraId="225143D1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</w:tcPr>
          <w:p w14:paraId="22A36253" w14:textId="77777777" w:rsidR="008C57C0" w:rsidRPr="00DA6F7E" w:rsidRDefault="008C57C0" w:rsidP="003F0E12">
            <w:pPr>
              <w:widowControl w:val="0"/>
            </w:pPr>
            <w:r w:rsidRPr="13A0BD2A">
              <w:rPr>
                <w:rFonts w:eastAsia="Calibri"/>
              </w:rPr>
              <w:t>Učenik će :</w:t>
            </w:r>
          </w:p>
          <w:p w14:paraId="70FFC2DF" w14:textId="77777777" w:rsidR="008C57C0" w:rsidRPr="00C94EF9" w:rsidRDefault="008C57C0" w:rsidP="003F0E12">
            <w:pPr>
              <w:widowControl w:val="0"/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poznati se sa meteorološkom terminologijom i načinima nastanka pojedinih vremenskih pojava</w:t>
            </w:r>
          </w:p>
          <w:p w14:paraId="1EE3D21C" w14:textId="77777777" w:rsidR="008C57C0" w:rsidRPr="00C94EF9" w:rsidRDefault="008C57C0" w:rsidP="003F0E12">
            <w:pPr>
              <w:widowControl w:val="0"/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istražiti i pratiti podatke na internet stranicama DHMZ</w:t>
            </w:r>
          </w:p>
          <w:p w14:paraId="250041A2" w14:textId="77777777" w:rsidR="008C57C0" w:rsidRPr="00C94EF9" w:rsidRDefault="008C57C0" w:rsidP="003F0E12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 proučavati i pratiti osnovne klimatske elemente (naoblaka, padaline, vjetar, temperatura)</w:t>
            </w:r>
          </w:p>
        </w:tc>
      </w:tr>
      <w:tr w:rsidR="008C57C0" w:rsidRPr="00C94EF9" w14:paraId="2A38B33B" w14:textId="77777777" w:rsidTr="520DC5ED">
        <w:tc>
          <w:tcPr>
            <w:tcW w:w="2268" w:type="dxa"/>
          </w:tcPr>
          <w:p w14:paraId="3304C9F8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</w:tcPr>
          <w:p w14:paraId="59C50A81" w14:textId="77777777" w:rsidR="008C57C0" w:rsidRPr="00C94EF9" w:rsidRDefault="008C57C0" w:rsidP="003F0E12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nje istraživačkog duha</w:t>
            </w:r>
          </w:p>
          <w:p w14:paraId="7730E7C7" w14:textId="77777777" w:rsidR="008C57C0" w:rsidRPr="00C94EF9" w:rsidRDefault="008C57C0" w:rsidP="003F0E12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primjena stečenih znanja u svakodnevnom životu</w:t>
            </w:r>
          </w:p>
        </w:tc>
      </w:tr>
      <w:tr w:rsidR="008C57C0" w:rsidRPr="00C94EF9" w14:paraId="39B70F15" w14:textId="77777777" w:rsidTr="520DC5ED">
        <w:tc>
          <w:tcPr>
            <w:tcW w:w="2268" w:type="dxa"/>
          </w:tcPr>
          <w:p w14:paraId="5C40B4AD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</w:tcPr>
          <w:p w14:paraId="39602D4F" w14:textId="77777777" w:rsidR="008C57C0" w:rsidRPr="00C94EF9" w:rsidRDefault="008C57C0" w:rsidP="003F0E12">
            <w:pPr>
              <w:widowControl w:val="0"/>
            </w:pPr>
            <w:r w:rsidRPr="13A0BD2A">
              <w:rPr>
                <w:rFonts w:eastAsia="Calibri"/>
              </w:rPr>
              <w:t>Nastavnik  Tomislav Bodrožić i učenici 6.razreda</w:t>
            </w:r>
          </w:p>
        </w:tc>
      </w:tr>
      <w:tr w:rsidR="008C57C0" w:rsidRPr="00C94EF9" w14:paraId="3F016A4D" w14:textId="77777777" w:rsidTr="520DC5ED">
        <w:tc>
          <w:tcPr>
            <w:tcW w:w="2268" w:type="dxa"/>
          </w:tcPr>
          <w:p w14:paraId="3ECA7B3C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</w:tcPr>
          <w:p w14:paraId="78E68822" w14:textId="77777777" w:rsidR="008C57C0" w:rsidRPr="00075FB1" w:rsidRDefault="008C57C0" w:rsidP="003F0E12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 xml:space="preserve">- </w:t>
            </w:r>
            <w:r w:rsidRPr="13A0BD2A">
              <w:rPr>
                <w:rFonts w:eastAsia="Tahoma"/>
                <w:color w:val="000000"/>
                <w:kern w:val="2"/>
              </w:rPr>
              <w:t>praćenje vremenske prognoze te istraživanje podataka na internetu; neposredno praćenje vremena u svome naselju</w:t>
            </w:r>
          </w:p>
        </w:tc>
      </w:tr>
      <w:tr w:rsidR="008C57C0" w:rsidRPr="00C94EF9" w14:paraId="63B175EE" w14:textId="77777777" w:rsidTr="520DC5ED">
        <w:tc>
          <w:tcPr>
            <w:tcW w:w="2268" w:type="dxa"/>
          </w:tcPr>
          <w:p w14:paraId="3457DFD2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</w:tcPr>
          <w:p w14:paraId="2A323895" w14:textId="77777777" w:rsidR="008C57C0" w:rsidRPr="00C94EF9" w:rsidRDefault="008C57C0" w:rsidP="003F0E12">
            <w:pPr>
              <w:widowControl w:val="0"/>
            </w:pPr>
            <w:r w:rsidRPr="13A0BD2A">
              <w:t>Tijekom 3. mjeseca</w:t>
            </w:r>
          </w:p>
        </w:tc>
      </w:tr>
      <w:tr w:rsidR="008C57C0" w:rsidRPr="00C94EF9" w14:paraId="42EB8E0D" w14:textId="77777777" w:rsidTr="520DC5ED">
        <w:tc>
          <w:tcPr>
            <w:tcW w:w="2268" w:type="dxa"/>
          </w:tcPr>
          <w:p w14:paraId="2A062871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</w:tcPr>
          <w:p w14:paraId="494A4FFE" w14:textId="77777777" w:rsidR="008C57C0" w:rsidRPr="00C94EF9" w:rsidRDefault="008C57C0" w:rsidP="003F0E12">
            <w:pPr>
              <w:widowControl w:val="0"/>
            </w:pPr>
            <w:r w:rsidRPr="13A0BD2A">
              <w:rPr>
                <w:rFonts w:eastAsia="Calibri"/>
              </w:rPr>
              <w:t>0 €</w:t>
            </w:r>
          </w:p>
        </w:tc>
      </w:tr>
      <w:tr w:rsidR="008C57C0" w:rsidRPr="00C94EF9" w14:paraId="44BD2535" w14:textId="77777777" w:rsidTr="520DC5ED">
        <w:tc>
          <w:tcPr>
            <w:tcW w:w="2268" w:type="dxa"/>
          </w:tcPr>
          <w:p w14:paraId="61B56D33" w14:textId="77777777" w:rsidR="008C57C0" w:rsidRPr="00C94EF9" w:rsidRDefault="008C57C0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082B2DA0" w14:textId="77777777" w:rsidR="008C57C0" w:rsidRPr="00C94EF9" w:rsidRDefault="008C57C0" w:rsidP="003F0E12">
            <w:pPr>
              <w:widowControl w:val="0"/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Radni  listi</w:t>
            </w:r>
            <w:r w:rsidRPr="13A0BD2A">
              <w:rPr>
                <w:rFonts w:eastAsia="Tahoma"/>
                <w:color w:val="000000"/>
                <w:kern w:val="2"/>
              </w:rPr>
              <w:t>ć, analiza i usporedba prikupljenih podataka</w:t>
            </w:r>
          </w:p>
          <w:p w14:paraId="7B81FC68" w14:textId="77777777" w:rsidR="008C57C0" w:rsidRPr="00C94EF9" w:rsidRDefault="008C57C0" w:rsidP="003F0E12">
            <w:pPr>
              <w:widowControl w:val="0"/>
            </w:pPr>
          </w:p>
        </w:tc>
      </w:tr>
    </w:tbl>
    <w:p w14:paraId="1F482F34" w14:textId="75BB39DD" w:rsidR="008C57C0" w:rsidRDefault="008C57C0" w:rsidP="008C57C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02851" w14:paraId="307615CB" w14:textId="77777777" w:rsidTr="00D5369D">
        <w:trPr>
          <w:trHeight w:val="300"/>
        </w:trPr>
        <w:tc>
          <w:tcPr>
            <w:tcW w:w="2263" w:type="dxa"/>
            <w:shd w:val="clear" w:color="auto" w:fill="CCFFCC"/>
          </w:tcPr>
          <w:p w14:paraId="32275E85" w14:textId="77777777" w:rsidR="00302851" w:rsidRDefault="00302851" w:rsidP="003F0E12">
            <w:r w:rsidRPr="756EF840">
              <w:rPr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2B61E7A3" w14:textId="77777777" w:rsidR="00302851" w:rsidRDefault="520DC5ED" w:rsidP="003F0E12">
            <w:pPr>
              <w:pStyle w:val="Naslov4"/>
              <w:jc w:val="center"/>
            </w:pPr>
            <w:bookmarkStart w:id="105" w:name="_Toc178759005"/>
            <w:r>
              <w:t>KORIZMENA HUMANITARNA  AKCIJA</w:t>
            </w:r>
            <w:bookmarkEnd w:id="105"/>
          </w:p>
          <w:p w14:paraId="66003174" w14:textId="77777777" w:rsidR="00302851" w:rsidRDefault="00302851" w:rsidP="003F0E12">
            <w:pPr>
              <w:jc w:val="center"/>
            </w:pPr>
          </w:p>
        </w:tc>
      </w:tr>
      <w:tr w:rsidR="00302851" w14:paraId="5E5A132D" w14:textId="77777777" w:rsidTr="520DC5ED">
        <w:trPr>
          <w:trHeight w:val="300"/>
        </w:trPr>
        <w:tc>
          <w:tcPr>
            <w:tcW w:w="2263" w:type="dxa"/>
            <w:shd w:val="clear" w:color="auto" w:fill="auto"/>
          </w:tcPr>
          <w:p w14:paraId="3D2EE0BE" w14:textId="77777777" w:rsidR="00302851" w:rsidRDefault="00302851" w:rsidP="003F0E12">
            <w:pPr>
              <w:spacing w:after="0"/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6799" w:type="dxa"/>
            <w:shd w:val="clear" w:color="auto" w:fill="auto"/>
          </w:tcPr>
          <w:p w14:paraId="50AC2E70" w14:textId="5EB030E6" w:rsidR="00595721" w:rsidRPr="00D5369D" w:rsidRDefault="00595721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Učenik će:</w:t>
            </w:r>
          </w:p>
          <w:p w14:paraId="2DBC8BA9" w14:textId="6C4C92E4" w:rsidR="00302851" w:rsidRPr="00D5369D" w:rsidRDefault="00595721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Razviti empatiju prema potrebitima</w:t>
            </w:r>
          </w:p>
          <w:p w14:paraId="53CC4E4A" w14:textId="2F5BE586" w:rsidR="00595721" w:rsidRPr="00D5369D" w:rsidRDefault="00595721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Razviti humane vrijednosti</w:t>
            </w:r>
          </w:p>
          <w:p w14:paraId="3B7346C8" w14:textId="77777777" w:rsidR="00595721" w:rsidRPr="00D5369D" w:rsidRDefault="00595721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Razviti senzibilizirai za pomoć bližnjima</w:t>
            </w:r>
          </w:p>
          <w:p w14:paraId="4A70A440" w14:textId="1E8AB365" w:rsidR="00595721" w:rsidRPr="00D5369D" w:rsidRDefault="00595721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Razviti socijalne vještine</w:t>
            </w:r>
          </w:p>
        </w:tc>
      </w:tr>
      <w:tr w:rsidR="00302851" w14:paraId="33E9332C" w14:textId="77777777" w:rsidTr="520DC5ED">
        <w:trPr>
          <w:trHeight w:val="300"/>
        </w:trPr>
        <w:tc>
          <w:tcPr>
            <w:tcW w:w="2263" w:type="dxa"/>
            <w:shd w:val="clear" w:color="auto" w:fill="auto"/>
          </w:tcPr>
          <w:p w14:paraId="409E7CB7" w14:textId="77777777" w:rsidR="00302851" w:rsidRDefault="00302851" w:rsidP="003F0E12">
            <w:pPr>
              <w:spacing w:after="0"/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6799" w:type="dxa"/>
            <w:shd w:val="clear" w:color="auto" w:fill="auto"/>
          </w:tcPr>
          <w:p w14:paraId="1B234A61" w14:textId="00F862E6" w:rsidR="00302851" w:rsidRPr="00D5369D" w:rsidRDefault="00595721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 xml:space="preserve">Pomoć socijalno ugroženim učenicima i obiteljima </w:t>
            </w:r>
          </w:p>
        </w:tc>
      </w:tr>
      <w:tr w:rsidR="00595721" w14:paraId="62F05487" w14:textId="77777777" w:rsidTr="520DC5ED">
        <w:trPr>
          <w:trHeight w:val="300"/>
        </w:trPr>
        <w:tc>
          <w:tcPr>
            <w:tcW w:w="2263" w:type="dxa"/>
            <w:shd w:val="clear" w:color="auto" w:fill="auto"/>
          </w:tcPr>
          <w:p w14:paraId="145CE0D9" w14:textId="77777777" w:rsidR="00595721" w:rsidRDefault="00595721" w:rsidP="00595721">
            <w:pPr>
              <w:spacing w:after="0"/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6799" w:type="dxa"/>
            <w:shd w:val="clear" w:color="auto" w:fill="auto"/>
          </w:tcPr>
          <w:p w14:paraId="4A2AB1B5" w14:textId="7D89196C" w:rsidR="00595721" w:rsidRPr="00D5369D" w:rsidRDefault="00595721" w:rsidP="00595721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Ravnateljica, vjeroučitelji, ostali djelatnici</w:t>
            </w:r>
          </w:p>
        </w:tc>
      </w:tr>
      <w:tr w:rsidR="00595721" w14:paraId="30BFA249" w14:textId="77777777" w:rsidTr="520DC5ED">
        <w:trPr>
          <w:trHeight w:val="300"/>
        </w:trPr>
        <w:tc>
          <w:tcPr>
            <w:tcW w:w="2263" w:type="dxa"/>
            <w:shd w:val="clear" w:color="auto" w:fill="auto"/>
          </w:tcPr>
          <w:p w14:paraId="38E7AED6" w14:textId="77777777" w:rsidR="00595721" w:rsidRDefault="00595721" w:rsidP="00595721">
            <w:pPr>
              <w:spacing w:after="0"/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6799" w:type="dxa"/>
            <w:shd w:val="clear" w:color="auto" w:fill="auto"/>
          </w:tcPr>
          <w:p w14:paraId="2B2B21E2" w14:textId="7D065B43" w:rsidR="00595721" w:rsidRPr="00D5369D" w:rsidRDefault="00595721" w:rsidP="00595721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Prikupljanje namirnica trajne vrijednosti u holu škole</w:t>
            </w:r>
          </w:p>
        </w:tc>
      </w:tr>
      <w:tr w:rsidR="00595721" w14:paraId="48B109D1" w14:textId="77777777" w:rsidTr="520DC5ED">
        <w:trPr>
          <w:trHeight w:val="300"/>
        </w:trPr>
        <w:tc>
          <w:tcPr>
            <w:tcW w:w="2263" w:type="dxa"/>
            <w:shd w:val="clear" w:color="auto" w:fill="auto"/>
          </w:tcPr>
          <w:p w14:paraId="42C1936D" w14:textId="77777777" w:rsidR="00595721" w:rsidRDefault="00595721" w:rsidP="00595721">
            <w:r w:rsidRPr="756EF840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9" w:type="dxa"/>
            <w:shd w:val="clear" w:color="auto" w:fill="auto"/>
          </w:tcPr>
          <w:p w14:paraId="17418C53" w14:textId="4BB9EF27" w:rsidR="00595721" w:rsidRPr="00D5369D" w:rsidRDefault="00595721" w:rsidP="00595721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5.03.2025. - 23.04.2025.</w:t>
            </w:r>
            <w:r w:rsidR="008028F4" w:rsidRPr="00D5369D">
              <w:rPr>
                <w:rFonts w:cstheme="minorHAnsi"/>
              </w:rPr>
              <w:t xml:space="preserve"> – vrijeme korizme</w:t>
            </w:r>
          </w:p>
        </w:tc>
      </w:tr>
      <w:tr w:rsidR="00595721" w14:paraId="07959D53" w14:textId="77777777" w:rsidTr="520DC5ED">
        <w:trPr>
          <w:trHeight w:val="300"/>
        </w:trPr>
        <w:tc>
          <w:tcPr>
            <w:tcW w:w="2263" w:type="dxa"/>
            <w:shd w:val="clear" w:color="auto" w:fill="auto"/>
          </w:tcPr>
          <w:p w14:paraId="4AD28392" w14:textId="77777777" w:rsidR="00595721" w:rsidRDefault="00595721" w:rsidP="00595721"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6799" w:type="dxa"/>
            <w:shd w:val="clear" w:color="auto" w:fill="auto"/>
          </w:tcPr>
          <w:p w14:paraId="090E606B" w14:textId="77777777" w:rsidR="00595721" w:rsidRPr="00D5369D" w:rsidRDefault="00595721" w:rsidP="00595721">
            <w:pPr>
              <w:rPr>
                <w:rFonts w:cstheme="minorHAnsi"/>
              </w:rPr>
            </w:pPr>
            <w:r w:rsidRPr="00D5369D">
              <w:rPr>
                <w:rFonts w:cstheme="minorHAnsi"/>
              </w:rPr>
              <w:t>0</w:t>
            </w:r>
          </w:p>
        </w:tc>
      </w:tr>
      <w:tr w:rsidR="00595721" w14:paraId="1279E3FA" w14:textId="77777777" w:rsidTr="520DC5ED">
        <w:trPr>
          <w:trHeight w:val="300"/>
        </w:trPr>
        <w:tc>
          <w:tcPr>
            <w:tcW w:w="2263" w:type="dxa"/>
            <w:shd w:val="clear" w:color="auto" w:fill="auto"/>
          </w:tcPr>
          <w:p w14:paraId="11C13253" w14:textId="77777777" w:rsidR="00595721" w:rsidRDefault="00595721" w:rsidP="00595721">
            <w:r w:rsidRPr="756EF840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9" w:type="dxa"/>
            <w:shd w:val="clear" w:color="auto" w:fill="auto"/>
          </w:tcPr>
          <w:p w14:paraId="3BB46455" w14:textId="262BA636" w:rsidR="00595721" w:rsidRPr="00D5369D" w:rsidRDefault="00595721" w:rsidP="00595721">
            <w:pPr>
              <w:rPr>
                <w:rFonts w:cstheme="minorHAnsi"/>
              </w:rPr>
            </w:pPr>
            <w:r w:rsidRPr="00D5369D">
              <w:rPr>
                <w:rFonts w:cstheme="minorHAnsi"/>
              </w:rPr>
              <w:t>Vrednovanje kroz razgovor na satu razrednika</w:t>
            </w:r>
            <w:r w:rsidR="000E3234" w:rsidRPr="00D5369D">
              <w:rPr>
                <w:rFonts w:cstheme="minorHAnsi"/>
              </w:rPr>
              <w:t xml:space="preserve"> i međupredmetne teme</w:t>
            </w:r>
            <w:r w:rsidRPr="00D5369D">
              <w:rPr>
                <w:rFonts w:cstheme="minorHAnsi"/>
              </w:rPr>
              <w:t>, Fotografiranje, Zadovoljstvo postignutim</w:t>
            </w:r>
          </w:p>
        </w:tc>
      </w:tr>
    </w:tbl>
    <w:p w14:paraId="2AA7DB82" w14:textId="1F4DA7C9" w:rsidR="00302851" w:rsidRDefault="00302851" w:rsidP="008C57C0"/>
    <w:p w14:paraId="012A849E" w14:textId="32E009F5" w:rsidR="0045692F" w:rsidRDefault="0045692F">
      <w:r>
        <w:br w:type="page"/>
      </w:r>
    </w:p>
    <w:p w14:paraId="57EAC489" w14:textId="77777777" w:rsidR="00246EF5" w:rsidRDefault="00246EF5" w:rsidP="008C57C0"/>
    <w:tbl>
      <w:tblPr>
        <w:tblStyle w:val="Reetkatablice1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912"/>
      </w:tblGrid>
      <w:tr w:rsidR="00302851" w:rsidRPr="00C94EF9" w14:paraId="10E4122D" w14:textId="77777777" w:rsidTr="00D5369D">
        <w:tc>
          <w:tcPr>
            <w:tcW w:w="2297" w:type="dxa"/>
            <w:shd w:val="clear" w:color="auto" w:fill="CCFFCC"/>
          </w:tcPr>
          <w:p w14:paraId="03FD64F2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CFFCC"/>
          </w:tcPr>
          <w:p w14:paraId="2B164865" w14:textId="77777777" w:rsidR="00302851" w:rsidRPr="00B20AFF" w:rsidRDefault="520DC5ED" w:rsidP="003F0E12">
            <w:pPr>
              <w:pStyle w:val="Naslov4"/>
              <w:jc w:val="center"/>
              <w:outlineLvl w:val="3"/>
            </w:pPr>
            <w:bookmarkStart w:id="106" w:name="_Toc178759006"/>
            <w:r>
              <w:t>NACIONALNI ISPITI ZA UČENIKE 4. i 8. RAZREDA</w:t>
            </w:r>
            <w:bookmarkEnd w:id="106"/>
          </w:p>
        </w:tc>
      </w:tr>
      <w:tr w:rsidR="00302851" w:rsidRPr="00C94EF9" w14:paraId="725ABC53" w14:textId="77777777" w:rsidTr="520DC5ED">
        <w:tc>
          <w:tcPr>
            <w:tcW w:w="2297" w:type="dxa"/>
          </w:tcPr>
          <w:p w14:paraId="189A06C4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68024C71" w14:textId="77777777" w:rsidR="00302851" w:rsidRPr="00C94EF9" w:rsidRDefault="00302851" w:rsidP="003F0E12">
            <w:pPr>
              <w:widowControl w:val="0"/>
            </w:pPr>
            <w:r w:rsidRPr="13A0BD2A">
              <w:t>Utvrditi postignuća učenika u temeljnim znanjima i kompetencijama u ključnim dijelovima obrazovnih ciklusa</w:t>
            </w:r>
          </w:p>
          <w:p w14:paraId="3B3B7094" w14:textId="77777777" w:rsidR="00302851" w:rsidRPr="00C94EF9" w:rsidRDefault="00302851" w:rsidP="003F0E12">
            <w:pPr>
              <w:widowControl w:val="0"/>
              <w:rPr>
                <w:rFonts w:eastAsia="Tahoma"/>
                <w:kern w:val="2"/>
              </w:rPr>
            </w:pPr>
          </w:p>
        </w:tc>
      </w:tr>
      <w:tr w:rsidR="00302851" w:rsidRPr="00C94EF9" w14:paraId="54FEFB61" w14:textId="77777777" w:rsidTr="520DC5ED">
        <w:tc>
          <w:tcPr>
            <w:tcW w:w="2297" w:type="dxa"/>
          </w:tcPr>
          <w:p w14:paraId="1DF79ED6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3F9533C3" w14:textId="77777777" w:rsidR="00302851" w:rsidRPr="00C94EF9" w:rsidRDefault="00302851" w:rsidP="003F0E12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Učenicima 4. i 8.razreda</w:t>
            </w:r>
          </w:p>
          <w:p w14:paraId="59EF8645" w14:textId="77777777" w:rsidR="00302851" w:rsidRPr="00C94EF9" w:rsidRDefault="00302851" w:rsidP="003F0E12">
            <w:pPr>
              <w:widowControl w:val="0"/>
              <w:spacing w:line="200" w:lineRule="atLeast"/>
              <w:rPr>
                <w:rFonts w:eastAsia="Tahoma"/>
                <w:kern w:val="2"/>
              </w:rPr>
            </w:pPr>
          </w:p>
        </w:tc>
      </w:tr>
      <w:tr w:rsidR="00302851" w:rsidRPr="00C94EF9" w14:paraId="1BCBE32F" w14:textId="77777777" w:rsidTr="520DC5ED">
        <w:tc>
          <w:tcPr>
            <w:tcW w:w="2297" w:type="dxa"/>
          </w:tcPr>
          <w:p w14:paraId="54FE8ACF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4420077B" w14:textId="77777777" w:rsidR="00302851" w:rsidRPr="00C94EF9" w:rsidRDefault="00302851" w:rsidP="003F0E12">
            <w:pPr>
              <w:widowControl w:val="0"/>
            </w:pPr>
            <w:r w:rsidRPr="13A0BD2A">
              <w:t>NCVV, ravnateljica, stručne suradnice, učitelji</w:t>
            </w:r>
          </w:p>
        </w:tc>
      </w:tr>
      <w:tr w:rsidR="00302851" w:rsidRPr="00C94EF9" w14:paraId="6F2887BE" w14:textId="77777777" w:rsidTr="520DC5ED">
        <w:tc>
          <w:tcPr>
            <w:tcW w:w="2297" w:type="dxa"/>
          </w:tcPr>
          <w:p w14:paraId="77D75252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1A7E023C" w14:textId="77777777" w:rsidR="00302851" w:rsidRPr="00C94EF9" w:rsidRDefault="00302851" w:rsidP="003F0E12">
            <w:pPr>
              <w:widowControl w:val="0"/>
            </w:pPr>
            <w:r w:rsidRPr="13A0BD2A">
              <w:t>Provedba nacionalnog ispita iz predmeta (HJ, EJ, MAT, BIO, FIZ, GEO, KEM, POV)</w:t>
            </w:r>
          </w:p>
        </w:tc>
      </w:tr>
      <w:tr w:rsidR="00302851" w:rsidRPr="00C94EF9" w14:paraId="0A73E833" w14:textId="77777777" w:rsidTr="520DC5ED">
        <w:tc>
          <w:tcPr>
            <w:tcW w:w="2297" w:type="dxa"/>
          </w:tcPr>
          <w:p w14:paraId="00EC7CF6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0B82A371" w14:textId="77777777" w:rsidR="00302851" w:rsidRDefault="00302851" w:rsidP="003F0E12">
            <w:pPr>
              <w:widowControl w:val="0"/>
            </w:pPr>
            <w:r>
              <w:t>Za učenike 4. razreda: Hrvatski jezik: 10.3.2025., Matematika: 12.3.2025., Priroda i društvo: 14.3.2025.</w:t>
            </w:r>
          </w:p>
          <w:p w14:paraId="2DC4D0C3" w14:textId="77777777" w:rsidR="00302851" w:rsidRDefault="00302851" w:rsidP="003F0E12">
            <w:pPr>
              <w:widowControl w:val="0"/>
            </w:pPr>
            <w:r w:rsidRPr="3BDCF972">
              <w:t>Za učenike 8. razreda:</w:t>
            </w:r>
          </w:p>
          <w:p w14:paraId="72899C58" w14:textId="77777777" w:rsidR="00302851" w:rsidRDefault="00302851" w:rsidP="003F0E12">
            <w:pPr>
              <w:widowControl w:val="0"/>
            </w:pPr>
            <w:r>
              <w:t>Hrvatski jezik: 17.3.2025.</w:t>
            </w:r>
          </w:p>
          <w:p w14:paraId="243FD9D0" w14:textId="77777777" w:rsidR="00302851" w:rsidRDefault="00302851" w:rsidP="003F0E12">
            <w:pPr>
              <w:widowControl w:val="0"/>
            </w:pPr>
            <w:r>
              <w:t>Engleski jezik: 19.3.2025.</w:t>
            </w:r>
          </w:p>
          <w:p w14:paraId="4093C9C5" w14:textId="77777777" w:rsidR="00302851" w:rsidRDefault="00302851" w:rsidP="003F0E12">
            <w:pPr>
              <w:widowControl w:val="0"/>
            </w:pPr>
            <w:r>
              <w:t>Matematika: 21.3.2025.</w:t>
            </w:r>
          </w:p>
          <w:p w14:paraId="00B04FCE" w14:textId="77777777" w:rsidR="00302851" w:rsidRDefault="00302851" w:rsidP="003F0E12">
            <w:pPr>
              <w:widowControl w:val="0"/>
            </w:pPr>
            <w:r>
              <w:t>Biologija: 24.3.2025.</w:t>
            </w:r>
          </w:p>
          <w:p w14:paraId="06F23F06" w14:textId="77777777" w:rsidR="00302851" w:rsidRDefault="00302851" w:rsidP="003F0E12">
            <w:pPr>
              <w:widowControl w:val="0"/>
            </w:pPr>
            <w:r>
              <w:t>Fizika: 26.3.2025.</w:t>
            </w:r>
          </w:p>
          <w:p w14:paraId="16686A9A" w14:textId="77777777" w:rsidR="00302851" w:rsidRPr="00C94EF9" w:rsidRDefault="00302851" w:rsidP="003F0E12">
            <w:pPr>
              <w:widowControl w:val="0"/>
            </w:pPr>
            <w:r>
              <w:t xml:space="preserve">Kemija: 28.3.2025. </w:t>
            </w:r>
          </w:p>
          <w:p w14:paraId="3ECE555F" w14:textId="77777777" w:rsidR="00302851" w:rsidRPr="00C94EF9" w:rsidRDefault="00302851" w:rsidP="003F0E12">
            <w:pPr>
              <w:widowControl w:val="0"/>
            </w:pPr>
            <w:r>
              <w:t xml:space="preserve">Geografija: 1.4.2025. </w:t>
            </w:r>
          </w:p>
          <w:p w14:paraId="0CAE0148" w14:textId="77777777" w:rsidR="00302851" w:rsidRPr="00C94EF9" w:rsidRDefault="00302851" w:rsidP="003F0E12">
            <w:pPr>
              <w:widowControl w:val="0"/>
            </w:pPr>
            <w:r>
              <w:t>Povijest: 3.4.2025.</w:t>
            </w:r>
          </w:p>
        </w:tc>
      </w:tr>
      <w:tr w:rsidR="00302851" w:rsidRPr="00C94EF9" w14:paraId="2DB9C577" w14:textId="77777777" w:rsidTr="520DC5ED">
        <w:tc>
          <w:tcPr>
            <w:tcW w:w="2297" w:type="dxa"/>
          </w:tcPr>
          <w:p w14:paraId="1B9F931E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53DBAE47" w14:textId="77777777" w:rsidR="00302851" w:rsidRPr="00C94EF9" w:rsidRDefault="00302851" w:rsidP="003F0E12">
            <w:pPr>
              <w:widowControl w:val="0"/>
            </w:pPr>
            <w:r w:rsidRPr="13A0BD2A">
              <w:rPr>
                <w:rFonts w:eastAsia="Calibri"/>
              </w:rPr>
              <w:t>0 €</w:t>
            </w:r>
          </w:p>
        </w:tc>
      </w:tr>
      <w:tr w:rsidR="00302851" w:rsidRPr="00C94EF9" w14:paraId="069CDE07" w14:textId="77777777" w:rsidTr="520DC5ED">
        <w:trPr>
          <w:trHeight w:val="1125"/>
        </w:trPr>
        <w:tc>
          <w:tcPr>
            <w:tcW w:w="2297" w:type="dxa"/>
          </w:tcPr>
          <w:p w14:paraId="4AD940BE" w14:textId="77777777" w:rsidR="00302851" w:rsidRPr="00C94EF9" w:rsidRDefault="00302851" w:rsidP="003F0E12">
            <w:pPr>
              <w:widowControl w:val="0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0B95A30D" w14:textId="77777777" w:rsidR="00302851" w:rsidRPr="00C94EF9" w:rsidRDefault="00302851" w:rsidP="003F0E12">
            <w:pPr>
              <w:widowControl w:val="0"/>
            </w:pPr>
            <w:r w:rsidRPr="091DB7D8">
              <w:t>Rezultati se uspoređuju na nacionalnoj razini, koriste se za samovrednovanje cjelokupnog odgojno-obrazovnog sustava i samovrednovanja škole.</w:t>
            </w:r>
          </w:p>
        </w:tc>
      </w:tr>
    </w:tbl>
    <w:p w14:paraId="7DD48F33" w14:textId="5216C5EA" w:rsidR="008C57C0" w:rsidRDefault="008C57C0" w:rsidP="008C57C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302851" w14:paraId="76F94222" w14:textId="77777777" w:rsidTr="00D5369D">
        <w:trPr>
          <w:trHeight w:val="300"/>
        </w:trPr>
        <w:tc>
          <w:tcPr>
            <w:tcW w:w="2263" w:type="dxa"/>
            <w:shd w:val="clear" w:color="auto" w:fill="CCFFCC"/>
          </w:tcPr>
          <w:p w14:paraId="17A4FE22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2FB612BA" w14:textId="77777777" w:rsidR="00302851" w:rsidRDefault="520DC5ED" w:rsidP="003F0E12">
            <w:pPr>
              <w:pStyle w:val="Naslov4"/>
              <w:jc w:val="center"/>
            </w:pPr>
            <w:bookmarkStart w:id="107" w:name="_Toc178759007"/>
            <w:r>
              <w:t>KLOKAN BEZ GRANICA</w:t>
            </w:r>
            <w:bookmarkEnd w:id="107"/>
          </w:p>
        </w:tc>
      </w:tr>
      <w:tr w:rsidR="00302851" w14:paraId="5CBD023E" w14:textId="77777777" w:rsidTr="520DC5ED">
        <w:trPr>
          <w:trHeight w:val="300"/>
        </w:trPr>
        <w:tc>
          <w:tcPr>
            <w:tcW w:w="2263" w:type="dxa"/>
          </w:tcPr>
          <w:p w14:paraId="536B0704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4BF8F740" w14:textId="77777777" w:rsidR="00302851" w:rsidRDefault="00302851" w:rsidP="003F0E12">
            <w:pPr>
              <w:spacing w:after="0"/>
            </w:pPr>
            <w:r w:rsidRPr="1514F39F">
              <w:t>Učenici će:</w:t>
            </w:r>
          </w:p>
          <w:p w14:paraId="29322114" w14:textId="77777777" w:rsidR="00302851" w:rsidRDefault="00302851" w:rsidP="003F0E12">
            <w:pPr>
              <w:spacing w:after="0"/>
            </w:pPr>
            <w:r w:rsidRPr="1514F39F">
              <w:t>- rješavati matematičke probleme</w:t>
            </w:r>
          </w:p>
          <w:p w14:paraId="032BB30B" w14:textId="77777777" w:rsidR="00302851" w:rsidRDefault="00302851" w:rsidP="003F0E12">
            <w:pPr>
              <w:spacing w:after="0"/>
            </w:pPr>
            <w:r w:rsidRPr="1514F39F">
              <w:t>- povezivati naučeno i primjenjivati u svakodnevnim situacijama</w:t>
            </w:r>
          </w:p>
          <w:p w14:paraId="3E805801" w14:textId="77777777" w:rsidR="00302851" w:rsidRDefault="00302851" w:rsidP="003F0E12">
            <w:pPr>
              <w:spacing w:after="0"/>
            </w:pPr>
            <w:r w:rsidRPr="1514F39F">
              <w:t>- razvijati matematičke sposobnosti i natjecateljski duh</w:t>
            </w:r>
          </w:p>
        </w:tc>
      </w:tr>
      <w:tr w:rsidR="00302851" w14:paraId="4305AC38" w14:textId="77777777" w:rsidTr="520DC5ED">
        <w:trPr>
          <w:trHeight w:val="300"/>
        </w:trPr>
        <w:tc>
          <w:tcPr>
            <w:tcW w:w="2263" w:type="dxa"/>
          </w:tcPr>
          <w:p w14:paraId="5A0BFA3C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188BB75A" w14:textId="77777777" w:rsidR="00302851" w:rsidRDefault="00302851" w:rsidP="003F0E12">
            <w:pPr>
              <w:spacing w:after="0"/>
            </w:pPr>
            <w:r w:rsidRPr="1514F39F">
              <w:t>Motivacija učenicima za bavljenje matematikom izvan redovnih kurikuluma. Poticaj učenicima za nastavak rada i napredovanje u redovnoj nastavi matematike.</w:t>
            </w:r>
          </w:p>
        </w:tc>
      </w:tr>
      <w:tr w:rsidR="00302851" w14:paraId="0CCF656F" w14:textId="77777777" w:rsidTr="520DC5ED">
        <w:trPr>
          <w:trHeight w:val="300"/>
        </w:trPr>
        <w:tc>
          <w:tcPr>
            <w:tcW w:w="2263" w:type="dxa"/>
          </w:tcPr>
          <w:p w14:paraId="4BACC6D8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3E5538E4" w14:textId="77777777" w:rsidR="00302851" w:rsidRDefault="00302851" w:rsidP="003F0E12">
            <w:pPr>
              <w:spacing w:after="0"/>
            </w:pPr>
            <w:r w:rsidRPr="1514F39F">
              <w:t>Hrvatsko matematičko društvo: organizator.</w:t>
            </w:r>
          </w:p>
          <w:p w14:paraId="6674564C" w14:textId="519EECDB" w:rsidR="00302851" w:rsidRDefault="00624697" w:rsidP="003F0E12">
            <w:pPr>
              <w:spacing w:after="0"/>
            </w:pPr>
            <w:r>
              <w:t>Mario Matošević, Koraljka Šimić</w:t>
            </w:r>
          </w:p>
          <w:p w14:paraId="181F88CA" w14:textId="77777777" w:rsidR="00302851" w:rsidRDefault="00302851" w:rsidP="003F0E12">
            <w:pPr>
              <w:spacing w:after="0"/>
            </w:pPr>
            <w:r w:rsidRPr="1514F39F">
              <w:t>Učenici : sudionici.</w:t>
            </w:r>
          </w:p>
        </w:tc>
      </w:tr>
      <w:tr w:rsidR="00302851" w14:paraId="08691C45" w14:textId="77777777" w:rsidTr="520DC5ED">
        <w:trPr>
          <w:trHeight w:val="300"/>
        </w:trPr>
        <w:tc>
          <w:tcPr>
            <w:tcW w:w="2263" w:type="dxa"/>
          </w:tcPr>
          <w:p w14:paraId="0B7301B5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561540F0" w14:textId="77777777" w:rsidR="00302851" w:rsidRDefault="00302851" w:rsidP="003F0E12">
            <w:pPr>
              <w:spacing w:after="0"/>
            </w:pPr>
            <w:r w:rsidRPr="1514F39F">
              <w:t>Natjecanje se provodi u prostoru škole, obično u jednoj ili više učionica (ovisno o broju sudionika) i to istoga dana, u približno isto vrijeme, u svim zemljama sudionicama.</w:t>
            </w:r>
          </w:p>
        </w:tc>
      </w:tr>
      <w:tr w:rsidR="00302851" w14:paraId="61040726" w14:textId="77777777" w:rsidTr="520DC5ED">
        <w:trPr>
          <w:trHeight w:val="300"/>
        </w:trPr>
        <w:tc>
          <w:tcPr>
            <w:tcW w:w="2263" w:type="dxa"/>
          </w:tcPr>
          <w:p w14:paraId="436E37D1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766021F7" w14:textId="77777777" w:rsidR="00302851" w:rsidRDefault="00302851" w:rsidP="003F0E12">
            <w:pPr>
              <w:spacing w:after="0"/>
            </w:pPr>
            <w:r>
              <w:t xml:space="preserve">Ožujak 2025. </w:t>
            </w:r>
          </w:p>
        </w:tc>
      </w:tr>
      <w:tr w:rsidR="00302851" w14:paraId="1B1D6E98" w14:textId="77777777" w:rsidTr="520DC5ED">
        <w:trPr>
          <w:trHeight w:val="300"/>
        </w:trPr>
        <w:tc>
          <w:tcPr>
            <w:tcW w:w="2263" w:type="dxa"/>
          </w:tcPr>
          <w:p w14:paraId="729337E9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14D4D032" w14:textId="77777777" w:rsidR="00302851" w:rsidRDefault="00302851" w:rsidP="003F0E12">
            <w:pPr>
              <w:spacing w:after="0"/>
            </w:pPr>
            <w:r w:rsidRPr="1514F39F">
              <w:t xml:space="preserve">Natjecanje se samofinancira članarinom sudionika – natjecatelja (3€) Prikupljena se sredstva koriste za simbolične poklone svim </w:t>
            </w:r>
            <w:r w:rsidRPr="1514F39F">
              <w:lastRenderedPageBreak/>
              <w:t>natjecateljima, nagrade najboljima, članarinu u međunarodnoj udruzi, prijevod, tiskarske i poštanske troškove, ispravljanje</w:t>
            </w:r>
          </w:p>
          <w:p w14:paraId="4343CD07" w14:textId="77777777" w:rsidR="00302851" w:rsidRDefault="00302851" w:rsidP="003F0E12">
            <w:pPr>
              <w:spacing w:after="0"/>
            </w:pPr>
            <w:r w:rsidRPr="1514F39F">
              <w:t>zadataka i drugo.</w:t>
            </w:r>
          </w:p>
        </w:tc>
      </w:tr>
      <w:tr w:rsidR="00302851" w14:paraId="294C48BE" w14:textId="77777777" w:rsidTr="520DC5ED">
        <w:trPr>
          <w:trHeight w:val="300"/>
        </w:trPr>
        <w:tc>
          <w:tcPr>
            <w:tcW w:w="2263" w:type="dxa"/>
          </w:tcPr>
          <w:p w14:paraId="53288A05" w14:textId="77777777" w:rsidR="00302851" w:rsidRDefault="00302851" w:rsidP="003F0E12">
            <w:pPr>
              <w:spacing w:after="0"/>
              <w:rPr>
                <w:b/>
                <w:bCs/>
              </w:rPr>
            </w:pPr>
            <w:r w:rsidRPr="1514F39F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797" w:type="dxa"/>
          </w:tcPr>
          <w:p w14:paraId="5543C29F" w14:textId="77777777" w:rsidR="00302851" w:rsidRDefault="00302851" w:rsidP="003F0E12">
            <w:pPr>
              <w:spacing w:after="0"/>
            </w:pPr>
            <w:r w:rsidRPr="1514F39F">
              <w:t>Učenici će biti pohvaljeni za dodatno zalaganje u nastavi matematike.</w:t>
            </w:r>
          </w:p>
          <w:p w14:paraId="238E41AE" w14:textId="77777777" w:rsidR="00302851" w:rsidRDefault="00302851" w:rsidP="003F0E12">
            <w:pPr>
              <w:spacing w:after="0"/>
            </w:pPr>
            <w:r w:rsidRPr="1514F39F">
              <w:t>Najbolje plasirani učenici na razini države bit će nagrađeni od strane organizatora.</w:t>
            </w:r>
          </w:p>
          <w:p w14:paraId="237A639D" w14:textId="77777777" w:rsidR="00302851" w:rsidRDefault="00302851" w:rsidP="003F0E12">
            <w:pPr>
              <w:spacing w:after="0"/>
            </w:pPr>
          </w:p>
        </w:tc>
      </w:tr>
    </w:tbl>
    <w:p w14:paraId="3FA461BA" w14:textId="77777777" w:rsidR="00D5369D" w:rsidRDefault="00D5369D" w:rsidP="00D5369D">
      <w:pPr>
        <w:rPr>
          <w:b/>
          <w:bCs/>
          <w:sz w:val="24"/>
          <w:szCs w:val="24"/>
          <w:u w:val="single"/>
        </w:rPr>
      </w:pPr>
    </w:p>
    <w:p w14:paraId="37E841DC" w14:textId="77777777" w:rsidR="00D5369D" w:rsidRDefault="00D5369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01C1BE8" w14:textId="2045FC2E" w:rsidR="00302851" w:rsidRPr="00D5369D" w:rsidRDefault="00302851" w:rsidP="00D5369D">
      <w:pPr>
        <w:shd w:val="clear" w:color="auto" w:fill="A8D08D" w:themeFill="accent6" w:themeFillTint="99"/>
        <w:tabs>
          <w:tab w:val="left" w:pos="1368"/>
        </w:tabs>
        <w:rPr>
          <w:b/>
          <w:bCs/>
          <w:u w:val="single"/>
        </w:rPr>
      </w:pPr>
      <w:r w:rsidRPr="00D5369D">
        <w:rPr>
          <w:b/>
          <w:bCs/>
          <w:u w:val="single"/>
        </w:rPr>
        <w:lastRenderedPageBreak/>
        <w:t>TRAVANJ</w:t>
      </w:r>
    </w:p>
    <w:p w14:paraId="2019B98F" w14:textId="358AA979" w:rsidR="00302851" w:rsidRDefault="00302851" w:rsidP="008C57C0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2"/>
      </w:tblGrid>
      <w:tr w:rsidR="00302851" w14:paraId="51467EA0" w14:textId="77777777" w:rsidTr="00D5369D">
        <w:tc>
          <w:tcPr>
            <w:tcW w:w="2258" w:type="dxa"/>
            <w:shd w:val="clear" w:color="auto" w:fill="CCFFCC"/>
          </w:tcPr>
          <w:p w14:paraId="46E1AA80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CFFCC"/>
          </w:tcPr>
          <w:p w14:paraId="5A56DC19" w14:textId="77777777" w:rsidR="00302851" w:rsidRPr="00822706" w:rsidRDefault="520DC5ED" w:rsidP="003F0E12">
            <w:pPr>
              <w:pStyle w:val="Naslov4"/>
              <w:jc w:val="center"/>
              <w:rPr>
                <w:rFonts w:eastAsia="Times New Roman"/>
              </w:rPr>
            </w:pPr>
            <w:bookmarkStart w:id="108" w:name="_Toc178759008"/>
            <w:r w:rsidRPr="520DC5ED">
              <w:rPr>
                <w:rFonts w:eastAsia="Times New Roman"/>
              </w:rPr>
              <w:t>NOĆ KNJIGE 2025.</w:t>
            </w:r>
            <w:bookmarkEnd w:id="108"/>
          </w:p>
        </w:tc>
      </w:tr>
      <w:tr w:rsidR="00302851" w14:paraId="0DDFE32E" w14:textId="77777777" w:rsidTr="520DC5ED">
        <w:tc>
          <w:tcPr>
            <w:tcW w:w="2258" w:type="dxa"/>
          </w:tcPr>
          <w:p w14:paraId="1874AE46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4F4E675B" w14:textId="77777777" w:rsidR="00302851" w:rsidRPr="001B2766" w:rsidRDefault="00302851" w:rsidP="003F0E12">
            <w:r w:rsidRPr="13A0BD2A">
              <w:rPr>
                <w:rFonts w:eastAsia="Times New Roman"/>
              </w:rPr>
              <w:t>Učenik će prepoznati važnost čitanja, učenja, steći i primijeniti nova znanja, postati aktivan korisnik informacija i znanja .</w:t>
            </w:r>
          </w:p>
        </w:tc>
      </w:tr>
      <w:tr w:rsidR="00302851" w14:paraId="2382B652" w14:textId="77777777" w:rsidTr="520DC5ED">
        <w:tc>
          <w:tcPr>
            <w:tcW w:w="2258" w:type="dxa"/>
          </w:tcPr>
          <w:p w14:paraId="611B1C5F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681C5F59" w14:textId="77777777" w:rsidR="00302851" w:rsidRPr="001B2766" w:rsidRDefault="00302851" w:rsidP="003F0E12">
            <w:r w:rsidRPr="59DF4846">
              <w:rPr>
                <w:rFonts w:eastAsia="Times New Roman"/>
              </w:rPr>
              <w:t>Obilježiti 14.  Noć knjige, najmasovniju manifestaciju koja potiče čitanje u Hrvatskoj, zainteresiranim učenicima PN i RN koji žele proširiti svoja znanja, vidike i čitalačke navike.</w:t>
            </w:r>
          </w:p>
        </w:tc>
      </w:tr>
      <w:tr w:rsidR="00302851" w14:paraId="6B7E43F9" w14:textId="77777777" w:rsidTr="520DC5ED">
        <w:tc>
          <w:tcPr>
            <w:tcW w:w="2258" w:type="dxa"/>
          </w:tcPr>
          <w:p w14:paraId="68992B39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571C15D4" w14:textId="77777777" w:rsidR="00302851" w:rsidRPr="001B2766" w:rsidRDefault="00302851" w:rsidP="003F0E12">
            <w:r w:rsidRPr="13A0BD2A">
              <w:rPr>
                <w:rFonts w:eastAsia="Times New Roman"/>
              </w:rPr>
              <w:t>Kristina Marjanović, školska knjižničarka</w:t>
            </w:r>
          </w:p>
        </w:tc>
      </w:tr>
      <w:tr w:rsidR="00302851" w14:paraId="2C70ADE7" w14:textId="77777777" w:rsidTr="520DC5ED">
        <w:tc>
          <w:tcPr>
            <w:tcW w:w="2258" w:type="dxa"/>
          </w:tcPr>
          <w:p w14:paraId="66029F1E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0D9F1EE3" w14:textId="77777777" w:rsidR="00302851" w:rsidRPr="001B2766" w:rsidRDefault="00302851" w:rsidP="003F0E12">
            <w:r w:rsidRPr="13A0BD2A">
              <w:rPr>
                <w:rFonts w:eastAsia="Times New Roman"/>
              </w:rPr>
              <w:t>Sudjelovati u radionici / kvizu povodom Noći knjige</w:t>
            </w:r>
          </w:p>
        </w:tc>
      </w:tr>
      <w:tr w:rsidR="00302851" w14:paraId="67E654A5" w14:textId="77777777" w:rsidTr="520DC5ED">
        <w:tc>
          <w:tcPr>
            <w:tcW w:w="2258" w:type="dxa"/>
          </w:tcPr>
          <w:p w14:paraId="79CC3CAC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2B4096CF" w14:textId="77777777" w:rsidR="00302851" w:rsidRPr="001B2766" w:rsidRDefault="00302851" w:rsidP="003F0E12">
            <w:r w:rsidRPr="59DF4846">
              <w:rPr>
                <w:rFonts w:eastAsia="Times New Roman"/>
              </w:rPr>
              <w:t>18.- 23. travanj 2025.</w:t>
            </w:r>
          </w:p>
        </w:tc>
      </w:tr>
      <w:tr w:rsidR="00302851" w14:paraId="0C37C617" w14:textId="77777777" w:rsidTr="520DC5ED">
        <w:tc>
          <w:tcPr>
            <w:tcW w:w="2258" w:type="dxa"/>
          </w:tcPr>
          <w:p w14:paraId="0A4A28CB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5A0BA7F8" w14:textId="77777777" w:rsidR="00302851" w:rsidRPr="001B2766" w:rsidRDefault="00302851" w:rsidP="003F0E12">
            <w:r w:rsidRPr="13A0BD2A">
              <w:rPr>
                <w:rFonts w:eastAsia="Times New Roman"/>
              </w:rPr>
              <w:t>Bez dodatnih troškova.</w:t>
            </w:r>
          </w:p>
        </w:tc>
      </w:tr>
      <w:tr w:rsidR="00302851" w14:paraId="72082CEC" w14:textId="77777777" w:rsidTr="520DC5ED">
        <w:tc>
          <w:tcPr>
            <w:tcW w:w="2258" w:type="dxa"/>
          </w:tcPr>
          <w:p w14:paraId="52B71089" w14:textId="77777777" w:rsidR="00302851" w:rsidRDefault="00302851" w:rsidP="003F0E12"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540229BD" w14:textId="77777777" w:rsidR="00302851" w:rsidRPr="001B2766" w:rsidRDefault="00302851" w:rsidP="003F0E12">
            <w:r w:rsidRPr="13A0BD2A">
              <w:rPr>
                <w:rFonts w:eastAsia="Times New Roman"/>
              </w:rPr>
              <w:t>Povratni rezultati sudjelovanja u kvizu, vidljivost na web-stranici škole i Noći knjige.</w:t>
            </w:r>
          </w:p>
        </w:tc>
      </w:tr>
    </w:tbl>
    <w:p w14:paraId="239467FE" w14:textId="0F66375F" w:rsidR="00302851" w:rsidRDefault="00302851" w:rsidP="008C57C0"/>
    <w:tbl>
      <w:tblPr>
        <w:tblStyle w:val="Reetkatablice18"/>
        <w:tblpPr w:leftFromText="180" w:rightFromText="180" w:vertAnchor="text" w:horzAnchor="margin" w:tblpY="18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00302851" w14:paraId="28856A2A" w14:textId="77777777" w:rsidTr="00D5369D">
        <w:trPr>
          <w:trHeight w:val="300"/>
        </w:trPr>
        <w:tc>
          <w:tcPr>
            <w:tcW w:w="2376" w:type="dxa"/>
            <w:shd w:val="clear" w:color="auto" w:fill="CCFFCC"/>
          </w:tcPr>
          <w:p w14:paraId="6BF114D7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Aktivnost, program, projekt</w:t>
            </w:r>
          </w:p>
        </w:tc>
        <w:tc>
          <w:tcPr>
            <w:tcW w:w="6686" w:type="dxa"/>
            <w:shd w:val="clear" w:color="auto" w:fill="CCFFCC"/>
          </w:tcPr>
          <w:p w14:paraId="1AB95DE4" w14:textId="77777777" w:rsidR="00302851" w:rsidRDefault="520DC5ED" w:rsidP="003F0E12">
            <w:pPr>
              <w:pStyle w:val="Naslov4"/>
              <w:jc w:val="center"/>
              <w:outlineLvl w:val="3"/>
            </w:pPr>
            <w:bookmarkStart w:id="109" w:name="_Toc178759009"/>
            <w:r>
              <w:t>INTEGRIRANI TJEDAN</w:t>
            </w:r>
            <w:bookmarkEnd w:id="109"/>
          </w:p>
          <w:p w14:paraId="5453A8F4" w14:textId="77777777" w:rsidR="00302851" w:rsidRDefault="520DC5ED" w:rsidP="003F0E12">
            <w:pPr>
              <w:pStyle w:val="Naslov4"/>
              <w:spacing w:line="259" w:lineRule="auto"/>
              <w:jc w:val="center"/>
              <w:outlineLvl w:val="3"/>
            </w:pPr>
            <w:bookmarkStart w:id="110" w:name="_Toc178759010"/>
            <w:r>
              <w:t>USKRS</w:t>
            </w:r>
            <w:bookmarkEnd w:id="110"/>
          </w:p>
        </w:tc>
      </w:tr>
      <w:tr w:rsidR="00302851" w14:paraId="3FEA8C08" w14:textId="77777777" w:rsidTr="520DC5ED">
        <w:trPr>
          <w:trHeight w:val="300"/>
        </w:trPr>
        <w:tc>
          <w:tcPr>
            <w:tcW w:w="2376" w:type="dxa"/>
            <w:shd w:val="clear" w:color="auto" w:fill="auto"/>
          </w:tcPr>
          <w:p w14:paraId="214698B6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Ishodi</w:t>
            </w:r>
          </w:p>
        </w:tc>
        <w:tc>
          <w:tcPr>
            <w:tcW w:w="6686" w:type="dxa"/>
            <w:shd w:val="clear" w:color="auto" w:fill="auto"/>
          </w:tcPr>
          <w:p w14:paraId="2C5D5496" w14:textId="77777777" w:rsidR="00302851" w:rsidRDefault="00302851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1382C980" w14:textId="77777777" w:rsidR="00302851" w:rsidRDefault="00302851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upoznate narodne običaje kraja</w:t>
            </w:r>
          </w:p>
          <w:p w14:paraId="1B78E029" w14:textId="77777777" w:rsidR="00302851" w:rsidRDefault="00302851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nacionalni i kulturni identitet</w:t>
            </w:r>
          </w:p>
          <w:p w14:paraId="073C4244" w14:textId="77777777" w:rsidR="00302851" w:rsidRDefault="00302851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poštivati vjersko opredjeljenje svakog pojedinca</w:t>
            </w:r>
          </w:p>
          <w:p w14:paraId="2DC6D51D" w14:textId="77777777" w:rsidR="00302851" w:rsidRDefault="00302851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naučiti važnost solidarnosti prema potrebitima i siromašnima</w:t>
            </w:r>
          </w:p>
        </w:tc>
      </w:tr>
      <w:tr w:rsidR="00302851" w14:paraId="0DCE689B" w14:textId="77777777" w:rsidTr="520DC5ED">
        <w:trPr>
          <w:trHeight w:val="300"/>
        </w:trPr>
        <w:tc>
          <w:tcPr>
            <w:tcW w:w="2376" w:type="dxa"/>
            <w:shd w:val="clear" w:color="auto" w:fill="auto"/>
          </w:tcPr>
          <w:p w14:paraId="240AE839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amjena</w:t>
            </w:r>
          </w:p>
        </w:tc>
        <w:tc>
          <w:tcPr>
            <w:tcW w:w="6686" w:type="dxa"/>
            <w:shd w:val="clear" w:color="auto" w:fill="auto"/>
          </w:tcPr>
          <w:p w14:paraId="517B99F7" w14:textId="77777777" w:rsidR="00302851" w:rsidRDefault="00302851" w:rsidP="003F0E12">
            <w:r w:rsidRPr="50FF4408">
              <w:t>Različitim aktivnostima tijekom integriranog tjedna obilježiti blagdan Uskrs.</w:t>
            </w:r>
          </w:p>
        </w:tc>
      </w:tr>
      <w:tr w:rsidR="00302851" w14:paraId="7467DD7B" w14:textId="77777777" w:rsidTr="520DC5ED">
        <w:trPr>
          <w:trHeight w:val="300"/>
        </w:trPr>
        <w:tc>
          <w:tcPr>
            <w:tcW w:w="2376" w:type="dxa"/>
            <w:shd w:val="clear" w:color="auto" w:fill="auto"/>
          </w:tcPr>
          <w:p w14:paraId="428FCDE9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ositelj aktivnosti</w:t>
            </w:r>
          </w:p>
        </w:tc>
        <w:tc>
          <w:tcPr>
            <w:tcW w:w="6686" w:type="dxa"/>
            <w:shd w:val="clear" w:color="auto" w:fill="auto"/>
          </w:tcPr>
          <w:p w14:paraId="21DB480D" w14:textId="77777777" w:rsidR="00302851" w:rsidRDefault="00302851" w:rsidP="003F0E12">
            <w:pPr>
              <w:pStyle w:val="Zadano"/>
              <w:spacing w:line="240" w:lineRule="auto"/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iteljice RN MŠ i PŠ</w:t>
            </w:r>
          </w:p>
        </w:tc>
      </w:tr>
      <w:tr w:rsidR="00302851" w14:paraId="2E2AC3B4" w14:textId="77777777" w:rsidTr="520DC5ED">
        <w:trPr>
          <w:trHeight w:val="300"/>
        </w:trPr>
        <w:tc>
          <w:tcPr>
            <w:tcW w:w="2376" w:type="dxa"/>
            <w:shd w:val="clear" w:color="auto" w:fill="auto"/>
          </w:tcPr>
          <w:p w14:paraId="4FA8B1D1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ačin realizacije</w:t>
            </w:r>
          </w:p>
        </w:tc>
        <w:tc>
          <w:tcPr>
            <w:tcW w:w="6686" w:type="dxa"/>
            <w:shd w:val="clear" w:color="auto" w:fill="auto"/>
          </w:tcPr>
          <w:p w14:paraId="15BA7BC4" w14:textId="77777777" w:rsidR="00302851" w:rsidRDefault="00302851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7C6534D">
              <w:rPr>
                <w:rFonts w:asciiTheme="minorHAnsi" w:hAnsiTheme="minorHAnsi" w:cstheme="minorBidi"/>
                <w:sz w:val="22"/>
                <w:szCs w:val="22"/>
              </w:rPr>
              <w:t>Izraditi prigodne blagdanske ukrase, uprizoriti uskrsne običaje zavičaja, urediti učionice, školski hodnik i okoliš škole u duhu blagdana.</w:t>
            </w:r>
          </w:p>
        </w:tc>
      </w:tr>
      <w:tr w:rsidR="00302851" w14:paraId="47C96979" w14:textId="77777777" w:rsidTr="520DC5ED">
        <w:trPr>
          <w:trHeight w:val="300"/>
        </w:trPr>
        <w:tc>
          <w:tcPr>
            <w:tcW w:w="2376" w:type="dxa"/>
            <w:shd w:val="clear" w:color="auto" w:fill="auto"/>
          </w:tcPr>
          <w:p w14:paraId="39A29E64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686" w:type="dxa"/>
            <w:shd w:val="clear" w:color="auto" w:fill="auto"/>
          </w:tcPr>
          <w:p w14:paraId="2EA33F8A" w14:textId="77777777" w:rsidR="00302851" w:rsidRDefault="00302851" w:rsidP="003F0E12">
            <w:pPr>
              <w:spacing w:line="259" w:lineRule="auto"/>
            </w:pPr>
            <w:r w:rsidRPr="7BAD79E1">
              <w:rPr>
                <w:rFonts w:eastAsiaTheme="minorEastAsia"/>
                <w:color w:val="000000" w:themeColor="text1"/>
              </w:rPr>
              <w:t>14.4.2025. - 16.4.2025.</w:t>
            </w:r>
          </w:p>
        </w:tc>
      </w:tr>
      <w:tr w:rsidR="00302851" w14:paraId="2DF39669" w14:textId="77777777" w:rsidTr="520DC5ED">
        <w:trPr>
          <w:trHeight w:val="300"/>
        </w:trPr>
        <w:tc>
          <w:tcPr>
            <w:tcW w:w="2376" w:type="dxa"/>
            <w:shd w:val="clear" w:color="auto" w:fill="auto"/>
          </w:tcPr>
          <w:p w14:paraId="14E026B8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Troškovnik</w:t>
            </w:r>
          </w:p>
        </w:tc>
        <w:tc>
          <w:tcPr>
            <w:tcW w:w="6686" w:type="dxa"/>
            <w:shd w:val="clear" w:color="auto" w:fill="auto"/>
          </w:tcPr>
          <w:p w14:paraId="763A1990" w14:textId="77777777" w:rsidR="00302851" w:rsidRDefault="00302851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škovi potrošnog materijala</w:t>
            </w:r>
          </w:p>
        </w:tc>
      </w:tr>
      <w:tr w:rsidR="00302851" w14:paraId="65C5081C" w14:textId="77777777" w:rsidTr="520DC5ED">
        <w:trPr>
          <w:trHeight w:val="300"/>
        </w:trPr>
        <w:tc>
          <w:tcPr>
            <w:tcW w:w="2376" w:type="dxa"/>
            <w:shd w:val="clear" w:color="auto" w:fill="auto"/>
          </w:tcPr>
          <w:p w14:paraId="74DDFF9A" w14:textId="77777777" w:rsidR="00302851" w:rsidRDefault="00302851" w:rsidP="003F0E12">
            <w:pPr>
              <w:rPr>
                <w:b/>
                <w:bCs/>
              </w:rPr>
            </w:pPr>
            <w:r w:rsidRPr="50FF440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686" w:type="dxa"/>
            <w:shd w:val="clear" w:color="auto" w:fill="auto"/>
          </w:tcPr>
          <w:p w14:paraId="03A39F66" w14:textId="77777777" w:rsidR="00302851" w:rsidRDefault="00302851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0FF44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tografiranje i objava na web stranici Škole; razvijanje pozitivnog odnosa prema blagdanima.</w:t>
            </w:r>
          </w:p>
          <w:p w14:paraId="3726C7A0" w14:textId="77777777" w:rsidR="00302851" w:rsidRDefault="00302851" w:rsidP="003F0E12"/>
        </w:tc>
      </w:tr>
    </w:tbl>
    <w:p w14:paraId="5F66DE8C" w14:textId="212DF208" w:rsidR="00302851" w:rsidRDefault="00302851" w:rsidP="008C57C0"/>
    <w:p w14:paraId="7AAAD34D" w14:textId="06792C3C" w:rsidR="00723C34" w:rsidRDefault="00723C34" w:rsidP="008C57C0"/>
    <w:p w14:paraId="71A2A5A1" w14:textId="77777777" w:rsidR="00723C34" w:rsidRDefault="00723C34" w:rsidP="008C57C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A0" w:firstRow="1" w:lastRow="0" w:firstColumn="1" w:lastColumn="0" w:noHBand="1" w:noVBand="1"/>
      </w:tblPr>
      <w:tblGrid>
        <w:gridCol w:w="2260"/>
        <w:gridCol w:w="6800"/>
      </w:tblGrid>
      <w:tr w:rsidR="00723C34" w14:paraId="00A4BBB7" w14:textId="77777777" w:rsidTr="00D5369D">
        <w:trPr>
          <w:trHeight w:val="300"/>
        </w:trPr>
        <w:tc>
          <w:tcPr>
            <w:tcW w:w="2260" w:type="dxa"/>
            <w:shd w:val="clear" w:color="auto" w:fill="CCFFCC"/>
            <w:vAlign w:val="center"/>
          </w:tcPr>
          <w:p w14:paraId="69CEB261" w14:textId="77777777" w:rsidR="00723C34" w:rsidRDefault="00723C34" w:rsidP="003F0E12">
            <w:pPr>
              <w:spacing w:line="276" w:lineRule="auto"/>
            </w:pPr>
            <w:r w:rsidRPr="5B46BFD3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399E1552" w14:textId="77777777" w:rsidR="00723C34" w:rsidRDefault="520DC5ED" w:rsidP="003F0E12">
            <w:pPr>
              <w:pStyle w:val="Naslov4"/>
              <w:jc w:val="center"/>
              <w:rPr>
                <w:rFonts w:eastAsia="Times New Roman"/>
              </w:rPr>
            </w:pPr>
            <w:bookmarkStart w:id="111" w:name="_Toc178759011"/>
            <w:r w:rsidRPr="520DC5ED">
              <w:rPr>
                <w:rFonts w:eastAsia="Times New Roman"/>
              </w:rPr>
              <w:t>DANI MEDIJSKE PISMENOSTI</w:t>
            </w:r>
            <w:bookmarkEnd w:id="111"/>
          </w:p>
        </w:tc>
      </w:tr>
      <w:tr w:rsidR="00723C34" w14:paraId="5B894C71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4AC2158D" w14:textId="77777777" w:rsidR="00723C34" w:rsidRDefault="00723C34" w:rsidP="003F0E12">
            <w:pPr>
              <w:spacing w:after="0" w:line="276" w:lineRule="auto"/>
            </w:pPr>
            <w:r w:rsidRPr="5B46BFD3">
              <w:rPr>
                <w:b/>
                <w:bCs/>
              </w:rPr>
              <w:t>Ishodi</w:t>
            </w:r>
          </w:p>
          <w:p w14:paraId="12C1934D" w14:textId="77777777" w:rsidR="00723C34" w:rsidRDefault="00723C34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273C9E15" w14:textId="77777777" w:rsidR="00723C34" w:rsidRDefault="00723C34" w:rsidP="003F0E12">
            <w:pPr>
              <w:spacing w:after="0" w:line="276" w:lineRule="auto"/>
              <w:rPr>
                <w:rFonts w:eastAsia="Times New Roman"/>
              </w:rPr>
            </w:pPr>
            <w:r w:rsidRPr="5B46BFD3">
              <w:rPr>
                <w:rFonts w:eastAsia="Times New Roman"/>
              </w:rPr>
              <w:t>Razumijevanje kako mediji funkcioniraju, razumijevanje utjecaja influencera, prikrivenog oglašavanja i algoritama koji određuju koje informacije i sadržaji nam se nude i društvenim mrežama i tako utječu na naše stavove i stvaranje slike o svijetu oko nas, ključnim društvenim temama i događajima. Kako društvene mreže utječu na njihov život i život njima bliskih ljudi.</w:t>
            </w:r>
          </w:p>
        </w:tc>
      </w:tr>
      <w:tr w:rsidR="00723C34" w14:paraId="7C37BA6B" w14:textId="77777777" w:rsidTr="520DC5ED">
        <w:trPr>
          <w:trHeight w:val="1080"/>
        </w:trPr>
        <w:tc>
          <w:tcPr>
            <w:tcW w:w="2260" w:type="dxa"/>
            <w:vAlign w:val="center"/>
          </w:tcPr>
          <w:p w14:paraId="3D466976" w14:textId="77777777" w:rsidR="00723C34" w:rsidRDefault="00723C34" w:rsidP="003F0E12">
            <w:pPr>
              <w:spacing w:after="0" w:line="276" w:lineRule="auto"/>
            </w:pPr>
            <w:r w:rsidRPr="5B46BFD3">
              <w:rPr>
                <w:b/>
                <w:bCs/>
              </w:rPr>
              <w:t>Namjena</w:t>
            </w:r>
          </w:p>
          <w:p w14:paraId="5148A89C" w14:textId="77777777" w:rsidR="00723C34" w:rsidRDefault="00723C34" w:rsidP="003F0E12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6B795338" w14:textId="77777777" w:rsidR="00723C34" w:rsidRDefault="00723C34" w:rsidP="003F0E12">
            <w:pPr>
              <w:spacing w:after="0" w:line="276" w:lineRule="auto"/>
            </w:pPr>
            <w:r>
              <w:t>Poboljšati medijsku pismenost učenika.</w:t>
            </w:r>
          </w:p>
          <w:p w14:paraId="287A706C" w14:textId="77777777" w:rsidR="00723C34" w:rsidRDefault="00723C34" w:rsidP="003F0E12">
            <w:pPr>
              <w:spacing w:after="0" w:line="276" w:lineRule="auto"/>
            </w:pPr>
            <w:r>
              <w:t>Učenici 1. – 8. razreda</w:t>
            </w:r>
          </w:p>
        </w:tc>
      </w:tr>
      <w:tr w:rsidR="00723C34" w14:paraId="75E1549F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00F79D40" w14:textId="77777777" w:rsidR="00723C34" w:rsidRDefault="00723C34" w:rsidP="003F0E12">
            <w:pPr>
              <w:spacing w:after="0" w:line="276" w:lineRule="auto"/>
            </w:pPr>
            <w:r w:rsidRPr="5B46BFD3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365855D3" w14:textId="77777777" w:rsidR="00723C34" w:rsidRDefault="00723C34" w:rsidP="003F0E12">
            <w:pPr>
              <w:spacing w:after="0" w:line="276" w:lineRule="auto"/>
              <w:rPr>
                <w:rFonts w:eastAsia="Times New Roman"/>
              </w:rPr>
            </w:pPr>
            <w:r w:rsidRPr="5B46BFD3">
              <w:rPr>
                <w:rFonts w:eastAsia="Times New Roman"/>
              </w:rPr>
              <w:t>Karolina Klarić Cljenković i Sanja Bićanić Vukšić, učiteljice informatike</w:t>
            </w:r>
          </w:p>
        </w:tc>
      </w:tr>
      <w:tr w:rsidR="00723C34" w14:paraId="6E1316E4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60783C50" w14:textId="77777777" w:rsidR="00723C34" w:rsidRDefault="00723C34" w:rsidP="003F0E12">
            <w:pPr>
              <w:spacing w:after="0" w:line="276" w:lineRule="auto"/>
            </w:pPr>
            <w:r w:rsidRPr="5B46BFD3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7FAEC045" w14:textId="77777777" w:rsidR="00723C34" w:rsidRDefault="00723C34" w:rsidP="003F0E12">
            <w:pPr>
              <w:spacing w:after="0" w:line="276" w:lineRule="auto"/>
              <w:rPr>
                <w:rFonts w:eastAsia="Times New Roman"/>
              </w:rPr>
            </w:pPr>
            <w:r w:rsidRPr="5B46BFD3">
              <w:rPr>
                <w:rFonts w:eastAsia="Times New Roman"/>
              </w:rPr>
              <w:t>Provesti anketu među učenicima i prigodnu radionicu na temu društvenih mreža.</w:t>
            </w:r>
          </w:p>
        </w:tc>
      </w:tr>
      <w:tr w:rsidR="00723C34" w14:paraId="1CABBAAA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6D622488" w14:textId="77777777" w:rsidR="00723C34" w:rsidRDefault="00723C34" w:rsidP="003F0E12">
            <w:pPr>
              <w:spacing w:after="0" w:line="276" w:lineRule="auto"/>
            </w:pPr>
            <w:r w:rsidRPr="5B46BFD3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69207169" w14:textId="77777777" w:rsidR="00723C34" w:rsidRDefault="00723C34" w:rsidP="003F0E12">
            <w:pPr>
              <w:spacing w:after="0" w:line="276" w:lineRule="auto"/>
              <w:rPr>
                <w:rFonts w:eastAsia="Times New Roman"/>
              </w:rPr>
            </w:pPr>
            <w:r w:rsidRPr="5B46BFD3">
              <w:rPr>
                <w:rFonts w:eastAsia="Times New Roman"/>
              </w:rPr>
              <w:t>1 školski sat u drugom polugodištu</w:t>
            </w:r>
          </w:p>
        </w:tc>
      </w:tr>
      <w:tr w:rsidR="00723C34" w14:paraId="34C34A99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0324C65B" w14:textId="77777777" w:rsidR="00723C34" w:rsidRDefault="00723C34" w:rsidP="003F0E12">
            <w:pPr>
              <w:spacing w:after="0" w:line="276" w:lineRule="auto"/>
            </w:pPr>
            <w:r w:rsidRPr="5B46BFD3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34DA462F" w14:textId="77777777" w:rsidR="00723C34" w:rsidRDefault="00723C34" w:rsidP="003F0E12">
            <w:pPr>
              <w:spacing w:after="0" w:line="276" w:lineRule="auto"/>
              <w:rPr>
                <w:rFonts w:eastAsia="Times New Roman"/>
              </w:rPr>
            </w:pPr>
            <w:r w:rsidRPr="5B46BFD3">
              <w:rPr>
                <w:rFonts w:eastAsia="Times New Roman"/>
              </w:rPr>
              <w:t>-</w:t>
            </w:r>
          </w:p>
        </w:tc>
      </w:tr>
      <w:tr w:rsidR="00723C34" w14:paraId="15FCE01A" w14:textId="77777777" w:rsidTr="520DC5ED">
        <w:trPr>
          <w:trHeight w:val="300"/>
        </w:trPr>
        <w:tc>
          <w:tcPr>
            <w:tcW w:w="2260" w:type="dxa"/>
            <w:vAlign w:val="center"/>
          </w:tcPr>
          <w:p w14:paraId="4311B20A" w14:textId="77777777" w:rsidR="00723C34" w:rsidRDefault="00723C34" w:rsidP="003F0E12">
            <w:pPr>
              <w:spacing w:line="276" w:lineRule="auto"/>
            </w:pPr>
            <w:r w:rsidRPr="5B46BFD3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18E7F709" w14:textId="77777777" w:rsidR="00723C34" w:rsidRDefault="00723C34" w:rsidP="003F0E12">
            <w:pPr>
              <w:spacing w:line="276" w:lineRule="auto"/>
            </w:pPr>
            <w:r>
              <w:t>Anketiranje, razgovor s učenicima. Formativno praćenje učenika. Objava na mrežnoj stranici škole. Prijava projekta na službenoj stranici događaja (https://www.medijskapismenost.hr/).</w:t>
            </w:r>
          </w:p>
        </w:tc>
      </w:tr>
    </w:tbl>
    <w:p w14:paraId="7B3A2CAA" w14:textId="6BF62AFC" w:rsidR="00302851" w:rsidRDefault="00302851" w:rsidP="008C57C0"/>
    <w:tbl>
      <w:tblPr>
        <w:tblStyle w:val="Reetkatablice1"/>
        <w:tblW w:w="0" w:type="auto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0"/>
        <w:gridCol w:w="6912"/>
      </w:tblGrid>
      <w:tr w:rsidR="00723C34" w14:paraId="62A29664" w14:textId="77777777" w:rsidTr="00D5369D">
        <w:trPr>
          <w:trHeight w:val="300"/>
        </w:trPr>
        <w:tc>
          <w:tcPr>
            <w:tcW w:w="2150" w:type="dxa"/>
            <w:shd w:val="clear" w:color="auto" w:fill="CCFFCC"/>
          </w:tcPr>
          <w:p w14:paraId="018F5469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CFFCC"/>
          </w:tcPr>
          <w:p w14:paraId="72A5EDD9" w14:textId="77777777" w:rsidR="00723C34" w:rsidRDefault="520DC5ED" w:rsidP="003F0E12">
            <w:pPr>
              <w:pStyle w:val="Naslov4"/>
              <w:jc w:val="center"/>
              <w:outlineLvl w:val="3"/>
            </w:pPr>
            <w:bookmarkStart w:id="112" w:name="_Toc178759012"/>
            <w:r>
              <w:t>ČITALAČKO POSLIJEPODNE U 4. b RAZREDU</w:t>
            </w:r>
            <w:bookmarkEnd w:id="112"/>
          </w:p>
        </w:tc>
      </w:tr>
      <w:tr w:rsidR="00723C34" w14:paraId="0D6BB2EA" w14:textId="77777777" w:rsidTr="520DC5ED">
        <w:trPr>
          <w:trHeight w:val="300"/>
        </w:trPr>
        <w:tc>
          <w:tcPr>
            <w:tcW w:w="2150" w:type="dxa"/>
          </w:tcPr>
          <w:p w14:paraId="127069C0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7D95A20B" w14:textId="77777777" w:rsidR="00723C34" w:rsidRDefault="00723C34" w:rsidP="003F0E12">
            <w:pPr>
              <w:widowControl w:val="0"/>
              <w:rPr>
                <w:rFonts w:eastAsia="Tahoma"/>
              </w:rPr>
            </w:pPr>
            <w:r w:rsidRPr="756EF840">
              <w:rPr>
                <w:rFonts w:eastAsia="Tahoma"/>
              </w:rPr>
              <w:t>Razvijati sposobnost interpretativnog čitanja i scenskog nastupa, razvijati samopouzdanje kod učenika, uključiti roditelje u školske aktivnosti, djelovati na bolju povezanost roditelja i djece kroz zajedničke aktivnosti</w:t>
            </w:r>
          </w:p>
          <w:p w14:paraId="70768225" w14:textId="77777777" w:rsidR="00723C34" w:rsidRDefault="00723C34" w:rsidP="003F0E12">
            <w:pPr>
              <w:widowControl w:val="0"/>
              <w:rPr>
                <w:rFonts w:eastAsia="Tahoma"/>
              </w:rPr>
            </w:pPr>
          </w:p>
        </w:tc>
      </w:tr>
      <w:tr w:rsidR="00723C34" w14:paraId="24701706" w14:textId="77777777" w:rsidTr="520DC5ED">
        <w:trPr>
          <w:trHeight w:val="300"/>
        </w:trPr>
        <w:tc>
          <w:tcPr>
            <w:tcW w:w="2150" w:type="dxa"/>
          </w:tcPr>
          <w:p w14:paraId="77BB7D04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6EB803A1" w14:textId="77777777" w:rsidR="00723C34" w:rsidRDefault="00723C34" w:rsidP="003F0E12">
            <w:pPr>
              <w:widowControl w:val="0"/>
              <w:spacing w:line="200" w:lineRule="atLeast"/>
              <w:rPr>
                <w:rFonts w:eastAsia="Tahoma"/>
              </w:rPr>
            </w:pPr>
            <w:r w:rsidRPr="756EF840">
              <w:rPr>
                <w:rFonts w:eastAsia="Tahoma"/>
              </w:rPr>
              <w:t>Aktivnost je namijenjena učenicima 4. b koji žele javno nastupati 4. b te njihovim roditeljima sa svrhom razvijanja čitalačke pismenosti učenika i njihove povezanosti s roditeljima</w:t>
            </w:r>
          </w:p>
        </w:tc>
      </w:tr>
      <w:tr w:rsidR="00723C34" w14:paraId="3B116BB1" w14:textId="77777777" w:rsidTr="520DC5ED">
        <w:trPr>
          <w:trHeight w:val="300"/>
        </w:trPr>
        <w:tc>
          <w:tcPr>
            <w:tcW w:w="2150" w:type="dxa"/>
          </w:tcPr>
          <w:p w14:paraId="7B300B6E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7D337B62" w14:textId="77777777" w:rsidR="00723C34" w:rsidRDefault="00723C34" w:rsidP="003F0E12">
            <w:pPr>
              <w:widowControl w:val="0"/>
            </w:pPr>
            <w:r>
              <w:t>Učiteljica Tonka Došlić, učenici 4. b razreda</w:t>
            </w:r>
          </w:p>
        </w:tc>
      </w:tr>
      <w:tr w:rsidR="00723C34" w14:paraId="00EB5265" w14:textId="77777777" w:rsidTr="520DC5ED">
        <w:trPr>
          <w:trHeight w:val="300"/>
        </w:trPr>
        <w:tc>
          <w:tcPr>
            <w:tcW w:w="2150" w:type="dxa"/>
          </w:tcPr>
          <w:p w14:paraId="265D4057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627A17AE" w14:textId="77777777" w:rsidR="00723C34" w:rsidRDefault="00723C34" w:rsidP="003F0E12">
            <w:pPr>
              <w:widowControl w:val="0"/>
            </w:pPr>
            <w:r>
              <w:t>Organizacija čitalačkih poslijepodneva</w:t>
            </w:r>
          </w:p>
        </w:tc>
      </w:tr>
      <w:tr w:rsidR="00723C34" w14:paraId="70EA134C" w14:textId="77777777" w:rsidTr="520DC5ED">
        <w:trPr>
          <w:trHeight w:val="300"/>
        </w:trPr>
        <w:tc>
          <w:tcPr>
            <w:tcW w:w="2150" w:type="dxa"/>
          </w:tcPr>
          <w:p w14:paraId="5EC49A8C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3769CCFF" w14:textId="77777777" w:rsidR="00723C34" w:rsidRDefault="00723C34" w:rsidP="003F0E12">
            <w:pPr>
              <w:widowControl w:val="0"/>
            </w:pPr>
            <w:r>
              <w:t>Studeni, travanj</w:t>
            </w:r>
          </w:p>
        </w:tc>
      </w:tr>
      <w:tr w:rsidR="00723C34" w14:paraId="09E9E599" w14:textId="77777777" w:rsidTr="520DC5ED">
        <w:trPr>
          <w:trHeight w:val="300"/>
        </w:trPr>
        <w:tc>
          <w:tcPr>
            <w:tcW w:w="2150" w:type="dxa"/>
          </w:tcPr>
          <w:p w14:paraId="5EF34172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35228F8D" w14:textId="77777777" w:rsidR="00723C34" w:rsidRDefault="00723C34" w:rsidP="003F0E12">
            <w:pPr>
              <w:widowControl w:val="0"/>
            </w:pPr>
            <w:r w:rsidRPr="756EF840">
              <w:rPr>
                <w:rFonts w:eastAsia="Calibri"/>
              </w:rPr>
              <w:t>0 €</w:t>
            </w:r>
          </w:p>
        </w:tc>
      </w:tr>
      <w:tr w:rsidR="00723C34" w14:paraId="4C3BFB00" w14:textId="77777777" w:rsidTr="520DC5ED">
        <w:trPr>
          <w:trHeight w:val="300"/>
        </w:trPr>
        <w:tc>
          <w:tcPr>
            <w:tcW w:w="2150" w:type="dxa"/>
          </w:tcPr>
          <w:p w14:paraId="6D19DC19" w14:textId="77777777" w:rsidR="00723C34" w:rsidRDefault="00723C34" w:rsidP="003F0E12">
            <w:pPr>
              <w:widowControl w:val="0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141D89CB" w14:textId="77777777" w:rsidR="00723C34" w:rsidRDefault="00723C34" w:rsidP="003F0E12">
            <w:pPr>
              <w:widowControl w:val="0"/>
            </w:pPr>
            <w:r>
              <w:t>Objava na web stranici škole, zadovoljstvo djece i roditelja nakon provedenih aktivnosti</w:t>
            </w:r>
          </w:p>
        </w:tc>
      </w:tr>
    </w:tbl>
    <w:p w14:paraId="5DDBF005" w14:textId="5993CE00" w:rsidR="00723C34" w:rsidRDefault="00723C34" w:rsidP="008C57C0"/>
    <w:p w14:paraId="1652BC34" w14:textId="77777777" w:rsidR="00723C34" w:rsidRDefault="00723C34" w:rsidP="008C57C0"/>
    <w:p w14:paraId="5B9E7A82" w14:textId="77777777" w:rsidR="00723C34" w:rsidRDefault="00723C34" w:rsidP="008C57C0"/>
    <w:tbl>
      <w:tblPr>
        <w:tblStyle w:val="Reetkatablice28"/>
        <w:tblW w:w="9209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0"/>
      </w:tblGrid>
      <w:tr w:rsidR="00AA1AD5" w:rsidRPr="0073583F" w14:paraId="723579FB" w14:textId="77777777" w:rsidTr="00D5369D">
        <w:trPr>
          <w:trHeight w:val="227"/>
        </w:trPr>
        <w:tc>
          <w:tcPr>
            <w:tcW w:w="2269" w:type="dxa"/>
            <w:shd w:val="clear" w:color="auto" w:fill="CCFFCC"/>
          </w:tcPr>
          <w:p w14:paraId="0551CF8A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940" w:type="dxa"/>
            <w:shd w:val="clear" w:color="auto" w:fill="CCFFCC"/>
          </w:tcPr>
          <w:p w14:paraId="2E9392D0" w14:textId="1E97C186" w:rsidR="00AA1AD5" w:rsidRPr="0073583F" w:rsidRDefault="520DC5ED" w:rsidP="00FD11C1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13" w:name="_Toc178759013"/>
            <w:r w:rsidRPr="520DC5ED">
              <w:rPr>
                <w:rFonts w:eastAsia="Calibri"/>
              </w:rPr>
              <w:t>ČERNOBILSKA KATASTROFA</w:t>
            </w:r>
            <w:bookmarkEnd w:id="113"/>
          </w:p>
          <w:p w14:paraId="6E73F972" w14:textId="77777777" w:rsidR="00AA1AD5" w:rsidRPr="0073583F" w:rsidRDefault="00AA1AD5" w:rsidP="00FD11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A1AD5" w:rsidRPr="0073583F" w14:paraId="1FDA1D70" w14:textId="77777777" w:rsidTr="00D5369D">
        <w:trPr>
          <w:trHeight w:val="227"/>
        </w:trPr>
        <w:tc>
          <w:tcPr>
            <w:tcW w:w="2269" w:type="dxa"/>
          </w:tcPr>
          <w:p w14:paraId="08957DDC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0" w:type="dxa"/>
          </w:tcPr>
          <w:p w14:paraId="6A0A1525" w14:textId="42302A3B" w:rsidR="00AA1AD5" w:rsidRPr="0090665A" w:rsidRDefault="0090665A" w:rsidP="0090665A">
            <w:pPr>
              <w:pStyle w:val="Odlomakpopisa"/>
              <w:numPr>
                <w:ilvl w:val="0"/>
                <w:numId w:val="24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bilježiti dan sjećanja na žrtve ove katastrofe, upoznati se s korištenjem i namjenom nuklearne energije </w:t>
            </w:r>
          </w:p>
        </w:tc>
      </w:tr>
      <w:tr w:rsidR="00AA1AD5" w:rsidRPr="0073583F" w14:paraId="52CC69A9" w14:textId="77777777" w:rsidTr="00D5369D">
        <w:trPr>
          <w:trHeight w:val="227"/>
        </w:trPr>
        <w:tc>
          <w:tcPr>
            <w:tcW w:w="2269" w:type="dxa"/>
          </w:tcPr>
          <w:p w14:paraId="0DA801DF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0" w:type="dxa"/>
          </w:tcPr>
          <w:p w14:paraId="015C73A0" w14:textId="4F674B76" w:rsidR="00AA1AD5" w:rsidRPr="0039546E" w:rsidRDefault="0039546E" w:rsidP="0039546E">
            <w:pPr>
              <w:pStyle w:val="Odlomakpopisa"/>
              <w:numPr>
                <w:ilvl w:val="0"/>
                <w:numId w:val="24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razvijanje interesa </w:t>
            </w:r>
            <w:r w:rsidR="000A516F">
              <w:rPr>
                <w:rFonts w:eastAsia="Tahoma"/>
                <w:kern w:val="2"/>
              </w:rPr>
              <w:t>z</w:t>
            </w:r>
            <w:r>
              <w:rPr>
                <w:rFonts w:eastAsia="Tahoma"/>
                <w:kern w:val="2"/>
              </w:rPr>
              <w:t>a Fiziku</w:t>
            </w:r>
            <w:r w:rsidR="00D64E1F">
              <w:rPr>
                <w:rFonts w:eastAsia="Tahoma"/>
                <w:kern w:val="2"/>
              </w:rPr>
              <w:t xml:space="preserve">, distribucija i korištenje energije, osvijestiti važnost očuvanja okoliša </w:t>
            </w:r>
          </w:p>
        </w:tc>
      </w:tr>
      <w:tr w:rsidR="00AA1AD5" w:rsidRPr="0073583F" w14:paraId="2263E138" w14:textId="77777777" w:rsidTr="00D5369D">
        <w:trPr>
          <w:trHeight w:val="227"/>
        </w:trPr>
        <w:tc>
          <w:tcPr>
            <w:tcW w:w="2269" w:type="dxa"/>
          </w:tcPr>
          <w:p w14:paraId="06FE5C81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0" w:type="dxa"/>
          </w:tcPr>
          <w:p w14:paraId="672F7337" w14:textId="49FB22D0" w:rsidR="00AA1AD5" w:rsidRPr="00950F00" w:rsidRDefault="0039546E" w:rsidP="0039546E">
            <w:pPr>
              <w:pStyle w:val="Odlomakpopisa"/>
              <w:numPr>
                <w:ilvl w:val="0"/>
                <w:numId w:val="24"/>
              </w:numPr>
            </w:pPr>
            <w:r>
              <w:t xml:space="preserve">Josip Akmačić </w:t>
            </w:r>
          </w:p>
        </w:tc>
      </w:tr>
      <w:tr w:rsidR="00AA1AD5" w:rsidRPr="0073583F" w14:paraId="70D4AC43" w14:textId="77777777" w:rsidTr="00D5369D">
        <w:trPr>
          <w:trHeight w:val="227"/>
        </w:trPr>
        <w:tc>
          <w:tcPr>
            <w:tcW w:w="2269" w:type="dxa"/>
          </w:tcPr>
          <w:p w14:paraId="6CC3EBD2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0" w:type="dxa"/>
          </w:tcPr>
          <w:p w14:paraId="333AC642" w14:textId="54E25135" w:rsidR="00AA1AD5" w:rsidRPr="000A516F" w:rsidRDefault="00D64E1F" w:rsidP="000A516F">
            <w:pPr>
              <w:pStyle w:val="Odlomakpopisa"/>
              <w:numPr>
                <w:ilvl w:val="0"/>
                <w:numId w:val="24"/>
              </w:num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organizirati radionicu s učenicima 7.r i 8.r  </w:t>
            </w:r>
          </w:p>
        </w:tc>
      </w:tr>
      <w:tr w:rsidR="00AA1AD5" w:rsidRPr="0073583F" w14:paraId="2D9CBFE6" w14:textId="77777777" w:rsidTr="00D5369D">
        <w:trPr>
          <w:trHeight w:val="227"/>
        </w:trPr>
        <w:tc>
          <w:tcPr>
            <w:tcW w:w="2269" w:type="dxa"/>
          </w:tcPr>
          <w:p w14:paraId="29E181D3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0" w:type="dxa"/>
          </w:tcPr>
          <w:p w14:paraId="4B3E3C51" w14:textId="0F7DB86C" w:rsidR="00AA1AD5" w:rsidRPr="00950F00" w:rsidRDefault="4726995E" w:rsidP="00D64E1F">
            <w:pPr>
              <w:pStyle w:val="Odlomakpopisa"/>
              <w:numPr>
                <w:ilvl w:val="0"/>
                <w:numId w:val="24"/>
              </w:numPr>
            </w:pPr>
            <w:r>
              <w:t xml:space="preserve">zadnji tjedan u travnju </w:t>
            </w:r>
          </w:p>
        </w:tc>
      </w:tr>
      <w:tr w:rsidR="00AA1AD5" w:rsidRPr="0073583F" w14:paraId="2E432095" w14:textId="77777777" w:rsidTr="00D5369D">
        <w:trPr>
          <w:trHeight w:val="227"/>
        </w:trPr>
        <w:tc>
          <w:tcPr>
            <w:tcW w:w="2269" w:type="dxa"/>
          </w:tcPr>
          <w:p w14:paraId="717AB78A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0" w:type="dxa"/>
          </w:tcPr>
          <w:p w14:paraId="0BE012EF" w14:textId="6B4C5AE8" w:rsidR="00AA1AD5" w:rsidRPr="00D64E1F" w:rsidRDefault="00D64E1F" w:rsidP="00D64E1F">
            <w:pPr>
              <w:pStyle w:val="Odlomakpopisa"/>
              <w:numPr>
                <w:ilvl w:val="0"/>
                <w:numId w:val="24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ema troškova </w:t>
            </w:r>
          </w:p>
        </w:tc>
      </w:tr>
      <w:tr w:rsidR="00AA1AD5" w:rsidRPr="0073583F" w14:paraId="2ADC1C95" w14:textId="77777777" w:rsidTr="00D5369D">
        <w:trPr>
          <w:trHeight w:val="227"/>
        </w:trPr>
        <w:tc>
          <w:tcPr>
            <w:tcW w:w="2269" w:type="dxa"/>
          </w:tcPr>
          <w:p w14:paraId="6045D216" w14:textId="77777777" w:rsidR="00AA1AD5" w:rsidRPr="0073583F" w:rsidRDefault="00AA1AD5" w:rsidP="00FD11C1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0" w:type="dxa"/>
          </w:tcPr>
          <w:p w14:paraId="71998DA6" w14:textId="31E23DBD" w:rsidR="00AA1AD5" w:rsidRPr="00D64E1F" w:rsidRDefault="00D64E1F" w:rsidP="00D64E1F">
            <w:pPr>
              <w:pStyle w:val="Odlomakpopisa"/>
              <w:numPr>
                <w:ilvl w:val="0"/>
                <w:numId w:val="24"/>
              </w:num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 xml:space="preserve">anketiranje učenika, razgovor, samoprocjena, objava na mrežnim stranicama škole </w:t>
            </w:r>
          </w:p>
        </w:tc>
      </w:tr>
    </w:tbl>
    <w:p w14:paraId="0BB6A184" w14:textId="77777777" w:rsidR="00303F67" w:rsidRDefault="00303F67" w:rsidP="50FF4408"/>
    <w:p w14:paraId="21A7A913" w14:textId="618A4868" w:rsidR="00AA5CB5" w:rsidRDefault="00AA5CB5" w:rsidP="50FF440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23C34" w:rsidRPr="00723C34" w14:paraId="3A09AEAA" w14:textId="77777777" w:rsidTr="00D5369D">
        <w:tc>
          <w:tcPr>
            <w:tcW w:w="2263" w:type="dxa"/>
            <w:shd w:val="clear" w:color="auto" w:fill="CCFFCC"/>
          </w:tcPr>
          <w:p w14:paraId="3A474502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5B2F20C9" w14:textId="77777777" w:rsidR="00723C34" w:rsidRPr="00723C34" w:rsidRDefault="520DC5ED" w:rsidP="520DC5ED">
            <w:pPr>
              <w:keepNext/>
              <w:keepLines/>
              <w:spacing w:before="40" w:after="0"/>
              <w:jc w:val="center"/>
              <w:outlineLvl w:val="3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bookmarkStart w:id="114" w:name="_Toc178759014"/>
            <w:r w:rsidRPr="520DC5ED">
              <w:rPr>
                <w:rFonts w:asciiTheme="majorHAnsi" w:eastAsiaTheme="majorEastAsia" w:hAnsiTheme="majorHAnsi" w:cstheme="majorBidi"/>
                <w:sz w:val="24"/>
                <w:szCs w:val="24"/>
              </w:rPr>
              <w:t>FESTIVAL MATEMATIKE</w:t>
            </w:r>
            <w:bookmarkEnd w:id="114"/>
          </w:p>
        </w:tc>
      </w:tr>
      <w:tr w:rsidR="00723C34" w:rsidRPr="00723C34" w14:paraId="45D822AD" w14:textId="77777777" w:rsidTr="520DC5ED">
        <w:tc>
          <w:tcPr>
            <w:tcW w:w="2263" w:type="dxa"/>
          </w:tcPr>
          <w:p w14:paraId="207E7BF6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2F665BCB" w14:textId="77777777" w:rsidR="00723C34" w:rsidRPr="00723C34" w:rsidRDefault="00723C34" w:rsidP="00723C34">
            <w:pPr>
              <w:spacing w:after="0" w:line="240" w:lineRule="auto"/>
            </w:pPr>
            <w:r w:rsidRPr="00723C34">
              <w:t>Učenici će:</w:t>
            </w:r>
          </w:p>
          <w:p w14:paraId="04DC42E8" w14:textId="77777777" w:rsidR="00723C34" w:rsidRPr="00723C34" w:rsidRDefault="00723C34" w:rsidP="00723C34">
            <w:pPr>
              <w:spacing w:after="0" w:line="240" w:lineRule="auto"/>
            </w:pPr>
            <w:r w:rsidRPr="00723C34">
              <w:t>Usvajati i produbljivati znanja.</w:t>
            </w:r>
          </w:p>
          <w:p w14:paraId="10FF6EB0" w14:textId="77777777" w:rsidR="00723C34" w:rsidRPr="00723C34" w:rsidRDefault="00723C34" w:rsidP="00723C34">
            <w:pPr>
              <w:spacing w:after="0" w:line="240" w:lineRule="auto"/>
            </w:pPr>
            <w:r w:rsidRPr="00723C34">
              <w:t>Razvijati upornost, točnost, preciznost, percepciju, timski rad i</w:t>
            </w:r>
          </w:p>
          <w:p w14:paraId="32461674" w14:textId="77777777" w:rsidR="00723C34" w:rsidRPr="00723C34" w:rsidRDefault="00723C34" w:rsidP="00723C34">
            <w:pPr>
              <w:spacing w:after="0" w:line="240" w:lineRule="auto"/>
            </w:pPr>
            <w:r w:rsidRPr="00723C34">
              <w:t>natjecateljski duh.</w:t>
            </w:r>
          </w:p>
        </w:tc>
      </w:tr>
      <w:tr w:rsidR="00723C34" w:rsidRPr="00723C34" w14:paraId="2CDE0672" w14:textId="77777777" w:rsidTr="520DC5ED">
        <w:tc>
          <w:tcPr>
            <w:tcW w:w="2263" w:type="dxa"/>
          </w:tcPr>
          <w:p w14:paraId="0FB72C14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0122BDF5" w14:textId="77777777" w:rsidR="00723C34" w:rsidRPr="00723C34" w:rsidRDefault="00723C34" w:rsidP="00723C34">
            <w:r w:rsidRPr="00723C34">
              <w:t>Festival je namijenjen učenicima 5. – 8. razreda, pogotovo onima koji su na granici izvrsnosti kako bih se potaklo i usmjerilo na matematičko područje rada i obrazovanja.</w:t>
            </w:r>
          </w:p>
        </w:tc>
      </w:tr>
      <w:tr w:rsidR="00723C34" w:rsidRPr="00723C34" w14:paraId="4BF76DE8" w14:textId="77777777" w:rsidTr="520DC5ED">
        <w:tc>
          <w:tcPr>
            <w:tcW w:w="2263" w:type="dxa"/>
          </w:tcPr>
          <w:p w14:paraId="5CA9FDDC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007CB9FA" w14:textId="77777777" w:rsidR="00723C34" w:rsidRPr="00723C34" w:rsidRDefault="00723C34" w:rsidP="00723C34">
            <w:r w:rsidRPr="00723C34">
              <w:t>Učitelji matematike</w:t>
            </w:r>
          </w:p>
        </w:tc>
      </w:tr>
      <w:tr w:rsidR="00723C34" w:rsidRPr="00723C34" w14:paraId="34F25BEA" w14:textId="77777777" w:rsidTr="520DC5ED">
        <w:tc>
          <w:tcPr>
            <w:tcW w:w="2263" w:type="dxa"/>
          </w:tcPr>
          <w:p w14:paraId="6E403F10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31C02FB1" w14:textId="77777777" w:rsidR="00723C34" w:rsidRPr="00723C34" w:rsidRDefault="00723C34" w:rsidP="00723C34">
            <w:r w:rsidRPr="00723C34">
              <w:t>Natjecanje u grupama i pojedinačno natjecanje u Starom Petrovom Selu</w:t>
            </w:r>
          </w:p>
        </w:tc>
      </w:tr>
      <w:tr w:rsidR="00723C34" w:rsidRPr="00723C34" w14:paraId="61207C72" w14:textId="77777777" w:rsidTr="520DC5ED">
        <w:tc>
          <w:tcPr>
            <w:tcW w:w="2263" w:type="dxa"/>
          </w:tcPr>
          <w:p w14:paraId="50BCE5D7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79CA4E08" w14:textId="77777777" w:rsidR="00723C34" w:rsidRPr="00723C34" w:rsidRDefault="00723C34" w:rsidP="00723C34">
            <w:r w:rsidRPr="00723C34">
              <w:t>Travanj 2025.</w:t>
            </w:r>
          </w:p>
        </w:tc>
      </w:tr>
      <w:tr w:rsidR="00723C34" w:rsidRPr="00723C34" w14:paraId="282DAAAA" w14:textId="77777777" w:rsidTr="520DC5ED">
        <w:tc>
          <w:tcPr>
            <w:tcW w:w="2263" w:type="dxa"/>
          </w:tcPr>
          <w:p w14:paraId="3652FEDA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2907B814" w14:textId="77777777" w:rsidR="00723C34" w:rsidRPr="00723C34" w:rsidRDefault="00723C34" w:rsidP="00723C34">
            <w:r w:rsidRPr="00723C34">
              <w:t>Trošak kotizacije (plaća škola)</w:t>
            </w:r>
            <w:r w:rsidRPr="00723C34">
              <w:br/>
              <w:t>Prijevoz u osobnom aranžmanu roditelja učenika koji nastupaju</w:t>
            </w:r>
          </w:p>
        </w:tc>
      </w:tr>
      <w:tr w:rsidR="00723C34" w:rsidRPr="00723C34" w14:paraId="4EBE48E1" w14:textId="77777777" w:rsidTr="520DC5ED">
        <w:tc>
          <w:tcPr>
            <w:tcW w:w="2263" w:type="dxa"/>
          </w:tcPr>
          <w:p w14:paraId="7AF8F599" w14:textId="77777777" w:rsidR="00723C34" w:rsidRPr="00723C34" w:rsidRDefault="00723C34" w:rsidP="00723C34">
            <w:pPr>
              <w:rPr>
                <w:b/>
                <w:bCs/>
              </w:rPr>
            </w:pPr>
            <w:r w:rsidRPr="00723C34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3BF2F77A" w14:textId="77777777" w:rsidR="00723C34" w:rsidRPr="00723C34" w:rsidRDefault="00723C34" w:rsidP="00723C34">
            <w:r w:rsidRPr="00723C34">
              <w:t>Voditelji projekta u suradnji s učiteljima gostima vrednovat će učeničke radove te proglasiti najuspješnije.</w:t>
            </w:r>
          </w:p>
          <w:p w14:paraId="730CD7C3" w14:textId="77777777" w:rsidR="00723C34" w:rsidRPr="00723C34" w:rsidRDefault="00723C34" w:rsidP="00723C34">
            <w:r w:rsidRPr="00723C34">
              <w:t>Korišteni zadaci i učenički radovi koristit će se za kvalitativnu analizu i poslužit će za rad na satima nastave matematike.</w:t>
            </w:r>
          </w:p>
        </w:tc>
      </w:tr>
    </w:tbl>
    <w:p w14:paraId="11089EE4" w14:textId="77777777" w:rsidR="00953AAE" w:rsidRDefault="00953AAE" w:rsidP="50FF4408"/>
    <w:p w14:paraId="0DDAB2E3" w14:textId="77777777" w:rsidR="00DD6142" w:rsidRDefault="00DD6142" w:rsidP="091DB7D8"/>
    <w:p w14:paraId="7DC74A60" w14:textId="37F3D88C" w:rsidR="00B20AFF" w:rsidRDefault="00B20AFF" w:rsidP="13A0BD2A"/>
    <w:p w14:paraId="20C756E4" w14:textId="1A5D2F1D" w:rsidR="00723C34" w:rsidRDefault="00723C34" w:rsidP="13A0BD2A"/>
    <w:p w14:paraId="03E52D8D" w14:textId="0A112EAD" w:rsidR="00723C34" w:rsidRDefault="00723C34" w:rsidP="13A0BD2A"/>
    <w:p w14:paraId="50385C04" w14:textId="7CA37F21" w:rsidR="00723C34" w:rsidRPr="00723C34" w:rsidRDefault="00723C34" w:rsidP="00723C34">
      <w:pPr>
        <w:shd w:val="clear" w:color="auto" w:fill="A8D08D" w:themeFill="accent6" w:themeFillTint="99"/>
        <w:rPr>
          <w:b/>
          <w:bCs/>
          <w:sz w:val="24"/>
          <w:szCs w:val="24"/>
          <w:u w:val="single"/>
        </w:rPr>
      </w:pPr>
      <w:r w:rsidRPr="00723C34">
        <w:rPr>
          <w:b/>
          <w:bCs/>
          <w:sz w:val="24"/>
          <w:szCs w:val="24"/>
          <w:u w:val="single"/>
        </w:rPr>
        <w:t>SVIBANJ</w:t>
      </w:r>
    </w:p>
    <w:p w14:paraId="6618BCF5" w14:textId="20AD491C" w:rsidR="002C1CCB" w:rsidRDefault="002C1CCB" w:rsidP="1514F39F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100223" w:rsidRPr="00C94EF9" w14:paraId="1BF0760C" w14:textId="77777777" w:rsidTr="00D5369D">
        <w:trPr>
          <w:trHeight w:val="454"/>
        </w:trPr>
        <w:tc>
          <w:tcPr>
            <w:tcW w:w="2263" w:type="dxa"/>
            <w:shd w:val="clear" w:color="auto" w:fill="CCFFCC"/>
            <w:vAlign w:val="center"/>
          </w:tcPr>
          <w:p w14:paraId="3DF41A9C" w14:textId="77777777" w:rsidR="00100223" w:rsidRPr="00C94EF9" w:rsidRDefault="00100223" w:rsidP="003F0E12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  <w:vAlign w:val="center"/>
          </w:tcPr>
          <w:p w14:paraId="58ADBB1F" w14:textId="77777777" w:rsidR="00100223" w:rsidRPr="00A477C9" w:rsidRDefault="520DC5ED" w:rsidP="003F0E12">
            <w:pPr>
              <w:pStyle w:val="Naslov4"/>
              <w:jc w:val="center"/>
            </w:pPr>
            <w:bookmarkStart w:id="115" w:name="_Toc178759015"/>
            <w:r>
              <w:t>DAN ŠKOLE</w:t>
            </w:r>
            <w:bookmarkEnd w:id="115"/>
          </w:p>
        </w:tc>
      </w:tr>
      <w:tr w:rsidR="00100223" w:rsidRPr="00C94EF9" w14:paraId="2528C95D" w14:textId="77777777" w:rsidTr="520DC5ED">
        <w:trPr>
          <w:trHeight w:val="454"/>
        </w:trPr>
        <w:tc>
          <w:tcPr>
            <w:tcW w:w="2263" w:type="dxa"/>
            <w:vAlign w:val="center"/>
          </w:tcPr>
          <w:p w14:paraId="72ED5F68" w14:textId="77777777" w:rsidR="00100223" w:rsidRPr="00C94EF9" w:rsidRDefault="00100223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  <w:vAlign w:val="center"/>
          </w:tcPr>
          <w:p w14:paraId="177209B3" w14:textId="77777777" w:rsidR="00100223" w:rsidRPr="00D5369D" w:rsidRDefault="00100223" w:rsidP="003F0E12">
            <w:pPr>
              <w:spacing w:after="0"/>
              <w:rPr>
                <w:rFonts w:eastAsia="Calibri" w:cstheme="minorHAnsi"/>
              </w:rPr>
            </w:pPr>
            <w:r w:rsidRPr="00D5369D">
              <w:rPr>
                <w:rFonts w:cstheme="minorHAnsi"/>
              </w:rPr>
              <w:t>-</w:t>
            </w:r>
            <w:r w:rsidRPr="00D5369D">
              <w:rPr>
                <w:rFonts w:eastAsia="Segoe UI" w:cstheme="minorHAnsi"/>
                <w:color w:val="343A41"/>
              </w:rPr>
              <w:t xml:space="preserve"> Učenici demonstriraju poboljšane fizičke vještine kroz sudjelovanje u natjecanjima i igrama</w:t>
            </w:r>
          </w:p>
          <w:p w14:paraId="0CEAE7AE" w14:textId="77777777" w:rsidR="00100223" w:rsidRPr="00D5369D" w:rsidRDefault="00100223" w:rsidP="003F0E12">
            <w:pPr>
              <w:spacing w:after="0"/>
              <w:rPr>
                <w:rFonts w:eastAsia="Segoe UI" w:cstheme="minorHAnsi"/>
              </w:rPr>
            </w:pPr>
            <w:r w:rsidRPr="00D5369D">
              <w:rPr>
                <w:rFonts w:eastAsia="Segoe UI" w:cstheme="minorHAnsi"/>
                <w:color w:val="343A41"/>
              </w:rPr>
              <w:t>- Učenici pravilno primjenjuju tehnike i strategije potrebne za uspjeh u tradicionalnim sportovima</w:t>
            </w:r>
          </w:p>
          <w:p w14:paraId="2AC6B4E9" w14:textId="77777777" w:rsidR="00100223" w:rsidRPr="00D5369D" w:rsidRDefault="00100223" w:rsidP="003F0E12">
            <w:pPr>
              <w:spacing w:after="0"/>
              <w:rPr>
                <w:rFonts w:eastAsia="Segoe UI" w:cstheme="minorHAnsi"/>
              </w:rPr>
            </w:pPr>
            <w:r w:rsidRPr="00D5369D">
              <w:rPr>
                <w:rFonts w:eastAsia="Segoe UI" w:cstheme="minorHAnsi"/>
                <w:color w:val="343A41"/>
              </w:rPr>
              <w:t>- Učenici prepoznaju i objašnjavaju povijesne korijene i kulturne aspekte sportova i igara koje igraju</w:t>
            </w:r>
          </w:p>
          <w:p w14:paraId="2417190D" w14:textId="77777777" w:rsidR="00100223" w:rsidRPr="00D5369D" w:rsidRDefault="00100223" w:rsidP="003F0E12">
            <w:pPr>
              <w:spacing w:after="0"/>
              <w:rPr>
                <w:rFonts w:eastAsia="Segoe UI" w:cstheme="minorHAnsi"/>
              </w:rPr>
            </w:pPr>
            <w:r w:rsidRPr="00D5369D">
              <w:rPr>
                <w:rFonts w:eastAsia="Segoe UI" w:cstheme="minorHAnsi"/>
                <w:color w:val="343A41"/>
              </w:rPr>
              <w:t>- Učenici učinkovito surađuju u timskom okruženju, pokazujući sposobnost komunikacije i zajedničkog rada za postizanje ciljeva</w:t>
            </w:r>
          </w:p>
        </w:tc>
      </w:tr>
      <w:tr w:rsidR="00100223" w:rsidRPr="00C94EF9" w14:paraId="0098F1EC" w14:textId="77777777" w:rsidTr="520DC5ED">
        <w:trPr>
          <w:trHeight w:val="454"/>
        </w:trPr>
        <w:tc>
          <w:tcPr>
            <w:tcW w:w="2263" w:type="dxa"/>
            <w:vAlign w:val="center"/>
          </w:tcPr>
          <w:p w14:paraId="28C1ACC2" w14:textId="77777777" w:rsidR="00100223" w:rsidRPr="00C94EF9" w:rsidRDefault="00100223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  <w:vAlign w:val="center"/>
          </w:tcPr>
          <w:p w14:paraId="290D5C41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Obilježavanje Dana škole</w:t>
            </w:r>
          </w:p>
        </w:tc>
      </w:tr>
      <w:tr w:rsidR="00100223" w:rsidRPr="00C94EF9" w14:paraId="28B7A8EB" w14:textId="77777777" w:rsidTr="520DC5ED">
        <w:trPr>
          <w:trHeight w:val="454"/>
        </w:trPr>
        <w:tc>
          <w:tcPr>
            <w:tcW w:w="2263" w:type="dxa"/>
            <w:vAlign w:val="center"/>
          </w:tcPr>
          <w:p w14:paraId="0685A914" w14:textId="77777777" w:rsidR="00100223" w:rsidRPr="00C94EF9" w:rsidRDefault="00100223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  <w:vAlign w:val="center"/>
          </w:tcPr>
          <w:p w14:paraId="50B41C8A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Učitelji i učenici</w:t>
            </w:r>
          </w:p>
        </w:tc>
      </w:tr>
      <w:tr w:rsidR="00100223" w:rsidRPr="00C94EF9" w14:paraId="224920AA" w14:textId="77777777" w:rsidTr="520DC5ED">
        <w:trPr>
          <w:trHeight w:val="454"/>
        </w:trPr>
        <w:tc>
          <w:tcPr>
            <w:tcW w:w="2263" w:type="dxa"/>
            <w:vAlign w:val="center"/>
          </w:tcPr>
          <w:p w14:paraId="28D7FE3D" w14:textId="77777777" w:rsidR="00100223" w:rsidRPr="00C94EF9" w:rsidRDefault="00100223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  <w:vAlign w:val="center"/>
          </w:tcPr>
          <w:p w14:paraId="01412CDA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-Dan otvorene nastave</w:t>
            </w:r>
          </w:p>
          <w:p w14:paraId="3C624DA2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-Natjecanje u starim sportovima između učenika i roditelja</w:t>
            </w:r>
          </w:p>
        </w:tc>
      </w:tr>
      <w:tr w:rsidR="00100223" w:rsidRPr="00C94EF9" w14:paraId="315E7030" w14:textId="77777777" w:rsidTr="520DC5ED">
        <w:trPr>
          <w:trHeight w:val="454"/>
        </w:trPr>
        <w:tc>
          <w:tcPr>
            <w:tcW w:w="2263" w:type="dxa"/>
            <w:vAlign w:val="center"/>
          </w:tcPr>
          <w:p w14:paraId="6A76CC68" w14:textId="77777777" w:rsidR="00100223" w:rsidRPr="00C94EF9" w:rsidRDefault="00100223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  <w:vAlign w:val="center"/>
          </w:tcPr>
          <w:p w14:paraId="6A8CA9E4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Svibanj 2025.</w:t>
            </w:r>
          </w:p>
        </w:tc>
      </w:tr>
      <w:tr w:rsidR="00100223" w:rsidRPr="00C94EF9" w14:paraId="4A732595" w14:textId="77777777" w:rsidTr="520DC5ED">
        <w:trPr>
          <w:trHeight w:val="454"/>
        </w:trPr>
        <w:tc>
          <w:tcPr>
            <w:tcW w:w="2263" w:type="dxa"/>
            <w:vAlign w:val="center"/>
          </w:tcPr>
          <w:p w14:paraId="0F02AB8B" w14:textId="77777777" w:rsidR="00100223" w:rsidRPr="00C94EF9" w:rsidRDefault="00100223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  <w:vAlign w:val="center"/>
          </w:tcPr>
          <w:p w14:paraId="747BBF9F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Troškovi potrošnog materijala</w:t>
            </w:r>
          </w:p>
        </w:tc>
      </w:tr>
      <w:tr w:rsidR="00100223" w:rsidRPr="00C94EF9" w14:paraId="476AB1F2" w14:textId="77777777" w:rsidTr="520DC5ED">
        <w:trPr>
          <w:trHeight w:val="454"/>
        </w:trPr>
        <w:tc>
          <w:tcPr>
            <w:tcW w:w="2263" w:type="dxa"/>
            <w:vAlign w:val="center"/>
          </w:tcPr>
          <w:p w14:paraId="3E75917B" w14:textId="77777777" w:rsidR="00100223" w:rsidRPr="00C94EF9" w:rsidRDefault="00100223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  <w:vAlign w:val="center"/>
          </w:tcPr>
          <w:p w14:paraId="3F5AF90B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objava na web stranici škole</w:t>
            </w:r>
          </w:p>
          <w:p w14:paraId="20110147" w14:textId="77777777" w:rsidR="00100223" w:rsidRPr="00D5369D" w:rsidRDefault="00100223" w:rsidP="003F0E12">
            <w:pPr>
              <w:spacing w:after="0"/>
              <w:rPr>
                <w:rFonts w:cstheme="minorHAnsi"/>
              </w:rPr>
            </w:pPr>
            <w:r w:rsidRPr="00D5369D">
              <w:rPr>
                <w:rFonts w:cstheme="minorHAnsi"/>
              </w:rPr>
              <w:t>zadovoljstvo učenika i učitelja</w:t>
            </w:r>
          </w:p>
        </w:tc>
      </w:tr>
    </w:tbl>
    <w:p w14:paraId="1E434775" w14:textId="1619210F" w:rsidR="00487EC9" w:rsidRDefault="00487EC9" w:rsidP="1514F39F">
      <w:pPr>
        <w:rPr>
          <w:sz w:val="14"/>
          <w:szCs w:val="14"/>
        </w:rPr>
      </w:pPr>
    </w:p>
    <w:tbl>
      <w:tblPr>
        <w:tblStyle w:val="Reetkatablice16"/>
        <w:tblW w:w="9238" w:type="dxa"/>
        <w:tblInd w:w="-17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799"/>
      </w:tblGrid>
      <w:tr w:rsidR="00487EC9" w:rsidRPr="005A6F8D" w14:paraId="7F4EBAAC" w14:textId="77777777" w:rsidTr="00832E8C">
        <w:tc>
          <w:tcPr>
            <w:tcW w:w="2439" w:type="dxa"/>
            <w:shd w:val="clear" w:color="auto" w:fill="CCFFCC"/>
          </w:tcPr>
          <w:p w14:paraId="1E8CDC83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1CF4463D" w14:textId="77777777" w:rsidR="00487EC9" w:rsidRPr="00B20AF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16" w:name="_Toc178759016"/>
            <w:r w:rsidRPr="520DC5ED">
              <w:rPr>
                <w:rFonts w:eastAsia="Calibri"/>
              </w:rPr>
              <w:t>MAJČIN DAN/ MEĐUNARODNI DAN OBITELJI</w:t>
            </w:r>
            <w:bookmarkEnd w:id="116"/>
          </w:p>
          <w:p w14:paraId="623751EC" w14:textId="77777777" w:rsidR="00487EC9" w:rsidRPr="005A6F8D" w:rsidRDefault="00487EC9" w:rsidP="003F0E12">
            <w:pPr>
              <w:rPr>
                <w:b/>
                <w:bCs/>
              </w:rPr>
            </w:pPr>
          </w:p>
        </w:tc>
      </w:tr>
      <w:tr w:rsidR="00487EC9" w:rsidRPr="005A6F8D" w14:paraId="1A13AEB3" w14:textId="77777777" w:rsidTr="520DC5ED">
        <w:tc>
          <w:tcPr>
            <w:tcW w:w="2439" w:type="dxa"/>
          </w:tcPr>
          <w:p w14:paraId="0A5C66ED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Ishodi</w:t>
            </w:r>
          </w:p>
        </w:tc>
        <w:tc>
          <w:tcPr>
            <w:tcW w:w="6799" w:type="dxa"/>
          </w:tcPr>
          <w:p w14:paraId="15E5511E" w14:textId="77777777" w:rsidR="00487EC9" w:rsidRDefault="00487EC9" w:rsidP="003F0E12">
            <w:pPr>
              <w:rPr>
                <w:rFonts w:eastAsia="Times New Roman"/>
                <w:sz w:val="22"/>
                <w:lang w:eastAsia="hr-HR"/>
              </w:rPr>
            </w:pPr>
            <w:r w:rsidRPr="13A0BD2A">
              <w:rPr>
                <w:rFonts w:eastAsia="Calibri"/>
                <w:sz w:val="22"/>
              </w:rPr>
              <w:t>Učenici će p</w:t>
            </w:r>
            <w:r w:rsidRPr="13A0BD2A">
              <w:rPr>
                <w:rFonts w:eastAsia="Times New Roman"/>
                <w:sz w:val="22"/>
              </w:rPr>
              <w:t>repoznavati i uvažavati potrebe i osjećaje drugih.</w:t>
            </w:r>
          </w:p>
          <w:p w14:paraId="19659629" w14:textId="77777777" w:rsidR="00487EC9" w:rsidRDefault="00487EC9" w:rsidP="003F0E12">
            <w:pPr>
              <w:rPr>
                <w:rFonts w:eastAsia="Times New Roman"/>
                <w:sz w:val="22"/>
                <w:lang w:eastAsia="hr-HR"/>
              </w:rPr>
            </w:pPr>
            <w:r w:rsidRPr="13A0BD2A">
              <w:rPr>
                <w:rFonts w:eastAsia="Times New Roman"/>
                <w:sz w:val="22"/>
              </w:rPr>
              <w:t>Sudjelovati će u zajedničkom radu u razredu.</w:t>
            </w:r>
          </w:p>
          <w:p w14:paraId="693E6774" w14:textId="77777777" w:rsidR="00487EC9" w:rsidRPr="0013401A" w:rsidRDefault="00487EC9" w:rsidP="003F0E12">
            <w:pPr>
              <w:rPr>
                <w:rFonts w:eastAsia="Times New Roman"/>
                <w:sz w:val="22"/>
                <w:lang w:eastAsia="hr-HR"/>
              </w:rPr>
            </w:pPr>
            <w:r w:rsidRPr="13A0BD2A">
              <w:rPr>
                <w:rFonts w:eastAsia="Times New Roman"/>
                <w:sz w:val="22"/>
              </w:rPr>
              <w:t>Razvijati emocionalnu inteligenciju.</w:t>
            </w:r>
          </w:p>
        </w:tc>
      </w:tr>
      <w:tr w:rsidR="00487EC9" w:rsidRPr="005A6F8D" w14:paraId="4D14B20F" w14:textId="77777777" w:rsidTr="520DC5ED">
        <w:tc>
          <w:tcPr>
            <w:tcW w:w="2439" w:type="dxa"/>
          </w:tcPr>
          <w:p w14:paraId="0021CF8A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mjena</w:t>
            </w:r>
          </w:p>
        </w:tc>
        <w:tc>
          <w:tcPr>
            <w:tcW w:w="6799" w:type="dxa"/>
          </w:tcPr>
          <w:p w14:paraId="2C2391B0" w14:textId="77777777" w:rsidR="00487EC9" w:rsidRDefault="00487EC9" w:rsidP="003F0E12">
            <w:pPr>
              <w:rPr>
                <w:rFonts w:eastAsia="Calibri"/>
                <w:sz w:val="22"/>
              </w:rPr>
            </w:pPr>
            <w:r w:rsidRPr="13A0BD2A">
              <w:rPr>
                <w:rFonts w:eastAsia="Calibri"/>
                <w:sz w:val="22"/>
              </w:rPr>
              <w:t>Osvijestiti važnost obitelji te razvijati empatiju prema roditeljima. Razvijati pozitivne obiteljske odnose.</w:t>
            </w:r>
          </w:p>
          <w:p w14:paraId="6B98DB63" w14:textId="77777777" w:rsidR="00487EC9" w:rsidRDefault="00487EC9" w:rsidP="003F0E12">
            <w:pPr>
              <w:rPr>
                <w:rFonts w:eastAsia="Calibri"/>
                <w:sz w:val="22"/>
              </w:rPr>
            </w:pPr>
            <w:r w:rsidRPr="13A0BD2A">
              <w:rPr>
                <w:rFonts w:eastAsia="Calibri"/>
                <w:sz w:val="22"/>
              </w:rPr>
              <w:t xml:space="preserve"> Uvažavati osjećaje drugih. </w:t>
            </w:r>
          </w:p>
          <w:p w14:paraId="62255402" w14:textId="77777777" w:rsidR="00487EC9" w:rsidRPr="00950F00" w:rsidRDefault="00487EC9" w:rsidP="003F0E12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Stvarati pozitivnu atmosferu i suradnički duh između obitelji i škole.</w:t>
            </w:r>
          </w:p>
        </w:tc>
      </w:tr>
      <w:tr w:rsidR="00487EC9" w:rsidRPr="005A6F8D" w14:paraId="28282CB6" w14:textId="77777777" w:rsidTr="520DC5ED">
        <w:tc>
          <w:tcPr>
            <w:tcW w:w="2439" w:type="dxa"/>
          </w:tcPr>
          <w:p w14:paraId="2DFFC16B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47ABE2CA" w14:textId="77777777" w:rsidR="00487EC9" w:rsidRPr="00950F00" w:rsidRDefault="00487EC9" w:rsidP="003F0E12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učiteljice i učenici RN</w:t>
            </w:r>
          </w:p>
        </w:tc>
      </w:tr>
      <w:tr w:rsidR="00487EC9" w:rsidRPr="005A6F8D" w14:paraId="3ADD8FDA" w14:textId="77777777" w:rsidTr="520DC5ED">
        <w:tc>
          <w:tcPr>
            <w:tcW w:w="2439" w:type="dxa"/>
          </w:tcPr>
          <w:p w14:paraId="284806FA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6E407BE2" w14:textId="77777777" w:rsidR="00487EC9" w:rsidRPr="00950F00" w:rsidRDefault="00487EC9" w:rsidP="003F0E12">
            <w:pPr>
              <w:rPr>
                <w:sz w:val="22"/>
              </w:rPr>
            </w:pPr>
            <w:r w:rsidRPr="091DB7D8">
              <w:rPr>
                <w:rFonts w:eastAsia="Calibri"/>
                <w:sz w:val="22"/>
              </w:rPr>
              <w:t xml:space="preserve"> Izrađivati dar za majke, priredba za roditelje, piknik u školskom dvorištu s roditeljima, igranje natjecateljskih igara između djece i roditelja, likovna radionica.</w:t>
            </w:r>
          </w:p>
        </w:tc>
      </w:tr>
      <w:tr w:rsidR="00487EC9" w:rsidRPr="005A6F8D" w14:paraId="1098FEE9" w14:textId="77777777" w:rsidTr="520DC5ED">
        <w:tc>
          <w:tcPr>
            <w:tcW w:w="2439" w:type="dxa"/>
          </w:tcPr>
          <w:p w14:paraId="60E476AF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37AA0545" w14:textId="77777777" w:rsidR="00487EC9" w:rsidRPr="00950F00" w:rsidRDefault="00487EC9" w:rsidP="003F0E12">
            <w:pPr>
              <w:spacing w:line="259" w:lineRule="auto"/>
            </w:pPr>
            <w:r w:rsidRPr="756EF840">
              <w:rPr>
                <w:rFonts w:eastAsia="Calibri"/>
                <w:sz w:val="22"/>
              </w:rPr>
              <w:t>12.5.2025. - 16.5.2025.</w:t>
            </w:r>
          </w:p>
        </w:tc>
      </w:tr>
      <w:tr w:rsidR="00487EC9" w:rsidRPr="005A6F8D" w14:paraId="20F2FD06" w14:textId="77777777" w:rsidTr="520DC5ED">
        <w:tc>
          <w:tcPr>
            <w:tcW w:w="2439" w:type="dxa"/>
          </w:tcPr>
          <w:p w14:paraId="5877F820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Troškovnik</w:t>
            </w:r>
          </w:p>
        </w:tc>
        <w:tc>
          <w:tcPr>
            <w:tcW w:w="6799" w:type="dxa"/>
          </w:tcPr>
          <w:p w14:paraId="0D76C868" w14:textId="77777777" w:rsidR="00487EC9" w:rsidRPr="00950F00" w:rsidRDefault="00487EC9" w:rsidP="003F0E12">
            <w:pPr>
              <w:rPr>
                <w:sz w:val="22"/>
              </w:rPr>
            </w:pPr>
            <w:r w:rsidRPr="50FF4408">
              <w:rPr>
                <w:rFonts w:eastAsia="Calibri"/>
                <w:sz w:val="22"/>
              </w:rPr>
              <w:t xml:space="preserve"> 0€</w:t>
            </w:r>
          </w:p>
        </w:tc>
      </w:tr>
      <w:tr w:rsidR="00487EC9" w:rsidRPr="005A6F8D" w14:paraId="3E9AB1B9" w14:textId="77777777" w:rsidTr="520DC5ED">
        <w:tc>
          <w:tcPr>
            <w:tcW w:w="2439" w:type="dxa"/>
          </w:tcPr>
          <w:p w14:paraId="24E18E59" w14:textId="77777777" w:rsidR="00487EC9" w:rsidRPr="00950F00" w:rsidRDefault="00487EC9" w:rsidP="003F0E12">
            <w:pPr>
              <w:rPr>
                <w:b/>
                <w:bCs/>
                <w:sz w:val="22"/>
              </w:rPr>
            </w:pPr>
            <w:r w:rsidRPr="13A0BD2A">
              <w:rPr>
                <w:rFonts w:eastAsia="Calibri"/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7C1EA486" w14:textId="77777777" w:rsidR="00487EC9" w:rsidRPr="00950F00" w:rsidRDefault="00487EC9" w:rsidP="003F0E12">
            <w:pPr>
              <w:rPr>
                <w:sz w:val="22"/>
              </w:rPr>
            </w:pPr>
            <w:r w:rsidRPr="13A0BD2A">
              <w:rPr>
                <w:rFonts w:eastAsia="Calibri"/>
                <w:sz w:val="22"/>
              </w:rPr>
              <w:t>Predstavljanje na web stranici škole te na razrednim web stranicama, objava u lokalnim medijima</w:t>
            </w:r>
          </w:p>
        </w:tc>
      </w:tr>
    </w:tbl>
    <w:p w14:paraId="5D15EFD9" w14:textId="2D9F48E6" w:rsidR="00487EC9" w:rsidRDefault="00487EC9" w:rsidP="1514F39F">
      <w:pPr>
        <w:rPr>
          <w:sz w:val="14"/>
          <w:szCs w:val="14"/>
        </w:rPr>
      </w:pPr>
    </w:p>
    <w:p w14:paraId="39F81F50" w14:textId="7ED605BF" w:rsidR="00723C34" w:rsidRDefault="00723C34" w:rsidP="1514F39F">
      <w:pPr>
        <w:rPr>
          <w:sz w:val="14"/>
          <w:szCs w:val="14"/>
        </w:rPr>
      </w:pPr>
    </w:p>
    <w:tbl>
      <w:tblPr>
        <w:tblStyle w:val="Reetkatablice28"/>
        <w:tblW w:w="9073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100223" w:rsidRPr="0073583F" w14:paraId="2F3004BB" w14:textId="77777777" w:rsidTr="007B2F17">
        <w:trPr>
          <w:trHeight w:val="227"/>
        </w:trPr>
        <w:tc>
          <w:tcPr>
            <w:tcW w:w="2269" w:type="dxa"/>
            <w:shd w:val="clear" w:color="auto" w:fill="CCFFCC"/>
          </w:tcPr>
          <w:p w14:paraId="7746B121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4" w:type="dxa"/>
            <w:shd w:val="clear" w:color="auto" w:fill="CCFFCC"/>
          </w:tcPr>
          <w:p w14:paraId="6E062C88" w14:textId="77777777" w:rsidR="00100223" w:rsidRPr="0073583F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17" w:name="_Toc178759017"/>
            <w:r w:rsidRPr="520DC5ED">
              <w:rPr>
                <w:rFonts w:eastAsia="Calibri"/>
              </w:rPr>
              <w:t>PRIREDBA ZA MAJČIN DAN</w:t>
            </w:r>
            <w:bookmarkEnd w:id="117"/>
          </w:p>
          <w:p w14:paraId="7DE75836" w14:textId="77777777" w:rsidR="00100223" w:rsidRPr="0073583F" w:rsidRDefault="00100223" w:rsidP="003F0E1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00223" w:rsidRPr="0073583F" w14:paraId="533A7589" w14:textId="77777777" w:rsidTr="007B2F17">
        <w:trPr>
          <w:trHeight w:val="227"/>
        </w:trPr>
        <w:tc>
          <w:tcPr>
            <w:tcW w:w="2269" w:type="dxa"/>
          </w:tcPr>
          <w:p w14:paraId="6032502D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</w:tcPr>
          <w:p w14:paraId="053AAAD0" w14:textId="77777777" w:rsidR="00100223" w:rsidRDefault="00100223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čenici će:</w:t>
            </w:r>
          </w:p>
          <w:p w14:paraId="36B7A695" w14:textId="77777777" w:rsidR="00100223" w:rsidRDefault="00100223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azviti kreativne sposobnosti prilikom javnog nastupa</w:t>
            </w:r>
          </w:p>
          <w:p w14:paraId="3E7E84BC" w14:textId="77777777" w:rsidR="00100223" w:rsidRPr="00266260" w:rsidRDefault="00100223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- razvijati sposobnosti usmenog izražavanja</w:t>
            </w:r>
          </w:p>
          <w:p w14:paraId="16B6FBA3" w14:textId="77777777" w:rsidR="00100223" w:rsidRDefault="00100223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- razvijati osjećaj za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ramski izraz,ples, scensko izražavanje</w:t>
            </w:r>
          </w:p>
          <w:p w14:paraId="04E05FCE" w14:textId="77777777" w:rsidR="00100223" w:rsidRDefault="00100223" w:rsidP="003F0E12">
            <w:pPr>
              <w:rPr>
                <w:color w:val="000000" w:themeColor="text1"/>
              </w:rPr>
            </w:pPr>
            <w:r w:rsidRPr="72F95E92">
              <w:rPr>
                <w:color w:val="000000" w:themeColor="text1"/>
              </w:rPr>
              <w:t xml:space="preserve">- razvijati suradnju sa djecom </w:t>
            </w:r>
          </w:p>
          <w:p w14:paraId="2EC80F2B" w14:textId="77777777" w:rsidR="00100223" w:rsidRDefault="00100223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-prigodnim programom obilježiti Majčin dan</w:t>
            </w:r>
          </w:p>
          <w:p w14:paraId="4BFABA57" w14:textId="77777777" w:rsidR="00100223" w:rsidRDefault="00100223" w:rsidP="003F0E12">
            <w:pPr>
              <w:rPr>
                <w:rFonts w:eastAsia="Tahoma"/>
                <w:kern w:val="2"/>
              </w:rPr>
            </w:pPr>
          </w:p>
          <w:p w14:paraId="6CCB6DA6" w14:textId="77777777" w:rsidR="00100223" w:rsidRPr="001F3A89" w:rsidRDefault="00100223" w:rsidP="003F0E12">
            <w:pPr>
              <w:pStyle w:val="Odlomakpopisa"/>
              <w:rPr>
                <w:rFonts w:eastAsia="Tahoma"/>
                <w:kern w:val="2"/>
              </w:rPr>
            </w:pPr>
          </w:p>
        </w:tc>
      </w:tr>
      <w:tr w:rsidR="00100223" w:rsidRPr="0073583F" w14:paraId="1125642D" w14:textId="77777777" w:rsidTr="007B2F17">
        <w:trPr>
          <w:trHeight w:val="227"/>
        </w:trPr>
        <w:tc>
          <w:tcPr>
            <w:tcW w:w="2269" w:type="dxa"/>
          </w:tcPr>
          <w:p w14:paraId="04BBE8E8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</w:tcPr>
          <w:p w14:paraId="37E2C17B" w14:textId="77777777" w:rsidR="00100223" w:rsidRPr="00950F00" w:rsidRDefault="00100223" w:rsidP="003F0E12">
            <w:pPr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Okupiti roditelje učenika i pokazati rad učenika u izvannastavnim aktivnostima i redovnoj nastavi.</w:t>
            </w:r>
          </w:p>
        </w:tc>
      </w:tr>
      <w:tr w:rsidR="00100223" w:rsidRPr="0073583F" w14:paraId="1D4D4392" w14:textId="77777777" w:rsidTr="007B2F17">
        <w:trPr>
          <w:trHeight w:val="227"/>
        </w:trPr>
        <w:tc>
          <w:tcPr>
            <w:tcW w:w="2269" w:type="dxa"/>
          </w:tcPr>
          <w:p w14:paraId="6280D9AD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</w:tcPr>
          <w:p w14:paraId="042BBF0F" w14:textId="77777777" w:rsidR="00100223" w:rsidRPr="00950F00" w:rsidRDefault="00100223" w:rsidP="003F0E12">
            <w:r>
              <w:t>Učiteljice Tihana Čočić Butina i Martina Kraus i učenici RN MŠ i PŠ, Anita Rostohar i Marina Milković PŠ Bodovaljci ,PŠ Gunjavci –Zdravka Špehar, Jelena Bradašić i učenici 1.,2. i 3.r. PŠ Laze, Monika Vlaović i učenici 1., 2., i 3. razreda PŠ Drežnik</w:t>
            </w:r>
          </w:p>
        </w:tc>
      </w:tr>
      <w:tr w:rsidR="00100223" w:rsidRPr="0073583F" w14:paraId="1A1F4F8E" w14:textId="77777777" w:rsidTr="007B2F17">
        <w:trPr>
          <w:trHeight w:val="227"/>
        </w:trPr>
        <w:tc>
          <w:tcPr>
            <w:tcW w:w="2269" w:type="dxa"/>
          </w:tcPr>
          <w:p w14:paraId="3825F675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</w:tcPr>
          <w:p w14:paraId="236CA5BF" w14:textId="77777777" w:rsidR="00100223" w:rsidRPr="00950F00" w:rsidRDefault="00100223" w:rsidP="003F0E12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Fonts w:eastAsia="Tahoma"/>
                <w:kern w:val="2"/>
              </w:rPr>
              <w:t>Priredba za roditelje</w:t>
            </w:r>
          </w:p>
        </w:tc>
      </w:tr>
      <w:tr w:rsidR="00100223" w:rsidRPr="0073583F" w14:paraId="1376168D" w14:textId="77777777" w:rsidTr="007B2F17">
        <w:trPr>
          <w:trHeight w:val="227"/>
        </w:trPr>
        <w:tc>
          <w:tcPr>
            <w:tcW w:w="2269" w:type="dxa"/>
          </w:tcPr>
          <w:p w14:paraId="3E3BB2C8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</w:tcPr>
          <w:p w14:paraId="13468557" w14:textId="77777777" w:rsidR="00100223" w:rsidRPr="00950F00" w:rsidRDefault="00100223" w:rsidP="003F0E12">
            <w:r>
              <w:t>Svibanj 2025.</w:t>
            </w:r>
          </w:p>
        </w:tc>
      </w:tr>
      <w:tr w:rsidR="00100223" w:rsidRPr="0073583F" w14:paraId="7E7A50EB" w14:textId="77777777" w:rsidTr="007B2F17">
        <w:trPr>
          <w:trHeight w:val="227"/>
        </w:trPr>
        <w:tc>
          <w:tcPr>
            <w:tcW w:w="2269" w:type="dxa"/>
          </w:tcPr>
          <w:p w14:paraId="344BDEB0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</w:tcPr>
          <w:p w14:paraId="5DAADA01" w14:textId="77777777" w:rsidR="00100223" w:rsidRPr="00950F00" w:rsidRDefault="00100223" w:rsidP="003F0E1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100223" w:rsidRPr="0073583F" w14:paraId="5EDD49C0" w14:textId="77777777" w:rsidTr="007B2F17">
        <w:trPr>
          <w:trHeight w:val="227"/>
        </w:trPr>
        <w:tc>
          <w:tcPr>
            <w:tcW w:w="2269" w:type="dxa"/>
          </w:tcPr>
          <w:p w14:paraId="357F518A" w14:textId="77777777" w:rsidR="00100223" w:rsidRPr="0073583F" w:rsidRDefault="00100223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7067F2DF" w14:textId="77777777" w:rsidR="00100223" w:rsidRPr="00950F00" w:rsidRDefault="00100223" w:rsidP="003F0E12">
            <w:pPr>
              <w:rPr>
                <w:rFonts w:eastAsia="Tahoma"/>
                <w:kern w:val="2"/>
              </w:rPr>
            </w:pPr>
            <w:r w:rsidRPr="50FF4408">
              <w:rPr>
                <w:color w:val="000000" w:themeColor="text1"/>
              </w:rPr>
              <w:t>Slikanje i objava na web stranici škole</w:t>
            </w:r>
          </w:p>
        </w:tc>
      </w:tr>
    </w:tbl>
    <w:p w14:paraId="73A75E61" w14:textId="76DCA1F3" w:rsidR="00723C34" w:rsidRDefault="00723C34" w:rsidP="1514F39F">
      <w:pPr>
        <w:rPr>
          <w:sz w:val="14"/>
          <w:szCs w:val="14"/>
        </w:rPr>
      </w:pPr>
    </w:p>
    <w:p w14:paraId="093DEB14" w14:textId="6E118E8C" w:rsidR="00723C34" w:rsidRDefault="00723C34" w:rsidP="1514F39F">
      <w:pPr>
        <w:rPr>
          <w:sz w:val="14"/>
          <w:szCs w:val="14"/>
        </w:rPr>
      </w:pPr>
    </w:p>
    <w:tbl>
      <w:tblPr>
        <w:tblStyle w:val="Reetkatablice17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100223" w14:paraId="4D2FCECA" w14:textId="77777777" w:rsidTr="007B2F17">
        <w:trPr>
          <w:trHeight w:val="300"/>
        </w:trPr>
        <w:tc>
          <w:tcPr>
            <w:tcW w:w="2263" w:type="dxa"/>
            <w:shd w:val="clear" w:color="auto" w:fill="CCFFCC"/>
          </w:tcPr>
          <w:p w14:paraId="01C8AC98" w14:textId="77777777" w:rsidR="00100223" w:rsidRDefault="00100223" w:rsidP="003F0E12">
            <w:pPr>
              <w:rPr>
                <w:b/>
                <w:bCs/>
              </w:rPr>
            </w:pPr>
            <w:r w:rsidRPr="72F95E92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0A91EAEF" w14:textId="77777777" w:rsidR="00100223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18" w:name="_Toc178759018"/>
            <w:r w:rsidRPr="520DC5ED">
              <w:rPr>
                <w:rFonts w:eastAsia="Calibri"/>
              </w:rPr>
              <w:t>SMOTRA DJEČJEG FOLKLORA “ KOLO NA MEDANU “ U DREŽNIKU</w:t>
            </w:r>
            <w:bookmarkEnd w:id="118"/>
            <w:r w:rsidRPr="520DC5ED">
              <w:rPr>
                <w:rFonts w:eastAsia="Calibri"/>
              </w:rPr>
              <w:t xml:space="preserve"> </w:t>
            </w:r>
          </w:p>
          <w:p w14:paraId="1AEE90A5" w14:textId="77777777" w:rsidR="00100223" w:rsidRDefault="00100223" w:rsidP="003F0E12">
            <w:pPr>
              <w:pStyle w:val="Naslov2"/>
              <w:jc w:val="center"/>
              <w:outlineLvl w:val="1"/>
              <w:rPr>
                <w:b/>
                <w:bCs/>
              </w:rPr>
            </w:pPr>
          </w:p>
        </w:tc>
      </w:tr>
      <w:tr w:rsidR="00100223" w14:paraId="49F8DE92" w14:textId="77777777" w:rsidTr="520DC5ED">
        <w:trPr>
          <w:trHeight w:val="300"/>
        </w:trPr>
        <w:tc>
          <w:tcPr>
            <w:tcW w:w="2263" w:type="dxa"/>
          </w:tcPr>
          <w:p w14:paraId="3E1D0991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Ishodi</w:t>
            </w:r>
          </w:p>
        </w:tc>
        <w:tc>
          <w:tcPr>
            <w:tcW w:w="6799" w:type="dxa"/>
          </w:tcPr>
          <w:p w14:paraId="7B04CA4D" w14:textId="77777777" w:rsidR="00100223" w:rsidRDefault="00100223" w:rsidP="003F0E12">
            <w:pPr>
              <w:pStyle w:val="Zadano"/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čenici će:</w:t>
            </w:r>
          </w:p>
          <w:p w14:paraId="01D1E8E2" w14:textId="77777777" w:rsidR="00100223" w:rsidRDefault="00100223" w:rsidP="003F0E12">
            <w:pPr>
              <w:pStyle w:val="Zadano"/>
              <w:rPr>
                <w:rFonts w:asciiTheme="minorHAnsi" w:hAnsiTheme="minorHAnsi" w:cstheme="minorBidi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upoznate narodne običaje kraja</w:t>
            </w:r>
          </w:p>
          <w:p w14:paraId="6CDFD1C8" w14:textId="77777777" w:rsidR="00100223" w:rsidRDefault="00100223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nacionalni i kulturni identitet</w:t>
            </w:r>
          </w:p>
          <w:p w14:paraId="617FE1E3" w14:textId="77777777" w:rsidR="00100223" w:rsidRDefault="00100223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osjećaj za ples i skladne pokrete u plesu</w:t>
            </w:r>
          </w:p>
          <w:p w14:paraId="0209B888" w14:textId="77777777" w:rsidR="00100223" w:rsidRDefault="00100223" w:rsidP="003F0E12">
            <w:pPr>
              <w:pStyle w:val="Zadan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F95E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 razvijati empatiju i suradnju sa djecom drugih sela</w:t>
            </w:r>
          </w:p>
        </w:tc>
      </w:tr>
      <w:tr w:rsidR="00100223" w14:paraId="24E30DA9" w14:textId="77777777" w:rsidTr="520DC5ED">
        <w:trPr>
          <w:trHeight w:val="300"/>
        </w:trPr>
        <w:tc>
          <w:tcPr>
            <w:tcW w:w="2263" w:type="dxa"/>
          </w:tcPr>
          <w:p w14:paraId="6B7F647A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mjena</w:t>
            </w:r>
          </w:p>
        </w:tc>
        <w:tc>
          <w:tcPr>
            <w:tcW w:w="6799" w:type="dxa"/>
          </w:tcPr>
          <w:p w14:paraId="113E7A35" w14:textId="77777777" w:rsidR="00100223" w:rsidRDefault="00100223" w:rsidP="003F0E12">
            <w:pPr>
              <w:rPr>
                <w:sz w:val="22"/>
              </w:rPr>
            </w:pPr>
            <w:r w:rsidRPr="72F95E92">
              <w:rPr>
                <w:rFonts w:eastAsia="Calibri"/>
                <w:sz w:val="22"/>
              </w:rPr>
              <w:t>Njegovati i promicati tradicionalne vrijednosti.</w:t>
            </w:r>
          </w:p>
        </w:tc>
      </w:tr>
      <w:tr w:rsidR="00100223" w14:paraId="70B7034C" w14:textId="77777777" w:rsidTr="520DC5ED">
        <w:trPr>
          <w:trHeight w:val="300"/>
        </w:trPr>
        <w:tc>
          <w:tcPr>
            <w:tcW w:w="2263" w:type="dxa"/>
          </w:tcPr>
          <w:p w14:paraId="358FCE08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68DFE73D" w14:textId="77777777" w:rsidR="00100223" w:rsidRDefault="00100223" w:rsidP="003F0E12">
            <w:pPr>
              <w:rPr>
                <w:rFonts w:eastAsia="Calibri"/>
                <w:sz w:val="22"/>
              </w:rPr>
            </w:pPr>
            <w:r w:rsidRPr="72F95E92">
              <w:rPr>
                <w:rFonts w:eastAsia="Calibri"/>
                <w:sz w:val="22"/>
              </w:rPr>
              <w:t xml:space="preserve">Učiteljica Martina Kraus i učenici folklorne skupine </w:t>
            </w:r>
          </w:p>
        </w:tc>
      </w:tr>
      <w:tr w:rsidR="00100223" w14:paraId="006C9FA5" w14:textId="77777777" w:rsidTr="520DC5ED">
        <w:trPr>
          <w:trHeight w:val="300"/>
        </w:trPr>
        <w:tc>
          <w:tcPr>
            <w:tcW w:w="2263" w:type="dxa"/>
          </w:tcPr>
          <w:p w14:paraId="38066947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6901AD92" w14:textId="77777777" w:rsidR="00100223" w:rsidRDefault="00100223" w:rsidP="003F0E12">
            <w:pPr>
              <w:rPr>
                <w:sz w:val="22"/>
              </w:rPr>
            </w:pPr>
            <w:r w:rsidRPr="72F95E92">
              <w:rPr>
                <w:sz w:val="22"/>
              </w:rPr>
              <w:t>Nastup na Smotri folkora</w:t>
            </w:r>
          </w:p>
        </w:tc>
      </w:tr>
      <w:tr w:rsidR="00100223" w14:paraId="2014224C" w14:textId="77777777" w:rsidTr="520DC5ED">
        <w:trPr>
          <w:trHeight w:val="300"/>
        </w:trPr>
        <w:tc>
          <w:tcPr>
            <w:tcW w:w="2263" w:type="dxa"/>
          </w:tcPr>
          <w:p w14:paraId="62353C1B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2F4FB65F" w14:textId="77777777" w:rsidR="00100223" w:rsidRDefault="00100223" w:rsidP="003F0E12">
            <w:pPr>
              <w:rPr>
                <w:rFonts w:eastAsia="Calibri"/>
                <w:sz w:val="22"/>
              </w:rPr>
            </w:pPr>
            <w:r w:rsidRPr="756EF840">
              <w:rPr>
                <w:rFonts w:eastAsia="Calibri"/>
                <w:sz w:val="22"/>
              </w:rPr>
              <w:t>5.mjesec 2025.</w:t>
            </w:r>
          </w:p>
        </w:tc>
      </w:tr>
      <w:tr w:rsidR="00100223" w14:paraId="02CF107F" w14:textId="77777777" w:rsidTr="520DC5ED">
        <w:trPr>
          <w:trHeight w:val="300"/>
        </w:trPr>
        <w:tc>
          <w:tcPr>
            <w:tcW w:w="2263" w:type="dxa"/>
          </w:tcPr>
          <w:p w14:paraId="3F747189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Troškovnik</w:t>
            </w:r>
          </w:p>
        </w:tc>
        <w:tc>
          <w:tcPr>
            <w:tcW w:w="6799" w:type="dxa"/>
          </w:tcPr>
          <w:p w14:paraId="713469E3" w14:textId="77777777" w:rsidR="00100223" w:rsidRDefault="00100223" w:rsidP="003F0E12">
            <w:pPr>
              <w:rPr>
                <w:sz w:val="22"/>
              </w:rPr>
            </w:pPr>
            <w:r w:rsidRPr="72F95E92">
              <w:rPr>
                <w:sz w:val="22"/>
              </w:rPr>
              <w:t>Nema materijalnih troškova.</w:t>
            </w:r>
          </w:p>
        </w:tc>
      </w:tr>
      <w:tr w:rsidR="00100223" w14:paraId="32D4E0B5" w14:textId="77777777" w:rsidTr="520DC5ED">
        <w:trPr>
          <w:trHeight w:val="300"/>
        </w:trPr>
        <w:tc>
          <w:tcPr>
            <w:tcW w:w="2263" w:type="dxa"/>
          </w:tcPr>
          <w:p w14:paraId="5CB88252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2D6C67BF" w14:textId="77777777" w:rsidR="00100223" w:rsidRDefault="00100223" w:rsidP="003F0E12">
            <w:pPr>
              <w:rPr>
                <w:sz w:val="22"/>
              </w:rPr>
            </w:pPr>
            <w:r w:rsidRPr="72F95E92">
              <w:rPr>
                <w:rFonts w:eastAsia="Calibri"/>
                <w:sz w:val="22"/>
              </w:rPr>
              <w:t xml:space="preserve">Predstavljanje na web stranici Škole, objava u lokalnim medijima. </w:t>
            </w:r>
          </w:p>
        </w:tc>
      </w:tr>
    </w:tbl>
    <w:p w14:paraId="32968D3E" w14:textId="54B54B14" w:rsidR="00100223" w:rsidRDefault="00100223" w:rsidP="1514F39F">
      <w:pPr>
        <w:rPr>
          <w:sz w:val="14"/>
          <w:szCs w:val="14"/>
        </w:rPr>
      </w:pPr>
    </w:p>
    <w:p w14:paraId="4A0E2A03" w14:textId="2CBD7957" w:rsidR="00100223" w:rsidRDefault="00100223" w:rsidP="1514F39F">
      <w:pPr>
        <w:rPr>
          <w:sz w:val="14"/>
          <w:szCs w:val="14"/>
        </w:rPr>
      </w:pPr>
    </w:p>
    <w:p w14:paraId="7BE4BA52" w14:textId="77777777" w:rsidR="00DB1EE4" w:rsidRDefault="00DB1EE4" w:rsidP="1514F39F">
      <w:pPr>
        <w:rPr>
          <w:sz w:val="14"/>
          <w:szCs w:val="14"/>
        </w:rPr>
      </w:pPr>
    </w:p>
    <w:p w14:paraId="15D31F8E" w14:textId="5F6E4734" w:rsidR="00100223" w:rsidRDefault="00100223" w:rsidP="1514F39F">
      <w:pPr>
        <w:rPr>
          <w:sz w:val="14"/>
          <w:szCs w:val="14"/>
        </w:rPr>
      </w:pPr>
    </w:p>
    <w:tbl>
      <w:tblPr>
        <w:tblStyle w:val="Reetkatablice17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100223" w14:paraId="109A9D6A" w14:textId="77777777" w:rsidTr="007B2F17">
        <w:trPr>
          <w:trHeight w:val="300"/>
        </w:trPr>
        <w:tc>
          <w:tcPr>
            <w:tcW w:w="2263" w:type="dxa"/>
            <w:shd w:val="clear" w:color="auto" w:fill="CCFFCC"/>
          </w:tcPr>
          <w:p w14:paraId="56F40CC7" w14:textId="77777777" w:rsidR="00100223" w:rsidRDefault="00100223" w:rsidP="003F0E12">
            <w:pPr>
              <w:rPr>
                <w:b/>
                <w:bCs/>
              </w:rPr>
            </w:pPr>
            <w:r w:rsidRPr="72F95E92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3637AAA7" w14:textId="37DD51F8" w:rsidR="00100223" w:rsidRPr="00100223" w:rsidRDefault="520DC5ED" w:rsidP="520DC5ED">
            <w:pPr>
              <w:pStyle w:val="Naslov4"/>
              <w:jc w:val="center"/>
              <w:outlineLvl w:val="3"/>
            </w:pPr>
            <w:bookmarkStart w:id="119" w:name="_Toc178759019"/>
            <w:r>
              <w:t>ŽUPANIJSKA SMOTRA UČENIČKIH ZADRUGA</w:t>
            </w:r>
            <w:bookmarkEnd w:id="119"/>
          </w:p>
        </w:tc>
      </w:tr>
      <w:tr w:rsidR="00100223" w14:paraId="119BB14D" w14:textId="77777777" w:rsidTr="520DC5ED">
        <w:trPr>
          <w:trHeight w:val="300"/>
        </w:trPr>
        <w:tc>
          <w:tcPr>
            <w:tcW w:w="2263" w:type="dxa"/>
          </w:tcPr>
          <w:p w14:paraId="1695AFB2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Ishodi</w:t>
            </w:r>
          </w:p>
        </w:tc>
        <w:tc>
          <w:tcPr>
            <w:tcW w:w="6799" w:type="dxa"/>
          </w:tcPr>
          <w:p w14:paraId="42FD7C70" w14:textId="66831D69" w:rsidR="00100223" w:rsidRDefault="520DC5ED" w:rsidP="520DC5ED">
            <w:pPr>
              <w:pStyle w:val="Zadan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20DC5ED">
              <w:rPr>
                <w:rFonts w:asciiTheme="minorHAnsi" w:eastAsiaTheme="minorEastAsia" w:hAnsiTheme="minorHAnsi" w:cstheme="minorBidi"/>
                <w:sz w:val="22"/>
                <w:szCs w:val="22"/>
              </w:rPr>
              <w:t>Promocija školske zadruge, razvijanje poduzetništva, p</w:t>
            </w:r>
            <w:r w:rsidRPr="520DC5E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ticanje inovativnosti, kreativnosti, samostalnosti, ustrajnosti, povjerenje, timski rad, solidarnost, suradnju</w:t>
            </w:r>
          </w:p>
        </w:tc>
      </w:tr>
      <w:tr w:rsidR="00100223" w14:paraId="75DDB3BC" w14:textId="77777777" w:rsidTr="520DC5ED">
        <w:trPr>
          <w:trHeight w:val="300"/>
        </w:trPr>
        <w:tc>
          <w:tcPr>
            <w:tcW w:w="2263" w:type="dxa"/>
          </w:tcPr>
          <w:p w14:paraId="1CED9DEF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mjena</w:t>
            </w:r>
          </w:p>
        </w:tc>
        <w:tc>
          <w:tcPr>
            <w:tcW w:w="6799" w:type="dxa"/>
          </w:tcPr>
          <w:p w14:paraId="62D08DD3" w14:textId="0BE44185" w:rsidR="00100223" w:rsidRDefault="009D0304" w:rsidP="520DC5ED">
            <w:pPr>
              <w:rPr>
                <w:sz w:val="22"/>
              </w:rPr>
            </w:pPr>
            <w:r w:rsidRPr="520DC5ED">
              <w:rPr>
                <w:sz w:val="22"/>
              </w:rPr>
              <w:t>U</w:t>
            </w:r>
            <w:r w:rsidR="520DC5ED" w:rsidRPr="520DC5ED">
              <w:rPr>
                <w:sz w:val="22"/>
              </w:rPr>
              <w:t>čenicima</w:t>
            </w:r>
          </w:p>
        </w:tc>
      </w:tr>
      <w:tr w:rsidR="00100223" w14:paraId="6BF78924" w14:textId="77777777" w:rsidTr="520DC5ED">
        <w:trPr>
          <w:trHeight w:val="300"/>
        </w:trPr>
        <w:tc>
          <w:tcPr>
            <w:tcW w:w="2263" w:type="dxa"/>
          </w:tcPr>
          <w:p w14:paraId="55453C91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ositelj aktivnosti</w:t>
            </w:r>
          </w:p>
        </w:tc>
        <w:tc>
          <w:tcPr>
            <w:tcW w:w="6799" w:type="dxa"/>
          </w:tcPr>
          <w:p w14:paraId="5C315786" w14:textId="7FDFDD77" w:rsidR="00100223" w:rsidRDefault="520DC5ED" w:rsidP="520DC5ED">
            <w:pPr>
              <w:rPr>
                <w:rFonts w:eastAsia="Calibri"/>
                <w:sz w:val="22"/>
              </w:rPr>
            </w:pPr>
            <w:r w:rsidRPr="520DC5ED">
              <w:rPr>
                <w:rFonts w:eastAsia="Calibri"/>
                <w:sz w:val="22"/>
              </w:rPr>
              <w:t>Ravnateljica, voditelj učeničke zadruge, učitelji</w:t>
            </w:r>
          </w:p>
        </w:tc>
      </w:tr>
      <w:tr w:rsidR="00100223" w14:paraId="5997220E" w14:textId="77777777" w:rsidTr="520DC5ED">
        <w:trPr>
          <w:trHeight w:val="300"/>
        </w:trPr>
        <w:tc>
          <w:tcPr>
            <w:tcW w:w="2263" w:type="dxa"/>
          </w:tcPr>
          <w:p w14:paraId="125525A3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čin realizacije</w:t>
            </w:r>
          </w:p>
        </w:tc>
        <w:tc>
          <w:tcPr>
            <w:tcW w:w="6799" w:type="dxa"/>
          </w:tcPr>
          <w:p w14:paraId="6791A5EB" w14:textId="6E807CCB" w:rsidR="00100223" w:rsidRDefault="520DC5ED" w:rsidP="520DC5ED">
            <w:pPr>
              <w:rPr>
                <w:sz w:val="22"/>
              </w:rPr>
            </w:pPr>
            <w:r w:rsidRPr="520DC5ED">
              <w:rPr>
                <w:sz w:val="22"/>
              </w:rPr>
              <w:t>Nastup na županijskoj smotri učeničkih zadruga Brodsko-posavske županije</w:t>
            </w:r>
          </w:p>
        </w:tc>
      </w:tr>
      <w:tr w:rsidR="00100223" w14:paraId="640D9CD4" w14:textId="77777777" w:rsidTr="520DC5ED">
        <w:trPr>
          <w:trHeight w:val="300"/>
        </w:trPr>
        <w:tc>
          <w:tcPr>
            <w:tcW w:w="2263" w:type="dxa"/>
          </w:tcPr>
          <w:p w14:paraId="16024C54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Vremenski okvir, tjedni broj sati ili godišnji</w:t>
            </w:r>
          </w:p>
        </w:tc>
        <w:tc>
          <w:tcPr>
            <w:tcW w:w="6799" w:type="dxa"/>
          </w:tcPr>
          <w:p w14:paraId="7136F2CD" w14:textId="22C12064" w:rsidR="00100223" w:rsidRDefault="520DC5ED" w:rsidP="520DC5ED">
            <w:pPr>
              <w:rPr>
                <w:rFonts w:eastAsia="Calibri"/>
                <w:sz w:val="22"/>
              </w:rPr>
            </w:pPr>
            <w:r w:rsidRPr="520DC5ED">
              <w:rPr>
                <w:rFonts w:eastAsia="Calibri"/>
                <w:sz w:val="22"/>
              </w:rPr>
              <w:t>Svibanj 2025.</w:t>
            </w:r>
          </w:p>
        </w:tc>
      </w:tr>
      <w:tr w:rsidR="00100223" w14:paraId="0F258B0F" w14:textId="77777777" w:rsidTr="520DC5ED">
        <w:trPr>
          <w:trHeight w:val="300"/>
        </w:trPr>
        <w:tc>
          <w:tcPr>
            <w:tcW w:w="2263" w:type="dxa"/>
          </w:tcPr>
          <w:p w14:paraId="794662AE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Troškovnik</w:t>
            </w:r>
          </w:p>
        </w:tc>
        <w:tc>
          <w:tcPr>
            <w:tcW w:w="6799" w:type="dxa"/>
          </w:tcPr>
          <w:p w14:paraId="1C449C1B" w14:textId="66B8E3DC" w:rsidR="00100223" w:rsidRDefault="520DC5ED" w:rsidP="520DC5ED">
            <w:pPr>
              <w:rPr>
                <w:rFonts w:eastAsiaTheme="minorEastAsia"/>
                <w:sz w:val="22"/>
              </w:rPr>
            </w:pPr>
            <w:r w:rsidRPr="520DC5ED">
              <w:rPr>
                <w:rFonts w:eastAsiaTheme="minorEastAsia"/>
                <w:sz w:val="22"/>
              </w:rPr>
              <w:t>Troškovi prijevoza i potrošnog materijala</w:t>
            </w:r>
          </w:p>
        </w:tc>
      </w:tr>
      <w:tr w:rsidR="00100223" w14:paraId="2D493200" w14:textId="77777777" w:rsidTr="520DC5ED">
        <w:trPr>
          <w:trHeight w:val="300"/>
        </w:trPr>
        <w:tc>
          <w:tcPr>
            <w:tcW w:w="2263" w:type="dxa"/>
          </w:tcPr>
          <w:p w14:paraId="2E546A5C" w14:textId="77777777" w:rsidR="00100223" w:rsidRDefault="00100223" w:rsidP="003F0E12">
            <w:pPr>
              <w:rPr>
                <w:b/>
                <w:bCs/>
                <w:sz w:val="22"/>
              </w:rPr>
            </w:pPr>
            <w:r w:rsidRPr="72F95E92">
              <w:rPr>
                <w:rFonts w:eastAsia="Calibri"/>
                <w:b/>
                <w:bCs/>
                <w:sz w:val="22"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77810FD4" w14:textId="1222E7E9" w:rsidR="00100223" w:rsidRDefault="520DC5ED" w:rsidP="520DC5ED">
            <w:pPr>
              <w:rPr>
                <w:rFonts w:eastAsiaTheme="minorEastAsia"/>
                <w:sz w:val="22"/>
              </w:rPr>
            </w:pPr>
            <w:r w:rsidRPr="520DC5ED">
              <w:rPr>
                <w:rFonts w:eastAsiaTheme="minorEastAsia"/>
                <w:sz w:val="22"/>
              </w:rPr>
              <w:t>Objava na web stranici škole, foto galerija i izvještaj sa smotre</w:t>
            </w:r>
          </w:p>
        </w:tc>
      </w:tr>
    </w:tbl>
    <w:p w14:paraId="24AE6DB5" w14:textId="52B38E19" w:rsidR="00100223" w:rsidRDefault="00100223" w:rsidP="1514F39F">
      <w:pPr>
        <w:rPr>
          <w:sz w:val="14"/>
          <w:szCs w:val="14"/>
        </w:rPr>
      </w:pPr>
    </w:p>
    <w:p w14:paraId="3148E2FB" w14:textId="54387C44" w:rsidR="00487EC9" w:rsidRDefault="00487EC9" w:rsidP="1514F39F">
      <w:pPr>
        <w:rPr>
          <w:sz w:val="14"/>
          <w:szCs w:val="14"/>
        </w:rPr>
      </w:pPr>
    </w:p>
    <w:p w14:paraId="160428AD" w14:textId="6CDA6BEA" w:rsidR="00487EC9" w:rsidRPr="00487EC9" w:rsidRDefault="00487EC9" w:rsidP="00487EC9">
      <w:pPr>
        <w:shd w:val="clear" w:color="auto" w:fill="A8D08D" w:themeFill="accent6" w:themeFillTint="99"/>
        <w:rPr>
          <w:b/>
          <w:bCs/>
          <w:sz w:val="24"/>
          <w:szCs w:val="24"/>
          <w:u w:val="single"/>
        </w:rPr>
      </w:pPr>
      <w:r w:rsidRPr="00487EC9">
        <w:rPr>
          <w:b/>
          <w:bCs/>
          <w:sz w:val="24"/>
          <w:szCs w:val="24"/>
          <w:u w:val="single"/>
        </w:rPr>
        <w:t>LIPANJ</w:t>
      </w:r>
    </w:p>
    <w:p w14:paraId="1450D613" w14:textId="52622D5C" w:rsidR="00723C34" w:rsidRDefault="00723C34" w:rsidP="1514F39F">
      <w:pPr>
        <w:rPr>
          <w:sz w:val="14"/>
          <w:szCs w:val="14"/>
        </w:rPr>
      </w:pPr>
    </w:p>
    <w:tbl>
      <w:tblPr>
        <w:tblW w:w="9062" w:type="dxa"/>
        <w:tblInd w:w="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6804"/>
      </w:tblGrid>
      <w:tr w:rsidR="00487EC9" w:rsidRPr="0027392B" w14:paraId="2F808035" w14:textId="77777777" w:rsidTr="007B2F17">
        <w:trPr>
          <w:trHeight w:val="603"/>
        </w:trPr>
        <w:tc>
          <w:tcPr>
            <w:tcW w:w="2258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203D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04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990F" w14:textId="77777777" w:rsidR="00487EC9" w:rsidRPr="00B20AFF" w:rsidRDefault="520DC5ED" w:rsidP="003F0E12">
            <w:pPr>
              <w:pStyle w:val="Naslov4"/>
              <w:jc w:val="center"/>
              <w:rPr>
                <w:rFonts w:eastAsia="Calibri"/>
              </w:rPr>
            </w:pPr>
            <w:bookmarkStart w:id="120" w:name="_Toc178759020"/>
            <w:r w:rsidRPr="520DC5ED">
              <w:rPr>
                <w:rFonts w:eastAsia="Calibri"/>
              </w:rPr>
              <w:t>TRADICIONALNI SUSRET S PŠ ORUBICA</w:t>
            </w:r>
            <w:bookmarkEnd w:id="120"/>
          </w:p>
        </w:tc>
      </w:tr>
      <w:tr w:rsidR="00487EC9" w:rsidRPr="0027392B" w14:paraId="06A9BFFD" w14:textId="77777777" w:rsidTr="520DC5ED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4E16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A438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13A0BD2A">
              <w:rPr>
                <w:rFonts w:eastAsia="Calibri"/>
                <w:color w:val="000000"/>
              </w:rPr>
              <w:t>U</w:t>
            </w:r>
            <w:r w:rsidRPr="13A0BD2A">
              <w:rPr>
                <w:rFonts w:eastAsia="Tahoma"/>
                <w:color w:val="000000"/>
                <w:kern w:val="3"/>
                <w:lang w:eastAsia="zh-CN" w:bidi="hi-IN"/>
              </w:rPr>
              <w:t>čenici će njegovati prijateljske odnose sa Područnom školom iz Orubice, razvijati međusobno poštovanje učenika, razvijati sportski duh i poticati na poštivanje pravila igre</w:t>
            </w:r>
          </w:p>
          <w:p w14:paraId="7E83C67E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0FF4408">
              <w:rPr>
                <w:rFonts w:eastAsia="Calibri"/>
              </w:rPr>
              <w:t>Ojačat će kompetenciju potrebnu za kvalitetnu provedbu timskog rada , steći nova poznanstva i prijateljstva.</w:t>
            </w:r>
          </w:p>
          <w:p w14:paraId="2062BAEC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0FF4408">
              <w:rPr>
                <w:rFonts w:eastAsia="Calibri"/>
              </w:rPr>
              <w:t>Poticanje navijačke kulture.</w:t>
            </w:r>
          </w:p>
        </w:tc>
      </w:tr>
      <w:tr w:rsidR="00487EC9" w:rsidRPr="0027392B" w14:paraId="7EF9E983" w14:textId="77777777" w:rsidTr="520DC5ED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EEA1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664A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13A0BD2A">
              <w:rPr>
                <w:rFonts w:eastAsia="Calibri"/>
              </w:rPr>
              <w:t>Održati tradiciju dugu više od 50 godina. Razvijati prijateljske odnose škola iz susjednih sela. R</w:t>
            </w:r>
            <w:r w:rsidRPr="13A0BD2A">
              <w:rPr>
                <w:rFonts w:eastAsia="NSimSun"/>
                <w:color w:val="000000"/>
                <w:kern w:val="3"/>
                <w:lang w:eastAsia="zh-CN" w:bidi="hi-IN"/>
              </w:rPr>
              <w:t xml:space="preserve">azvijati sportski duh i poticati na poštivanje pravila igre. </w:t>
            </w:r>
          </w:p>
        </w:tc>
      </w:tr>
      <w:tr w:rsidR="00487EC9" w:rsidRPr="0027392B" w14:paraId="1930F3B4" w14:textId="77777777" w:rsidTr="520DC5ED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557A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1225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37C6534D">
              <w:rPr>
                <w:rFonts w:eastAsia="Calibri"/>
              </w:rPr>
              <w:t>Učiteljice Anita Rostohar i Marina Milković te učenici i roditelji PŠ Bodovaljci.</w:t>
            </w:r>
          </w:p>
        </w:tc>
      </w:tr>
      <w:tr w:rsidR="00487EC9" w:rsidRPr="0027392B" w14:paraId="6A00A3F8" w14:textId="77777777" w:rsidTr="520DC5ED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0734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FBF5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13A0BD2A">
              <w:rPr>
                <w:rFonts w:eastAsia="NSimSun"/>
                <w:kern w:val="3"/>
                <w:lang w:eastAsia="zh-CN" w:bidi="hi-IN"/>
              </w:rPr>
              <w:t>Priredbom dobrodošlice dočekati goste iz Orubice; natjecati se u nekoliko tradicionalnih sportskih igara.</w:t>
            </w:r>
          </w:p>
        </w:tc>
      </w:tr>
      <w:tr w:rsidR="00487EC9" w:rsidRPr="0027392B" w14:paraId="7D67E0C6" w14:textId="77777777" w:rsidTr="520DC5ED">
        <w:trPr>
          <w:trHeight w:val="682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4340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624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756EF840">
              <w:rPr>
                <w:rFonts w:eastAsia="Calibri"/>
              </w:rPr>
              <w:t xml:space="preserve">Lipanj 2025. </w:t>
            </w:r>
          </w:p>
          <w:p w14:paraId="72352F63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0FF4408">
              <w:rPr>
                <w:rFonts w:eastAsia="Calibri"/>
              </w:rPr>
              <w:t>4 školska sata u dogovoru  s učiteljicom  PŠ Orubica</w:t>
            </w:r>
          </w:p>
        </w:tc>
      </w:tr>
      <w:tr w:rsidR="00487EC9" w:rsidRPr="0027392B" w14:paraId="26B5947E" w14:textId="77777777" w:rsidTr="520DC5ED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F6DB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EAD4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13A0BD2A">
              <w:rPr>
                <w:rFonts w:eastAsia="NSimSun"/>
                <w:kern w:val="3"/>
                <w:lang w:eastAsia="zh-CN" w:bidi="hi-IN"/>
              </w:rPr>
              <w:t xml:space="preserve">0 </w:t>
            </w:r>
          </w:p>
        </w:tc>
      </w:tr>
      <w:tr w:rsidR="00487EC9" w:rsidRPr="0027392B" w14:paraId="1989EE9C" w14:textId="77777777" w:rsidTr="520DC5ED"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7892" w14:textId="77777777" w:rsidR="00487EC9" w:rsidRPr="0027392B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47DE" w14:textId="77777777" w:rsidR="00487EC9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Predstavljanje na web stranici škole </w:t>
            </w:r>
          </w:p>
          <w:p w14:paraId="35B5C66C" w14:textId="77777777" w:rsidR="00487EC9" w:rsidRPr="001B2766" w:rsidRDefault="00487EC9" w:rsidP="003F0E1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</w:tbl>
    <w:p w14:paraId="1B72F7C5" w14:textId="4FA0E896" w:rsidR="00487EC9" w:rsidRDefault="00487EC9" w:rsidP="1514F39F">
      <w:pPr>
        <w:rPr>
          <w:sz w:val="14"/>
          <w:szCs w:val="14"/>
        </w:rPr>
      </w:pPr>
    </w:p>
    <w:p w14:paraId="6B07AF49" w14:textId="10CCD314" w:rsidR="00487EC9" w:rsidRDefault="00487EC9" w:rsidP="1514F39F">
      <w:pPr>
        <w:rPr>
          <w:sz w:val="14"/>
          <w:szCs w:val="14"/>
        </w:rPr>
      </w:pPr>
    </w:p>
    <w:p w14:paraId="1CCA6056" w14:textId="3B5B1944" w:rsidR="00DB1EE4" w:rsidRDefault="00DB1EE4" w:rsidP="1514F39F">
      <w:pPr>
        <w:rPr>
          <w:sz w:val="14"/>
          <w:szCs w:val="14"/>
        </w:rPr>
      </w:pPr>
    </w:p>
    <w:p w14:paraId="7E12FE27" w14:textId="77777777" w:rsidR="00DB1EE4" w:rsidRDefault="00DB1EE4" w:rsidP="1514F39F">
      <w:pPr>
        <w:rPr>
          <w:sz w:val="14"/>
          <w:szCs w:val="14"/>
        </w:rPr>
      </w:pPr>
    </w:p>
    <w:p w14:paraId="221B044E" w14:textId="0180DD49" w:rsidR="00EC7CEA" w:rsidRDefault="00EC7CEA" w:rsidP="1514F39F">
      <w:pPr>
        <w:rPr>
          <w:sz w:val="14"/>
          <w:szCs w:val="14"/>
        </w:rPr>
      </w:pPr>
    </w:p>
    <w:tbl>
      <w:tblPr>
        <w:tblStyle w:val="Reetkatablice33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487EC9" w:rsidRPr="003E3F41" w14:paraId="51F8A05E" w14:textId="77777777" w:rsidTr="007B2F17">
        <w:tc>
          <w:tcPr>
            <w:tcW w:w="2150" w:type="dxa"/>
            <w:shd w:val="clear" w:color="auto" w:fill="CCFFCC"/>
          </w:tcPr>
          <w:p w14:paraId="7E442A1D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912" w:type="dxa"/>
            <w:shd w:val="clear" w:color="auto" w:fill="CCFFCC"/>
          </w:tcPr>
          <w:p w14:paraId="1810A78E" w14:textId="77777777" w:rsidR="00487EC9" w:rsidRPr="003E3F41" w:rsidRDefault="520DC5ED" w:rsidP="003F0E12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21" w:name="_Toc178759021"/>
            <w:r w:rsidRPr="520DC5ED">
              <w:rPr>
                <w:rFonts w:eastAsia="Calibri"/>
              </w:rPr>
              <w:t>SPORTSKO PRIJEPODNE</w:t>
            </w:r>
            <w:bookmarkEnd w:id="121"/>
          </w:p>
        </w:tc>
      </w:tr>
      <w:tr w:rsidR="00487EC9" w:rsidRPr="003E3F41" w14:paraId="4B0594ED" w14:textId="77777777" w:rsidTr="520DC5ED">
        <w:tc>
          <w:tcPr>
            <w:tcW w:w="2150" w:type="dxa"/>
          </w:tcPr>
          <w:p w14:paraId="4A2D0F50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3DB14FBF" w14:textId="77777777" w:rsidR="00487EC9" w:rsidRPr="00950F00" w:rsidRDefault="00487EC9" w:rsidP="003F0E12">
            <w:r w:rsidRPr="13A0BD2A">
              <w:rPr>
                <w:rFonts w:eastAsia="Calibri"/>
              </w:rPr>
              <w:t>Učenici će:</w:t>
            </w:r>
          </w:p>
          <w:p w14:paraId="564D2A80" w14:textId="77777777" w:rsidR="00487EC9" w:rsidRPr="00950F00" w:rsidRDefault="00487EC9" w:rsidP="003F0E12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/>
              </w:rPr>
              <w:t>-</w:t>
            </w:r>
            <w:r w:rsidRPr="13A0BD2A">
              <w:rPr>
                <w:rFonts w:eastAsia="Tahoma"/>
                <w:color w:val="000000"/>
                <w:kern w:val="2"/>
              </w:rPr>
              <w:t xml:space="preserve">  će spoznati važnost kretanja i redovitog bavljenje sportom i sportskim aktivnostima u smislu razvijanja zdravih stilova  života i ljubavi prema sportu</w:t>
            </w:r>
          </w:p>
          <w:p w14:paraId="696461B7" w14:textId="77777777" w:rsidR="00487EC9" w:rsidRPr="00950F00" w:rsidRDefault="00487EC9" w:rsidP="003F0E12">
            <w:pPr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osjećaj poštovanja prema sportskim i štafetnim igrama</w:t>
            </w:r>
          </w:p>
        </w:tc>
      </w:tr>
      <w:tr w:rsidR="00487EC9" w:rsidRPr="003E3F41" w14:paraId="37847BDA" w14:textId="77777777" w:rsidTr="520DC5ED">
        <w:tc>
          <w:tcPr>
            <w:tcW w:w="2150" w:type="dxa"/>
          </w:tcPr>
          <w:p w14:paraId="302F3412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1DED6691" w14:textId="77777777" w:rsidR="00487EC9" w:rsidRPr="00950F00" w:rsidRDefault="00487EC9" w:rsidP="003F0E12">
            <w:pPr>
              <w:rPr>
                <w:rFonts w:eastAsia="Tahoma"/>
                <w:kern w:val="2"/>
              </w:rPr>
            </w:pPr>
            <w:r w:rsidRPr="13A0BD2A">
              <w:rPr>
                <w:rFonts w:eastAsia="Calibri"/>
                <w:color w:val="000000" w:themeColor="text1"/>
              </w:rPr>
              <w:t>Aktivnost je namijenjena svim učenicima predmetne i razredne nastave</w:t>
            </w:r>
          </w:p>
        </w:tc>
      </w:tr>
      <w:tr w:rsidR="00487EC9" w:rsidRPr="003E3F41" w14:paraId="07B5DFA1" w14:textId="77777777" w:rsidTr="520DC5ED">
        <w:tc>
          <w:tcPr>
            <w:tcW w:w="2150" w:type="dxa"/>
          </w:tcPr>
          <w:p w14:paraId="7090365B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67822AEE" w14:textId="77777777" w:rsidR="00487EC9" w:rsidRPr="00950F00" w:rsidRDefault="00487EC9" w:rsidP="003F0E12">
            <w:r w:rsidRPr="756EF840">
              <w:rPr>
                <w:rFonts w:eastAsia="Calibri"/>
              </w:rPr>
              <w:t xml:space="preserve"> Učiteljice razredne nastave, učenici od 1. do 8. razreda</w:t>
            </w:r>
          </w:p>
        </w:tc>
      </w:tr>
      <w:tr w:rsidR="00487EC9" w:rsidRPr="003E3F41" w14:paraId="67DF27A3" w14:textId="77777777" w:rsidTr="520DC5ED">
        <w:tc>
          <w:tcPr>
            <w:tcW w:w="2150" w:type="dxa"/>
          </w:tcPr>
          <w:p w14:paraId="6750DDEE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245EE761" w14:textId="77777777" w:rsidR="00487EC9" w:rsidRPr="00950F00" w:rsidRDefault="00487EC9" w:rsidP="003F0E12">
            <w:pPr>
              <w:spacing w:line="200" w:lineRule="atLeast"/>
              <w:rPr>
                <w:rFonts w:eastAsia="Tahoma"/>
                <w:kern w:val="2"/>
              </w:rPr>
            </w:pPr>
            <w:r w:rsidRPr="13A0BD2A">
              <w:rPr>
                <w:rFonts w:eastAsia="Tahoma"/>
                <w:kern w:val="2"/>
              </w:rPr>
              <w:t>Međurazredna natjecanja za dječake i djevojčice. Sportske igre nogomet, graničar i štafetne igre.</w:t>
            </w:r>
          </w:p>
        </w:tc>
      </w:tr>
      <w:tr w:rsidR="00487EC9" w:rsidRPr="003E3F41" w14:paraId="0118A9FA" w14:textId="77777777" w:rsidTr="520DC5ED">
        <w:tc>
          <w:tcPr>
            <w:tcW w:w="2150" w:type="dxa"/>
          </w:tcPr>
          <w:p w14:paraId="77008947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6A9F6CAA" w14:textId="77777777" w:rsidR="00487EC9" w:rsidRPr="00950F00" w:rsidRDefault="00487EC9" w:rsidP="003F0E12">
            <w:pPr>
              <w:rPr>
                <w:rFonts w:eastAsia="Calibri"/>
              </w:rPr>
            </w:pPr>
            <w:r w:rsidRPr="756EF840">
              <w:rPr>
                <w:rFonts w:eastAsia="Calibri"/>
              </w:rPr>
              <w:t>13.06. 2025., 4 školska sata</w:t>
            </w:r>
          </w:p>
        </w:tc>
      </w:tr>
      <w:tr w:rsidR="00487EC9" w:rsidRPr="003E3F41" w14:paraId="1BE0E477" w14:textId="77777777" w:rsidTr="520DC5ED">
        <w:tc>
          <w:tcPr>
            <w:tcW w:w="2150" w:type="dxa"/>
          </w:tcPr>
          <w:p w14:paraId="2A3D84BC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1519DA85" w14:textId="77777777" w:rsidR="00487EC9" w:rsidRPr="00950F00" w:rsidRDefault="00487EC9" w:rsidP="003F0E12">
            <w:pPr>
              <w:rPr>
                <w:rFonts w:eastAsia="Calibri"/>
                <w:color w:val="000000"/>
              </w:rPr>
            </w:pPr>
            <w:r w:rsidRPr="13A0BD2A">
              <w:rPr>
                <w:rFonts w:eastAsia="Calibri"/>
                <w:color w:val="000000" w:themeColor="text1"/>
              </w:rPr>
              <w:t>Nema</w:t>
            </w:r>
          </w:p>
        </w:tc>
      </w:tr>
      <w:tr w:rsidR="00487EC9" w:rsidRPr="003E3F41" w14:paraId="33E44296" w14:textId="77777777" w:rsidTr="520DC5ED">
        <w:tc>
          <w:tcPr>
            <w:tcW w:w="2150" w:type="dxa"/>
          </w:tcPr>
          <w:p w14:paraId="1DA977A5" w14:textId="77777777" w:rsidR="00487EC9" w:rsidRPr="003E3F41" w:rsidRDefault="00487EC9" w:rsidP="003F0E12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095FBEF0" w14:textId="77777777" w:rsidR="00487EC9" w:rsidRPr="00950F00" w:rsidRDefault="00487EC9" w:rsidP="003F0E12">
            <w:pPr>
              <w:rPr>
                <w:rFonts w:eastAsia="Tahoma"/>
                <w:color w:val="000000"/>
                <w:kern w:val="2"/>
              </w:rPr>
            </w:pPr>
            <w:r w:rsidRPr="13A0BD2A">
              <w:rPr>
                <w:rFonts w:eastAsia="Tahoma"/>
                <w:color w:val="000000"/>
                <w:kern w:val="2"/>
              </w:rPr>
              <w:t>Za vrijeme i nakon aktivnosti usmenim razgovorom procijeniti zadovoljstvo učenika.</w:t>
            </w:r>
          </w:p>
          <w:p w14:paraId="392CABAE" w14:textId="77777777" w:rsidR="00487EC9" w:rsidRPr="00950F00" w:rsidRDefault="00487EC9" w:rsidP="003F0E12">
            <w:pPr>
              <w:rPr>
                <w:rFonts w:eastAsia="Tahoma"/>
                <w:color w:val="000000"/>
                <w:kern w:val="2"/>
              </w:rPr>
            </w:pPr>
          </w:p>
          <w:p w14:paraId="01C31409" w14:textId="77777777" w:rsidR="00487EC9" w:rsidRPr="00950F00" w:rsidRDefault="00487EC9" w:rsidP="003F0E12"/>
        </w:tc>
      </w:tr>
    </w:tbl>
    <w:p w14:paraId="34A7AAB3" w14:textId="77777777" w:rsidR="00487EC9" w:rsidRDefault="00487EC9" w:rsidP="1514F39F">
      <w:pPr>
        <w:rPr>
          <w:sz w:val="14"/>
          <w:szCs w:val="14"/>
        </w:rPr>
      </w:pPr>
    </w:p>
    <w:p w14:paraId="30E0BC42" w14:textId="77777777" w:rsidR="00487EC9" w:rsidRDefault="00487EC9" w:rsidP="1514F39F">
      <w:pPr>
        <w:rPr>
          <w:sz w:val="14"/>
          <w:szCs w:val="14"/>
        </w:rPr>
      </w:pPr>
    </w:p>
    <w:p w14:paraId="39708705" w14:textId="6E735AF5" w:rsidR="50FF4408" w:rsidRPr="00EC7CEA" w:rsidRDefault="00EC7CEA" w:rsidP="00EC7CEA">
      <w:pPr>
        <w:shd w:val="clear" w:color="auto" w:fill="A8D08D" w:themeFill="accent6" w:themeFillTint="99"/>
        <w:rPr>
          <w:sz w:val="24"/>
          <w:szCs w:val="24"/>
          <w:u w:val="single"/>
        </w:rPr>
      </w:pPr>
      <w:r w:rsidRPr="00EC7CEA">
        <w:rPr>
          <w:sz w:val="24"/>
          <w:szCs w:val="24"/>
          <w:u w:val="single"/>
        </w:rPr>
        <w:t>TIJEKOM ŠKOLSKE GODINE</w:t>
      </w:r>
    </w:p>
    <w:p w14:paraId="33BB3505" w14:textId="31E5DD3D" w:rsidR="000E0EE6" w:rsidRDefault="000E0EE6" w:rsidP="1514F39F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58"/>
        <w:gridCol w:w="6802"/>
      </w:tblGrid>
      <w:tr w:rsidR="00EC7CEA" w14:paraId="3B8D1691" w14:textId="77777777" w:rsidTr="007B2F17">
        <w:trPr>
          <w:trHeight w:val="600"/>
        </w:trPr>
        <w:tc>
          <w:tcPr>
            <w:tcW w:w="2258" w:type="dxa"/>
            <w:shd w:val="clear" w:color="auto" w:fill="CCFFCC"/>
          </w:tcPr>
          <w:p w14:paraId="54114812" w14:textId="77777777" w:rsidR="00EC7CEA" w:rsidRDefault="00EC7CEA" w:rsidP="003F0E12">
            <w:pPr>
              <w:spacing w:after="0"/>
            </w:pPr>
            <w:r w:rsidRPr="1514F39F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802" w:type="dxa"/>
            <w:shd w:val="clear" w:color="auto" w:fill="CCFFCC"/>
          </w:tcPr>
          <w:p w14:paraId="3606BCFD" w14:textId="77777777" w:rsidR="00EC7CEA" w:rsidRDefault="520DC5ED" w:rsidP="003F0E12">
            <w:pPr>
              <w:pStyle w:val="Naslov4"/>
              <w:jc w:val="center"/>
              <w:rPr>
                <w:rFonts w:eastAsia="Times New Roman"/>
              </w:rPr>
            </w:pPr>
            <w:bookmarkStart w:id="122" w:name="_Toc178759022"/>
            <w:r w:rsidRPr="520DC5ED">
              <w:rPr>
                <w:rFonts w:eastAsia="Times New Roman"/>
              </w:rPr>
              <w:t>ORGANIZACIJA KAZALIŠNE PREDSTAVE ILI POSJET ISTOJ</w:t>
            </w:r>
            <w:bookmarkEnd w:id="122"/>
          </w:p>
        </w:tc>
      </w:tr>
      <w:tr w:rsidR="00EC7CEA" w14:paraId="4761321C" w14:textId="77777777" w:rsidTr="520DC5ED">
        <w:trPr>
          <w:trHeight w:val="300"/>
        </w:trPr>
        <w:tc>
          <w:tcPr>
            <w:tcW w:w="2258" w:type="dxa"/>
          </w:tcPr>
          <w:p w14:paraId="2EA79EA8" w14:textId="77777777" w:rsidR="00EC7CEA" w:rsidRDefault="00EC7CEA" w:rsidP="003F0E12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02" w:type="dxa"/>
          </w:tcPr>
          <w:p w14:paraId="6F7E4EAC" w14:textId="77777777" w:rsidR="00EC7CEA" w:rsidRDefault="00EC7CEA" w:rsidP="003F0E12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čenik će prepoznati važnost čitanja slikovnica i  knjiga</w:t>
            </w:r>
          </w:p>
          <w:p w14:paraId="5B9D0CCD" w14:textId="77777777" w:rsidR="00EC7CEA" w:rsidRDefault="00EC7CEA" w:rsidP="003F0E12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čenik će doživjeti lutkarsko/kazališnu  predstavu/film</w:t>
            </w:r>
          </w:p>
          <w:p w14:paraId="3300F91A" w14:textId="77777777" w:rsidR="00EC7CEA" w:rsidRDefault="00EC7CEA" w:rsidP="003F0E12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čenik će upoznati scensko uprizorenje kazališnog djela/teksta</w:t>
            </w:r>
          </w:p>
        </w:tc>
      </w:tr>
      <w:tr w:rsidR="00EC7CEA" w14:paraId="08C567A1" w14:textId="77777777" w:rsidTr="520DC5ED">
        <w:trPr>
          <w:trHeight w:val="300"/>
        </w:trPr>
        <w:tc>
          <w:tcPr>
            <w:tcW w:w="2258" w:type="dxa"/>
          </w:tcPr>
          <w:p w14:paraId="76CC49F0" w14:textId="77777777" w:rsidR="00EC7CEA" w:rsidRDefault="00EC7CEA" w:rsidP="003F0E12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02" w:type="dxa"/>
          </w:tcPr>
          <w:p w14:paraId="163D805D" w14:textId="77777777" w:rsidR="00EC7CEA" w:rsidRDefault="00EC7CEA" w:rsidP="003F0E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upoznati učenike s književnikom i njegovim stvaralaštvom kroz književni susret</w:t>
            </w:r>
          </w:p>
          <w:p w14:paraId="50723325" w14:textId="77777777" w:rsidR="00EC7CEA" w:rsidRDefault="00EC7CEA" w:rsidP="003F0E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poticati maštu kod učenika</w:t>
            </w:r>
          </w:p>
          <w:p w14:paraId="4820F798" w14:textId="77777777" w:rsidR="00EC7CEA" w:rsidRDefault="00EC7CEA" w:rsidP="003F0E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razvijati estetske kriterije kod učenika kroz estetski doživljaj</w:t>
            </w:r>
          </w:p>
          <w:p w14:paraId="33C7644D" w14:textId="77777777" w:rsidR="00EC7CEA" w:rsidRDefault="00EC7CEA" w:rsidP="003F0E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razvijati komunikacijsko- jezičnu kompetenciju</w:t>
            </w:r>
          </w:p>
          <w:p w14:paraId="035FAEE6" w14:textId="77777777" w:rsidR="00EC7CEA" w:rsidRDefault="00EC7CEA" w:rsidP="003F0E12">
            <w:pPr>
              <w:pStyle w:val="Odlomakpopisa"/>
              <w:numPr>
                <w:ilvl w:val="0"/>
                <w:numId w:val="32"/>
              </w:numPr>
              <w:spacing w:after="0"/>
              <w:rPr>
                <w:rFonts w:eastAsiaTheme="minorEastAsia"/>
              </w:rPr>
            </w:pPr>
            <w:r w:rsidRPr="1514F39F">
              <w:rPr>
                <w:rFonts w:eastAsia="Times New Roman"/>
              </w:rPr>
              <w:t>zainteresiranim učenicima RN i PN koji posjetom predstavi uče o bontonu i upoznaju svijet kazališta i glume</w:t>
            </w:r>
          </w:p>
        </w:tc>
      </w:tr>
      <w:tr w:rsidR="00EC7CEA" w14:paraId="31A9F29A" w14:textId="77777777" w:rsidTr="520DC5ED">
        <w:trPr>
          <w:trHeight w:val="300"/>
        </w:trPr>
        <w:tc>
          <w:tcPr>
            <w:tcW w:w="2258" w:type="dxa"/>
          </w:tcPr>
          <w:p w14:paraId="18253633" w14:textId="77777777" w:rsidR="00EC7CEA" w:rsidRDefault="00EC7CEA" w:rsidP="003F0E12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802" w:type="dxa"/>
          </w:tcPr>
          <w:p w14:paraId="669D0A88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 xml:space="preserve"> školska knjižničarka, učiteljice  razredne nastave, učitelji hrvatskoga jezika, ravnateljica</w:t>
            </w:r>
          </w:p>
        </w:tc>
      </w:tr>
      <w:tr w:rsidR="00EC7CEA" w14:paraId="7E3A0F9E" w14:textId="77777777" w:rsidTr="520DC5ED">
        <w:trPr>
          <w:trHeight w:val="300"/>
        </w:trPr>
        <w:tc>
          <w:tcPr>
            <w:tcW w:w="2258" w:type="dxa"/>
          </w:tcPr>
          <w:p w14:paraId="5FCCC6B3" w14:textId="77777777" w:rsidR="00EC7CEA" w:rsidRDefault="00EC7CEA" w:rsidP="003F0E12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02" w:type="dxa"/>
          </w:tcPr>
          <w:p w14:paraId="4DEFA92D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>Kazališna predstava i/ili  susret s piscem u suradnji s POU-MAR NG</w:t>
            </w:r>
          </w:p>
        </w:tc>
      </w:tr>
      <w:tr w:rsidR="00EC7CEA" w14:paraId="3501BF6B" w14:textId="77777777" w:rsidTr="520DC5ED">
        <w:trPr>
          <w:trHeight w:val="300"/>
        </w:trPr>
        <w:tc>
          <w:tcPr>
            <w:tcW w:w="2258" w:type="dxa"/>
          </w:tcPr>
          <w:p w14:paraId="14760C4C" w14:textId="77777777" w:rsidR="00EC7CEA" w:rsidRDefault="00EC7CEA" w:rsidP="003F0E12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02" w:type="dxa"/>
          </w:tcPr>
          <w:p w14:paraId="0FC288AB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>tijekom školske godine kad budu konkretizirani termini , 2 školska sata</w:t>
            </w:r>
          </w:p>
        </w:tc>
      </w:tr>
      <w:tr w:rsidR="00EC7CEA" w14:paraId="2D1467EE" w14:textId="77777777" w:rsidTr="520DC5ED">
        <w:trPr>
          <w:trHeight w:val="300"/>
        </w:trPr>
        <w:tc>
          <w:tcPr>
            <w:tcW w:w="2258" w:type="dxa"/>
          </w:tcPr>
          <w:p w14:paraId="1F1947A9" w14:textId="77777777" w:rsidR="00EC7CEA" w:rsidRDefault="00EC7CEA" w:rsidP="003F0E12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02" w:type="dxa"/>
          </w:tcPr>
          <w:p w14:paraId="27DEE56E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>Oko 6€ po učeniku</w:t>
            </w:r>
          </w:p>
        </w:tc>
      </w:tr>
      <w:tr w:rsidR="00EC7CEA" w14:paraId="3C2DE91A" w14:textId="77777777" w:rsidTr="520DC5ED">
        <w:trPr>
          <w:trHeight w:val="300"/>
        </w:trPr>
        <w:tc>
          <w:tcPr>
            <w:tcW w:w="2258" w:type="dxa"/>
          </w:tcPr>
          <w:p w14:paraId="02E3ED6E" w14:textId="77777777" w:rsidR="00EC7CEA" w:rsidRDefault="00EC7CEA" w:rsidP="003F0E12">
            <w:pPr>
              <w:spacing w:after="0"/>
            </w:pPr>
            <w:r w:rsidRPr="1514F39F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02" w:type="dxa"/>
          </w:tcPr>
          <w:p w14:paraId="7D1851E0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>likovni radovi, literarni radovi</w:t>
            </w:r>
          </w:p>
          <w:p w14:paraId="2909F211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>- vrednovanje susreta od strane učenika</w:t>
            </w:r>
          </w:p>
          <w:p w14:paraId="7D98521C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>- izložba radova nastalih kao rezultat susreta</w:t>
            </w:r>
          </w:p>
          <w:p w14:paraId="5792F781" w14:textId="77777777" w:rsidR="00EC7CEA" w:rsidRDefault="00EC7CEA" w:rsidP="003F0E12">
            <w:pPr>
              <w:spacing w:after="0"/>
            </w:pPr>
            <w:r w:rsidRPr="1514F39F">
              <w:rPr>
                <w:rFonts w:eastAsia="Times New Roman"/>
              </w:rPr>
              <w:t>- redovno posjećivanje školske knjižnice, aktivno čitanje slikovnica i knjiga namijenjenih najmlađim</w:t>
            </w:r>
          </w:p>
        </w:tc>
      </w:tr>
    </w:tbl>
    <w:p w14:paraId="5233D43C" w14:textId="53F65706" w:rsidR="756EF840" w:rsidRDefault="756EF840"/>
    <w:tbl>
      <w:tblPr>
        <w:tblStyle w:val="Reetkatablice29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6912"/>
      </w:tblGrid>
      <w:tr w:rsidR="0073583F" w:rsidRPr="0073583F" w14:paraId="0FFF4B07" w14:textId="77777777" w:rsidTr="007B2F17">
        <w:tc>
          <w:tcPr>
            <w:tcW w:w="2150" w:type="dxa"/>
            <w:shd w:val="clear" w:color="auto" w:fill="CCFFCC"/>
          </w:tcPr>
          <w:p w14:paraId="78DECE67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912" w:type="dxa"/>
            <w:shd w:val="clear" w:color="auto" w:fill="CCFFCC"/>
          </w:tcPr>
          <w:p w14:paraId="44A52EC0" w14:textId="4C3D7E0E" w:rsidR="0073583F" w:rsidRPr="0073583F" w:rsidRDefault="520DC5ED" w:rsidP="00D83929">
            <w:pPr>
              <w:pStyle w:val="Naslov4"/>
              <w:jc w:val="center"/>
              <w:outlineLvl w:val="3"/>
              <w:rPr>
                <w:rFonts w:eastAsia="Calibri"/>
              </w:rPr>
            </w:pPr>
            <w:bookmarkStart w:id="123" w:name="_Toc178759023"/>
            <w:r w:rsidRPr="520DC5ED">
              <w:rPr>
                <w:rFonts w:eastAsia="Calibri"/>
              </w:rPr>
              <w:t>PROMOCIJA SPORTSKIH KLUBOVA</w:t>
            </w:r>
            <w:bookmarkEnd w:id="123"/>
          </w:p>
        </w:tc>
      </w:tr>
      <w:tr w:rsidR="0073583F" w:rsidRPr="0073583F" w14:paraId="289D92DA" w14:textId="77777777" w:rsidTr="520DC5ED">
        <w:tc>
          <w:tcPr>
            <w:tcW w:w="2150" w:type="dxa"/>
          </w:tcPr>
          <w:p w14:paraId="4FEE05C3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12" w:type="dxa"/>
          </w:tcPr>
          <w:p w14:paraId="795FE8D9" w14:textId="77777777" w:rsidR="0073583F" w:rsidRPr="007B2F17" w:rsidRDefault="63ABCD29" w:rsidP="13A0BD2A">
            <w:r w:rsidRPr="007B2F17">
              <w:rPr>
                <w:rFonts w:eastAsia="Calibri"/>
              </w:rPr>
              <w:t>Učenici će:</w:t>
            </w:r>
          </w:p>
          <w:p w14:paraId="6F74B2F5" w14:textId="77777777" w:rsidR="0073583F" w:rsidRPr="007B2F17" w:rsidRDefault="63ABCD29" w:rsidP="13A0BD2A">
            <w:pPr>
              <w:rPr>
                <w:rFonts w:eastAsia="Tahoma"/>
                <w:kern w:val="2"/>
              </w:rPr>
            </w:pPr>
            <w:r w:rsidRPr="007B2F17">
              <w:rPr>
                <w:rFonts w:eastAsia="Calibri"/>
                <w:color w:val="000000"/>
              </w:rPr>
              <w:t>-</w:t>
            </w:r>
            <w:r w:rsidRPr="007B2F17">
              <w:rPr>
                <w:rFonts w:eastAsia="Tahoma"/>
                <w:color w:val="000000"/>
                <w:kern w:val="2"/>
              </w:rPr>
              <w:t xml:space="preserve">  upoznati rad u sportskim klubovima</w:t>
            </w:r>
          </w:p>
          <w:p w14:paraId="6B025105" w14:textId="77777777" w:rsidR="0073583F" w:rsidRPr="007B2F17" w:rsidRDefault="63ABCD29" w:rsidP="13A0BD2A">
            <w:pPr>
              <w:rPr>
                <w:rFonts w:eastAsia="Tahoma"/>
                <w:kern w:val="2"/>
              </w:rPr>
            </w:pPr>
            <w:r w:rsidRPr="007B2F17">
              <w:rPr>
                <w:rFonts w:eastAsia="Tahoma"/>
                <w:color w:val="000000"/>
                <w:kern w:val="2"/>
              </w:rPr>
              <w:t>- upoznati sportsku opremu za određene sportove</w:t>
            </w:r>
          </w:p>
          <w:p w14:paraId="52EB1BEF" w14:textId="77777777" w:rsidR="0073583F" w:rsidRPr="007B2F17" w:rsidRDefault="63ABCD29" w:rsidP="13A0BD2A">
            <w:pPr>
              <w:rPr>
                <w:rFonts w:eastAsia="Tahoma"/>
                <w:kern w:val="2"/>
              </w:rPr>
            </w:pPr>
            <w:r w:rsidRPr="007B2F17">
              <w:rPr>
                <w:rFonts w:eastAsia="Tahoma"/>
                <w:color w:val="000000"/>
                <w:kern w:val="2"/>
              </w:rPr>
              <w:t>- se moći prema interesima i određenim motoričkim sposobnostima uključiti u rad sportskog kluba</w:t>
            </w:r>
          </w:p>
          <w:p w14:paraId="209B880D" w14:textId="77777777" w:rsidR="0073583F" w:rsidRPr="007B2F17" w:rsidRDefault="63ABCD29" w:rsidP="13A0BD2A">
            <w:pPr>
              <w:rPr>
                <w:rFonts w:eastAsia="Tahoma"/>
                <w:kern w:val="2"/>
              </w:rPr>
            </w:pPr>
            <w:r w:rsidRPr="007B2F17">
              <w:rPr>
                <w:rFonts w:eastAsia="Tahoma"/>
                <w:color w:val="000000"/>
                <w:kern w:val="2"/>
              </w:rPr>
              <w:t>- stjecati nova poznanstva i različite metode treninga</w:t>
            </w:r>
          </w:p>
          <w:p w14:paraId="09BF279A" w14:textId="77777777" w:rsidR="0073583F" w:rsidRPr="007B2F17" w:rsidRDefault="63ABCD29" w:rsidP="13A0BD2A">
            <w:pPr>
              <w:rPr>
                <w:rFonts w:eastAsia="Tahoma"/>
                <w:kern w:val="2"/>
              </w:rPr>
            </w:pPr>
            <w:r w:rsidRPr="007B2F17">
              <w:rPr>
                <w:rFonts w:eastAsia="Tahoma"/>
                <w:color w:val="000000"/>
                <w:kern w:val="2"/>
              </w:rPr>
              <w:t>- razvijati osjećaj suradnje tijekom aktivnosti</w:t>
            </w:r>
          </w:p>
          <w:p w14:paraId="055F005D" w14:textId="77777777" w:rsidR="0073583F" w:rsidRPr="007B2F17" w:rsidRDefault="0073583F" w:rsidP="13A0BD2A"/>
        </w:tc>
      </w:tr>
      <w:tr w:rsidR="0073583F" w:rsidRPr="0073583F" w14:paraId="5BFE4F96" w14:textId="77777777" w:rsidTr="520DC5ED">
        <w:tc>
          <w:tcPr>
            <w:tcW w:w="2150" w:type="dxa"/>
          </w:tcPr>
          <w:p w14:paraId="40178F56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12" w:type="dxa"/>
          </w:tcPr>
          <w:p w14:paraId="62E29D6C" w14:textId="77777777" w:rsidR="0073583F" w:rsidRPr="007B2F17" w:rsidRDefault="63ABCD29" w:rsidP="13A0BD2A">
            <w:pPr>
              <w:rPr>
                <w:rFonts w:eastAsia="Tahoma"/>
                <w:kern w:val="2"/>
              </w:rPr>
            </w:pPr>
            <w:r w:rsidRPr="007B2F17">
              <w:rPr>
                <w:rFonts w:eastAsia="Calibri"/>
                <w:color w:val="000000" w:themeColor="text1"/>
              </w:rPr>
              <w:t>Aktivnost je namijenjena svim učenicima predmetne i razredne nastave</w:t>
            </w:r>
          </w:p>
          <w:p w14:paraId="2ABE2781" w14:textId="77777777" w:rsidR="0073583F" w:rsidRPr="007B2F17" w:rsidRDefault="0073583F" w:rsidP="13A0BD2A"/>
        </w:tc>
      </w:tr>
      <w:tr w:rsidR="0073583F" w:rsidRPr="0073583F" w14:paraId="7A5750BD" w14:textId="77777777" w:rsidTr="520DC5ED">
        <w:tc>
          <w:tcPr>
            <w:tcW w:w="2150" w:type="dxa"/>
          </w:tcPr>
          <w:p w14:paraId="4640118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12" w:type="dxa"/>
          </w:tcPr>
          <w:p w14:paraId="22ED07F7" w14:textId="77777777" w:rsidR="0073583F" w:rsidRPr="007B2F17" w:rsidRDefault="63ABCD29" w:rsidP="13A0BD2A">
            <w:r w:rsidRPr="007B2F17">
              <w:rPr>
                <w:rFonts w:eastAsia="Calibri"/>
              </w:rPr>
              <w:t>David Grgić, učenici predmetne i razredne nastave</w:t>
            </w:r>
          </w:p>
        </w:tc>
      </w:tr>
      <w:tr w:rsidR="0073583F" w:rsidRPr="0073583F" w14:paraId="731EB5F9" w14:textId="77777777" w:rsidTr="520DC5ED">
        <w:tc>
          <w:tcPr>
            <w:tcW w:w="2150" w:type="dxa"/>
          </w:tcPr>
          <w:p w14:paraId="02C163D7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12" w:type="dxa"/>
          </w:tcPr>
          <w:p w14:paraId="501FE846" w14:textId="77777777" w:rsidR="0073583F" w:rsidRPr="007B2F17" w:rsidRDefault="63ABCD29" w:rsidP="13A0BD2A">
            <w:pPr>
              <w:spacing w:line="200" w:lineRule="atLeast"/>
              <w:rPr>
                <w:rFonts w:eastAsia="Tahoma"/>
                <w:kern w:val="2"/>
              </w:rPr>
            </w:pPr>
            <w:r w:rsidRPr="007B2F17">
              <w:rPr>
                <w:rFonts w:eastAsia="Tahoma"/>
                <w:kern w:val="2"/>
              </w:rPr>
              <w:t>Predstavnici klubova s novogradiškog područja (atletski, teniski, boksački, karate) će prezentirati rad u klubovima, upoznati učenike sa sportskom opremom te odraditi ogledni trening.</w:t>
            </w:r>
          </w:p>
        </w:tc>
      </w:tr>
      <w:tr w:rsidR="0073583F" w:rsidRPr="0073583F" w14:paraId="3E6F0FF5" w14:textId="77777777" w:rsidTr="520DC5ED">
        <w:tc>
          <w:tcPr>
            <w:tcW w:w="2150" w:type="dxa"/>
          </w:tcPr>
          <w:p w14:paraId="7C37FB8D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12" w:type="dxa"/>
          </w:tcPr>
          <w:p w14:paraId="0ABA5839" w14:textId="77777777" w:rsidR="0073583F" w:rsidRPr="007B2F17" w:rsidRDefault="765F1CB9" w:rsidP="13A0BD2A">
            <w:pPr>
              <w:rPr>
                <w:rFonts w:eastAsia="Tahoma"/>
                <w:kern w:val="2"/>
              </w:rPr>
            </w:pPr>
            <w:r w:rsidRPr="007B2F17">
              <w:rPr>
                <w:rFonts w:eastAsia="Tahoma"/>
                <w:kern w:val="2"/>
              </w:rPr>
              <w:t>Tijekom drugoga polugodišta 2 školska sata prema određenom sportu.</w:t>
            </w:r>
          </w:p>
          <w:p w14:paraId="29D729E5" w14:textId="77777777" w:rsidR="0073583F" w:rsidRPr="007B2F17" w:rsidRDefault="0073583F" w:rsidP="13A0BD2A">
            <w:pPr>
              <w:rPr>
                <w:rFonts w:eastAsia="Calibri"/>
              </w:rPr>
            </w:pPr>
          </w:p>
        </w:tc>
      </w:tr>
      <w:tr w:rsidR="0073583F" w:rsidRPr="0073583F" w14:paraId="662A7B8D" w14:textId="77777777" w:rsidTr="520DC5ED">
        <w:tc>
          <w:tcPr>
            <w:tcW w:w="2150" w:type="dxa"/>
          </w:tcPr>
          <w:p w14:paraId="45C3F4B5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12" w:type="dxa"/>
          </w:tcPr>
          <w:p w14:paraId="098FA145" w14:textId="77777777" w:rsidR="0073583F" w:rsidRPr="007B2F17" w:rsidRDefault="63ABCD29" w:rsidP="0073583F">
            <w:pPr>
              <w:rPr>
                <w:rFonts w:ascii="Calibri" w:eastAsia="Calibri" w:hAnsi="Calibri" w:cs="Times New Roman"/>
                <w:color w:val="000000"/>
              </w:rPr>
            </w:pPr>
            <w:r w:rsidRPr="007B2F17">
              <w:rPr>
                <w:rFonts w:ascii="Calibri" w:eastAsia="Calibri" w:hAnsi="Calibri" w:cs="Times New Roman"/>
                <w:color w:val="000000" w:themeColor="text1"/>
              </w:rPr>
              <w:t>Nema</w:t>
            </w:r>
          </w:p>
        </w:tc>
      </w:tr>
      <w:tr w:rsidR="0073583F" w:rsidRPr="0073583F" w14:paraId="59D5B3A8" w14:textId="77777777" w:rsidTr="520DC5ED">
        <w:tc>
          <w:tcPr>
            <w:tcW w:w="2150" w:type="dxa"/>
          </w:tcPr>
          <w:p w14:paraId="06D2C5DD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12" w:type="dxa"/>
          </w:tcPr>
          <w:p w14:paraId="5EFD6981" w14:textId="77777777" w:rsidR="0073583F" w:rsidRPr="007B2F17" w:rsidRDefault="63ABCD29" w:rsidP="0073583F">
            <w:pPr>
              <w:rPr>
                <w:rFonts w:ascii="Calibri" w:eastAsia="Tahoma" w:hAnsi="Calibri" w:cs="Liberation Sans"/>
                <w:color w:val="000000"/>
                <w:kern w:val="2"/>
              </w:rPr>
            </w:pPr>
            <w:r w:rsidRPr="007B2F17">
              <w:rPr>
                <w:rFonts w:ascii="Calibri" w:eastAsia="Tahoma" w:hAnsi="Calibri" w:cs="Liberation Sans"/>
                <w:color w:val="000000"/>
                <w:kern w:val="2"/>
              </w:rPr>
              <w:t>Za vrijeme i nakon aktivnosti usmenim razgovorom procijeniti zadovoljstvo učenika i prepoznati interes prema određenom sportu.</w:t>
            </w:r>
          </w:p>
          <w:p w14:paraId="3AC558DF" w14:textId="77777777" w:rsidR="0073583F" w:rsidRPr="007B2F17" w:rsidRDefault="0073583F" w:rsidP="0073583F">
            <w:pPr>
              <w:rPr>
                <w:rFonts w:ascii="Calibri" w:eastAsia="Tahoma" w:hAnsi="Calibri" w:cs="Liberation Sans"/>
                <w:color w:val="000000"/>
                <w:kern w:val="2"/>
              </w:rPr>
            </w:pPr>
          </w:p>
          <w:p w14:paraId="3FEF4924" w14:textId="77777777" w:rsidR="0073583F" w:rsidRPr="007B2F17" w:rsidRDefault="0073583F" w:rsidP="0073583F">
            <w:pPr>
              <w:rPr>
                <w:rFonts w:ascii="Times New Roman" w:hAnsi="Times New Roman" w:cs="Times New Roman"/>
              </w:rPr>
            </w:pPr>
          </w:p>
        </w:tc>
      </w:tr>
    </w:tbl>
    <w:p w14:paraId="30024907" w14:textId="68AE5879" w:rsidR="091DB7D8" w:rsidRDefault="091DB7D8" w:rsidP="091DB7D8"/>
    <w:p w14:paraId="03851BF6" w14:textId="77777777" w:rsidR="00F179C8" w:rsidRDefault="00F179C8" w:rsidP="091DB7D8"/>
    <w:p w14:paraId="1C33CC65" w14:textId="77777777" w:rsidR="00ED2DF9" w:rsidRDefault="00ED2DF9" w:rsidP="1514F39F"/>
    <w:p w14:paraId="11E72210" w14:textId="32DF800F" w:rsidR="005A1838" w:rsidRDefault="005A1838" w:rsidP="091DB7D8"/>
    <w:p w14:paraId="4A35AC6D" w14:textId="77777777" w:rsidR="007B2F17" w:rsidRDefault="520DC5ED" w:rsidP="00574A9A">
      <w:pPr>
        <w:pStyle w:val="Naslov1"/>
      </w:pPr>
      <w:r w:rsidRPr="520DC5ED">
        <w:t xml:space="preserve">                                                 </w:t>
      </w:r>
    </w:p>
    <w:p w14:paraId="048F19CF" w14:textId="77777777" w:rsidR="007B2F17" w:rsidRDefault="007B2F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6D8118" w14:textId="0824BDB9" w:rsidR="00F90BB4" w:rsidRPr="007B2F17" w:rsidRDefault="520DC5ED" w:rsidP="00574A9A">
      <w:pPr>
        <w:pStyle w:val="Naslov1"/>
        <w:rPr>
          <w:color w:val="40B018"/>
        </w:rPr>
      </w:pPr>
      <w:bookmarkStart w:id="124" w:name="_Toc178759024"/>
      <w:r w:rsidRPr="007B2F17">
        <w:rPr>
          <w:color w:val="40B018"/>
        </w:rPr>
        <w:lastRenderedPageBreak/>
        <w:t>PROJEKTI</w:t>
      </w:r>
      <w:bookmarkEnd w:id="124"/>
    </w:p>
    <w:p w14:paraId="18F1F492" w14:textId="344ABBAF" w:rsidR="00B20AFF" w:rsidRPr="00090A69" w:rsidRDefault="00B20AFF" w:rsidP="6642AD5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6642AD5A" w14:paraId="59FC8C26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6BACEB1E" w14:textId="77777777" w:rsidR="6642AD5A" w:rsidRDefault="6642AD5A" w:rsidP="6642AD5A">
            <w:pPr>
              <w:rPr>
                <w:b/>
                <w:bCs/>
              </w:rPr>
            </w:pPr>
            <w:r w:rsidRPr="6642AD5A">
              <w:rPr>
                <w:b/>
                <w:bCs/>
              </w:rPr>
              <w:t>Aktivnost, program, projekt</w:t>
            </w:r>
          </w:p>
        </w:tc>
        <w:tc>
          <w:tcPr>
            <w:tcW w:w="6938" w:type="dxa"/>
            <w:shd w:val="clear" w:color="auto" w:fill="CCFFCC"/>
          </w:tcPr>
          <w:p w14:paraId="4D1BC821" w14:textId="68833E2A" w:rsidR="6642AD5A" w:rsidRDefault="520DC5ED" w:rsidP="6642AD5A">
            <w:pPr>
              <w:pStyle w:val="Naslov2"/>
              <w:jc w:val="center"/>
            </w:pPr>
            <w:bookmarkStart w:id="125" w:name="_Toc178759025"/>
            <w:r>
              <w:t>NATJECANJE ZA NAJBOLJI RAZRED</w:t>
            </w:r>
            <w:bookmarkEnd w:id="125"/>
          </w:p>
        </w:tc>
      </w:tr>
      <w:tr w:rsidR="6642AD5A" w14:paraId="6D45ECCE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58B912E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Ishodi</w:t>
            </w:r>
          </w:p>
        </w:tc>
        <w:tc>
          <w:tcPr>
            <w:tcW w:w="6938" w:type="dxa"/>
            <w:vAlign w:val="center"/>
          </w:tcPr>
          <w:p w14:paraId="2B8E31E3" w14:textId="2534AC0F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Motivirati učenike za odgovoran odnos prema školskoj imovini.</w:t>
            </w:r>
          </w:p>
          <w:p w14:paraId="6F5BC420" w14:textId="029E680F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Poticanje na bolji odnos prema radu. Razvijati ekološku svijest.</w:t>
            </w:r>
          </w:p>
          <w:p w14:paraId="13291AC6" w14:textId="636E57B0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Razvijati pozitivan natjecateljski duh</w:t>
            </w:r>
          </w:p>
        </w:tc>
      </w:tr>
      <w:tr w:rsidR="6642AD5A" w14:paraId="14175DF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49CD074C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amjena</w:t>
            </w:r>
          </w:p>
        </w:tc>
        <w:tc>
          <w:tcPr>
            <w:tcW w:w="6938" w:type="dxa"/>
            <w:vAlign w:val="center"/>
          </w:tcPr>
          <w:p w14:paraId="02D07CAF" w14:textId="472C609D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Očuvanje školske imovine i postizanje boljih rezultata rada.</w:t>
            </w:r>
          </w:p>
        </w:tc>
      </w:tr>
      <w:tr w:rsidR="6642AD5A" w14:paraId="02D070A2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0EFB970A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ositelj aktivnosti</w:t>
            </w:r>
          </w:p>
        </w:tc>
        <w:tc>
          <w:tcPr>
            <w:tcW w:w="6938" w:type="dxa"/>
            <w:vAlign w:val="center"/>
          </w:tcPr>
          <w:p w14:paraId="2F633881" w14:textId="56D26205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Ravnateljica, stručni suradnici, svi učitelji</w:t>
            </w:r>
          </w:p>
        </w:tc>
      </w:tr>
      <w:tr w:rsidR="6642AD5A" w14:paraId="05C51C5E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F8CEB8C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ačin realizacije</w:t>
            </w:r>
          </w:p>
        </w:tc>
        <w:tc>
          <w:tcPr>
            <w:tcW w:w="6938" w:type="dxa"/>
            <w:vAlign w:val="center"/>
          </w:tcPr>
          <w:p w14:paraId="71DD42E1" w14:textId="30DF045C" w:rsidR="6642AD5A" w:rsidRPr="007B2F17" w:rsidRDefault="756EF840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Tijekom godine će ravnateljica, stručni suradnici i učitelji ocjenjivati razrede prema unaprijed dogovorenim kriterijima. Razred koji osvoji najviše bodova (uzoran razred) osvojit će nagradno putovanje od škole.</w:t>
            </w:r>
          </w:p>
        </w:tc>
      </w:tr>
      <w:tr w:rsidR="6642AD5A" w14:paraId="69363D87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5065011C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38" w:type="dxa"/>
            <w:vAlign w:val="center"/>
          </w:tcPr>
          <w:p w14:paraId="391A30A2" w14:textId="5618EFB8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Tijekom godine</w:t>
            </w:r>
          </w:p>
        </w:tc>
      </w:tr>
      <w:tr w:rsidR="6642AD5A" w14:paraId="656AAFD4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ECD63DB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Troškovnik</w:t>
            </w:r>
          </w:p>
        </w:tc>
        <w:tc>
          <w:tcPr>
            <w:tcW w:w="6938" w:type="dxa"/>
            <w:vAlign w:val="center"/>
          </w:tcPr>
          <w:p w14:paraId="45B906E8" w14:textId="48A76721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Troškovi nagradnog putovanja za najbolji razred</w:t>
            </w:r>
          </w:p>
        </w:tc>
      </w:tr>
      <w:tr w:rsidR="6642AD5A" w14:paraId="731A3DC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4CCDB7B2" w14:textId="77777777" w:rsidR="6642AD5A" w:rsidRDefault="6642AD5A" w:rsidP="6642AD5A">
            <w:pPr>
              <w:spacing w:after="0"/>
              <w:rPr>
                <w:b/>
                <w:bCs/>
              </w:rPr>
            </w:pPr>
            <w:r w:rsidRPr="6642AD5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38" w:type="dxa"/>
            <w:vAlign w:val="center"/>
          </w:tcPr>
          <w:p w14:paraId="6AB175E1" w14:textId="0C0D4227" w:rsidR="6642AD5A" w:rsidRPr="007B2F17" w:rsidRDefault="6642AD5A" w:rsidP="6642AD5A">
            <w:pPr>
              <w:spacing w:after="0"/>
              <w:rPr>
                <w:rFonts w:cstheme="minorHAnsi"/>
              </w:rPr>
            </w:pPr>
            <w:r w:rsidRPr="007B2F17">
              <w:rPr>
                <w:rFonts w:cstheme="minorHAnsi"/>
              </w:rPr>
              <w:t>Bodovanje razrednih odjela. Najuspješniji razred će biti nagrađen putovanjem. Rezultati vrednovanja će se koristiti kao pozitivan poticaj ostalima.</w:t>
            </w:r>
          </w:p>
        </w:tc>
      </w:tr>
    </w:tbl>
    <w:p w14:paraId="2CE3A605" w14:textId="301BBD40" w:rsidR="6642AD5A" w:rsidRDefault="6642AD5A" w:rsidP="6642AD5A">
      <w:pPr>
        <w:pStyle w:val="Zadano"/>
      </w:pPr>
    </w:p>
    <w:tbl>
      <w:tblPr>
        <w:tblStyle w:val="Reetkatablice28"/>
        <w:tblW w:w="9210" w:type="dxa"/>
        <w:tblInd w:w="-3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3"/>
      </w:tblGrid>
      <w:tr w:rsidR="006B12AA" w14:paraId="4CE1E7FB" w14:textId="77777777" w:rsidTr="007B2F17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CFFCC"/>
            <w:hideMark/>
          </w:tcPr>
          <w:p w14:paraId="0520CBBB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CFFCC"/>
          </w:tcPr>
          <w:p w14:paraId="56346F0B" w14:textId="72F0DAD8" w:rsidR="006B12AA" w:rsidRDefault="520DC5ED" w:rsidP="756EF840">
            <w:pPr>
              <w:pStyle w:val="Naslov2"/>
              <w:jc w:val="center"/>
              <w:outlineLvl w:val="1"/>
              <w:rPr>
                <w:rFonts w:eastAsia="Calibri"/>
                <w:b/>
                <w:bCs/>
              </w:rPr>
            </w:pPr>
            <w:bookmarkStart w:id="126" w:name="_Toc178759026"/>
            <w:r w:rsidRPr="520DC5ED">
              <w:rPr>
                <w:rFonts w:eastAsia="Calibri"/>
                <w:b/>
                <w:bCs/>
              </w:rPr>
              <w:t>„ KAKO BITI PRIJATELJ“</w:t>
            </w:r>
            <w:bookmarkEnd w:id="126"/>
          </w:p>
          <w:p w14:paraId="3494D5FC" w14:textId="77777777" w:rsidR="006B12AA" w:rsidRDefault="006B12A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B12AA" w14:paraId="5ACBDEE8" w14:textId="77777777" w:rsidTr="520DC5ED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18D744F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275CCE" w14:textId="499D029A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čenici će se upoznati sa Brailleovim pismom i znakovnim jezikom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znat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će se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sa problemima kroz koje svakodnevno prolaze slabovidne i nevidne osobe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>N</w:t>
            </w:r>
            <w:r w:rsidRPr="00913C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>aučit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će</w:t>
            </w:r>
            <w:r w:rsidRPr="00913C86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hr-HR"/>
              </w:rPr>
              <w:t xml:space="preserve"> se odnositi prema slijepima i prema gluhima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znat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će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uvažavati različitost, slijepih/slabovidnih i gluhih/nagluhih osoba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azlikovati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će </w:t>
            </w: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oželjna od nepoželjnih ponašanja prema slijepim i gluhim osobama. </w:t>
            </w:r>
          </w:p>
          <w:p w14:paraId="252036CF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A.2.1. Ponaša se u skladu s ljudskim pravima u svakodnevnom životu. </w:t>
            </w:r>
          </w:p>
          <w:p w14:paraId="5FE3734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A.2.2. Aktivno zastupa ljudska prava. </w:t>
            </w:r>
          </w:p>
          <w:p w14:paraId="33CB0B1E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B.2.1. Promiče pravila demokratske zajednice. </w:t>
            </w:r>
          </w:p>
          <w:p w14:paraId="0F7655F1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goo C.2.4. Promiče razvoj školske kulture i demokratizaciju škole. </w:t>
            </w:r>
          </w:p>
          <w:p w14:paraId="49CBC26F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A.2.1. Razvija sliku o sebi. </w:t>
            </w:r>
          </w:p>
          <w:p w14:paraId="28EF0BE5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A.2.2. Upravlja emocijama i ponašanjem. </w:t>
            </w:r>
          </w:p>
          <w:p w14:paraId="75A8156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B.2.1. Opisuje i uvažava potrebe i osjećaje drugih. </w:t>
            </w:r>
          </w:p>
          <w:p w14:paraId="4C4ACA24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sr B.2.2. Razvija komunikacijske kompetencije. </w:t>
            </w:r>
          </w:p>
          <w:p w14:paraId="6C39B54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kt A.2.1. Učenik prema savjetu odabire odgovarajuću digitalnu tehnologiju za izvršavanje zadatka. </w:t>
            </w:r>
          </w:p>
          <w:p w14:paraId="7CED05DD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dr B.2.2.A Prepoznaje i opisuje razvojne promjene u sebi i drugima. </w:t>
            </w:r>
          </w:p>
          <w:p w14:paraId="2C06E6CC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dr B.2.2.C Uspoređuje i podržava različitosti. </w:t>
            </w:r>
          </w:p>
          <w:p w14:paraId="1FD0EF29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ku D.2.2. Učenik ostvaruje dobru komunikaciju s drugima, uspješno surađuje u različitim situacijama i spreman je </w:t>
            </w:r>
          </w:p>
          <w:p w14:paraId="7AB3B24B" w14:textId="73E7FDF2" w:rsidR="006B12AA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zatražiti i ponuditi pomoć. </w:t>
            </w:r>
          </w:p>
        </w:tc>
      </w:tr>
      <w:tr w:rsidR="006B12AA" w14:paraId="070E4BA0" w14:textId="77777777" w:rsidTr="520DC5ED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5A334744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Namjena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A5D0C7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poznati učenike s Brailleovim pismom i znakovnim jezikom </w:t>
            </w:r>
          </w:p>
          <w:p w14:paraId="38471DA3" w14:textId="77777777" w:rsidR="00913C86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 kroz to s komunikacijskim potrebama i odnosom prema slijepima/slabovidnima i gluhima/nagluhima. </w:t>
            </w:r>
          </w:p>
          <w:p w14:paraId="7C41E580" w14:textId="7737AD45" w:rsidR="006B12AA" w:rsidRPr="00913C86" w:rsidRDefault="00913C86" w:rsidP="00913C8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913C86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azvijanje inkluzije, time što se uklanja neznanje koje stvara nelagodu. </w:t>
            </w:r>
          </w:p>
        </w:tc>
      </w:tr>
      <w:tr w:rsidR="006B12AA" w14:paraId="7FF82DA9" w14:textId="77777777" w:rsidTr="520DC5ED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4A77F0CC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5D9A5F" w14:textId="3EBF1780" w:rsidR="006B12AA" w:rsidRDefault="00913C86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entar stvaralaštva Kreativni oslonac, Ministarstvo znanosti i obrazovanja RH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0F77042D" w14:textId="77777777" w:rsidTr="520DC5ED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6EFCB609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06B08" w14:textId="2257038F" w:rsidR="006B12AA" w:rsidRDefault="00913C86">
            <w:pPr>
              <w:spacing w:line="200" w:lineRule="atLeast"/>
              <w:rPr>
                <w:rFonts w:eastAsia="Tahoma"/>
                <w:kern w:val="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a satu razrednika 4. razreda kroz audio, vizualne i taktilne materijale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6F8E9A52" w14:textId="77777777" w:rsidTr="520DC5ED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63E7E5F9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6E6111" w14:textId="002714AA" w:rsidR="006B12AA" w:rsidRDefault="00913C86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 školski sat, u drugom polugodištu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010EF2E7" w14:textId="77777777" w:rsidTr="520DC5ED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4CC33120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4083D8" w14:textId="148CE90D" w:rsidR="006B12AA" w:rsidRDefault="00913C86">
            <w:pPr>
              <w:rPr>
                <w:rFonts w:eastAsia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Škola u projektu ne sudjeluje financijski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B12AA" w14:paraId="7AAFAFB3" w14:textId="77777777" w:rsidTr="520DC5ED">
        <w:trPr>
          <w:trHeight w:val="227"/>
        </w:trPr>
        <w:tc>
          <w:tcPr>
            <w:tcW w:w="212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35893E18" w14:textId="77777777" w:rsidR="006B12AA" w:rsidRDefault="006B12AA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70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1FDEB5" w14:textId="52592170" w:rsidR="006B12AA" w:rsidRDefault="00913C86">
            <w:pPr>
              <w:rPr>
                <w:rFonts w:eastAsia="Tahoma"/>
                <w:kern w:val="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zlazna kartica sa samoprocjenom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58863739" w14:textId="77777777" w:rsidR="006B12AA" w:rsidRDefault="006B12AA" w:rsidP="6642AD5A">
      <w:pPr>
        <w:pStyle w:val="Zadano"/>
      </w:pPr>
    </w:p>
    <w:p w14:paraId="4A379A3D" w14:textId="0837E9B6" w:rsidR="756EF840" w:rsidRDefault="756EF840" w:rsidP="756EF840">
      <w:pPr>
        <w:pStyle w:val="Zadano"/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F90BB4" w:rsidRPr="00C94EF9" w14:paraId="169E74F6" w14:textId="77777777" w:rsidTr="00C70D9F">
        <w:trPr>
          <w:trHeight w:val="283"/>
        </w:trPr>
        <w:tc>
          <w:tcPr>
            <w:tcW w:w="2263" w:type="dxa"/>
            <w:shd w:val="clear" w:color="auto" w:fill="CCFFCC"/>
          </w:tcPr>
          <w:p w14:paraId="43F1D8A5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  <w:vAlign w:val="center"/>
          </w:tcPr>
          <w:p w14:paraId="168565C8" w14:textId="4D0FD65A" w:rsidR="00F90BB4" w:rsidRPr="00567953" w:rsidRDefault="520DC5ED" w:rsidP="00567953">
            <w:pPr>
              <w:pStyle w:val="Naslov2"/>
              <w:jc w:val="center"/>
            </w:pPr>
            <w:bookmarkStart w:id="127" w:name="_Toc178759027"/>
            <w:r>
              <w:t>EUROPEAN SCHOOL EDUCATION PLATFORM (ESEP)</w:t>
            </w:r>
            <w:bookmarkEnd w:id="127"/>
          </w:p>
        </w:tc>
      </w:tr>
      <w:tr w:rsidR="00F90BB4" w:rsidRPr="00C94EF9" w14:paraId="70228CCB" w14:textId="77777777" w:rsidTr="520DC5ED">
        <w:trPr>
          <w:trHeight w:val="283"/>
        </w:trPr>
        <w:tc>
          <w:tcPr>
            <w:tcW w:w="2263" w:type="dxa"/>
          </w:tcPr>
          <w:p w14:paraId="57F9C9E6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24C34FCD" w14:textId="77777777" w:rsidR="00F90BB4" w:rsidRPr="00C94EF9" w:rsidRDefault="00F90BB4" w:rsidP="13A0BD2A">
            <w:pPr>
              <w:spacing w:after="0"/>
            </w:pPr>
            <w:r w:rsidRPr="13A0BD2A">
              <w:t>Učenici će u skladu s projektnom aktivnosti individualno ili u timu predstavljati uradak učenicima svojeg razrednog odjela i/ili učenicima drugih država u projektu.</w:t>
            </w:r>
          </w:p>
          <w:p w14:paraId="73D93DBE" w14:textId="77777777" w:rsidR="00F90BB4" w:rsidRPr="00C94EF9" w:rsidRDefault="00F90BB4" w:rsidP="13A0BD2A">
            <w:pPr>
              <w:spacing w:after="0"/>
            </w:pPr>
            <w:r w:rsidRPr="13A0BD2A">
              <w:t>Odgovarat će likovnim, pisanim i vizualnim izražavanjem na razne vrste poticaja koristeći jezične vještine i aktivni rječnik sa svrhom oblikovanja uradaka u kojima dolazi do izražaja kreativnost, originalnost i stvaralačko mišljenje. Učenici će istraživati, eksperimentirati i slobodno raditi na različitim te</w:t>
            </w:r>
            <w:r w:rsidR="7F0FAF81" w:rsidRPr="13A0BD2A">
              <w:t xml:space="preserve">mama. </w:t>
            </w:r>
          </w:p>
        </w:tc>
      </w:tr>
      <w:tr w:rsidR="00F90BB4" w:rsidRPr="00C94EF9" w14:paraId="426D6694" w14:textId="77777777" w:rsidTr="520DC5ED">
        <w:trPr>
          <w:trHeight w:val="283"/>
        </w:trPr>
        <w:tc>
          <w:tcPr>
            <w:tcW w:w="2263" w:type="dxa"/>
          </w:tcPr>
          <w:p w14:paraId="788041CD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6B6951A0" w14:textId="77777777" w:rsidR="00F90BB4" w:rsidRPr="00C94EF9" w:rsidRDefault="00F90BB4" w:rsidP="13A0BD2A">
            <w:pPr>
              <w:spacing w:after="0"/>
            </w:pPr>
            <w:r w:rsidRPr="13A0BD2A">
              <w:t>Poticanje učenika na drugačiji pristup obrazovanju kroz razmjenu znanja i iskustava s učenicima iz drugih zemalja. Proširivanje znanja o bliskim temama, poštivanje različi</w:t>
            </w:r>
            <w:r w:rsidR="7F0FAF81" w:rsidRPr="13A0BD2A">
              <w:t>tosti i kulturološko bogaćenje.</w:t>
            </w:r>
          </w:p>
        </w:tc>
      </w:tr>
      <w:tr w:rsidR="00F90BB4" w:rsidRPr="00C94EF9" w14:paraId="0291281C" w14:textId="77777777" w:rsidTr="520DC5ED">
        <w:trPr>
          <w:trHeight w:val="283"/>
        </w:trPr>
        <w:tc>
          <w:tcPr>
            <w:tcW w:w="2263" w:type="dxa"/>
          </w:tcPr>
          <w:p w14:paraId="7A05148D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2FF26ECB" w14:textId="7150AD36" w:rsidR="00F90BB4" w:rsidRPr="00C94EF9" w:rsidRDefault="756EF840" w:rsidP="6F86B958">
            <w:pPr>
              <w:spacing w:after="0"/>
            </w:pPr>
            <w:r>
              <w:t>Tonka Došlić, Koraljka Šimić, Nikolina Blažić, Jelena Bradašić, Anita Rostohar, Marina Milković, Monika Vlaović</w:t>
            </w:r>
          </w:p>
        </w:tc>
      </w:tr>
      <w:tr w:rsidR="00F90BB4" w:rsidRPr="00C94EF9" w14:paraId="24B137D1" w14:textId="77777777" w:rsidTr="520DC5ED">
        <w:trPr>
          <w:trHeight w:val="283"/>
        </w:trPr>
        <w:tc>
          <w:tcPr>
            <w:tcW w:w="2263" w:type="dxa"/>
          </w:tcPr>
          <w:p w14:paraId="15BC5CCB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76408813" w14:textId="77777777" w:rsidR="00F90BB4" w:rsidRPr="00C94EF9" w:rsidRDefault="00F90BB4" w:rsidP="13A0BD2A">
            <w:pPr>
              <w:spacing w:after="0"/>
            </w:pPr>
            <w:r w:rsidRPr="13A0BD2A">
              <w:t>Provedba projektnih aktivnosti upotrebom informacijsko komunikacijskih tehnologija (IKT-a), prijava na projekte preko portala European School Educati</w:t>
            </w:r>
            <w:r w:rsidR="7F0FAF81" w:rsidRPr="13A0BD2A">
              <w:t xml:space="preserve">on Platform te provedba istih. </w:t>
            </w:r>
          </w:p>
        </w:tc>
      </w:tr>
      <w:tr w:rsidR="00F90BB4" w:rsidRPr="00C94EF9" w14:paraId="4B1129E0" w14:textId="77777777" w:rsidTr="520DC5ED">
        <w:trPr>
          <w:trHeight w:val="283"/>
        </w:trPr>
        <w:tc>
          <w:tcPr>
            <w:tcW w:w="2263" w:type="dxa"/>
          </w:tcPr>
          <w:p w14:paraId="3DB70A98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321E2F81" w14:textId="7EE4E26A" w:rsidR="00F90BB4" w:rsidRPr="00C94EF9" w:rsidRDefault="7BAD79E1" w:rsidP="13A0BD2A">
            <w:pPr>
              <w:spacing w:after="0"/>
            </w:pPr>
            <w:r>
              <w:t xml:space="preserve">Tijekom nastavne godine 2024./2025.  </w:t>
            </w:r>
          </w:p>
        </w:tc>
      </w:tr>
      <w:tr w:rsidR="00F90BB4" w:rsidRPr="00C94EF9" w14:paraId="476883B6" w14:textId="77777777" w:rsidTr="520DC5ED">
        <w:trPr>
          <w:trHeight w:val="283"/>
        </w:trPr>
        <w:tc>
          <w:tcPr>
            <w:tcW w:w="2263" w:type="dxa"/>
          </w:tcPr>
          <w:p w14:paraId="6C805130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11B77DF9" w14:textId="77777777" w:rsidR="00F90BB4" w:rsidRPr="00C94EF9" w:rsidRDefault="00F90BB4" w:rsidP="13A0BD2A">
            <w:pPr>
              <w:spacing w:after="0"/>
            </w:pPr>
            <w:r w:rsidRPr="13A0BD2A">
              <w:t>Nabava materijala p</w:t>
            </w:r>
            <w:r w:rsidR="7F0FAF81" w:rsidRPr="13A0BD2A">
              <w:t>otrebnih za provedbu projekata.</w:t>
            </w:r>
          </w:p>
        </w:tc>
      </w:tr>
      <w:tr w:rsidR="00F90BB4" w:rsidRPr="00C94EF9" w14:paraId="37EE51E9" w14:textId="77777777" w:rsidTr="520DC5ED">
        <w:trPr>
          <w:trHeight w:val="283"/>
        </w:trPr>
        <w:tc>
          <w:tcPr>
            <w:tcW w:w="2263" w:type="dxa"/>
          </w:tcPr>
          <w:p w14:paraId="0F91B72F" w14:textId="77777777" w:rsidR="00F90BB4" w:rsidRPr="00C94EF9" w:rsidRDefault="00F90BB4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642D4649" w14:textId="77777777" w:rsidR="00F90BB4" w:rsidRPr="00C94EF9" w:rsidRDefault="00F90BB4" w:rsidP="13A0BD2A">
            <w:pPr>
              <w:spacing w:after="0"/>
            </w:pPr>
            <w:r w:rsidRPr="13A0BD2A">
              <w:t>Fotografije, radovi učenika, zadovoljstvo učenika i učiteljica rezultatima projektnih aktivnosti, objava na web stranici škole te na ESEP portalu. Dobivanje oznake kvalitete.</w:t>
            </w:r>
          </w:p>
        </w:tc>
      </w:tr>
    </w:tbl>
    <w:p w14:paraId="4CC926FE" w14:textId="7B840CF9" w:rsidR="00112C6C" w:rsidRDefault="00112C6C" w:rsidP="23612088"/>
    <w:p w14:paraId="13F29463" w14:textId="77777777" w:rsidR="00112C6C" w:rsidRDefault="00112C6C">
      <w:r>
        <w:br w:type="page"/>
      </w:r>
    </w:p>
    <w:p w14:paraId="7BC2CECA" w14:textId="77777777" w:rsidR="00F90BB4" w:rsidRDefault="00F90BB4" w:rsidP="23612088"/>
    <w:tbl>
      <w:tblPr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EC7CEA" w:rsidRPr="00C94EF9" w14:paraId="70E3536F" w14:textId="77777777" w:rsidTr="007B2F17">
        <w:tc>
          <w:tcPr>
            <w:tcW w:w="2410" w:type="dxa"/>
            <w:shd w:val="clear" w:color="auto" w:fill="CCFFCC"/>
          </w:tcPr>
          <w:p w14:paraId="459ACADD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5E6557BA" w14:textId="77777777" w:rsidR="00EC7CEA" w:rsidRPr="00822706" w:rsidRDefault="520DC5ED" w:rsidP="003F0E12">
            <w:pPr>
              <w:pStyle w:val="Naslov4"/>
              <w:jc w:val="center"/>
            </w:pPr>
            <w:bookmarkStart w:id="128" w:name="_Toc178759028"/>
            <w:r>
              <w:t>MARIJINI OBROCI</w:t>
            </w:r>
            <w:bookmarkEnd w:id="128"/>
          </w:p>
        </w:tc>
      </w:tr>
      <w:tr w:rsidR="00EC7CEA" w:rsidRPr="00C94EF9" w14:paraId="729DF183" w14:textId="77777777" w:rsidTr="520DC5ED">
        <w:tc>
          <w:tcPr>
            <w:tcW w:w="2410" w:type="dxa"/>
          </w:tcPr>
          <w:p w14:paraId="5C04B37F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510142C3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goo C.1.2. Promiče solidarnost u razredu.</w:t>
            </w:r>
          </w:p>
          <w:p w14:paraId="386B0988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Učenik opisuje važnost međusobnog pomaganja i zalaže se za solidarno ponašanje.</w:t>
            </w:r>
          </w:p>
          <w:p w14:paraId="7D598650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goo A.2.2. Aktivno zastupa ljudska prava.</w:t>
            </w:r>
          </w:p>
          <w:p w14:paraId="6E829815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Učenik zastupa jednaka prava za svaku osobu i zalaže se za interkulturalnost.</w:t>
            </w:r>
          </w:p>
          <w:p w14:paraId="2311428F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goo C.2.2. Promiče solidarnost u školi.</w:t>
            </w:r>
          </w:p>
          <w:p w14:paraId="68333533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Učenik predlaže humanitarne akcije i sudjeluje u njima i uključuje se u skupinu vršnjačke pomoći.</w:t>
            </w:r>
          </w:p>
          <w:p w14:paraId="0F8CC9C9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goo A.3.4. Promiče pravo na obrazovanje i pravo na rad.</w:t>
            </w:r>
          </w:p>
          <w:p w14:paraId="2725D8D9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Učenik predlaže načine zaštite prava na obrazovanje i prava na rad u zajednici i na globalnom kontekstu.</w:t>
            </w:r>
          </w:p>
          <w:p w14:paraId="71FCB27A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goo C.3.2. Doprinosi društvenoj solidarnosti.</w:t>
            </w:r>
          </w:p>
          <w:p w14:paraId="0657F4A0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Učenik objašnjava što je dobrovoljni društveni rad i koja mu je svrha, obrazlaže oblike društvene isključenosti uz primjere. Predlaže akcije solidarnosti u školi i u lokalnoj zajednici i uz pomoć organizacija civilnoga društva sudjeluje u njima</w:t>
            </w:r>
          </w:p>
          <w:p w14:paraId="77504CCD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goo A.4.2. Promiče ulogu institucija i organizacija u zaštiti ljudskih prava na europskoj i globalnoj razini.</w:t>
            </w:r>
          </w:p>
          <w:p w14:paraId="5E9F5AE4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Učenik opisuje djelokrug institucija i ulogu organizacija u zaštiti ljudskih prava.</w:t>
            </w:r>
          </w:p>
          <w:p w14:paraId="226ED7F0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goo C.4.2. Dobrovoljno sudjeluje u društveno korisnom radu.</w:t>
            </w:r>
          </w:p>
          <w:p w14:paraId="115ED660" w14:textId="77777777" w:rsidR="002E589B" w:rsidRPr="002E589B" w:rsidRDefault="002E589B" w:rsidP="002E58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E589B">
              <w:rPr>
                <w:rFonts w:eastAsia="Times New Roman"/>
                <w:lang w:eastAsia="hr-HR"/>
              </w:rPr>
              <w:t>Učenik se uključuje se i organizira humanitarne aktivnosti u skladu s uočenim potrebama pojedinaca.</w:t>
            </w:r>
          </w:p>
          <w:p w14:paraId="783DB6E2" w14:textId="3EC2A122" w:rsidR="002E589B" w:rsidRPr="005A1838" w:rsidRDefault="002E589B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EC7CEA" w:rsidRPr="00C94EF9" w14:paraId="1A535643" w14:textId="77777777" w:rsidTr="520DC5ED">
        <w:tc>
          <w:tcPr>
            <w:tcW w:w="2410" w:type="dxa"/>
          </w:tcPr>
          <w:p w14:paraId="304720B5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33BE8BCF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 xml:space="preserve">Poticanje solidarnost i razvijanje svijesti o potrebi uključenja za stvaranje boljega i humanijega svijeta za svu djecu. </w:t>
            </w:r>
          </w:p>
          <w:p w14:paraId="300645B0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Razvijanje empatije prema onima koji su u potrebi.</w:t>
            </w:r>
          </w:p>
          <w:p w14:paraId="7BAC4155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Aktivno uključivanje, odricanje i iskazivanje djelatne ljubavi i brige prema najpotrebnijima.</w:t>
            </w:r>
          </w:p>
        </w:tc>
      </w:tr>
      <w:tr w:rsidR="00EC7CEA" w:rsidRPr="00C94EF9" w14:paraId="0B496BAC" w14:textId="77777777" w:rsidTr="520DC5ED">
        <w:tc>
          <w:tcPr>
            <w:tcW w:w="2410" w:type="dxa"/>
          </w:tcPr>
          <w:p w14:paraId="0A210FE6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316BAFF1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Neda Mujić, učenici od 1.-8. razreda ; ostali djelatnici škole, roditelji.</w:t>
            </w:r>
          </w:p>
        </w:tc>
      </w:tr>
      <w:tr w:rsidR="00EC7CEA" w:rsidRPr="00C94EF9" w14:paraId="7D2DEC8D" w14:textId="77777777" w:rsidTr="520DC5ED">
        <w:tc>
          <w:tcPr>
            <w:tcW w:w="2410" w:type="dxa"/>
          </w:tcPr>
          <w:p w14:paraId="1AB46507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15947238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Predstavljanje djelovanja i potreba Udruge Marijini obroci na satovima vjeronauka.</w:t>
            </w:r>
          </w:p>
          <w:p w14:paraId="7AEE9C6A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177776D">
              <w:rPr>
                <w:rFonts w:eastAsia="Times New Roman"/>
              </w:rPr>
              <w:t>U vremenu korizme prikupljanje novčanih sredstava za pomoć gladnoj i siromašnoj djeci odnosno školskim kuhinjama Marijinih obroka.</w:t>
            </w:r>
          </w:p>
          <w:p w14:paraId="2EF3990D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Gledanje filmova o Marijinim obrocima.</w:t>
            </w:r>
          </w:p>
          <w:p w14:paraId="52435C04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Suradnja sa humanitarnom udrugom Marijini obroci.</w:t>
            </w:r>
          </w:p>
        </w:tc>
      </w:tr>
      <w:tr w:rsidR="00EC7CEA" w:rsidRPr="00C94EF9" w14:paraId="751C83D3" w14:textId="77777777" w:rsidTr="520DC5ED">
        <w:tc>
          <w:tcPr>
            <w:tcW w:w="2410" w:type="dxa"/>
          </w:tcPr>
          <w:p w14:paraId="65D8DB06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4B57747C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7BAD79E1">
              <w:rPr>
                <w:rFonts w:eastAsia="Times New Roman"/>
              </w:rPr>
              <w:t>Tijekom školske godine .</w:t>
            </w:r>
          </w:p>
        </w:tc>
      </w:tr>
      <w:tr w:rsidR="00EC7CEA" w:rsidRPr="00C94EF9" w14:paraId="10AE5927" w14:textId="77777777" w:rsidTr="520DC5ED">
        <w:tc>
          <w:tcPr>
            <w:tcW w:w="2410" w:type="dxa"/>
          </w:tcPr>
          <w:p w14:paraId="61FA1A21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52C95428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Nema  troškova.</w:t>
            </w:r>
          </w:p>
        </w:tc>
      </w:tr>
      <w:tr w:rsidR="00EC7CEA" w:rsidRPr="00C94EF9" w14:paraId="7CC5F6F4" w14:textId="77777777" w:rsidTr="520DC5ED">
        <w:tc>
          <w:tcPr>
            <w:tcW w:w="2410" w:type="dxa"/>
          </w:tcPr>
          <w:p w14:paraId="0B9EDFC0" w14:textId="77777777" w:rsidR="00EC7CEA" w:rsidRPr="00C94EF9" w:rsidRDefault="00EC7CEA" w:rsidP="003F0E12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68FA6D2A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Potvrda o sudjelovanju u projektu.</w:t>
            </w:r>
          </w:p>
          <w:p w14:paraId="6A3AC8BC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Vrednovanje kroz pozitivne reakcije korisnika i svih koji sudjeluju u projektu.</w:t>
            </w:r>
          </w:p>
          <w:p w14:paraId="6C33C463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13A0BD2A">
              <w:rPr>
                <w:rFonts w:eastAsia="Times New Roman"/>
              </w:rPr>
              <w:t>Osobno zadovoljstvo sudionika zbog učinjenog dobrog djela.</w:t>
            </w:r>
          </w:p>
          <w:p w14:paraId="1901FFFB" w14:textId="77777777" w:rsidR="00EC7CEA" w:rsidRPr="005A1838" w:rsidRDefault="00EC7CEA" w:rsidP="003F0E12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</w:tbl>
    <w:p w14:paraId="08B6389A" w14:textId="1C05D238" w:rsidR="6642AD5A" w:rsidRDefault="6642AD5A" w:rsidP="6642AD5A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ED2DF9" w:rsidRPr="00C94EF9" w14:paraId="3108D146" w14:textId="77777777" w:rsidTr="007B2F17">
        <w:trPr>
          <w:trHeight w:val="454"/>
        </w:trPr>
        <w:tc>
          <w:tcPr>
            <w:tcW w:w="2263" w:type="dxa"/>
            <w:shd w:val="clear" w:color="auto" w:fill="CCFFCC"/>
          </w:tcPr>
          <w:p w14:paraId="5BE9C5D3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6797" w:type="dxa"/>
            <w:shd w:val="clear" w:color="auto" w:fill="CCFFCC"/>
          </w:tcPr>
          <w:p w14:paraId="503C36A2" w14:textId="56DA6351" w:rsidR="00ED2DF9" w:rsidRPr="00567953" w:rsidRDefault="520DC5ED" w:rsidP="00567953">
            <w:pPr>
              <w:pStyle w:val="Naslov2"/>
              <w:spacing w:line="240" w:lineRule="auto"/>
              <w:jc w:val="center"/>
            </w:pPr>
            <w:bookmarkStart w:id="129" w:name="_Toc178759029"/>
            <w:r>
              <w:t>SADIMO JABUKE – BEREMO ZDRAVLJE</w:t>
            </w:r>
            <w:bookmarkEnd w:id="129"/>
          </w:p>
        </w:tc>
      </w:tr>
      <w:tr w:rsidR="00ED2DF9" w:rsidRPr="00C94EF9" w14:paraId="00149DE8" w14:textId="77777777" w:rsidTr="520DC5ED">
        <w:trPr>
          <w:trHeight w:val="454"/>
        </w:trPr>
        <w:tc>
          <w:tcPr>
            <w:tcW w:w="2263" w:type="dxa"/>
          </w:tcPr>
          <w:p w14:paraId="3A513DE7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59C087BB" w14:textId="77777777" w:rsidR="00ED2DF9" w:rsidRDefault="091DB7D8" w:rsidP="00A3663B">
            <w:pPr>
              <w:pStyle w:val="Odlomakpopisa"/>
              <w:numPr>
                <w:ilvl w:val="0"/>
                <w:numId w:val="32"/>
              </w:numPr>
              <w:spacing w:after="0" w:line="240" w:lineRule="auto"/>
            </w:pPr>
            <w:r w:rsidRPr="091DB7D8">
              <w:t>Učenici će upoznati stare sorte jabuka</w:t>
            </w:r>
          </w:p>
          <w:p w14:paraId="4A23EF58" w14:textId="77777777" w:rsidR="00336A5E" w:rsidRDefault="091DB7D8" w:rsidP="00A3663B">
            <w:pPr>
              <w:pStyle w:val="Odlomakpopisa"/>
              <w:numPr>
                <w:ilvl w:val="0"/>
                <w:numId w:val="32"/>
              </w:numPr>
              <w:spacing w:after="0" w:line="240" w:lineRule="auto"/>
            </w:pPr>
            <w:r w:rsidRPr="091DB7D8">
              <w:t>Naučiti osnove rada u školskom voćnjaku</w:t>
            </w:r>
          </w:p>
          <w:p w14:paraId="5FA1D7B6" w14:textId="77777777" w:rsidR="00336A5E" w:rsidRDefault="091DB7D8" w:rsidP="00A3663B">
            <w:pPr>
              <w:pStyle w:val="Odlomakpopisa"/>
              <w:numPr>
                <w:ilvl w:val="0"/>
                <w:numId w:val="32"/>
              </w:numPr>
              <w:spacing w:after="0" w:line="240" w:lineRule="auto"/>
            </w:pPr>
            <w:r w:rsidRPr="091DB7D8">
              <w:t>Razvijati ekološku svijest i važnost zdrave prehrane</w:t>
            </w:r>
          </w:p>
          <w:p w14:paraId="5EDD4BAA" w14:textId="77777777" w:rsidR="00336A5E" w:rsidRDefault="091DB7D8" w:rsidP="00A3663B">
            <w:pPr>
              <w:pStyle w:val="Odlomakpopisa"/>
              <w:numPr>
                <w:ilvl w:val="0"/>
                <w:numId w:val="32"/>
              </w:numPr>
              <w:spacing w:after="0" w:line="240" w:lineRule="auto"/>
            </w:pPr>
            <w:r w:rsidRPr="091DB7D8">
              <w:t>Pratiti klimatske promjene i davati prijedloge za očuvanje prirode</w:t>
            </w:r>
          </w:p>
          <w:p w14:paraId="6AAC9DD5" w14:textId="77777777" w:rsidR="00336A5E" w:rsidRDefault="091DB7D8" w:rsidP="00A3663B">
            <w:pPr>
              <w:pStyle w:val="Odlomakpopisa"/>
              <w:numPr>
                <w:ilvl w:val="0"/>
                <w:numId w:val="32"/>
              </w:numPr>
              <w:spacing w:after="0" w:line="240" w:lineRule="auto"/>
            </w:pPr>
            <w:r w:rsidRPr="091DB7D8">
              <w:t>Učenici će samostalno kroz sekcije učeničke zadruge stvarati i usavršavati svoje proizvode, plasirati ih na tržište i prezentirati učeničku zadrugu</w:t>
            </w:r>
          </w:p>
          <w:p w14:paraId="7B2FF5DA" w14:textId="77777777" w:rsidR="00336A5E" w:rsidRDefault="091DB7D8" w:rsidP="00A3663B">
            <w:pPr>
              <w:pStyle w:val="Odlomakpopisa"/>
              <w:numPr>
                <w:ilvl w:val="0"/>
                <w:numId w:val="32"/>
              </w:numPr>
              <w:spacing w:after="0" w:line="240" w:lineRule="auto"/>
            </w:pPr>
            <w:r w:rsidRPr="091DB7D8">
              <w:t>Razvijati poduzetništvo</w:t>
            </w:r>
          </w:p>
          <w:p w14:paraId="2CE59F14" w14:textId="268EFF06" w:rsidR="00336A5E" w:rsidRPr="00567953" w:rsidRDefault="091DB7D8" w:rsidP="00A3663B">
            <w:pPr>
              <w:pStyle w:val="Odlomakpopisa"/>
              <w:numPr>
                <w:ilvl w:val="0"/>
                <w:numId w:val="32"/>
              </w:numPr>
              <w:spacing w:after="0" w:line="240" w:lineRule="auto"/>
            </w:pPr>
            <w:r w:rsidRPr="091DB7D8">
              <w:t>Steći početna znanja deficitarnim zanimanjima kao što je kuhar, konobar, prodavač, poduzetnik…</w:t>
            </w:r>
          </w:p>
        </w:tc>
      </w:tr>
      <w:tr w:rsidR="00ED2DF9" w:rsidRPr="00C94EF9" w14:paraId="2DF1F2A2" w14:textId="77777777" w:rsidTr="520DC5ED">
        <w:trPr>
          <w:trHeight w:val="454"/>
        </w:trPr>
        <w:tc>
          <w:tcPr>
            <w:tcW w:w="2263" w:type="dxa"/>
          </w:tcPr>
          <w:p w14:paraId="31FA8661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7301FA73" w14:textId="77777777" w:rsidR="00ED2DF9" w:rsidRPr="00C94EF9" w:rsidRDefault="47E691C4" w:rsidP="13A0BD2A">
            <w:pPr>
              <w:spacing w:after="0" w:line="240" w:lineRule="auto"/>
            </w:pPr>
            <w:r w:rsidRPr="13A0BD2A">
              <w:t>Edukacija i profesionalno usmjeravanje učenika za odabir budućih zanimanja u srednjoj školi. Samostalna proizvodnja kod kuće.</w:t>
            </w:r>
          </w:p>
        </w:tc>
      </w:tr>
      <w:tr w:rsidR="00ED2DF9" w:rsidRPr="00C94EF9" w14:paraId="49731346" w14:textId="77777777" w:rsidTr="520DC5ED">
        <w:trPr>
          <w:trHeight w:val="454"/>
        </w:trPr>
        <w:tc>
          <w:tcPr>
            <w:tcW w:w="2263" w:type="dxa"/>
          </w:tcPr>
          <w:p w14:paraId="35F5F736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38199B99" w14:textId="356E06F2" w:rsidR="00ED2DF9" w:rsidRPr="00C94EF9" w:rsidRDefault="1514F39F" w:rsidP="13A0BD2A">
            <w:pPr>
              <w:spacing w:after="0" w:line="240" w:lineRule="auto"/>
            </w:pPr>
            <w:r w:rsidRPr="1514F39F">
              <w:t>Ravnateljica: Marija Petričević, voditelji učeničke zadruge Mario Milanović, voditelji sekcija učeničke zadruge</w:t>
            </w:r>
          </w:p>
        </w:tc>
      </w:tr>
      <w:tr w:rsidR="00ED2DF9" w:rsidRPr="00C94EF9" w14:paraId="2F6FE332" w14:textId="77777777" w:rsidTr="520DC5ED">
        <w:trPr>
          <w:trHeight w:val="454"/>
        </w:trPr>
        <w:tc>
          <w:tcPr>
            <w:tcW w:w="2263" w:type="dxa"/>
          </w:tcPr>
          <w:p w14:paraId="5EB74456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37C58444" w14:textId="77777777" w:rsidR="00ED2DF9" w:rsidRPr="00C94EF9" w:rsidRDefault="47E691C4" w:rsidP="13A0BD2A">
            <w:pPr>
              <w:spacing w:after="0" w:line="240" w:lineRule="auto"/>
            </w:pPr>
            <w:r w:rsidRPr="13A0BD2A">
              <w:t>Ishodi će se realizirati kroz planirane aktivnosti sekcija učeničke zadruge, praktične radove u školskom voćnjaku, školskoj kuhinji i sudjelovanju na sajmovima.</w:t>
            </w:r>
          </w:p>
        </w:tc>
      </w:tr>
      <w:tr w:rsidR="00ED2DF9" w:rsidRPr="00C94EF9" w14:paraId="5EFC724E" w14:textId="77777777" w:rsidTr="520DC5ED">
        <w:trPr>
          <w:trHeight w:val="454"/>
        </w:trPr>
        <w:tc>
          <w:tcPr>
            <w:tcW w:w="2263" w:type="dxa"/>
          </w:tcPr>
          <w:p w14:paraId="726BBB5E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797" w:type="dxa"/>
          </w:tcPr>
          <w:p w14:paraId="2A000CEC" w14:textId="77777777" w:rsidR="00ED2DF9" w:rsidRPr="00C94EF9" w:rsidRDefault="47E691C4" w:rsidP="13A0BD2A">
            <w:pPr>
              <w:spacing w:after="0" w:line="240" w:lineRule="auto"/>
            </w:pPr>
            <w:r w:rsidRPr="13A0BD2A">
              <w:t>Tijekom cijele godine , 2 sata tjedno u svakoj sekciji učeničke zadruge</w:t>
            </w:r>
          </w:p>
        </w:tc>
      </w:tr>
      <w:tr w:rsidR="00ED2DF9" w:rsidRPr="00C94EF9" w14:paraId="5234DB71" w14:textId="77777777" w:rsidTr="520DC5ED">
        <w:trPr>
          <w:trHeight w:val="454"/>
        </w:trPr>
        <w:tc>
          <w:tcPr>
            <w:tcW w:w="2263" w:type="dxa"/>
          </w:tcPr>
          <w:p w14:paraId="15B9F97F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1AA54AD7" w14:textId="3C685A95" w:rsidR="00ED2DF9" w:rsidRPr="00C94EF9" w:rsidRDefault="00ED2DF9" w:rsidP="13A0BD2A">
            <w:pPr>
              <w:spacing w:after="0" w:line="240" w:lineRule="auto"/>
            </w:pPr>
          </w:p>
        </w:tc>
      </w:tr>
      <w:tr w:rsidR="00ED2DF9" w:rsidRPr="00C94EF9" w14:paraId="01C69D07" w14:textId="77777777" w:rsidTr="520DC5ED">
        <w:trPr>
          <w:trHeight w:val="454"/>
        </w:trPr>
        <w:tc>
          <w:tcPr>
            <w:tcW w:w="2263" w:type="dxa"/>
          </w:tcPr>
          <w:p w14:paraId="50D366E0" w14:textId="77777777" w:rsidR="00ED2DF9" w:rsidRPr="00C94EF9" w:rsidRDefault="3511BF13" w:rsidP="13A0BD2A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591E7DA2" w14:textId="77777777" w:rsidR="00ED2DF9" w:rsidRPr="00C94EF9" w:rsidRDefault="47E691C4" w:rsidP="13A0BD2A">
            <w:pPr>
              <w:spacing w:after="0" w:line="240" w:lineRule="auto"/>
            </w:pPr>
            <w:r w:rsidRPr="13A0BD2A">
              <w:t>Količina prodanih proizvoda</w:t>
            </w:r>
            <w:r w:rsidR="4F623056" w:rsidRPr="13A0BD2A">
              <w:t>, nagrade i priznanja na izložbama u smotri učeničkih zadruga , anketiranje učenika.</w:t>
            </w:r>
          </w:p>
        </w:tc>
      </w:tr>
    </w:tbl>
    <w:p w14:paraId="122A407F" w14:textId="78DF5EB8" w:rsidR="00567953" w:rsidRDefault="00567953" w:rsidP="1514F39F"/>
    <w:p w14:paraId="48C90C46" w14:textId="49EFDD45" w:rsidR="756EF840" w:rsidRDefault="756EF840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756EF840" w14:paraId="678C71CA" w14:textId="77777777" w:rsidTr="007B2F17">
        <w:trPr>
          <w:trHeight w:val="300"/>
        </w:trPr>
        <w:tc>
          <w:tcPr>
            <w:tcW w:w="2263" w:type="dxa"/>
            <w:shd w:val="clear" w:color="auto" w:fill="CCFFCC"/>
          </w:tcPr>
          <w:p w14:paraId="4F0A6CE0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t>Aktivnost, program, projekt</w:t>
            </w:r>
          </w:p>
        </w:tc>
        <w:tc>
          <w:tcPr>
            <w:tcW w:w="6797" w:type="dxa"/>
            <w:shd w:val="clear" w:color="auto" w:fill="CCFFCC"/>
            <w:vAlign w:val="center"/>
          </w:tcPr>
          <w:p w14:paraId="5E51528F" w14:textId="507F6334" w:rsidR="756EF840" w:rsidRDefault="520DC5ED" w:rsidP="756EF840">
            <w:pPr>
              <w:pStyle w:val="Naslov2"/>
              <w:jc w:val="center"/>
            </w:pPr>
            <w:bookmarkStart w:id="130" w:name="_Toc178759030"/>
            <w:r>
              <w:t>PROJEKT “ŠKOLSKE POSLASTICE”</w:t>
            </w:r>
            <w:bookmarkEnd w:id="130"/>
          </w:p>
        </w:tc>
      </w:tr>
      <w:tr w:rsidR="756EF840" w14:paraId="6E2E84B6" w14:textId="77777777" w:rsidTr="520DC5ED">
        <w:trPr>
          <w:trHeight w:val="300"/>
        </w:trPr>
        <w:tc>
          <w:tcPr>
            <w:tcW w:w="2263" w:type="dxa"/>
          </w:tcPr>
          <w:p w14:paraId="3EE99B6B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6797" w:type="dxa"/>
          </w:tcPr>
          <w:p w14:paraId="319624C9" w14:textId="1D07B03E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>Učenici će se zajedno sa roditeljima likovno, pisano i vizualno izražavati.</w:t>
            </w:r>
          </w:p>
          <w:p w14:paraId="4721A6B2" w14:textId="51A6DD05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 xml:space="preserve">Reagirat će na razne vrste poticaja koristeći jezične vještine i aktivni rječnik sa svrhom oblikovanja uradaka u kojima dolazi do izražaja kreativnost i originalnost. </w:t>
            </w:r>
          </w:p>
          <w:p w14:paraId="6C450FDC" w14:textId="3613E75A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>Razvijat će pozitivnu sliku o sebi uz podršku roditelja i učiteljice.</w:t>
            </w:r>
          </w:p>
          <w:p w14:paraId="1F2B4EAA" w14:textId="3155E266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 xml:space="preserve">Zajedno s roditeljima u klupi dolazit će do zajedničkih rješenja, ideja i uradaka i oblikovati razne školske “poslastice”.  </w:t>
            </w:r>
          </w:p>
          <w:p w14:paraId="0AF98331" w14:textId="12D8A5F3" w:rsidR="756EF840" w:rsidRDefault="756EF840" w:rsidP="756EF840">
            <w:pPr>
              <w:spacing w:after="0"/>
              <w:rPr>
                <w:rFonts w:eastAsiaTheme="minorEastAsia"/>
              </w:rPr>
            </w:pPr>
          </w:p>
        </w:tc>
      </w:tr>
      <w:tr w:rsidR="756EF840" w14:paraId="067E4D9B" w14:textId="77777777" w:rsidTr="520DC5ED">
        <w:trPr>
          <w:trHeight w:val="300"/>
        </w:trPr>
        <w:tc>
          <w:tcPr>
            <w:tcW w:w="2263" w:type="dxa"/>
          </w:tcPr>
          <w:p w14:paraId="6D223C0B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6797" w:type="dxa"/>
          </w:tcPr>
          <w:p w14:paraId="33488877" w14:textId="6A5B8D72" w:rsidR="756EF840" w:rsidRDefault="756EF840" w:rsidP="756EF840">
            <w:pPr>
              <w:shd w:val="clear" w:color="auto" w:fill="FFFFFF" w:themeFill="background1"/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 xml:space="preserve">Stvaranje uvjeta za dugoročnu suradnju i razvoj partnerstva s roditeljima, suradnja i partnerstvo škole i roditelja, podrška roditeljima i razvoj njihovih roditeljskih kompetencija kroz edukativne radionice i predavanja, obilježavanje odabranih dana tijekom nastavne godine, sudjelovanje na planiranim sajmovima sa izrađenim zajedničkim materijalima. </w:t>
            </w:r>
          </w:p>
        </w:tc>
      </w:tr>
      <w:tr w:rsidR="756EF840" w14:paraId="7A397066" w14:textId="77777777" w:rsidTr="520DC5ED">
        <w:trPr>
          <w:trHeight w:val="300"/>
        </w:trPr>
        <w:tc>
          <w:tcPr>
            <w:tcW w:w="2263" w:type="dxa"/>
          </w:tcPr>
          <w:p w14:paraId="76705F46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6797" w:type="dxa"/>
          </w:tcPr>
          <w:p w14:paraId="656283F3" w14:textId="777AADB8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>Jelena Bradašić, učenici 1.,2. i 3. razreda PŠ i njihovi roditelji</w:t>
            </w:r>
          </w:p>
        </w:tc>
      </w:tr>
      <w:tr w:rsidR="756EF840" w14:paraId="5FC24DE1" w14:textId="77777777" w:rsidTr="520DC5ED">
        <w:trPr>
          <w:trHeight w:val="300"/>
        </w:trPr>
        <w:tc>
          <w:tcPr>
            <w:tcW w:w="2263" w:type="dxa"/>
          </w:tcPr>
          <w:p w14:paraId="6810A5EC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6797" w:type="dxa"/>
          </w:tcPr>
          <w:p w14:paraId="3C43C145" w14:textId="4788BF99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>Provedba projektnih aktivnosti kroz razne edukativne i likovne radionice. Integracija sadržaja kroz nastavne sadržaje.</w:t>
            </w:r>
          </w:p>
        </w:tc>
      </w:tr>
      <w:tr w:rsidR="756EF840" w14:paraId="747E0E8B" w14:textId="77777777" w:rsidTr="520DC5ED">
        <w:trPr>
          <w:trHeight w:val="300"/>
        </w:trPr>
        <w:tc>
          <w:tcPr>
            <w:tcW w:w="2263" w:type="dxa"/>
          </w:tcPr>
          <w:p w14:paraId="2C366E71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797" w:type="dxa"/>
          </w:tcPr>
          <w:p w14:paraId="1000F91E" w14:textId="6561B828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>U poslijepodnevnoj smjeni, dvije do tri radionice u svakom odgojno- obrazovnom razdoblju prema planiranim projektnim aktivnostima.</w:t>
            </w:r>
          </w:p>
          <w:p w14:paraId="74B5351E" w14:textId="645F1F16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 xml:space="preserve"> </w:t>
            </w:r>
          </w:p>
        </w:tc>
      </w:tr>
      <w:tr w:rsidR="756EF840" w14:paraId="0BA7F123" w14:textId="77777777" w:rsidTr="520DC5ED">
        <w:trPr>
          <w:trHeight w:val="300"/>
        </w:trPr>
        <w:tc>
          <w:tcPr>
            <w:tcW w:w="2263" w:type="dxa"/>
          </w:tcPr>
          <w:p w14:paraId="1CC0E951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6797" w:type="dxa"/>
          </w:tcPr>
          <w:p w14:paraId="2435788E" w14:textId="6B06EDE3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>Nabava materijala potrebnih za radionice.</w:t>
            </w:r>
          </w:p>
          <w:p w14:paraId="110B5684" w14:textId="7E02B9D3" w:rsidR="756EF840" w:rsidRDefault="756EF840" w:rsidP="756EF840">
            <w:pPr>
              <w:spacing w:after="0"/>
              <w:rPr>
                <w:rFonts w:eastAsiaTheme="minorEastAsia"/>
              </w:rPr>
            </w:pPr>
          </w:p>
        </w:tc>
      </w:tr>
      <w:tr w:rsidR="756EF840" w14:paraId="4865403B" w14:textId="77777777" w:rsidTr="520DC5ED">
        <w:trPr>
          <w:trHeight w:val="300"/>
        </w:trPr>
        <w:tc>
          <w:tcPr>
            <w:tcW w:w="2263" w:type="dxa"/>
          </w:tcPr>
          <w:p w14:paraId="6B6AC584" w14:textId="77777777" w:rsidR="756EF840" w:rsidRDefault="756EF840" w:rsidP="756EF840">
            <w:pPr>
              <w:spacing w:after="0"/>
              <w:rPr>
                <w:b/>
                <w:bCs/>
              </w:rPr>
            </w:pPr>
            <w:r w:rsidRPr="756EF840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797" w:type="dxa"/>
          </w:tcPr>
          <w:p w14:paraId="31E3BBFF" w14:textId="42148F46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 xml:space="preserve">Fotografije, radovi učenika i roditelja, zadovoljstvo učenika, roditelja i učiteljice rezultatima projektnih aktivnosti. Objava na web stranici škole. </w:t>
            </w:r>
          </w:p>
        </w:tc>
      </w:tr>
    </w:tbl>
    <w:p w14:paraId="5B7A587E" w14:textId="35212A5D" w:rsidR="756EF840" w:rsidRDefault="756EF840"/>
    <w:p w14:paraId="1A935CDA" w14:textId="6B20B005" w:rsidR="756EF840" w:rsidRDefault="756EF840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23612088" w14:paraId="0C15D42B" w14:textId="77777777" w:rsidTr="007B2F17">
        <w:tc>
          <w:tcPr>
            <w:tcW w:w="2117" w:type="dxa"/>
            <w:shd w:val="clear" w:color="auto" w:fill="CCFFCC"/>
          </w:tcPr>
          <w:p w14:paraId="166C1F60" w14:textId="77777777" w:rsidR="23612088" w:rsidRDefault="23612088"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943" w:type="dxa"/>
            <w:shd w:val="clear" w:color="auto" w:fill="CCFFCC"/>
          </w:tcPr>
          <w:p w14:paraId="4CFC74B3" w14:textId="77777777" w:rsidR="23612088" w:rsidRPr="00567953" w:rsidRDefault="520DC5ED" w:rsidP="00567953">
            <w:pPr>
              <w:pStyle w:val="Naslov2"/>
              <w:jc w:val="center"/>
            </w:pPr>
            <w:bookmarkStart w:id="131" w:name="_Toc178759031"/>
            <w:r>
              <w:t>HRABRO U PETI</w:t>
            </w:r>
            <w:bookmarkEnd w:id="131"/>
          </w:p>
        </w:tc>
      </w:tr>
      <w:tr w:rsidR="23612088" w14:paraId="1F23EF26" w14:textId="77777777" w:rsidTr="520DC5ED">
        <w:tc>
          <w:tcPr>
            <w:tcW w:w="2117" w:type="dxa"/>
          </w:tcPr>
          <w:p w14:paraId="3C7920A1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0DE5A45F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Učenici će: </w:t>
            </w:r>
          </w:p>
          <w:p w14:paraId="3DDF88DC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-  upoznati pojedine predmetne učitelje </w:t>
            </w:r>
          </w:p>
          <w:p w14:paraId="43922A2D" w14:textId="77777777" w:rsidR="23612088" w:rsidRPr="008646DD" w:rsidRDefault="756EF840" w:rsidP="13A0BD2A">
            <w:pPr>
              <w:spacing w:after="0"/>
            </w:pPr>
            <w:r w:rsidRPr="756EF840">
              <w:rPr>
                <w:rFonts w:eastAsia="Times New Roman"/>
              </w:rPr>
              <w:t>-  informirati se o sadržajima nekih od predmeta koje će učiti u 5. razredu  te o izbornoj nastavi</w:t>
            </w:r>
          </w:p>
          <w:p w14:paraId="58B479E0" w14:textId="28764778" w:rsidR="23612088" w:rsidRPr="008646DD" w:rsidRDefault="756EF840" w:rsidP="13A0BD2A">
            <w:pPr>
              <w:spacing w:after="0"/>
            </w:pPr>
            <w:r w:rsidRPr="756EF840">
              <w:rPr>
                <w:rFonts w:eastAsia="Times New Roman"/>
              </w:rPr>
              <w:t>- upoznati tehnike učenja koje će učenicima olakšati učenje u 5. razredu</w:t>
            </w:r>
          </w:p>
          <w:p w14:paraId="76E08A3B" w14:textId="4B14976A" w:rsidR="23612088" w:rsidRPr="008646DD" w:rsidRDefault="756EF840" w:rsidP="13A0BD2A">
            <w:pPr>
              <w:spacing w:after="0"/>
            </w:pPr>
            <w:r w:rsidRPr="756EF840">
              <w:rPr>
                <w:rFonts w:eastAsia="Times New Roman"/>
              </w:rPr>
              <w:t xml:space="preserve">-roditelji će biti upoznati sa specifičnostima 5. razreda te dobiti informacije kako učenicima pomoći pri prelasku u 5. razred kako bi se izbjegao lošiji uspjeh u učenju, ali i mogući problemi u ponašanju </w:t>
            </w:r>
          </w:p>
        </w:tc>
      </w:tr>
      <w:tr w:rsidR="23612088" w14:paraId="12CC014A" w14:textId="77777777" w:rsidTr="520DC5ED">
        <w:tc>
          <w:tcPr>
            <w:tcW w:w="2117" w:type="dxa"/>
          </w:tcPr>
          <w:p w14:paraId="409A4611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797EDC07" w14:textId="3F54C954" w:rsidR="23612088" w:rsidRPr="008646DD" w:rsidRDefault="0BA7D049" w:rsidP="0BA7D049">
            <w:pPr>
              <w:spacing w:after="0"/>
              <w:rPr>
                <w:rFonts w:eastAsia="Times New Roman"/>
              </w:rPr>
            </w:pPr>
            <w:r w:rsidRPr="0BA7D049">
              <w:rPr>
                <w:rFonts w:eastAsia="Times New Roman"/>
              </w:rPr>
              <w:t>Upoznati djecu i roditelje sa specifičnostima predmetne nastave</w:t>
            </w:r>
          </w:p>
        </w:tc>
      </w:tr>
      <w:tr w:rsidR="23612088" w14:paraId="6E2D7056" w14:textId="77777777" w:rsidTr="520DC5ED">
        <w:tc>
          <w:tcPr>
            <w:tcW w:w="2117" w:type="dxa"/>
          </w:tcPr>
          <w:p w14:paraId="375A3A64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1B7EE53F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Učiteljica Tonka Došlić, pojedini predmetni učitelji, učenici, ravnateljica, pedagoginja </w:t>
            </w:r>
          </w:p>
        </w:tc>
      </w:tr>
      <w:tr w:rsidR="23612088" w14:paraId="20A0FED4" w14:textId="77777777" w:rsidTr="520DC5ED">
        <w:tc>
          <w:tcPr>
            <w:tcW w:w="2117" w:type="dxa"/>
          </w:tcPr>
          <w:p w14:paraId="603B73E6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118B1B3F" w14:textId="768C7618" w:rsidR="23612088" w:rsidRPr="008646DD" w:rsidRDefault="007B2F17" w:rsidP="13A0BD2A">
            <w:pPr>
              <w:spacing w:after="0"/>
            </w:pPr>
            <w:r>
              <w:t>O</w:t>
            </w:r>
            <w:r w:rsidR="0BA7D049" w:rsidRPr="0BA7D049">
              <w:t>rganizacija nastavnog dana sa predmetnim učiteljima, roditeljski sastanak</w:t>
            </w:r>
          </w:p>
        </w:tc>
      </w:tr>
      <w:tr w:rsidR="23612088" w14:paraId="21B59371" w14:textId="77777777" w:rsidTr="520DC5ED">
        <w:tc>
          <w:tcPr>
            <w:tcW w:w="2117" w:type="dxa"/>
          </w:tcPr>
          <w:p w14:paraId="5B5CD4AB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1357932B" w14:textId="70E2C7F8" w:rsidR="23612088" w:rsidRPr="008646DD" w:rsidRDefault="7BAD79E1" w:rsidP="13A0BD2A">
            <w:pPr>
              <w:spacing w:after="0"/>
            </w:pPr>
            <w:r w:rsidRPr="7BAD79E1">
              <w:rPr>
                <w:rFonts w:eastAsia="Times New Roman"/>
              </w:rPr>
              <w:t>svibanj 2025.</w:t>
            </w:r>
          </w:p>
        </w:tc>
      </w:tr>
      <w:tr w:rsidR="23612088" w14:paraId="3BFE33F6" w14:textId="77777777" w:rsidTr="520DC5ED">
        <w:tc>
          <w:tcPr>
            <w:tcW w:w="2117" w:type="dxa"/>
          </w:tcPr>
          <w:p w14:paraId="4DE62014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10698ACA" w14:textId="77777777" w:rsidR="23612088" w:rsidRPr="008646DD" w:rsidRDefault="6F9F810E" w:rsidP="13A0BD2A">
            <w:pPr>
              <w:spacing w:after="0"/>
            </w:pPr>
            <w:r w:rsidRPr="13A0BD2A">
              <w:rPr>
                <w:rFonts w:eastAsia="Times New Roman"/>
              </w:rPr>
              <w:t xml:space="preserve">0 </w:t>
            </w:r>
          </w:p>
        </w:tc>
      </w:tr>
      <w:tr w:rsidR="23612088" w14:paraId="5EADF055" w14:textId="77777777" w:rsidTr="520DC5ED">
        <w:tc>
          <w:tcPr>
            <w:tcW w:w="2117" w:type="dxa"/>
          </w:tcPr>
          <w:p w14:paraId="221C3046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2E74A0FB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>Evaluacijski listići - vrednovanje zadovoljstva učenika, učitelja i roditelja:</w:t>
            </w:r>
          </w:p>
          <w:p w14:paraId="4B5095D3" w14:textId="77777777" w:rsidR="23612088" w:rsidRPr="008646DD" w:rsidRDefault="1D3F9783" w:rsidP="13A0BD2A">
            <w:pPr>
              <w:spacing w:after="0"/>
            </w:pPr>
            <w:r w:rsidRPr="13A0BD2A">
              <w:rPr>
                <w:rFonts w:eastAsia="Times New Roman"/>
              </w:rPr>
              <w:t>na temelju analize rezultata unaprijediti projekt.</w:t>
            </w:r>
          </w:p>
          <w:p w14:paraId="6D9094EB" w14:textId="77777777" w:rsidR="23612088" w:rsidRPr="008646DD" w:rsidRDefault="23612088" w:rsidP="13A0BD2A">
            <w:pPr>
              <w:spacing w:after="0"/>
              <w:rPr>
                <w:rFonts w:eastAsia="Times New Roman"/>
              </w:rPr>
            </w:pPr>
          </w:p>
        </w:tc>
      </w:tr>
    </w:tbl>
    <w:p w14:paraId="0ADE4FC6" w14:textId="63F5565D" w:rsidR="00567953" w:rsidRDefault="00567953" w:rsidP="1514F39F"/>
    <w:p w14:paraId="1BAF5CAA" w14:textId="77777777" w:rsidR="002F5ED2" w:rsidRDefault="002F5ED2" w:rsidP="2361208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093"/>
        <w:gridCol w:w="6969"/>
      </w:tblGrid>
      <w:tr w:rsidR="00D81DC7" w:rsidRPr="00D07595" w14:paraId="363104DF" w14:textId="77777777" w:rsidTr="007B2F17">
        <w:tc>
          <w:tcPr>
            <w:tcW w:w="2093" w:type="dxa"/>
            <w:shd w:val="clear" w:color="auto" w:fill="CCFFCC"/>
          </w:tcPr>
          <w:p w14:paraId="3182B4F5" w14:textId="77777777" w:rsidR="00D81DC7" w:rsidRPr="00D07595" w:rsidRDefault="6CD21EBF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69" w:type="dxa"/>
            <w:shd w:val="clear" w:color="auto" w:fill="CCFFCC"/>
            <w:vAlign w:val="center"/>
          </w:tcPr>
          <w:p w14:paraId="02093488" w14:textId="0DA71F72" w:rsidR="00D81DC7" w:rsidRPr="00D81DC7" w:rsidRDefault="520DC5ED" w:rsidP="2E40CDC6">
            <w:pPr>
              <w:pStyle w:val="Naslov2"/>
              <w:jc w:val="center"/>
            </w:pPr>
            <w:bookmarkStart w:id="132" w:name="_Toc178759032"/>
            <w:r>
              <w:t>PROJEKT „IZLIJ VODU DA NAS NE BODU!“</w:t>
            </w:r>
            <w:bookmarkEnd w:id="132"/>
          </w:p>
        </w:tc>
      </w:tr>
      <w:tr w:rsidR="00D81DC7" w:rsidRPr="00D07595" w14:paraId="24BD79B4" w14:textId="77777777" w:rsidTr="007B2F17">
        <w:tc>
          <w:tcPr>
            <w:tcW w:w="2093" w:type="dxa"/>
          </w:tcPr>
          <w:p w14:paraId="1194B316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69" w:type="dxa"/>
          </w:tcPr>
          <w:p w14:paraId="10A715D5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Učenici će:</w:t>
            </w:r>
          </w:p>
          <w:p w14:paraId="74FD40C0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povezati životni ciklus komaraca s prehranom i staništima na kojima se legu komarci</w:t>
            </w:r>
          </w:p>
          <w:p w14:paraId="32AA04AE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osvijestiti važnost komaraca kao vektora bolesti</w:t>
            </w:r>
          </w:p>
          <w:p w14:paraId="3F8255A9" w14:textId="77777777" w:rsidR="00D81DC7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usvojiti različite metode uzorkovanja i terenskog istraživanja brojnosti komaraca</w:t>
            </w:r>
          </w:p>
          <w:p w14:paraId="061D150E" w14:textId="77777777" w:rsidR="00D81DC7" w:rsidRPr="005E2E8E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- shvatiti važnost tigrastog komarca kao invazivne vrste</w:t>
            </w:r>
          </w:p>
        </w:tc>
      </w:tr>
      <w:tr w:rsidR="00D81DC7" w:rsidRPr="00D07595" w14:paraId="2F73A043" w14:textId="77777777" w:rsidTr="007B2F17">
        <w:tc>
          <w:tcPr>
            <w:tcW w:w="2093" w:type="dxa"/>
          </w:tcPr>
          <w:p w14:paraId="13F2AA09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69" w:type="dxa"/>
          </w:tcPr>
          <w:p w14:paraId="5F71E539" w14:textId="77777777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 xml:space="preserve">Razviti spoznaju da se komarci legu u našim dvorištima te da možemo sami </w:t>
            </w:r>
            <w:r w:rsidRPr="13A0BD2A">
              <w:rPr>
                <w:rFonts w:ascii="Times New Roman" w:hAnsi="Times New Roman" w:cs="Times New Roman"/>
              </w:rPr>
              <w:lastRenderedPageBreak/>
              <w:t>doprinijeti smanjenju brojnosti komaraca – uklanjanjem legala.</w:t>
            </w:r>
          </w:p>
        </w:tc>
      </w:tr>
      <w:tr w:rsidR="00D81DC7" w:rsidRPr="00D07595" w14:paraId="3A495455" w14:textId="77777777" w:rsidTr="007B2F17">
        <w:tc>
          <w:tcPr>
            <w:tcW w:w="2093" w:type="dxa"/>
          </w:tcPr>
          <w:p w14:paraId="01D7FB0B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ositelj aktivnosti</w:t>
            </w:r>
          </w:p>
        </w:tc>
        <w:tc>
          <w:tcPr>
            <w:tcW w:w="6969" w:type="dxa"/>
          </w:tcPr>
          <w:p w14:paraId="55C67A29" w14:textId="29C70210" w:rsidR="00D81DC7" w:rsidRPr="00D07595" w:rsidRDefault="4726995E" w:rsidP="00DA6F7E">
            <w:pPr>
              <w:spacing w:after="0"/>
              <w:rPr>
                <w:rFonts w:ascii="Times New Roman" w:hAnsi="Times New Roman" w:cs="Times New Roman"/>
              </w:rPr>
            </w:pPr>
            <w:r w:rsidRPr="4726995E">
              <w:rPr>
                <w:rFonts w:ascii="Times New Roman" w:hAnsi="Times New Roman" w:cs="Times New Roman"/>
              </w:rPr>
              <w:t>Učiteljica prirode i biologije Ana Ribarić, učenici koji pohađaju Dodatnu nastavu Biologije.</w:t>
            </w:r>
          </w:p>
        </w:tc>
      </w:tr>
      <w:tr w:rsidR="00D81DC7" w:rsidRPr="00D07595" w14:paraId="7862B56F" w14:textId="77777777" w:rsidTr="007B2F17">
        <w:tc>
          <w:tcPr>
            <w:tcW w:w="2093" w:type="dxa"/>
          </w:tcPr>
          <w:p w14:paraId="2A351EC4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69" w:type="dxa"/>
          </w:tcPr>
          <w:p w14:paraId="52EA0F88" w14:textId="77777777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Postavljanje ovipozicijskih klopki u dvorištima. Prebrojavanje jaja na daščici. Grafički prikaz podataka.</w:t>
            </w:r>
          </w:p>
        </w:tc>
      </w:tr>
      <w:tr w:rsidR="00D81DC7" w:rsidRPr="00D07595" w14:paraId="16CCAE1E" w14:textId="77777777" w:rsidTr="007B2F17">
        <w:tc>
          <w:tcPr>
            <w:tcW w:w="2093" w:type="dxa"/>
          </w:tcPr>
          <w:p w14:paraId="7DD76C24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69" w:type="dxa"/>
          </w:tcPr>
          <w:p w14:paraId="4C5C94FE" w14:textId="32046AF6" w:rsidR="00D81DC7" w:rsidRPr="00D07595" w:rsidRDefault="4726995E" w:rsidP="00DA6F7E">
            <w:pPr>
              <w:spacing w:after="0"/>
              <w:rPr>
                <w:rFonts w:ascii="Times New Roman" w:hAnsi="Times New Roman" w:cs="Times New Roman"/>
              </w:rPr>
            </w:pPr>
            <w:r w:rsidRPr="4726995E">
              <w:rPr>
                <w:rFonts w:ascii="Times New Roman" w:hAnsi="Times New Roman" w:cs="Times New Roman"/>
              </w:rPr>
              <w:t>Rujan i listopad 2024., 1 sat tjedno.</w:t>
            </w:r>
          </w:p>
        </w:tc>
      </w:tr>
      <w:tr w:rsidR="00D81DC7" w:rsidRPr="00D07595" w14:paraId="0E1A4A2B" w14:textId="77777777" w:rsidTr="007B2F17">
        <w:tc>
          <w:tcPr>
            <w:tcW w:w="2093" w:type="dxa"/>
          </w:tcPr>
          <w:p w14:paraId="45406035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69" w:type="dxa"/>
          </w:tcPr>
          <w:p w14:paraId="51B7AAA5" w14:textId="17306D79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0F542453">
              <w:rPr>
                <w:rFonts w:ascii="Times New Roman" w:hAnsi="Times New Roman" w:cs="Times New Roman"/>
              </w:rPr>
              <w:t>Potrošni materijal</w:t>
            </w:r>
            <w:r w:rsidR="5F9C2E77" w:rsidRPr="0F542453">
              <w:rPr>
                <w:rFonts w:ascii="Times New Roman" w:hAnsi="Times New Roman" w:cs="Times New Roman"/>
              </w:rPr>
              <w:t>.</w:t>
            </w:r>
          </w:p>
        </w:tc>
      </w:tr>
      <w:tr w:rsidR="00D81DC7" w:rsidRPr="00D07595" w14:paraId="44589914" w14:textId="77777777" w:rsidTr="007B2F17">
        <w:tc>
          <w:tcPr>
            <w:tcW w:w="2093" w:type="dxa"/>
          </w:tcPr>
          <w:p w14:paraId="219C1F60" w14:textId="77777777" w:rsidR="00D81DC7" w:rsidRPr="00D07595" w:rsidRDefault="6CD21EBF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969" w:type="dxa"/>
          </w:tcPr>
          <w:p w14:paraId="7D6C71D9" w14:textId="77777777" w:rsidR="00D81DC7" w:rsidRPr="00D07595" w:rsidRDefault="6CD21EBF" w:rsidP="00DA6F7E">
            <w:pPr>
              <w:spacing w:after="0"/>
              <w:rPr>
                <w:rFonts w:ascii="Times New Roman" w:hAnsi="Times New Roman" w:cs="Times New Roman"/>
              </w:rPr>
            </w:pPr>
            <w:r w:rsidRPr="13A0BD2A">
              <w:rPr>
                <w:rFonts w:ascii="Times New Roman" w:hAnsi="Times New Roman" w:cs="Times New Roman"/>
              </w:rPr>
              <w:t>Objavljivanje na web stranici škole, slanje rezultata u bazu podataka Odjela za biologiju u Osijeku.</w:t>
            </w:r>
          </w:p>
        </w:tc>
      </w:tr>
    </w:tbl>
    <w:p w14:paraId="15F568DD" w14:textId="77777777" w:rsidR="002F7333" w:rsidRPr="002F7333" w:rsidRDefault="002F7333" w:rsidP="002F7333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93"/>
        <w:gridCol w:w="6952"/>
      </w:tblGrid>
      <w:tr w:rsidR="2E40CDC6" w14:paraId="4FC31172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CFFCC"/>
          </w:tcPr>
          <w:p w14:paraId="54F81AD4" w14:textId="6933F79E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Aktivnost, program, projekt</w:t>
            </w:r>
            <w:r w:rsidRPr="2E40CDC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CCFFCC"/>
            <w:vAlign w:val="center"/>
          </w:tcPr>
          <w:p w14:paraId="766A92EB" w14:textId="7DC8EE9B" w:rsidR="2E40CDC6" w:rsidRDefault="520DC5ED" w:rsidP="2E40CDC6">
            <w:pPr>
              <w:spacing w:after="0"/>
              <w:jc w:val="center"/>
              <w:rPr>
                <w:rStyle w:val="Naslov2Char"/>
              </w:rPr>
            </w:pPr>
            <w:bookmarkStart w:id="133" w:name="_Toc178759033"/>
            <w:r w:rsidRPr="520DC5ED">
              <w:rPr>
                <w:rStyle w:val="Naslov2Char"/>
              </w:rPr>
              <w:t>PROJEKT „UBACI ČEP ZA SKUPI LIJEK“</w:t>
            </w:r>
            <w:bookmarkEnd w:id="133"/>
          </w:p>
        </w:tc>
      </w:tr>
      <w:tr w:rsidR="2E40CDC6" w14:paraId="25BEFED0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D2839F8" w14:textId="17C4772E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Ishodi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37FFF49" w14:textId="1717737D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 xml:space="preserve">Učenici će: </w:t>
            </w:r>
          </w:p>
          <w:p w14:paraId="51FD88B1" w14:textId="3F29FAC3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- razviti solidarnost i humanost te pomoći oboljelima od leukemije i limfoma</w:t>
            </w:r>
          </w:p>
          <w:p w14:paraId="1C8D85A9" w14:textId="03038FB7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- osvijestiti važnost i nužnost razvrstavanja otpada kao i ekološku osviještenost</w:t>
            </w:r>
          </w:p>
          <w:p w14:paraId="44F6A780" w14:textId="7D4689CD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- razviti empatiju prema oboljelima</w:t>
            </w:r>
          </w:p>
        </w:tc>
      </w:tr>
      <w:tr w:rsidR="2E40CDC6" w14:paraId="4608EF59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D7EC338" w14:textId="6DF1212A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amjena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6A6C57F" w14:textId="70CA657C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Sakupljanje plastičnih čepova i slanje u Udrugu koja zatim dobiva novčana sredstva koja se koriste u svrhu liječenja, omogućavanja boravka obitelji u blizini mjesta liječenja i potrebnih lijekova i medicinskih pomagala.</w:t>
            </w:r>
          </w:p>
        </w:tc>
      </w:tr>
      <w:tr w:rsidR="2E40CDC6" w14:paraId="246E4290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A007A56" w14:textId="3F34DC15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ositelj aktivnosti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6A9F2BF" w14:textId="680B5C65" w:rsidR="2E40CDC6" w:rsidRDefault="2E40CDC6" w:rsidP="2E40CDC6">
            <w:pPr>
              <w:spacing w:after="0"/>
            </w:pPr>
            <w:r w:rsidRPr="2E40CDC6">
              <w:rPr>
                <w:rFonts w:ascii="Times New Roman" w:eastAsia="Times New Roman" w:hAnsi="Times New Roman" w:cs="Times New Roman"/>
              </w:rPr>
              <w:t>Učiteljica prirode i biologije Ana Ribarić</w:t>
            </w:r>
          </w:p>
        </w:tc>
      </w:tr>
      <w:tr w:rsidR="2E40CDC6" w14:paraId="1DB29900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29ACD3B" w14:textId="059B83EF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ačin realizacije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1414BAC" w14:textId="7FFF3C8F" w:rsidR="2E40CDC6" w:rsidRDefault="11C637A5" w:rsidP="2E40CDC6">
            <w:pPr>
              <w:spacing w:after="0"/>
            </w:pPr>
            <w:r w:rsidRPr="11C637A5">
              <w:rPr>
                <w:rFonts w:ascii="Times New Roman" w:eastAsia="Times New Roman" w:hAnsi="Times New Roman" w:cs="Times New Roman"/>
              </w:rPr>
              <w:t>Postavljanje kutija za skupljanje čepova u svakom razredu ili kabinetu razreda. Učenici će donositi čepove prikupljene kod kuće.</w:t>
            </w:r>
          </w:p>
        </w:tc>
      </w:tr>
      <w:tr w:rsidR="2E40CDC6" w14:paraId="3806F504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90F6AD0" w14:textId="4E30E096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36E9E2F" w14:textId="25FDAA5D" w:rsidR="2E40CDC6" w:rsidRDefault="4726995E" w:rsidP="2E40CDC6">
            <w:pPr>
              <w:spacing w:after="0"/>
            </w:pPr>
            <w:r w:rsidRPr="4726995E">
              <w:rPr>
                <w:rFonts w:ascii="Times New Roman" w:eastAsia="Times New Roman" w:hAnsi="Times New Roman" w:cs="Times New Roman"/>
              </w:rPr>
              <w:t>Tijekom školske godine 2024./2025.</w:t>
            </w:r>
          </w:p>
        </w:tc>
      </w:tr>
      <w:tr w:rsidR="2E40CDC6" w14:paraId="21D4DC09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D47DE95" w14:textId="3BE40968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Troškovnik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C06B662" w14:textId="2F720E6E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</w:rPr>
              <w:t>/</w:t>
            </w:r>
          </w:p>
        </w:tc>
      </w:tr>
      <w:tr w:rsidR="2E40CDC6" w14:paraId="332B1456" w14:textId="77777777" w:rsidTr="007B2F17">
        <w:trPr>
          <w:trHeight w:val="300"/>
        </w:trPr>
        <w:tc>
          <w:tcPr>
            <w:tcW w:w="2093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FEFD558" w14:textId="0FE02847" w:rsidR="2E40CDC6" w:rsidRDefault="2E40CDC6" w:rsidP="2E40CDC6">
            <w:pPr>
              <w:spacing w:after="0"/>
            </w:pPr>
            <w:r w:rsidRPr="2E40CDC6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  <w:r w:rsidRPr="2E40CD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52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5BA6B04" w14:textId="09ED2746" w:rsidR="2E40CDC6" w:rsidRDefault="37C6534D" w:rsidP="2E40CDC6">
            <w:pPr>
              <w:spacing w:after="0"/>
            </w:pPr>
            <w:r w:rsidRPr="37C6534D">
              <w:rPr>
                <w:rFonts w:ascii="Times New Roman" w:eastAsia="Times New Roman" w:hAnsi="Times New Roman" w:cs="Times New Roman"/>
              </w:rPr>
              <w:t>Objavljivanje na web stranici škole, skupljanje bodova u natjecanju za najbolji razred, samovrednovanje vlastitog doprinosa, preuzimanje čepova od strane Odlagališta d.o.o. Nova Gradiška koji će prikupljene čepove dostaviti Udruzi oboljelih od leukemije i limfoma (UOLL).</w:t>
            </w:r>
          </w:p>
        </w:tc>
      </w:tr>
    </w:tbl>
    <w:p w14:paraId="1E0CC182" w14:textId="4789CB0E" w:rsidR="00567953" w:rsidRDefault="00567953" w:rsidP="1514F39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A007B0" w14:paraId="0ACEB7DE" w14:textId="77777777" w:rsidTr="007B2F17">
        <w:tc>
          <w:tcPr>
            <w:tcW w:w="2260" w:type="dxa"/>
            <w:shd w:val="clear" w:color="auto" w:fill="CCFFCC"/>
            <w:vAlign w:val="center"/>
          </w:tcPr>
          <w:p w14:paraId="169ED3EB" w14:textId="77777777" w:rsidR="00A007B0" w:rsidRDefault="00A007B0" w:rsidP="00F26ABD">
            <w:pPr>
              <w:spacing w:line="276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66349897" w14:textId="04B3E458" w:rsidR="00A007B0" w:rsidRPr="00567953" w:rsidRDefault="520DC5ED" w:rsidP="00567953">
            <w:pPr>
              <w:pStyle w:val="Naslov2"/>
              <w:jc w:val="center"/>
            </w:pPr>
            <w:bookmarkStart w:id="134" w:name="_Toc178759034"/>
            <w:r>
              <w:t>S OSMIJEHOM U ŠKOLU 7</w:t>
            </w:r>
            <w:bookmarkEnd w:id="134"/>
          </w:p>
        </w:tc>
      </w:tr>
      <w:tr w:rsidR="00A007B0" w14:paraId="748B502C" w14:textId="77777777" w:rsidTr="520DC5ED">
        <w:tc>
          <w:tcPr>
            <w:tcW w:w="2260" w:type="dxa"/>
            <w:vAlign w:val="center"/>
          </w:tcPr>
          <w:p w14:paraId="37707F6A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Ishodi</w:t>
            </w:r>
          </w:p>
          <w:p w14:paraId="71D4CF16" w14:textId="77777777" w:rsidR="00A007B0" w:rsidRDefault="00A007B0" w:rsidP="00F26ABD">
            <w:pPr>
              <w:spacing w:after="0"/>
            </w:pPr>
          </w:p>
        </w:tc>
        <w:tc>
          <w:tcPr>
            <w:tcW w:w="6800" w:type="dxa"/>
            <w:vAlign w:val="center"/>
          </w:tcPr>
          <w:p w14:paraId="0C196712" w14:textId="77777777" w:rsidR="00A007B0" w:rsidRDefault="067DF8F0" w:rsidP="13A0BD2A">
            <w:pPr>
              <w:spacing w:after="0" w:line="276" w:lineRule="auto"/>
            </w:pPr>
            <w:r w:rsidRPr="13A0BD2A">
              <w:t>Pružanje pomoći učenicima s teškoćama u razvoju</w:t>
            </w:r>
            <w:r w:rsidR="026928C4" w:rsidRPr="13A0BD2A">
              <w:t>.</w:t>
            </w:r>
          </w:p>
          <w:p w14:paraId="4593DC8E" w14:textId="77777777" w:rsidR="005E708B" w:rsidRPr="00A35C40" w:rsidRDefault="026928C4" w:rsidP="13A0BD2A">
            <w:pPr>
              <w:spacing w:after="0" w:line="276" w:lineRule="auto"/>
            </w:pPr>
            <w:r w:rsidRPr="13A0BD2A">
              <w:t>Svakodnevna podrška u ostvarivanju školskih aktivnosti.</w:t>
            </w:r>
          </w:p>
          <w:p w14:paraId="54810435" w14:textId="77777777" w:rsidR="00A007B0" w:rsidRPr="00A35C40" w:rsidRDefault="00A007B0" w:rsidP="13A0BD2A">
            <w:pPr>
              <w:spacing w:after="0" w:line="276" w:lineRule="auto"/>
            </w:pPr>
          </w:p>
        </w:tc>
      </w:tr>
      <w:tr w:rsidR="00A007B0" w14:paraId="76F5650A" w14:textId="77777777" w:rsidTr="520DC5ED">
        <w:tc>
          <w:tcPr>
            <w:tcW w:w="2260" w:type="dxa"/>
            <w:vAlign w:val="center"/>
          </w:tcPr>
          <w:p w14:paraId="1F8FAFE8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665C1DF0" w14:textId="77777777" w:rsidR="00A007B0" w:rsidRPr="00A35C40" w:rsidRDefault="026928C4" w:rsidP="13A0BD2A">
            <w:pPr>
              <w:spacing w:after="0" w:line="276" w:lineRule="auto"/>
            </w:pPr>
            <w:r w:rsidRPr="13A0BD2A">
              <w:t>Učenicima koji imaju pravo na PUN</w:t>
            </w:r>
          </w:p>
        </w:tc>
      </w:tr>
      <w:tr w:rsidR="00A007B0" w14:paraId="43E7636A" w14:textId="77777777" w:rsidTr="520DC5ED">
        <w:tc>
          <w:tcPr>
            <w:tcW w:w="2260" w:type="dxa"/>
            <w:vAlign w:val="center"/>
          </w:tcPr>
          <w:p w14:paraId="3F321D34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00973560" w14:textId="77777777" w:rsidR="00A007B0" w:rsidRPr="00A35C40" w:rsidRDefault="026928C4" w:rsidP="13A0BD2A">
            <w:pPr>
              <w:spacing w:after="0" w:line="276" w:lineRule="auto"/>
            </w:pPr>
            <w:r w:rsidRPr="13A0BD2A">
              <w:t>Županija Brodsko-posavska, CTR, ravnateljica, pedagoginja, PUN</w:t>
            </w:r>
          </w:p>
        </w:tc>
      </w:tr>
      <w:tr w:rsidR="00A007B0" w14:paraId="31D47D38" w14:textId="77777777" w:rsidTr="520DC5ED">
        <w:tc>
          <w:tcPr>
            <w:tcW w:w="2260" w:type="dxa"/>
            <w:vAlign w:val="center"/>
          </w:tcPr>
          <w:p w14:paraId="1EDDB48D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3A643866" w14:textId="77777777" w:rsidR="00A007B0" w:rsidRPr="00A35C40" w:rsidRDefault="026928C4" w:rsidP="13A0BD2A">
            <w:pPr>
              <w:spacing w:after="0" w:line="276" w:lineRule="auto"/>
            </w:pPr>
            <w:r w:rsidRPr="13A0BD2A">
              <w:t xml:space="preserve">Pomoć učeniku od strane pomoćnika u nastavi, individualni rad s </w:t>
            </w:r>
            <w:r w:rsidRPr="13A0BD2A">
              <w:lastRenderedPageBreak/>
              <w:t>učenikom ovisno o njegovim teškoćama.</w:t>
            </w:r>
          </w:p>
        </w:tc>
      </w:tr>
      <w:tr w:rsidR="00A007B0" w14:paraId="3C53405C" w14:textId="77777777" w:rsidTr="520DC5ED">
        <w:tc>
          <w:tcPr>
            <w:tcW w:w="2260" w:type="dxa"/>
            <w:vAlign w:val="center"/>
          </w:tcPr>
          <w:p w14:paraId="3FD490DB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lastRenderedPageBreak/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58C5EE49" w14:textId="77777777" w:rsidR="00A007B0" w:rsidRPr="00A35C40" w:rsidRDefault="026928C4" w:rsidP="13A0BD2A">
            <w:pPr>
              <w:spacing w:after="0" w:line="276" w:lineRule="auto"/>
            </w:pPr>
            <w:r w:rsidRPr="13A0BD2A">
              <w:rPr>
                <w:rFonts w:eastAsia="Times New Roman"/>
              </w:rPr>
              <w:t>Svakodnevno, prema rasporedu sati učenika tijekom nastavne godine.</w:t>
            </w:r>
          </w:p>
        </w:tc>
      </w:tr>
      <w:tr w:rsidR="00A007B0" w14:paraId="69E95D65" w14:textId="77777777" w:rsidTr="520DC5ED">
        <w:tc>
          <w:tcPr>
            <w:tcW w:w="2260" w:type="dxa"/>
            <w:vAlign w:val="center"/>
          </w:tcPr>
          <w:p w14:paraId="60D8DB18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7A5A011B" w14:textId="77777777" w:rsidR="00A007B0" w:rsidRPr="00A35C40" w:rsidRDefault="026928C4" w:rsidP="13A0BD2A">
            <w:pPr>
              <w:spacing w:after="0" w:line="276" w:lineRule="auto"/>
            </w:pPr>
            <w:r w:rsidRPr="13A0BD2A">
              <w:rPr>
                <w:rFonts w:eastAsia="Times New Roman"/>
              </w:rPr>
              <w:t>Troškove snosi Županija</w:t>
            </w:r>
          </w:p>
        </w:tc>
      </w:tr>
      <w:tr w:rsidR="00A007B0" w14:paraId="740B113A" w14:textId="77777777" w:rsidTr="520DC5ED">
        <w:tc>
          <w:tcPr>
            <w:tcW w:w="2260" w:type="dxa"/>
            <w:vAlign w:val="center"/>
          </w:tcPr>
          <w:p w14:paraId="38B0DDCF" w14:textId="77777777" w:rsidR="00A007B0" w:rsidRDefault="00A007B0" w:rsidP="00F26ABD">
            <w:pPr>
              <w:spacing w:after="0" w:line="276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743A1A2C" w14:textId="77777777" w:rsidR="00A007B0" w:rsidRPr="00A35C40" w:rsidRDefault="026928C4" w:rsidP="13A0BD2A">
            <w:pPr>
              <w:spacing w:after="0" w:line="276" w:lineRule="auto"/>
            </w:pPr>
            <w:r w:rsidRPr="13A0BD2A">
              <w:t>Dnevnik rada PUN koji se piše na kraju mjeseca, uspjeh i zadovoljstvo učenika u razredu, kontinuirana komunikacija svih sudionika.</w:t>
            </w:r>
          </w:p>
        </w:tc>
      </w:tr>
    </w:tbl>
    <w:p w14:paraId="74D3B194" w14:textId="62F78039" w:rsidR="00567953" w:rsidRPr="00567953" w:rsidRDefault="00567953" w:rsidP="091DB7D8"/>
    <w:p w14:paraId="49246B37" w14:textId="22CD541E" w:rsidR="00567953" w:rsidRPr="00567953" w:rsidRDefault="00567953" w:rsidP="091DB7D8"/>
    <w:p w14:paraId="583AEF47" w14:textId="7B7DBCAA" w:rsidR="00567953" w:rsidRDefault="00567953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756EF840" w14:paraId="72F17C13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38B47D9A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0EB72B0D" w14:textId="0AF4A8A5" w:rsidR="756EF840" w:rsidRDefault="000F5475" w:rsidP="756EF840">
            <w:pPr>
              <w:pStyle w:val="Naslov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35" w:name="_Toc178759035"/>
            <w:r w:rsidRPr="000F5475">
              <w:t>ETWINNING PROJEKT ˝MATCHBOX WORRY MONSTER /ZABRINUTI KUĆNI LJUBIMCI IZ KUTIJE ZA ŠIBICE˝</w:t>
            </w:r>
            <w:bookmarkEnd w:id="135"/>
          </w:p>
        </w:tc>
      </w:tr>
      <w:tr w:rsidR="756EF840" w14:paraId="661A6A5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5A460ABA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1F7117D7" w14:textId="4886A998" w:rsidR="756EF840" w:rsidRPr="007B2F17" w:rsidRDefault="756EF840" w:rsidP="756EF840">
            <w:pPr>
              <w:spacing w:line="276" w:lineRule="auto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Učenici će: </w:t>
            </w:r>
          </w:p>
          <w:p w14:paraId="6EF21690" w14:textId="4D6C8326" w:rsidR="756EF840" w:rsidRPr="007B2F17" w:rsidRDefault="756EF840" w:rsidP="756EF840">
            <w:pPr>
              <w:spacing w:after="0" w:line="276" w:lineRule="auto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>- demonstrirati razumijevanje važnosti mentalnog zdravlja i dobrobiti u osobnom kontekstu i u kontekstu zajednice.</w:t>
            </w:r>
          </w:p>
          <w:p w14:paraId="450EA0C2" w14:textId="18704F9C" w:rsidR="756EF840" w:rsidRPr="007B2F17" w:rsidRDefault="756EF840" w:rsidP="756EF840">
            <w:pPr>
              <w:spacing w:after="0" w:line="276" w:lineRule="auto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- primjenjivati kreativno izražavanje za prenošenje osobnih uvida i uključivanje u društvena pitanja. </w:t>
            </w:r>
          </w:p>
          <w:p w14:paraId="29082DE5" w14:textId="770A2A2C" w:rsidR="756EF840" w:rsidRPr="007B2F17" w:rsidRDefault="756EF840" w:rsidP="756EF840">
            <w:pPr>
              <w:spacing w:after="0" w:line="276" w:lineRule="auto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>Izradom personaliziranih čudovišta od brige učenici će se uključiti u ideju mentalnog zdravlja na  opipljiv način, uviđajući kako mala djela mogu utjecati na nečije emocionalno blagostanje.</w:t>
            </w:r>
          </w:p>
        </w:tc>
      </w:tr>
      <w:tr w:rsidR="756EF840" w14:paraId="6A72AE65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CBD1FB6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781BA1AC" w14:textId="229F80DB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>Učenici će istražiti koncept mentalnog zdravlja, važnost izražavanja zabrinutosti i kulturološke prakse vezane uz objekte utjehe. Istražit će kako različite kulture rješavaju probleme mentalnog zdravlja, ulogu umjetnosti u terapiji i psihološke prednosti stvaranja osobnih predmeta koji donose utjehu. Ovaj projekt potaknut će učenike da postavljaju pitanja o mentalnom zdravlju i važnosti sustava podrške, te uvide kako mogu pozitivno doprinijeti svojoj zajednici.</w:t>
            </w:r>
          </w:p>
        </w:tc>
      </w:tr>
      <w:tr w:rsidR="756EF840" w14:paraId="723E8425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FA96068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2B7D5F19" w14:textId="15FD3179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sz w:val="20"/>
                <w:szCs w:val="20"/>
              </w:rPr>
            </w:pPr>
          </w:p>
          <w:p w14:paraId="4E818C0F" w14:textId="1E36D8E7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sz w:val="20"/>
                <w:szCs w:val="20"/>
              </w:rPr>
            </w:pPr>
            <w:r w:rsidRPr="007B2F17">
              <w:rPr>
                <w:rFonts w:eastAsia="Arial" w:cstheme="minorHAnsi"/>
                <w:sz w:val="20"/>
                <w:szCs w:val="20"/>
              </w:rPr>
              <w:t>učiteljica Jelena Bradašić i učenici 1., 2. i 3. razreda PŠ Laze, učiteljica Anita Rostohar i učenici 3. razreda PŠ Bodovaljci, učiteljica Marina Milković i učenici 1. i 2.r., Monika Vlaović i učenici PŠ Drežnik</w:t>
            </w:r>
          </w:p>
          <w:p w14:paraId="4412FC90" w14:textId="2442B82C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756EF840" w14:paraId="273FD07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230337BD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2883262A" w14:textId="5792A86D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>Integracija sadržaja u nastavne predmete.</w:t>
            </w:r>
          </w:p>
          <w:p w14:paraId="3C93787C" w14:textId="6A341D0A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756EF840" w14:paraId="73F8BABF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52091450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6A23F38D" w14:textId="14F04C70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sz w:val="20"/>
                <w:szCs w:val="20"/>
              </w:rPr>
            </w:pPr>
            <w:r w:rsidRPr="007B2F17">
              <w:rPr>
                <w:rFonts w:eastAsia="Arial" w:cstheme="minorHAnsi"/>
                <w:sz w:val="20"/>
                <w:szCs w:val="20"/>
              </w:rPr>
              <w:t>listopad 2024., prema planiranim projektnim aktivnostima</w:t>
            </w:r>
          </w:p>
        </w:tc>
      </w:tr>
      <w:tr w:rsidR="756EF840" w14:paraId="439E0FF2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CF65B3A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2657AC62" w14:textId="4D994DA5" w:rsidR="756EF840" w:rsidRPr="007B2F17" w:rsidRDefault="756EF840" w:rsidP="756EF840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7B2F17">
              <w:rPr>
                <w:rFonts w:eastAsia="Arial" w:cstheme="minorHAnsi"/>
                <w:sz w:val="20"/>
                <w:szCs w:val="20"/>
              </w:rPr>
              <w:t>5 eura</w:t>
            </w:r>
          </w:p>
        </w:tc>
      </w:tr>
      <w:tr w:rsidR="756EF840" w14:paraId="2063B9F4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9A6AD96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3D6BDDD8" w14:textId="566A2321" w:rsidR="756EF840" w:rsidRPr="007B2F17" w:rsidRDefault="756EF840" w:rsidP="756EF840">
            <w:pPr>
              <w:spacing w:after="0"/>
              <w:jc w:val="both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>Objava materijala i aktivnosti u okviru eTwinning projekta i na web stranici škole. Predstavljanje na roditeljskom sastanku, te na školskim aktivima.</w:t>
            </w:r>
          </w:p>
        </w:tc>
      </w:tr>
    </w:tbl>
    <w:p w14:paraId="47B3D7A9" w14:textId="02D886E0" w:rsidR="37C6534D" w:rsidRDefault="37C6534D" w:rsidP="37C6534D"/>
    <w:p w14:paraId="34FB9F2D" w14:textId="4DE49D35" w:rsidR="091DB7D8" w:rsidRDefault="091DB7D8" w:rsidP="091DB7D8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02EDE1CF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4B40C9F2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0A13F446" w14:textId="5346EFCF" w:rsidR="091DB7D8" w:rsidRDefault="000F5475" w:rsidP="00C31B4D">
            <w:pPr>
              <w:pStyle w:val="Naslov2"/>
              <w:jc w:val="center"/>
            </w:pPr>
            <w:bookmarkStart w:id="136" w:name="_Toc178759036"/>
            <w:r>
              <w:t>ETWINNING PROJEKT ˝UZ ČITANJE RIJEČI RASTU 5˝</w:t>
            </w:r>
            <w:bookmarkEnd w:id="136"/>
          </w:p>
        </w:tc>
      </w:tr>
      <w:tr w:rsidR="091DB7D8" w14:paraId="1B900890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E19761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6D4F0E37" w14:textId="4886A998" w:rsidR="091DB7D8" w:rsidRPr="007B2F17" w:rsidRDefault="091DB7D8" w:rsidP="15FB42DE">
            <w:pPr>
              <w:spacing w:line="276" w:lineRule="auto"/>
              <w:jc w:val="both"/>
              <w:rPr>
                <w:rFonts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 xml:space="preserve">Učenici će: </w:t>
            </w:r>
          </w:p>
          <w:p w14:paraId="063F2EB8" w14:textId="67F3ABDD" w:rsidR="091DB7D8" w:rsidRPr="007B2F17" w:rsidRDefault="091DB7D8" w:rsidP="000F5475">
            <w:pPr>
              <w:spacing w:line="276" w:lineRule="auto"/>
              <w:rPr>
                <w:rFonts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izražavati svoja zapažanja, misli i osjećaje nakon slušanja/čitanja književnoga teksta i povezivati ih s vlastitim iskustvom</w:t>
            </w:r>
          </w:p>
          <w:p w14:paraId="7C29A8B8" w14:textId="1A26CA6C" w:rsidR="091DB7D8" w:rsidRPr="007B2F17" w:rsidRDefault="091DB7D8" w:rsidP="000F5475">
            <w:pPr>
              <w:spacing w:line="276" w:lineRule="auto"/>
              <w:rPr>
                <w:rFonts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stvaralački se izražavati prema vlastitom interesu potaknuti različitim iskustvima i doživljajima književnoga teksta, likovnim i vizualnim izražavanjem interpretira različite sadržaje</w:t>
            </w:r>
          </w:p>
          <w:p w14:paraId="37FDC7C1" w14:textId="7B07821F" w:rsidR="091DB7D8" w:rsidRPr="007B2F17" w:rsidRDefault="091DB7D8" w:rsidP="000F5475">
            <w:pPr>
              <w:spacing w:line="276" w:lineRule="auto"/>
              <w:rPr>
                <w:rFonts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kritički se odnositi prema pročitanom, obrazlagati vlastite stavove u vezi s pročitanim tekstom</w:t>
            </w:r>
          </w:p>
          <w:p w14:paraId="106F494D" w14:textId="177AAD3C" w:rsidR="091DB7D8" w:rsidRPr="007B2F17" w:rsidRDefault="091DB7D8" w:rsidP="000F5475">
            <w:pPr>
              <w:spacing w:line="276" w:lineRule="auto"/>
              <w:rPr>
                <w:rFonts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razvijati samopouzdanje kroz međusobnu suradnju, suradnju s partnerima te pri individualnom radu</w:t>
            </w:r>
          </w:p>
          <w:p w14:paraId="10478819" w14:textId="36B47EB0" w:rsidR="091DB7D8" w:rsidRPr="007B2F17" w:rsidRDefault="091DB7D8" w:rsidP="000F5475">
            <w:pPr>
              <w:spacing w:line="276" w:lineRule="auto"/>
              <w:rPr>
                <w:rFonts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izrađivati letke, plakate, video zapise i snimke, e-knjige i dr.</w:t>
            </w:r>
          </w:p>
          <w:p w14:paraId="715E05B9" w14:textId="7FCF634C" w:rsidR="091DB7D8" w:rsidRPr="007B2F17" w:rsidRDefault="091DB7D8" w:rsidP="000F5475">
            <w:pPr>
              <w:pStyle w:val="box459589"/>
              <w:spacing w:beforeAutospacing="0" w:after="48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2F17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- odabrati odgovarajuću digitalnu tehnologiju za obavljanje zadatka te se samostalno koristiti  poznatim uređajima i programima</w:t>
            </w:r>
          </w:p>
        </w:tc>
      </w:tr>
      <w:tr w:rsidR="091DB7D8" w14:paraId="332FDDF3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3CE06A5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6BAA2586" w14:textId="40DB7E28" w:rsidR="091DB7D8" w:rsidRPr="007B2F17" w:rsidRDefault="091DB7D8" w:rsidP="15FB42DE">
            <w:pPr>
              <w:spacing w:after="0"/>
              <w:jc w:val="both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Projektnim aktivnostima poticati radost čitanja, razvijati vještinu čitanja, učiti kako se odnositi prema knjizi, pobuditi interes učenika za čitanje knjiga, osnaživati kritičko mišljenje o pročitanom, prikazati projektne aktivnosti kroz uporabu IKT-a. Poticati druge učenike škole, lokalnu zajednicu i širu javnost na razvijanje kulture provođenja slobodnog vremena. Osnažiti ulogu čitanja u razvoju jezičnih, komunikacijskih i stvaralačkih kompetencija potrebnih za izazove suvremenog društva.</w:t>
            </w:r>
          </w:p>
        </w:tc>
      </w:tr>
      <w:tr w:rsidR="091DB7D8" w14:paraId="2E7A1C0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4ABDBE96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45FD9907" w14:textId="2937DFD2" w:rsidR="091DB7D8" w:rsidRPr="007B2F17" w:rsidRDefault="756EF840" w:rsidP="067433DC">
            <w:pPr>
              <w:spacing w:after="0"/>
              <w:jc w:val="both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učiteljica Tonka Došlići i učenici 4. b razreda, učiteljica Koraljka Šimić i učenici 1. i 3. razreda, Tihana Čočić Butina i učenici 4.a razreda,Martina Kraus i učenici 2. r., Nikolina Blažić, učiteljica Anita Rostohar (3.r.), učiteljica Marina Milković (1., 2.r.), učiteljica Monika Vlaović (1., 2., 3.r.)</w:t>
            </w:r>
          </w:p>
        </w:tc>
      </w:tr>
      <w:tr w:rsidR="091DB7D8" w14:paraId="3644A3C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D3B96C7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2DA88FDB" w14:textId="7E9D0B52" w:rsidR="091DB7D8" w:rsidRPr="007B2F17" w:rsidRDefault="091DB7D8" w:rsidP="15FB42DE">
            <w:pPr>
              <w:spacing w:after="0"/>
              <w:jc w:val="both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projektna nastava, integracija sadržaja u nastavne predmete</w:t>
            </w:r>
          </w:p>
        </w:tc>
      </w:tr>
      <w:tr w:rsidR="091DB7D8" w14:paraId="03E11C01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4329BA61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2D178E0E" w14:textId="3B0D87C2" w:rsidR="091DB7D8" w:rsidRPr="007B2F17" w:rsidRDefault="067433DC" w:rsidP="067433DC">
            <w:pPr>
              <w:spacing w:after="0"/>
              <w:jc w:val="both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Tijekom nastavne godine 2024./2025., prema planiranim projektnim aktivnostima</w:t>
            </w:r>
          </w:p>
        </w:tc>
      </w:tr>
      <w:tr w:rsidR="091DB7D8" w14:paraId="68C0DA2D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3AD5596D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3E4C0C82" w14:textId="6DC3B1FC" w:rsidR="091DB7D8" w:rsidRPr="007B2F17" w:rsidRDefault="091DB7D8" w:rsidP="15FB42DE">
            <w:pPr>
              <w:jc w:val="both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0 eura</w:t>
            </w:r>
          </w:p>
        </w:tc>
      </w:tr>
      <w:tr w:rsidR="091DB7D8" w14:paraId="16839922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0666928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3FF3C1E3" w14:textId="4507CF23" w:rsidR="091DB7D8" w:rsidRPr="007B2F17" w:rsidRDefault="091DB7D8" w:rsidP="15FB42DE">
            <w:pPr>
              <w:spacing w:after="0"/>
              <w:jc w:val="both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Međusobna valorizacija učenika i učitelja koristeći videokonferencije i obrasce. Stvaranje kolekcije materijala i aktivnosti. Bilješke, učenički radovi, članci ne web stranici škole, razrednim web stranicama te u javnim glasilima. Objava materijala i aktivnosti u okviru eTwinning projekta. Predstavljanje na roditeljskom sastanku te na školskim aktivima.</w:t>
            </w:r>
          </w:p>
        </w:tc>
      </w:tr>
    </w:tbl>
    <w:p w14:paraId="6591E6E9" w14:textId="6706E048" w:rsidR="15FB42DE" w:rsidRDefault="15FB42DE" w:rsidP="1514F39F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11057464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3D004D30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 xml:space="preserve">Aktivnost, program, </w:t>
            </w:r>
            <w:r w:rsidRPr="091DB7D8">
              <w:rPr>
                <w:b/>
                <w:bCs/>
              </w:rPr>
              <w:lastRenderedPageBreak/>
              <w:t>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42D00839" w14:textId="77E42105" w:rsidR="091DB7D8" w:rsidRDefault="000F5475" w:rsidP="00C31B4D">
            <w:pPr>
              <w:pStyle w:val="Naslov2"/>
              <w:jc w:val="center"/>
            </w:pPr>
            <w:bookmarkStart w:id="137" w:name="_Toc178759037"/>
            <w:r>
              <w:lastRenderedPageBreak/>
              <w:t>ETWINNING PROJEKT ˝DANI JABUKA, DANI ZDRAVE HRANE 4˝</w:t>
            </w:r>
            <w:bookmarkEnd w:id="137"/>
          </w:p>
        </w:tc>
      </w:tr>
      <w:tr w:rsidR="091DB7D8" w14:paraId="6C430ED3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25836E05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35290ACA" w14:textId="4886A998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 xml:space="preserve">Učenici će: </w:t>
            </w:r>
          </w:p>
          <w:p w14:paraId="7FA262FE" w14:textId="00B86436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razlikovati zdrave od nezdravih namirnica</w:t>
            </w:r>
          </w:p>
          <w:p w14:paraId="237F89D7" w14:textId="0F683ABE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steći znanja o važnosti zdravih prehrambenih navika</w:t>
            </w:r>
          </w:p>
          <w:p w14:paraId="166F1FBA" w14:textId="2B5AC378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razumjeti važnost jabuke u čovjekovoj prehrani</w:t>
            </w:r>
          </w:p>
          <w:p w14:paraId="0DFEE6D6" w14:textId="75DC8E03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objasniti vrijednost i važnost kruha u čovjekovoj prehrani i životu</w:t>
            </w:r>
          </w:p>
          <w:p w14:paraId="6DB03B8B" w14:textId="268E29D2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 podizati  razinu svijesti o odgovornosti u očuvanju zdravlja</w:t>
            </w:r>
          </w:p>
          <w:p w14:paraId="42B678F4" w14:textId="7E9D6740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</w:t>
            </w:r>
            <w:r w:rsidR="37413ADD" w:rsidRPr="15FB42DE">
              <w:rPr>
                <w:rFonts w:eastAsiaTheme="minorEastAsia"/>
              </w:rPr>
              <w:t xml:space="preserve"> </w:t>
            </w:r>
            <w:r w:rsidRPr="15FB42DE">
              <w:rPr>
                <w:rFonts w:eastAsiaTheme="minorEastAsia"/>
              </w:rPr>
              <w:t>stvaralački se izražavati na temu zdrave prehrane</w:t>
            </w:r>
          </w:p>
          <w:p w14:paraId="4FA77F77" w14:textId="7CDC727E" w:rsidR="091DB7D8" w:rsidRDefault="091DB7D8" w:rsidP="007B2F17">
            <w:pPr>
              <w:spacing w:line="240" w:lineRule="auto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-</w:t>
            </w:r>
            <w:r w:rsidR="05B7B1BA" w:rsidRPr="15FB42DE">
              <w:rPr>
                <w:rFonts w:eastAsiaTheme="minorEastAsia"/>
              </w:rPr>
              <w:t xml:space="preserve"> </w:t>
            </w:r>
            <w:r w:rsidRPr="15FB42DE">
              <w:rPr>
                <w:rFonts w:eastAsiaTheme="minorEastAsia"/>
              </w:rPr>
              <w:t xml:space="preserve">njegovati zavičajnu kulturu i identitet upoznavanjem zavičajnih recepata i </w:t>
            </w:r>
            <w:r w:rsidR="77B00200" w:rsidRPr="15FB42DE">
              <w:rPr>
                <w:rFonts w:eastAsiaTheme="minorEastAsia"/>
              </w:rPr>
              <w:t xml:space="preserve"> </w:t>
            </w:r>
            <w:r w:rsidRPr="15FB42DE">
              <w:rPr>
                <w:rFonts w:eastAsiaTheme="minorEastAsia"/>
              </w:rPr>
              <w:t>zdravih jela</w:t>
            </w:r>
          </w:p>
          <w:p w14:paraId="68D5D59C" w14:textId="5C3EE9CC" w:rsidR="091DB7D8" w:rsidRDefault="17EF9332" w:rsidP="007B2F17">
            <w:pPr>
              <w:pStyle w:val="box459589"/>
              <w:spacing w:beforeAutospacing="0" w:after="48" w:afterAutospacing="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5FB42DE">
              <w:rPr>
                <w:rFonts w:asciiTheme="minorHAnsi" w:eastAsiaTheme="minorEastAsia" w:hAnsiTheme="minorHAnsi" w:cstheme="minorBidi"/>
                <w:sz w:val="22"/>
                <w:szCs w:val="22"/>
              </w:rPr>
              <w:t>"Jabuka - tradicija i zdravlje" Učenici će u projektu izvoditi različite aktivnosti na različitim nastavnim predmetima koje povezujemo s obilježavanjem Dana jabuka.</w:t>
            </w:r>
          </w:p>
        </w:tc>
      </w:tr>
      <w:tr w:rsidR="091DB7D8" w14:paraId="39D01406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96B3D5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73EDAF5A" w14:textId="03FCEDEB" w:rsidR="091DB7D8" w:rsidRDefault="031E0393" w:rsidP="031E0393">
            <w:pPr>
              <w:spacing w:after="0"/>
              <w:jc w:val="both"/>
              <w:rPr>
                <w:rFonts w:eastAsiaTheme="minorEastAsia"/>
              </w:rPr>
            </w:pPr>
            <w:r w:rsidRPr="031E0393">
              <w:rPr>
                <w:rFonts w:eastAsiaTheme="minorEastAsia"/>
                <w:color w:val="282828"/>
              </w:rPr>
              <w:t>Edukacija učenika o zdravoj prehrani i tradicionalnoj važnosti jabuke kao zdrave namirnice. Poticanje odgovornog odnosa prema kulturnoj baštini i karakteristikama jabuka koje čine dio naše tradicije. Uključivanje roditelja, djedova i baka u projekt kako bi podijelili svoje znanje o značenju jabuke u tradicionalnom kućanstvu. Podizanje svijesti učenika o važnosti voća, posebno jabuka. Promicanje zdravih prehrambenih navika i svijesti o poboljšanju kvalitete života kroz konzumaciju voća, posebno jabuke. Poticanje promjena i usvajanje ispravnih prehrambenih navika. Svjesnost o odgovornosti za očuvanje vlastitog zdravlja.</w:t>
            </w:r>
          </w:p>
        </w:tc>
      </w:tr>
      <w:tr w:rsidR="091DB7D8" w14:paraId="491C6795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266D83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3003DA83" w14:textId="6A8FBECD" w:rsidR="091DB7D8" w:rsidRDefault="756EF840" w:rsidP="7BAD79E1">
            <w:pPr>
              <w:spacing w:after="0"/>
              <w:jc w:val="both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>učiteljica Tonka Došlić (4.b) i učiteljica  Koraljka Šimić  (1. i 3.), učiteljica Jelena Bradašić ( 1., 2. i 3.r. ), učiteljica Monika Vlaović, (1., 2., 3.r.), učiteljica Anita Rostohar (3.r.), učiteljica Marina Milković (1., 2.r.)</w:t>
            </w:r>
          </w:p>
        </w:tc>
      </w:tr>
      <w:tr w:rsidR="091DB7D8" w14:paraId="17A1991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8850395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1317FA07" w14:textId="6726ABA6" w:rsidR="091DB7D8" w:rsidRDefault="091DB7D8" w:rsidP="15FB42DE">
            <w:pPr>
              <w:spacing w:after="0"/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projektna nastava, integracija sadržaja u nastavne predmete, izvanučionička nastava</w:t>
            </w:r>
          </w:p>
        </w:tc>
      </w:tr>
      <w:tr w:rsidR="091DB7D8" w14:paraId="58CDF9E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5E6E0179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5BE028E3" w14:textId="7D36D210" w:rsidR="091DB7D8" w:rsidRDefault="7BAD79E1" w:rsidP="7BAD79E1">
            <w:pPr>
              <w:spacing w:after="0"/>
              <w:jc w:val="both"/>
              <w:rPr>
                <w:rFonts w:eastAsiaTheme="minorEastAsia"/>
              </w:rPr>
            </w:pPr>
            <w:r w:rsidRPr="7BAD79E1">
              <w:rPr>
                <w:rFonts w:eastAsiaTheme="minorEastAsia"/>
              </w:rPr>
              <w:t>Tijekom listopada i studenog  2024., prema planiranim projektnim aktivnostima</w:t>
            </w:r>
          </w:p>
        </w:tc>
      </w:tr>
      <w:tr w:rsidR="091DB7D8" w14:paraId="5A1C3420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8DDA0F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0D9F8592" w14:textId="6DC3B1FC" w:rsidR="091DB7D8" w:rsidRDefault="091DB7D8" w:rsidP="15FB42DE">
            <w:pPr>
              <w:jc w:val="both"/>
              <w:rPr>
                <w:rFonts w:eastAsiaTheme="minorEastAsia"/>
              </w:rPr>
            </w:pPr>
            <w:r w:rsidRPr="15FB42DE">
              <w:rPr>
                <w:rFonts w:eastAsiaTheme="minorEastAsia"/>
              </w:rPr>
              <w:t>0 eura</w:t>
            </w:r>
          </w:p>
        </w:tc>
      </w:tr>
      <w:tr w:rsidR="091DB7D8" w14:paraId="7ED9CD9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B1ACBD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30A1E8C4" w14:textId="4F2508FF" w:rsidR="091DB7D8" w:rsidRDefault="031E0393" w:rsidP="031E0393">
            <w:pPr>
              <w:spacing w:after="0"/>
              <w:jc w:val="both"/>
              <w:rPr>
                <w:rFonts w:eastAsiaTheme="minorEastAsia"/>
                <w:color w:val="000000" w:themeColor="text1"/>
              </w:rPr>
            </w:pPr>
            <w:r w:rsidRPr="031E0393">
              <w:rPr>
                <w:rFonts w:eastAsiaTheme="minorEastAsia"/>
                <w:color w:val="282828"/>
              </w:rPr>
              <w:t>Unapređenje komunikacijskih vještina učenika na materinskom jeziku. Razvoj vještina u znanosti, tehnologiji i digitalnim alatima. Poticanje inicijative i poduzetništva kod učenika. Razvijanje tolerancije prema različitostima i interesu za druge kroz međusobno uspoređivanje. Izrada zajedničke e-knjige s omiljenim receptima s jabukama nakon završetka projekta.</w:t>
            </w:r>
            <w:r w:rsidRPr="031E0393">
              <w:rPr>
                <w:rFonts w:eastAsiaTheme="minorEastAsia"/>
              </w:rPr>
              <w:t xml:space="preserve"> Predstavljanje na roditeljskom sastanku te na školskim aktivima.</w:t>
            </w:r>
          </w:p>
        </w:tc>
      </w:tr>
    </w:tbl>
    <w:p w14:paraId="4F9DB3DA" w14:textId="4B539868" w:rsidR="091DB7D8" w:rsidRDefault="091DB7D8" w:rsidP="091DB7D8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6F398140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0CE01832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0061E903" w14:textId="34FF7A26" w:rsidR="091DB7D8" w:rsidRDefault="000F5475" w:rsidP="00C31B4D">
            <w:pPr>
              <w:pStyle w:val="Naslov2"/>
              <w:jc w:val="center"/>
            </w:pPr>
            <w:bookmarkStart w:id="138" w:name="_Toc178759038"/>
            <w:r>
              <w:t>ETWINNING PROJEKT ˝100.DAN ŠKOLE˝</w:t>
            </w:r>
            <w:bookmarkEnd w:id="138"/>
          </w:p>
        </w:tc>
      </w:tr>
      <w:tr w:rsidR="091DB7D8" w14:paraId="7C5D8C7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59DA124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Ishodi</w:t>
            </w:r>
          </w:p>
        </w:tc>
        <w:tc>
          <w:tcPr>
            <w:tcW w:w="7087" w:type="dxa"/>
            <w:vAlign w:val="center"/>
          </w:tcPr>
          <w:p w14:paraId="207A7AC8" w14:textId="77777777" w:rsidR="007B2F17" w:rsidRDefault="091DB7D8" w:rsidP="091DB7D8">
            <w:pPr>
              <w:spacing w:line="276" w:lineRule="auto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 xml:space="preserve">Učenici će: </w:t>
            </w:r>
          </w:p>
          <w:p w14:paraId="1EEA2DCF" w14:textId="77777777" w:rsidR="007B2F17" w:rsidRDefault="007B2F17" w:rsidP="091DB7D8">
            <w:pPr>
              <w:spacing w:line="276" w:lineRule="auto"/>
              <w:rPr>
                <w:rFonts w:eastAsia="Arial" w:cstheme="minorHAnsi"/>
                <w:color w:val="282828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- </w:t>
            </w:r>
            <w:r w:rsidR="091DB7D8" w:rsidRPr="007B2F17">
              <w:rPr>
                <w:rFonts w:eastAsia="Arial" w:cstheme="minorHAnsi"/>
                <w:color w:val="282828"/>
              </w:rPr>
              <w:t>ponoviti nastavno gradivo povezujući ga s brojkom 100</w:t>
            </w:r>
          </w:p>
          <w:p w14:paraId="7EA6853B" w14:textId="77777777" w:rsidR="007B2F17" w:rsidRDefault="007B2F17" w:rsidP="091DB7D8">
            <w:pPr>
              <w:spacing w:line="276" w:lineRule="auto"/>
              <w:rPr>
                <w:rFonts w:eastAsia="Arial" w:cstheme="minorHAnsi"/>
                <w:color w:val="282828"/>
              </w:rPr>
            </w:pPr>
            <w:r>
              <w:rPr>
                <w:rFonts w:eastAsia="Arial" w:cstheme="minorHAnsi"/>
                <w:color w:val="282828"/>
              </w:rPr>
              <w:t xml:space="preserve">- </w:t>
            </w:r>
            <w:r w:rsidR="091DB7D8" w:rsidRPr="007B2F17">
              <w:rPr>
                <w:rFonts w:eastAsia="Arial" w:cstheme="minorHAnsi"/>
                <w:color w:val="282828"/>
              </w:rPr>
              <w:t>razvijati vještine prezentacije i javnog nastupa učenika, kulturnog ponašanja, dramsko - recitatorske, jezične, glazbene i plesne vještine.</w:t>
            </w:r>
          </w:p>
          <w:p w14:paraId="6EFF7583" w14:textId="4D18B983" w:rsidR="091DB7D8" w:rsidRPr="007B2F17" w:rsidRDefault="007B2F17" w:rsidP="091DB7D8">
            <w:pPr>
              <w:spacing w:line="276" w:lineRule="auto"/>
              <w:rPr>
                <w:rFonts w:cstheme="minorHAnsi"/>
              </w:rPr>
            </w:pPr>
            <w:r>
              <w:rPr>
                <w:rFonts w:eastAsia="Arial" w:cstheme="minorHAnsi"/>
                <w:color w:val="282828"/>
              </w:rPr>
              <w:t xml:space="preserve">- </w:t>
            </w:r>
            <w:r w:rsidR="091DB7D8" w:rsidRPr="007B2F17">
              <w:rPr>
                <w:rFonts w:eastAsia="Arial" w:cstheme="minorHAnsi"/>
                <w:color w:val="282828"/>
              </w:rPr>
              <w:t xml:space="preserve">samostalno sudjelovati u različitim aktivnostima koji imaju zajednički cilj obilježavanja 100.dana u školi. </w:t>
            </w:r>
            <w:r w:rsidR="091DB7D8" w:rsidRPr="007B2F17">
              <w:rPr>
                <w:rFonts w:eastAsia="Arial" w:cstheme="minorHAnsi"/>
              </w:rPr>
              <w:t xml:space="preserve"> </w:t>
            </w:r>
          </w:p>
        </w:tc>
      </w:tr>
      <w:tr w:rsidR="091DB7D8" w14:paraId="233F0DC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0208EBFA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227C616F" w14:textId="338014FC" w:rsidR="091DB7D8" w:rsidRPr="007B2F17" w:rsidRDefault="091DB7D8" w:rsidP="091DB7D8">
            <w:pPr>
              <w:spacing w:after="0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projektnim aktivnostima razvijati kod  učenika sposobnost učenja kroz igru</w:t>
            </w:r>
          </w:p>
          <w:p w14:paraId="39D3058D" w14:textId="45230F34" w:rsidR="091DB7D8" w:rsidRPr="007B2F17" w:rsidRDefault="091DB7D8" w:rsidP="091DB7D8">
            <w:pPr>
              <w:spacing w:after="0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razvijati kreativnost i sposobnosti stvaralačkog razmišljanja</w:t>
            </w:r>
          </w:p>
          <w:p w14:paraId="441FFE2A" w14:textId="3625E5A7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jačati  učeničke kompetencije i usvajati nove strategije učenja</w:t>
            </w:r>
          </w:p>
        </w:tc>
      </w:tr>
      <w:tr w:rsidR="091DB7D8" w14:paraId="1EB80F6B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2BF1D5A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6A6DFD55" w14:textId="4035F9C9" w:rsidR="091DB7D8" w:rsidRPr="007B2F17" w:rsidRDefault="756EF840" w:rsidP="7BAD79E1">
            <w:pPr>
              <w:spacing w:after="0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učiteljica Tonka Došlić i učenici 4.b , učiteljica Tihana Čočić Butina i učenici 4.a.,učiteljica Jelena Bradašić i učenici 1.,2. i 3. r. PŠ Laze, učiteljica Anita Rostohar (3.r.), učiteljica Marina Milković (1., 2.r.), učiteljica Monika Vlaović (1., 2., 3.r.)</w:t>
            </w:r>
          </w:p>
        </w:tc>
      </w:tr>
      <w:tr w:rsidR="091DB7D8" w14:paraId="29FB50A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706E76D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3E7192ED" w14:textId="7E9D0B52" w:rsidR="091DB7D8" w:rsidRPr="007B2F17" w:rsidRDefault="091DB7D8" w:rsidP="091DB7D8">
            <w:pPr>
              <w:spacing w:after="0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projektna nastava, integracija sadržaja u nastavne predmete</w:t>
            </w:r>
          </w:p>
        </w:tc>
      </w:tr>
      <w:tr w:rsidR="091DB7D8" w14:paraId="66CE944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8451F6B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298D7418" w14:textId="189DC219" w:rsidR="091DB7D8" w:rsidRPr="007B2F17" w:rsidRDefault="7BAD79E1" w:rsidP="7BAD79E1">
            <w:pPr>
              <w:spacing w:after="0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veljača  2025.</w:t>
            </w:r>
          </w:p>
        </w:tc>
      </w:tr>
      <w:tr w:rsidR="091DB7D8" w14:paraId="72A03871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42DB3DD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3494DDC8" w14:textId="465EFF8F" w:rsidR="091DB7D8" w:rsidRPr="007B2F17" w:rsidRDefault="091DB7D8" w:rsidP="091DB7D8">
            <w:pPr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troškovi papira u boji, hamer papira</w:t>
            </w:r>
          </w:p>
        </w:tc>
      </w:tr>
      <w:tr w:rsidR="091DB7D8" w14:paraId="1EBC3825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452DE6F3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465287CB" w14:textId="7D278845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 xml:space="preserve"> - stvaranje kolekcije materijala i aktivnosti, bilješki, učenički radovi</w:t>
            </w:r>
          </w:p>
          <w:p w14:paraId="7B8177F1" w14:textId="374C1DC9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objava članaka na web stranici škole, razrednim web stranicama te u javnim glasilima</w:t>
            </w:r>
          </w:p>
          <w:p w14:paraId="183EC748" w14:textId="12074514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objava materijala i aktivnosti na FB stranici škole i u okviru eTwinning projekta</w:t>
            </w:r>
          </w:p>
          <w:p w14:paraId="511126CE" w14:textId="47B8D065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predstavljanje na roditeljskom sastanku te na školskim aktivima.</w:t>
            </w:r>
          </w:p>
        </w:tc>
      </w:tr>
    </w:tbl>
    <w:p w14:paraId="7CEEC85B" w14:textId="78F750A1" w:rsidR="091DB7D8" w:rsidRDefault="091DB7D8" w:rsidP="091DB7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91DB7D8" w14:paraId="7359BFF2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777BA3CC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6362466D" w14:textId="62924476" w:rsidR="091DB7D8" w:rsidRDefault="000F5475" w:rsidP="00C31B4D">
            <w:pPr>
              <w:pStyle w:val="Naslov2"/>
              <w:jc w:val="center"/>
            </w:pPr>
            <w:bookmarkStart w:id="139" w:name="_Toc178759039"/>
            <w:r>
              <w:t>ETWINNING PROJEKT ˝100.DAN U ŠKOLI 2024.˝</w:t>
            </w:r>
            <w:bookmarkEnd w:id="139"/>
          </w:p>
        </w:tc>
      </w:tr>
      <w:tr w:rsidR="091DB7D8" w14:paraId="105C94A9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F866CED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15513974" w14:textId="156D7DFF" w:rsidR="091DB7D8" w:rsidRPr="007B2F17" w:rsidRDefault="41A43FEB" w:rsidP="15FB42DE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7B2F17">
              <w:rPr>
                <w:rFonts w:eastAsia="Arial" w:cstheme="minorHAnsi"/>
                <w:color w:val="282828"/>
              </w:rPr>
              <w:t xml:space="preserve">Organizirati i obilježiti 100.dan učenika u školi. Razvijati vještine prezentacije i javnog nastupa učenika, kulturnog ponašanja, dramsko - recitatorske, jezične, glazbene i plesne vještine. Samostalno sudjelovati u različitim aktivnostima koji imaju zajednički cilj obilježavanja 100.dana u školi. </w:t>
            </w:r>
          </w:p>
        </w:tc>
      </w:tr>
      <w:tr w:rsidR="091DB7D8" w14:paraId="0A03C44C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07596C4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3B7441AB" w14:textId="6818FA96" w:rsidR="091DB7D8" w:rsidRPr="007B2F17" w:rsidRDefault="091DB7D8" w:rsidP="091DB7D8">
            <w:pPr>
              <w:spacing w:after="0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</w:t>
            </w:r>
            <w:r w:rsidR="2DAE75D4" w:rsidRPr="007B2F17">
              <w:rPr>
                <w:rFonts w:eastAsia="Arial" w:cstheme="minorHAnsi"/>
                <w:color w:val="000000" w:themeColor="text1"/>
              </w:rPr>
              <w:t xml:space="preserve"> </w:t>
            </w:r>
            <w:r w:rsidRPr="007B2F17">
              <w:rPr>
                <w:rFonts w:eastAsia="Arial" w:cstheme="minorHAnsi"/>
                <w:color w:val="000000" w:themeColor="text1"/>
              </w:rPr>
              <w:t>projektnim aktivnostima razvijati kod  učenika sposobnost učenja kroz igru</w:t>
            </w:r>
          </w:p>
          <w:p w14:paraId="4518B221" w14:textId="45230F34" w:rsidR="091DB7D8" w:rsidRPr="007B2F17" w:rsidRDefault="091DB7D8" w:rsidP="091DB7D8">
            <w:pPr>
              <w:spacing w:after="0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razvijati kreativnost i sposobnosti stvaralačkog razmišljanja</w:t>
            </w:r>
          </w:p>
          <w:p w14:paraId="076891C6" w14:textId="0D289652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</w:t>
            </w:r>
            <w:r w:rsidR="26169625" w:rsidRPr="007B2F17">
              <w:rPr>
                <w:rFonts w:eastAsia="Arial" w:cstheme="minorHAnsi"/>
                <w:color w:val="000000" w:themeColor="text1"/>
              </w:rPr>
              <w:t xml:space="preserve"> </w:t>
            </w:r>
            <w:r w:rsidRPr="007B2F17">
              <w:rPr>
                <w:rFonts w:eastAsia="Arial" w:cstheme="minorHAnsi"/>
                <w:color w:val="000000" w:themeColor="text1"/>
              </w:rPr>
              <w:t>jačati  učeničke kompetencije i usvajati nove strategije učenja</w:t>
            </w:r>
          </w:p>
        </w:tc>
      </w:tr>
      <w:tr w:rsidR="091DB7D8" w14:paraId="5C92C240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8DECE57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770EEA1C" w14:textId="168725F6" w:rsidR="091DB7D8" w:rsidRPr="007B2F17" w:rsidRDefault="7BAD79E1" w:rsidP="7BAD79E1">
            <w:pPr>
              <w:spacing w:after="0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učiteljica Koraljka Šimić i učenici 1. i 3. razreda</w:t>
            </w:r>
          </w:p>
        </w:tc>
      </w:tr>
      <w:tr w:rsidR="091DB7D8" w14:paraId="685A076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4F09C30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2E2B669A" w14:textId="7E9D0B52" w:rsidR="091DB7D8" w:rsidRPr="007B2F17" w:rsidRDefault="091DB7D8" w:rsidP="091DB7D8">
            <w:pPr>
              <w:spacing w:after="0"/>
              <w:rPr>
                <w:rFonts w:eastAsia="Calibri" w:cstheme="minorHAnsi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projektna nastava, integracija sadržaja u nastavne predmete</w:t>
            </w:r>
          </w:p>
        </w:tc>
      </w:tr>
      <w:tr w:rsidR="091DB7D8" w14:paraId="460B7E77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234B6DF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197D1162" w14:textId="032E8EEB" w:rsidR="091DB7D8" w:rsidRPr="007B2F17" w:rsidRDefault="7BAD79E1" w:rsidP="7BAD79E1">
            <w:pPr>
              <w:spacing w:after="0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veljača  2025.</w:t>
            </w:r>
          </w:p>
        </w:tc>
      </w:tr>
      <w:tr w:rsidR="091DB7D8" w14:paraId="759B88E9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4B5B9FE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lastRenderedPageBreak/>
              <w:t>Troškovnik</w:t>
            </w:r>
          </w:p>
        </w:tc>
        <w:tc>
          <w:tcPr>
            <w:tcW w:w="7087" w:type="dxa"/>
            <w:vAlign w:val="center"/>
          </w:tcPr>
          <w:p w14:paraId="614F1189" w14:textId="0C431BDE" w:rsidR="091DB7D8" w:rsidRPr="007B2F17" w:rsidRDefault="091DB7D8" w:rsidP="091DB7D8">
            <w:pPr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 xml:space="preserve">troškovi papira u boji, hamer papira </w:t>
            </w:r>
          </w:p>
        </w:tc>
      </w:tr>
      <w:tr w:rsidR="091DB7D8" w14:paraId="3AEE4CD9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3A85D6D1" w14:textId="77777777" w:rsidR="091DB7D8" w:rsidRDefault="091DB7D8" w:rsidP="091DB7D8">
            <w:pPr>
              <w:rPr>
                <w:b/>
                <w:bCs/>
              </w:rPr>
            </w:pPr>
            <w:r w:rsidRPr="091DB7D8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5B998D33" w14:textId="6D312D74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 stvaranje kolekcije materijala i aktivnosti, bilješk</w:t>
            </w:r>
            <w:r w:rsidR="405E06DE" w:rsidRPr="007B2F17">
              <w:rPr>
                <w:rFonts w:eastAsia="Arial" w:cstheme="minorHAnsi"/>
                <w:color w:val="000000" w:themeColor="text1"/>
              </w:rPr>
              <w:t>e</w:t>
            </w:r>
            <w:r w:rsidRPr="007B2F17">
              <w:rPr>
                <w:rFonts w:eastAsia="Arial" w:cstheme="minorHAnsi"/>
                <w:color w:val="000000" w:themeColor="text1"/>
              </w:rPr>
              <w:t>, učenički radovi</w:t>
            </w:r>
          </w:p>
          <w:p w14:paraId="51CF5F3D" w14:textId="2B373AD2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 xml:space="preserve">- objava članaka na web stranici škole, razrednim web stranicama te u javnim </w:t>
            </w:r>
            <w:r w:rsidR="26A80AD8" w:rsidRPr="007B2F17">
              <w:rPr>
                <w:rFonts w:eastAsia="Arial" w:cstheme="minorHAnsi"/>
                <w:color w:val="000000" w:themeColor="text1"/>
              </w:rPr>
              <w:t xml:space="preserve">  </w:t>
            </w:r>
            <w:r w:rsidRPr="007B2F17">
              <w:rPr>
                <w:rFonts w:eastAsia="Arial" w:cstheme="minorHAnsi"/>
                <w:color w:val="000000" w:themeColor="text1"/>
              </w:rPr>
              <w:t>glasilima</w:t>
            </w:r>
          </w:p>
          <w:p w14:paraId="54F43C8C" w14:textId="2C4B48CD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</w:t>
            </w:r>
            <w:r w:rsidR="2F248280" w:rsidRPr="007B2F17">
              <w:rPr>
                <w:rFonts w:eastAsia="Arial" w:cstheme="minorHAnsi"/>
                <w:color w:val="000000" w:themeColor="text1"/>
              </w:rPr>
              <w:t xml:space="preserve"> </w:t>
            </w:r>
            <w:r w:rsidRPr="007B2F17">
              <w:rPr>
                <w:rFonts w:eastAsia="Arial" w:cstheme="minorHAnsi"/>
                <w:color w:val="000000" w:themeColor="text1"/>
              </w:rPr>
              <w:t>objava materijala i aktivnosti  u okviru eTwinning projekta</w:t>
            </w:r>
          </w:p>
          <w:p w14:paraId="6F6DD296" w14:textId="777A2F3D" w:rsidR="091DB7D8" w:rsidRPr="007B2F17" w:rsidRDefault="091DB7D8" w:rsidP="091DB7D8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B2F17">
              <w:rPr>
                <w:rFonts w:eastAsia="Arial" w:cstheme="minorHAnsi"/>
                <w:color w:val="000000" w:themeColor="text1"/>
              </w:rPr>
              <w:t>-</w:t>
            </w:r>
            <w:r w:rsidR="2BF9741D" w:rsidRPr="007B2F17">
              <w:rPr>
                <w:rFonts w:eastAsia="Arial" w:cstheme="minorHAnsi"/>
                <w:color w:val="000000" w:themeColor="text1"/>
              </w:rPr>
              <w:t xml:space="preserve"> </w:t>
            </w:r>
            <w:r w:rsidRPr="007B2F17">
              <w:rPr>
                <w:rFonts w:eastAsia="Arial" w:cstheme="minorHAnsi"/>
                <w:color w:val="000000" w:themeColor="text1"/>
              </w:rPr>
              <w:t>predstavljanje na roditeljskom sastanku te na školskim aktivima</w:t>
            </w:r>
          </w:p>
        </w:tc>
      </w:tr>
    </w:tbl>
    <w:p w14:paraId="41DB750B" w14:textId="56DE74E3" w:rsidR="091DB7D8" w:rsidRDefault="091DB7D8" w:rsidP="091DB7D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BA7D049" w14:paraId="24AC5176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4A04EC4A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01A609CB" w14:textId="533ECF1E" w:rsidR="0BA7D049" w:rsidRDefault="000F5475" w:rsidP="00C31B4D">
            <w:pPr>
              <w:pStyle w:val="Naslov2"/>
              <w:jc w:val="center"/>
            </w:pPr>
            <w:bookmarkStart w:id="140" w:name="_Toc178759040"/>
            <w:r w:rsidRPr="000F5475">
              <w:rPr>
                <w:sz w:val="24"/>
                <w:szCs w:val="24"/>
              </w:rPr>
              <w:t>ETWINNING PROJEKT ˝VOLONTIRAJ - DONIRAJ – EDUCIRAJ 4˝</w:t>
            </w:r>
            <w:bookmarkEnd w:id="140"/>
          </w:p>
        </w:tc>
      </w:tr>
      <w:tr w:rsidR="0BA7D049" w14:paraId="2C2E7A36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D1A5726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703A0226" w14:textId="36015195" w:rsidR="0BA7D049" w:rsidRPr="007B2F17" w:rsidRDefault="067433DC" w:rsidP="0BA7D049">
            <w:pPr>
              <w:spacing w:line="276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282828"/>
                <w:sz w:val="20"/>
                <w:szCs w:val="20"/>
              </w:rPr>
              <w:t xml:space="preserve">Ovim projektom želi se djeci približiti volontiranje kao način ulaganja svog slobodnog vremena za dobrobit drugih i poboljšanje kvalitete života u zajednici, bez novčane naknade. Zajedno s učenicima  istražiti različite načine volontiranja, uspostaviti suradnju s lokalnim udrugama i društvima, te organizirati i sudjelovati u malim volonterskim aktivnostima unutar i izvan škole. Potaknuti učenike na aktivno sudjelovanje u zajednici i društvu. Volontiranjem činimo promjene u društvu! </w:t>
            </w:r>
          </w:p>
        </w:tc>
      </w:tr>
      <w:tr w:rsidR="0BA7D049" w14:paraId="7403C3C2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2449834B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1A1464A1" w14:textId="47F596AB" w:rsidR="0BA7D049" w:rsidRPr="007B2F17" w:rsidRDefault="067433DC" w:rsidP="0BA7D049">
            <w:pPr>
              <w:spacing w:after="0"/>
              <w:jc w:val="both"/>
              <w:rPr>
                <w:rFonts w:eastAsia="Arial" w:cstheme="minorHAnsi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282828"/>
                <w:sz w:val="20"/>
                <w:szCs w:val="20"/>
              </w:rPr>
              <w:t>Uključivanjem djece u volonterske aktivnosti (odgoj za volontiranje) pridonijet će razvoju samosvjesnih, odgovornih i angažiranih osoba koje brinu o sebi, drugima i okolišu. Kroz ovaj projekt, učenici će naučiti važnost solidarnosti i humanosti, poštovati različitosti, razviti komunikacijske vještine i stjecati različite kompetencije. Partneri u projektu će surađivati međusobno koristeći suvremenu tehnologiju. Rezultat projekta bit će suradnički digitalni uradak koji će promovirati volontiranje. Naša želja je da učenici postanu aktivni građani koji doprinose društvenim promjenama i razvoju humanijeg društva.</w:t>
            </w:r>
          </w:p>
        </w:tc>
      </w:tr>
      <w:tr w:rsidR="0BA7D049" w14:paraId="4AB14153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56BE1AE0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6657F16E" w14:textId="173F7F2E" w:rsidR="0BA7D049" w:rsidRPr="007B2F17" w:rsidRDefault="067433DC" w:rsidP="7BAD79E1">
            <w:pPr>
              <w:spacing w:after="0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 xml:space="preserve">učiteljica Koraljka Šimić i učenici 1. i 3. razreda </w:t>
            </w:r>
          </w:p>
        </w:tc>
      </w:tr>
      <w:tr w:rsidR="0BA7D049" w14:paraId="5055F06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EFE56CF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5F61264E" w14:textId="3781994E" w:rsidR="0BA7D049" w:rsidRPr="007B2F17" w:rsidRDefault="067433DC" w:rsidP="0BA7D049">
            <w:pPr>
              <w:spacing w:after="0"/>
              <w:rPr>
                <w:rFonts w:cstheme="minorHAnsi"/>
              </w:rPr>
            </w:pPr>
            <w:r w:rsidRPr="007B2F17">
              <w:rPr>
                <w:rFonts w:eastAsia="Arial" w:cstheme="minorHAnsi"/>
                <w:color w:val="000000" w:themeColor="text1"/>
                <w:sz w:val="20"/>
                <w:szCs w:val="20"/>
              </w:rPr>
              <w:t>Na satima Sata razrednika, na satima INA - e</w:t>
            </w:r>
          </w:p>
        </w:tc>
      </w:tr>
      <w:tr w:rsidR="0BA7D049" w14:paraId="2A570140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52F90E7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1B210679" w14:textId="64A2C19E" w:rsidR="0BA7D049" w:rsidRPr="007B2F17" w:rsidRDefault="7BAD79E1" w:rsidP="0BA7D049">
            <w:pPr>
              <w:spacing w:after="0"/>
              <w:rPr>
                <w:rFonts w:cstheme="minorHAnsi"/>
              </w:rPr>
            </w:pPr>
            <w:r w:rsidRPr="007B2F17">
              <w:rPr>
                <w:rFonts w:eastAsiaTheme="minorEastAsia" w:cstheme="minorHAnsi"/>
              </w:rPr>
              <w:t>Tijekom nastavne godine 2024./2025.</w:t>
            </w:r>
          </w:p>
        </w:tc>
      </w:tr>
      <w:tr w:rsidR="0BA7D049" w14:paraId="7AF4F52B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06D6AE9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1D7DDC49" w14:textId="0284A092" w:rsidR="0BA7D049" w:rsidRPr="007B2F17" w:rsidRDefault="0BA7D049" w:rsidP="0BA7D049">
            <w:pPr>
              <w:spacing w:after="0"/>
              <w:rPr>
                <w:rFonts w:cstheme="minorHAnsi"/>
              </w:rPr>
            </w:pPr>
            <w:r w:rsidRPr="007B2F17">
              <w:rPr>
                <w:rFonts w:eastAsiaTheme="minorEastAsia" w:cstheme="minorHAnsi"/>
              </w:rPr>
              <w:t>0€</w:t>
            </w:r>
          </w:p>
        </w:tc>
      </w:tr>
      <w:tr w:rsidR="0BA7D049" w14:paraId="5EA67D26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0D961CC4" w14:textId="77777777" w:rsidR="0BA7D049" w:rsidRDefault="0BA7D049" w:rsidP="0BA7D049">
            <w:pPr>
              <w:rPr>
                <w:b/>
                <w:bCs/>
              </w:rPr>
            </w:pPr>
            <w:r w:rsidRPr="0BA7D049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73F418A3" w14:textId="12793324" w:rsidR="0BA7D049" w:rsidRPr="007B2F17" w:rsidRDefault="0BA7D049" w:rsidP="0BA7D049">
            <w:pPr>
              <w:spacing w:after="0"/>
              <w:jc w:val="both"/>
              <w:rPr>
                <w:rFonts w:eastAsia="Arial" w:cstheme="minorHAnsi"/>
                <w:sz w:val="20"/>
                <w:szCs w:val="20"/>
              </w:rPr>
            </w:pPr>
            <w:r w:rsidRPr="007B2F17">
              <w:rPr>
                <w:rFonts w:eastAsia="Arial" w:cstheme="minorHAnsi"/>
                <w:color w:val="282828"/>
                <w:sz w:val="20"/>
                <w:szCs w:val="20"/>
              </w:rPr>
              <w:t>Rezultate svog rada predstavit će se na malim prilagođenim izložbama, kako u ustanovi, tako i u lokalnoj zajednici, koristeći tradicionalne i suvremene tehnologije. Radovi će biti objavljeni na web stranici razreda i Škole.</w:t>
            </w:r>
          </w:p>
        </w:tc>
      </w:tr>
    </w:tbl>
    <w:p w14:paraId="18918579" w14:textId="788FAF24" w:rsidR="0BA7D049" w:rsidRDefault="0BA7D049" w:rsidP="0BA7D049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67433DC" w14:paraId="5EF11150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20DAB457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14397A04" w14:textId="0AB5737C" w:rsidR="067433DC" w:rsidRDefault="000F5475" w:rsidP="067433DC">
            <w:pPr>
              <w:pStyle w:val="Naslov2"/>
              <w:jc w:val="center"/>
            </w:pPr>
            <w:bookmarkStart w:id="141" w:name="_Toc178759041"/>
            <w:r>
              <w:t>ETWINNING PROJEKT ˝U SVIJETU LIKOVNIH UMJETNIKA 7˝</w:t>
            </w:r>
            <w:bookmarkEnd w:id="141"/>
          </w:p>
        </w:tc>
      </w:tr>
      <w:tr w:rsidR="067433DC" w14:paraId="574340F3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59655B87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28980051" w14:textId="68661D33" w:rsidR="067433DC" w:rsidRPr="007B2F17" w:rsidRDefault="067433DC" w:rsidP="067433DC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7B2F17">
              <w:rPr>
                <w:rFonts w:eastAsia="Arial" w:cstheme="minorHAnsi"/>
              </w:rPr>
              <w:t xml:space="preserve">Projekt potiče učenike da istraže najveće likovne umjetnike svijeta i svog zavičaja/regije, potičući ih na učenje i stvaranje likovnih djela. Također, razvijat će socijalne i građanske kompetencije, poticati poduzetništvo i inicijativnost, sve u skladu s kurikulumom Likovne kulture i međupredmetnim temama. Kroz ovaj projekt učenici će razvijati kreativnost </w:t>
            </w:r>
            <w:r w:rsidRPr="007B2F17">
              <w:rPr>
                <w:rFonts w:eastAsia="Arial" w:cstheme="minorHAnsi"/>
              </w:rPr>
              <w:lastRenderedPageBreak/>
              <w:t xml:space="preserve">i naučiti kritički razmišljati. </w:t>
            </w:r>
          </w:p>
        </w:tc>
      </w:tr>
      <w:tr w:rsidR="067433DC" w14:paraId="483C0852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5A84199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lastRenderedPageBreak/>
              <w:t>Namjena</w:t>
            </w:r>
          </w:p>
        </w:tc>
        <w:tc>
          <w:tcPr>
            <w:tcW w:w="7087" w:type="dxa"/>
            <w:vAlign w:val="center"/>
          </w:tcPr>
          <w:p w14:paraId="104AF0D4" w14:textId="676728EF" w:rsidR="067433DC" w:rsidRPr="007B2F17" w:rsidRDefault="067433DC" w:rsidP="067433DC">
            <w:pPr>
              <w:spacing w:after="0"/>
              <w:jc w:val="both"/>
              <w:rPr>
                <w:rFonts w:eastAsia="Arial" w:cstheme="minorHAnsi"/>
              </w:rPr>
            </w:pPr>
            <w:r w:rsidRPr="007B2F17">
              <w:rPr>
                <w:rFonts w:eastAsia="Arial" w:cstheme="minorHAnsi"/>
              </w:rPr>
              <w:t>Ovaj projekt ima za cilj upoznati učenike s različitim rukopisima likovnih umjetnika diljem svijeta. Nakon što se upoznaju s kratkim biografskim crticama umjetnika, učenici će svojim dječjim likovnim izražajem pokušati prikazati svoj osobni doživljaj nekih poznatih likovnih djela.</w:t>
            </w:r>
          </w:p>
        </w:tc>
      </w:tr>
      <w:tr w:rsidR="067433DC" w14:paraId="3B6950DA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958461A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4BE9298B" w14:textId="35321FD3" w:rsidR="067433DC" w:rsidRPr="007B2F17" w:rsidRDefault="756EF840" w:rsidP="067433DC">
            <w:pPr>
              <w:spacing w:after="0"/>
              <w:rPr>
                <w:rFonts w:eastAsiaTheme="minorEastAsia" w:cstheme="minorHAnsi"/>
              </w:rPr>
            </w:pPr>
            <w:r w:rsidRPr="007B2F17">
              <w:rPr>
                <w:rFonts w:eastAsiaTheme="minorEastAsia" w:cstheme="minorHAnsi"/>
              </w:rPr>
              <w:t>učiteljica Koraljka Šimić i učenici 1. i 3. razreda</w:t>
            </w:r>
          </w:p>
        </w:tc>
      </w:tr>
      <w:tr w:rsidR="067433DC" w14:paraId="70E3F650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3AA22D70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00D06A37" w14:textId="5C47B1CB" w:rsidR="067433DC" w:rsidRPr="007B2F17" w:rsidRDefault="067433DC" w:rsidP="067433DC">
            <w:pPr>
              <w:spacing w:after="0"/>
              <w:rPr>
                <w:rFonts w:cstheme="minorHAnsi"/>
              </w:rPr>
            </w:pPr>
            <w:r w:rsidRPr="007B2F17">
              <w:rPr>
                <w:rFonts w:eastAsia="Arial" w:cstheme="minorHAnsi"/>
              </w:rPr>
              <w:t>Na satima Likovne kulture, na satima INA - e</w:t>
            </w:r>
          </w:p>
        </w:tc>
      </w:tr>
      <w:tr w:rsidR="067433DC" w14:paraId="0E7A8A8F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21C8A7F7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3D889791" w14:textId="64A2C19E" w:rsidR="067433DC" w:rsidRPr="007B2F17" w:rsidRDefault="067433DC" w:rsidP="067433DC">
            <w:pPr>
              <w:spacing w:after="0"/>
              <w:rPr>
                <w:rFonts w:cstheme="minorHAnsi"/>
              </w:rPr>
            </w:pPr>
            <w:r w:rsidRPr="007B2F17">
              <w:rPr>
                <w:rFonts w:eastAsiaTheme="minorEastAsia" w:cstheme="minorHAnsi"/>
              </w:rPr>
              <w:t>Tijekom nastavne godine 2024./2025.</w:t>
            </w:r>
          </w:p>
        </w:tc>
      </w:tr>
      <w:tr w:rsidR="067433DC" w14:paraId="5E4523E5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017BDC50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406ADF34" w14:textId="0284A092" w:rsidR="067433DC" w:rsidRPr="007B2F17" w:rsidRDefault="067433DC" w:rsidP="067433DC">
            <w:pPr>
              <w:spacing w:after="0"/>
              <w:rPr>
                <w:rFonts w:cstheme="minorHAnsi"/>
              </w:rPr>
            </w:pPr>
            <w:r w:rsidRPr="007B2F17">
              <w:rPr>
                <w:rFonts w:eastAsiaTheme="minorEastAsia" w:cstheme="minorHAnsi"/>
              </w:rPr>
              <w:t>0€</w:t>
            </w:r>
          </w:p>
        </w:tc>
      </w:tr>
      <w:tr w:rsidR="067433DC" w14:paraId="6C60C6EB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E825970" w14:textId="77777777" w:rsidR="067433DC" w:rsidRDefault="067433DC" w:rsidP="067433DC">
            <w:pPr>
              <w:rPr>
                <w:b/>
                <w:bCs/>
              </w:rPr>
            </w:pPr>
            <w:r w:rsidRPr="067433DC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221E8E34" w14:textId="12793324" w:rsidR="067433DC" w:rsidRPr="007B2F17" w:rsidRDefault="067433DC" w:rsidP="067433DC">
            <w:pPr>
              <w:spacing w:after="0"/>
              <w:jc w:val="both"/>
              <w:rPr>
                <w:rFonts w:eastAsia="Arial" w:cstheme="minorHAnsi"/>
              </w:rPr>
            </w:pPr>
            <w:r w:rsidRPr="007B2F17">
              <w:rPr>
                <w:rFonts w:eastAsia="Arial" w:cstheme="minorHAnsi"/>
              </w:rPr>
              <w:t>Rezultate svog rada predstavit će se na malim prilagođenim izložbama, kako u ustanovi, tako i u lokalnoj zajednici, koristeći tradicionalne i suvremene tehnologije. Radovi će biti objavljeni na web stranici razreda i Škole.</w:t>
            </w:r>
          </w:p>
        </w:tc>
      </w:tr>
    </w:tbl>
    <w:p w14:paraId="7300320E" w14:textId="065044DE" w:rsidR="37C6534D" w:rsidRDefault="37C653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5CF1AFE" w14:textId="154022D7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8855C22" w14:textId="2FC06469" w:rsidR="00224FBD" w:rsidRDefault="00224FBD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756EF840" w14:paraId="38D936AA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4E810BD2" w14:textId="77777777" w:rsidR="756EF840" w:rsidRDefault="756EF840" w:rsidP="756EF840">
            <w:pPr>
              <w:rPr>
                <w:b/>
                <w:bCs/>
              </w:rPr>
            </w:pPr>
            <w:bookmarkStart w:id="142" w:name="_Hlk178235624"/>
            <w:r w:rsidRPr="756EF840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50DEFA26" w14:textId="17D05E5A" w:rsidR="756EF840" w:rsidRDefault="00224FBD" w:rsidP="756EF840">
            <w:pPr>
              <w:pStyle w:val="Naslov2"/>
              <w:jc w:val="center"/>
            </w:pPr>
            <w:bookmarkStart w:id="143" w:name="_Toc178759042"/>
            <w:r>
              <w:t>˝ČITANJE, RAZGOVOR, KOMUNIKACIJA- NAŠ PROZOR U SVIJET˝</w:t>
            </w:r>
            <w:bookmarkEnd w:id="143"/>
          </w:p>
        </w:tc>
      </w:tr>
      <w:tr w:rsidR="756EF840" w14:paraId="15D4D699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04D29EE0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33928452" w14:textId="4F966C0D" w:rsidR="756EF840" w:rsidRDefault="756EF840" w:rsidP="007B2F17">
            <w:pPr>
              <w:spacing w:line="276" w:lineRule="auto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>-p</w:t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ovećati interes za čitanje</w:t>
            </w:r>
            <w:r>
              <w:br/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potaknuti učenike na redovito čitanje knjiga i drugih pisanih materijala.</w:t>
            </w:r>
            <w:r>
              <w:br/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razviti ljubav prema književnosti kroz interaktivne aktivnosti i rasprave</w:t>
            </w:r>
          </w:p>
          <w:p w14:paraId="14B67F78" w14:textId="23074274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učenici će  bolje izražavati  svoje misli i ideje u pisanoj i usmenoj formi.</w:t>
            </w:r>
            <w:r>
              <w:br/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potaknuti aktivno slušanje i kvalitetnu raspravu unutar grupe</w:t>
            </w:r>
          </w:p>
          <w:p w14:paraId="494F37CE" w14:textId="5B001682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analizirati tekstove, prepoznati glavne poruke i donijeti zaključke.</w:t>
            </w:r>
            <w:r>
              <w:br/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razviti sposobnost argumentiranog iznošenja stavova o pročitanom tekstu</w:t>
            </w:r>
          </w:p>
          <w:p w14:paraId="5780B47A" w14:textId="10167276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potaknuti timski rad kroz zajedničke rasprave, radionice i prezentacije</w:t>
            </w:r>
            <w:r>
              <w:br/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naučiti učenike kako se konstruktivno surađuje i razmjenjuju ideje</w:t>
            </w:r>
          </w:p>
          <w:p w14:paraId="00BE304C" w14:textId="5DCB352C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razviti vještine pravilnog pisanja, uključujući gramatiku, pravopis i stil pisanja</w:t>
            </w:r>
            <w:r>
              <w:br/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potaknuti kreativno pisanje kroz eseje, priče ili refleksije o pročitanim knjigama</w:t>
            </w:r>
          </w:p>
          <w:p w14:paraId="2F365F86" w14:textId="36F62705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pomoći učenicima da kroz čitanje razviju empatiju i bolje razumiju tuđe perspektive</w:t>
            </w:r>
            <w:r>
              <w:br/>
            </w:r>
            <w:r w:rsidRPr="756EF840">
              <w:rPr>
                <w:rFonts w:ascii="Arial" w:eastAsia="Arial" w:hAnsi="Arial" w:cs="Arial"/>
                <w:color w:val="222222"/>
                <w:sz w:val="20"/>
                <w:szCs w:val="20"/>
              </w:rPr>
              <w:t>-kroz rasprave o književnim likovima i situacijama osvijestiti važne životne vrijednosti</w:t>
            </w:r>
          </w:p>
          <w:p w14:paraId="3E9CB56D" w14:textId="6DFD6997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sz w:val="20"/>
                <w:szCs w:val="20"/>
              </w:rPr>
              <w:t>-osvijestiti vezu između pročitanog i stvarnog svijeta kroz diskusije o aktualnim temama</w:t>
            </w:r>
          </w:p>
          <w:p w14:paraId="43E63F53" w14:textId="7090347B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sz w:val="20"/>
                <w:szCs w:val="20"/>
              </w:rPr>
              <w:t>-objasniti prednosti i nedostatke virtualne komunikacije, utjecaj društvenih mreža</w:t>
            </w:r>
          </w:p>
          <w:p w14:paraId="7CE01D15" w14:textId="691C2D6E" w:rsidR="756EF840" w:rsidRDefault="756EF840" w:rsidP="007B2F1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sz w:val="20"/>
                <w:szCs w:val="20"/>
              </w:rPr>
              <w:t>-objasniti pojam medijske pismenosti</w:t>
            </w:r>
          </w:p>
        </w:tc>
      </w:tr>
      <w:tr w:rsidR="756EF840" w14:paraId="34423B97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4C36E4AF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4C6B09EA" w14:textId="0F94D438" w:rsidR="756EF840" w:rsidRDefault="756EF840" w:rsidP="007B2F1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Projekt je namijenjen učenicima razredne nastave kako bi se povećao njihov interes za čitanje, razvijale komunikacijske vještine i kritičko mišljenje, poboljšala pismenost učenika te razvijala njihova emocionalna inteligencija.</w:t>
            </w:r>
          </w:p>
        </w:tc>
      </w:tr>
      <w:tr w:rsidR="756EF840" w14:paraId="2834A09F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3637601A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19B1340F" w14:textId="352E7257" w:rsidR="756EF840" w:rsidRDefault="756EF840" w:rsidP="756EF840">
            <w:pPr>
              <w:spacing w:after="0"/>
              <w:rPr>
                <w:rFonts w:eastAsiaTheme="minorEastAsia"/>
              </w:rPr>
            </w:pPr>
            <w:r w:rsidRPr="756EF840">
              <w:rPr>
                <w:rFonts w:eastAsiaTheme="minorEastAsia"/>
              </w:rPr>
              <w:t xml:space="preserve">Učiteljice i učenici RN </w:t>
            </w:r>
          </w:p>
        </w:tc>
      </w:tr>
      <w:tr w:rsidR="756EF840" w14:paraId="31F1C423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7585B2BB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72D07AB2" w14:textId="005910A5" w:rsidR="756EF840" w:rsidRDefault="756EF840" w:rsidP="756EF840">
            <w:pPr>
              <w:spacing w:after="0"/>
            </w:pPr>
            <w:r w:rsidRPr="756EF84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nastavi Hrvatskog jezika, Sata razrednika,  INA - e</w:t>
            </w:r>
          </w:p>
        </w:tc>
      </w:tr>
      <w:tr w:rsidR="756EF840" w14:paraId="53B28D3F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3397B502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40DC7878" w14:textId="64A2C19E" w:rsidR="756EF840" w:rsidRDefault="756EF840" w:rsidP="756EF840">
            <w:pPr>
              <w:spacing w:after="0"/>
            </w:pPr>
            <w:r w:rsidRPr="756EF840">
              <w:rPr>
                <w:rFonts w:eastAsiaTheme="minorEastAsia"/>
              </w:rPr>
              <w:t>Tijekom nastavne godine 2024./2025.</w:t>
            </w:r>
          </w:p>
        </w:tc>
      </w:tr>
      <w:tr w:rsidR="756EF840" w14:paraId="10CE5073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65FB04B4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019D6153" w14:textId="0284A092" w:rsidR="756EF840" w:rsidRDefault="756EF840" w:rsidP="756EF840">
            <w:pPr>
              <w:spacing w:after="0"/>
            </w:pPr>
            <w:r w:rsidRPr="756EF840">
              <w:rPr>
                <w:rFonts w:eastAsiaTheme="minorEastAsia"/>
              </w:rPr>
              <w:t>0€</w:t>
            </w:r>
          </w:p>
        </w:tc>
      </w:tr>
      <w:tr w:rsidR="756EF840" w14:paraId="08E4AB47" w14:textId="77777777" w:rsidTr="520DC5ED">
        <w:trPr>
          <w:trHeight w:val="300"/>
        </w:trPr>
        <w:tc>
          <w:tcPr>
            <w:tcW w:w="2122" w:type="dxa"/>
            <w:vAlign w:val="center"/>
          </w:tcPr>
          <w:p w14:paraId="188BBEF1" w14:textId="77777777" w:rsidR="756EF840" w:rsidRDefault="756EF840" w:rsidP="756EF840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575F6D7C" w14:textId="72016D80" w:rsidR="756EF840" w:rsidRDefault="756EF840" w:rsidP="756EF840">
            <w:pPr>
              <w:spacing w:after="0"/>
              <w:jc w:val="both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>Objave na web stranici škole, predstavljanje na roditeljskim sastancima i školskim aktivima</w:t>
            </w:r>
          </w:p>
        </w:tc>
      </w:tr>
      <w:bookmarkEnd w:id="142"/>
    </w:tbl>
    <w:p w14:paraId="13A3EA8F" w14:textId="3A7B82D2" w:rsidR="00C31B4D" w:rsidRDefault="00C31B4D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F567A2F" w14:textId="0F2C6FE1" w:rsidR="00A00154" w:rsidRDefault="00A00154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6CCB0F4" w14:textId="65AD4C8A" w:rsidR="007B2F17" w:rsidRDefault="007B2F17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45E4A69" w14:textId="77777777" w:rsidR="007B2F17" w:rsidRDefault="007B2F17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8954EA" w14:paraId="74C2FB38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76782BD5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lastRenderedPageBreak/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7B367F6A" w14:textId="39C21DFF" w:rsidR="008954EA" w:rsidRDefault="008954EA" w:rsidP="003F0E12">
            <w:pPr>
              <w:pStyle w:val="Naslov2"/>
              <w:jc w:val="center"/>
            </w:pPr>
            <w:bookmarkStart w:id="144" w:name="_Toc178759043"/>
            <w:r>
              <w:t>KAUFLAND – ŠKOLA VOĆA I POVRĆA</w:t>
            </w:r>
            <w:bookmarkEnd w:id="144"/>
          </w:p>
        </w:tc>
      </w:tr>
      <w:tr w:rsidR="008954EA" w14:paraId="4EEF3326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772C7AF7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49E233E4" w14:textId="77777777" w:rsidR="008954EA" w:rsidRDefault="008954EA" w:rsidP="003F0E1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ici će:</w:t>
            </w:r>
          </w:p>
          <w:p w14:paraId="188EDB18" w14:textId="77777777" w:rsidR="008954EA" w:rsidRDefault="008954EA" w:rsidP="008954E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oboljšati prehrambene navike</w:t>
            </w:r>
          </w:p>
          <w:p w14:paraId="4C5DBB4D" w14:textId="77777777" w:rsidR="008954EA" w:rsidRDefault="008954EA" w:rsidP="008954E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naučiti što su zdrave namirnice</w:t>
            </w:r>
          </w:p>
          <w:p w14:paraId="396E1382" w14:textId="356AE97A" w:rsidR="008954EA" w:rsidRDefault="008954EA" w:rsidP="008954EA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zdravom prehranom naučiti kako prevenirati neželjene posljedice pretilosti</w:t>
            </w:r>
          </w:p>
        </w:tc>
      </w:tr>
      <w:tr w:rsidR="008954EA" w14:paraId="0D5067CE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498A193D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51F70A3B" w14:textId="69EBCD06" w:rsidR="008954EA" w:rsidRDefault="008954EA" w:rsidP="003F0E1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Projekt je namijenjen učenicima</w:t>
            </w: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1. – 8.r.</w:t>
            </w: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i poboljšanju kvalitete školske kuhinje te </w:t>
            </w:r>
            <w:r w:rsidR="00D12EA9">
              <w:rPr>
                <w:rFonts w:ascii="Arial" w:eastAsia="Arial" w:hAnsi="Arial" w:cs="Arial"/>
                <w:color w:val="28282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>oticanju zdrave prehrane</w:t>
            </w:r>
          </w:p>
        </w:tc>
      </w:tr>
      <w:tr w:rsidR="008954EA" w14:paraId="4C2D6386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60AB12AA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1DF7F2E1" w14:textId="4422A95B" w:rsidR="008954EA" w:rsidRDefault="008954EA" w:rsidP="003F0E1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Ravnateljica, tehničko osoblje, učitelji, vanjski suradnici – djelatnici Kauflanda</w:t>
            </w:r>
          </w:p>
        </w:tc>
      </w:tr>
      <w:tr w:rsidR="008954EA" w14:paraId="03E7B468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044FF7F4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2362D794" w14:textId="77777777" w:rsidR="008954EA" w:rsidRDefault="003C0A9E" w:rsidP="003F0E12">
            <w:pPr>
              <w:spacing w:after="0"/>
            </w:pPr>
            <w:r>
              <w:t>Tjedna dostava voća i povrća iz Kauflandove poslovnice u Novoj Gradiški</w:t>
            </w:r>
          </w:p>
          <w:p w14:paraId="0AE8112D" w14:textId="087ED2A0" w:rsidR="003C0A9E" w:rsidRDefault="003C0A9E" w:rsidP="003F0E12">
            <w:pPr>
              <w:spacing w:after="0"/>
            </w:pPr>
            <w:r>
              <w:t>Priprema zdravih obroka u školskoj kuhinji.</w:t>
            </w:r>
          </w:p>
        </w:tc>
      </w:tr>
      <w:tr w:rsidR="008954EA" w14:paraId="5F8B6831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6B00B113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1496280E" w14:textId="77777777" w:rsidR="008954EA" w:rsidRDefault="008954EA" w:rsidP="003F0E12">
            <w:pPr>
              <w:spacing w:after="0"/>
            </w:pPr>
            <w:r w:rsidRPr="756EF840">
              <w:rPr>
                <w:rFonts w:eastAsiaTheme="minorEastAsia"/>
              </w:rPr>
              <w:t>Tijekom nastavne godine 2024./2025.</w:t>
            </w:r>
          </w:p>
        </w:tc>
      </w:tr>
      <w:tr w:rsidR="008954EA" w14:paraId="60C0778A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0229081B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7B28A149" w14:textId="77777777" w:rsidR="008954EA" w:rsidRDefault="008954EA" w:rsidP="003F0E12">
            <w:pPr>
              <w:spacing w:after="0"/>
            </w:pPr>
            <w:r w:rsidRPr="756EF840">
              <w:rPr>
                <w:rFonts w:eastAsiaTheme="minorEastAsia"/>
              </w:rPr>
              <w:t>0€</w:t>
            </w:r>
          </w:p>
        </w:tc>
      </w:tr>
      <w:tr w:rsidR="008954EA" w14:paraId="07E7591B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52B6CA04" w14:textId="77777777" w:rsidR="008954EA" w:rsidRDefault="008954EA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4970CFF9" w14:textId="11640F97" w:rsidR="008954EA" w:rsidRDefault="008954EA" w:rsidP="003F0E12">
            <w:pPr>
              <w:spacing w:after="0"/>
              <w:jc w:val="both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Objave na web stranici škole, predstavljanje na roditeljskim sastancima </w:t>
            </w:r>
          </w:p>
        </w:tc>
      </w:tr>
    </w:tbl>
    <w:p w14:paraId="5AD80872" w14:textId="30E5071E" w:rsidR="008954EA" w:rsidRDefault="008954EA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D4ED354" w14:textId="340E17A8" w:rsidR="00DB1EE4" w:rsidRDefault="00DB1EE4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AE4F37" w14:textId="77777777" w:rsidR="00DB1EE4" w:rsidRDefault="00DB1EE4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3C0A9E" w14:paraId="038B435D" w14:textId="77777777" w:rsidTr="007B2F17">
        <w:trPr>
          <w:trHeight w:val="300"/>
        </w:trPr>
        <w:tc>
          <w:tcPr>
            <w:tcW w:w="2122" w:type="dxa"/>
            <w:shd w:val="clear" w:color="auto" w:fill="CCFFCC"/>
          </w:tcPr>
          <w:p w14:paraId="113C88DF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Aktivnost, program, projekt</w:t>
            </w:r>
          </w:p>
        </w:tc>
        <w:tc>
          <w:tcPr>
            <w:tcW w:w="7087" w:type="dxa"/>
            <w:shd w:val="clear" w:color="auto" w:fill="CCFFCC"/>
            <w:vAlign w:val="center"/>
          </w:tcPr>
          <w:p w14:paraId="5A5B81B1" w14:textId="5EBF9D95" w:rsidR="003C0A9E" w:rsidRDefault="003C0A9E" w:rsidP="003F0E12">
            <w:pPr>
              <w:pStyle w:val="Naslov2"/>
              <w:jc w:val="center"/>
            </w:pPr>
            <w:bookmarkStart w:id="145" w:name="_Toc178759044"/>
            <w:r>
              <w:t>SHEMA ŠKOLSKOG MLIJEKA</w:t>
            </w:r>
            <w:bookmarkEnd w:id="145"/>
            <w:r>
              <w:t xml:space="preserve"> </w:t>
            </w:r>
          </w:p>
        </w:tc>
      </w:tr>
      <w:tr w:rsidR="003C0A9E" w14:paraId="6FCDF778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10A3F505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Ishodi</w:t>
            </w:r>
          </w:p>
        </w:tc>
        <w:tc>
          <w:tcPr>
            <w:tcW w:w="7087" w:type="dxa"/>
            <w:vAlign w:val="center"/>
          </w:tcPr>
          <w:p w14:paraId="7CFB7710" w14:textId="77777777" w:rsidR="003C0A9E" w:rsidRDefault="003C0A9E" w:rsidP="003F0E1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ici će:</w:t>
            </w:r>
          </w:p>
          <w:p w14:paraId="56138E22" w14:textId="77777777" w:rsidR="003C0A9E" w:rsidRDefault="003C0A9E" w:rsidP="003F0E12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oboljšati prehrambene navike</w:t>
            </w:r>
          </w:p>
          <w:p w14:paraId="474088CA" w14:textId="77777777" w:rsidR="003C0A9E" w:rsidRDefault="003C0A9E" w:rsidP="003F0E12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naučiti što su zdrave namirnice</w:t>
            </w:r>
          </w:p>
          <w:p w14:paraId="11CC9071" w14:textId="77777777" w:rsidR="003C0A9E" w:rsidRDefault="003C0A9E" w:rsidP="003F0E12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zdravom prehranom naučiti kako prevenirati neželjene posljedice pretilosti</w:t>
            </w:r>
          </w:p>
        </w:tc>
      </w:tr>
      <w:tr w:rsidR="003C0A9E" w14:paraId="7D9E1D9E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4B9BAE2E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mjena</w:t>
            </w:r>
          </w:p>
        </w:tc>
        <w:tc>
          <w:tcPr>
            <w:tcW w:w="7087" w:type="dxa"/>
            <w:vAlign w:val="center"/>
          </w:tcPr>
          <w:p w14:paraId="2E75F0A8" w14:textId="1E43EE08" w:rsidR="003C0A9E" w:rsidRDefault="003C0A9E" w:rsidP="003F0E1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Projekt je namijenjen učenicima</w:t>
            </w: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1. – 8.r.</w:t>
            </w: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i poboljšanju kvalitete školske kuhinje te </w:t>
            </w:r>
            <w:r w:rsidR="003259E7">
              <w:rPr>
                <w:rFonts w:ascii="Arial" w:eastAsia="Arial" w:hAnsi="Arial" w:cs="Arial"/>
                <w:color w:val="28282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282828"/>
                <w:sz w:val="20"/>
                <w:szCs w:val="20"/>
              </w:rPr>
              <w:t>oticanju zdrave prehrane</w:t>
            </w:r>
          </w:p>
        </w:tc>
      </w:tr>
      <w:tr w:rsidR="003C0A9E" w14:paraId="3B7CD17F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35E32644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ositelj aktivnosti</w:t>
            </w:r>
          </w:p>
        </w:tc>
        <w:tc>
          <w:tcPr>
            <w:tcW w:w="7087" w:type="dxa"/>
            <w:vAlign w:val="center"/>
          </w:tcPr>
          <w:p w14:paraId="663FDFE2" w14:textId="1B29663D" w:rsidR="003C0A9E" w:rsidRDefault="003C0A9E" w:rsidP="003F0E1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vnateljica, tehničko osoblje, učitelji, </w:t>
            </w:r>
            <w:r w:rsidR="00A455C9">
              <w:rPr>
                <w:rFonts w:eastAsiaTheme="minorEastAsia"/>
              </w:rPr>
              <w:t>Agencija za plaćanje u poljoprivredi</w:t>
            </w:r>
            <w:r w:rsidR="003259E7">
              <w:rPr>
                <w:rFonts w:eastAsiaTheme="minorEastAsia"/>
              </w:rPr>
              <w:t>, BPŽ</w:t>
            </w:r>
          </w:p>
        </w:tc>
      </w:tr>
      <w:tr w:rsidR="003C0A9E" w14:paraId="33067757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3E7DBA4C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Način realizacije</w:t>
            </w:r>
          </w:p>
        </w:tc>
        <w:tc>
          <w:tcPr>
            <w:tcW w:w="7087" w:type="dxa"/>
            <w:vAlign w:val="center"/>
          </w:tcPr>
          <w:p w14:paraId="7860C22F" w14:textId="05FFF1CF" w:rsidR="003C0A9E" w:rsidRDefault="00A455C9" w:rsidP="003F0E12">
            <w:pPr>
              <w:spacing w:after="0"/>
            </w:pPr>
            <w:r>
              <w:t>Prijava škole na natječaj Agencije za plaćanje u poljoprivredi za besplatnu dostavu mlijeka i mliječnih proizvoda u školu</w:t>
            </w:r>
            <w:r w:rsidR="003259E7">
              <w:t>, odabir najprihvatljivijeg dobavljača dostava mlijeka , pripremanje zdravih obroka za učenike</w:t>
            </w:r>
          </w:p>
        </w:tc>
      </w:tr>
      <w:tr w:rsidR="003C0A9E" w14:paraId="23C6722A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1A1D1E99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Vremenski okvir, tjedni broj sati ili godišnji</w:t>
            </w:r>
          </w:p>
        </w:tc>
        <w:tc>
          <w:tcPr>
            <w:tcW w:w="7087" w:type="dxa"/>
            <w:vAlign w:val="center"/>
          </w:tcPr>
          <w:p w14:paraId="6A2B8CD3" w14:textId="77777777" w:rsidR="003C0A9E" w:rsidRDefault="003C0A9E" w:rsidP="003F0E12">
            <w:pPr>
              <w:spacing w:after="0"/>
            </w:pPr>
            <w:r w:rsidRPr="756EF840">
              <w:rPr>
                <w:rFonts w:eastAsiaTheme="minorEastAsia"/>
              </w:rPr>
              <w:t>Tijekom nastavne godine 2024./2025.</w:t>
            </w:r>
          </w:p>
        </w:tc>
      </w:tr>
      <w:tr w:rsidR="003C0A9E" w14:paraId="20F5625C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0F16843C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t>Troškovnik</w:t>
            </w:r>
          </w:p>
        </w:tc>
        <w:tc>
          <w:tcPr>
            <w:tcW w:w="7087" w:type="dxa"/>
            <w:vAlign w:val="center"/>
          </w:tcPr>
          <w:p w14:paraId="6DDBB681" w14:textId="77777777" w:rsidR="003C0A9E" w:rsidRDefault="003C0A9E" w:rsidP="003F0E12">
            <w:pPr>
              <w:spacing w:after="0"/>
            </w:pPr>
            <w:r w:rsidRPr="756EF840">
              <w:rPr>
                <w:rFonts w:eastAsiaTheme="minorEastAsia"/>
              </w:rPr>
              <w:t>0€</w:t>
            </w:r>
          </w:p>
        </w:tc>
      </w:tr>
      <w:tr w:rsidR="003C0A9E" w14:paraId="0066E5B8" w14:textId="77777777" w:rsidTr="003F0E12">
        <w:trPr>
          <w:trHeight w:val="300"/>
        </w:trPr>
        <w:tc>
          <w:tcPr>
            <w:tcW w:w="2122" w:type="dxa"/>
            <w:vAlign w:val="center"/>
          </w:tcPr>
          <w:p w14:paraId="00CB21B1" w14:textId="77777777" w:rsidR="003C0A9E" w:rsidRDefault="003C0A9E" w:rsidP="003F0E12">
            <w:pPr>
              <w:rPr>
                <w:b/>
                <w:bCs/>
              </w:rPr>
            </w:pPr>
            <w:r w:rsidRPr="756EF840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7087" w:type="dxa"/>
            <w:vAlign w:val="center"/>
          </w:tcPr>
          <w:p w14:paraId="0BD8349B" w14:textId="77777777" w:rsidR="003C0A9E" w:rsidRDefault="003C0A9E" w:rsidP="003F0E12">
            <w:pPr>
              <w:spacing w:after="0"/>
              <w:jc w:val="both"/>
              <w:rPr>
                <w:rFonts w:ascii="Arial" w:eastAsia="Arial" w:hAnsi="Arial" w:cs="Arial"/>
                <w:color w:val="282828"/>
                <w:sz w:val="20"/>
                <w:szCs w:val="20"/>
              </w:rPr>
            </w:pPr>
            <w:r w:rsidRPr="756EF840">
              <w:rPr>
                <w:rFonts w:ascii="Arial" w:eastAsia="Arial" w:hAnsi="Arial" w:cs="Arial"/>
                <w:color w:val="282828"/>
                <w:sz w:val="20"/>
                <w:szCs w:val="20"/>
              </w:rPr>
              <w:t xml:space="preserve">Objave na web stranici škole, predstavljanje na roditeljskim sastancima </w:t>
            </w:r>
          </w:p>
        </w:tc>
      </w:tr>
    </w:tbl>
    <w:p w14:paraId="060F15EC" w14:textId="0BC8A0D5" w:rsidR="008954EA" w:rsidRDefault="008954EA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CEB14B" w14:textId="567460A3" w:rsidR="008954EA" w:rsidRDefault="008954EA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AC379D" w14:textId="77777777" w:rsidR="008954EA" w:rsidRDefault="008954EA" w:rsidP="37C6534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438AB5D" w14:textId="55DB445F" w:rsidR="00AC6B30" w:rsidRPr="007B2F17" w:rsidRDefault="520DC5ED" w:rsidP="00574A9A">
      <w:pPr>
        <w:pStyle w:val="Naslov1"/>
        <w:rPr>
          <w:rStyle w:val="Naslov1Char"/>
          <w:b/>
          <w:bCs/>
          <w:color w:val="40B018"/>
        </w:rPr>
      </w:pPr>
      <w:bookmarkStart w:id="146" w:name="_Toc178759045"/>
      <w:r w:rsidRPr="007B2F17">
        <w:rPr>
          <w:color w:val="40B018"/>
        </w:rPr>
        <w:t>OSTALE ŠKOLSKE AKTIVNOSTI</w:t>
      </w:r>
      <w:bookmarkEnd w:id="146"/>
    </w:p>
    <w:p w14:paraId="0D12BEAB" w14:textId="77777777" w:rsidR="00734F0E" w:rsidRPr="00303E7D" w:rsidRDefault="00734F0E" w:rsidP="00F42935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2260"/>
        <w:gridCol w:w="6800"/>
      </w:tblGrid>
      <w:tr w:rsidR="00F858C5" w14:paraId="6239552D" w14:textId="77777777" w:rsidTr="007B2F17">
        <w:tc>
          <w:tcPr>
            <w:tcW w:w="2260" w:type="dxa"/>
            <w:shd w:val="clear" w:color="auto" w:fill="CCFFCC"/>
            <w:vAlign w:val="center"/>
          </w:tcPr>
          <w:p w14:paraId="23295C39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Aktivnost, program, projekt</w:t>
            </w:r>
          </w:p>
        </w:tc>
        <w:tc>
          <w:tcPr>
            <w:tcW w:w="6800" w:type="dxa"/>
            <w:shd w:val="clear" w:color="auto" w:fill="CCFFCC"/>
            <w:vAlign w:val="center"/>
          </w:tcPr>
          <w:p w14:paraId="04C3AFBB" w14:textId="77777777" w:rsidR="00F858C5" w:rsidRPr="00567953" w:rsidRDefault="520DC5ED" w:rsidP="00567953">
            <w:pPr>
              <w:pStyle w:val="Naslov2"/>
              <w:spacing w:line="240" w:lineRule="auto"/>
              <w:jc w:val="center"/>
            </w:pPr>
            <w:bookmarkStart w:id="147" w:name="_Toc178759046"/>
            <w:r>
              <w:t>PROFESIONALNO INFORMIRANJE I USMJERAVANJE</w:t>
            </w:r>
            <w:bookmarkEnd w:id="147"/>
          </w:p>
        </w:tc>
      </w:tr>
      <w:tr w:rsidR="00F858C5" w14:paraId="0F9F6245" w14:textId="77777777" w:rsidTr="520DC5ED">
        <w:tc>
          <w:tcPr>
            <w:tcW w:w="2260" w:type="dxa"/>
            <w:vAlign w:val="center"/>
          </w:tcPr>
          <w:p w14:paraId="4C857AAF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Ishodi</w:t>
            </w:r>
          </w:p>
          <w:p w14:paraId="37C07586" w14:textId="77777777" w:rsidR="00F858C5" w:rsidRDefault="00F858C5" w:rsidP="00567953">
            <w:pPr>
              <w:spacing w:after="0" w:line="240" w:lineRule="auto"/>
            </w:pPr>
          </w:p>
        </w:tc>
        <w:tc>
          <w:tcPr>
            <w:tcW w:w="6800" w:type="dxa"/>
            <w:vAlign w:val="center"/>
          </w:tcPr>
          <w:p w14:paraId="6D69695F" w14:textId="77777777" w:rsidR="00A35C40" w:rsidRPr="00A35C40" w:rsidRDefault="6BBE381C" w:rsidP="13A0BD2A">
            <w:pPr>
              <w:spacing w:after="0" w:line="240" w:lineRule="auto"/>
            </w:pPr>
            <w:r w:rsidRPr="13A0BD2A">
              <w:t>-prepoznaje svoje vrijednosti, interese, motiviranost i sposobnost za pojedina zanimanja</w:t>
            </w:r>
          </w:p>
          <w:p w14:paraId="7FFC5D97" w14:textId="77777777" w:rsidR="00F858C5" w:rsidRPr="00A35C40" w:rsidRDefault="6BBE381C" w:rsidP="13A0BD2A">
            <w:pPr>
              <w:spacing w:after="0" w:line="240" w:lineRule="auto"/>
            </w:pPr>
            <w:r w:rsidRPr="13A0BD2A">
              <w:t>-bira srednju školu u skladu sa svojim mogućnostima, interesima i vrijednostima</w:t>
            </w:r>
          </w:p>
        </w:tc>
      </w:tr>
      <w:tr w:rsidR="00F858C5" w14:paraId="64C8DAD8" w14:textId="77777777" w:rsidTr="520DC5ED">
        <w:tc>
          <w:tcPr>
            <w:tcW w:w="2260" w:type="dxa"/>
            <w:vAlign w:val="center"/>
          </w:tcPr>
          <w:p w14:paraId="7089A0A5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mjena</w:t>
            </w:r>
          </w:p>
        </w:tc>
        <w:tc>
          <w:tcPr>
            <w:tcW w:w="6800" w:type="dxa"/>
            <w:vAlign w:val="center"/>
          </w:tcPr>
          <w:p w14:paraId="6AE4C0E4" w14:textId="557DDC5D" w:rsidR="00F858C5" w:rsidRPr="00A35C40" w:rsidRDefault="652CA4A6" w:rsidP="13A0BD2A">
            <w:pPr>
              <w:spacing w:after="0" w:line="240" w:lineRule="auto"/>
            </w:pPr>
            <w:r w:rsidRPr="652CA4A6">
              <w:t>Učenicim svih razreda, s posebnim naglaskom na učenike 8.r., upoznavanje sa srednjoškolskim sustavom,  pružanje pomoći u donošenju odluke o profesionalnoj budućnosti,pomoć u razumijevanju profesionalnog razvoja, poticanje učenika na planiranje u budućnosti, upoznavanje učenika sa svijetom rada.</w:t>
            </w:r>
          </w:p>
        </w:tc>
      </w:tr>
      <w:tr w:rsidR="00F858C5" w14:paraId="0332D0DB" w14:textId="77777777" w:rsidTr="520DC5ED">
        <w:tc>
          <w:tcPr>
            <w:tcW w:w="2260" w:type="dxa"/>
            <w:vAlign w:val="center"/>
          </w:tcPr>
          <w:p w14:paraId="08807F97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ositelj aktivnosti</w:t>
            </w:r>
          </w:p>
        </w:tc>
        <w:tc>
          <w:tcPr>
            <w:tcW w:w="6800" w:type="dxa"/>
            <w:vAlign w:val="center"/>
          </w:tcPr>
          <w:p w14:paraId="44AB85A4" w14:textId="77777777" w:rsidR="00F858C5" w:rsidRPr="00A35C40" w:rsidRDefault="6BBE381C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>Pedagoginja, razrednici, učitelji, predstavnici srednjih škola</w:t>
            </w:r>
          </w:p>
        </w:tc>
      </w:tr>
      <w:tr w:rsidR="00F858C5" w14:paraId="2C74B493" w14:textId="77777777" w:rsidTr="520DC5ED">
        <w:tc>
          <w:tcPr>
            <w:tcW w:w="2260" w:type="dxa"/>
            <w:vAlign w:val="center"/>
          </w:tcPr>
          <w:p w14:paraId="4F8300BA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čin realizacije</w:t>
            </w:r>
          </w:p>
        </w:tc>
        <w:tc>
          <w:tcPr>
            <w:tcW w:w="6800" w:type="dxa"/>
            <w:vAlign w:val="center"/>
          </w:tcPr>
          <w:p w14:paraId="6FBFCEFD" w14:textId="3BA9ADC2" w:rsidR="00F858C5" w:rsidRPr="00A35C40" w:rsidRDefault="091DB7D8" w:rsidP="13A0BD2A">
            <w:pPr>
              <w:spacing w:after="0" w:line="240" w:lineRule="auto"/>
            </w:pPr>
            <w:r w:rsidRPr="091DB7D8">
              <w:t>Radionice na satu razrednika, posjet srednjim školama</w:t>
            </w:r>
          </w:p>
        </w:tc>
      </w:tr>
      <w:tr w:rsidR="00F858C5" w14:paraId="10D0CED6" w14:textId="77777777" w:rsidTr="520DC5ED">
        <w:tc>
          <w:tcPr>
            <w:tcW w:w="2260" w:type="dxa"/>
            <w:vAlign w:val="center"/>
          </w:tcPr>
          <w:p w14:paraId="14403E33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800" w:type="dxa"/>
            <w:vAlign w:val="center"/>
          </w:tcPr>
          <w:p w14:paraId="7F9EF959" w14:textId="77777777" w:rsidR="00F858C5" w:rsidRPr="00A35C40" w:rsidRDefault="6BBE381C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>Tijekom godine</w:t>
            </w:r>
          </w:p>
        </w:tc>
      </w:tr>
      <w:tr w:rsidR="00F858C5" w14:paraId="76937016" w14:textId="77777777" w:rsidTr="520DC5ED">
        <w:tc>
          <w:tcPr>
            <w:tcW w:w="2260" w:type="dxa"/>
            <w:vAlign w:val="center"/>
          </w:tcPr>
          <w:p w14:paraId="359B92D4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Troškovnik</w:t>
            </w:r>
          </w:p>
        </w:tc>
        <w:tc>
          <w:tcPr>
            <w:tcW w:w="6800" w:type="dxa"/>
            <w:vAlign w:val="center"/>
          </w:tcPr>
          <w:p w14:paraId="2C5C9380" w14:textId="77777777" w:rsidR="00F858C5" w:rsidRPr="00A35C40" w:rsidRDefault="6F9F810E" w:rsidP="13A0BD2A">
            <w:pPr>
              <w:spacing w:after="0" w:line="240" w:lineRule="auto"/>
            </w:pPr>
            <w:r w:rsidRPr="13A0BD2A">
              <w:rPr>
                <w:rFonts w:eastAsia="Times New Roman"/>
              </w:rPr>
              <w:t xml:space="preserve">0 </w:t>
            </w:r>
          </w:p>
        </w:tc>
      </w:tr>
      <w:tr w:rsidR="00F858C5" w14:paraId="41269F6A" w14:textId="77777777" w:rsidTr="520DC5ED">
        <w:tc>
          <w:tcPr>
            <w:tcW w:w="2260" w:type="dxa"/>
            <w:vAlign w:val="center"/>
          </w:tcPr>
          <w:p w14:paraId="113FECFD" w14:textId="77777777" w:rsidR="00F858C5" w:rsidRDefault="00F858C5" w:rsidP="00567953">
            <w:pPr>
              <w:spacing w:after="0" w:line="240" w:lineRule="auto"/>
            </w:pPr>
            <w:r w:rsidRPr="0ADBF09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800" w:type="dxa"/>
            <w:vAlign w:val="center"/>
          </w:tcPr>
          <w:p w14:paraId="5C735616" w14:textId="77777777" w:rsidR="00A35C40" w:rsidRPr="00A35C40" w:rsidRDefault="6BBE381C" w:rsidP="13A0BD2A">
            <w:pPr>
              <w:spacing w:after="0" w:line="240" w:lineRule="auto"/>
            </w:pPr>
            <w:r w:rsidRPr="13A0BD2A">
              <w:t>Anketiranje učenika na kraju školske godine o profesionalnom informiranju.</w:t>
            </w:r>
          </w:p>
          <w:p w14:paraId="4FBA8254" w14:textId="77777777" w:rsidR="00F858C5" w:rsidRPr="00A35C40" w:rsidRDefault="00F858C5" w:rsidP="13A0BD2A">
            <w:pPr>
              <w:spacing w:after="0" w:line="240" w:lineRule="auto"/>
            </w:pPr>
          </w:p>
        </w:tc>
      </w:tr>
    </w:tbl>
    <w:p w14:paraId="4A93BC18" w14:textId="425AD15D" w:rsidR="006C0AFC" w:rsidRPr="006C0AFC" w:rsidRDefault="006C0AFC" w:rsidP="1514F39F"/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35"/>
        <w:gridCol w:w="6827"/>
      </w:tblGrid>
      <w:tr w:rsidR="001F5A4E" w:rsidRPr="00EE08A2" w14:paraId="17BE73A9" w14:textId="77777777" w:rsidTr="007B2F17">
        <w:tc>
          <w:tcPr>
            <w:tcW w:w="2235" w:type="dxa"/>
            <w:shd w:val="clear" w:color="auto" w:fill="CCFFCC"/>
          </w:tcPr>
          <w:p w14:paraId="20A3B56B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827" w:type="dxa"/>
            <w:shd w:val="clear" w:color="auto" w:fill="CCFFCC"/>
          </w:tcPr>
          <w:p w14:paraId="43739566" w14:textId="77777777" w:rsidR="001F5A4E" w:rsidRPr="00567953" w:rsidRDefault="520DC5ED" w:rsidP="00567953">
            <w:pPr>
              <w:pStyle w:val="Naslov2"/>
              <w:jc w:val="center"/>
              <w:outlineLvl w:val="1"/>
            </w:pPr>
            <w:bookmarkStart w:id="148" w:name="_Toc178759047"/>
            <w:r>
              <w:t>VIZUALNI IDENTITET</w:t>
            </w:r>
            <w:bookmarkEnd w:id="148"/>
          </w:p>
          <w:p w14:paraId="4437477E" w14:textId="77777777" w:rsidR="001F5A4E" w:rsidRPr="001F5A4E" w:rsidRDefault="001F5A4E" w:rsidP="13A0BD2A">
            <w:pPr>
              <w:rPr>
                <w:rFonts w:eastAsia="Calibri"/>
                <w:b/>
                <w:bCs/>
              </w:rPr>
            </w:pPr>
          </w:p>
        </w:tc>
      </w:tr>
      <w:tr w:rsidR="001F5A4E" w:rsidRPr="00EE08A2" w14:paraId="343986B4" w14:textId="77777777" w:rsidTr="007B2F17">
        <w:tc>
          <w:tcPr>
            <w:tcW w:w="2235" w:type="dxa"/>
          </w:tcPr>
          <w:p w14:paraId="0067C76E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827" w:type="dxa"/>
          </w:tcPr>
          <w:p w14:paraId="285A80C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-  Kreirati i oplemenjivati vizualni sadržaj u vidu uređivanja školskih zidova, intervencija u prostoru,  uređenja prigodnih panoa i uređenja dvorane prilikom održavanja školskih priredbi.</w:t>
            </w:r>
          </w:p>
          <w:p w14:paraId="330C415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Razvijanje osobnog doživljaja u estetskom izrazu.</w:t>
            </w:r>
          </w:p>
          <w:p w14:paraId="783495E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Sposobnost estetskog doživljaja u izradi zadataka.</w:t>
            </w:r>
          </w:p>
          <w:p w14:paraId="1467A832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Razvijanje interesa za različita likovna područja s naglaskom na crtanje, slikanje i modeliranje</w:t>
            </w:r>
          </w:p>
          <w:p w14:paraId="67AC4195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- Upoznavanje s različitim likovnim tehnikama.</w:t>
            </w:r>
          </w:p>
          <w:p w14:paraId="565CCC8A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  - Proširivanje znanja iz Likovne kulture i njena svrhovitost i primjena u</w:t>
            </w:r>
          </w:p>
          <w:p w14:paraId="411FBB0D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svakodnevnom životu.</w:t>
            </w:r>
          </w:p>
          <w:p w14:paraId="7957B14B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 Stjecanje radnih navika </w:t>
            </w:r>
          </w:p>
        </w:tc>
      </w:tr>
      <w:tr w:rsidR="001F5A4E" w:rsidRPr="00EE08A2" w14:paraId="199E879A" w14:textId="77777777" w:rsidTr="007B2F17">
        <w:tc>
          <w:tcPr>
            <w:tcW w:w="2235" w:type="dxa"/>
          </w:tcPr>
          <w:p w14:paraId="1DF175FE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827" w:type="dxa"/>
          </w:tcPr>
          <w:p w14:paraId="53485981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Vizualni identitet škole namijenjen je svim učenicima od 5. do 8. razreda koji su spremni za timski rad i uređenje prostora oko sebe. Učenici koji na  kreativan način aktivno razmišljaju o uređenju prostora u kojem se </w:t>
            </w:r>
            <w:r w:rsidRPr="13A0BD2A">
              <w:rPr>
                <w:rFonts w:eastAsia="Calibri"/>
              </w:rPr>
              <w:lastRenderedPageBreak/>
              <w:t xml:space="preserve">nalaze.  Izvannastavna aktivnost - vizualni identitet škole poticati će učenike na kreativnost i maštu. Učenik će moći uklopiti  prostor u kojem se nalazi i likovni izričaj.  Učenik će likovnim radovima mijenjati i usklađivati atmosferu za to prikladnu. </w:t>
            </w:r>
          </w:p>
        </w:tc>
      </w:tr>
      <w:tr w:rsidR="001F5A4E" w:rsidRPr="00EE08A2" w14:paraId="5606B8BC" w14:textId="77777777" w:rsidTr="007B2F17">
        <w:tc>
          <w:tcPr>
            <w:tcW w:w="2235" w:type="dxa"/>
          </w:tcPr>
          <w:p w14:paraId="71C4DB56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lastRenderedPageBreak/>
              <w:t>Nositelj aktivnosti</w:t>
            </w:r>
          </w:p>
        </w:tc>
        <w:tc>
          <w:tcPr>
            <w:tcW w:w="6827" w:type="dxa"/>
          </w:tcPr>
          <w:p w14:paraId="281F5B85" w14:textId="6ACDC0DA" w:rsidR="001F5A4E" w:rsidRPr="001F5A4E" w:rsidRDefault="1514F39F" w:rsidP="13A0BD2A">
            <w:pPr>
              <w:rPr>
                <w:rFonts w:eastAsia="Calibri"/>
              </w:rPr>
            </w:pPr>
            <w:r w:rsidRPr="1514F39F">
              <w:rPr>
                <w:rFonts w:eastAsia="Calibri"/>
              </w:rPr>
              <w:t>Tamara Majer</w:t>
            </w:r>
          </w:p>
        </w:tc>
      </w:tr>
      <w:tr w:rsidR="001F5A4E" w:rsidRPr="00EE08A2" w14:paraId="57577D0F" w14:textId="77777777" w:rsidTr="007B2F17">
        <w:tc>
          <w:tcPr>
            <w:tcW w:w="2235" w:type="dxa"/>
          </w:tcPr>
          <w:p w14:paraId="5AE9DFB5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827" w:type="dxa"/>
          </w:tcPr>
          <w:p w14:paraId="593813AB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Uređivanje škole. Praktična realizacija. Timski rad</w:t>
            </w:r>
          </w:p>
        </w:tc>
      </w:tr>
      <w:tr w:rsidR="001F5A4E" w:rsidRPr="00EE08A2" w14:paraId="4F7562A9" w14:textId="77777777" w:rsidTr="007B2F17">
        <w:tc>
          <w:tcPr>
            <w:tcW w:w="2235" w:type="dxa"/>
          </w:tcPr>
          <w:p w14:paraId="52657E8B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827" w:type="dxa"/>
          </w:tcPr>
          <w:p w14:paraId="1AB46906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2 sata tjedno </w:t>
            </w:r>
          </w:p>
          <w:p w14:paraId="162DCC72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70 sati godišnje</w:t>
            </w:r>
          </w:p>
          <w:p w14:paraId="7608ECE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Tijekom cijele godine </w:t>
            </w:r>
          </w:p>
        </w:tc>
      </w:tr>
      <w:tr w:rsidR="001F5A4E" w:rsidRPr="00EE08A2" w14:paraId="33AF5736" w14:textId="77777777" w:rsidTr="007B2F17">
        <w:tc>
          <w:tcPr>
            <w:tcW w:w="2235" w:type="dxa"/>
          </w:tcPr>
          <w:p w14:paraId="6556DA43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827" w:type="dxa"/>
          </w:tcPr>
          <w:p w14:paraId="5000399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Troškovi nabave likovnih materijala </w:t>
            </w:r>
          </w:p>
        </w:tc>
      </w:tr>
      <w:tr w:rsidR="001F5A4E" w:rsidRPr="00EE08A2" w14:paraId="1C721DBB" w14:textId="77777777" w:rsidTr="007B2F17">
        <w:tc>
          <w:tcPr>
            <w:tcW w:w="2235" w:type="dxa"/>
          </w:tcPr>
          <w:p w14:paraId="68B19346" w14:textId="77777777" w:rsidR="001F5A4E" w:rsidRPr="001F5A4E" w:rsidRDefault="3C76FFFC" w:rsidP="13A0BD2A">
            <w:pPr>
              <w:rPr>
                <w:rFonts w:eastAsia="Calibri"/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827" w:type="dxa"/>
          </w:tcPr>
          <w:p w14:paraId="7F6BCA6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Bilježenje učenikovog snalaženja i postavljanje dekoracija u prostoru škole u različitim likovnim medijima. </w:t>
            </w:r>
          </w:p>
          <w:p w14:paraId="6540D9C9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Prilagođavanje likovnih radova prikladni za pano, hodnik, stepeništa i td. </w:t>
            </w:r>
          </w:p>
          <w:p w14:paraId="03EFE457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>-Bilježenje napretka kreativnosti  i domišljatost</w:t>
            </w:r>
          </w:p>
          <w:p w14:paraId="25179BCC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Prijedlozi i ideje za uređenje likovnih radova u prostoru škole.  </w:t>
            </w:r>
          </w:p>
          <w:p w14:paraId="15C0B1CF" w14:textId="77777777" w:rsidR="001F5A4E" w:rsidRPr="001F5A4E" w:rsidRDefault="3C76FFFC" w:rsidP="13A0BD2A">
            <w:pPr>
              <w:rPr>
                <w:rFonts w:eastAsia="Calibri"/>
              </w:rPr>
            </w:pPr>
            <w:r w:rsidRPr="13A0BD2A">
              <w:rPr>
                <w:rFonts w:eastAsia="Calibri"/>
              </w:rPr>
              <w:t xml:space="preserve">-Ponašanje u timu </w:t>
            </w:r>
          </w:p>
        </w:tc>
      </w:tr>
    </w:tbl>
    <w:p w14:paraId="60EB4601" w14:textId="77777777" w:rsidR="002F7333" w:rsidRDefault="002F7333" w:rsidP="13A0BD2A">
      <w:pPr>
        <w:pStyle w:val="Naslov3"/>
        <w:rPr>
          <w:b/>
          <w:bCs/>
        </w:rPr>
      </w:pPr>
    </w:p>
    <w:tbl>
      <w:tblPr>
        <w:tblStyle w:val="Reetkatablice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6"/>
        <w:gridCol w:w="6686"/>
      </w:tblGrid>
      <w:tr w:rsidR="756EF840" w14:paraId="33E4C5CB" w14:textId="77777777" w:rsidTr="007B2F17">
        <w:trPr>
          <w:trHeight w:val="300"/>
        </w:trPr>
        <w:tc>
          <w:tcPr>
            <w:tcW w:w="2376" w:type="dxa"/>
            <w:shd w:val="clear" w:color="auto" w:fill="CCFFCC"/>
          </w:tcPr>
          <w:p w14:paraId="6C675751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686" w:type="dxa"/>
            <w:shd w:val="clear" w:color="auto" w:fill="CCFFCC"/>
          </w:tcPr>
          <w:p w14:paraId="03BF0A6A" w14:textId="0B11ABDF" w:rsidR="756EF840" w:rsidRDefault="520DC5ED" w:rsidP="00CE4E5A">
            <w:pPr>
              <w:pStyle w:val="Naslov2"/>
              <w:jc w:val="center"/>
              <w:outlineLvl w:val="1"/>
            </w:pPr>
            <w:bookmarkStart w:id="149" w:name="_Toc178759048"/>
            <w:r>
              <w:t>ABECEDA PREVENCIJE</w:t>
            </w:r>
            <w:bookmarkEnd w:id="149"/>
            <w:r w:rsidRPr="00CE4E5A">
              <w:t xml:space="preserve"> </w:t>
            </w:r>
          </w:p>
          <w:p w14:paraId="19CA287F" w14:textId="67BEB585" w:rsidR="756EF840" w:rsidRDefault="520DC5ED" w:rsidP="00F80958">
            <w:r w:rsidRPr="520DC5ED">
              <w:t>podrška školama za ujednačavanje standarda kvalitete i sadržaja školskih preventivnih strategija</w:t>
            </w:r>
          </w:p>
          <w:p w14:paraId="752C6B75" w14:textId="6F3CA14E" w:rsidR="756EF840" w:rsidRDefault="756EF840" w:rsidP="756EF840"/>
          <w:p w14:paraId="64D81DA6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</w:p>
        </w:tc>
      </w:tr>
      <w:tr w:rsidR="756EF840" w14:paraId="07C28067" w14:textId="77777777" w:rsidTr="520DC5ED">
        <w:trPr>
          <w:trHeight w:val="300"/>
        </w:trPr>
        <w:tc>
          <w:tcPr>
            <w:tcW w:w="2376" w:type="dxa"/>
          </w:tcPr>
          <w:p w14:paraId="379A618D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686" w:type="dxa"/>
          </w:tcPr>
          <w:p w14:paraId="2A27A4E6" w14:textId="73F522F8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Svrha je:</w:t>
            </w:r>
          </w:p>
          <w:p w14:paraId="30E729E7" w14:textId="5D847A87" w:rsidR="756EF840" w:rsidRPr="007B2F17" w:rsidRDefault="756EF840" w:rsidP="756EF840">
            <w:pPr>
              <w:pStyle w:val="Odlomakpopisa"/>
              <w:numPr>
                <w:ilvl w:val="0"/>
                <w:numId w:val="19"/>
              </w:numPr>
              <w:rPr>
                <w:rFonts w:eastAsia="Calibri" w:cstheme="minorHAnsi"/>
              </w:rPr>
            </w:pPr>
            <w:r w:rsidRPr="007B2F17">
              <w:rPr>
                <w:rFonts w:eastAsia="Calibri" w:cstheme="minorHAnsi"/>
              </w:rPr>
              <w:t>osigurati svim učenicima usvajanje osnovnih znanja i vještina potrebnih za uspješno svakodnevno funkcioniranje i razvoj pozitivnog mentalnog zdravlja</w:t>
            </w:r>
          </w:p>
          <w:p w14:paraId="5B61C149" w14:textId="29DC4276" w:rsidR="756EF840" w:rsidRPr="007B2F17" w:rsidRDefault="756EF840" w:rsidP="756EF840">
            <w:pPr>
              <w:pStyle w:val="Odlomakpopisa"/>
              <w:numPr>
                <w:ilvl w:val="0"/>
                <w:numId w:val="19"/>
              </w:numPr>
              <w:rPr>
                <w:rFonts w:eastAsia="Calibri" w:cstheme="minorHAnsi"/>
              </w:rPr>
            </w:pPr>
            <w:r w:rsidRPr="007B2F17">
              <w:rPr>
                <w:rFonts w:eastAsia="Calibri" w:cstheme="minorHAnsi"/>
              </w:rPr>
              <w:t xml:space="preserve">kontinuirana podrška učiteljima </w:t>
            </w:r>
          </w:p>
          <w:p w14:paraId="2341D4CF" w14:textId="0F15A26E" w:rsidR="756EF840" w:rsidRPr="007B2F17" w:rsidRDefault="756EF840" w:rsidP="756EF840">
            <w:pPr>
              <w:pStyle w:val="Odlomakpopisa"/>
              <w:numPr>
                <w:ilvl w:val="0"/>
                <w:numId w:val="19"/>
              </w:numPr>
              <w:rPr>
                <w:rFonts w:eastAsia="Calibri" w:cstheme="minorHAnsi"/>
              </w:rPr>
            </w:pPr>
            <w:r w:rsidRPr="007B2F17">
              <w:rPr>
                <w:rFonts w:eastAsia="Calibri" w:cstheme="minorHAnsi"/>
              </w:rPr>
              <w:t>osiguravanje minimalnih standarda kvalitete školskih preventivnih strategija</w:t>
            </w:r>
          </w:p>
          <w:p w14:paraId="7A3FA864" w14:textId="331BAA72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      -     ujednačavanje prevencijske prakse u hrvatskim školama</w:t>
            </w:r>
          </w:p>
          <w:p w14:paraId="6C5D7B93" w14:textId="69C95DC2" w:rsidR="756EF840" w:rsidRPr="007B2F17" w:rsidRDefault="756EF840" w:rsidP="756EF840">
            <w:pPr>
              <w:pStyle w:val="Odlomakpopisa"/>
              <w:numPr>
                <w:ilvl w:val="0"/>
                <w:numId w:val="16"/>
              </w:numPr>
              <w:rPr>
                <w:rFonts w:eastAsia="Calibri" w:cstheme="minorHAnsi"/>
              </w:rPr>
            </w:pPr>
            <w:r w:rsidRPr="007B2F17">
              <w:rPr>
                <w:rFonts w:eastAsia="Calibri" w:cstheme="minorHAnsi"/>
              </w:rPr>
              <w:t>razvoj održivog sustava podrške učiteljima i nastavnicima u planiranju i realizaciji školskih preventivnih strategija.</w:t>
            </w:r>
          </w:p>
          <w:p w14:paraId="6B7B0D28" w14:textId="3D3B4927" w:rsidR="756EF840" w:rsidRPr="007B2F17" w:rsidRDefault="756EF840" w:rsidP="756EF840">
            <w:pPr>
              <w:ind w:left="720"/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</w:t>
            </w:r>
          </w:p>
          <w:p w14:paraId="0FFE5090" w14:textId="22993DAB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  <w:b/>
                <w:bCs/>
              </w:rPr>
              <w:t>Uključuje primjenu znanstveno evaluiranih preventivnih programa.</w:t>
            </w:r>
          </w:p>
          <w:p w14:paraId="18A1288F" w14:textId="20558CEA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</w:t>
            </w:r>
          </w:p>
          <w:p w14:paraId="1B169206" w14:textId="4C6235BA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Generalni cilj:  usvajanje socijalnih i komunikacijskih vještina važnih za zdravo odrastanje, razvoj otpornosti i pozitivni razvoj djece i mladih.</w:t>
            </w:r>
          </w:p>
          <w:p w14:paraId="137AC0AF" w14:textId="608D3BCF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</w:t>
            </w:r>
          </w:p>
          <w:p w14:paraId="1F46F4D5" w14:textId="1EB034ED" w:rsidR="756EF840" w:rsidRPr="007B2F17" w:rsidRDefault="756EF840" w:rsidP="756EF840">
            <w:pPr>
              <w:jc w:val="center"/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Ciljevi aktivnosti Abecede prevencije:</w:t>
            </w:r>
          </w:p>
          <w:p w14:paraId="18F2014B" w14:textId="41D52F18" w:rsidR="756EF840" w:rsidRPr="007B2F17" w:rsidRDefault="756EF840" w:rsidP="756EF840">
            <w:pPr>
              <w:jc w:val="center"/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</w:t>
            </w:r>
          </w:p>
          <w:p w14:paraId="775048BB" w14:textId="22784513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1. Razvoj samopoštovanja i pozitivne slike o sebi koja učeniku omogućuje prepoznavanje vlastitih sposobnosti, izražavanje osobnosti i prepoznavanje njegovog doprinosa zajednici. </w:t>
            </w:r>
          </w:p>
          <w:p w14:paraId="42089293" w14:textId="344743A1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2. Razvoj suradničkih socijalnih vještina koje učeniku omogućavaju stvaranje međuljudskih odnosa u kojima uspješno zadovoljava vlastite potrebe, bez ugrožavanja potreba drugih, te doprinose uzajamnom razumijevanju, podršci, osjećaju zajedništva i razvoju prijateljskih odnosa.</w:t>
            </w:r>
          </w:p>
          <w:p w14:paraId="1FF77134" w14:textId="2EA71E7A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3. Razvoj vještina nenasilnog rješavanja sukoba koje učeniku omogućavaju čuti i razumjeti druge te dogovarati se, usklađivati i sučeljavati bez narušavanja osobnog i tuđeg integriteta </w:t>
            </w:r>
          </w:p>
          <w:p w14:paraId="4E88CF3D" w14:textId="401B622E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lastRenderedPageBreak/>
              <w:t xml:space="preserve"> </w:t>
            </w:r>
          </w:p>
          <w:p w14:paraId="54C33F2E" w14:textId="040A01D0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Dugoročno: primjena naučenog u kontroliranim ili stvarnim životnim situacijama.</w:t>
            </w:r>
          </w:p>
        </w:tc>
      </w:tr>
      <w:tr w:rsidR="756EF840" w14:paraId="32F59D2F" w14:textId="77777777" w:rsidTr="520DC5ED">
        <w:trPr>
          <w:trHeight w:val="300"/>
        </w:trPr>
        <w:tc>
          <w:tcPr>
            <w:tcW w:w="2376" w:type="dxa"/>
          </w:tcPr>
          <w:p w14:paraId="164412D5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lastRenderedPageBreak/>
              <w:t>Namjena</w:t>
            </w:r>
          </w:p>
        </w:tc>
        <w:tc>
          <w:tcPr>
            <w:tcW w:w="6686" w:type="dxa"/>
          </w:tcPr>
          <w:p w14:paraId="1AB1DA78" w14:textId="1E96B75E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Aktivnosti su namijenjene učenicima od 1. -  8. razreda s ciljem učenja i primjene prezentiranih životnih vještina te preveniranja čimbenika rizika za zdravo odrastanje. </w:t>
            </w:r>
          </w:p>
          <w:p w14:paraId="3BCA60D7" w14:textId="4E4C2348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</w:t>
            </w:r>
          </w:p>
          <w:p w14:paraId="5E191ADB" w14:textId="6CDEFDD2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Za svaki razred razrađeni su primjeri preventivnih aktivnosti za učenike i roditelje. Ukupno je za svaki razred ponuđeno 15 aktivnosti za učenike i dvije za roditelje. Za učenike je ponuđeno po 5 aktivnosti za svaki specifični cilj te se isti specifični cilj provodi se u isto vrijeme u svim razrednima</w:t>
            </w:r>
          </w:p>
          <w:p w14:paraId="0CD469B6" w14:textId="217ED0B2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Iz svake aktivnosti ili specifičnog cilja može se razviti razredni mini-projekt, razredna ili školska tema mjeseca, preventivni program za razred/školu… </w:t>
            </w:r>
          </w:p>
          <w:p w14:paraId="54268BDA" w14:textId="5A43B57A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Program je usklađen s propisima koji reguliraju odgojno-obrazovni rad, a posebno je usklađen s međupredmetnim temama (Osobni i socijalni razvoj , Građanski odgoj i obrazovanje, Zdravlje….</w:t>
            </w:r>
          </w:p>
          <w:p w14:paraId="29C0CF09" w14:textId="115527C3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Izrađeni su priručnici za cijeli obvezni obrazovni sustav, odnosno za osnovne (zasebno za razrednu i predmetnu nastavu). Njihova je svrha strukturirati načine ostvarivanja tri specifična cilja prevencije.</w:t>
            </w:r>
          </w:p>
        </w:tc>
      </w:tr>
      <w:tr w:rsidR="756EF840" w14:paraId="5ADBD553" w14:textId="77777777" w:rsidTr="520DC5ED">
        <w:trPr>
          <w:trHeight w:val="300"/>
        </w:trPr>
        <w:tc>
          <w:tcPr>
            <w:tcW w:w="2376" w:type="dxa"/>
          </w:tcPr>
          <w:p w14:paraId="4DF4BE99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686" w:type="dxa"/>
          </w:tcPr>
          <w:p w14:paraId="5D975130" w14:textId="2E69D7D4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Razrednici od 1.-8.razreda</w:t>
            </w:r>
          </w:p>
          <w:p w14:paraId="3BED99FF" w14:textId="496C7BB4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Podrška: ravnatelji, voditelji ŠPP, stručni suradnici.</w:t>
            </w:r>
          </w:p>
          <w:p w14:paraId="0FC0EC4B" w14:textId="7DA56EF6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Podrška voditeljima ŠPP su županijski koordinatori.</w:t>
            </w:r>
          </w:p>
        </w:tc>
      </w:tr>
      <w:tr w:rsidR="756EF840" w14:paraId="473810BD" w14:textId="77777777" w:rsidTr="520DC5ED">
        <w:trPr>
          <w:trHeight w:val="300"/>
        </w:trPr>
        <w:tc>
          <w:tcPr>
            <w:tcW w:w="2376" w:type="dxa"/>
          </w:tcPr>
          <w:p w14:paraId="09633110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686" w:type="dxa"/>
          </w:tcPr>
          <w:p w14:paraId="2564F7B9" w14:textId="19B8B6ED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Po 5 radioničkih aktivnosti u trajanju od 15 minuta za svaki specifični cilj;</w:t>
            </w:r>
          </w:p>
          <w:p w14:paraId="32CC5664" w14:textId="31F421A9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Po dvije razrađene stručne teme za ROS u trajanju po 15 min.</w:t>
            </w:r>
          </w:p>
          <w:p w14:paraId="4923EA5F" w14:textId="61164077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Isti specifični cilj provodi se u isto vrijeme u svim razrednima.</w:t>
            </w:r>
          </w:p>
          <w:p w14:paraId="032537D0" w14:textId="01E466AE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Provoditelji programa su educirani</w:t>
            </w:r>
          </w:p>
          <w:p w14:paraId="5C51C08C" w14:textId="246407BD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  <w:lang w:val="en-US"/>
              </w:rPr>
              <w:t xml:space="preserve">Informiranje o aktivnostima </w:t>
            </w:r>
            <w:r w:rsidRPr="007B2F17">
              <w:rPr>
                <w:rFonts w:eastAsia="Calibri" w:cstheme="minorHAnsi"/>
                <w:lang w:val="sr-Latn-RS"/>
              </w:rPr>
              <w:t>na UV, VR, ŠO i na</w:t>
            </w:r>
            <w:r w:rsidRPr="007B2F17">
              <w:rPr>
                <w:rFonts w:eastAsia="Calibri" w:cstheme="minorHAnsi"/>
                <w:lang w:val="en-US"/>
              </w:rPr>
              <w:t xml:space="preserve"> roditeljskim sastancima</w:t>
            </w:r>
          </w:p>
          <w:p w14:paraId="52E44CAE" w14:textId="7AF4F737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  <w:lang w:val="en-US"/>
              </w:rPr>
              <w:t xml:space="preserve">Direktna </w:t>
            </w:r>
            <w:proofErr w:type="gramStart"/>
            <w:r w:rsidRPr="007B2F17">
              <w:rPr>
                <w:rFonts w:eastAsia="Calibri" w:cstheme="minorHAnsi"/>
                <w:lang w:val="en-US"/>
              </w:rPr>
              <w:t>implementacija  –</w:t>
            </w:r>
            <w:proofErr w:type="gramEnd"/>
            <w:r w:rsidRPr="007B2F17">
              <w:rPr>
                <w:rFonts w:eastAsia="Calibri" w:cstheme="minorHAnsi"/>
                <w:lang w:val="en-US"/>
              </w:rPr>
              <w:t xml:space="preserve"> provedba </w:t>
            </w:r>
            <w:r w:rsidRPr="007B2F17">
              <w:rPr>
                <w:rFonts w:eastAsia="Calibri" w:cstheme="minorHAnsi"/>
              </w:rPr>
              <w:t xml:space="preserve">radionica za učenike na SRO uz  </w:t>
            </w:r>
            <w:r w:rsidRPr="007B2F17">
              <w:rPr>
                <w:rFonts w:eastAsia="Calibri" w:cstheme="minorHAnsi"/>
                <w:lang w:val="en-US"/>
              </w:rPr>
              <w:t>procesnu evaluaciju.</w:t>
            </w:r>
          </w:p>
          <w:p w14:paraId="5110C816" w14:textId="5EA36E17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Završetak</w:t>
            </w:r>
            <w:r w:rsidRPr="007B2F17">
              <w:rPr>
                <w:rFonts w:eastAsia="Calibri" w:cstheme="minorHAnsi"/>
                <w:lang w:val="en-US"/>
              </w:rPr>
              <w:t xml:space="preserve"> programa i završna  evaluacija učinka.</w:t>
            </w:r>
          </w:p>
        </w:tc>
      </w:tr>
      <w:tr w:rsidR="756EF840" w14:paraId="73A51939" w14:textId="77777777" w:rsidTr="520DC5ED">
        <w:trPr>
          <w:trHeight w:val="300"/>
        </w:trPr>
        <w:tc>
          <w:tcPr>
            <w:tcW w:w="2376" w:type="dxa"/>
          </w:tcPr>
          <w:p w14:paraId="34F883C8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686" w:type="dxa"/>
          </w:tcPr>
          <w:p w14:paraId="7182206D" w14:textId="55B1E846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>Tijekom šk.god. 2024./2025.</w:t>
            </w:r>
          </w:p>
          <w:p w14:paraId="1485A1FB" w14:textId="04FA8A60" w:rsidR="756EF840" w:rsidRPr="007B2F17" w:rsidRDefault="756EF840" w:rsidP="756EF840">
            <w:pPr>
              <w:rPr>
                <w:rFonts w:cstheme="minorHAnsi"/>
              </w:rPr>
            </w:pPr>
            <w:r w:rsidRPr="007B2F17">
              <w:rPr>
                <w:rFonts w:eastAsia="Calibri" w:cstheme="minorHAnsi"/>
              </w:rPr>
              <w:t xml:space="preserve"> </w:t>
            </w:r>
            <w:r w:rsidRPr="007B2F17">
              <w:rPr>
                <w:rFonts w:cstheme="minorHAnsi"/>
                <w:noProof/>
                <w:lang w:eastAsia="hr-HR"/>
              </w:rPr>
              <w:drawing>
                <wp:inline distT="0" distB="0" distL="0" distR="0" wp14:anchorId="334CB263" wp14:editId="1699F870">
                  <wp:extent cx="4095750" cy="2295525"/>
                  <wp:effectExtent l="0" t="0" r="0" b="0"/>
                  <wp:docPr id="871026700" name="Slika 871026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6EF840" w14:paraId="447BE34B" w14:textId="77777777" w:rsidTr="520DC5ED">
        <w:trPr>
          <w:trHeight w:val="300"/>
        </w:trPr>
        <w:tc>
          <w:tcPr>
            <w:tcW w:w="2376" w:type="dxa"/>
          </w:tcPr>
          <w:p w14:paraId="3D7B3E96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686" w:type="dxa"/>
          </w:tcPr>
          <w:p w14:paraId="458EEEE2" w14:textId="44A3E244" w:rsidR="756EF840" w:rsidRPr="007B2F17" w:rsidRDefault="756EF840" w:rsidP="756EF840">
            <w:r w:rsidRPr="007B2F17">
              <w:rPr>
                <w:rFonts w:ascii="Calibri" w:eastAsia="Calibri" w:hAnsi="Calibri" w:cs="Calibri"/>
              </w:rPr>
              <w:t>AZOO i MZOM su osigurali ljudske resurse za edukaciju i implementaciju programa.</w:t>
            </w:r>
          </w:p>
          <w:p w14:paraId="766D5F99" w14:textId="5E7DEF9B" w:rsidR="756EF840" w:rsidRPr="007B2F17" w:rsidRDefault="756EF840" w:rsidP="756EF840">
            <w:r w:rsidRPr="007B2F17">
              <w:rPr>
                <w:rFonts w:ascii="Calibri" w:eastAsia="Calibri" w:hAnsi="Calibri" w:cs="Calibri"/>
              </w:rPr>
              <w:t>Škole će u rujnu dobiti:</w:t>
            </w:r>
          </w:p>
          <w:p w14:paraId="748928BF" w14:textId="43ED4DD9" w:rsidR="756EF840" w:rsidRPr="007B2F17" w:rsidRDefault="756EF840" w:rsidP="756EF840">
            <w:r w:rsidRPr="007B2F17">
              <w:rPr>
                <w:rFonts w:ascii="Calibri" w:eastAsia="Calibri" w:hAnsi="Calibri" w:cs="Calibri"/>
              </w:rPr>
              <w:lastRenderedPageBreak/>
              <w:t>Vodič za razrednu nastavu i Vodič za predmetnu nastavu u kojima su potpuno razrađene preventivne aktivnosti</w:t>
            </w:r>
          </w:p>
          <w:p w14:paraId="33016A0B" w14:textId="0371F5E1" w:rsidR="756EF840" w:rsidRPr="007B2F17" w:rsidRDefault="756EF840" w:rsidP="756EF840">
            <w:r w:rsidRPr="007B2F17">
              <w:rPr>
                <w:rFonts w:ascii="Calibri" w:eastAsia="Calibri" w:hAnsi="Calibri" w:cs="Calibri"/>
              </w:rPr>
              <w:t xml:space="preserve"> Po dva predavanja za roditeljske sastanke za svaki razred, pripremljene     u formi power-pointa</w:t>
            </w:r>
          </w:p>
          <w:p w14:paraId="6AD3B3E4" w14:textId="13DA0C4E" w:rsidR="756EF840" w:rsidRPr="007B2F17" w:rsidRDefault="756EF840" w:rsidP="756EF840">
            <w:pPr>
              <w:rPr>
                <w:rFonts w:ascii="Calibri" w:eastAsia="Calibri" w:hAnsi="Calibri" w:cs="Calibri"/>
              </w:rPr>
            </w:pPr>
            <w:r w:rsidRPr="007B2F17">
              <w:rPr>
                <w:rFonts w:ascii="Calibri" w:eastAsia="Calibri" w:hAnsi="Calibri" w:cs="Calibri"/>
              </w:rPr>
              <w:t xml:space="preserve">Poveznice za (kratku) evaluaciju u </w:t>
            </w:r>
            <w:r w:rsidRPr="007B2F17">
              <w:rPr>
                <w:rFonts w:ascii="Calibri" w:eastAsia="Calibri" w:hAnsi="Calibri" w:cs="Calibri"/>
                <w:i/>
                <w:iCs/>
              </w:rPr>
              <w:t>forms-u</w:t>
            </w:r>
          </w:p>
        </w:tc>
      </w:tr>
      <w:tr w:rsidR="756EF840" w14:paraId="3A618F49" w14:textId="77777777" w:rsidTr="520DC5ED">
        <w:trPr>
          <w:trHeight w:val="300"/>
        </w:trPr>
        <w:tc>
          <w:tcPr>
            <w:tcW w:w="2376" w:type="dxa"/>
          </w:tcPr>
          <w:p w14:paraId="67889255" w14:textId="77777777" w:rsidR="756EF840" w:rsidRDefault="756EF840" w:rsidP="756EF840">
            <w:pPr>
              <w:rPr>
                <w:rFonts w:eastAsia="Calibri"/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686" w:type="dxa"/>
          </w:tcPr>
          <w:p w14:paraId="34D519C8" w14:textId="2BBA1B4A" w:rsidR="756EF840" w:rsidRPr="007B2F17" w:rsidRDefault="756EF840" w:rsidP="756EF840">
            <w:r w:rsidRPr="007B2F17">
              <w:rPr>
                <w:rFonts w:ascii="Calibri" w:eastAsia="Calibri" w:hAnsi="Calibri" w:cs="Calibri"/>
                <w:lang w:val="en-US"/>
              </w:rPr>
              <w:t xml:space="preserve">Procesna evaluacija nakon svake provedene radionice </w:t>
            </w:r>
          </w:p>
          <w:p w14:paraId="09ABC0BC" w14:textId="1BCA8971" w:rsidR="756EF840" w:rsidRPr="007B2F17" w:rsidRDefault="756EF840" w:rsidP="756EF840">
            <w:r w:rsidRPr="007B2F1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E5748E7" w14:textId="75CAFF9A" w:rsidR="756EF840" w:rsidRPr="007B2F17" w:rsidRDefault="756EF840" w:rsidP="756EF840">
            <w:pPr>
              <w:pStyle w:val="Odlomakpopisa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7B2F17">
              <w:rPr>
                <w:rFonts w:ascii="Calibri" w:eastAsia="Calibri" w:hAnsi="Calibri" w:cs="Calibri"/>
              </w:rPr>
              <w:t xml:space="preserve">digitalni upitnik za izvještavanje od strane razrednika sadrži: broj provedenih aktivnosti po temama, </w:t>
            </w:r>
          </w:p>
          <w:p w14:paraId="6164C51D" w14:textId="638E8EAF" w:rsidR="756EF840" w:rsidRPr="007B2F17" w:rsidRDefault="756EF840" w:rsidP="756EF840">
            <w:pPr>
              <w:pStyle w:val="Odlomakpopisa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7B2F17">
              <w:rPr>
                <w:rFonts w:ascii="Calibri" w:eastAsia="Calibri" w:hAnsi="Calibri" w:cs="Calibri"/>
              </w:rPr>
              <w:t>kratka procesna evaluacija – kako je protekla provedba aktivnosti, što se pokazalo kao dobro, a što su bile prepreke, zadovoljstvo provedbom,</w:t>
            </w:r>
          </w:p>
          <w:p w14:paraId="27EF8CB2" w14:textId="41097F01" w:rsidR="756EF840" w:rsidRPr="007B2F17" w:rsidRDefault="756EF840" w:rsidP="756EF840">
            <w:pPr>
              <w:pStyle w:val="Odlomakpopisa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7B2F17">
              <w:rPr>
                <w:rFonts w:ascii="Calibri" w:eastAsia="Calibri" w:hAnsi="Calibri" w:cs="Calibri"/>
              </w:rPr>
              <w:t>na kraju svakog dvomjesečnog ciklusa/odgojno-obrazovnog razdoblja.</w:t>
            </w:r>
          </w:p>
          <w:p w14:paraId="3DCB4E1B" w14:textId="77C3F547" w:rsidR="756EF840" w:rsidRPr="007B2F17" w:rsidRDefault="756EF840" w:rsidP="756EF840">
            <w:r w:rsidRPr="007B2F17">
              <w:rPr>
                <w:rFonts w:ascii="Calibri" w:eastAsia="Calibri" w:hAnsi="Calibri" w:cs="Calibri"/>
              </w:rPr>
              <w:t xml:space="preserve"> </w:t>
            </w:r>
          </w:p>
          <w:p w14:paraId="45E232DB" w14:textId="7D4840D4" w:rsidR="756EF840" w:rsidRPr="007B2F17" w:rsidRDefault="756EF840" w:rsidP="756EF840">
            <w:r w:rsidRPr="007B2F17">
              <w:rPr>
                <w:rFonts w:ascii="Calibri" w:eastAsia="Calibri" w:hAnsi="Calibri" w:cs="Calibri"/>
              </w:rPr>
              <w:t>Rezultati  vrednovanja će se koristiti za procjenu korisnosti programa, procjenu nastavka aktivnosti ili procijene potrebne promjene neke od aktivnosti te procjenu smanjenja čimbenika rizika u nastanku PUP, sukladno naputku AZOO i MZOM.</w:t>
            </w:r>
          </w:p>
        </w:tc>
      </w:tr>
    </w:tbl>
    <w:p w14:paraId="2070D61D" w14:textId="18A9BFC7" w:rsidR="002F7333" w:rsidRDefault="002F7333" w:rsidP="756EF840"/>
    <w:p w14:paraId="04E35470" w14:textId="7C4598AC" w:rsidR="002F7333" w:rsidRDefault="002F7333" w:rsidP="756EF840"/>
    <w:p w14:paraId="3CE9819C" w14:textId="7BEE858B" w:rsidR="002F7333" w:rsidRDefault="002F7333" w:rsidP="756EF840"/>
    <w:p w14:paraId="651E1111" w14:textId="77777777" w:rsidR="002F7333" w:rsidRDefault="002F7333" w:rsidP="13A0BD2A">
      <w:pPr>
        <w:pStyle w:val="Naslov3"/>
        <w:rPr>
          <w:b/>
          <w:bCs/>
        </w:rPr>
      </w:pPr>
    </w:p>
    <w:p w14:paraId="4D819962" w14:textId="77777777" w:rsidR="002F7333" w:rsidRDefault="002F7333" w:rsidP="13A0BD2A">
      <w:pPr>
        <w:pStyle w:val="Naslov3"/>
        <w:rPr>
          <w:b/>
          <w:bCs/>
        </w:rPr>
      </w:pPr>
    </w:p>
    <w:p w14:paraId="2EE2D676" w14:textId="77777777" w:rsidR="00DA6F7E" w:rsidRDefault="00DA6F7E" w:rsidP="13A0BD2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sectPr w:rsidR="00DA6F7E" w:rsidSect="00FD41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A554394" w14:textId="77777777" w:rsidR="002F710C" w:rsidRPr="00224FBD" w:rsidRDefault="002F710C" w:rsidP="002F710C">
      <w:pPr>
        <w:pStyle w:val="Naslov3"/>
        <w:jc w:val="center"/>
        <w:rPr>
          <w:b/>
          <w:bCs/>
          <w:sz w:val="28"/>
          <w:szCs w:val="28"/>
        </w:rPr>
      </w:pPr>
      <w:bookmarkStart w:id="150" w:name="_Toc178759049"/>
      <w:r w:rsidRPr="00224FBD">
        <w:rPr>
          <w:b/>
          <w:bCs/>
          <w:sz w:val="28"/>
          <w:szCs w:val="28"/>
        </w:rPr>
        <w:lastRenderedPageBreak/>
        <w:t>IZVANUČIONIČKA  NASTAVA</w:t>
      </w:r>
      <w:bookmarkEnd w:id="150"/>
    </w:p>
    <w:p w14:paraId="540E43B4" w14:textId="77777777" w:rsidR="002F710C" w:rsidRPr="00C94EF9" w:rsidRDefault="002F710C" w:rsidP="002F710C">
      <w:pPr>
        <w:pStyle w:val="Zadano"/>
      </w:pPr>
    </w:p>
    <w:tbl>
      <w:tblPr>
        <w:tblW w:w="906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99"/>
      </w:tblGrid>
      <w:tr w:rsidR="002F710C" w:rsidRPr="00C94EF9" w14:paraId="521AB3D5" w14:textId="77777777" w:rsidTr="003F0E12">
        <w:trPr>
          <w:trHeight w:val="227"/>
        </w:trPr>
        <w:tc>
          <w:tcPr>
            <w:tcW w:w="2263" w:type="dxa"/>
            <w:shd w:val="clear" w:color="auto" w:fill="CCFFCC"/>
          </w:tcPr>
          <w:p w14:paraId="42484069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68DBC4D3" w14:textId="77777777" w:rsidR="002F710C" w:rsidRPr="00C94EF9" w:rsidRDefault="002F710C" w:rsidP="003F0E12">
            <w:pPr>
              <w:pStyle w:val="Naslov4"/>
              <w:spacing w:line="240" w:lineRule="auto"/>
              <w:jc w:val="center"/>
              <w:rPr>
                <w:rFonts w:eastAsia="Calibri"/>
              </w:rPr>
            </w:pPr>
            <w:bookmarkStart w:id="151" w:name="_Toc178759050"/>
            <w:r w:rsidRPr="520DC5ED">
              <w:rPr>
                <w:rFonts w:eastAsia="Calibri"/>
              </w:rPr>
              <w:t>GEOGRAFIJA – SNALAŽENJE U PROSTORU</w:t>
            </w:r>
            <w:bookmarkEnd w:id="151"/>
          </w:p>
        </w:tc>
      </w:tr>
      <w:tr w:rsidR="002F710C" w:rsidRPr="00C94EF9" w14:paraId="7FFBCFAF" w14:textId="77777777" w:rsidTr="003F0E12">
        <w:trPr>
          <w:trHeight w:val="227"/>
        </w:trPr>
        <w:tc>
          <w:tcPr>
            <w:tcW w:w="2263" w:type="dxa"/>
          </w:tcPr>
          <w:p w14:paraId="6571E2C5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99" w:type="dxa"/>
          </w:tcPr>
          <w:p w14:paraId="5D158B16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t>Učenik će :</w:t>
            </w:r>
          </w:p>
          <w:p w14:paraId="1E85BDEF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- upoznati načine predočavanja Zemljine površine i obilježja geografskih karata</w:t>
            </w:r>
          </w:p>
          <w:p w14:paraId="0BD445BB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- razviti sposobnost orijentacije i uporabe digitalnih geografskih karata</w:t>
            </w:r>
          </w:p>
          <w:p w14:paraId="6983CA7B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- primijeniti geografska znanja i vještine u rješavanju interdisciplinarnih zadataka te razviti potrebu za samostalnim učenjem</w:t>
            </w:r>
          </w:p>
        </w:tc>
      </w:tr>
      <w:tr w:rsidR="002F710C" w:rsidRPr="00C94EF9" w14:paraId="2BA3649B" w14:textId="77777777" w:rsidTr="003F0E12">
        <w:trPr>
          <w:trHeight w:val="227"/>
        </w:trPr>
        <w:tc>
          <w:tcPr>
            <w:tcW w:w="2263" w:type="dxa"/>
          </w:tcPr>
          <w:p w14:paraId="7A5B6834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99" w:type="dxa"/>
          </w:tcPr>
          <w:p w14:paraId="1FB98801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Točno određivanje geografskog smještaja uz pomoć mobitela, znati orijentirati list karte, odrediti koordinate i nadmorsku visinu zadanog mjesta te osposobiti se za kretanje po terenu uz pomoć GPS-a</w:t>
            </w:r>
          </w:p>
        </w:tc>
      </w:tr>
      <w:tr w:rsidR="002F710C" w:rsidRPr="00C94EF9" w14:paraId="0E53DAE3" w14:textId="77777777" w:rsidTr="003F0E12">
        <w:trPr>
          <w:trHeight w:val="227"/>
        </w:trPr>
        <w:tc>
          <w:tcPr>
            <w:tcW w:w="2263" w:type="dxa"/>
          </w:tcPr>
          <w:p w14:paraId="36576AC5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99" w:type="dxa"/>
          </w:tcPr>
          <w:p w14:paraId="52A7E6F3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Nastavnik  Tomislav Bodrožić i učenici 8.razreda</w:t>
            </w:r>
          </w:p>
        </w:tc>
      </w:tr>
      <w:tr w:rsidR="002F710C" w:rsidRPr="00C94EF9" w14:paraId="32926DE9" w14:textId="77777777" w:rsidTr="003F0E12">
        <w:trPr>
          <w:trHeight w:val="227"/>
        </w:trPr>
        <w:tc>
          <w:tcPr>
            <w:tcW w:w="2263" w:type="dxa"/>
          </w:tcPr>
          <w:p w14:paraId="4200EB70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99" w:type="dxa"/>
          </w:tcPr>
          <w:p w14:paraId="385511A3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Nastava se odvija na školskom igralištu uz primjenu topografskih karata, kompasa, GPS uređaja (mobitela)</w:t>
            </w:r>
          </w:p>
        </w:tc>
      </w:tr>
      <w:tr w:rsidR="002F710C" w:rsidRPr="00C94EF9" w14:paraId="7ECCBF3E" w14:textId="77777777" w:rsidTr="003F0E12">
        <w:trPr>
          <w:trHeight w:val="227"/>
        </w:trPr>
        <w:tc>
          <w:tcPr>
            <w:tcW w:w="2263" w:type="dxa"/>
          </w:tcPr>
          <w:p w14:paraId="368F595D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99" w:type="dxa"/>
          </w:tcPr>
          <w:p w14:paraId="346416D5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13A0BD2A">
              <w:rPr>
                <w:rFonts w:eastAsia="Calibri"/>
              </w:rPr>
              <w:t>Krajem 9. ili početkom 10. mjeseca, jedan školski sat.</w:t>
            </w:r>
          </w:p>
        </w:tc>
      </w:tr>
      <w:tr w:rsidR="002F710C" w:rsidRPr="00C94EF9" w14:paraId="210F10D2" w14:textId="77777777" w:rsidTr="003F0E12">
        <w:trPr>
          <w:trHeight w:val="227"/>
        </w:trPr>
        <w:tc>
          <w:tcPr>
            <w:tcW w:w="2263" w:type="dxa"/>
          </w:tcPr>
          <w:p w14:paraId="0FD1B3E0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99" w:type="dxa"/>
          </w:tcPr>
          <w:p w14:paraId="7AEE3FB6" w14:textId="77777777" w:rsidR="002F710C" w:rsidRPr="00C94EF9" w:rsidRDefault="002F710C" w:rsidP="003F0E12">
            <w:pPr>
              <w:spacing w:after="0" w:line="240" w:lineRule="auto"/>
            </w:pPr>
            <w:r w:rsidRPr="13A0BD2A">
              <w:rPr>
                <w:rFonts w:eastAsia="Calibri"/>
              </w:rPr>
              <w:t>0 €</w:t>
            </w:r>
          </w:p>
        </w:tc>
      </w:tr>
      <w:tr w:rsidR="002F710C" w:rsidRPr="00C94EF9" w14:paraId="03DCA7E7" w14:textId="77777777" w:rsidTr="003F0E12">
        <w:trPr>
          <w:trHeight w:val="227"/>
        </w:trPr>
        <w:tc>
          <w:tcPr>
            <w:tcW w:w="2263" w:type="dxa"/>
          </w:tcPr>
          <w:p w14:paraId="5A050AC0" w14:textId="77777777" w:rsidR="002F710C" w:rsidRPr="00C94EF9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0E7A4603" w14:textId="77777777" w:rsidR="002F710C" w:rsidRPr="00C94EF9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Pisano ocjenjivanje radova.</w:t>
            </w:r>
          </w:p>
        </w:tc>
      </w:tr>
    </w:tbl>
    <w:p w14:paraId="4321EEFB" w14:textId="77777777" w:rsidR="002F710C" w:rsidRDefault="002F710C" w:rsidP="002F710C"/>
    <w:p w14:paraId="07D9F784" w14:textId="77777777" w:rsidR="002F710C" w:rsidRPr="00C94EF9" w:rsidRDefault="002F710C" w:rsidP="002F710C"/>
    <w:tbl>
      <w:tblPr>
        <w:tblW w:w="90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943"/>
      </w:tblGrid>
      <w:tr w:rsidR="002F710C" w14:paraId="3049691B" w14:textId="77777777" w:rsidTr="003F0E12">
        <w:trPr>
          <w:trHeight w:val="283"/>
        </w:trPr>
        <w:tc>
          <w:tcPr>
            <w:tcW w:w="2117" w:type="dxa"/>
            <w:shd w:val="clear" w:color="auto" w:fill="CCFFCC"/>
          </w:tcPr>
          <w:p w14:paraId="4FF93EBF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Aktivnost, program, projekt</w:t>
            </w:r>
          </w:p>
        </w:tc>
        <w:tc>
          <w:tcPr>
            <w:tcW w:w="6943" w:type="dxa"/>
            <w:shd w:val="clear" w:color="auto" w:fill="CCFFCC"/>
            <w:vAlign w:val="center"/>
          </w:tcPr>
          <w:p w14:paraId="27E8FD48" w14:textId="77777777" w:rsidR="002F710C" w:rsidRPr="00FF7A8B" w:rsidRDefault="002F710C" w:rsidP="003F0E12">
            <w:pPr>
              <w:pStyle w:val="Naslov4"/>
              <w:jc w:val="center"/>
              <w:rPr>
                <w:rFonts w:eastAsia="Times New Roman"/>
              </w:rPr>
            </w:pPr>
            <w:bookmarkStart w:id="152" w:name="_Toc178759051"/>
            <w:r w:rsidRPr="520DC5ED">
              <w:rPr>
                <w:rFonts w:eastAsia="Times New Roman"/>
              </w:rPr>
              <w:t>UČIMO S PRIRODOM</w:t>
            </w:r>
            <w:bookmarkEnd w:id="152"/>
          </w:p>
        </w:tc>
      </w:tr>
      <w:tr w:rsidR="002F710C" w14:paraId="44880A22" w14:textId="77777777" w:rsidTr="003F0E12">
        <w:trPr>
          <w:trHeight w:val="283"/>
        </w:trPr>
        <w:tc>
          <w:tcPr>
            <w:tcW w:w="2117" w:type="dxa"/>
          </w:tcPr>
          <w:p w14:paraId="0B520242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642D6276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 xml:space="preserve">Učenik će prepoznati važnost kretanja i boravka na svježem zraku te  utjecaj na učenje, zapamćivanje te važnost praktičnog rada. </w:t>
            </w:r>
          </w:p>
          <w:p w14:paraId="3C272375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Postat će aktivan dionik procesa učenja i  razumijevanja sadržaja te njihovu  neposrednu primjenu .</w:t>
            </w:r>
          </w:p>
        </w:tc>
      </w:tr>
      <w:tr w:rsidR="002F710C" w14:paraId="66A6E128" w14:textId="77777777" w:rsidTr="003F0E12">
        <w:trPr>
          <w:trHeight w:val="283"/>
        </w:trPr>
        <w:tc>
          <w:tcPr>
            <w:tcW w:w="2117" w:type="dxa"/>
          </w:tcPr>
          <w:p w14:paraId="31F990E5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4E38732A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Uključiti učenike u aktivan proces učenja, zapamćivanja i realizacije sadržaja u prirodnom okruženju</w:t>
            </w:r>
          </w:p>
        </w:tc>
      </w:tr>
      <w:tr w:rsidR="002F710C" w14:paraId="22F8A27D" w14:textId="77777777" w:rsidTr="003F0E12">
        <w:trPr>
          <w:trHeight w:val="283"/>
        </w:trPr>
        <w:tc>
          <w:tcPr>
            <w:tcW w:w="2117" w:type="dxa"/>
          </w:tcPr>
          <w:p w14:paraId="2B189FA3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6AB0FD77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Učitelji 5.-8. razreda s učenicima, učiteljice 4. razreda s učenicima, stručni suradnici, zaposlenici škole</w:t>
            </w:r>
          </w:p>
        </w:tc>
      </w:tr>
      <w:tr w:rsidR="002F710C" w14:paraId="351BD023" w14:textId="77777777" w:rsidTr="003F0E12">
        <w:trPr>
          <w:trHeight w:val="283"/>
        </w:trPr>
        <w:tc>
          <w:tcPr>
            <w:tcW w:w="2117" w:type="dxa"/>
          </w:tcPr>
          <w:p w14:paraId="377E4A3C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02F2BBD0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Održati nastavu u školskom voćnjaku prof. I. Dautovića u Brđanima</w:t>
            </w:r>
          </w:p>
        </w:tc>
      </w:tr>
      <w:tr w:rsidR="002F710C" w14:paraId="42B94FC5" w14:textId="77777777" w:rsidTr="003F0E12">
        <w:trPr>
          <w:trHeight w:val="283"/>
        </w:trPr>
        <w:tc>
          <w:tcPr>
            <w:tcW w:w="2117" w:type="dxa"/>
          </w:tcPr>
          <w:p w14:paraId="070CA3B1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0AF060AC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  <w:r w:rsidRPr="00C20FFB">
              <w:rPr>
                <w:rFonts w:eastAsia="Times New Roman" w:cstheme="minorHAnsi"/>
              </w:rPr>
              <w:t>Rujan/Listopad 2024.</w:t>
            </w:r>
          </w:p>
        </w:tc>
      </w:tr>
      <w:tr w:rsidR="002F710C" w14:paraId="5F4B91D4" w14:textId="77777777" w:rsidTr="003F0E12">
        <w:trPr>
          <w:trHeight w:val="283"/>
        </w:trPr>
        <w:tc>
          <w:tcPr>
            <w:tcW w:w="2117" w:type="dxa"/>
          </w:tcPr>
          <w:p w14:paraId="5A3615A0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67E88BE4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 xml:space="preserve">Uređenje učionice na otvorenom </w:t>
            </w:r>
          </w:p>
        </w:tc>
      </w:tr>
      <w:tr w:rsidR="002F710C" w14:paraId="2ACC9C6A" w14:textId="77777777" w:rsidTr="003F0E12">
        <w:trPr>
          <w:trHeight w:val="283"/>
        </w:trPr>
        <w:tc>
          <w:tcPr>
            <w:tcW w:w="2117" w:type="dxa"/>
          </w:tcPr>
          <w:p w14:paraId="71265059" w14:textId="77777777" w:rsidR="002F710C" w:rsidRDefault="002F710C" w:rsidP="003F0E12">
            <w:pPr>
              <w:spacing w:after="0"/>
            </w:pPr>
            <w:r w:rsidRPr="23612088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65E55A78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Povratni rezultati zadovoljstva korisnika, ankete o vrednovanju i samovrednovanju, završno predstavljanje naučenog ili izrađenog.</w:t>
            </w:r>
          </w:p>
        </w:tc>
      </w:tr>
    </w:tbl>
    <w:p w14:paraId="06995ACA" w14:textId="77777777" w:rsidR="002F710C" w:rsidRDefault="002F710C" w:rsidP="002F710C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17"/>
        <w:gridCol w:w="6943"/>
      </w:tblGrid>
      <w:tr w:rsidR="002F710C" w14:paraId="291818A4" w14:textId="77777777" w:rsidTr="003F0E12">
        <w:trPr>
          <w:trHeight w:val="300"/>
        </w:trPr>
        <w:tc>
          <w:tcPr>
            <w:tcW w:w="2117" w:type="dxa"/>
            <w:shd w:val="clear" w:color="auto" w:fill="CCFFCC"/>
          </w:tcPr>
          <w:p w14:paraId="443CA769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lastRenderedPageBreak/>
              <w:t>Aktivnost, program, projekt</w:t>
            </w:r>
          </w:p>
        </w:tc>
        <w:tc>
          <w:tcPr>
            <w:tcW w:w="6943" w:type="dxa"/>
            <w:shd w:val="clear" w:color="auto" w:fill="CCFFCC"/>
            <w:vAlign w:val="center"/>
          </w:tcPr>
          <w:p w14:paraId="65EF518A" w14:textId="77777777" w:rsidR="002F710C" w:rsidRDefault="002F710C" w:rsidP="003F0E12">
            <w:pPr>
              <w:pStyle w:val="Naslov4"/>
              <w:jc w:val="center"/>
              <w:rPr>
                <w:rFonts w:eastAsia="Times New Roman"/>
              </w:rPr>
            </w:pPr>
            <w:bookmarkStart w:id="153" w:name="_Toc178759052"/>
            <w:r w:rsidRPr="520DC5ED">
              <w:rPr>
                <w:rFonts w:eastAsia="Times New Roman"/>
              </w:rPr>
              <w:t>POZDRAVIMO GODIŠNJA DOBA</w:t>
            </w:r>
            <w:bookmarkEnd w:id="153"/>
          </w:p>
        </w:tc>
      </w:tr>
      <w:tr w:rsidR="002F710C" w14:paraId="1227ACFC" w14:textId="77777777" w:rsidTr="003F0E12">
        <w:trPr>
          <w:trHeight w:val="300"/>
        </w:trPr>
        <w:tc>
          <w:tcPr>
            <w:tcW w:w="2117" w:type="dxa"/>
          </w:tcPr>
          <w:p w14:paraId="1C760892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t>Ishodi</w:t>
            </w:r>
          </w:p>
        </w:tc>
        <w:tc>
          <w:tcPr>
            <w:tcW w:w="6943" w:type="dxa"/>
          </w:tcPr>
          <w:p w14:paraId="77339D55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Učenik će prepoznati obilježja godišnjih doba u neposrednom okruženju, te će aktivno sudjelovati u učenju, istraživanju i izvođenju praktičnih radova.</w:t>
            </w:r>
          </w:p>
        </w:tc>
      </w:tr>
      <w:tr w:rsidR="002F710C" w14:paraId="32268E16" w14:textId="77777777" w:rsidTr="003F0E12">
        <w:trPr>
          <w:trHeight w:val="300"/>
        </w:trPr>
        <w:tc>
          <w:tcPr>
            <w:tcW w:w="2117" w:type="dxa"/>
          </w:tcPr>
          <w:p w14:paraId="1723F0A1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t>Namjena</w:t>
            </w:r>
          </w:p>
        </w:tc>
        <w:tc>
          <w:tcPr>
            <w:tcW w:w="6943" w:type="dxa"/>
          </w:tcPr>
          <w:p w14:paraId="58D302FD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Uključiti učenike u aktivan proces učenja i istraživanja u neposrednom okruženju.</w:t>
            </w:r>
          </w:p>
        </w:tc>
      </w:tr>
      <w:tr w:rsidR="002F710C" w14:paraId="6EEC595B" w14:textId="77777777" w:rsidTr="003F0E12">
        <w:trPr>
          <w:trHeight w:val="300"/>
        </w:trPr>
        <w:tc>
          <w:tcPr>
            <w:tcW w:w="2117" w:type="dxa"/>
          </w:tcPr>
          <w:p w14:paraId="0C25A43B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t>Nositelj aktivnosti</w:t>
            </w:r>
          </w:p>
        </w:tc>
        <w:tc>
          <w:tcPr>
            <w:tcW w:w="6943" w:type="dxa"/>
          </w:tcPr>
          <w:p w14:paraId="1B1A34CA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  <w:r w:rsidRPr="00C20FFB">
              <w:rPr>
                <w:rFonts w:eastAsia="Times New Roman" w:cstheme="minorHAnsi"/>
              </w:rPr>
              <w:t>Učiteljica Jelena Bradašić i učenici 1., 2. i 3. razreda PŠ Laze</w:t>
            </w:r>
          </w:p>
          <w:p w14:paraId="5767FC8D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  <w:r w:rsidRPr="00C20FFB">
              <w:rPr>
                <w:rFonts w:eastAsia="Times New Roman" w:cstheme="minorHAnsi"/>
              </w:rPr>
              <w:t>Učiteljica Monika Vlaović i učenici 1., 2. i 3. razreda PŠ Drežnik</w:t>
            </w:r>
          </w:p>
          <w:p w14:paraId="4B509EE3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  <w:r w:rsidRPr="00C20FFB">
              <w:rPr>
                <w:rFonts w:eastAsia="Times New Roman" w:cstheme="minorHAnsi"/>
              </w:rPr>
              <w:t>Učiteljica Koraljka Šimić i učenici 1. i 3. razreda MŠ</w:t>
            </w:r>
          </w:p>
        </w:tc>
      </w:tr>
      <w:tr w:rsidR="002F710C" w14:paraId="29386A0C" w14:textId="77777777" w:rsidTr="003F0E12">
        <w:trPr>
          <w:trHeight w:val="300"/>
        </w:trPr>
        <w:tc>
          <w:tcPr>
            <w:tcW w:w="2117" w:type="dxa"/>
          </w:tcPr>
          <w:p w14:paraId="7C2CF1AA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t>Način realizacije</w:t>
            </w:r>
          </w:p>
        </w:tc>
        <w:tc>
          <w:tcPr>
            <w:tcW w:w="6943" w:type="dxa"/>
          </w:tcPr>
          <w:p w14:paraId="633FFF77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  <w:r w:rsidRPr="00C20FFB">
              <w:rPr>
                <w:rFonts w:eastAsia="Times New Roman" w:cstheme="minorHAnsi"/>
              </w:rPr>
              <w:t>Nastavni proces realizirat će se u prirodi, u okolišu škole, na obližnjem ribnjaku.</w:t>
            </w:r>
          </w:p>
        </w:tc>
      </w:tr>
      <w:tr w:rsidR="002F710C" w14:paraId="409F26EA" w14:textId="77777777" w:rsidTr="003F0E12">
        <w:trPr>
          <w:trHeight w:val="300"/>
        </w:trPr>
        <w:tc>
          <w:tcPr>
            <w:tcW w:w="2117" w:type="dxa"/>
          </w:tcPr>
          <w:p w14:paraId="744924D3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t>Vremenski okvir, tjedni broj sati ili godišnji</w:t>
            </w:r>
          </w:p>
        </w:tc>
        <w:tc>
          <w:tcPr>
            <w:tcW w:w="6943" w:type="dxa"/>
          </w:tcPr>
          <w:p w14:paraId="3516A405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  <w:r w:rsidRPr="00C20FFB">
              <w:rPr>
                <w:rFonts w:eastAsia="Times New Roman" w:cstheme="minorHAnsi"/>
              </w:rPr>
              <w:t>Kalendarski početak jeseni, zime i proljeća, te uoči početka ljeta.</w:t>
            </w:r>
          </w:p>
        </w:tc>
      </w:tr>
      <w:tr w:rsidR="002F710C" w14:paraId="4D982DA2" w14:textId="77777777" w:rsidTr="003F0E12">
        <w:trPr>
          <w:trHeight w:val="300"/>
        </w:trPr>
        <w:tc>
          <w:tcPr>
            <w:tcW w:w="2117" w:type="dxa"/>
          </w:tcPr>
          <w:p w14:paraId="34A4A358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t>Troškovnik</w:t>
            </w:r>
          </w:p>
        </w:tc>
        <w:tc>
          <w:tcPr>
            <w:tcW w:w="6943" w:type="dxa"/>
          </w:tcPr>
          <w:p w14:paraId="2B1B339F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  <w:r w:rsidRPr="00C20FFB">
              <w:rPr>
                <w:rFonts w:eastAsia="Times New Roman" w:cstheme="minorHAnsi"/>
              </w:rPr>
              <w:t>Nema troškova.</w:t>
            </w:r>
          </w:p>
        </w:tc>
      </w:tr>
      <w:tr w:rsidR="002F710C" w14:paraId="1E92F91C" w14:textId="77777777" w:rsidTr="003F0E12">
        <w:trPr>
          <w:trHeight w:val="300"/>
        </w:trPr>
        <w:tc>
          <w:tcPr>
            <w:tcW w:w="2117" w:type="dxa"/>
          </w:tcPr>
          <w:p w14:paraId="621B75A5" w14:textId="77777777" w:rsidR="002F710C" w:rsidRDefault="002F710C" w:rsidP="003F0E12">
            <w:pPr>
              <w:spacing w:after="0"/>
            </w:pPr>
            <w:r w:rsidRPr="756EF840">
              <w:rPr>
                <w:rFonts w:ascii="Calibri" w:eastAsia="Calibri" w:hAnsi="Calibri" w:cs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943" w:type="dxa"/>
          </w:tcPr>
          <w:p w14:paraId="527D13F5" w14:textId="77777777" w:rsidR="002F710C" w:rsidRPr="00C20FFB" w:rsidRDefault="002F710C" w:rsidP="003F0E12">
            <w:pPr>
              <w:spacing w:after="0"/>
              <w:rPr>
                <w:rFonts w:eastAsia="Times New Roman" w:cstheme="minorHAnsi"/>
              </w:rPr>
            </w:pPr>
          </w:p>
          <w:p w14:paraId="23736FC1" w14:textId="77777777" w:rsidR="002F710C" w:rsidRPr="00C20FFB" w:rsidRDefault="002F710C" w:rsidP="003F0E12">
            <w:pPr>
              <w:spacing w:after="0"/>
              <w:rPr>
                <w:rFonts w:cstheme="minorHAnsi"/>
              </w:rPr>
            </w:pPr>
            <w:r w:rsidRPr="00C20FFB">
              <w:rPr>
                <w:rFonts w:eastAsia="Times New Roman" w:cstheme="minorHAnsi"/>
              </w:rPr>
              <w:t>Ankete o vrednovanju i samovrednovanju, završno predstavljanje naučenog ili izrađenog. Objava na web stranici škole.</w:t>
            </w:r>
          </w:p>
        </w:tc>
      </w:tr>
    </w:tbl>
    <w:p w14:paraId="076B7148" w14:textId="77777777" w:rsidR="002F710C" w:rsidRDefault="002F710C" w:rsidP="002F710C"/>
    <w:p w14:paraId="3FE57CEC" w14:textId="77777777" w:rsidR="002F710C" w:rsidRDefault="002F710C" w:rsidP="002F710C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F710C" w14:paraId="69F02BA8" w14:textId="77777777" w:rsidTr="003F0E12">
        <w:trPr>
          <w:trHeight w:val="227"/>
        </w:trPr>
        <w:tc>
          <w:tcPr>
            <w:tcW w:w="2263" w:type="dxa"/>
            <w:shd w:val="clear" w:color="auto" w:fill="CCFFCC"/>
          </w:tcPr>
          <w:p w14:paraId="61F63230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3CF04E14" w14:textId="77777777" w:rsidR="002F710C" w:rsidRDefault="002F710C" w:rsidP="003F0E12">
            <w:pPr>
              <w:pStyle w:val="Naslov4"/>
              <w:spacing w:line="240" w:lineRule="auto"/>
              <w:jc w:val="center"/>
              <w:rPr>
                <w:rFonts w:eastAsia="Calibri"/>
              </w:rPr>
            </w:pPr>
            <w:bookmarkStart w:id="154" w:name="_Toc178759053"/>
            <w:r w:rsidRPr="520DC5ED">
              <w:rPr>
                <w:rFonts w:eastAsia="Calibri"/>
              </w:rPr>
              <w:t>ŠKOLA PLIVANJA</w:t>
            </w:r>
            <w:bookmarkEnd w:id="154"/>
          </w:p>
        </w:tc>
      </w:tr>
      <w:tr w:rsidR="002F710C" w14:paraId="0CDC4D29" w14:textId="77777777" w:rsidTr="003F0E12">
        <w:trPr>
          <w:trHeight w:val="227"/>
        </w:trPr>
        <w:tc>
          <w:tcPr>
            <w:tcW w:w="2263" w:type="dxa"/>
          </w:tcPr>
          <w:p w14:paraId="3DC7B66E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99" w:type="dxa"/>
          </w:tcPr>
          <w:p w14:paraId="31AE711B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50FF4408">
              <w:rPr>
                <w:rFonts w:eastAsia="Calibri"/>
              </w:rPr>
              <w:t>Učenici će:</w:t>
            </w:r>
          </w:p>
          <w:p w14:paraId="0C35D5CE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Tahoma"/>
              </w:rPr>
            </w:pPr>
            <w:r w:rsidRPr="756EF840">
              <w:rPr>
                <w:rFonts w:eastAsia="Tahoma"/>
                <w:color w:val="000000" w:themeColor="text1"/>
              </w:rPr>
              <w:t>razvijati aerobne sposobnosti kroz plivanje</w:t>
            </w:r>
          </w:p>
          <w:p w14:paraId="0857EDC5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usvajati osnovne elemente plivanja</w:t>
            </w:r>
          </w:p>
          <w:p w14:paraId="30495F4E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moći razlikovati osnovne stilove plivanja</w:t>
            </w:r>
          </w:p>
          <w:p w14:paraId="09DA0AC8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razvijati motoričke sposobnosti vezane za razne igre u bazenu, kao i snalaženje u različitim situacijama u vodi</w:t>
            </w:r>
          </w:p>
        </w:tc>
      </w:tr>
      <w:tr w:rsidR="002F710C" w14:paraId="06AB3FA2" w14:textId="77777777" w:rsidTr="003F0E12">
        <w:trPr>
          <w:trHeight w:val="227"/>
        </w:trPr>
        <w:tc>
          <w:tcPr>
            <w:tcW w:w="2263" w:type="dxa"/>
          </w:tcPr>
          <w:p w14:paraId="7A88E1B4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99" w:type="dxa"/>
          </w:tcPr>
          <w:p w14:paraId="70479EFD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Aktivnost je namijenjena učenicima 1. - 8 . razreda</w:t>
            </w:r>
          </w:p>
        </w:tc>
      </w:tr>
      <w:tr w:rsidR="002F710C" w14:paraId="4AB4F199" w14:textId="77777777" w:rsidTr="003F0E12">
        <w:trPr>
          <w:trHeight w:val="227"/>
        </w:trPr>
        <w:tc>
          <w:tcPr>
            <w:tcW w:w="2263" w:type="dxa"/>
          </w:tcPr>
          <w:p w14:paraId="72B4D6BB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99" w:type="dxa"/>
          </w:tcPr>
          <w:p w14:paraId="1E9EBC92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Učitelj TZK-e – David Grgić</w:t>
            </w:r>
          </w:p>
        </w:tc>
      </w:tr>
      <w:tr w:rsidR="002F710C" w14:paraId="47E02C69" w14:textId="77777777" w:rsidTr="003F0E12">
        <w:trPr>
          <w:trHeight w:val="227"/>
        </w:trPr>
        <w:tc>
          <w:tcPr>
            <w:tcW w:w="2263" w:type="dxa"/>
          </w:tcPr>
          <w:p w14:paraId="1AA55C24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99" w:type="dxa"/>
          </w:tcPr>
          <w:p w14:paraId="54CC9796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Škola plivanja na bazenima Nova Gradiška.</w:t>
            </w:r>
          </w:p>
        </w:tc>
      </w:tr>
      <w:tr w:rsidR="002F710C" w14:paraId="60F75880" w14:textId="77777777" w:rsidTr="003F0E12">
        <w:trPr>
          <w:trHeight w:val="227"/>
        </w:trPr>
        <w:tc>
          <w:tcPr>
            <w:tcW w:w="2263" w:type="dxa"/>
          </w:tcPr>
          <w:p w14:paraId="7E148697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99" w:type="dxa"/>
          </w:tcPr>
          <w:p w14:paraId="747C55E0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Svibanj i lipanj 2025.</w:t>
            </w:r>
          </w:p>
        </w:tc>
      </w:tr>
      <w:tr w:rsidR="002F710C" w14:paraId="5F0B7BD1" w14:textId="77777777" w:rsidTr="003F0E12">
        <w:trPr>
          <w:trHeight w:val="227"/>
        </w:trPr>
        <w:tc>
          <w:tcPr>
            <w:tcW w:w="2263" w:type="dxa"/>
          </w:tcPr>
          <w:p w14:paraId="0C0B1685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99" w:type="dxa"/>
          </w:tcPr>
          <w:p w14:paraId="206BB500" w14:textId="77777777" w:rsidR="002F710C" w:rsidRDefault="002F710C" w:rsidP="003F0E12">
            <w:pPr>
              <w:spacing w:after="0" w:line="240" w:lineRule="auto"/>
            </w:pPr>
            <w:r w:rsidRPr="50FF4408">
              <w:rPr>
                <w:rFonts w:eastAsia="Calibri"/>
              </w:rPr>
              <w:t>0 €</w:t>
            </w:r>
          </w:p>
        </w:tc>
      </w:tr>
      <w:tr w:rsidR="002F710C" w14:paraId="202A85DB" w14:textId="77777777" w:rsidTr="003F0E12">
        <w:trPr>
          <w:trHeight w:val="227"/>
        </w:trPr>
        <w:tc>
          <w:tcPr>
            <w:tcW w:w="2263" w:type="dxa"/>
          </w:tcPr>
          <w:p w14:paraId="5699F151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50FF4408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6ACB9BF2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Stručna procjena učitelja na usvojenost novih motoričkih znanja i vještine iz područja škole plivanja.</w:t>
            </w:r>
          </w:p>
        </w:tc>
      </w:tr>
    </w:tbl>
    <w:p w14:paraId="1A5DEE9D" w14:textId="77777777" w:rsidR="002F710C" w:rsidRDefault="002F710C" w:rsidP="002F710C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F710C" w14:paraId="386B3449" w14:textId="77777777" w:rsidTr="003F0E12">
        <w:trPr>
          <w:trHeight w:val="300"/>
        </w:trPr>
        <w:tc>
          <w:tcPr>
            <w:tcW w:w="2263" w:type="dxa"/>
            <w:shd w:val="clear" w:color="auto" w:fill="CCFFCC"/>
          </w:tcPr>
          <w:p w14:paraId="2097BE86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7874EB13" w14:textId="77777777" w:rsidR="002F710C" w:rsidRDefault="002F710C" w:rsidP="003F0E12">
            <w:pPr>
              <w:pStyle w:val="Naslov4"/>
              <w:spacing w:line="240" w:lineRule="auto"/>
              <w:jc w:val="center"/>
              <w:rPr>
                <w:rFonts w:eastAsia="Calibri"/>
              </w:rPr>
            </w:pPr>
            <w:bookmarkStart w:id="155" w:name="_Toc178759054"/>
            <w:r w:rsidRPr="520DC5ED">
              <w:rPr>
                <w:rFonts w:eastAsia="Calibri"/>
              </w:rPr>
              <w:t>PJEŠICE U ŠKOLU</w:t>
            </w:r>
            <w:bookmarkEnd w:id="155"/>
          </w:p>
        </w:tc>
      </w:tr>
      <w:tr w:rsidR="002F710C" w14:paraId="7D6CA98A" w14:textId="77777777" w:rsidTr="003F0E12">
        <w:trPr>
          <w:trHeight w:val="300"/>
        </w:trPr>
        <w:tc>
          <w:tcPr>
            <w:tcW w:w="2263" w:type="dxa"/>
          </w:tcPr>
          <w:p w14:paraId="03C19C14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99" w:type="dxa"/>
          </w:tcPr>
          <w:p w14:paraId="358D70A6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Učenici će:</w:t>
            </w:r>
          </w:p>
          <w:p w14:paraId="0E2771CA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Tahoma"/>
              </w:rPr>
            </w:pPr>
            <w:r w:rsidRPr="756EF840">
              <w:rPr>
                <w:rFonts w:eastAsia="Tahoma"/>
                <w:color w:val="000000" w:themeColor="text1"/>
              </w:rPr>
              <w:t>razvijati aerobne sposobnosti kroz pješačenje</w:t>
            </w:r>
          </w:p>
          <w:p w14:paraId="1A4511ED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upoznati mjesto u kojem žive</w:t>
            </w:r>
          </w:p>
          <w:p w14:paraId="66CD65C5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razvijati pozitivan odnos prema aktivnom kretanju, zdravlju</w:t>
            </w:r>
          </w:p>
          <w:p w14:paraId="70C62B01" w14:textId="77777777" w:rsidR="002F710C" w:rsidRDefault="002F710C" w:rsidP="003F0E12">
            <w:pPr>
              <w:pStyle w:val="Odlomakpopisa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razvijati ekološku svijest</w:t>
            </w:r>
          </w:p>
        </w:tc>
      </w:tr>
      <w:tr w:rsidR="002F710C" w14:paraId="02F57D5D" w14:textId="77777777" w:rsidTr="003F0E12">
        <w:trPr>
          <w:trHeight w:val="300"/>
        </w:trPr>
        <w:tc>
          <w:tcPr>
            <w:tcW w:w="2263" w:type="dxa"/>
          </w:tcPr>
          <w:p w14:paraId="4CB10DCA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lastRenderedPageBreak/>
              <w:t>Namjena</w:t>
            </w:r>
          </w:p>
        </w:tc>
        <w:tc>
          <w:tcPr>
            <w:tcW w:w="6799" w:type="dxa"/>
          </w:tcPr>
          <w:p w14:paraId="3F6AE58F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Aktivnost je namijenjena učenicima i učiteljima RN MŠ i PŠ.</w:t>
            </w:r>
          </w:p>
        </w:tc>
      </w:tr>
      <w:tr w:rsidR="002F710C" w14:paraId="7B039AEA" w14:textId="77777777" w:rsidTr="003F0E12">
        <w:trPr>
          <w:trHeight w:val="300"/>
        </w:trPr>
        <w:tc>
          <w:tcPr>
            <w:tcW w:w="2263" w:type="dxa"/>
          </w:tcPr>
          <w:p w14:paraId="1ED7072B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99" w:type="dxa"/>
          </w:tcPr>
          <w:p w14:paraId="3A3AC0CF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Učitelji i učenici RN MŠ i PŠ.</w:t>
            </w:r>
          </w:p>
        </w:tc>
      </w:tr>
      <w:tr w:rsidR="002F710C" w14:paraId="695ACB83" w14:textId="77777777" w:rsidTr="003F0E12">
        <w:trPr>
          <w:trHeight w:val="300"/>
        </w:trPr>
        <w:tc>
          <w:tcPr>
            <w:tcW w:w="2263" w:type="dxa"/>
          </w:tcPr>
          <w:p w14:paraId="545AFB6B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99" w:type="dxa"/>
          </w:tcPr>
          <w:p w14:paraId="416C0DD0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Učenici će pješačiti kroz mjesto u kojem žive.</w:t>
            </w:r>
          </w:p>
        </w:tc>
      </w:tr>
      <w:tr w:rsidR="002F710C" w14:paraId="4DC33F18" w14:textId="77777777" w:rsidTr="003F0E12">
        <w:trPr>
          <w:trHeight w:val="300"/>
        </w:trPr>
        <w:tc>
          <w:tcPr>
            <w:tcW w:w="2263" w:type="dxa"/>
          </w:tcPr>
          <w:p w14:paraId="5B3E5075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99" w:type="dxa"/>
          </w:tcPr>
          <w:p w14:paraId="00A1799D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10.4.2025.</w:t>
            </w:r>
          </w:p>
        </w:tc>
      </w:tr>
      <w:tr w:rsidR="002F710C" w14:paraId="54CD778C" w14:textId="77777777" w:rsidTr="003F0E12">
        <w:trPr>
          <w:trHeight w:val="300"/>
        </w:trPr>
        <w:tc>
          <w:tcPr>
            <w:tcW w:w="2263" w:type="dxa"/>
          </w:tcPr>
          <w:p w14:paraId="56586B5D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99" w:type="dxa"/>
          </w:tcPr>
          <w:p w14:paraId="191BA674" w14:textId="77777777" w:rsidR="002F710C" w:rsidRDefault="002F710C" w:rsidP="003F0E12">
            <w:pPr>
              <w:spacing w:after="0" w:line="240" w:lineRule="auto"/>
            </w:pPr>
            <w:r w:rsidRPr="756EF840">
              <w:rPr>
                <w:rFonts w:eastAsia="Calibri"/>
              </w:rPr>
              <w:t>0 €</w:t>
            </w:r>
          </w:p>
        </w:tc>
      </w:tr>
      <w:tr w:rsidR="002F710C" w14:paraId="6488F39F" w14:textId="77777777" w:rsidTr="003F0E12">
        <w:trPr>
          <w:trHeight w:val="300"/>
        </w:trPr>
        <w:tc>
          <w:tcPr>
            <w:tcW w:w="2263" w:type="dxa"/>
          </w:tcPr>
          <w:p w14:paraId="697013AB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0BAF70D9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Zadovoljstvo učenika i učitelja, objava na web stranici razreda i Škole.</w:t>
            </w:r>
          </w:p>
        </w:tc>
      </w:tr>
    </w:tbl>
    <w:p w14:paraId="74F6FCD7" w14:textId="77777777" w:rsidR="002F710C" w:rsidRDefault="002F710C" w:rsidP="002F710C"/>
    <w:p w14:paraId="424EBB64" w14:textId="77777777" w:rsidR="002F710C" w:rsidRDefault="002F710C" w:rsidP="002F710C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F710C" w14:paraId="23B88104" w14:textId="77777777" w:rsidTr="003F0E12">
        <w:trPr>
          <w:trHeight w:val="227"/>
        </w:trPr>
        <w:tc>
          <w:tcPr>
            <w:tcW w:w="2263" w:type="dxa"/>
            <w:shd w:val="clear" w:color="auto" w:fill="CCFFCC"/>
          </w:tcPr>
          <w:p w14:paraId="6177CBC2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799" w:type="dxa"/>
            <w:shd w:val="clear" w:color="auto" w:fill="CCFFCC"/>
          </w:tcPr>
          <w:p w14:paraId="4BD0C8E9" w14:textId="77777777" w:rsidR="002F710C" w:rsidRDefault="002F710C" w:rsidP="003F0E12">
            <w:pPr>
              <w:pStyle w:val="Naslov4"/>
              <w:spacing w:line="240" w:lineRule="auto"/>
              <w:jc w:val="center"/>
              <w:rPr>
                <w:rFonts w:eastAsia="Calibri"/>
              </w:rPr>
            </w:pPr>
            <w:bookmarkStart w:id="156" w:name="_Toc178759055"/>
            <w:r w:rsidRPr="520DC5ED">
              <w:rPr>
                <w:rFonts w:eastAsia="Calibri"/>
              </w:rPr>
              <w:t>IZVANUČIONIČKA NASTAVA UČENIKA RAZREDNE NASTAVE U NOVU GRADIŠKU</w:t>
            </w:r>
            <w:bookmarkEnd w:id="156"/>
          </w:p>
        </w:tc>
      </w:tr>
      <w:tr w:rsidR="002F710C" w14:paraId="2192F795" w14:textId="77777777" w:rsidTr="003F0E12">
        <w:trPr>
          <w:trHeight w:val="227"/>
        </w:trPr>
        <w:tc>
          <w:tcPr>
            <w:tcW w:w="2263" w:type="dxa"/>
          </w:tcPr>
          <w:p w14:paraId="783A3F48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799" w:type="dxa"/>
          </w:tcPr>
          <w:p w14:paraId="6D9A9C46" w14:textId="77777777" w:rsidR="002F710C" w:rsidRDefault="002F710C" w:rsidP="003F0E12">
            <w:pPr>
              <w:widowControl w:val="0"/>
              <w:spacing w:after="0" w:line="240" w:lineRule="auto"/>
            </w:pPr>
            <w:r>
              <w:t>Učenik će :</w:t>
            </w:r>
          </w:p>
          <w:p w14:paraId="5F6A11A7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- obići kulturne ustanove u gradu (dječji odjel Gradske knjižnice Nova Gradiška, Gradski muzej Nova Gradiška)</w:t>
            </w:r>
          </w:p>
          <w:p w14:paraId="033426FD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 xml:space="preserve">-  obilaskom autobusnog i željezničkog kolodvora usvojit će znanja o </w:t>
            </w:r>
          </w:p>
          <w:p w14:paraId="02C859EF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 xml:space="preserve">   vrstama  i specifičnostima prometa u zavičaju</w:t>
            </w:r>
          </w:p>
          <w:p w14:paraId="5B2EC4C5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- gledati kazališnu predstavu ili kino projekciju</w:t>
            </w:r>
          </w:p>
          <w:p w14:paraId="2C3FAB14" w14:textId="77777777" w:rsidR="002F710C" w:rsidRDefault="002F710C" w:rsidP="003F0E12">
            <w:pPr>
              <w:widowControl w:val="0"/>
              <w:spacing w:after="0" w:line="240" w:lineRule="auto"/>
            </w:pPr>
            <w:r w:rsidRPr="756EF840">
              <w:rPr>
                <w:rFonts w:eastAsia="Calibri"/>
              </w:rPr>
              <w:t>- primjenjivati pravila pristojnog ponašanja u kulturnim i javnim ustanovama</w:t>
            </w:r>
          </w:p>
        </w:tc>
      </w:tr>
      <w:tr w:rsidR="002F710C" w14:paraId="7B0BFAB4" w14:textId="77777777" w:rsidTr="003F0E12">
        <w:trPr>
          <w:trHeight w:val="227"/>
        </w:trPr>
        <w:tc>
          <w:tcPr>
            <w:tcW w:w="2263" w:type="dxa"/>
          </w:tcPr>
          <w:p w14:paraId="1E30D663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799" w:type="dxa"/>
          </w:tcPr>
          <w:p w14:paraId="529D63D6" w14:textId="77777777" w:rsidR="002F710C" w:rsidRDefault="002F710C" w:rsidP="003F0E12">
            <w:pPr>
              <w:spacing w:after="0" w:line="240" w:lineRule="auto"/>
              <w:rPr>
                <w:rFonts w:ascii="Calibri" w:hAnsi="Calibri" w:cs="Calibri"/>
              </w:rPr>
            </w:pPr>
            <w:r w:rsidRPr="756EF840">
              <w:rPr>
                <w:rFonts w:ascii="Calibri" w:eastAsia="Times New Roman" w:hAnsi="Calibri" w:cs="Calibri"/>
              </w:rPr>
              <w:t>Razvijati kod učenika emocionalnu inteligenciju i svijest o sebi i svojim pravima i obvezama, razvijati interes za kulturne događaje te spoznaju o njihovoj važnosti. Poticati pozitivne emocije kod učenika te ugodnu razrednu atmosferu.</w:t>
            </w:r>
          </w:p>
        </w:tc>
      </w:tr>
      <w:tr w:rsidR="002F710C" w14:paraId="6938F1CD" w14:textId="77777777" w:rsidTr="003F0E12">
        <w:trPr>
          <w:trHeight w:val="227"/>
        </w:trPr>
        <w:tc>
          <w:tcPr>
            <w:tcW w:w="2263" w:type="dxa"/>
          </w:tcPr>
          <w:p w14:paraId="159DD629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799" w:type="dxa"/>
          </w:tcPr>
          <w:p w14:paraId="632DA5A7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Učiteljice RN, učenici</w:t>
            </w:r>
          </w:p>
        </w:tc>
      </w:tr>
      <w:tr w:rsidR="002F710C" w14:paraId="2E0D3FDF" w14:textId="77777777" w:rsidTr="003F0E12">
        <w:trPr>
          <w:trHeight w:val="227"/>
        </w:trPr>
        <w:tc>
          <w:tcPr>
            <w:tcW w:w="2263" w:type="dxa"/>
          </w:tcPr>
          <w:p w14:paraId="48A12229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799" w:type="dxa"/>
          </w:tcPr>
          <w:p w14:paraId="68A84CD1" w14:textId="77777777" w:rsidR="002F710C" w:rsidRDefault="002F710C" w:rsidP="003F0E12">
            <w:pPr>
              <w:spacing w:after="0" w:line="240" w:lineRule="auto"/>
              <w:rPr>
                <w:rFonts w:ascii="Calibri" w:hAnsi="Calibri" w:cs="Calibri"/>
              </w:rPr>
            </w:pPr>
            <w:r w:rsidRPr="756EF840">
              <w:rPr>
                <w:rFonts w:ascii="Calibri" w:eastAsia="Times New Roman" w:hAnsi="Calibri" w:cs="Calibri"/>
              </w:rPr>
              <w:t>Terenska nastava u Novu Gradišku, suradnja sa POU MAR Nova Gradiška i Gradskim muzejom Nova Gradiška</w:t>
            </w:r>
          </w:p>
          <w:p w14:paraId="1B97EA89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2F710C" w14:paraId="24251A0C" w14:textId="77777777" w:rsidTr="003F0E12">
        <w:trPr>
          <w:trHeight w:val="227"/>
        </w:trPr>
        <w:tc>
          <w:tcPr>
            <w:tcW w:w="2263" w:type="dxa"/>
          </w:tcPr>
          <w:p w14:paraId="4D580708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799" w:type="dxa"/>
          </w:tcPr>
          <w:p w14:paraId="4512A083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Dječji tjedan ( 7. 10- 11. 10. 2024.)</w:t>
            </w:r>
          </w:p>
          <w:p w14:paraId="76A49CED" w14:textId="77777777" w:rsidR="002F710C" w:rsidRDefault="002F710C" w:rsidP="003F0E12">
            <w:pPr>
              <w:widowControl w:val="0"/>
              <w:spacing w:after="0" w:line="240" w:lineRule="auto"/>
              <w:rPr>
                <w:rFonts w:eastAsia="Calibri"/>
              </w:rPr>
            </w:pPr>
            <w:r w:rsidRPr="756EF840">
              <w:rPr>
                <w:rFonts w:eastAsia="Calibri"/>
              </w:rPr>
              <w:t>Po potrebi tijekom nastavne godine</w:t>
            </w:r>
          </w:p>
        </w:tc>
      </w:tr>
      <w:tr w:rsidR="002F710C" w14:paraId="0D1E1CAB" w14:textId="77777777" w:rsidTr="003F0E12">
        <w:trPr>
          <w:trHeight w:val="227"/>
        </w:trPr>
        <w:tc>
          <w:tcPr>
            <w:tcW w:w="2263" w:type="dxa"/>
          </w:tcPr>
          <w:p w14:paraId="3E651234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799" w:type="dxa"/>
          </w:tcPr>
          <w:p w14:paraId="4678388C" w14:textId="77777777" w:rsidR="002F710C" w:rsidRDefault="002F710C" w:rsidP="003F0E12">
            <w:pPr>
              <w:spacing w:after="0" w:line="240" w:lineRule="auto"/>
            </w:pPr>
            <w:r w:rsidRPr="756EF840">
              <w:rPr>
                <w:rFonts w:eastAsia="Calibri"/>
              </w:rPr>
              <w:t>Mogući troškovi za ulaznicu za kino ili kazališnu predstavu ( okvirno 5€)</w:t>
            </w:r>
          </w:p>
        </w:tc>
      </w:tr>
      <w:tr w:rsidR="002F710C" w14:paraId="246DE7B5" w14:textId="77777777" w:rsidTr="003F0E12">
        <w:trPr>
          <w:trHeight w:val="227"/>
        </w:trPr>
        <w:tc>
          <w:tcPr>
            <w:tcW w:w="2263" w:type="dxa"/>
          </w:tcPr>
          <w:p w14:paraId="573E7C60" w14:textId="77777777" w:rsidR="002F710C" w:rsidRDefault="002F710C" w:rsidP="003F0E12">
            <w:pPr>
              <w:spacing w:after="0" w:line="240" w:lineRule="auto"/>
              <w:rPr>
                <w:b/>
                <w:bCs/>
              </w:rPr>
            </w:pPr>
            <w:r w:rsidRPr="756EF840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799" w:type="dxa"/>
          </w:tcPr>
          <w:p w14:paraId="133647D1" w14:textId="77777777" w:rsidR="002F710C" w:rsidRDefault="002F710C" w:rsidP="003F0E12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756EF840">
              <w:rPr>
                <w:rFonts w:ascii="Calibri" w:eastAsia="Times New Roman" w:hAnsi="Calibri" w:cs="Calibri"/>
              </w:rPr>
              <w:t>Predstavljanje na web stranici škole te na razrednim web stranicama, objava u lokalnim medijima</w:t>
            </w:r>
          </w:p>
        </w:tc>
      </w:tr>
    </w:tbl>
    <w:p w14:paraId="275EC8DF" w14:textId="77777777" w:rsidR="002F710C" w:rsidRDefault="002F710C" w:rsidP="002F710C"/>
    <w:p w14:paraId="7A4CDCBD" w14:textId="77777777" w:rsidR="002F710C" w:rsidRDefault="002F710C" w:rsidP="002F710C"/>
    <w:p w14:paraId="5A09748E" w14:textId="71BD34AB" w:rsidR="002F710C" w:rsidRDefault="002F71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1FE6812" w14:textId="77777777" w:rsidR="002F710C" w:rsidRDefault="002F710C" w:rsidP="00574A9A">
      <w:pPr>
        <w:pStyle w:val="Naslov1"/>
        <w:rPr>
          <w:color w:val="40B018"/>
        </w:rPr>
        <w:sectPr w:rsidR="002F710C" w:rsidSect="002F710C">
          <w:head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4A328D" w14:textId="0E5FF31D" w:rsidR="002F7333" w:rsidRPr="002F710C" w:rsidRDefault="520DC5ED" w:rsidP="00574A9A">
      <w:pPr>
        <w:pStyle w:val="Naslov1"/>
        <w:rPr>
          <w:color w:val="40B018"/>
        </w:rPr>
      </w:pPr>
      <w:bookmarkStart w:id="157" w:name="_Toc178759056"/>
      <w:r w:rsidRPr="002F710C">
        <w:rPr>
          <w:color w:val="40B018"/>
        </w:rPr>
        <w:lastRenderedPageBreak/>
        <w:t>TERENSKA NASTAVA</w:t>
      </w:r>
      <w:bookmarkEnd w:id="157"/>
    </w:p>
    <w:tbl>
      <w:tblPr>
        <w:tblpPr w:leftFromText="180" w:rightFromText="180" w:vertAnchor="text" w:horzAnchor="margin" w:tblpY="620"/>
        <w:tblW w:w="1399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39"/>
        <w:gridCol w:w="2992"/>
        <w:gridCol w:w="1151"/>
        <w:gridCol w:w="1382"/>
        <w:gridCol w:w="1275"/>
        <w:gridCol w:w="1914"/>
        <w:gridCol w:w="2010"/>
        <w:gridCol w:w="1829"/>
      </w:tblGrid>
      <w:tr w:rsidR="002F7333" w:rsidRPr="006C6E20" w14:paraId="333BC760" w14:textId="77777777" w:rsidTr="002F710C">
        <w:trPr>
          <w:trHeight w:val="699"/>
        </w:trPr>
        <w:tc>
          <w:tcPr>
            <w:tcW w:w="1439" w:type="dxa"/>
            <w:shd w:val="clear" w:color="auto" w:fill="CCFFCC"/>
            <w:vAlign w:val="center"/>
          </w:tcPr>
          <w:p w14:paraId="6C822236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bookmarkStart w:id="158" w:name="_Hlk178156298"/>
            <w:r w:rsidRPr="13A0BD2A">
              <w:rPr>
                <w:b/>
                <w:bCs/>
              </w:rPr>
              <w:t>ODREDIŠTE</w:t>
            </w:r>
          </w:p>
        </w:tc>
        <w:tc>
          <w:tcPr>
            <w:tcW w:w="2992" w:type="dxa"/>
            <w:shd w:val="clear" w:color="auto" w:fill="CCFFCC"/>
            <w:vAlign w:val="center"/>
          </w:tcPr>
          <w:p w14:paraId="57676D66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1151" w:type="dxa"/>
            <w:shd w:val="clear" w:color="auto" w:fill="CCFFCC"/>
            <w:vAlign w:val="center"/>
          </w:tcPr>
          <w:p w14:paraId="35DCBE98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1382" w:type="dxa"/>
            <w:shd w:val="clear" w:color="auto" w:fill="CCFFCC"/>
            <w:vAlign w:val="center"/>
          </w:tcPr>
          <w:p w14:paraId="70888D34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OSITELJI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419E08BD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VREMENIK</w:t>
            </w:r>
          </w:p>
        </w:tc>
        <w:tc>
          <w:tcPr>
            <w:tcW w:w="1914" w:type="dxa"/>
            <w:shd w:val="clear" w:color="auto" w:fill="CCFFCC"/>
            <w:vAlign w:val="center"/>
          </w:tcPr>
          <w:p w14:paraId="66C21672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2010" w:type="dxa"/>
            <w:shd w:val="clear" w:color="auto" w:fill="CCFFCC"/>
            <w:vAlign w:val="center"/>
          </w:tcPr>
          <w:p w14:paraId="3EE400CF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1829" w:type="dxa"/>
            <w:shd w:val="clear" w:color="auto" w:fill="CCFFCC"/>
            <w:vAlign w:val="center"/>
          </w:tcPr>
          <w:p w14:paraId="4BFFE688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</w:t>
            </w:r>
          </w:p>
        </w:tc>
      </w:tr>
      <w:tr w:rsidR="002F7333" w:rsidRPr="006C6E20" w14:paraId="3D3B50B4" w14:textId="77777777" w:rsidTr="002F710C">
        <w:tc>
          <w:tcPr>
            <w:tcW w:w="1439" w:type="dxa"/>
            <w:shd w:val="clear" w:color="auto" w:fill="CCFFCC"/>
            <w:vAlign w:val="center"/>
          </w:tcPr>
          <w:p w14:paraId="175C6ACB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VUKOVAR</w:t>
            </w:r>
          </w:p>
        </w:tc>
        <w:tc>
          <w:tcPr>
            <w:tcW w:w="2992" w:type="dxa"/>
          </w:tcPr>
          <w:p w14:paraId="4F79BB12" w14:textId="77777777" w:rsidR="002F7333" w:rsidRPr="006C6E20" w:rsidRDefault="002F7333" w:rsidP="13A0BD2A">
            <w:r w:rsidRPr="13A0BD2A">
              <w:t>Učenici će se upoznati s uzrocima i tijekom Domovinskog rata u Vukovaru, povezati i proširiti naučeno gradivo u neposrednoj životnoj stvarnosti</w:t>
            </w:r>
          </w:p>
        </w:tc>
        <w:tc>
          <w:tcPr>
            <w:tcW w:w="1151" w:type="dxa"/>
          </w:tcPr>
          <w:p w14:paraId="0C0A8CC4" w14:textId="77777777" w:rsidR="002F7333" w:rsidRPr="006C6E20" w:rsidRDefault="002F7333" w:rsidP="13A0BD2A">
            <w:r w:rsidRPr="13A0BD2A">
              <w:t>Učenicima 8. r.</w:t>
            </w:r>
          </w:p>
        </w:tc>
        <w:tc>
          <w:tcPr>
            <w:tcW w:w="1382" w:type="dxa"/>
          </w:tcPr>
          <w:p w14:paraId="6954FFAA" w14:textId="189382CC" w:rsidR="002F7333" w:rsidRPr="006C6E20" w:rsidRDefault="2A497210" w:rsidP="13A0BD2A">
            <w:r>
              <w:t>Razrednik 8.r.</w:t>
            </w:r>
          </w:p>
          <w:p w14:paraId="7CE11B88" w14:textId="77777777" w:rsidR="002F7333" w:rsidRPr="006C6E20" w:rsidRDefault="002F7333" w:rsidP="13A0BD2A"/>
        </w:tc>
        <w:tc>
          <w:tcPr>
            <w:tcW w:w="1275" w:type="dxa"/>
          </w:tcPr>
          <w:p w14:paraId="62EA3D7F" w14:textId="6BE4881A" w:rsidR="002F7333" w:rsidRDefault="2A497210" w:rsidP="13A0BD2A">
            <w:r>
              <w:t>04.11.2024.</w:t>
            </w:r>
          </w:p>
          <w:p w14:paraId="4F460C2D" w14:textId="77777777" w:rsidR="00EF6984" w:rsidRPr="006C6E20" w:rsidRDefault="00EF6984" w:rsidP="13A0BD2A"/>
        </w:tc>
        <w:tc>
          <w:tcPr>
            <w:tcW w:w="1914" w:type="dxa"/>
          </w:tcPr>
          <w:p w14:paraId="4D4DE86C" w14:textId="77777777" w:rsidR="002F7333" w:rsidRPr="006C6E20" w:rsidRDefault="002F7333" w:rsidP="13A0BD2A">
            <w:r w:rsidRPr="13A0BD2A">
              <w:t>Troškove snosi MZOŠ i Memorijalni centar Vukovar</w:t>
            </w:r>
          </w:p>
        </w:tc>
        <w:tc>
          <w:tcPr>
            <w:tcW w:w="2010" w:type="dxa"/>
          </w:tcPr>
          <w:p w14:paraId="40DA5B6A" w14:textId="77777777" w:rsidR="002F7333" w:rsidRPr="006C6E20" w:rsidRDefault="002F7333" w:rsidP="13A0BD2A">
            <w:r w:rsidRPr="13A0BD2A">
              <w:t>Posjet Vukovara prema planu</w:t>
            </w:r>
          </w:p>
        </w:tc>
        <w:tc>
          <w:tcPr>
            <w:tcW w:w="1829" w:type="dxa"/>
          </w:tcPr>
          <w:p w14:paraId="13F1C5BB" w14:textId="77777777" w:rsidR="002F7333" w:rsidRPr="006C6E20" w:rsidRDefault="002F7333" w:rsidP="13A0BD2A">
            <w:r w:rsidRPr="13A0BD2A">
              <w:t>Zadaci i kviz vezni za aktivnosti tijekom puta, fotografije, doživljaj učenika</w:t>
            </w:r>
          </w:p>
        </w:tc>
      </w:tr>
      <w:tr w:rsidR="0007725D" w:rsidRPr="006C6E20" w14:paraId="429ECA5B" w14:textId="77777777" w:rsidTr="002F710C">
        <w:tc>
          <w:tcPr>
            <w:tcW w:w="1439" w:type="dxa"/>
            <w:shd w:val="clear" w:color="auto" w:fill="CCFFCC"/>
            <w:vAlign w:val="center"/>
          </w:tcPr>
          <w:p w14:paraId="2793E4F4" w14:textId="0D282220" w:rsidR="0007725D" w:rsidRPr="00995110" w:rsidRDefault="091DB7D8" w:rsidP="13A0BD2A">
            <w:pPr>
              <w:jc w:val="center"/>
              <w:rPr>
                <w:b/>
                <w:bCs/>
              </w:rPr>
            </w:pPr>
            <w:r w:rsidRPr="091DB7D8">
              <w:rPr>
                <w:b/>
                <w:bCs/>
              </w:rPr>
              <w:t>Pakrac, Lipik, Okučani</w:t>
            </w:r>
          </w:p>
        </w:tc>
        <w:tc>
          <w:tcPr>
            <w:tcW w:w="2992" w:type="dxa"/>
          </w:tcPr>
          <w:p w14:paraId="0B366E0D" w14:textId="09A09FEC" w:rsidR="0007725D" w:rsidRPr="006C6E20" w:rsidRDefault="091DB7D8" w:rsidP="091DB7D8">
            <w:r w:rsidRPr="091DB7D8">
              <w:t>Učenici će se upoznati s uzrocima i tijekom Domovinskog rata u Pakracu, Lipiku i Okučanima, povezati i proširiti naučeno gradivo u neposrednoj životnoj stvarnosti</w:t>
            </w:r>
          </w:p>
          <w:p w14:paraId="7F12F86A" w14:textId="11B4E8A8" w:rsidR="0007725D" w:rsidRPr="006C6E20" w:rsidRDefault="0007725D" w:rsidP="091DB7D8"/>
        </w:tc>
        <w:tc>
          <w:tcPr>
            <w:tcW w:w="1151" w:type="dxa"/>
          </w:tcPr>
          <w:p w14:paraId="15D0E85B" w14:textId="77777777" w:rsidR="0007725D" w:rsidRDefault="586CC8BE" w:rsidP="13A0BD2A">
            <w:r w:rsidRPr="13A0BD2A">
              <w:t>Učenicima 8.r.</w:t>
            </w:r>
          </w:p>
        </w:tc>
        <w:tc>
          <w:tcPr>
            <w:tcW w:w="1382" w:type="dxa"/>
          </w:tcPr>
          <w:p w14:paraId="526E2C4D" w14:textId="0D1CDF8B" w:rsidR="0007725D" w:rsidRPr="006C6E20" w:rsidRDefault="2A497210" w:rsidP="13A0BD2A">
            <w:r>
              <w:t>Razrednik 8.r.</w:t>
            </w:r>
          </w:p>
        </w:tc>
        <w:tc>
          <w:tcPr>
            <w:tcW w:w="1275" w:type="dxa"/>
          </w:tcPr>
          <w:p w14:paraId="67A66342" w14:textId="2BB3EB93" w:rsidR="0007725D" w:rsidRPr="006C6E20" w:rsidRDefault="2A497210" w:rsidP="13A0BD2A">
            <w:r>
              <w:t>04.12.2024.</w:t>
            </w:r>
          </w:p>
        </w:tc>
        <w:tc>
          <w:tcPr>
            <w:tcW w:w="1914" w:type="dxa"/>
          </w:tcPr>
          <w:p w14:paraId="2853963D" w14:textId="77777777" w:rsidR="0007725D" w:rsidRPr="006C6E20" w:rsidRDefault="091DB7D8" w:rsidP="091DB7D8">
            <w:r w:rsidRPr="091DB7D8">
              <w:t>Troškove snosi MZOŠ i Memorijalni centar Vukovar</w:t>
            </w:r>
          </w:p>
          <w:p w14:paraId="753ABA48" w14:textId="2C9CA83E" w:rsidR="0007725D" w:rsidRPr="006C6E20" w:rsidRDefault="0007725D" w:rsidP="091DB7D8">
            <w:pPr>
              <w:rPr>
                <w:b/>
                <w:bCs/>
              </w:rPr>
            </w:pPr>
          </w:p>
        </w:tc>
        <w:tc>
          <w:tcPr>
            <w:tcW w:w="2010" w:type="dxa"/>
          </w:tcPr>
          <w:p w14:paraId="69095E28" w14:textId="110FBE03" w:rsidR="0007725D" w:rsidRPr="006C6E20" w:rsidRDefault="091DB7D8" w:rsidP="13A0BD2A">
            <w:r w:rsidRPr="091DB7D8">
              <w:t>Posjet Pakracu, Lipiku i Okučanima prema zadanom planu</w:t>
            </w:r>
          </w:p>
        </w:tc>
        <w:tc>
          <w:tcPr>
            <w:tcW w:w="1829" w:type="dxa"/>
          </w:tcPr>
          <w:p w14:paraId="4B9711C1" w14:textId="77777777" w:rsidR="0007725D" w:rsidRDefault="091DB7D8" w:rsidP="091DB7D8">
            <w:r w:rsidRPr="091DB7D8">
              <w:t>Zadaci i kviz vezni za aktivnosti tijekom puta, fotografije, doživljaj učenika</w:t>
            </w:r>
          </w:p>
          <w:p w14:paraId="276E0411" w14:textId="74145A3C" w:rsidR="0007725D" w:rsidRDefault="0007725D" w:rsidP="091DB7D8"/>
        </w:tc>
      </w:tr>
      <w:tr w:rsidR="002F7333" w:rsidRPr="006C6E20" w14:paraId="131CE802" w14:textId="77777777" w:rsidTr="002F710C">
        <w:tc>
          <w:tcPr>
            <w:tcW w:w="1439" w:type="dxa"/>
            <w:shd w:val="clear" w:color="auto" w:fill="CCFFCC"/>
            <w:vAlign w:val="center"/>
          </w:tcPr>
          <w:p w14:paraId="60C5D827" w14:textId="77777777" w:rsidR="002F7333" w:rsidRPr="00995110" w:rsidRDefault="002F7333" w:rsidP="13A0BD2A">
            <w:pPr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OVA GRADIŠKA</w:t>
            </w:r>
          </w:p>
        </w:tc>
        <w:tc>
          <w:tcPr>
            <w:tcW w:w="2992" w:type="dxa"/>
          </w:tcPr>
          <w:p w14:paraId="21023ADE" w14:textId="06BF9C5E" w:rsidR="002F7333" w:rsidRPr="006C6E20" w:rsidRDefault="37C6534D" w:rsidP="13A0BD2A">
            <w:r w:rsidRPr="37C6534D">
              <w:t>Učenici će posjetiti Gradsku knjižnicu i sudjelovati u radionici.  Posjetit će Spomen sobu u Domu hrvatskih branitelja te pogledati film u Kinu- Dom kulture.</w:t>
            </w:r>
          </w:p>
        </w:tc>
        <w:tc>
          <w:tcPr>
            <w:tcW w:w="1151" w:type="dxa"/>
          </w:tcPr>
          <w:p w14:paraId="6D99234C" w14:textId="77777777" w:rsidR="002F7333" w:rsidRDefault="002F7333" w:rsidP="13A0BD2A">
            <w:r w:rsidRPr="13A0BD2A">
              <w:t>Učenicima 1.-4. razreda</w:t>
            </w:r>
          </w:p>
        </w:tc>
        <w:tc>
          <w:tcPr>
            <w:tcW w:w="1382" w:type="dxa"/>
          </w:tcPr>
          <w:p w14:paraId="26EC13D8" w14:textId="77777777" w:rsidR="002F7333" w:rsidRPr="006C6E20" w:rsidRDefault="002F7333" w:rsidP="13A0BD2A">
            <w:r w:rsidRPr="13A0BD2A">
              <w:t>Učiteljice RN</w:t>
            </w:r>
          </w:p>
        </w:tc>
        <w:tc>
          <w:tcPr>
            <w:tcW w:w="1275" w:type="dxa"/>
          </w:tcPr>
          <w:p w14:paraId="49C21B69" w14:textId="27057896" w:rsidR="002F7333" w:rsidRPr="006C6E20" w:rsidRDefault="756EF840" w:rsidP="756EF840">
            <w:pPr>
              <w:spacing w:after="0"/>
            </w:pPr>
            <w:r>
              <w:t>7. - 11.10.2024.</w:t>
            </w:r>
          </w:p>
        </w:tc>
        <w:tc>
          <w:tcPr>
            <w:tcW w:w="1914" w:type="dxa"/>
          </w:tcPr>
          <w:p w14:paraId="36A27219" w14:textId="77777777" w:rsidR="002F7333" w:rsidRPr="006C6E20" w:rsidRDefault="002F7333" w:rsidP="13A0BD2A">
            <w:r w:rsidRPr="13A0BD2A">
              <w:t xml:space="preserve">Roditelji snose troškove </w:t>
            </w:r>
          </w:p>
        </w:tc>
        <w:tc>
          <w:tcPr>
            <w:tcW w:w="2010" w:type="dxa"/>
          </w:tcPr>
          <w:p w14:paraId="10FFF297" w14:textId="77777777" w:rsidR="002F7333" w:rsidRPr="006C6E20" w:rsidRDefault="002F7333" w:rsidP="13A0BD2A">
            <w:r w:rsidRPr="13A0BD2A">
              <w:t>Posjet Novoj Gradiški u Dječjem tjednu</w:t>
            </w:r>
          </w:p>
        </w:tc>
        <w:tc>
          <w:tcPr>
            <w:tcW w:w="1829" w:type="dxa"/>
          </w:tcPr>
          <w:p w14:paraId="460A4599" w14:textId="77777777" w:rsidR="002F7333" w:rsidRDefault="002F7333" w:rsidP="13A0BD2A">
            <w:r w:rsidRPr="13A0BD2A">
              <w:t>Fotografije, doživljaj učenika, zadaci vezani za aktivnosti.</w:t>
            </w:r>
          </w:p>
        </w:tc>
      </w:tr>
      <w:tr w:rsidR="002F7333" w:rsidRPr="006C6E20" w14:paraId="3C17A24A" w14:textId="77777777" w:rsidTr="002F710C">
        <w:tc>
          <w:tcPr>
            <w:tcW w:w="1439" w:type="dxa"/>
            <w:shd w:val="clear" w:color="auto" w:fill="CCFFCC"/>
            <w:vAlign w:val="center"/>
          </w:tcPr>
          <w:p w14:paraId="715AF78E" w14:textId="69A23E86" w:rsidR="002F7333" w:rsidRPr="00995110" w:rsidRDefault="756EF840" w:rsidP="756EF840">
            <w:pPr>
              <w:spacing w:after="0"/>
              <w:jc w:val="center"/>
            </w:pPr>
            <w:r w:rsidRPr="756EF840">
              <w:rPr>
                <w:b/>
                <w:bCs/>
              </w:rPr>
              <w:t xml:space="preserve">SLAVONSKI  </w:t>
            </w:r>
            <w:r w:rsidRPr="756EF840">
              <w:rPr>
                <w:b/>
                <w:bCs/>
              </w:rPr>
              <w:lastRenderedPageBreak/>
              <w:t>BROD</w:t>
            </w:r>
          </w:p>
        </w:tc>
        <w:tc>
          <w:tcPr>
            <w:tcW w:w="2992" w:type="dxa"/>
          </w:tcPr>
          <w:p w14:paraId="0E51EEB2" w14:textId="7AD982BC" w:rsidR="002F7333" w:rsidRPr="006C6E20" w:rsidRDefault="756EF840" w:rsidP="756EF840">
            <w:pPr>
              <w:spacing w:after="0"/>
            </w:pPr>
            <w:r>
              <w:lastRenderedPageBreak/>
              <w:t xml:space="preserve">Učenici će upoznati županijsko </w:t>
            </w:r>
            <w:r>
              <w:lastRenderedPageBreak/>
              <w:t>središte Slavonski Brod, život i djela Ivane Brlić - Mažuranić.   Posjetit će Tvrđavu i Kazališno- koncertnu dvoranu Ivana Brlić - Mažuranić, te gledati predloženu kazališnu predstavu.</w:t>
            </w:r>
          </w:p>
        </w:tc>
        <w:tc>
          <w:tcPr>
            <w:tcW w:w="1151" w:type="dxa"/>
          </w:tcPr>
          <w:p w14:paraId="783ECB0C" w14:textId="6FEC8064" w:rsidR="002F7333" w:rsidRPr="006C6E20" w:rsidRDefault="0BA7D049" w:rsidP="13A0BD2A">
            <w:r w:rsidRPr="0BA7D049">
              <w:rPr>
                <w:sz w:val="20"/>
                <w:szCs w:val="20"/>
              </w:rPr>
              <w:lastRenderedPageBreak/>
              <w:t xml:space="preserve">Učenicima </w:t>
            </w:r>
            <w:r w:rsidRPr="0BA7D049">
              <w:lastRenderedPageBreak/>
              <w:t>1. - 4. r.</w:t>
            </w:r>
          </w:p>
        </w:tc>
        <w:tc>
          <w:tcPr>
            <w:tcW w:w="1382" w:type="dxa"/>
          </w:tcPr>
          <w:p w14:paraId="51D9EF42" w14:textId="081B4B7C" w:rsidR="002F7333" w:rsidRPr="006C6E20" w:rsidRDefault="756EF840" w:rsidP="13A0BD2A">
            <w:r>
              <w:lastRenderedPageBreak/>
              <w:t>Učiteljice RN</w:t>
            </w:r>
          </w:p>
        </w:tc>
        <w:tc>
          <w:tcPr>
            <w:tcW w:w="1275" w:type="dxa"/>
          </w:tcPr>
          <w:p w14:paraId="30BC9696" w14:textId="6DF075B9" w:rsidR="002F7333" w:rsidRPr="006C6E20" w:rsidRDefault="756EF840" w:rsidP="13A0BD2A">
            <w:r>
              <w:t xml:space="preserve">Travanj </w:t>
            </w:r>
            <w:r>
              <w:lastRenderedPageBreak/>
              <w:t>2025.</w:t>
            </w:r>
          </w:p>
        </w:tc>
        <w:tc>
          <w:tcPr>
            <w:tcW w:w="1914" w:type="dxa"/>
          </w:tcPr>
          <w:p w14:paraId="4DE9C9A4" w14:textId="77777777" w:rsidR="002F7333" w:rsidRPr="006C6E20" w:rsidRDefault="002F7333" w:rsidP="13A0BD2A">
            <w:r w:rsidRPr="13A0BD2A">
              <w:lastRenderedPageBreak/>
              <w:t xml:space="preserve">Roditelji snose </w:t>
            </w:r>
            <w:r w:rsidRPr="13A0BD2A">
              <w:lastRenderedPageBreak/>
              <w:t>trošak putovanja prema odabranoj ponudi putničke agencije</w:t>
            </w:r>
          </w:p>
        </w:tc>
        <w:tc>
          <w:tcPr>
            <w:tcW w:w="2010" w:type="dxa"/>
          </w:tcPr>
          <w:p w14:paraId="1CE9678E" w14:textId="0874ADF5" w:rsidR="002F7333" w:rsidRPr="006C6E20" w:rsidRDefault="756EF840" w:rsidP="13A0BD2A">
            <w:r>
              <w:lastRenderedPageBreak/>
              <w:t xml:space="preserve">Posjet Slavonskom </w:t>
            </w:r>
            <w:r>
              <w:lastRenderedPageBreak/>
              <w:t>Brodu i okolici uz pratnju turističkog vodiča.</w:t>
            </w:r>
          </w:p>
          <w:p w14:paraId="4136774C" w14:textId="77777777" w:rsidR="002F7333" w:rsidRPr="006C6E20" w:rsidRDefault="002F7333" w:rsidP="13A0BD2A"/>
        </w:tc>
        <w:tc>
          <w:tcPr>
            <w:tcW w:w="1829" w:type="dxa"/>
          </w:tcPr>
          <w:p w14:paraId="618B67BD" w14:textId="3EA959A6" w:rsidR="002F7333" w:rsidRPr="006C6E20" w:rsidRDefault="37C6534D" w:rsidP="13A0BD2A">
            <w:r w:rsidRPr="37C6534D">
              <w:lastRenderedPageBreak/>
              <w:t xml:space="preserve">Zadatci i kviz </w:t>
            </w:r>
            <w:r w:rsidRPr="37C6534D">
              <w:lastRenderedPageBreak/>
              <w:t>povezani uz sadržaje  objavljivanje sadržaja i fotografija na web stranici škole. Osobni doživljaj i iskustvo učenika.</w:t>
            </w:r>
          </w:p>
        </w:tc>
      </w:tr>
      <w:tr w:rsidR="3D4B089C" w14:paraId="566916E3" w14:textId="77777777" w:rsidTr="002F710C">
        <w:trPr>
          <w:trHeight w:val="300"/>
        </w:trPr>
        <w:tc>
          <w:tcPr>
            <w:tcW w:w="1439" w:type="dxa"/>
            <w:shd w:val="clear" w:color="auto" w:fill="CCFFCC"/>
            <w:vAlign w:val="center"/>
          </w:tcPr>
          <w:p w14:paraId="62720083" w14:textId="6FB57DD3" w:rsidR="3D4B089C" w:rsidRDefault="4726995E" w:rsidP="3D4B089C">
            <w:pPr>
              <w:jc w:val="center"/>
              <w:rPr>
                <w:b/>
                <w:bCs/>
              </w:rPr>
            </w:pPr>
            <w:r w:rsidRPr="4726995E">
              <w:rPr>
                <w:b/>
                <w:bCs/>
              </w:rPr>
              <w:lastRenderedPageBreak/>
              <w:t>VOĆIN-VELIKA-JANKOVAC</w:t>
            </w:r>
          </w:p>
        </w:tc>
        <w:tc>
          <w:tcPr>
            <w:tcW w:w="2992" w:type="dxa"/>
          </w:tcPr>
          <w:p w14:paraId="55A0DC53" w14:textId="6C530CEF" w:rsidR="3D4B089C" w:rsidRDefault="4726995E" w:rsidP="3D4B089C">
            <w:r>
              <w:t>Učenici će upoznati multimedijalni Geo info centar sa interaktivnim postavom u Voćinu, adrenalinski park Duboka u Velikoj te park-šumu Jankovac ( poučnu stazu grofa Jankovića, slap Skakavac) gdje će upoznati biološku raznolikost našega kraja.</w:t>
            </w:r>
          </w:p>
        </w:tc>
        <w:tc>
          <w:tcPr>
            <w:tcW w:w="1151" w:type="dxa"/>
          </w:tcPr>
          <w:p w14:paraId="63B9A43E" w14:textId="692A0F35" w:rsidR="3D4B089C" w:rsidRDefault="4726995E" w:rsidP="3D4B089C">
            <w:pPr>
              <w:rPr>
                <w:sz w:val="20"/>
                <w:szCs w:val="20"/>
              </w:rPr>
            </w:pPr>
            <w:r w:rsidRPr="4726995E">
              <w:rPr>
                <w:sz w:val="20"/>
                <w:szCs w:val="20"/>
              </w:rPr>
              <w:t>Učenici 5.-8. razreda</w:t>
            </w:r>
          </w:p>
        </w:tc>
        <w:tc>
          <w:tcPr>
            <w:tcW w:w="1382" w:type="dxa"/>
          </w:tcPr>
          <w:p w14:paraId="5C6CCC66" w14:textId="02C17174" w:rsidR="3D4B089C" w:rsidRDefault="4726995E" w:rsidP="3D4B089C">
            <w:r>
              <w:t>Razrednici 5.- 8. razreda.</w:t>
            </w:r>
          </w:p>
        </w:tc>
        <w:tc>
          <w:tcPr>
            <w:tcW w:w="1275" w:type="dxa"/>
          </w:tcPr>
          <w:p w14:paraId="2FA8AE61" w14:textId="14114933" w:rsidR="3D4B089C" w:rsidRDefault="3D4B089C" w:rsidP="3D4B089C">
            <w:r w:rsidRPr="3D4B089C">
              <w:t>svibanj</w:t>
            </w:r>
          </w:p>
        </w:tc>
        <w:tc>
          <w:tcPr>
            <w:tcW w:w="1914" w:type="dxa"/>
          </w:tcPr>
          <w:p w14:paraId="0D4D34C5" w14:textId="77777777" w:rsidR="3D4B089C" w:rsidRDefault="3D4B089C" w:rsidP="3D4B089C">
            <w:r w:rsidRPr="3D4B089C">
              <w:t>Roditelji snose trošak putovanja prema odabranoj ponudi putničke agencije</w:t>
            </w:r>
          </w:p>
          <w:p w14:paraId="598ADD40" w14:textId="3F2A8EE6" w:rsidR="3D4B089C" w:rsidRDefault="3D4B089C" w:rsidP="3D4B089C"/>
        </w:tc>
        <w:tc>
          <w:tcPr>
            <w:tcW w:w="2010" w:type="dxa"/>
          </w:tcPr>
          <w:p w14:paraId="646F5777" w14:textId="5248BA27" w:rsidR="3D4B089C" w:rsidRDefault="4726995E" w:rsidP="3D4B089C">
            <w:r>
              <w:t>Posjet Voćinu, Velikoj i Jankovcu u pratnji stručnog vodiča prema dogovorenom programu.</w:t>
            </w:r>
          </w:p>
        </w:tc>
        <w:tc>
          <w:tcPr>
            <w:tcW w:w="1829" w:type="dxa"/>
          </w:tcPr>
          <w:p w14:paraId="16FE648A" w14:textId="6CB1C492" w:rsidR="3D4B089C" w:rsidRDefault="3D4B089C" w:rsidP="3D4B089C">
            <w:r w:rsidRPr="3D4B089C">
              <w:t>Zadatci i kviz povezani uz sadržaje  objavljivanje sadržaja i fotografija na web stranici škole. Osobni doživljaj i iskustvo učenika.</w:t>
            </w:r>
          </w:p>
        </w:tc>
      </w:tr>
      <w:bookmarkEnd w:id="158"/>
    </w:tbl>
    <w:p w14:paraId="31B43A20" w14:textId="77777777" w:rsidR="00091B74" w:rsidRDefault="00091B74" w:rsidP="00574A9A">
      <w:pPr>
        <w:pStyle w:val="Naslov1"/>
      </w:pPr>
    </w:p>
    <w:p w14:paraId="6AC09D3F" w14:textId="77777777" w:rsidR="00091B74" w:rsidRDefault="00091B74" w:rsidP="00574A9A">
      <w:pPr>
        <w:pStyle w:val="Naslov1"/>
      </w:pPr>
    </w:p>
    <w:p w14:paraId="6A141039" w14:textId="7269A86D" w:rsidR="00091B74" w:rsidRDefault="00091B74" w:rsidP="00574A9A">
      <w:pPr>
        <w:pStyle w:val="Naslov1"/>
      </w:pPr>
    </w:p>
    <w:p w14:paraId="5A6F4466" w14:textId="799FDEFC" w:rsidR="00091B74" w:rsidRDefault="00091B74" w:rsidP="00091B74"/>
    <w:p w14:paraId="053A52E6" w14:textId="298B0405" w:rsidR="00091B74" w:rsidRDefault="00091B74" w:rsidP="00091B74"/>
    <w:p w14:paraId="6C8D6EA7" w14:textId="77777777" w:rsidR="00091B74" w:rsidRPr="00091B74" w:rsidRDefault="00091B74" w:rsidP="00091B74"/>
    <w:p w14:paraId="734422CA" w14:textId="1EBF4123" w:rsidR="00DA6F7E" w:rsidRPr="002F710C" w:rsidRDefault="520DC5ED" w:rsidP="00574A9A">
      <w:pPr>
        <w:pStyle w:val="Naslov1"/>
        <w:rPr>
          <w:color w:val="40B018"/>
        </w:rPr>
      </w:pPr>
      <w:bookmarkStart w:id="159" w:name="_Toc178759057"/>
      <w:r w:rsidRPr="002F710C">
        <w:rPr>
          <w:color w:val="40B018"/>
        </w:rPr>
        <w:lastRenderedPageBreak/>
        <w:t>ŠKOLSKI PREVENTIVNI PROGRAMI</w:t>
      </w:r>
      <w:bookmarkEnd w:id="159"/>
    </w:p>
    <w:p w14:paraId="2B366E77" w14:textId="77777777" w:rsidR="00091B74" w:rsidRPr="00091B74" w:rsidRDefault="00091B74" w:rsidP="00091B74"/>
    <w:p w14:paraId="17F7A415" w14:textId="77777777" w:rsidR="00DA6F7E" w:rsidRPr="00DA6F7E" w:rsidRDefault="00DA6F7E" w:rsidP="00DA6F7E">
      <w:pPr>
        <w:spacing w:after="0" w:line="200" w:lineRule="atLeast"/>
        <w:rPr>
          <w:rFonts w:ascii="Arial" w:eastAsia="Tahoma" w:hAnsi="Arial" w:cs="Liberation Sans"/>
          <w:kern w:val="2"/>
          <w:sz w:val="36"/>
          <w:szCs w:val="36"/>
        </w:rPr>
      </w:pPr>
    </w:p>
    <w:tbl>
      <w:tblPr>
        <w:tblStyle w:val="Reetkatablice19"/>
        <w:tblW w:w="0" w:type="auto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12"/>
        <w:gridCol w:w="3405"/>
        <w:gridCol w:w="1314"/>
        <w:gridCol w:w="1411"/>
        <w:gridCol w:w="1348"/>
        <w:gridCol w:w="1425"/>
        <w:gridCol w:w="1686"/>
        <w:gridCol w:w="1948"/>
      </w:tblGrid>
      <w:tr w:rsidR="003F0E12" w:rsidRPr="00DA6F7E" w14:paraId="133C6A9D" w14:textId="77777777" w:rsidTr="002F710C">
        <w:tc>
          <w:tcPr>
            <w:tcW w:w="1812" w:type="dxa"/>
            <w:shd w:val="clear" w:color="auto" w:fill="CCFFCC"/>
            <w:vAlign w:val="center"/>
          </w:tcPr>
          <w:p w14:paraId="125E877C" w14:textId="237C8333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AKTIVNOST/</w:t>
            </w:r>
          </w:p>
          <w:p w14:paraId="4F8048F5" w14:textId="016D17D4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PROGRAM</w:t>
            </w:r>
          </w:p>
        </w:tc>
        <w:tc>
          <w:tcPr>
            <w:tcW w:w="3405" w:type="dxa"/>
            <w:shd w:val="clear" w:color="auto" w:fill="CCFFCC"/>
            <w:vAlign w:val="center"/>
          </w:tcPr>
          <w:p w14:paraId="077BBF97" w14:textId="62947EA8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1314" w:type="dxa"/>
            <w:shd w:val="clear" w:color="auto" w:fill="CCFFCC"/>
            <w:vAlign w:val="center"/>
          </w:tcPr>
          <w:p w14:paraId="3171BC81" w14:textId="2898E080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1411" w:type="dxa"/>
            <w:shd w:val="clear" w:color="auto" w:fill="CCFFCC"/>
            <w:vAlign w:val="center"/>
          </w:tcPr>
          <w:p w14:paraId="735960A0" w14:textId="13C4E9BF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OSITELJI</w:t>
            </w:r>
          </w:p>
        </w:tc>
        <w:tc>
          <w:tcPr>
            <w:tcW w:w="1348" w:type="dxa"/>
            <w:shd w:val="clear" w:color="auto" w:fill="CCFFCC"/>
            <w:vAlign w:val="center"/>
          </w:tcPr>
          <w:p w14:paraId="46DCCA11" w14:textId="5A0D9329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VREMENIK</w:t>
            </w:r>
          </w:p>
        </w:tc>
        <w:tc>
          <w:tcPr>
            <w:tcW w:w="1215" w:type="dxa"/>
            <w:shd w:val="clear" w:color="auto" w:fill="CCFFCC"/>
            <w:vAlign w:val="center"/>
          </w:tcPr>
          <w:p w14:paraId="1F40D667" w14:textId="2B3A603A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1686" w:type="dxa"/>
            <w:shd w:val="clear" w:color="auto" w:fill="CCFFCC"/>
            <w:vAlign w:val="center"/>
          </w:tcPr>
          <w:p w14:paraId="156DFA4C" w14:textId="4CB8CF63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1948" w:type="dxa"/>
            <w:shd w:val="clear" w:color="auto" w:fill="CCFFCC"/>
            <w:vAlign w:val="center"/>
          </w:tcPr>
          <w:p w14:paraId="3727F706" w14:textId="301EBF21" w:rsidR="00DA6F7E" w:rsidRPr="00DA6F7E" w:rsidRDefault="002F710C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NAČIN VREDNOVANJA</w:t>
            </w:r>
          </w:p>
        </w:tc>
      </w:tr>
      <w:tr w:rsidR="003F0E12" w:rsidRPr="00DA6F7E" w14:paraId="79B7A04B" w14:textId="77777777" w:rsidTr="002F710C">
        <w:tc>
          <w:tcPr>
            <w:tcW w:w="1812" w:type="dxa"/>
            <w:shd w:val="clear" w:color="auto" w:fill="CCFFCC"/>
            <w:vAlign w:val="center"/>
          </w:tcPr>
          <w:p w14:paraId="0FD2BCD0" w14:textId="10F44534" w:rsidR="00DA6F7E" w:rsidRPr="00DA6F7E" w:rsidRDefault="756EF840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002F710C">
              <w:rPr>
                <w:b/>
                <w:bCs/>
                <w:shd w:val="clear" w:color="auto" w:fill="CCFFCC"/>
              </w:rPr>
              <w:t>Abeceda p</w:t>
            </w:r>
            <w:r w:rsidRPr="756EF840">
              <w:rPr>
                <w:b/>
                <w:bCs/>
              </w:rPr>
              <w:t>revencije</w:t>
            </w:r>
          </w:p>
        </w:tc>
        <w:tc>
          <w:tcPr>
            <w:tcW w:w="3405" w:type="dxa"/>
          </w:tcPr>
          <w:p w14:paraId="33B23232" w14:textId="26D574C5" w:rsidR="00DA6F7E" w:rsidRPr="00DA6F7E" w:rsidRDefault="756EF840" w:rsidP="756EF840">
            <w:pPr>
              <w:suppressAutoHyphens w:val="0"/>
              <w:spacing w:line="259" w:lineRule="auto"/>
            </w:pPr>
            <w:r w:rsidRPr="756EF840">
              <w:rPr>
                <w:rFonts w:ascii="Calibri" w:eastAsia="Calibri" w:hAnsi="Calibri" w:cs="Calibri"/>
                <w:sz w:val="24"/>
                <w:szCs w:val="24"/>
              </w:rPr>
              <w:t xml:space="preserve">1.Razvoj samopoštovanja i pozitivne slike o sebi </w:t>
            </w:r>
          </w:p>
          <w:p w14:paraId="1C59C5D0" w14:textId="43F6020B" w:rsidR="00DA6F7E" w:rsidRPr="00DA6F7E" w:rsidRDefault="756EF840" w:rsidP="756EF840">
            <w:pPr>
              <w:suppressAutoHyphens w:val="0"/>
              <w:spacing w:line="259" w:lineRule="auto"/>
            </w:pPr>
            <w:r w:rsidRPr="756EF840">
              <w:rPr>
                <w:rFonts w:ascii="Calibri" w:eastAsia="Calibri" w:hAnsi="Calibri" w:cs="Calibri"/>
                <w:sz w:val="24"/>
                <w:szCs w:val="24"/>
              </w:rPr>
              <w:t xml:space="preserve"> 2. Razvoj suradničkih socijalnih vještina koje učeniku omogućavaju stvaranje međuljudskih odnosa u kojima uspješno zadovoljava vlastite potrebe, bez ugrožavanja potreba drugih, te doprinose uzajamnom razumijevanju, podršci, osjećaju zajedništva i razvoju prijateljskih odnosa.</w:t>
            </w:r>
          </w:p>
          <w:p w14:paraId="59BB82F8" w14:textId="68CED0AA" w:rsidR="00DA6F7E" w:rsidRPr="00DA6F7E" w:rsidRDefault="756EF840" w:rsidP="756EF840">
            <w:pPr>
              <w:suppressAutoHyphens w:val="0"/>
              <w:spacing w:line="259" w:lineRule="auto"/>
            </w:pPr>
            <w:r w:rsidRPr="756EF840">
              <w:rPr>
                <w:rFonts w:ascii="Calibri" w:eastAsia="Calibri" w:hAnsi="Calibri" w:cs="Calibri"/>
                <w:sz w:val="24"/>
                <w:szCs w:val="24"/>
              </w:rPr>
              <w:t xml:space="preserve"> 3. Razvoj vještina nenasilnog rješavanja sukoba koje učeniku omogućavaju čuti i razumjeti druge te dogovarati se, usklađivati i sučeljavati bez narušavanja osobnog i tuđeg integriteta</w:t>
            </w:r>
          </w:p>
        </w:tc>
        <w:tc>
          <w:tcPr>
            <w:tcW w:w="1314" w:type="dxa"/>
          </w:tcPr>
          <w:p w14:paraId="099C482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Svim učenicima</w:t>
            </w:r>
          </w:p>
        </w:tc>
        <w:tc>
          <w:tcPr>
            <w:tcW w:w="1411" w:type="dxa"/>
          </w:tcPr>
          <w:p w14:paraId="30F3E1A8" w14:textId="2CE36F3A" w:rsidR="00DA6F7E" w:rsidRPr="00DA6F7E" w:rsidRDefault="756EF840" w:rsidP="756EF840">
            <w:pPr>
              <w:suppressAutoHyphens w:val="0"/>
              <w:spacing w:after="160" w:line="259" w:lineRule="auto"/>
            </w:pPr>
            <w:r>
              <w:t>Voditelj ŠPP, pedagoginja,</w:t>
            </w:r>
            <w:r w:rsidR="006F4C70">
              <w:t xml:space="preserve"> </w:t>
            </w:r>
            <w:r>
              <w:t>razrednici</w:t>
            </w:r>
          </w:p>
        </w:tc>
        <w:tc>
          <w:tcPr>
            <w:tcW w:w="1348" w:type="dxa"/>
          </w:tcPr>
          <w:p w14:paraId="1724C4D9" w14:textId="1B590EFE" w:rsidR="00DA6F7E" w:rsidRPr="00DA6F7E" w:rsidRDefault="756EF840" w:rsidP="00DA6F7E">
            <w:pPr>
              <w:suppressAutoHyphens w:val="0"/>
              <w:spacing w:after="160" w:line="259" w:lineRule="auto"/>
            </w:pPr>
            <w:r>
              <w:t>Tijekom godine, 15 aktivnosti po razredu</w:t>
            </w:r>
          </w:p>
        </w:tc>
        <w:tc>
          <w:tcPr>
            <w:tcW w:w="1215" w:type="dxa"/>
          </w:tcPr>
          <w:p w14:paraId="78A07200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3E425A8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na satu razrednika prema planu rada</w:t>
            </w:r>
          </w:p>
        </w:tc>
        <w:tc>
          <w:tcPr>
            <w:tcW w:w="1948" w:type="dxa"/>
          </w:tcPr>
          <w:p w14:paraId="129859BF" w14:textId="77777777" w:rsidR="00DA6F7E" w:rsidRPr="00DA6F7E" w:rsidRDefault="008646DD" w:rsidP="008646DD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3F0E12" w14:paraId="0759FC08" w14:textId="77777777" w:rsidTr="002F710C">
        <w:trPr>
          <w:trHeight w:val="300"/>
        </w:trPr>
        <w:tc>
          <w:tcPr>
            <w:tcW w:w="1812" w:type="dxa"/>
            <w:shd w:val="clear" w:color="auto" w:fill="CCFFCC"/>
            <w:vAlign w:val="center"/>
          </w:tcPr>
          <w:p w14:paraId="449BC56B" w14:textId="17DA3772" w:rsidR="756EF840" w:rsidRDefault="756EF840" w:rsidP="756EF840">
            <w:pPr>
              <w:spacing w:line="259" w:lineRule="auto"/>
              <w:jc w:val="center"/>
              <w:rPr>
                <w:b/>
                <w:bCs/>
              </w:rPr>
            </w:pPr>
            <w:r w:rsidRPr="756EF840">
              <w:rPr>
                <w:b/>
                <w:bCs/>
              </w:rPr>
              <w:t>Alati za moderno doba</w:t>
            </w:r>
          </w:p>
        </w:tc>
        <w:tc>
          <w:tcPr>
            <w:tcW w:w="3405" w:type="dxa"/>
          </w:tcPr>
          <w:p w14:paraId="31238B26" w14:textId="304A227C" w:rsidR="756EF840" w:rsidRDefault="756EF840" w:rsidP="756EF840">
            <w:pPr>
              <w:spacing w:line="259" w:lineRule="auto"/>
            </w:pPr>
            <w:r>
              <w:t>Osnaživanje učenika 7. i 8. razreda osnovne škole za razvoj njihovog</w:t>
            </w:r>
          </w:p>
          <w:p w14:paraId="199F0502" w14:textId="54B28F0F" w:rsidR="756EF840" w:rsidRDefault="756EF840" w:rsidP="756EF840">
            <w:pPr>
              <w:spacing w:line="259" w:lineRule="auto"/>
            </w:pPr>
            <w:r>
              <w:lastRenderedPageBreak/>
              <w:t>odgovornog ponašanja značajnog u prevenciji ponašajnih ovisnosti i rizičnih ponašanja u virtualnom okruženju te ostvarivanje pozitivnih razvojnih ishoda</w:t>
            </w:r>
          </w:p>
          <w:p w14:paraId="21090E70" w14:textId="716BF5EB" w:rsidR="756EF840" w:rsidRDefault="756EF840" w:rsidP="756EF840">
            <w:pPr>
              <w:spacing w:line="259" w:lineRule="auto"/>
            </w:pPr>
            <w:r>
              <w:t>poboljšano znanje učenika o rizičnim ponašanjima, odnosno ponašajnim ovisnostima</w:t>
            </w:r>
          </w:p>
          <w:p w14:paraId="3B251652" w14:textId="08B35018" w:rsidR="756EF840" w:rsidRDefault="756EF840" w:rsidP="756EF840">
            <w:pPr>
              <w:spacing w:line="259" w:lineRule="auto"/>
            </w:pPr>
            <w:r>
              <w:t xml:space="preserve"> </w:t>
            </w:r>
          </w:p>
          <w:p w14:paraId="52B61C26" w14:textId="0668F2CF" w:rsidR="756EF840" w:rsidRDefault="756EF840" w:rsidP="756EF840">
            <w:pPr>
              <w:spacing w:line="259" w:lineRule="auto"/>
            </w:pPr>
            <w:r>
              <w:t>Poboljšano kritičko razmišljanje o vlastitim izborima ponašanja (uključujući rizična</w:t>
            </w:r>
          </w:p>
          <w:p w14:paraId="360616C9" w14:textId="2DE38235" w:rsidR="756EF840" w:rsidRDefault="756EF840" w:rsidP="756EF840">
            <w:pPr>
              <w:spacing w:line="259" w:lineRule="auto"/>
            </w:pPr>
            <w:r>
              <w:t>ponašanja) te posljedicama tih izbora.</w:t>
            </w:r>
          </w:p>
          <w:p w14:paraId="32A3A4B9" w14:textId="39967296" w:rsidR="756EF840" w:rsidRDefault="756EF840" w:rsidP="756EF840">
            <w:pPr>
              <w:spacing w:line="259" w:lineRule="auto"/>
            </w:pPr>
            <w:r>
              <w:t>Unapređenje vještina donošenja odluka i rješavanja problema, nošenja sa stresnim</w:t>
            </w:r>
          </w:p>
          <w:p w14:paraId="562F9E02" w14:textId="1EC074FF" w:rsidR="756EF840" w:rsidRDefault="756EF840" w:rsidP="756EF840">
            <w:pPr>
              <w:spacing w:line="259" w:lineRule="auto"/>
            </w:pPr>
            <w:r>
              <w:t>događajima i neugodnim emocijama, uspostavljanja i održavanja odnosa, odolijevanja</w:t>
            </w:r>
          </w:p>
          <w:p w14:paraId="71A89AE8" w14:textId="099655A5" w:rsidR="756EF840" w:rsidRDefault="756EF840" w:rsidP="756EF840">
            <w:pPr>
              <w:spacing w:line="259" w:lineRule="auto"/>
            </w:pPr>
            <w:r>
              <w:t>vršnjačkom pritisku te analiza i (asertivno) nošenje sa socijalnim utjecajima.</w:t>
            </w:r>
          </w:p>
          <w:p w14:paraId="125A300E" w14:textId="7614AA81" w:rsidR="756EF840" w:rsidRDefault="756EF840" w:rsidP="756EF840">
            <w:pPr>
              <w:spacing w:line="259" w:lineRule="auto"/>
            </w:pPr>
            <w:r>
              <w:t xml:space="preserve"> Osnažen osjećaj generalne samoefikasnosti učenika.</w:t>
            </w:r>
          </w:p>
        </w:tc>
        <w:tc>
          <w:tcPr>
            <w:tcW w:w="1314" w:type="dxa"/>
          </w:tcPr>
          <w:p w14:paraId="1CD45E4F" w14:textId="60B62B51" w:rsidR="756EF840" w:rsidRDefault="756EF840" w:rsidP="756EF840">
            <w:pPr>
              <w:spacing w:line="259" w:lineRule="auto"/>
            </w:pPr>
            <w:r>
              <w:lastRenderedPageBreak/>
              <w:t xml:space="preserve">Učenici i roditelji 7. i </w:t>
            </w:r>
            <w:r>
              <w:lastRenderedPageBreak/>
              <w:t>8.razreda</w:t>
            </w:r>
          </w:p>
        </w:tc>
        <w:tc>
          <w:tcPr>
            <w:tcW w:w="1411" w:type="dxa"/>
          </w:tcPr>
          <w:p w14:paraId="7993F7C0" w14:textId="23F45F15" w:rsidR="756EF840" w:rsidRDefault="756EF840" w:rsidP="756EF840">
            <w:pPr>
              <w:spacing w:line="259" w:lineRule="auto"/>
            </w:pPr>
            <w:r>
              <w:lastRenderedPageBreak/>
              <w:t xml:space="preserve">Pedagoginja, učiteljica </w:t>
            </w:r>
            <w:r>
              <w:lastRenderedPageBreak/>
              <w:t>Karolina Klarić Crljenković</w:t>
            </w:r>
          </w:p>
        </w:tc>
        <w:tc>
          <w:tcPr>
            <w:tcW w:w="1348" w:type="dxa"/>
          </w:tcPr>
          <w:p w14:paraId="3C0EFDD6" w14:textId="4A92788A" w:rsidR="756EF840" w:rsidRDefault="756EF840" w:rsidP="756EF840">
            <w:pPr>
              <w:spacing w:line="259" w:lineRule="auto"/>
            </w:pPr>
            <w:r>
              <w:lastRenderedPageBreak/>
              <w:t>Od listopada do travnja</w:t>
            </w:r>
          </w:p>
        </w:tc>
        <w:tc>
          <w:tcPr>
            <w:tcW w:w="1215" w:type="dxa"/>
          </w:tcPr>
          <w:p w14:paraId="0773DB9A" w14:textId="682ED9C5" w:rsidR="756EF840" w:rsidRDefault="756EF840" w:rsidP="756EF840">
            <w:pPr>
              <w:spacing w:line="259" w:lineRule="auto"/>
            </w:pPr>
            <w:r>
              <w:t xml:space="preserve">Troškove radnih </w:t>
            </w:r>
            <w:r>
              <w:lastRenderedPageBreak/>
              <w:t>bilježnica snosi ERF, Hrvatski Telekom</w:t>
            </w:r>
          </w:p>
        </w:tc>
        <w:tc>
          <w:tcPr>
            <w:tcW w:w="1686" w:type="dxa"/>
          </w:tcPr>
          <w:p w14:paraId="6C37EE7D" w14:textId="3C265C6D" w:rsidR="756EF840" w:rsidRDefault="756EF840" w:rsidP="756EF840">
            <w:pPr>
              <w:spacing w:line="259" w:lineRule="auto"/>
            </w:pPr>
            <w:r>
              <w:lastRenderedPageBreak/>
              <w:t xml:space="preserve">Radionice na satu razrednika </w:t>
            </w:r>
            <w:r>
              <w:lastRenderedPageBreak/>
              <w:t>i roditeljski sastanci</w:t>
            </w:r>
          </w:p>
        </w:tc>
        <w:tc>
          <w:tcPr>
            <w:tcW w:w="1948" w:type="dxa"/>
          </w:tcPr>
          <w:p w14:paraId="0532FC6A" w14:textId="46E9C565" w:rsidR="756EF840" w:rsidRDefault="756EF840" w:rsidP="756EF840">
            <w:pPr>
              <w:spacing w:line="259" w:lineRule="auto"/>
            </w:pPr>
            <w:r>
              <w:lastRenderedPageBreak/>
              <w:t xml:space="preserve">Evaluacijski upitnici nakon radionica, </w:t>
            </w:r>
            <w:r>
              <w:lastRenderedPageBreak/>
              <w:t>evaluacija od strane Edukacijsko rehabilitacijskog fakultete</w:t>
            </w:r>
          </w:p>
        </w:tc>
      </w:tr>
      <w:tr w:rsidR="003F0E12" w14:paraId="64FE2974" w14:textId="77777777" w:rsidTr="002F710C">
        <w:trPr>
          <w:trHeight w:val="300"/>
        </w:trPr>
        <w:tc>
          <w:tcPr>
            <w:tcW w:w="1812" w:type="dxa"/>
            <w:shd w:val="clear" w:color="auto" w:fill="CCFFCC"/>
            <w:vAlign w:val="center"/>
          </w:tcPr>
          <w:p w14:paraId="750B8082" w14:textId="77777777" w:rsidR="003F0E12" w:rsidRDefault="003F0E12" w:rsidP="003F0E12">
            <w:pPr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  <w:lastRenderedPageBreak/>
              <w:t>Prevencija sigurnosti djece i učenika u prometu:</w:t>
            </w:r>
          </w:p>
          <w:p w14:paraId="554DE1A7" w14:textId="77777777" w:rsidR="003F0E12" w:rsidRDefault="003F0E12" w:rsidP="003F0E12">
            <w:pPr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  <w:t xml:space="preserve">Preventivno sigurnosna </w:t>
            </w:r>
            <w:r w:rsidRPr="00A53499"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  <w:lastRenderedPageBreak/>
              <w:t>akcija „Sigurno u školu s HAK-om“</w:t>
            </w:r>
          </w:p>
          <w:p w14:paraId="294797C6" w14:textId="77777777" w:rsidR="003F0E12" w:rsidRDefault="003F0E12" w:rsidP="003F0E12">
            <w:pPr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</w:pPr>
          </w:p>
          <w:p w14:paraId="5096D6B6" w14:textId="2199EDE1" w:rsidR="00D5543F" w:rsidRDefault="003F0E12" w:rsidP="003F0E12">
            <w:pPr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  <w:t>„Sigurno uz prugu“</w:t>
            </w:r>
          </w:p>
          <w:p w14:paraId="299BF06B" w14:textId="77777777" w:rsidR="003F0E12" w:rsidRDefault="003F0E12" w:rsidP="003F0E12">
            <w:pPr>
              <w:rPr>
                <w:rFonts w:eastAsia="Times New Roman" w:cstheme="minorHAnsi"/>
                <w:b/>
                <w:iCs/>
                <w:color w:val="1B1B1B"/>
                <w:sz w:val="24"/>
                <w:szCs w:val="24"/>
              </w:rPr>
            </w:pPr>
          </w:p>
          <w:p w14:paraId="579B09DB" w14:textId="1B3A60B0" w:rsidR="003F0E12" w:rsidRPr="756EF840" w:rsidRDefault="003F0E12" w:rsidP="003F0E12">
            <w:pPr>
              <w:rPr>
                <w:b/>
                <w:bCs/>
              </w:rPr>
            </w:pPr>
          </w:p>
        </w:tc>
        <w:tc>
          <w:tcPr>
            <w:tcW w:w="3405" w:type="dxa"/>
          </w:tcPr>
          <w:p w14:paraId="46AF1A68" w14:textId="77777777" w:rsidR="00D5543F" w:rsidRDefault="00D5543F" w:rsidP="756EF840"/>
          <w:p w14:paraId="77DCA52B" w14:textId="77777777" w:rsidR="003F0E12" w:rsidRDefault="003F0E12" w:rsidP="756EF840"/>
          <w:p w14:paraId="59BE1311" w14:textId="77777777" w:rsidR="003F0E12" w:rsidRDefault="003F0E12" w:rsidP="756EF840"/>
          <w:p w14:paraId="03FAA477" w14:textId="77777777" w:rsidR="003F0E12" w:rsidRDefault="003F0E12" w:rsidP="756EF840"/>
          <w:p w14:paraId="7DCFE0CA" w14:textId="77777777" w:rsidR="003F0E12" w:rsidRDefault="003F0E12" w:rsidP="756EF840"/>
          <w:p w14:paraId="7CD3084B" w14:textId="0F2FF772" w:rsidR="003F0E12" w:rsidRDefault="003F0E12" w:rsidP="756EF840">
            <w:r>
              <w:t xml:space="preserve">-Prepoznati opasnosti na cesti </w:t>
            </w:r>
          </w:p>
          <w:p w14:paraId="3E347FFE" w14:textId="3ACEEF25" w:rsidR="003F0E12" w:rsidRDefault="003F0E12" w:rsidP="756EF840">
            <w:r>
              <w:lastRenderedPageBreak/>
              <w:t>-Poštivati prometne propise na putu od kuće do škole</w:t>
            </w:r>
          </w:p>
          <w:p w14:paraId="740B79C9" w14:textId="77777777" w:rsidR="003F0E12" w:rsidRDefault="003F0E12" w:rsidP="756EF840"/>
          <w:p w14:paraId="49203242" w14:textId="4FEC5173" w:rsidR="003F0E12" w:rsidRDefault="003F0E12" w:rsidP="003F0E12"/>
          <w:p w14:paraId="141D9AEC" w14:textId="77777777" w:rsidR="003F0E12" w:rsidRDefault="003F0E12" w:rsidP="003F0E12"/>
          <w:p w14:paraId="696653C0" w14:textId="77777777" w:rsidR="00D21FBD" w:rsidRDefault="00D21FBD" w:rsidP="003F0E12"/>
          <w:p w14:paraId="71D60034" w14:textId="6070FB52" w:rsidR="003F0E12" w:rsidRDefault="003F0E12" w:rsidP="003F0E12">
            <w:r>
              <w:t>Smanjiti učestalost rizičnih ponašanja i stradavanj</w:t>
            </w:r>
            <w:r w:rsidR="00D21FBD">
              <w:t>a djece i mladih na području gdje prometuje željeznica</w:t>
            </w:r>
          </w:p>
        </w:tc>
        <w:tc>
          <w:tcPr>
            <w:tcW w:w="1314" w:type="dxa"/>
          </w:tcPr>
          <w:p w14:paraId="4DEC6AEB" w14:textId="77777777" w:rsidR="00D5543F" w:rsidRDefault="00D5543F" w:rsidP="756EF840"/>
          <w:p w14:paraId="13087B5E" w14:textId="77777777" w:rsidR="003F0E12" w:rsidRDefault="003F0E12" w:rsidP="756EF840"/>
          <w:p w14:paraId="5524094D" w14:textId="77777777" w:rsidR="003F0E12" w:rsidRDefault="003F0E12" w:rsidP="756EF840"/>
          <w:p w14:paraId="2C655F56" w14:textId="77777777" w:rsidR="003F0E12" w:rsidRDefault="003F0E12" w:rsidP="756EF840"/>
          <w:p w14:paraId="69663ADF" w14:textId="77777777" w:rsidR="003F0E12" w:rsidRDefault="003F0E12" w:rsidP="756EF840"/>
          <w:p w14:paraId="39D2CF71" w14:textId="14664284" w:rsidR="00D21FBD" w:rsidRDefault="003F0E12" w:rsidP="003F0E12">
            <w:r>
              <w:t xml:space="preserve">Učenicima i </w:t>
            </w:r>
            <w:r>
              <w:lastRenderedPageBreak/>
              <w:t>roditeljima 1.razreda</w:t>
            </w:r>
          </w:p>
          <w:p w14:paraId="317707B2" w14:textId="77777777" w:rsidR="00D21FBD" w:rsidRPr="00D21FBD" w:rsidRDefault="00D21FBD" w:rsidP="00D21FBD"/>
          <w:p w14:paraId="321275CE" w14:textId="3741E9B9" w:rsidR="00D21FBD" w:rsidRDefault="00D21FBD" w:rsidP="00D21FBD"/>
          <w:p w14:paraId="76B02C21" w14:textId="7AA1DFCC" w:rsidR="00D21FBD" w:rsidRDefault="00D21FBD" w:rsidP="00D21FBD"/>
          <w:p w14:paraId="64E27208" w14:textId="77777777" w:rsidR="00D21FBD" w:rsidRDefault="00D21FBD" w:rsidP="00D21FBD"/>
          <w:p w14:paraId="2F1381FB" w14:textId="36653D03" w:rsidR="003F0E12" w:rsidRPr="00D21FBD" w:rsidRDefault="00D21FBD" w:rsidP="00D21FBD">
            <w:r>
              <w:t>Svim učenicima i roditeljima</w:t>
            </w:r>
          </w:p>
        </w:tc>
        <w:tc>
          <w:tcPr>
            <w:tcW w:w="1411" w:type="dxa"/>
          </w:tcPr>
          <w:p w14:paraId="43B97C12" w14:textId="77777777" w:rsidR="00D5543F" w:rsidRDefault="00D5543F" w:rsidP="756EF840"/>
          <w:p w14:paraId="32AF0DE7" w14:textId="77777777" w:rsidR="003F0E12" w:rsidRDefault="003F0E12" w:rsidP="756EF840"/>
          <w:p w14:paraId="41590438" w14:textId="77777777" w:rsidR="003F0E12" w:rsidRDefault="003F0E12" w:rsidP="756EF840"/>
          <w:p w14:paraId="700986EF" w14:textId="77777777" w:rsidR="003F0E12" w:rsidRDefault="003F0E12" w:rsidP="756EF840"/>
          <w:p w14:paraId="688D0426" w14:textId="77777777" w:rsidR="003F0E12" w:rsidRDefault="003F0E12" w:rsidP="756EF840"/>
          <w:p w14:paraId="310BA315" w14:textId="77777777" w:rsidR="003F0E12" w:rsidRDefault="003F0E12" w:rsidP="756EF840">
            <w:r>
              <w:t xml:space="preserve">Pedagog, </w:t>
            </w:r>
            <w:r>
              <w:lastRenderedPageBreak/>
              <w:t>razrednik, djelatnici HAK-a i Policije</w:t>
            </w:r>
          </w:p>
          <w:p w14:paraId="063A8870" w14:textId="77777777" w:rsidR="00D21FBD" w:rsidRDefault="00D21FBD" w:rsidP="756EF840"/>
          <w:p w14:paraId="3778CAF8" w14:textId="77777777" w:rsidR="00D21FBD" w:rsidRDefault="00D21FBD" w:rsidP="756EF840"/>
          <w:p w14:paraId="2E4F7D28" w14:textId="77777777" w:rsidR="00D21FBD" w:rsidRDefault="00D21FBD" w:rsidP="756EF840"/>
          <w:p w14:paraId="4A2F0A9E" w14:textId="77777777" w:rsidR="00D21FBD" w:rsidRDefault="00D21FBD" w:rsidP="756EF840"/>
          <w:p w14:paraId="676CE1F6" w14:textId="2F64D43E" w:rsidR="00D21FBD" w:rsidRDefault="00D21FBD" w:rsidP="756EF840">
            <w:r>
              <w:t>Pedagog, razrednik</w:t>
            </w:r>
          </w:p>
        </w:tc>
        <w:tc>
          <w:tcPr>
            <w:tcW w:w="1348" w:type="dxa"/>
          </w:tcPr>
          <w:p w14:paraId="49BD45CD" w14:textId="77777777" w:rsidR="00D5543F" w:rsidRDefault="00D5543F" w:rsidP="756EF840"/>
          <w:p w14:paraId="2ECC7137" w14:textId="77777777" w:rsidR="003F0E12" w:rsidRDefault="003F0E12" w:rsidP="756EF840"/>
          <w:p w14:paraId="62274458" w14:textId="77777777" w:rsidR="003F0E12" w:rsidRDefault="003F0E12" w:rsidP="756EF840"/>
          <w:p w14:paraId="7C38B39F" w14:textId="77777777" w:rsidR="003F0E12" w:rsidRDefault="003F0E12" w:rsidP="756EF840"/>
          <w:p w14:paraId="23EA78DC" w14:textId="77777777" w:rsidR="003F0E12" w:rsidRDefault="003F0E12" w:rsidP="756EF840"/>
          <w:p w14:paraId="6EE79109" w14:textId="77777777" w:rsidR="003F0E12" w:rsidRDefault="003F0E12" w:rsidP="756EF840">
            <w:r>
              <w:t xml:space="preserve">U prva dva </w:t>
            </w:r>
            <w:r>
              <w:lastRenderedPageBreak/>
              <w:t>tjedan nastave</w:t>
            </w:r>
          </w:p>
          <w:p w14:paraId="0D9CC3EA" w14:textId="77777777" w:rsidR="00D21FBD" w:rsidRDefault="00D21FBD" w:rsidP="756EF840"/>
          <w:p w14:paraId="7820587C" w14:textId="77777777" w:rsidR="00D21FBD" w:rsidRDefault="00D21FBD" w:rsidP="756EF840"/>
          <w:p w14:paraId="38524A01" w14:textId="77777777" w:rsidR="00D21FBD" w:rsidRDefault="00D21FBD" w:rsidP="756EF840"/>
          <w:p w14:paraId="541C6AFC" w14:textId="77777777" w:rsidR="00D21FBD" w:rsidRDefault="00D21FBD" w:rsidP="00D21FBD"/>
          <w:p w14:paraId="5725983F" w14:textId="457C7EE2" w:rsidR="00D21FBD" w:rsidRDefault="00D21FBD" w:rsidP="00D21FBD">
            <w:r>
              <w:t>Tijekom godine</w:t>
            </w:r>
          </w:p>
        </w:tc>
        <w:tc>
          <w:tcPr>
            <w:tcW w:w="1215" w:type="dxa"/>
          </w:tcPr>
          <w:p w14:paraId="75D1B148" w14:textId="77777777" w:rsidR="00D5543F" w:rsidRDefault="00D5543F" w:rsidP="756EF840"/>
          <w:p w14:paraId="214FF8DC" w14:textId="77777777" w:rsidR="003F0E12" w:rsidRDefault="003F0E12" w:rsidP="756EF840"/>
          <w:p w14:paraId="495928DF" w14:textId="77777777" w:rsidR="003F0E12" w:rsidRDefault="003F0E12" w:rsidP="756EF840"/>
          <w:p w14:paraId="08F1D2FE" w14:textId="77777777" w:rsidR="003F0E12" w:rsidRDefault="003F0E12" w:rsidP="756EF840"/>
          <w:p w14:paraId="00EA6643" w14:textId="77777777" w:rsidR="003F0E12" w:rsidRDefault="003F0E12" w:rsidP="756EF840"/>
          <w:p w14:paraId="67191D51" w14:textId="77777777" w:rsidR="003F0E12" w:rsidRDefault="003F0E12" w:rsidP="756EF840">
            <w:r>
              <w:t>-</w:t>
            </w:r>
          </w:p>
          <w:p w14:paraId="0B0DFE9D" w14:textId="77777777" w:rsidR="00D21FBD" w:rsidRDefault="00D21FBD" w:rsidP="756EF840"/>
          <w:p w14:paraId="172A0EE1" w14:textId="77777777" w:rsidR="00D21FBD" w:rsidRDefault="00D21FBD" w:rsidP="756EF840"/>
          <w:p w14:paraId="709C2C61" w14:textId="77777777" w:rsidR="00D21FBD" w:rsidRDefault="00D21FBD" w:rsidP="756EF840"/>
          <w:p w14:paraId="4FB2112B" w14:textId="77777777" w:rsidR="00D21FBD" w:rsidRDefault="00D21FBD" w:rsidP="756EF840"/>
          <w:p w14:paraId="0CBDE214" w14:textId="77777777" w:rsidR="00D21FBD" w:rsidRDefault="00D21FBD" w:rsidP="756EF840"/>
          <w:p w14:paraId="52F9F23E" w14:textId="77777777" w:rsidR="00D21FBD" w:rsidRDefault="00D21FBD" w:rsidP="756EF840"/>
          <w:p w14:paraId="584E88B8" w14:textId="54A181B5" w:rsidR="00D21FBD" w:rsidRDefault="00D21FBD" w:rsidP="756EF840">
            <w:r>
              <w:t>-</w:t>
            </w:r>
          </w:p>
        </w:tc>
        <w:tc>
          <w:tcPr>
            <w:tcW w:w="1686" w:type="dxa"/>
          </w:tcPr>
          <w:p w14:paraId="54CD72F3" w14:textId="77777777" w:rsidR="00D5543F" w:rsidRDefault="00D5543F" w:rsidP="756EF840"/>
          <w:p w14:paraId="023A9665" w14:textId="77777777" w:rsidR="003F0E12" w:rsidRDefault="003F0E12" w:rsidP="756EF840"/>
          <w:p w14:paraId="4638A712" w14:textId="77777777" w:rsidR="003F0E12" w:rsidRDefault="003F0E12" w:rsidP="756EF840"/>
          <w:p w14:paraId="7428ABA7" w14:textId="77777777" w:rsidR="003F0E12" w:rsidRDefault="003F0E12" w:rsidP="756EF840"/>
          <w:p w14:paraId="45FF4654" w14:textId="77777777" w:rsidR="003F0E12" w:rsidRDefault="003F0E12" w:rsidP="756EF840"/>
          <w:p w14:paraId="1CE48B19" w14:textId="77777777" w:rsidR="003F0E12" w:rsidRDefault="003F0E12" w:rsidP="756EF840">
            <w:r>
              <w:t xml:space="preserve">Predavanje na </w:t>
            </w:r>
            <w:r>
              <w:lastRenderedPageBreak/>
              <w:t>satu razrednika i na 1. roditeljskom sastanku</w:t>
            </w:r>
          </w:p>
          <w:p w14:paraId="2B17CAFC" w14:textId="77777777" w:rsidR="00D21FBD" w:rsidRDefault="00D21FBD" w:rsidP="756EF840"/>
          <w:p w14:paraId="57DFE0E5" w14:textId="7E129CD6" w:rsidR="00D21FBD" w:rsidRDefault="00D21FBD" w:rsidP="756EF840">
            <w:r>
              <w:t>Radionice i predavanja na satu razrednika i roditeljskim sastancima</w:t>
            </w:r>
          </w:p>
        </w:tc>
        <w:tc>
          <w:tcPr>
            <w:tcW w:w="1948" w:type="dxa"/>
          </w:tcPr>
          <w:p w14:paraId="090ED7D0" w14:textId="77777777" w:rsidR="00D5543F" w:rsidRDefault="00D5543F" w:rsidP="756EF840"/>
          <w:p w14:paraId="105B7B28" w14:textId="77777777" w:rsidR="003F0E12" w:rsidRDefault="003F0E12" w:rsidP="756EF840"/>
          <w:p w14:paraId="5200DB34" w14:textId="77777777" w:rsidR="003F0E12" w:rsidRDefault="003F0E12" w:rsidP="756EF840"/>
          <w:p w14:paraId="303DE69D" w14:textId="77777777" w:rsidR="003F0E12" w:rsidRDefault="003F0E12" w:rsidP="756EF840"/>
          <w:p w14:paraId="04F6AA6B" w14:textId="77777777" w:rsidR="003F0E12" w:rsidRDefault="003F0E12" w:rsidP="756EF840"/>
          <w:p w14:paraId="34FF3933" w14:textId="77777777" w:rsidR="003F0E12" w:rsidRDefault="00D21FBD" w:rsidP="756EF840">
            <w:r>
              <w:t xml:space="preserve">Razgovor s </w:t>
            </w:r>
            <w:r>
              <w:lastRenderedPageBreak/>
              <w:t>učenicima i roditeljima o saznanjima nakon predavanja</w:t>
            </w:r>
          </w:p>
          <w:p w14:paraId="2CC15051" w14:textId="77777777" w:rsidR="00D21FBD" w:rsidRDefault="00D21FBD" w:rsidP="756EF840"/>
          <w:p w14:paraId="79CEF60D" w14:textId="77777777" w:rsidR="00D21FBD" w:rsidRDefault="00D21FBD" w:rsidP="756EF840"/>
          <w:p w14:paraId="42C39A2B" w14:textId="489E3E75" w:rsidR="00D21FBD" w:rsidRDefault="00D21FBD" w:rsidP="756EF840">
            <w:r>
              <w:t>Razgovor s učenicima i roditeljima o saznanjima nakon predavanja</w:t>
            </w:r>
          </w:p>
        </w:tc>
      </w:tr>
      <w:tr w:rsidR="003F0E12" w:rsidRPr="00DA6F7E" w14:paraId="29FE6167" w14:textId="77777777" w:rsidTr="002F710C">
        <w:tc>
          <w:tcPr>
            <w:tcW w:w="1812" w:type="dxa"/>
            <w:shd w:val="clear" w:color="auto" w:fill="CCFFCC"/>
            <w:vAlign w:val="center"/>
          </w:tcPr>
          <w:p w14:paraId="148D4806" w14:textId="35853064" w:rsidR="00DA6F7E" w:rsidRPr="00DA6F7E" w:rsidRDefault="756EF840" w:rsidP="756EF840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756EF840">
              <w:rPr>
                <w:b/>
                <w:bCs/>
              </w:rPr>
              <w:lastRenderedPageBreak/>
              <w:t>Emocionalno opismenjavanje učenika</w:t>
            </w:r>
          </w:p>
        </w:tc>
        <w:tc>
          <w:tcPr>
            <w:tcW w:w="3405" w:type="dxa"/>
          </w:tcPr>
          <w:p w14:paraId="0B10BB8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Upravlja emocijama i ponašanjem</w:t>
            </w:r>
          </w:p>
          <w:p w14:paraId="1BF6664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prepoznaje i imenuje osnovne i neke složene emocije </w:t>
            </w:r>
          </w:p>
          <w:p w14:paraId="56BFB6B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emocije iskazuje u skladu sa situacijom i općeprihvaćenim normama</w:t>
            </w:r>
          </w:p>
          <w:p w14:paraId="13D2934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</w:tc>
        <w:tc>
          <w:tcPr>
            <w:tcW w:w="1314" w:type="dxa"/>
          </w:tcPr>
          <w:p w14:paraId="1068049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6. razreda</w:t>
            </w:r>
          </w:p>
        </w:tc>
        <w:tc>
          <w:tcPr>
            <w:tcW w:w="1411" w:type="dxa"/>
          </w:tcPr>
          <w:p w14:paraId="01852F36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, razrednik</w:t>
            </w:r>
          </w:p>
        </w:tc>
        <w:tc>
          <w:tcPr>
            <w:tcW w:w="1348" w:type="dxa"/>
          </w:tcPr>
          <w:p w14:paraId="6D70E4FC" w14:textId="7743925D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Tijekom godine, 3 radionice</w:t>
            </w:r>
          </w:p>
        </w:tc>
        <w:tc>
          <w:tcPr>
            <w:tcW w:w="1215" w:type="dxa"/>
          </w:tcPr>
          <w:p w14:paraId="1F0D847F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64A0BF3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Radionice</w:t>
            </w:r>
          </w:p>
        </w:tc>
        <w:tc>
          <w:tcPr>
            <w:tcW w:w="1948" w:type="dxa"/>
          </w:tcPr>
          <w:p w14:paraId="05D3D0D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Anketiranje učenika prije i nakon provođenja radionica u kojima se procjen</w:t>
            </w:r>
            <w:r w:rsidR="2A376754">
              <w:t>juje njihova emocionalna zrelost</w:t>
            </w:r>
          </w:p>
        </w:tc>
      </w:tr>
      <w:tr w:rsidR="003F0E12" w:rsidRPr="00DA6F7E" w14:paraId="37FCC50C" w14:textId="77777777" w:rsidTr="002F710C">
        <w:tc>
          <w:tcPr>
            <w:tcW w:w="1812" w:type="dxa"/>
            <w:shd w:val="clear" w:color="auto" w:fill="CCFFCC"/>
            <w:vAlign w:val="center"/>
          </w:tcPr>
          <w:p w14:paraId="1EEB7BD8" w14:textId="1406A7B2" w:rsidR="00DA6F7E" w:rsidRPr="00DA6F7E" w:rsidRDefault="091DB7D8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091DB7D8">
              <w:rPr>
                <w:b/>
                <w:bCs/>
              </w:rPr>
              <w:t>Komunikacijske vještine</w:t>
            </w:r>
          </w:p>
        </w:tc>
        <w:tc>
          <w:tcPr>
            <w:tcW w:w="3405" w:type="dxa"/>
          </w:tcPr>
          <w:p w14:paraId="4AFAD5A0" w14:textId="2CAA5AB2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Usvojiti pravila komunikacije</w:t>
            </w:r>
          </w:p>
          <w:p w14:paraId="13E231E5" w14:textId="12F5AAA2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Izraziti svoj stav i mišljenje bez ugrožavanja drugih</w:t>
            </w:r>
          </w:p>
          <w:p w14:paraId="67A0DEB4" w14:textId="0DDE58FC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Usvojiti različite tehnike komuniciranja</w:t>
            </w:r>
          </w:p>
        </w:tc>
        <w:tc>
          <w:tcPr>
            <w:tcW w:w="1314" w:type="dxa"/>
          </w:tcPr>
          <w:p w14:paraId="218C884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ma 5. razreda</w:t>
            </w:r>
          </w:p>
        </w:tc>
        <w:tc>
          <w:tcPr>
            <w:tcW w:w="1411" w:type="dxa"/>
          </w:tcPr>
          <w:p w14:paraId="2755641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edagog, razrednik</w:t>
            </w:r>
          </w:p>
        </w:tc>
        <w:tc>
          <w:tcPr>
            <w:tcW w:w="1348" w:type="dxa"/>
          </w:tcPr>
          <w:p w14:paraId="11EE6F39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 xml:space="preserve">Listopad </w:t>
            </w:r>
          </w:p>
        </w:tc>
        <w:tc>
          <w:tcPr>
            <w:tcW w:w="1215" w:type="dxa"/>
          </w:tcPr>
          <w:p w14:paraId="032DAA83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roškovi kopiranja</w:t>
            </w:r>
          </w:p>
        </w:tc>
        <w:tc>
          <w:tcPr>
            <w:tcW w:w="1686" w:type="dxa"/>
          </w:tcPr>
          <w:p w14:paraId="09F31E0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s učenicima</w:t>
            </w:r>
          </w:p>
        </w:tc>
        <w:tc>
          <w:tcPr>
            <w:tcW w:w="1948" w:type="dxa"/>
          </w:tcPr>
          <w:p w14:paraId="4ED40CD2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3F0E12" w:rsidRPr="00DA6F7E" w14:paraId="36767545" w14:textId="77777777" w:rsidTr="002F710C">
        <w:tc>
          <w:tcPr>
            <w:tcW w:w="1812" w:type="dxa"/>
            <w:shd w:val="clear" w:color="auto" w:fill="CCFFCC"/>
            <w:vAlign w:val="center"/>
          </w:tcPr>
          <w:p w14:paraId="1A3282AC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Mjesec borbe protiv ovisnosti</w:t>
            </w:r>
          </w:p>
        </w:tc>
        <w:tc>
          <w:tcPr>
            <w:tcW w:w="3405" w:type="dxa"/>
          </w:tcPr>
          <w:p w14:paraId="1ECBB16A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nabraja opasnosti internetske  komunikacije s neznancima i kako zaštititi privatnost </w:t>
            </w:r>
          </w:p>
          <w:p w14:paraId="0761FA71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 xml:space="preserve">-odlučuje o vlastitome sigurnom </w:t>
            </w:r>
            <w:r>
              <w:lastRenderedPageBreak/>
              <w:t>ponašanju </w:t>
            </w:r>
          </w:p>
          <w:p w14:paraId="54D166B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-odbija nagovor vršnjaka na nepoželjno ponašanje </w:t>
            </w:r>
          </w:p>
          <w:p w14:paraId="005F4884" w14:textId="77777777" w:rsidR="00DA6F7E" w:rsidRPr="00DA6F7E" w:rsidRDefault="00DA6F7E" w:rsidP="00DA6F7E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t>- odgovorno se služi društvenim mrežama</w:t>
            </w:r>
          </w:p>
          <w:p w14:paraId="626D99FC" w14:textId="5A2D8608" w:rsidR="00DA6F7E" w:rsidRPr="00DA6F7E" w:rsidRDefault="091DB7D8" w:rsidP="00DA6F7E">
            <w:pPr>
              <w:suppressAutoHyphens w:val="0"/>
              <w:spacing w:after="160" w:line="259" w:lineRule="auto"/>
            </w:pPr>
            <w:r>
              <w:t>-opisuje zdrave životne navike</w:t>
            </w:r>
          </w:p>
        </w:tc>
        <w:tc>
          <w:tcPr>
            <w:tcW w:w="1314" w:type="dxa"/>
          </w:tcPr>
          <w:p w14:paraId="21B954EE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lastRenderedPageBreak/>
              <w:t>Svi  učenicima</w:t>
            </w:r>
          </w:p>
          <w:p w14:paraId="5DFC046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oditeljima</w:t>
            </w:r>
          </w:p>
          <w:p w14:paraId="2841CA5F" w14:textId="79159BB5" w:rsidR="00DA6F7E" w:rsidRPr="00DA6F7E" w:rsidRDefault="756EF840" w:rsidP="00DA6F7E">
            <w:pPr>
              <w:suppressAutoHyphens w:val="0"/>
              <w:spacing w:after="160" w:line="259" w:lineRule="auto"/>
            </w:pPr>
            <w:r>
              <w:lastRenderedPageBreak/>
              <w:t>Učenici 8.r.</w:t>
            </w:r>
          </w:p>
          <w:p w14:paraId="5A8C428F" w14:textId="410ED80F" w:rsidR="00DA6F7E" w:rsidRPr="00DA6F7E" w:rsidRDefault="091DB7D8" w:rsidP="091DB7D8">
            <w:pPr>
              <w:suppressAutoHyphens w:val="0"/>
              <w:spacing w:after="160" w:line="259" w:lineRule="auto"/>
            </w:pPr>
            <w:r>
              <w:t>Učenici 7.r.</w:t>
            </w:r>
          </w:p>
          <w:p w14:paraId="51E2515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7258992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4BF85FBC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  <w:p w14:paraId="127D7ECD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Učenici 8. r.</w:t>
            </w:r>
          </w:p>
        </w:tc>
        <w:tc>
          <w:tcPr>
            <w:tcW w:w="1411" w:type="dxa"/>
          </w:tcPr>
          <w:p w14:paraId="7376273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lastRenderedPageBreak/>
              <w:t>Pedagog</w:t>
            </w:r>
          </w:p>
          <w:p w14:paraId="16CBFB7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zrednici</w:t>
            </w:r>
          </w:p>
        </w:tc>
        <w:tc>
          <w:tcPr>
            <w:tcW w:w="1348" w:type="dxa"/>
          </w:tcPr>
          <w:p w14:paraId="2A7A0561" w14:textId="46B9CAF0" w:rsidR="00DA6F7E" w:rsidRPr="00DA6F7E" w:rsidRDefault="756EF840" w:rsidP="00DA6F7E">
            <w:pPr>
              <w:suppressAutoHyphens w:val="0"/>
              <w:spacing w:after="160" w:line="259" w:lineRule="auto"/>
            </w:pPr>
            <w:r>
              <w:t>15.11.-15.12. 2024.</w:t>
            </w:r>
          </w:p>
        </w:tc>
        <w:tc>
          <w:tcPr>
            <w:tcW w:w="1215" w:type="dxa"/>
          </w:tcPr>
          <w:p w14:paraId="262D2039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583BDA42" w14:textId="4D79512E" w:rsidR="00DA6F7E" w:rsidRPr="00DA6F7E" w:rsidRDefault="3D4B089C" w:rsidP="091DB7D8">
            <w:pPr>
              <w:suppressAutoHyphens w:val="0"/>
              <w:spacing w:after="160" w:line="259" w:lineRule="auto"/>
            </w:pPr>
            <w:r>
              <w:t>Predavanje „Živim život bez nasilja“ u suradnji s MUP</w:t>
            </w:r>
          </w:p>
          <w:p w14:paraId="2E6D9016" w14:textId="758564FB" w:rsidR="3D4B089C" w:rsidRDefault="3D4B089C" w:rsidP="3D4B089C">
            <w:pPr>
              <w:spacing w:after="160" w:line="259" w:lineRule="auto"/>
            </w:pPr>
            <w:r>
              <w:lastRenderedPageBreak/>
              <w:t>“Tko sam ja online?</w:t>
            </w:r>
          </w:p>
          <w:p w14:paraId="5BB5B6A7" w14:textId="74BC6D22" w:rsidR="00DA6F7E" w:rsidRPr="00DA6F7E" w:rsidRDefault="3D4B089C" w:rsidP="00DA6F7E">
            <w:pPr>
              <w:suppressAutoHyphens w:val="0"/>
              <w:spacing w:after="160" w:line="259" w:lineRule="auto"/>
            </w:pPr>
            <w:r>
              <w:t>„Zdrav za 5“ – u suradnji s MUP</w:t>
            </w:r>
          </w:p>
          <w:p w14:paraId="0B30EE3F" w14:textId="5BCC1A7E" w:rsidR="00DA6F7E" w:rsidRPr="00DA6F7E" w:rsidRDefault="3D4B089C" w:rsidP="3D4B089C">
            <w:pPr>
              <w:suppressAutoHyphens w:val="0"/>
              <w:spacing w:after="160" w:line="259" w:lineRule="auto"/>
            </w:pPr>
            <w:r>
              <w:t>“Ovisnost - donošenje odluka”</w:t>
            </w:r>
          </w:p>
        </w:tc>
        <w:tc>
          <w:tcPr>
            <w:tcW w:w="1948" w:type="dxa"/>
          </w:tcPr>
          <w:p w14:paraId="6F309950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lastRenderedPageBreak/>
              <w:t>Evaluacijski listić za učenike</w:t>
            </w:r>
          </w:p>
        </w:tc>
      </w:tr>
      <w:tr w:rsidR="003F0E12" w:rsidRPr="00DA6F7E" w14:paraId="627F87AF" w14:textId="77777777" w:rsidTr="002F710C">
        <w:tc>
          <w:tcPr>
            <w:tcW w:w="1812" w:type="dxa"/>
            <w:shd w:val="clear" w:color="auto" w:fill="CCFFCC"/>
            <w:vAlign w:val="center"/>
          </w:tcPr>
          <w:p w14:paraId="467DB35E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Dan sigurnijeg interneta</w:t>
            </w:r>
          </w:p>
        </w:tc>
        <w:tc>
          <w:tcPr>
            <w:tcW w:w="3405" w:type="dxa"/>
          </w:tcPr>
          <w:p w14:paraId="5F56FB68" w14:textId="77777777" w:rsidR="00DA6F7E" w:rsidRPr="00DA6F7E" w:rsidRDefault="00DA6F7E" w:rsidP="13A0BD2A">
            <w:pPr>
              <w:suppressAutoHyphens w:val="0"/>
              <w:spacing w:after="160" w:line="276" w:lineRule="auto"/>
              <w:rPr>
                <w:rFonts w:eastAsia="Times New Roman"/>
              </w:rPr>
            </w:pPr>
            <w:r w:rsidRPr="13A0BD2A">
              <w:rPr>
                <w:rFonts w:eastAsia="Times New Roman"/>
              </w:rPr>
              <w:t>Podizanje svijesti o sigurnosnim problemima na</w:t>
            </w:r>
          </w:p>
          <w:p w14:paraId="26F7B1F4" w14:textId="77777777" w:rsidR="00DA6F7E" w:rsidRPr="00DA6F7E" w:rsidRDefault="00DA6F7E" w:rsidP="13A0BD2A">
            <w:pPr>
              <w:suppressAutoHyphens w:val="0"/>
              <w:spacing w:after="160" w:line="259" w:lineRule="auto"/>
            </w:pPr>
            <w:r w:rsidRPr="13A0BD2A">
              <w:rPr>
                <w:rFonts w:eastAsia="Times New Roman"/>
              </w:rPr>
              <w:t>Internetu.</w:t>
            </w:r>
          </w:p>
        </w:tc>
        <w:tc>
          <w:tcPr>
            <w:tcW w:w="1314" w:type="dxa"/>
          </w:tcPr>
          <w:p w14:paraId="0772AA12" w14:textId="77777777" w:rsidR="00DA6F7E" w:rsidRPr="00DA6F7E" w:rsidRDefault="00DA6F7E" w:rsidP="13A0BD2A">
            <w:pPr>
              <w:suppressAutoHyphens w:val="0"/>
              <w:spacing w:after="160" w:line="259" w:lineRule="auto"/>
            </w:pPr>
            <w:r w:rsidRPr="13A0BD2A">
              <w:t>Svim učenicima</w:t>
            </w:r>
          </w:p>
        </w:tc>
        <w:tc>
          <w:tcPr>
            <w:tcW w:w="1411" w:type="dxa"/>
          </w:tcPr>
          <w:p w14:paraId="54F33281" w14:textId="738F404D" w:rsidR="00DA6F7E" w:rsidRPr="00DA6F7E" w:rsidRDefault="756EF840" w:rsidP="13A0BD2A">
            <w:pPr>
              <w:suppressAutoHyphens w:val="0"/>
              <w:spacing w:after="160" w:line="259" w:lineRule="auto"/>
            </w:pPr>
            <w:r>
              <w:t>Učiteljice informatike, učiteljice RN</w:t>
            </w:r>
          </w:p>
        </w:tc>
        <w:tc>
          <w:tcPr>
            <w:tcW w:w="1348" w:type="dxa"/>
          </w:tcPr>
          <w:p w14:paraId="10E56106" w14:textId="1371AD97" w:rsidR="00DA6F7E" w:rsidRPr="00DA6F7E" w:rsidRDefault="091DB7D8" w:rsidP="13A0BD2A">
            <w:pPr>
              <w:suppressAutoHyphens w:val="0"/>
              <w:spacing w:after="160" w:line="259" w:lineRule="auto"/>
            </w:pPr>
            <w:r w:rsidRPr="091DB7D8">
              <w:t>Veljača 2024.</w:t>
            </w:r>
          </w:p>
        </w:tc>
        <w:tc>
          <w:tcPr>
            <w:tcW w:w="1215" w:type="dxa"/>
          </w:tcPr>
          <w:p w14:paraId="4AC7D4B5" w14:textId="77777777" w:rsidR="00DA6F7E" w:rsidRPr="00DA6F7E" w:rsidRDefault="1D2F8B13" w:rsidP="00DA6F7E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686" w:type="dxa"/>
          </w:tcPr>
          <w:p w14:paraId="6F38001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</w:t>
            </w:r>
          </w:p>
        </w:tc>
        <w:tc>
          <w:tcPr>
            <w:tcW w:w="1948" w:type="dxa"/>
          </w:tcPr>
          <w:p w14:paraId="52675D9F" w14:textId="77777777" w:rsidR="00DA6F7E" w:rsidRPr="00DA6F7E" w:rsidRDefault="008646DD" w:rsidP="00DA6F7E">
            <w:pPr>
              <w:suppressAutoHyphens w:val="0"/>
              <w:spacing w:after="160" w:line="259" w:lineRule="auto"/>
            </w:pPr>
            <w:r w:rsidRPr="00DA6F7E">
              <w:t>Evaluacijski listić za učenike</w:t>
            </w:r>
          </w:p>
        </w:tc>
      </w:tr>
      <w:tr w:rsidR="003F0E12" w:rsidRPr="00DA6F7E" w14:paraId="42B43D69" w14:textId="77777777" w:rsidTr="002F710C">
        <w:trPr>
          <w:trHeight w:val="4245"/>
        </w:trPr>
        <w:tc>
          <w:tcPr>
            <w:tcW w:w="1812" w:type="dxa"/>
            <w:shd w:val="clear" w:color="auto" w:fill="CCFFCC"/>
            <w:vAlign w:val="center"/>
          </w:tcPr>
          <w:p w14:paraId="51852621" w14:textId="77777777" w:rsidR="00DA6F7E" w:rsidRPr="00DA6F7E" w:rsidRDefault="00DA6F7E" w:rsidP="13A0BD2A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13A0BD2A">
              <w:rPr>
                <w:b/>
                <w:bCs/>
              </w:rPr>
              <w:t>CAP program</w:t>
            </w:r>
          </w:p>
        </w:tc>
        <w:tc>
          <w:tcPr>
            <w:tcW w:w="3405" w:type="dxa"/>
          </w:tcPr>
          <w:p w14:paraId="7C14ACDB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Razlikuje sigurne od rizičnih situacija i ima razvijene osnovne strategije samozaštite, prepoznaje različite vrste zlostavljanja, navodi što treba poduzeti u slučaju opasnosti ili nasilja, odlučuje o vlastitom sigurnom ponašanju, u redu je reći "ne”</w:t>
            </w:r>
          </w:p>
        </w:tc>
        <w:tc>
          <w:tcPr>
            <w:tcW w:w="1314" w:type="dxa"/>
          </w:tcPr>
          <w:p w14:paraId="40384AD7" w14:textId="137B792C" w:rsidR="00DA6F7E" w:rsidRPr="00DA6F7E" w:rsidRDefault="756EF840" w:rsidP="00DA6F7E">
            <w:pPr>
              <w:suppressAutoHyphens w:val="0"/>
              <w:spacing w:after="160" w:line="259" w:lineRule="auto"/>
            </w:pPr>
            <w:r>
              <w:t>Učenicima i roditeljima 2. i  razreda, svim djelatnicima</w:t>
            </w:r>
          </w:p>
        </w:tc>
        <w:tc>
          <w:tcPr>
            <w:tcW w:w="1411" w:type="dxa"/>
          </w:tcPr>
          <w:p w14:paraId="4A9BE88E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CAP TIM – A. Rostohar, T. Došlić, D. Špoljarić</w:t>
            </w:r>
          </w:p>
        </w:tc>
        <w:tc>
          <w:tcPr>
            <w:tcW w:w="1348" w:type="dxa"/>
          </w:tcPr>
          <w:p w14:paraId="5A35703E" w14:textId="79984F35" w:rsidR="00DA6F7E" w:rsidRPr="00DA6F7E" w:rsidRDefault="0BA7D049" w:rsidP="00DA6F7E">
            <w:pPr>
              <w:suppressAutoHyphens w:val="0"/>
              <w:spacing w:after="160" w:line="259" w:lineRule="auto"/>
            </w:pPr>
            <w:r>
              <w:t>Siječanj 2024.</w:t>
            </w:r>
          </w:p>
        </w:tc>
        <w:tc>
          <w:tcPr>
            <w:tcW w:w="1215" w:type="dxa"/>
          </w:tcPr>
          <w:p w14:paraId="4F1FE080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Troškovi kopiranja</w:t>
            </w:r>
          </w:p>
        </w:tc>
        <w:tc>
          <w:tcPr>
            <w:tcW w:w="1686" w:type="dxa"/>
          </w:tcPr>
          <w:p w14:paraId="14F47082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Radionice za učenike</w:t>
            </w:r>
          </w:p>
          <w:p w14:paraId="008CF52F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 w:rsidRPr="00DA6F7E">
              <w:t>Predavanje na roditeljskom za roditelje</w:t>
            </w:r>
          </w:p>
        </w:tc>
        <w:tc>
          <w:tcPr>
            <w:tcW w:w="1948" w:type="dxa"/>
          </w:tcPr>
          <w:p w14:paraId="3AA6CA44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  <w:r>
              <w:t>Evaluacijski listići za sve djelatnike i roditelje, evaluacijski listići za učenike i individualni razgovor sa svakim učenikom nakon radionice; rezultati vrednovanja se šalju Udruzi roditelja „Korak po korak”</w:t>
            </w:r>
          </w:p>
          <w:p w14:paraId="2BAA6367" w14:textId="77777777" w:rsidR="00DA6F7E" w:rsidRPr="00DA6F7E" w:rsidRDefault="00DA6F7E" w:rsidP="00DA6F7E">
            <w:pPr>
              <w:suppressAutoHyphens w:val="0"/>
              <w:spacing w:after="160" w:line="259" w:lineRule="auto"/>
            </w:pPr>
          </w:p>
        </w:tc>
      </w:tr>
    </w:tbl>
    <w:p w14:paraId="259602DA" w14:textId="77777777" w:rsidR="00F858C5" w:rsidRPr="00303E7D" w:rsidRDefault="00F858C5" w:rsidP="00B20AFF">
      <w:pPr>
        <w:pStyle w:val="Zadano"/>
      </w:pPr>
    </w:p>
    <w:p w14:paraId="2F56703B" w14:textId="77777777" w:rsidR="0045692F" w:rsidRDefault="0045692F" w:rsidP="00574A9A">
      <w:pPr>
        <w:pStyle w:val="Naslov1"/>
        <w:rPr>
          <w:color w:val="40B018"/>
        </w:rPr>
        <w:sectPr w:rsidR="0045692F" w:rsidSect="0045692F">
          <w:head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B75A8E" w14:textId="1956BB26" w:rsidR="00B20AFF" w:rsidRPr="00E5226C" w:rsidRDefault="520DC5ED" w:rsidP="00574A9A">
      <w:pPr>
        <w:pStyle w:val="Naslov1"/>
        <w:rPr>
          <w:color w:val="40B018"/>
        </w:rPr>
      </w:pPr>
      <w:bookmarkStart w:id="160" w:name="_Toc178759058"/>
      <w:r w:rsidRPr="00E5226C">
        <w:rPr>
          <w:color w:val="40B018"/>
        </w:rPr>
        <w:lastRenderedPageBreak/>
        <w:t>UČENIČKA ZADRUGA „BRDO JABUKA“</w:t>
      </w:r>
      <w:bookmarkEnd w:id="160"/>
    </w:p>
    <w:p w14:paraId="28BCEF6D" w14:textId="77777777" w:rsidR="00E5226C" w:rsidRPr="00E5226C" w:rsidRDefault="00E5226C" w:rsidP="00E5226C"/>
    <w:tbl>
      <w:tblPr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093"/>
        <w:gridCol w:w="6969"/>
      </w:tblGrid>
      <w:tr w:rsidR="00E81BFA" w:rsidRPr="00D07595" w14:paraId="19FE8AD7" w14:textId="77777777" w:rsidTr="00E5226C">
        <w:tc>
          <w:tcPr>
            <w:tcW w:w="2093" w:type="dxa"/>
            <w:shd w:val="clear" w:color="auto" w:fill="CCFFCC"/>
          </w:tcPr>
          <w:p w14:paraId="58D868D2" w14:textId="77777777" w:rsidR="00E81BFA" w:rsidRPr="00D07595" w:rsidRDefault="54E55468" w:rsidP="13A0BD2A">
            <w:pPr>
              <w:rPr>
                <w:b/>
                <w:bCs/>
              </w:rPr>
            </w:pPr>
            <w:r w:rsidRPr="13A0BD2A">
              <w:rPr>
                <w:b/>
                <w:bCs/>
              </w:rPr>
              <w:t>Aktivnost, program, projekt</w:t>
            </w:r>
          </w:p>
        </w:tc>
        <w:tc>
          <w:tcPr>
            <w:tcW w:w="6969" w:type="dxa"/>
            <w:shd w:val="clear" w:color="auto" w:fill="CCFFCC"/>
            <w:vAlign w:val="center"/>
          </w:tcPr>
          <w:p w14:paraId="2EC6C19E" w14:textId="0A44B159" w:rsidR="00E81BFA" w:rsidRPr="00224FBD" w:rsidRDefault="54E55468" w:rsidP="13A0BD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4FBD">
              <w:rPr>
                <w:rFonts w:asciiTheme="majorHAnsi" w:hAnsiTheme="majorHAnsi" w:cstheme="majorHAnsi"/>
                <w:sz w:val="24"/>
                <w:szCs w:val="24"/>
              </w:rPr>
              <w:t>UČENIČKA ZADRUGA „BRDO JABUKA“</w:t>
            </w:r>
          </w:p>
        </w:tc>
      </w:tr>
      <w:tr w:rsidR="00E81BFA" w:rsidRPr="00D07595" w14:paraId="31A618C1" w14:textId="77777777" w:rsidTr="756EF840">
        <w:tc>
          <w:tcPr>
            <w:tcW w:w="2093" w:type="dxa"/>
          </w:tcPr>
          <w:p w14:paraId="5521212D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Ishodi</w:t>
            </w:r>
          </w:p>
        </w:tc>
        <w:tc>
          <w:tcPr>
            <w:tcW w:w="6969" w:type="dxa"/>
          </w:tcPr>
          <w:p w14:paraId="73028CFB" w14:textId="4F2D3B97" w:rsidR="00E81BFA" w:rsidRPr="00E5226C" w:rsidRDefault="756EF840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poticanje inovativnosti, kreativnosti, samostalnosti, ustrajnosti, povjerenje, timski rad, solidarnost, suradnju</w:t>
            </w:r>
          </w:p>
          <w:p w14:paraId="43E7623C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razvijati ekološku svijest</w:t>
            </w:r>
          </w:p>
          <w:p w14:paraId="1EB064C0" w14:textId="202B4EA5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hr-HR"/>
              </w:rPr>
            </w:pPr>
            <w:r w:rsidRPr="00E5226C">
              <w:rPr>
                <w:rFonts w:cstheme="minorHAnsi"/>
              </w:rPr>
              <w:t>- razvijati ljubav prema prirodi</w:t>
            </w:r>
            <w:r w:rsidR="32F64250" w:rsidRPr="00E5226C">
              <w:rPr>
                <w:rFonts w:cstheme="minorHAnsi"/>
              </w:rPr>
              <w:t xml:space="preserve"> i</w:t>
            </w:r>
            <w:r w:rsidRPr="00E5226C">
              <w:rPr>
                <w:rFonts w:cstheme="minorHAnsi"/>
              </w:rPr>
              <w:t xml:space="preserve"> važnost očuvanja prirode </w:t>
            </w:r>
          </w:p>
          <w:p w14:paraId="7015E221" w14:textId="77777777" w:rsidR="00E81BFA" w:rsidRPr="00E5226C" w:rsidRDefault="54E55468" w:rsidP="00DA6F7E">
            <w:p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 xml:space="preserve">- izgrđivati svijest kod zadrugara o važnosti brige za okoliš </w:t>
            </w:r>
          </w:p>
          <w:p w14:paraId="1290F7AA" w14:textId="77777777" w:rsidR="00E81BFA" w:rsidRPr="00E5226C" w:rsidRDefault="54E55468" w:rsidP="00DA6F7E">
            <w:p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poticati zadrugare na razmišljanje o vlastitoj ulozi i doprinosu  zaštiti okoliša</w:t>
            </w:r>
          </w:p>
          <w:p w14:paraId="5E79E8FB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hr-HR"/>
              </w:rPr>
            </w:pPr>
            <w:r w:rsidRPr="00E5226C">
              <w:rPr>
                <w:rFonts w:cstheme="minorHAnsi"/>
              </w:rPr>
              <w:t>- razumjeti značenje očuvanja autohtonih sorti jabuka na ekološki način</w:t>
            </w:r>
          </w:p>
          <w:p w14:paraId="05EBD62E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hr-HR"/>
              </w:rPr>
            </w:pPr>
            <w:r w:rsidRPr="00E5226C">
              <w:rPr>
                <w:rFonts w:cstheme="minorHAnsi"/>
              </w:rPr>
              <w:t>- istraživački rad o voćnjaku starih sorti jabuka</w:t>
            </w:r>
          </w:p>
          <w:p w14:paraId="438452E4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hr-HR"/>
              </w:rPr>
            </w:pPr>
            <w:r w:rsidRPr="00E5226C">
              <w:rPr>
                <w:rFonts w:cstheme="minorHAnsi"/>
              </w:rPr>
              <w:t>- očuvanje tradicionalnih vrednota zavičajne sredine</w:t>
            </w:r>
          </w:p>
          <w:p w14:paraId="466CC6CD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očuvanje kulturne baštine</w:t>
            </w:r>
          </w:p>
          <w:p w14:paraId="5613755F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hr-HR"/>
              </w:rPr>
            </w:pPr>
            <w:r w:rsidRPr="00E5226C">
              <w:rPr>
                <w:rFonts w:cstheme="minorHAnsi"/>
              </w:rPr>
              <w:t>- promicanje društveno prihvatljivih normi ponašanja</w:t>
            </w:r>
          </w:p>
          <w:p w14:paraId="438AA19E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hr-HR"/>
              </w:rPr>
            </w:pPr>
            <w:r w:rsidRPr="00E5226C">
              <w:rPr>
                <w:rFonts w:cstheme="minorHAnsi"/>
              </w:rPr>
              <w:t xml:space="preserve">- stjecati trajna znanja za daljnje snalaženje pri  </w:t>
            </w:r>
          </w:p>
          <w:p w14:paraId="3866F7A6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hr-HR"/>
              </w:rPr>
            </w:pPr>
            <w:r w:rsidRPr="00E5226C">
              <w:rPr>
                <w:rFonts w:cstheme="minorHAnsi"/>
              </w:rPr>
              <w:t xml:space="preserve">  profesionalnom usmjeravanju i odabiru zanimanja</w:t>
            </w:r>
          </w:p>
          <w:p w14:paraId="61377F8F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 xml:space="preserve">- osmišljavanje ideje </w:t>
            </w:r>
          </w:p>
          <w:p w14:paraId="29256C23" w14:textId="786B566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razmatranje</w:t>
            </w:r>
            <w:r w:rsidR="4D3B923D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kako</w:t>
            </w:r>
            <w:r w:rsidR="4D3B923D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ideju</w:t>
            </w:r>
            <w:r w:rsidR="4D3B923D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provesti</w:t>
            </w:r>
            <w:r w:rsidR="4D3B923D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u</w:t>
            </w:r>
            <w:r w:rsidR="4D3B923D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djelo</w:t>
            </w:r>
          </w:p>
          <w:p w14:paraId="1BB256BB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inicijativnost</w:t>
            </w:r>
          </w:p>
          <w:p w14:paraId="23B5F982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poduzetnost</w:t>
            </w:r>
          </w:p>
          <w:p w14:paraId="1731C533" w14:textId="76538689" w:rsidR="00E81BFA" w:rsidRPr="00E5226C" w:rsidRDefault="091DB7D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donošenje odluke</w:t>
            </w:r>
          </w:p>
          <w:p w14:paraId="6B66E840" w14:textId="77777777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- radoznalost</w:t>
            </w:r>
          </w:p>
          <w:p w14:paraId="65E8DE54" w14:textId="4D92B56C" w:rsidR="00E81BFA" w:rsidRPr="00E5226C" w:rsidRDefault="54E55468" w:rsidP="00DA6F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  <w:r w:rsidRPr="00E5226C">
              <w:rPr>
                <w:rFonts w:cstheme="minorHAnsi"/>
              </w:rPr>
              <w:t>- smisao</w:t>
            </w:r>
            <w:r w:rsidR="4D3B923D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za</w:t>
            </w:r>
            <w:r w:rsidR="4D3B923D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rizik</w:t>
            </w:r>
          </w:p>
        </w:tc>
      </w:tr>
      <w:tr w:rsidR="00E81BFA" w:rsidRPr="00D07595" w14:paraId="1D919C95" w14:textId="77777777" w:rsidTr="756EF840">
        <w:tc>
          <w:tcPr>
            <w:tcW w:w="2093" w:type="dxa"/>
          </w:tcPr>
          <w:p w14:paraId="4C106E97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mjena</w:t>
            </w:r>
          </w:p>
        </w:tc>
        <w:tc>
          <w:tcPr>
            <w:tcW w:w="6969" w:type="dxa"/>
          </w:tcPr>
          <w:p w14:paraId="2D6F85D3" w14:textId="77777777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val="pl-PL"/>
              </w:rPr>
            </w:pPr>
            <w:r w:rsidRPr="00E5226C">
              <w:rPr>
                <w:rFonts w:cstheme="minorHAnsi"/>
              </w:rPr>
              <w:t xml:space="preserve">razviti temeljna znanja rada u eko voćnjaku </w:t>
            </w:r>
          </w:p>
          <w:p w14:paraId="2A6DC9DE" w14:textId="3874C404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val="pl-PL"/>
              </w:rPr>
            </w:pPr>
            <w:r w:rsidRPr="00E5226C">
              <w:rPr>
                <w:rFonts w:cstheme="minorHAnsi"/>
              </w:rPr>
              <w:t>razvijati poduzetničke</w:t>
            </w:r>
            <w:r w:rsidR="32F64250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ideje</w:t>
            </w:r>
          </w:p>
          <w:p w14:paraId="50E617CC" w14:textId="1029F435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val="pl-PL"/>
              </w:rPr>
            </w:pPr>
            <w:r w:rsidRPr="00E5226C">
              <w:rPr>
                <w:rFonts w:cstheme="minorHAnsi"/>
              </w:rPr>
              <w:t>poticati na</w:t>
            </w:r>
            <w:r w:rsidR="32F64250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samostalnu</w:t>
            </w:r>
            <w:r w:rsidR="32F64250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izradu</w:t>
            </w:r>
            <w:r w:rsidR="32F64250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proizvoda od jabuka i dr.</w:t>
            </w:r>
          </w:p>
          <w:p w14:paraId="262BD842" w14:textId="64DC6401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val="it-IT"/>
              </w:rPr>
            </w:pPr>
            <w:r w:rsidRPr="00E5226C">
              <w:rPr>
                <w:rFonts w:cstheme="minorHAnsi"/>
              </w:rPr>
              <w:t>razvoj</w:t>
            </w:r>
            <w:r w:rsidR="32F64250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humanosti i</w:t>
            </w:r>
            <w:r w:rsidR="32F64250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savjesti prema</w:t>
            </w:r>
            <w:r w:rsidR="32F64250" w:rsidRPr="00E5226C">
              <w:rPr>
                <w:rFonts w:cstheme="minorHAnsi"/>
              </w:rPr>
              <w:t xml:space="preserve"> </w:t>
            </w:r>
            <w:r w:rsidRPr="00E5226C">
              <w:rPr>
                <w:rFonts w:cstheme="minorHAnsi"/>
              </w:rPr>
              <w:t>sebi i drugima i poticati potrebu za suradnjom</w:t>
            </w:r>
          </w:p>
          <w:p w14:paraId="7B142C12" w14:textId="77777777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val="it-IT"/>
              </w:rPr>
            </w:pPr>
            <w:r w:rsidRPr="00E5226C">
              <w:rPr>
                <w:rFonts w:cstheme="minorHAnsi"/>
              </w:rPr>
              <w:t>razvoj ponosa prema izrađenom proizvodu i uspješnosti</w:t>
            </w:r>
          </w:p>
          <w:p w14:paraId="4FEBB569" w14:textId="77777777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razvijati i njegovati radne navike i stvaralaštvo</w:t>
            </w:r>
          </w:p>
          <w:p w14:paraId="209B5530" w14:textId="77777777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naučiti baviti se istraživačkim radom</w:t>
            </w:r>
          </w:p>
          <w:p w14:paraId="021FD654" w14:textId="77777777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omogućavati stjecanje, proširivanje i primjenu znanja t</w:t>
            </w:r>
            <w:r w:rsidR="1CD75974" w:rsidRPr="00E5226C">
              <w:rPr>
                <w:rFonts w:cstheme="minorHAnsi"/>
              </w:rPr>
              <w:t xml:space="preserve">e razvoj sposobnosti bitnih za </w:t>
            </w:r>
            <w:r w:rsidRPr="00E5226C">
              <w:rPr>
                <w:rFonts w:cstheme="minorHAnsi"/>
              </w:rPr>
              <w:t xml:space="preserve">voćarstvo, ekologiju, domaćinstvo i dr. </w:t>
            </w:r>
          </w:p>
          <w:p w14:paraId="1A6DF75C" w14:textId="77777777" w:rsidR="00E81BFA" w:rsidRPr="00E5226C" w:rsidRDefault="54E55468" w:rsidP="00A3663B">
            <w:pPr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 xml:space="preserve">razvijati svijest o načinima i potrebi očuvanja prirode kao i njegovanje baštine </w:t>
            </w:r>
          </w:p>
          <w:p w14:paraId="07B749A9" w14:textId="77777777" w:rsidR="00E81BFA" w:rsidRPr="00E5226C" w:rsidRDefault="54E55468" w:rsidP="00A3663B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profesionalno informiranje i usmjeravanje učenika te stvaranje preduvjeta za prijenos i praktičnu primjenu znanja u životu i lokalnoj sredini</w:t>
            </w:r>
          </w:p>
        </w:tc>
      </w:tr>
      <w:tr w:rsidR="00E81BFA" w:rsidRPr="00D07595" w14:paraId="3B920C2C" w14:textId="77777777" w:rsidTr="756EF840">
        <w:trPr>
          <w:trHeight w:val="370"/>
        </w:trPr>
        <w:tc>
          <w:tcPr>
            <w:tcW w:w="2093" w:type="dxa"/>
          </w:tcPr>
          <w:p w14:paraId="7630BED7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ositelj aktivnosti</w:t>
            </w:r>
          </w:p>
        </w:tc>
        <w:tc>
          <w:tcPr>
            <w:tcW w:w="6969" w:type="dxa"/>
          </w:tcPr>
          <w:p w14:paraId="47163F95" w14:textId="5C2BA277" w:rsidR="00E81BFA" w:rsidRPr="00E5226C" w:rsidRDefault="756EF840" w:rsidP="00DA6F7E">
            <w:p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 xml:space="preserve"> Mario Milanović, učitelji, učenici, vanjski suradnici</w:t>
            </w:r>
          </w:p>
        </w:tc>
      </w:tr>
      <w:tr w:rsidR="00E81BFA" w:rsidRPr="00D07595" w14:paraId="669D438A" w14:textId="77777777" w:rsidTr="756EF840">
        <w:tc>
          <w:tcPr>
            <w:tcW w:w="2093" w:type="dxa"/>
          </w:tcPr>
          <w:p w14:paraId="6CE9D40A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Način realizacije</w:t>
            </w:r>
          </w:p>
        </w:tc>
        <w:tc>
          <w:tcPr>
            <w:tcW w:w="6969" w:type="dxa"/>
          </w:tcPr>
          <w:p w14:paraId="61787E97" w14:textId="6A30D6CB" w:rsidR="00E81BFA" w:rsidRPr="00E5226C" w:rsidRDefault="756EF840" w:rsidP="00DA6F7E">
            <w:p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tijekom cijele školske godine kroz izvannastavne aktivnosti i neku dodatnu nastavu , 2 sata tjedno, 70 sati godišnje</w:t>
            </w:r>
          </w:p>
        </w:tc>
      </w:tr>
      <w:tr w:rsidR="00E81BFA" w:rsidRPr="00D07595" w14:paraId="59D476C8" w14:textId="77777777" w:rsidTr="756EF840">
        <w:tc>
          <w:tcPr>
            <w:tcW w:w="2093" w:type="dxa"/>
          </w:tcPr>
          <w:p w14:paraId="3A34F96C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Vremenski okvir, tjedni broj sati ili godišnji</w:t>
            </w:r>
          </w:p>
        </w:tc>
        <w:tc>
          <w:tcPr>
            <w:tcW w:w="6969" w:type="dxa"/>
          </w:tcPr>
          <w:p w14:paraId="1D517A7B" w14:textId="21EA7B36" w:rsidR="00E81BFA" w:rsidRPr="00E5226C" w:rsidRDefault="756EF840" w:rsidP="00DA6F7E">
            <w:p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Tijekom cijene školske godine na satima sekcija učeničke zadruge: Voćarska skupina, Domaćinstvo, Pletenje prstima, Kemija dodatna nastava, Tehnička kultura dodatna nastava, Kartografija, Likovna skupina i Kreativne skupine područnih škola</w:t>
            </w:r>
          </w:p>
        </w:tc>
      </w:tr>
      <w:tr w:rsidR="00E81BFA" w:rsidRPr="00D07595" w14:paraId="2F4D7F80" w14:textId="77777777" w:rsidTr="756EF840">
        <w:tc>
          <w:tcPr>
            <w:tcW w:w="2093" w:type="dxa"/>
          </w:tcPr>
          <w:p w14:paraId="46DDB60A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t>Troškovnik</w:t>
            </w:r>
          </w:p>
        </w:tc>
        <w:tc>
          <w:tcPr>
            <w:tcW w:w="6969" w:type="dxa"/>
          </w:tcPr>
          <w:p w14:paraId="429D803D" w14:textId="77777777" w:rsidR="00E81BFA" w:rsidRPr="00E5226C" w:rsidRDefault="54E55468" w:rsidP="00DA6F7E">
            <w:p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 xml:space="preserve">Troškovi potrebni za održavanje voćnjaka, preradu jabuka i izradu raznih </w:t>
            </w:r>
            <w:r w:rsidRPr="00E5226C">
              <w:rPr>
                <w:rFonts w:cstheme="minorHAnsi"/>
              </w:rPr>
              <w:lastRenderedPageBreak/>
              <w:t>proizvoda.</w:t>
            </w:r>
          </w:p>
        </w:tc>
      </w:tr>
      <w:tr w:rsidR="00E81BFA" w:rsidRPr="00D07595" w14:paraId="6916F5A7" w14:textId="77777777" w:rsidTr="756EF840">
        <w:tc>
          <w:tcPr>
            <w:tcW w:w="2093" w:type="dxa"/>
          </w:tcPr>
          <w:p w14:paraId="4B211516" w14:textId="77777777" w:rsidR="00E81BFA" w:rsidRPr="00D07595" w:rsidRDefault="54E55468" w:rsidP="13A0BD2A">
            <w:pPr>
              <w:spacing w:after="0"/>
              <w:rPr>
                <w:b/>
                <w:bCs/>
              </w:rPr>
            </w:pPr>
            <w:r w:rsidRPr="13A0BD2A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969" w:type="dxa"/>
          </w:tcPr>
          <w:p w14:paraId="4F32C0B0" w14:textId="77777777" w:rsidR="00E81BFA" w:rsidRPr="00E5226C" w:rsidRDefault="54E55468" w:rsidP="00DA6F7E">
            <w:pPr>
              <w:spacing w:after="0" w:line="240" w:lineRule="auto"/>
              <w:rPr>
                <w:rFonts w:cstheme="minorHAnsi"/>
              </w:rPr>
            </w:pPr>
            <w:r w:rsidRPr="00E5226C">
              <w:rPr>
                <w:rFonts w:cstheme="minorHAnsi"/>
              </w:rPr>
              <w:t>Vrednovanje stvaralačkog izričaja, izvješća voditelja, fotografije, radovi i proizvodi učenika</w:t>
            </w:r>
          </w:p>
        </w:tc>
      </w:tr>
    </w:tbl>
    <w:p w14:paraId="6584799A" w14:textId="77777777" w:rsidR="00E5226C" w:rsidRDefault="00E5226C" w:rsidP="00574A9A">
      <w:pPr>
        <w:pStyle w:val="Naslov1"/>
      </w:pPr>
    </w:p>
    <w:p w14:paraId="026705DF" w14:textId="785B66D2" w:rsidR="002F7333" w:rsidRPr="00E5226C" w:rsidRDefault="520DC5ED" w:rsidP="00574A9A">
      <w:pPr>
        <w:pStyle w:val="Naslov1"/>
        <w:rPr>
          <w:color w:val="40B018"/>
        </w:rPr>
      </w:pPr>
      <w:bookmarkStart w:id="161" w:name="_Toc178759059"/>
      <w:r w:rsidRPr="00E5226C">
        <w:rPr>
          <w:color w:val="40B018"/>
        </w:rPr>
        <w:t>ŠKOLSKI SPORTSKI KLUB „GORAN“</w:t>
      </w:r>
      <w:bookmarkEnd w:id="161"/>
    </w:p>
    <w:p w14:paraId="4558F662" w14:textId="77777777" w:rsidR="0073583F" w:rsidRDefault="0073583F" w:rsidP="0073583F"/>
    <w:tbl>
      <w:tblPr>
        <w:tblStyle w:val="Reetkatablice25"/>
        <w:tblW w:w="9062" w:type="dxa"/>
        <w:tblInd w:w="11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2"/>
      </w:tblGrid>
      <w:tr w:rsidR="0073583F" w:rsidRPr="0073583F" w14:paraId="0CA98CA2" w14:textId="77777777" w:rsidTr="00E5226C">
        <w:tc>
          <w:tcPr>
            <w:tcW w:w="2830" w:type="dxa"/>
            <w:shd w:val="clear" w:color="auto" w:fill="CCFFCC"/>
          </w:tcPr>
          <w:p w14:paraId="00F0D431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Aktivnost, program, projekt</w:t>
            </w:r>
          </w:p>
        </w:tc>
        <w:tc>
          <w:tcPr>
            <w:tcW w:w="6231" w:type="dxa"/>
            <w:shd w:val="clear" w:color="auto" w:fill="CCFFCC"/>
            <w:vAlign w:val="center"/>
          </w:tcPr>
          <w:p w14:paraId="320903F7" w14:textId="77777777" w:rsidR="0073583F" w:rsidRPr="00224FBD" w:rsidRDefault="63ABCD29" w:rsidP="13A0BD2A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224FBD">
              <w:rPr>
                <w:rFonts w:asciiTheme="majorHAnsi" w:eastAsia="Calibri" w:hAnsiTheme="majorHAnsi" w:cstheme="majorHAnsi"/>
                <w:sz w:val="24"/>
                <w:szCs w:val="24"/>
              </w:rPr>
              <w:t>ŠKOLSKI SPORTSKI KLUB „ GORAN”</w:t>
            </w:r>
          </w:p>
          <w:p w14:paraId="1EE9DBFF" w14:textId="77777777" w:rsidR="0073583F" w:rsidRPr="00224FBD" w:rsidRDefault="0073583F" w:rsidP="13A0BD2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3583F" w:rsidRPr="0073583F" w14:paraId="273A1C8C" w14:textId="77777777" w:rsidTr="2A497210">
        <w:tc>
          <w:tcPr>
            <w:tcW w:w="2830" w:type="dxa"/>
          </w:tcPr>
          <w:p w14:paraId="5F84ED84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Ishodi</w:t>
            </w:r>
          </w:p>
        </w:tc>
        <w:tc>
          <w:tcPr>
            <w:tcW w:w="6231" w:type="dxa"/>
          </w:tcPr>
          <w:p w14:paraId="0998CE2A" w14:textId="77777777" w:rsidR="0073583F" w:rsidRPr="008646DD" w:rsidRDefault="63ABCD29" w:rsidP="13A0BD2A">
            <w:r w:rsidRPr="13A0BD2A">
              <w:rPr>
                <w:rFonts w:eastAsia="Calibri"/>
              </w:rPr>
              <w:t>Učenici će:</w:t>
            </w:r>
          </w:p>
          <w:p w14:paraId="4629DDF3" w14:textId="77777777" w:rsidR="0073583F" w:rsidRPr="008646DD" w:rsidRDefault="63ABCD29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Calibri"/>
                <w:color w:val="000000" w:themeColor="text1"/>
              </w:rPr>
              <w:t>stjecati i razvijati motorička znanja iz raznih sportskih grana.</w:t>
            </w:r>
          </w:p>
          <w:p w14:paraId="4F349210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naučiti protokole i pravila sportskih natjecanja</w:t>
            </w:r>
          </w:p>
          <w:p w14:paraId="2ED44109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razvijati pozitivan natjecateljski duh</w:t>
            </w:r>
          </w:p>
          <w:p w14:paraId="1FCFCC37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shvatiti važnost tjelesne aktivnosti u održavanja i razvijanju zdravlja</w:t>
            </w:r>
          </w:p>
          <w:p w14:paraId="01DA1A93" w14:textId="77777777" w:rsidR="0073583F" w:rsidRPr="008646DD" w:rsidRDefault="63ABCD29" w:rsidP="13A0BD2A">
            <w:pPr>
              <w:spacing w:line="200" w:lineRule="atLeast"/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Tahoma"/>
                <w:color w:val="000000"/>
                <w:kern w:val="2"/>
              </w:rPr>
              <w:t>- upoznati različite sportske klubove i način rada istih</w:t>
            </w:r>
          </w:p>
        </w:tc>
      </w:tr>
      <w:tr w:rsidR="0073583F" w:rsidRPr="0073583F" w14:paraId="4B49103D" w14:textId="77777777" w:rsidTr="2A497210">
        <w:tc>
          <w:tcPr>
            <w:tcW w:w="2830" w:type="dxa"/>
          </w:tcPr>
          <w:p w14:paraId="7B65E19A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mjena</w:t>
            </w:r>
          </w:p>
        </w:tc>
        <w:tc>
          <w:tcPr>
            <w:tcW w:w="6231" w:type="dxa"/>
          </w:tcPr>
          <w:p w14:paraId="0E8CD160" w14:textId="3A07269D" w:rsidR="0073583F" w:rsidRPr="008646DD" w:rsidRDefault="2A497210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2A497210">
              <w:rPr>
                <w:rFonts w:eastAsia="Calibri"/>
                <w:color w:val="000000" w:themeColor="text1"/>
              </w:rPr>
              <w:t>Školski sportski klub je namijenjen svim učenicima razredne i predmetne nastave te  kao član Saveza školskih sportskih društava Brodsko-posavske županije sudjeluje na sportskim natjecanjima (prednatjecanja, županijska, regionalna i državna) </w:t>
            </w:r>
          </w:p>
        </w:tc>
      </w:tr>
      <w:tr w:rsidR="0073583F" w:rsidRPr="0073583F" w14:paraId="0BAC7F3D" w14:textId="77777777" w:rsidTr="2A497210">
        <w:tc>
          <w:tcPr>
            <w:tcW w:w="2830" w:type="dxa"/>
          </w:tcPr>
          <w:p w14:paraId="4D00CF1F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ositelj aktivnosti</w:t>
            </w:r>
          </w:p>
        </w:tc>
        <w:tc>
          <w:tcPr>
            <w:tcW w:w="6231" w:type="dxa"/>
          </w:tcPr>
          <w:p w14:paraId="3316C5BC" w14:textId="77777777" w:rsidR="0073583F" w:rsidRPr="008646DD" w:rsidRDefault="63ABCD29" w:rsidP="13A0BD2A">
            <w:r w:rsidRPr="13A0BD2A">
              <w:rPr>
                <w:rFonts w:eastAsia="Calibri"/>
              </w:rPr>
              <w:t>David Grgić, učenici predmetne i razredne nastave</w:t>
            </w:r>
          </w:p>
        </w:tc>
      </w:tr>
      <w:tr w:rsidR="0073583F" w:rsidRPr="0073583F" w14:paraId="006096C1" w14:textId="77777777" w:rsidTr="2A497210">
        <w:tc>
          <w:tcPr>
            <w:tcW w:w="2830" w:type="dxa"/>
          </w:tcPr>
          <w:p w14:paraId="7399F4A4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realizacije</w:t>
            </w:r>
          </w:p>
        </w:tc>
        <w:tc>
          <w:tcPr>
            <w:tcW w:w="6231" w:type="dxa"/>
          </w:tcPr>
          <w:p w14:paraId="744B1B3B" w14:textId="5C5E0513" w:rsidR="0073583F" w:rsidRPr="008646DD" w:rsidRDefault="2A497210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2A497210">
              <w:rPr>
                <w:rFonts w:eastAsia="Calibri"/>
                <w:color w:val="000000" w:themeColor="text1"/>
              </w:rPr>
              <w:t>U skladu s kalendarom sportskih natjecanja, voditelj kluba će zajedno s učenicima odraditi pripremne radnje (izrada sportskih iskaznica, liječničke preglede i sl. ) pred natjecanje te nakon toga sudjelovati na određenom natjecanju. Kalendar sportskih natjecanja određuje Hrvatski školski sportski savez u suradnji sa županijskim savezima. Također, tijekom godine , članovi ŠSK-a će sudjelovati na radionicama, prezentacijama ostalih sportova, obilježavanju Međunarodnog dana pješačenja, Hrvatskog olimpijskog dana, školi plivanja i sl.</w:t>
            </w:r>
          </w:p>
        </w:tc>
      </w:tr>
      <w:tr w:rsidR="0073583F" w:rsidRPr="0073583F" w14:paraId="09ACE20F" w14:textId="77777777" w:rsidTr="2A497210">
        <w:tc>
          <w:tcPr>
            <w:tcW w:w="2830" w:type="dxa"/>
          </w:tcPr>
          <w:p w14:paraId="14842862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Vremenski okvir, tjedni broj sati ili godišnji</w:t>
            </w:r>
          </w:p>
        </w:tc>
        <w:tc>
          <w:tcPr>
            <w:tcW w:w="6231" w:type="dxa"/>
          </w:tcPr>
          <w:p w14:paraId="2D0DE8E8" w14:textId="7A218012" w:rsidR="0073583F" w:rsidRPr="008646DD" w:rsidRDefault="091DB7D8" w:rsidP="13A0BD2A">
            <w:r w:rsidRPr="091DB7D8">
              <w:rPr>
                <w:rFonts w:eastAsia="Calibri"/>
              </w:rPr>
              <w:t>Aktivnosti će se provoditi tijekom godine, a osim školskih i županijskih natjecanja, određeni fond sati će biti predviđen za navedene radionice, prezentacije, obilježavanje sportskih dana i sl.</w:t>
            </w:r>
          </w:p>
        </w:tc>
      </w:tr>
      <w:tr w:rsidR="0073583F" w:rsidRPr="0073583F" w14:paraId="02888DAF" w14:textId="77777777" w:rsidTr="2A497210">
        <w:tc>
          <w:tcPr>
            <w:tcW w:w="2830" w:type="dxa"/>
          </w:tcPr>
          <w:p w14:paraId="486913F8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Troškovnik</w:t>
            </w:r>
          </w:p>
        </w:tc>
        <w:tc>
          <w:tcPr>
            <w:tcW w:w="6231" w:type="dxa"/>
          </w:tcPr>
          <w:p w14:paraId="022FE59E" w14:textId="77777777" w:rsidR="0073583F" w:rsidRPr="008646DD" w:rsidRDefault="63ABCD29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13A0BD2A">
              <w:rPr>
                <w:rFonts w:eastAsia="Calibri"/>
                <w:color w:val="000000" w:themeColor="text1"/>
              </w:rPr>
              <w:t>Sredstva potrebna na nabavu sportske opreme. </w:t>
            </w:r>
          </w:p>
        </w:tc>
      </w:tr>
      <w:tr w:rsidR="0073583F" w:rsidRPr="0073583F" w14:paraId="14E175C0" w14:textId="77777777" w:rsidTr="2A497210">
        <w:tc>
          <w:tcPr>
            <w:tcW w:w="2830" w:type="dxa"/>
          </w:tcPr>
          <w:p w14:paraId="4BB0174B" w14:textId="77777777" w:rsidR="0073583F" w:rsidRPr="0073583F" w:rsidRDefault="63ABCD29" w:rsidP="13A0BD2A">
            <w:pPr>
              <w:rPr>
                <w:b/>
                <w:bCs/>
              </w:rPr>
            </w:pPr>
            <w:r w:rsidRPr="13A0BD2A">
              <w:rPr>
                <w:rFonts w:eastAsia="Calibri"/>
                <w:b/>
                <w:bCs/>
              </w:rPr>
              <w:t>Način vrednovanja i način korištenja rezultata vrednovanja</w:t>
            </w:r>
          </w:p>
        </w:tc>
        <w:tc>
          <w:tcPr>
            <w:tcW w:w="6231" w:type="dxa"/>
          </w:tcPr>
          <w:p w14:paraId="3D7A62DF" w14:textId="3E18A635" w:rsidR="0073583F" w:rsidRPr="008646DD" w:rsidRDefault="091DB7D8" w:rsidP="13A0BD2A">
            <w:pPr>
              <w:rPr>
                <w:rFonts w:eastAsia="Tahoma"/>
                <w:kern w:val="2"/>
                <w:sz w:val="36"/>
                <w:szCs w:val="36"/>
              </w:rPr>
            </w:pPr>
            <w:r w:rsidRPr="091DB7D8">
              <w:rPr>
                <w:rFonts w:eastAsia="Calibri"/>
                <w:color w:val="000000" w:themeColor="text1"/>
              </w:rPr>
              <w:t> Na kraju nastavne godine voditelj će prikazati izvješće i rezultate sa svih natjecanja na kojima je ŠSK “Goran “sudjelovao, te po dogovoru, nagraditi pisanim priznanjem učenike, koji su postigli zapažene rezultate.</w:t>
            </w:r>
          </w:p>
          <w:p w14:paraId="1B2FD3EA" w14:textId="77777777" w:rsidR="0073583F" w:rsidRPr="008646DD" w:rsidRDefault="0073583F" w:rsidP="13A0BD2A"/>
        </w:tc>
      </w:tr>
    </w:tbl>
    <w:p w14:paraId="286F1401" w14:textId="4E49D18A" w:rsidR="00BB4C5C" w:rsidRDefault="00BB4C5C" w:rsidP="0073583F"/>
    <w:p w14:paraId="3816F4E4" w14:textId="77777777" w:rsidR="0073583F" w:rsidRDefault="0073583F" w:rsidP="00BB4C5C">
      <w:pPr>
        <w:tabs>
          <w:tab w:val="left" w:pos="589"/>
        </w:tabs>
      </w:pPr>
    </w:p>
    <w:p w14:paraId="7D2D831A" w14:textId="77777777" w:rsidR="00C82591" w:rsidRDefault="00C82591" w:rsidP="00BB4C5C">
      <w:pPr>
        <w:tabs>
          <w:tab w:val="left" w:pos="589"/>
        </w:tabs>
      </w:pPr>
    </w:p>
    <w:p w14:paraId="5639B689" w14:textId="63A12B52" w:rsidR="006F444B" w:rsidRPr="00C94EF9" w:rsidRDefault="006F444B" w:rsidP="13A0BD2A"/>
    <w:sectPr w:rsidR="006F444B" w:rsidRPr="00C94EF9" w:rsidSect="004569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2E87" w14:textId="77777777" w:rsidR="00113DDB" w:rsidRDefault="00113DDB" w:rsidP="00916A5F">
      <w:pPr>
        <w:spacing w:after="0" w:line="240" w:lineRule="auto"/>
      </w:pPr>
      <w:r>
        <w:separator/>
      </w:r>
    </w:p>
  </w:endnote>
  <w:endnote w:type="continuationSeparator" w:id="0">
    <w:p w14:paraId="60AB9141" w14:textId="77777777" w:rsidR="00113DDB" w:rsidRDefault="00113DDB" w:rsidP="0091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Segoe UI&quot;,sans-serif">
    <w:altName w:val="Times New Roman"/>
    <w:panose1 w:val="00000000000000000000"/>
    <w:charset w:val="00"/>
    <w:family w:val="roman"/>
    <w:notTrueType/>
    <w:pitch w:val="default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6F6E" w14:textId="77777777" w:rsidR="00D12EA9" w:rsidRDefault="00D12E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199151"/>
      <w:docPartObj>
        <w:docPartGallery w:val="Page Numbers (Bottom of Page)"/>
        <w:docPartUnique/>
      </w:docPartObj>
    </w:sdtPr>
    <w:sdtEndPr/>
    <w:sdtContent>
      <w:p w14:paraId="299F6E5C" w14:textId="7C764ED5" w:rsidR="00D12EA9" w:rsidRDefault="00D12EA9">
        <w:pPr>
          <w:pStyle w:val="Podnoje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58240" behindDoc="1" locked="0" layoutInCell="1" allowOverlap="1" wp14:anchorId="6D1F8180" wp14:editId="01740749">
              <wp:simplePos x="0" y="0"/>
              <wp:positionH relativeFrom="margin">
                <wp:posOffset>4105910</wp:posOffset>
              </wp:positionH>
              <wp:positionV relativeFrom="margin">
                <wp:posOffset>6894830</wp:posOffset>
              </wp:positionV>
              <wp:extent cx="4053840" cy="3152775"/>
              <wp:effectExtent l="0" t="0" r="0" b="0"/>
              <wp:wrapNone/>
              <wp:docPr id="4" name="Slika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lika 4"/>
                      <pic:cNvPicPr/>
                    </pic:nvPicPr>
                    <pic:blipFill>
                      <a:blip r:embed="rId1">
                        <a:alphaModFix amt="35000"/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19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3840" cy="315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294DC0D" w14:textId="77777777" w:rsidR="00D12EA9" w:rsidRDefault="00D12E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12EA9" w14:paraId="5EFC4265" w14:textId="77777777" w:rsidTr="682920B3">
      <w:trPr>
        <w:trHeight w:val="300"/>
      </w:trPr>
      <w:tc>
        <w:tcPr>
          <w:tcW w:w="3020" w:type="dxa"/>
        </w:tcPr>
        <w:p w14:paraId="5559F3CB" w14:textId="4E149A8B" w:rsidR="00D12EA9" w:rsidRDefault="00D12EA9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1CCBB4FB" w14:textId="03D4BF62" w:rsidR="00D12EA9" w:rsidRDefault="00D12EA9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0628617A" w14:textId="595043CD" w:rsidR="00D12EA9" w:rsidRDefault="00D12EA9" w:rsidP="682920B3">
          <w:pPr>
            <w:pStyle w:val="Zaglavlje"/>
            <w:ind w:right="-115"/>
            <w:jc w:val="right"/>
          </w:pPr>
        </w:p>
      </w:tc>
    </w:tr>
  </w:tbl>
  <w:p w14:paraId="66B38C2D" w14:textId="11F1F6BD" w:rsidR="00D12EA9" w:rsidRDefault="00D12EA9" w:rsidP="682920B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12EA9" w14:paraId="09C55FA7" w14:textId="77777777" w:rsidTr="682920B3">
      <w:trPr>
        <w:trHeight w:val="300"/>
      </w:trPr>
      <w:tc>
        <w:tcPr>
          <w:tcW w:w="4665" w:type="dxa"/>
        </w:tcPr>
        <w:p w14:paraId="4A51F30B" w14:textId="4B92DF10" w:rsidR="00D12EA9" w:rsidRDefault="00D12EA9" w:rsidP="682920B3">
          <w:pPr>
            <w:pStyle w:val="Zaglavlje"/>
            <w:ind w:left="-115"/>
          </w:pPr>
        </w:p>
      </w:tc>
      <w:tc>
        <w:tcPr>
          <w:tcW w:w="4665" w:type="dxa"/>
        </w:tcPr>
        <w:p w14:paraId="53529265" w14:textId="52573656" w:rsidR="00D12EA9" w:rsidRDefault="00D12EA9" w:rsidP="682920B3">
          <w:pPr>
            <w:pStyle w:val="Zaglavlje"/>
            <w:jc w:val="center"/>
          </w:pPr>
        </w:p>
      </w:tc>
      <w:tc>
        <w:tcPr>
          <w:tcW w:w="4665" w:type="dxa"/>
        </w:tcPr>
        <w:p w14:paraId="5BEEA235" w14:textId="6F929E4E" w:rsidR="00D12EA9" w:rsidRDefault="00D12EA9" w:rsidP="682920B3">
          <w:pPr>
            <w:pStyle w:val="Zaglavlje"/>
            <w:ind w:right="-115"/>
            <w:jc w:val="right"/>
          </w:pPr>
        </w:p>
      </w:tc>
    </w:tr>
  </w:tbl>
  <w:p w14:paraId="1623C405" w14:textId="3DB8ADBD" w:rsidR="00D12EA9" w:rsidRDefault="00D12EA9" w:rsidP="682920B3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12EA9" w14:paraId="5123175C" w14:textId="77777777" w:rsidTr="682920B3">
      <w:trPr>
        <w:trHeight w:val="300"/>
      </w:trPr>
      <w:tc>
        <w:tcPr>
          <w:tcW w:w="3020" w:type="dxa"/>
        </w:tcPr>
        <w:p w14:paraId="400FF078" w14:textId="2E378C7E" w:rsidR="00D12EA9" w:rsidRDefault="00D12EA9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074E54F2" w14:textId="61BA496F" w:rsidR="00D12EA9" w:rsidRDefault="00D12EA9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02C8363B" w14:textId="3A96878D" w:rsidR="00D12EA9" w:rsidRDefault="00D12EA9" w:rsidP="682920B3">
          <w:pPr>
            <w:pStyle w:val="Zaglavlje"/>
            <w:ind w:right="-115"/>
            <w:jc w:val="right"/>
          </w:pPr>
        </w:p>
      </w:tc>
    </w:tr>
  </w:tbl>
  <w:p w14:paraId="17BE93E3" w14:textId="005D3798" w:rsidR="00D12EA9" w:rsidRDefault="00D12EA9" w:rsidP="682920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B3E3" w14:textId="77777777" w:rsidR="00113DDB" w:rsidRDefault="00113DDB" w:rsidP="00916A5F">
      <w:pPr>
        <w:spacing w:after="0" w:line="240" w:lineRule="auto"/>
      </w:pPr>
      <w:r>
        <w:separator/>
      </w:r>
    </w:p>
  </w:footnote>
  <w:footnote w:type="continuationSeparator" w:id="0">
    <w:p w14:paraId="1F2BBC52" w14:textId="77777777" w:rsidR="00113DDB" w:rsidRDefault="00113DDB" w:rsidP="0091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26A1" w14:textId="77777777" w:rsidR="00D12EA9" w:rsidRDefault="00D12E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4231" w:type="pct"/>
      <w:tblLayout w:type="fixed"/>
      <w:tblLook w:val="04A0" w:firstRow="1" w:lastRow="0" w:firstColumn="1" w:lastColumn="0" w:noHBand="0" w:noVBand="1"/>
    </w:tblPr>
    <w:tblGrid>
      <w:gridCol w:w="427"/>
      <w:gridCol w:w="7431"/>
    </w:tblGrid>
    <w:sdt>
      <w:sdtPr>
        <w:id w:val="958996179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12EA9" w14:paraId="3DEA1F40" w14:textId="77777777" w:rsidTr="009D0304">
          <w:trPr>
            <w:trHeight w:val="1080"/>
          </w:trPr>
          <w:tc>
            <w:tcPr>
              <w:tcW w:w="272" w:type="pct"/>
              <w:tcBorders>
                <w:right w:val="double" w:sz="12" w:space="0" w:color="40B018"/>
              </w:tcBorders>
              <w:vAlign w:val="bottom"/>
            </w:tcPr>
            <w:p w14:paraId="552A1593" w14:textId="1BA6DAAF" w:rsidR="00D12EA9" w:rsidRDefault="00D12EA9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62ADE">
                <w:rPr>
                  <w:noProof/>
                </w:rPr>
                <w:t>8</w:t>
              </w:r>
              <w:r>
                <w:fldChar w:fldCharType="end"/>
              </w:r>
            </w:p>
          </w:tc>
          <w:tc>
            <w:tcPr>
              <w:tcW w:w="4728" w:type="pct"/>
              <w:tcBorders>
                <w:left w:val="double" w:sz="12" w:space="0" w:color="40B018"/>
              </w:tcBorders>
              <w:vAlign w:val="bottom"/>
            </w:tcPr>
            <w:p w14:paraId="4A8A7CFF" w14:textId="59BDA135" w:rsidR="00D12EA9" w:rsidRDefault="00D12EA9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28EFF3BB" w14:textId="5A64DD8E" w:rsidR="00D12EA9" w:rsidRDefault="00D12EA9" w:rsidP="682920B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12EA9" w14:paraId="0F6536B9" w14:textId="77777777" w:rsidTr="226F9B22">
      <w:trPr>
        <w:trHeight w:val="300"/>
      </w:trPr>
      <w:tc>
        <w:tcPr>
          <w:tcW w:w="3020" w:type="dxa"/>
        </w:tcPr>
        <w:p w14:paraId="069FDE7B" w14:textId="65B06A7B" w:rsidR="00D12EA9" w:rsidRDefault="00D12EA9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4777D245" w14:textId="718B185F" w:rsidR="00D12EA9" w:rsidRDefault="00D12EA9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5E7F5A20" w14:textId="7F363602" w:rsidR="00D12EA9" w:rsidRDefault="00D12EA9" w:rsidP="682920B3">
          <w:pPr>
            <w:pStyle w:val="Zaglavlje"/>
            <w:ind w:right="-115"/>
            <w:jc w:val="right"/>
          </w:pPr>
        </w:p>
      </w:tc>
    </w:tr>
  </w:tbl>
  <w:p w14:paraId="3BFDDF98" w14:textId="024A376E" w:rsidR="00D12EA9" w:rsidRDefault="00D12EA9" w:rsidP="682920B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7"/>
      <w:gridCol w:w="7429"/>
    </w:tblGrid>
    <w:sdt>
      <w:sdtPr>
        <w:id w:val="131129029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12EA9" w14:paraId="67D143E9" w14:textId="77777777" w:rsidTr="004402DF">
          <w:trPr>
            <w:trHeight w:val="1080"/>
          </w:trPr>
          <w:tc>
            <w:tcPr>
              <w:tcW w:w="1000" w:type="pct"/>
              <w:tcBorders>
                <w:right w:val="double" w:sz="12" w:space="0" w:color="40B018"/>
              </w:tcBorders>
              <w:vAlign w:val="bottom"/>
            </w:tcPr>
            <w:p w14:paraId="7526964A" w14:textId="1EE4DC31" w:rsidR="00D12EA9" w:rsidRDefault="00D12EA9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62ADE">
                <w:rPr>
                  <w:noProof/>
                </w:rPr>
                <w:t>9</w:t>
              </w:r>
              <w:r w:rsidR="00662ADE">
                <w:rPr>
                  <w:noProof/>
                </w:rPr>
                <w:t>5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double" w:sz="12" w:space="0" w:color="40B018"/>
              </w:tcBorders>
              <w:vAlign w:val="bottom"/>
            </w:tcPr>
            <w:p w14:paraId="64609216" w14:textId="62272D64" w:rsidR="00D12EA9" w:rsidRDefault="00D12EA9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4CDE9BAB" w14:textId="32F88B72" w:rsidR="00D12EA9" w:rsidRDefault="00D12EA9" w:rsidP="682920B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12EA9" w14:paraId="33988CCA" w14:textId="77777777" w:rsidTr="682920B3">
      <w:trPr>
        <w:trHeight w:val="300"/>
      </w:trPr>
      <w:tc>
        <w:tcPr>
          <w:tcW w:w="4665" w:type="dxa"/>
        </w:tcPr>
        <w:p w14:paraId="2947B3FF" w14:textId="4FF248AA" w:rsidR="00D12EA9" w:rsidRDefault="00D12EA9" w:rsidP="682920B3">
          <w:pPr>
            <w:pStyle w:val="Zaglavlje"/>
            <w:ind w:left="-115"/>
          </w:pPr>
        </w:p>
      </w:tc>
      <w:tc>
        <w:tcPr>
          <w:tcW w:w="4665" w:type="dxa"/>
        </w:tcPr>
        <w:p w14:paraId="394D44B0" w14:textId="450ACCBA" w:rsidR="00D12EA9" w:rsidRDefault="00D12EA9" w:rsidP="682920B3">
          <w:pPr>
            <w:pStyle w:val="Zaglavlje"/>
            <w:jc w:val="center"/>
          </w:pPr>
        </w:p>
      </w:tc>
      <w:tc>
        <w:tcPr>
          <w:tcW w:w="4665" w:type="dxa"/>
        </w:tcPr>
        <w:p w14:paraId="3FB3102E" w14:textId="078A9DAB" w:rsidR="00D12EA9" w:rsidRDefault="00D12EA9" w:rsidP="682920B3">
          <w:pPr>
            <w:pStyle w:val="Zaglavlje"/>
            <w:ind w:right="-115"/>
            <w:jc w:val="right"/>
          </w:pPr>
        </w:p>
      </w:tc>
    </w:tr>
  </w:tbl>
  <w:p w14:paraId="6AD300D4" w14:textId="1C9D88E3" w:rsidR="00D12EA9" w:rsidRDefault="00D12EA9" w:rsidP="682920B3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7"/>
      <w:gridCol w:w="7429"/>
    </w:tblGrid>
    <w:sdt>
      <w:sdtPr>
        <w:id w:val="1144546891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12EA9" w14:paraId="20119FBC" w14:textId="77777777" w:rsidTr="004402DF">
          <w:trPr>
            <w:trHeight w:val="1080"/>
          </w:trPr>
          <w:tc>
            <w:tcPr>
              <w:tcW w:w="1000" w:type="pct"/>
              <w:tcBorders>
                <w:right w:val="double" w:sz="12" w:space="0" w:color="40B018"/>
              </w:tcBorders>
              <w:vAlign w:val="bottom"/>
            </w:tcPr>
            <w:p w14:paraId="30FD748D" w14:textId="541AEA1C" w:rsidR="00D12EA9" w:rsidRDefault="00D12EA9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62ADE">
                <w:rPr>
                  <w:noProof/>
                </w:rPr>
                <w:t>10</w:t>
              </w:r>
              <w:r w:rsidR="00662ADE">
                <w:rPr>
                  <w:noProof/>
                </w:rPr>
                <w:t>3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double" w:sz="12" w:space="0" w:color="40B018"/>
              </w:tcBorders>
              <w:vAlign w:val="bottom"/>
            </w:tcPr>
            <w:p w14:paraId="066D097C" w14:textId="5F299FEC" w:rsidR="00D12EA9" w:rsidRDefault="00D12EA9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386E3F4C" w14:textId="4A342109" w:rsidR="00D12EA9" w:rsidRDefault="00D12EA9" w:rsidP="682920B3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12EA9" w14:paraId="4CF4C7B7" w14:textId="77777777" w:rsidTr="682920B3">
      <w:trPr>
        <w:trHeight w:val="300"/>
      </w:trPr>
      <w:tc>
        <w:tcPr>
          <w:tcW w:w="3020" w:type="dxa"/>
        </w:tcPr>
        <w:p w14:paraId="4901BCB1" w14:textId="054EEB02" w:rsidR="00D12EA9" w:rsidRDefault="00D12EA9" w:rsidP="682920B3">
          <w:pPr>
            <w:pStyle w:val="Zaglavlje"/>
            <w:ind w:left="-115"/>
          </w:pPr>
        </w:p>
      </w:tc>
      <w:tc>
        <w:tcPr>
          <w:tcW w:w="3020" w:type="dxa"/>
        </w:tcPr>
        <w:p w14:paraId="68808076" w14:textId="49E44EF0" w:rsidR="00D12EA9" w:rsidRDefault="00D12EA9" w:rsidP="682920B3">
          <w:pPr>
            <w:pStyle w:val="Zaglavlje"/>
            <w:jc w:val="center"/>
          </w:pPr>
        </w:p>
      </w:tc>
      <w:tc>
        <w:tcPr>
          <w:tcW w:w="3020" w:type="dxa"/>
        </w:tcPr>
        <w:p w14:paraId="4FC952FD" w14:textId="2B913738" w:rsidR="00D12EA9" w:rsidRDefault="00D12EA9" w:rsidP="682920B3">
          <w:pPr>
            <w:pStyle w:val="Zaglavlje"/>
            <w:ind w:right="-115"/>
            <w:jc w:val="right"/>
          </w:pPr>
        </w:p>
      </w:tc>
    </w:tr>
  </w:tbl>
  <w:p w14:paraId="4E576644" w14:textId="55C944BF" w:rsidR="00D12EA9" w:rsidRDefault="00D12EA9" w:rsidP="682920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4B36"/>
    <w:multiLevelType w:val="hybridMultilevel"/>
    <w:tmpl w:val="CCF6778E"/>
    <w:lvl w:ilvl="0" w:tplc="1A4AD4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7A2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2E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43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65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C3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C6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62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3070"/>
    <w:multiLevelType w:val="hybridMultilevel"/>
    <w:tmpl w:val="BEBE2570"/>
    <w:lvl w:ilvl="0" w:tplc="AE86F724">
      <w:start w:val="1"/>
      <w:numFmt w:val="bullet"/>
      <w:lvlText w:val="-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A940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4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8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6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2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0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013"/>
    <w:multiLevelType w:val="hybridMultilevel"/>
    <w:tmpl w:val="5174284C"/>
    <w:lvl w:ilvl="0" w:tplc="64661B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26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0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A1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62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9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C5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0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8C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EB52"/>
    <w:multiLevelType w:val="hybridMultilevel"/>
    <w:tmpl w:val="FE220906"/>
    <w:lvl w:ilvl="0" w:tplc="AE9C39E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C769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82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6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29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8C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8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0B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CD8A"/>
    <w:multiLevelType w:val="hybridMultilevel"/>
    <w:tmpl w:val="00EA5944"/>
    <w:lvl w:ilvl="0" w:tplc="00E471D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BB4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82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A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EE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47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C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88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18A2"/>
    <w:multiLevelType w:val="hybridMultilevel"/>
    <w:tmpl w:val="499EA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E5E"/>
    <w:multiLevelType w:val="hybridMultilevel"/>
    <w:tmpl w:val="A4200CAE"/>
    <w:lvl w:ilvl="0" w:tplc="CE147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9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8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E4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2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9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9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1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0D9"/>
    <w:multiLevelType w:val="hybridMultilevel"/>
    <w:tmpl w:val="2E30418A"/>
    <w:lvl w:ilvl="0" w:tplc="DDC0C3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B48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F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E2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E4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0F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26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C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A5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0DE8"/>
    <w:multiLevelType w:val="hybridMultilevel"/>
    <w:tmpl w:val="37F8ADEE"/>
    <w:lvl w:ilvl="0" w:tplc="1584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A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F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2A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6726"/>
    <w:multiLevelType w:val="hybridMultilevel"/>
    <w:tmpl w:val="CC845C52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03C2"/>
    <w:multiLevelType w:val="hybridMultilevel"/>
    <w:tmpl w:val="821A971E"/>
    <w:lvl w:ilvl="0" w:tplc="49F46B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A53EE47E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8ED1"/>
    <w:multiLevelType w:val="hybridMultilevel"/>
    <w:tmpl w:val="CFC8DD3E"/>
    <w:lvl w:ilvl="0" w:tplc="23828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A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6D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C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49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05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09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D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504B"/>
    <w:multiLevelType w:val="hybridMultilevel"/>
    <w:tmpl w:val="43069B8C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51FB"/>
    <w:multiLevelType w:val="hybridMultilevel"/>
    <w:tmpl w:val="2026A1B6"/>
    <w:lvl w:ilvl="0" w:tplc="3AFC35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4B85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89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A3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2F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E7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ED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4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E4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FCCED"/>
    <w:multiLevelType w:val="hybridMultilevel"/>
    <w:tmpl w:val="180615C4"/>
    <w:lvl w:ilvl="0" w:tplc="70284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B86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E4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2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47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8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8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712E"/>
    <w:multiLevelType w:val="hybridMultilevel"/>
    <w:tmpl w:val="8F5C28D2"/>
    <w:lvl w:ilvl="0" w:tplc="9FD2E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1836"/>
    <w:multiLevelType w:val="hybridMultilevel"/>
    <w:tmpl w:val="78B063FE"/>
    <w:lvl w:ilvl="0" w:tplc="5BDC69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B29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86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C7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0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6E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48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F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6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68A0"/>
    <w:multiLevelType w:val="hybridMultilevel"/>
    <w:tmpl w:val="14E26BA6"/>
    <w:lvl w:ilvl="0" w:tplc="36220B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E6D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E7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E6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24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49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AB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E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C949"/>
    <w:multiLevelType w:val="hybridMultilevel"/>
    <w:tmpl w:val="09BEFEFE"/>
    <w:lvl w:ilvl="0" w:tplc="1AD497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3E1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6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F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86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A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4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C30D9"/>
    <w:multiLevelType w:val="hybridMultilevel"/>
    <w:tmpl w:val="4F689A72"/>
    <w:lvl w:ilvl="0" w:tplc="B3D2333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AAA7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4F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41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0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7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A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C2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7426"/>
    <w:multiLevelType w:val="hybridMultilevel"/>
    <w:tmpl w:val="3636F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4BA49"/>
    <w:multiLevelType w:val="hybridMultilevel"/>
    <w:tmpl w:val="4AFE7E5A"/>
    <w:lvl w:ilvl="0" w:tplc="A546EA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782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0C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0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6D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4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09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73A6"/>
    <w:multiLevelType w:val="hybridMultilevel"/>
    <w:tmpl w:val="DC4A8C9A"/>
    <w:lvl w:ilvl="0" w:tplc="865C035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85A82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CF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A0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6A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B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8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E8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C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604C"/>
    <w:multiLevelType w:val="hybridMultilevel"/>
    <w:tmpl w:val="274E34D6"/>
    <w:lvl w:ilvl="0" w:tplc="83BE9E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EA6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C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CD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8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AA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46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2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71A9"/>
    <w:multiLevelType w:val="hybridMultilevel"/>
    <w:tmpl w:val="50AC4C88"/>
    <w:lvl w:ilvl="0" w:tplc="5B22A65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26AC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AE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40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2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E0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08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2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4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97A31"/>
    <w:multiLevelType w:val="hybridMultilevel"/>
    <w:tmpl w:val="FD2640E4"/>
    <w:lvl w:ilvl="0" w:tplc="18BA08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F7201"/>
    <w:multiLevelType w:val="hybridMultilevel"/>
    <w:tmpl w:val="DFDA2AE4"/>
    <w:lvl w:ilvl="0" w:tplc="B1963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0A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F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A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4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026A6"/>
    <w:multiLevelType w:val="hybridMultilevel"/>
    <w:tmpl w:val="B7E4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BA1C"/>
    <w:multiLevelType w:val="hybridMultilevel"/>
    <w:tmpl w:val="0D76E11A"/>
    <w:lvl w:ilvl="0" w:tplc="300EE8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CAF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C4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9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CC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66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C9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9B055"/>
    <w:multiLevelType w:val="hybridMultilevel"/>
    <w:tmpl w:val="02B65ADE"/>
    <w:lvl w:ilvl="0" w:tplc="5100DC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343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2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C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5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5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62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2F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0AC61"/>
    <w:multiLevelType w:val="hybridMultilevel"/>
    <w:tmpl w:val="E41471E0"/>
    <w:lvl w:ilvl="0" w:tplc="FAFAD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2EC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C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4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C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0F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4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6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0B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330D3"/>
    <w:multiLevelType w:val="hybridMultilevel"/>
    <w:tmpl w:val="4E58E5B6"/>
    <w:lvl w:ilvl="0" w:tplc="0CB857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F0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2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B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03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C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45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2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AED5"/>
    <w:multiLevelType w:val="hybridMultilevel"/>
    <w:tmpl w:val="5E2AF40A"/>
    <w:lvl w:ilvl="0" w:tplc="A6BC18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2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04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E1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0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2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C0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C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5268"/>
    <w:multiLevelType w:val="hybridMultilevel"/>
    <w:tmpl w:val="4B4E53A4"/>
    <w:lvl w:ilvl="0" w:tplc="49F46B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A53EE47E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72910"/>
    <w:multiLevelType w:val="hybridMultilevel"/>
    <w:tmpl w:val="F3DAACAE"/>
    <w:lvl w:ilvl="0" w:tplc="0C1C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4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C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4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9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2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334A0"/>
    <w:multiLevelType w:val="hybridMultilevel"/>
    <w:tmpl w:val="25FEE14C"/>
    <w:lvl w:ilvl="0" w:tplc="C52001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7E3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2F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4D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2A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CE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4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EE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62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C105"/>
    <w:multiLevelType w:val="hybridMultilevel"/>
    <w:tmpl w:val="185A73E8"/>
    <w:lvl w:ilvl="0" w:tplc="1F94CB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5E6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EC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0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0C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43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C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22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8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02422"/>
    <w:multiLevelType w:val="hybridMultilevel"/>
    <w:tmpl w:val="87621EA0"/>
    <w:lvl w:ilvl="0" w:tplc="308A7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30E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AA5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10F0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E8DF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34F5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A0B5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257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8698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81CFB"/>
    <w:multiLevelType w:val="hybridMultilevel"/>
    <w:tmpl w:val="F49A5816"/>
    <w:lvl w:ilvl="0" w:tplc="A3E28D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B81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E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1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8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4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8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8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4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94B6"/>
    <w:multiLevelType w:val="hybridMultilevel"/>
    <w:tmpl w:val="0596AC00"/>
    <w:lvl w:ilvl="0" w:tplc="0C14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8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A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F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E6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2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8F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01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2E47"/>
    <w:multiLevelType w:val="hybridMultilevel"/>
    <w:tmpl w:val="51D83ACC"/>
    <w:lvl w:ilvl="0" w:tplc="B09A7C1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CB8B7"/>
    <w:multiLevelType w:val="hybridMultilevel"/>
    <w:tmpl w:val="DE5618B4"/>
    <w:lvl w:ilvl="0" w:tplc="125C90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F45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42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C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8E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2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0E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0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56DF4"/>
    <w:multiLevelType w:val="hybridMultilevel"/>
    <w:tmpl w:val="1A42B864"/>
    <w:lvl w:ilvl="0" w:tplc="743485E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3366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4C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0A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8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C5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A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C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A5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AC7EB"/>
    <w:multiLevelType w:val="hybridMultilevel"/>
    <w:tmpl w:val="FFB43184"/>
    <w:lvl w:ilvl="0" w:tplc="17600F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E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4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46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27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5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6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5"/>
  </w:num>
  <w:num w:numId="4">
    <w:abstractNumId w:val="17"/>
  </w:num>
  <w:num w:numId="5">
    <w:abstractNumId w:val="23"/>
  </w:num>
  <w:num w:numId="6">
    <w:abstractNumId w:val="28"/>
  </w:num>
  <w:num w:numId="7">
    <w:abstractNumId w:val="0"/>
  </w:num>
  <w:num w:numId="8">
    <w:abstractNumId w:val="37"/>
  </w:num>
  <w:num w:numId="9">
    <w:abstractNumId w:val="43"/>
  </w:num>
  <w:num w:numId="10">
    <w:abstractNumId w:val="41"/>
  </w:num>
  <w:num w:numId="11">
    <w:abstractNumId w:val="21"/>
  </w:num>
  <w:num w:numId="12">
    <w:abstractNumId w:val="16"/>
  </w:num>
  <w:num w:numId="13">
    <w:abstractNumId w:val="3"/>
  </w:num>
  <w:num w:numId="14">
    <w:abstractNumId w:val="24"/>
  </w:num>
  <w:num w:numId="15">
    <w:abstractNumId w:val="22"/>
  </w:num>
  <w:num w:numId="16">
    <w:abstractNumId w:val="13"/>
  </w:num>
  <w:num w:numId="17">
    <w:abstractNumId w:val="42"/>
  </w:num>
  <w:num w:numId="18">
    <w:abstractNumId w:val="4"/>
  </w:num>
  <w:num w:numId="19">
    <w:abstractNumId w:val="19"/>
  </w:num>
  <w:num w:numId="20">
    <w:abstractNumId w:val="36"/>
  </w:num>
  <w:num w:numId="21">
    <w:abstractNumId w:val="30"/>
  </w:num>
  <w:num w:numId="22">
    <w:abstractNumId w:val="38"/>
  </w:num>
  <w:num w:numId="23">
    <w:abstractNumId w:val="31"/>
  </w:num>
  <w:num w:numId="24">
    <w:abstractNumId w:val="32"/>
  </w:num>
  <w:num w:numId="25">
    <w:abstractNumId w:val="26"/>
  </w:num>
  <w:num w:numId="26">
    <w:abstractNumId w:val="39"/>
  </w:num>
  <w:num w:numId="27">
    <w:abstractNumId w:val="8"/>
  </w:num>
  <w:num w:numId="28">
    <w:abstractNumId w:val="11"/>
  </w:num>
  <w:num w:numId="29">
    <w:abstractNumId w:val="7"/>
  </w:num>
  <w:num w:numId="30">
    <w:abstractNumId w:val="14"/>
  </w:num>
  <w:num w:numId="31">
    <w:abstractNumId w:val="1"/>
  </w:num>
  <w:num w:numId="32">
    <w:abstractNumId w:val="29"/>
  </w:num>
  <w:num w:numId="33">
    <w:abstractNumId w:val="6"/>
  </w:num>
  <w:num w:numId="34">
    <w:abstractNumId w:val="25"/>
  </w:num>
  <w:num w:numId="35">
    <w:abstractNumId w:val="34"/>
  </w:num>
  <w:num w:numId="36">
    <w:abstractNumId w:val="15"/>
  </w:num>
  <w:num w:numId="37">
    <w:abstractNumId w:val="10"/>
  </w:num>
  <w:num w:numId="38">
    <w:abstractNumId w:val="33"/>
  </w:num>
  <w:num w:numId="39">
    <w:abstractNumId w:val="5"/>
  </w:num>
  <w:num w:numId="40">
    <w:abstractNumId w:val="20"/>
  </w:num>
  <w:num w:numId="41">
    <w:abstractNumId w:val="27"/>
  </w:num>
  <w:num w:numId="42">
    <w:abstractNumId w:val="9"/>
  </w:num>
  <w:num w:numId="43">
    <w:abstractNumId w:val="40"/>
  </w:num>
  <w:num w:numId="4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B4"/>
    <w:rsid w:val="000109BC"/>
    <w:rsid w:val="00017D90"/>
    <w:rsid w:val="00022EFF"/>
    <w:rsid w:val="00024396"/>
    <w:rsid w:val="00026DAB"/>
    <w:rsid w:val="00027B27"/>
    <w:rsid w:val="00030DC7"/>
    <w:rsid w:val="00043E07"/>
    <w:rsid w:val="00046884"/>
    <w:rsid w:val="00052DC9"/>
    <w:rsid w:val="00055CEC"/>
    <w:rsid w:val="00056B54"/>
    <w:rsid w:val="00063FFC"/>
    <w:rsid w:val="00067D21"/>
    <w:rsid w:val="00074830"/>
    <w:rsid w:val="00075FB1"/>
    <w:rsid w:val="0007725D"/>
    <w:rsid w:val="00082291"/>
    <w:rsid w:val="000837DE"/>
    <w:rsid w:val="00085CC4"/>
    <w:rsid w:val="00090A69"/>
    <w:rsid w:val="00091B74"/>
    <w:rsid w:val="00095F81"/>
    <w:rsid w:val="000A1BBD"/>
    <w:rsid w:val="000A3EC5"/>
    <w:rsid w:val="000A516F"/>
    <w:rsid w:val="000B167A"/>
    <w:rsid w:val="000C173C"/>
    <w:rsid w:val="000D17BB"/>
    <w:rsid w:val="000D4180"/>
    <w:rsid w:val="000D70F2"/>
    <w:rsid w:val="000D7B94"/>
    <w:rsid w:val="000D7D75"/>
    <w:rsid w:val="000E0EE6"/>
    <w:rsid w:val="000E3234"/>
    <w:rsid w:val="000E4714"/>
    <w:rsid w:val="000E4948"/>
    <w:rsid w:val="000E5223"/>
    <w:rsid w:val="000F1369"/>
    <w:rsid w:val="000F1695"/>
    <w:rsid w:val="000F5475"/>
    <w:rsid w:val="000F761F"/>
    <w:rsid w:val="000F7974"/>
    <w:rsid w:val="00100223"/>
    <w:rsid w:val="00102B12"/>
    <w:rsid w:val="0010781F"/>
    <w:rsid w:val="00112C6C"/>
    <w:rsid w:val="00113DDB"/>
    <w:rsid w:val="00113E1A"/>
    <w:rsid w:val="00125805"/>
    <w:rsid w:val="0012739C"/>
    <w:rsid w:val="00132003"/>
    <w:rsid w:val="0013401A"/>
    <w:rsid w:val="00136163"/>
    <w:rsid w:val="00141EA5"/>
    <w:rsid w:val="00142DBB"/>
    <w:rsid w:val="0014711F"/>
    <w:rsid w:val="00150F7C"/>
    <w:rsid w:val="00154552"/>
    <w:rsid w:val="00154EAB"/>
    <w:rsid w:val="001613FE"/>
    <w:rsid w:val="00161728"/>
    <w:rsid w:val="001727E7"/>
    <w:rsid w:val="00174F61"/>
    <w:rsid w:val="0018179B"/>
    <w:rsid w:val="001847A5"/>
    <w:rsid w:val="001876B6"/>
    <w:rsid w:val="00193E4E"/>
    <w:rsid w:val="001951D3"/>
    <w:rsid w:val="001A37B9"/>
    <w:rsid w:val="001B1EBD"/>
    <w:rsid w:val="001B2766"/>
    <w:rsid w:val="001B30D4"/>
    <w:rsid w:val="001B60E3"/>
    <w:rsid w:val="001B70E9"/>
    <w:rsid w:val="001C1505"/>
    <w:rsid w:val="001D3958"/>
    <w:rsid w:val="001D6DD2"/>
    <w:rsid w:val="001E4957"/>
    <w:rsid w:val="001E6882"/>
    <w:rsid w:val="001F3A89"/>
    <w:rsid w:val="001F5A4E"/>
    <w:rsid w:val="001F79DB"/>
    <w:rsid w:val="00204823"/>
    <w:rsid w:val="00216DA1"/>
    <w:rsid w:val="00221C7D"/>
    <w:rsid w:val="00224FBD"/>
    <w:rsid w:val="00233822"/>
    <w:rsid w:val="00237141"/>
    <w:rsid w:val="00246EF5"/>
    <w:rsid w:val="0025604E"/>
    <w:rsid w:val="00261F80"/>
    <w:rsid w:val="002631C1"/>
    <w:rsid w:val="00263897"/>
    <w:rsid w:val="00266260"/>
    <w:rsid w:val="00270336"/>
    <w:rsid w:val="00271092"/>
    <w:rsid w:val="0027392B"/>
    <w:rsid w:val="0028017D"/>
    <w:rsid w:val="00282BCF"/>
    <w:rsid w:val="00291567"/>
    <w:rsid w:val="00291812"/>
    <w:rsid w:val="002938F4"/>
    <w:rsid w:val="002A0438"/>
    <w:rsid w:val="002A3D33"/>
    <w:rsid w:val="002A40CD"/>
    <w:rsid w:val="002A60C2"/>
    <w:rsid w:val="002A6F14"/>
    <w:rsid w:val="002B13B7"/>
    <w:rsid w:val="002B77FE"/>
    <w:rsid w:val="002C1CCB"/>
    <w:rsid w:val="002D1017"/>
    <w:rsid w:val="002E3AF1"/>
    <w:rsid w:val="002E589B"/>
    <w:rsid w:val="002F5ED2"/>
    <w:rsid w:val="002F710C"/>
    <w:rsid w:val="002F7333"/>
    <w:rsid w:val="00302851"/>
    <w:rsid w:val="00303E7D"/>
    <w:rsid w:val="00303F67"/>
    <w:rsid w:val="00304F83"/>
    <w:rsid w:val="003116A7"/>
    <w:rsid w:val="00317890"/>
    <w:rsid w:val="003204AA"/>
    <w:rsid w:val="003244CA"/>
    <w:rsid w:val="003259E7"/>
    <w:rsid w:val="00332FA6"/>
    <w:rsid w:val="0033323A"/>
    <w:rsid w:val="00333C7C"/>
    <w:rsid w:val="00335519"/>
    <w:rsid w:val="00336A5E"/>
    <w:rsid w:val="003376A7"/>
    <w:rsid w:val="0035180B"/>
    <w:rsid w:val="003537AD"/>
    <w:rsid w:val="00361044"/>
    <w:rsid w:val="003632C6"/>
    <w:rsid w:val="00364979"/>
    <w:rsid w:val="0036566F"/>
    <w:rsid w:val="00370A50"/>
    <w:rsid w:val="00375A65"/>
    <w:rsid w:val="003772FF"/>
    <w:rsid w:val="00382384"/>
    <w:rsid w:val="00390532"/>
    <w:rsid w:val="0039546E"/>
    <w:rsid w:val="003A0BC1"/>
    <w:rsid w:val="003A39E8"/>
    <w:rsid w:val="003B0305"/>
    <w:rsid w:val="003B2084"/>
    <w:rsid w:val="003B2461"/>
    <w:rsid w:val="003B2CEF"/>
    <w:rsid w:val="003C0A4C"/>
    <w:rsid w:val="003C0A9E"/>
    <w:rsid w:val="003C3BF3"/>
    <w:rsid w:val="003D398A"/>
    <w:rsid w:val="003D6E55"/>
    <w:rsid w:val="003E1AF2"/>
    <w:rsid w:val="003E3F41"/>
    <w:rsid w:val="003E4F38"/>
    <w:rsid w:val="003E6953"/>
    <w:rsid w:val="003F0E12"/>
    <w:rsid w:val="00401F62"/>
    <w:rsid w:val="0040312A"/>
    <w:rsid w:val="00405042"/>
    <w:rsid w:val="00412F29"/>
    <w:rsid w:val="004154BA"/>
    <w:rsid w:val="00434855"/>
    <w:rsid w:val="004367AA"/>
    <w:rsid w:val="004402DF"/>
    <w:rsid w:val="0044492A"/>
    <w:rsid w:val="0045692F"/>
    <w:rsid w:val="00467F0F"/>
    <w:rsid w:val="004812D8"/>
    <w:rsid w:val="004821B6"/>
    <w:rsid w:val="004834DE"/>
    <w:rsid w:val="00484AA3"/>
    <w:rsid w:val="00486A76"/>
    <w:rsid w:val="00487EC9"/>
    <w:rsid w:val="00494654"/>
    <w:rsid w:val="004972D7"/>
    <w:rsid w:val="004977B0"/>
    <w:rsid w:val="004A0245"/>
    <w:rsid w:val="004A3130"/>
    <w:rsid w:val="004A5C34"/>
    <w:rsid w:val="004C71C8"/>
    <w:rsid w:val="004D0F88"/>
    <w:rsid w:val="004E281F"/>
    <w:rsid w:val="004E3AB9"/>
    <w:rsid w:val="004E49A0"/>
    <w:rsid w:val="004E5E06"/>
    <w:rsid w:val="004F494A"/>
    <w:rsid w:val="004F5F07"/>
    <w:rsid w:val="005060DA"/>
    <w:rsid w:val="00507C99"/>
    <w:rsid w:val="00510C1D"/>
    <w:rsid w:val="00511EB4"/>
    <w:rsid w:val="005120E2"/>
    <w:rsid w:val="00513C6F"/>
    <w:rsid w:val="00516F26"/>
    <w:rsid w:val="00521A58"/>
    <w:rsid w:val="0053102F"/>
    <w:rsid w:val="00533BEF"/>
    <w:rsid w:val="00533FF3"/>
    <w:rsid w:val="00534341"/>
    <w:rsid w:val="005402A5"/>
    <w:rsid w:val="0054261D"/>
    <w:rsid w:val="005675C2"/>
    <w:rsid w:val="00567953"/>
    <w:rsid w:val="0057161E"/>
    <w:rsid w:val="00574A9A"/>
    <w:rsid w:val="0058538C"/>
    <w:rsid w:val="00587B17"/>
    <w:rsid w:val="005919BE"/>
    <w:rsid w:val="005930DF"/>
    <w:rsid w:val="00595721"/>
    <w:rsid w:val="005A1838"/>
    <w:rsid w:val="005A5F64"/>
    <w:rsid w:val="005A62BD"/>
    <w:rsid w:val="005A6F8D"/>
    <w:rsid w:val="005B3550"/>
    <w:rsid w:val="005C2487"/>
    <w:rsid w:val="005C3742"/>
    <w:rsid w:val="005C5CE5"/>
    <w:rsid w:val="005D1A5F"/>
    <w:rsid w:val="005D4471"/>
    <w:rsid w:val="005D678F"/>
    <w:rsid w:val="005E576C"/>
    <w:rsid w:val="005E708B"/>
    <w:rsid w:val="005F009B"/>
    <w:rsid w:val="005F74ED"/>
    <w:rsid w:val="006108A9"/>
    <w:rsid w:val="00623E02"/>
    <w:rsid w:val="00624697"/>
    <w:rsid w:val="00631B76"/>
    <w:rsid w:val="0063334B"/>
    <w:rsid w:val="006423F2"/>
    <w:rsid w:val="006438A1"/>
    <w:rsid w:val="00650E6C"/>
    <w:rsid w:val="00656AA3"/>
    <w:rsid w:val="00662ADE"/>
    <w:rsid w:val="00663A32"/>
    <w:rsid w:val="006837D2"/>
    <w:rsid w:val="006849B3"/>
    <w:rsid w:val="0069063E"/>
    <w:rsid w:val="006909EF"/>
    <w:rsid w:val="00690BFE"/>
    <w:rsid w:val="006911C9"/>
    <w:rsid w:val="0069447E"/>
    <w:rsid w:val="006A336C"/>
    <w:rsid w:val="006A39DE"/>
    <w:rsid w:val="006A5E4B"/>
    <w:rsid w:val="006A6373"/>
    <w:rsid w:val="006B12AA"/>
    <w:rsid w:val="006B45E0"/>
    <w:rsid w:val="006C040D"/>
    <w:rsid w:val="006C0AFC"/>
    <w:rsid w:val="006C1747"/>
    <w:rsid w:val="006C211B"/>
    <w:rsid w:val="006C4B95"/>
    <w:rsid w:val="006C6E20"/>
    <w:rsid w:val="006D27E3"/>
    <w:rsid w:val="006E481A"/>
    <w:rsid w:val="006E6BB0"/>
    <w:rsid w:val="006F1AEB"/>
    <w:rsid w:val="006F1FF0"/>
    <w:rsid w:val="006F2303"/>
    <w:rsid w:val="006F444B"/>
    <w:rsid w:val="006F4C70"/>
    <w:rsid w:val="006F6C0A"/>
    <w:rsid w:val="006F6C49"/>
    <w:rsid w:val="007028F8"/>
    <w:rsid w:val="007041B3"/>
    <w:rsid w:val="007101E7"/>
    <w:rsid w:val="00717556"/>
    <w:rsid w:val="00717D1F"/>
    <w:rsid w:val="00723C34"/>
    <w:rsid w:val="00732BC8"/>
    <w:rsid w:val="00734F0E"/>
    <w:rsid w:val="007353C0"/>
    <w:rsid w:val="0073583F"/>
    <w:rsid w:val="00737BB9"/>
    <w:rsid w:val="00750412"/>
    <w:rsid w:val="00752515"/>
    <w:rsid w:val="00757787"/>
    <w:rsid w:val="007639DA"/>
    <w:rsid w:val="00766EA2"/>
    <w:rsid w:val="00770B6D"/>
    <w:rsid w:val="00782178"/>
    <w:rsid w:val="00785A29"/>
    <w:rsid w:val="00787FF2"/>
    <w:rsid w:val="00792370"/>
    <w:rsid w:val="007A00F9"/>
    <w:rsid w:val="007A2A12"/>
    <w:rsid w:val="007A5560"/>
    <w:rsid w:val="007A6383"/>
    <w:rsid w:val="007B2F17"/>
    <w:rsid w:val="007B4310"/>
    <w:rsid w:val="007D0F4D"/>
    <w:rsid w:val="007D662B"/>
    <w:rsid w:val="007D7416"/>
    <w:rsid w:val="007E397A"/>
    <w:rsid w:val="007E3ED2"/>
    <w:rsid w:val="007E52FE"/>
    <w:rsid w:val="007E7C31"/>
    <w:rsid w:val="007F3684"/>
    <w:rsid w:val="007F60D2"/>
    <w:rsid w:val="008028F4"/>
    <w:rsid w:val="00820647"/>
    <w:rsid w:val="00820F55"/>
    <w:rsid w:val="00822706"/>
    <w:rsid w:val="00823E9D"/>
    <w:rsid w:val="00832E8C"/>
    <w:rsid w:val="00840717"/>
    <w:rsid w:val="008409C0"/>
    <w:rsid w:val="00841204"/>
    <w:rsid w:val="00855FD2"/>
    <w:rsid w:val="00857565"/>
    <w:rsid w:val="008619A3"/>
    <w:rsid w:val="008646DD"/>
    <w:rsid w:val="00865A61"/>
    <w:rsid w:val="008716C4"/>
    <w:rsid w:val="00890193"/>
    <w:rsid w:val="008954EA"/>
    <w:rsid w:val="008B0355"/>
    <w:rsid w:val="008B2282"/>
    <w:rsid w:val="008B379A"/>
    <w:rsid w:val="008B40F2"/>
    <w:rsid w:val="008B5078"/>
    <w:rsid w:val="008C3823"/>
    <w:rsid w:val="008C4D78"/>
    <w:rsid w:val="008C57C0"/>
    <w:rsid w:val="008D2879"/>
    <w:rsid w:val="008E1214"/>
    <w:rsid w:val="008E2DA5"/>
    <w:rsid w:val="008E38C8"/>
    <w:rsid w:val="008E40D7"/>
    <w:rsid w:val="008E7354"/>
    <w:rsid w:val="008F0085"/>
    <w:rsid w:val="008F0D65"/>
    <w:rsid w:val="008F2795"/>
    <w:rsid w:val="0090665A"/>
    <w:rsid w:val="00911DB8"/>
    <w:rsid w:val="00913C86"/>
    <w:rsid w:val="00914A34"/>
    <w:rsid w:val="00916A5F"/>
    <w:rsid w:val="0092131F"/>
    <w:rsid w:val="00927D66"/>
    <w:rsid w:val="009320AF"/>
    <w:rsid w:val="00935F34"/>
    <w:rsid w:val="00936D48"/>
    <w:rsid w:val="00947067"/>
    <w:rsid w:val="00950F00"/>
    <w:rsid w:val="009510A9"/>
    <w:rsid w:val="009528F1"/>
    <w:rsid w:val="00953AAE"/>
    <w:rsid w:val="00960165"/>
    <w:rsid w:val="009665A8"/>
    <w:rsid w:val="00967FA1"/>
    <w:rsid w:val="009760FA"/>
    <w:rsid w:val="0098092A"/>
    <w:rsid w:val="00987F52"/>
    <w:rsid w:val="009894F5"/>
    <w:rsid w:val="00991F4B"/>
    <w:rsid w:val="00995110"/>
    <w:rsid w:val="009968B4"/>
    <w:rsid w:val="009B0599"/>
    <w:rsid w:val="009B457F"/>
    <w:rsid w:val="009B6DFB"/>
    <w:rsid w:val="009C768B"/>
    <w:rsid w:val="009D0304"/>
    <w:rsid w:val="009D29DB"/>
    <w:rsid w:val="009D44A3"/>
    <w:rsid w:val="009E5631"/>
    <w:rsid w:val="009E69D0"/>
    <w:rsid w:val="009F41FB"/>
    <w:rsid w:val="00A00154"/>
    <w:rsid w:val="00A007B0"/>
    <w:rsid w:val="00A0663E"/>
    <w:rsid w:val="00A11507"/>
    <w:rsid w:val="00A147DB"/>
    <w:rsid w:val="00A314DC"/>
    <w:rsid w:val="00A318D0"/>
    <w:rsid w:val="00A347B6"/>
    <w:rsid w:val="00A35C40"/>
    <w:rsid w:val="00A3663B"/>
    <w:rsid w:val="00A455C9"/>
    <w:rsid w:val="00A477C9"/>
    <w:rsid w:val="00A47B33"/>
    <w:rsid w:val="00A52118"/>
    <w:rsid w:val="00A56174"/>
    <w:rsid w:val="00A57BEC"/>
    <w:rsid w:val="00A60333"/>
    <w:rsid w:val="00A71333"/>
    <w:rsid w:val="00A750E1"/>
    <w:rsid w:val="00A75427"/>
    <w:rsid w:val="00A809A1"/>
    <w:rsid w:val="00A86743"/>
    <w:rsid w:val="00A93392"/>
    <w:rsid w:val="00AA0558"/>
    <w:rsid w:val="00AA1AD5"/>
    <w:rsid w:val="00AA5CB5"/>
    <w:rsid w:val="00AA6453"/>
    <w:rsid w:val="00AB37C0"/>
    <w:rsid w:val="00AB4398"/>
    <w:rsid w:val="00AC10EC"/>
    <w:rsid w:val="00AC21E6"/>
    <w:rsid w:val="00AC36DF"/>
    <w:rsid w:val="00AC6B30"/>
    <w:rsid w:val="00AE11C6"/>
    <w:rsid w:val="00AE69C1"/>
    <w:rsid w:val="00AF7331"/>
    <w:rsid w:val="00B039D1"/>
    <w:rsid w:val="00B04846"/>
    <w:rsid w:val="00B07243"/>
    <w:rsid w:val="00B20AFF"/>
    <w:rsid w:val="00B3192B"/>
    <w:rsid w:val="00B343FC"/>
    <w:rsid w:val="00B3677C"/>
    <w:rsid w:val="00B36843"/>
    <w:rsid w:val="00B45B6F"/>
    <w:rsid w:val="00B46DC9"/>
    <w:rsid w:val="00B51207"/>
    <w:rsid w:val="00B6208A"/>
    <w:rsid w:val="00B65134"/>
    <w:rsid w:val="00B662AC"/>
    <w:rsid w:val="00B71285"/>
    <w:rsid w:val="00B75B47"/>
    <w:rsid w:val="00B76928"/>
    <w:rsid w:val="00B856B7"/>
    <w:rsid w:val="00B85FF5"/>
    <w:rsid w:val="00B927A0"/>
    <w:rsid w:val="00B92E1D"/>
    <w:rsid w:val="00B96E08"/>
    <w:rsid w:val="00BA0877"/>
    <w:rsid w:val="00BA5993"/>
    <w:rsid w:val="00BA6713"/>
    <w:rsid w:val="00BA6FDC"/>
    <w:rsid w:val="00BB4759"/>
    <w:rsid w:val="00BB4C5C"/>
    <w:rsid w:val="00BC3BAF"/>
    <w:rsid w:val="00BC3ED0"/>
    <w:rsid w:val="00BD5311"/>
    <w:rsid w:val="00BD77F1"/>
    <w:rsid w:val="00BF1598"/>
    <w:rsid w:val="00BF4C4F"/>
    <w:rsid w:val="00C06A26"/>
    <w:rsid w:val="00C17C3D"/>
    <w:rsid w:val="00C20FFB"/>
    <w:rsid w:val="00C22A37"/>
    <w:rsid w:val="00C27EB7"/>
    <w:rsid w:val="00C27FB9"/>
    <w:rsid w:val="00C31B4D"/>
    <w:rsid w:val="00C3271A"/>
    <w:rsid w:val="00C37B8D"/>
    <w:rsid w:val="00C42834"/>
    <w:rsid w:val="00C56A43"/>
    <w:rsid w:val="00C61B39"/>
    <w:rsid w:val="00C6682A"/>
    <w:rsid w:val="00C70D9F"/>
    <w:rsid w:val="00C724B0"/>
    <w:rsid w:val="00C736FF"/>
    <w:rsid w:val="00C74E7B"/>
    <w:rsid w:val="00C77590"/>
    <w:rsid w:val="00C806EE"/>
    <w:rsid w:val="00C82438"/>
    <w:rsid w:val="00C82591"/>
    <w:rsid w:val="00C94EF9"/>
    <w:rsid w:val="00CA1548"/>
    <w:rsid w:val="00CA5108"/>
    <w:rsid w:val="00CB029D"/>
    <w:rsid w:val="00CC688A"/>
    <w:rsid w:val="00CD017B"/>
    <w:rsid w:val="00CD0517"/>
    <w:rsid w:val="00CD1539"/>
    <w:rsid w:val="00CD2CFE"/>
    <w:rsid w:val="00CD4112"/>
    <w:rsid w:val="00CE4E5A"/>
    <w:rsid w:val="00D034DD"/>
    <w:rsid w:val="00D04391"/>
    <w:rsid w:val="00D06DFA"/>
    <w:rsid w:val="00D07595"/>
    <w:rsid w:val="00D079B9"/>
    <w:rsid w:val="00D1042F"/>
    <w:rsid w:val="00D109F9"/>
    <w:rsid w:val="00D12EA9"/>
    <w:rsid w:val="00D13A29"/>
    <w:rsid w:val="00D1566D"/>
    <w:rsid w:val="00D21FBD"/>
    <w:rsid w:val="00D27067"/>
    <w:rsid w:val="00D42B89"/>
    <w:rsid w:val="00D5369D"/>
    <w:rsid w:val="00D5543F"/>
    <w:rsid w:val="00D63D89"/>
    <w:rsid w:val="00D64E1F"/>
    <w:rsid w:val="00D66892"/>
    <w:rsid w:val="00D679A4"/>
    <w:rsid w:val="00D81DC7"/>
    <w:rsid w:val="00D83929"/>
    <w:rsid w:val="00D90890"/>
    <w:rsid w:val="00D9477B"/>
    <w:rsid w:val="00D96A38"/>
    <w:rsid w:val="00DA6F7E"/>
    <w:rsid w:val="00DB1EE4"/>
    <w:rsid w:val="00DB3EE6"/>
    <w:rsid w:val="00DB48B5"/>
    <w:rsid w:val="00DC6FF7"/>
    <w:rsid w:val="00DD6142"/>
    <w:rsid w:val="00DE4801"/>
    <w:rsid w:val="00DE5D1C"/>
    <w:rsid w:val="00DE6C90"/>
    <w:rsid w:val="00DE7782"/>
    <w:rsid w:val="00DE7960"/>
    <w:rsid w:val="00DF2363"/>
    <w:rsid w:val="00E0101E"/>
    <w:rsid w:val="00E12430"/>
    <w:rsid w:val="00E13F71"/>
    <w:rsid w:val="00E15853"/>
    <w:rsid w:val="00E303A2"/>
    <w:rsid w:val="00E34FB6"/>
    <w:rsid w:val="00E35056"/>
    <w:rsid w:val="00E46D97"/>
    <w:rsid w:val="00E5226C"/>
    <w:rsid w:val="00E5273C"/>
    <w:rsid w:val="00E539F1"/>
    <w:rsid w:val="00E59C71"/>
    <w:rsid w:val="00E650C2"/>
    <w:rsid w:val="00E77917"/>
    <w:rsid w:val="00E80FA6"/>
    <w:rsid w:val="00E81BFA"/>
    <w:rsid w:val="00E8227E"/>
    <w:rsid w:val="00E83072"/>
    <w:rsid w:val="00E90D5C"/>
    <w:rsid w:val="00EA2332"/>
    <w:rsid w:val="00EB1292"/>
    <w:rsid w:val="00EB15A7"/>
    <w:rsid w:val="00EC0230"/>
    <w:rsid w:val="00EC2877"/>
    <w:rsid w:val="00EC28DF"/>
    <w:rsid w:val="00EC7CEA"/>
    <w:rsid w:val="00ED247A"/>
    <w:rsid w:val="00ED2DF9"/>
    <w:rsid w:val="00EE12C4"/>
    <w:rsid w:val="00EE18A8"/>
    <w:rsid w:val="00EE728D"/>
    <w:rsid w:val="00EF14E9"/>
    <w:rsid w:val="00EF6984"/>
    <w:rsid w:val="00EF7028"/>
    <w:rsid w:val="00F030D5"/>
    <w:rsid w:val="00F07ED3"/>
    <w:rsid w:val="00F1002D"/>
    <w:rsid w:val="00F128B7"/>
    <w:rsid w:val="00F162D1"/>
    <w:rsid w:val="00F179C8"/>
    <w:rsid w:val="00F26ABD"/>
    <w:rsid w:val="00F346D4"/>
    <w:rsid w:val="00F42935"/>
    <w:rsid w:val="00F50452"/>
    <w:rsid w:val="00F51182"/>
    <w:rsid w:val="00F526DB"/>
    <w:rsid w:val="00F52A6B"/>
    <w:rsid w:val="00F60235"/>
    <w:rsid w:val="00F626B6"/>
    <w:rsid w:val="00F64DE9"/>
    <w:rsid w:val="00F66FE1"/>
    <w:rsid w:val="00F80958"/>
    <w:rsid w:val="00F8448B"/>
    <w:rsid w:val="00F858C5"/>
    <w:rsid w:val="00F90BB4"/>
    <w:rsid w:val="00F97D35"/>
    <w:rsid w:val="00FB1A9E"/>
    <w:rsid w:val="00FB24EE"/>
    <w:rsid w:val="00FB36F0"/>
    <w:rsid w:val="00FB4698"/>
    <w:rsid w:val="00FB74C6"/>
    <w:rsid w:val="00FB7657"/>
    <w:rsid w:val="00FC501E"/>
    <w:rsid w:val="00FD11C1"/>
    <w:rsid w:val="00FD4135"/>
    <w:rsid w:val="00FD4210"/>
    <w:rsid w:val="00FD5592"/>
    <w:rsid w:val="00FD5CB7"/>
    <w:rsid w:val="00FD6B4D"/>
    <w:rsid w:val="00FF38FD"/>
    <w:rsid w:val="00FF64E5"/>
    <w:rsid w:val="00FF7A8B"/>
    <w:rsid w:val="0160665E"/>
    <w:rsid w:val="01A580FA"/>
    <w:rsid w:val="01BB097B"/>
    <w:rsid w:val="0227D680"/>
    <w:rsid w:val="022A6F71"/>
    <w:rsid w:val="024DC5A7"/>
    <w:rsid w:val="02529540"/>
    <w:rsid w:val="025A5408"/>
    <w:rsid w:val="026928C4"/>
    <w:rsid w:val="026978EA"/>
    <w:rsid w:val="027DAE10"/>
    <w:rsid w:val="028EF00D"/>
    <w:rsid w:val="02CADA98"/>
    <w:rsid w:val="02D599E8"/>
    <w:rsid w:val="0301BDB9"/>
    <w:rsid w:val="031E0393"/>
    <w:rsid w:val="0335F106"/>
    <w:rsid w:val="034FD4DC"/>
    <w:rsid w:val="03C049FD"/>
    <w:rsid w:val="03C1DECA"/>
    <w:rsid w:val="03F12A3B"/>
    <w:rsid w:val="0413F43D"/>
    <w:rsid w:val="0448FEA9"/>
    <w:rsid w:val="0465A8D6"/>
    <w:rsid w:val="0495423D"/>
    <w:rsid w:val="04A0440E"/>
    <w:rsid w:val="04CB1794"/>
    <w:rsid w:val="04F82997"/>
    <w:rsid w:val="05045682"/>
    <w:rsid w:val="050C3AD1"/>
    <w:rsid w:val="052968B6"/>
    <w:rsid w:val="05713761"/>
    <w:rsid w:val="05B7B1BA"/>
    <w:rsid w:val="05DA32EC"/>
    <w:rsid w:val="05E59F74"/>
    <w:rsid w:val="05E87B0B"/>
    <w:rsid w:val="0654AD7F"/>
    <w:rsid w:val="067433DC"/>
    <w:rsid w:val="067DF8F0"/>
    <w:rsid w:val="067F053D"/>
    <w:rsid w:val="069D154F"/>
    <w:rsid w:val="069FDA83"/>
    <w:rsid w:val="06CAA39D"/>
    <w:rsid w:val="06DC5A8D"/>
    <w:rsid w:val="07285B18"/>
    <w:rsid w:val="07A18B76"/>
    <w:rsid w:val="07C44590"/>
    <w:rsid w:val="07E204B5"/>
    <w:rsid w:val="08341C2F"/>
    <w:rsid w:val="088F38D1"/>
    <w:rsid w:val="08A67E2F"/>
    <w:rsid w:val="08BE5AD2"/>
    <w:rsid w:val="0904D1A8"/>
    <w:rsid w:val="091DB7D8"/>
    <w:rsid w:val="0949DFF0"/>
    <w:rsid w:val="09A9DE9D"/>
    <w:rsid w:val="09FCD9D9"/>
    <w:rsid w:val="0A62A836"/>
    <w:rsid w:val="0ADBF095"/>
    <w:rsid w:val="0B2986D9"/>
    <w:rsid w:val="0B5C6BBB"/>
    <w:rsid w:val="0BA7D049"/>
    <w:rsid w:val="0BCC4132"/>
    <w:rsid w:val="0BD96D7F"/>
    <w:rsid w:val="0C10CDD0"/>
    <w:rsid w:val="0C546098"/>
    <w:rsid w:val="0C867292"/>
    <w:rsid w:val="0CACA950"/>
    <w:rsid w:val="0CC24EC9"/>
    <w:rsid w:val="0CC269D4"/>
    <w:rsid w:val="0D917007"/>
    <w:rsid w:val="0DCB20F8"/>
    <w:rsid w:val="0E12E969"/>
    <w:rsid w:val="0E283D8E"/>
    <w:rsid w:val="0E290D9A"/>
    <w:rsid w:val="0E48AE95"/>
    <w:rsid w:val="0E5C26FA"/>
    <w:rsid w:val="0E79E760"/>
    <w:rsid w:val="0E7AB704"/>
    <w:rsid w:val="0E83BE42"/>
    <w:rsid w:val="0EFBAC5D"/>
    <w:rsid w:val="0F04BAD3"/>
    <w:rsid w:val="0F3C59C0"/>
    <w:rsid w:val="0F537EE3"/>
    <w:rsid w:val="0F542453"/>
    <w:rsid w:val="0FD45E84"/>
    <w:rsid w:val="0FE0EB28"/>
    <w:rsid w:val="10247220"/>
    <w:rsid w:val="103A81CB"/>
    <w:rsid w:val="105ABA7D"/>
    <w:rsid w:val="1163876D"/>
    <w:rsid w:val="118D0EA3"/>
    <w:rsid w:val="11C637A5"/>
    <w:rsid w:val="121EC25C"/>
    <w:rsid w:val="127ABE60"/>
    <w:rsid w:val="128EE3C3"/>
    <w:rsid w:val="12AA1811"/>
    <w:rsid w:val="12B35347"/>
    <w:rsid w:val="12BB1394"/>
    <w:rsid w:val="1304067A"/>
    <w:rsid w:val="1367B56C"/>
    <w:rsid w:val="1370867E"/>
    <w:rsid w:val="13A0BD2A"/>
    <w:rsid w:val="13E9A35F"/>
    <w:rsid w:val="13F5059A"/>
    <w:rsid w:val="149E03C0"/>
    <w:rsid w:val="14B82F53"/>
    <w:rsid w:val="14C4AF65"/>
    <w:rsid w:val="14E928E4"/>
    <w:rsid w:val="14EA54A6"/>
    <w:rsid w:val="14F18504"/>
    <w:rsid w:val="14F5D4E4"/>
    <w:rsid w:val="1514F39F"/>
    <w:rsid w:val="15B1B116"/>
    <w:rsid w:val="15D1B652"/>
    <w:rsid w:val="15D28420"/>
    <w:rsid w:val="15E6C6B7"/>
    <w:rsid w:val="15FB42DE"/>
    <w:rsid w:val="16E34A67"/>
    <w:rsid w:val="1700150B"/>
    <w:rsid w:val="178B2B9B"/>
    <w:rsid w:val="178C10CC"/>
    <w:rsid w:val="17A0170C"/>
    <w:rsid w:val="17EF9332"/>
    <w:rsid w:val="185FAB13"/>
    <w:rsid w:val="187C614A"/>
    <w:rsid w:val="187CEDCC"/>
    <w:rsid w:val="187F1AC8"/>
    <w:rsid w:val="18CBB604"/>
    <w:rsid w:val="190A47F7"/>
    <w:rsid w:val="1910C260"/>
    <w:rsid w:val="19225EE9"/>
    <w:rsid w:val="19574DCC"/>
    <w:rsid w:val="195FCE5B"/>
    <w:rsid w:val="19807F43"/>
    <w:rsid w:val="1A0DAB08"/>
    <w:rsid w:val="1A481B7C"/>
    <w:rsid w:val="1A714678"/>
    <w:rsid w:val="1AD19506"/>
    <w:rsid w:val="1AD1DD17"/>
    <w:rsid w:val="1B0C4F83"/>
    <w:rsid w:val="1B3A765D"/>
    <w:rsid w:val="1B52E05E"/>
    <w:rsid w:val="1B586A68"/>
    <w:rsid w:val="1B68344D"/>
    <w:rsid w:val="1BB6BB8A"/>
    <w:rsid w:val="1BC42AF2"/>
    <w:rsid w:val="1BEB0313"/>
    <w:rsid w:val="1C067AAD"/>
    <w:rsid w:val="1C15818C"/>
    <w:rsid w:val="1C4D61E7"/>
    <w:rsid w:val="1C71000A"/>
    <w:rsid w:val="1C76F158"/>
    <w:rsid w:val="1C840592"/>
    <w:rsid w:val="1CD75974"/>
    <w:rsid w:val="1CD81195"/>
    <w:rsid w:val="1D0FAD26"/>
    <w:rsid w:val="1D285DA3"/>
    <w:rsid w:val="1D2F8B13"/>
    <w:rsid w:val="1D306563"/>
    <w:rsid w:val="1D338266"/>
    <w:rsid w:val="1D3F9783"/>
    <w:rsid w:val="1D528BEB"/>
    <w:rsid w:val="1D6F706C"/>
    <w:rsid w:val="1D90840D"/>
    <w:rsid w:val="1D9FA8B4"/>
    <w:rsid w:val="1E925A35"/>
    <w:rsid w:val="1EC42E04"/>
    <w:rsid w:val="1EF8A5D8"/>
    <w:rsid w:val="1F1393F6"/>
    <w:rsid w:val="1FACB872"/>
    <w:rsid w:val="200D48C5"/>
    <w:rsid w:val="201DF44D"/>
    <w:rsid w:val="20297FC6"/>
    <w:rsid w:val="206B9053"/>
    <w:rsid w:val="20815CE3"/>
    <w:rsid w:val="20AC6C92"/>
    <w:rsid w:val="20EF3F68"/>
    <w:rsid w:val="21225DD5"/>
    <w:rsid w:val="2158DD8C"/>
    <w:rsid w:val="215EF51F"/>
    <w:rsid w:val="21A5199E"/>
    <w:rsid w:val="21CF760C"/>
    <w:rsid w:val="21DAFC10"/>
    <w:rsid w:val="226583C9"/>
    <w:rsid w:val="226F9B22"/>
    <w:rsid w:val="22DF59B4"/>
    <w:rsid w:val="2310C993"/>
    <w:rsid w:val="2317BDAF"/>
    <w:rsid w:val="23612088"/>
    <w:rsid w:val="23673A81"/>
    <w:rsid w:val="23CA2538"/>
    <w:rsid w:val="23CC16FB"/>
    <w:rsid w:val="242C0E00"/>
    <w:rsid w:val="245F6ACA"/>
    <w:rsid w:val="24B94E56"/>
    <w:rsid w:val="24D14843"/>
    <w:rsid w:val="250C76E9"/>
    <w:rsid w:val="25150D94"/>
    <w:rsid w:val="25E8F4D4"/>
    <w:rsid w:val="26169625"/>
    <w:rsid w:val="263211E7"/>
    <w:rsid w:val="26A80AD8"/>
    <w:rsid w:val="27154177"/>
    <w:rsid w:val="2725D765"/>
    <w:rsid w:val="27433AB6"/>
    <w:rsid w:val="275B7909"/>
    <w:rsid w:val="276370AC"/>
    <w:rsid w:val="27EB85F6"/>
    <w:rsid w:val="283802A2"/>
    <w:rsid w:val="28C621F8"/>
    <w:rsid w:val="28DB9568"/>
    <w:rsid w:val="28DF8B3F"/>
    <w:rsid w:val="28E08E75"/>
    <w:rsid w:val="28ED9528"/>
    <w:rsid w:val="29739DFB"/>
    <w:rsid w:val="29A363ED"/>
    <w:rsid w:val="29DD0A8B"/>
    <w:rsid w:val="29DE6823"/>
    <w:rsid w:val="2A1627E6"/>
    <w:rsid w:val="2A376754"/>
    <w:rsid w:val="2A497210"/>
    <w:rsid w:val="2A7C6200"/>
    <w:rsid w:val="2AC680C4"/>
    <w:rsid w:val="2AF1A85C"/>
    <w:rsid w:val="2B1D57D3"/>
    <w:rsid w:val="2B2D29AF"/>
    <w:rsid w:val="2B6A5419"/>
    <w:rsid w:val="2B7E43C7"/>
    <w:rsid w:val="2BF9741D"/>
    <w:rsid w:val="2C31710F"/>
    <w:rsid w:val="2C5DD6CD"/>
    <w:rsid w:val="2C6CBF23"/>
    <w:rsid w:val="2C6DC62B"/>
    <w:rsid w:val="2D07DE1B"/>
    <w:rsid w:val="2D08BF73"/>
    <w:rsid w:val="2D45D4EE"/>
    <w:rsid w:val="2D76361F"/>
    <w:rsid w:val="2DAE75D4"/>
    <w:rsid w:val="2DC90367"/>
    <w:rsid w:val="2DD806B0"/>
    <w:rsid w:val="2DE73ADF"/>
    <w:rsid w:val="2E0B07BE"/>
    <w:rsid w:val="2E317CAB"/>
    <w:rsid w:val="2E31D995"/>
    <w:rsid w:val="2E40CDC6"/>
    <w:rsid w:val="2EE3F048"/>
    <w:rsid w:val="2EEB3299"/>
    <w:rsid w:val="2F01074E"/>
    <w:rsid w:val="2F1A850A"/>
    <w:rsid w:val="2F248280"/>
    <w:rsid w:val="2F25CDCA"/>
    <w:rsid w:val="2FA59C39"/>
    <w:rsid w:val="2FABBCB2"/>
    <w:rsid w:val="2FCB079C"/>
    <w:rsid w:val="2FF6862E"/>
    <w:rsid w:val="306D82C4"/>
    <w:rsid w:val="30720393"/>
    <w:rsid w:val="3072162A"/>
    <w:rsid w:val="30E6F8DF"/>
    <w:rsid w:val="30ED2FFE"/>
    <w:rsid w:val="30FD6613"/>
    <w:rsid w:val="3150BCC5"/>
    <w:rsid w:val="31FD5744"/>
    <w:rsid w:val="3284F043"/>
    <w:rsid w:val="32B72A0A"/>
    <w:rsid w:val="32C42983"/>
    <w:rsid w:val="32F64250"/>
    <w:rsid w:val="3340269B"/>
    <w:rsid w:val="33589A6D"/>
    <w:rsid w:val="33C83258"/>
    <w:rsid w:val="33D826A0"/>
    <w:rsid w:val="344A3BC6"/>
    <w:rsid w:val="34556F39"/>
    <w:rsid w:val="34627041"/>
    <w:rsid w:val="349C1B6A"/>
    <w:rsid w:val="34F6EED6"/>
    <w:rsid w:val="3511BF13"/>
    <w:rsid w:val="35318B93"/>
    <w:rsid w:val="356E36C1"/>
    <w:rsid w:val="35752BC3"/>
    <w:rsid w:val="359AA56F"/>
    <w:rsid w:val="36296266"/>
    <w:rsid w:val="364D14C6"/>
    <w:rsid w:val="3654E0DE"/>
    <w:rsid w:val="36667BA5"/>
    <w:rsid w:val="367BFFC7"/>
    <w:rsid w:val="368F596E"/>
    <w:rsid w:val="36ED2DE9"/>
    <w:rsid w:val="370B129C"/>
    <w:rsid w:val="372D72EC"/>
    <w:rsid w:val="373643BD"/>
    <w:rsid w:val="373F750C"/>
    <w:rsid w:val="37413ADD"/>
    <w:rsid w:val="37499736"/>
    <w:rsid w:val="3778D1B3"/>
    <w:rsid w:val="378BDB6F"/>
    <w:rsid w:val="37A1604A"/>
    <w:rsid w:val="37BDDE9F"/>
    <w:rsid w:val="37C6534D"/>
    <w:rsid w:val="37C754CD"/>
    <w:rsid w:val="37F2845A"/>
    <w:rsid w:val="3804929B"/>
    <w:rsid w:val="3847B019"/>
    <w:rsid w:val="387F1628"/>
    <w:rsid w:val="38BCC471"/>
    <w:rsid w:val="38CAEEA1"/>
    <w:rsid w:val="3927ABD0"/>
    <w:rsid w:val="397E967B"/>
    <w:rsid w:val="399E1C67"/>
    <w:rsid w:val="39AF6B09"/>
    <w:rsid w:val="3A135788"/>
    <w:rsid w:val="3A5D1682"/>
    <w:rsid w:val="3A6B28C6"/>
    <w:rsid w:val="3A8C6FB2"/>
    <w:rsid w:val="3AC37C31"/>
    <w:rsid w:val="3AC4B0BD"/>
    <w:rsid w:val="3AD49392"/>
    <w:rsid w:val="3ADBB7AD"/>
    <w:rsid w:val="3AEC88F4"/>
    <w:rsid w:val="3AF19BA4"/>
    <w:rsid w:val="3AF38372"/>
    <w:rsid w:val="3B8F0BA6"/>
    <w:rsid w:val="3BDCF972"/>
    <w:rsid w:val="3BF4082C"/>
    <w:rsid w:val="3BF9B69C"/>
    <w:rsid w:val="3C0796DA"/>
    <w:rsid w:val="3C1C8954"/>
    <w:rsid w:val="3C5F4C92"/>
    <w:rsid w:val="3C76FFFC"/>
    <w:rsid w:val="3C77880E"/>
    <w:rsid w:val="3CA3B60A"/>
    <w:rsid w:val="3CABC5DA"/>
    <w:rsid w:val="3CB0AC6D"/>
    <w:rsid w:val="3D0B717F"/>
    <w:rsid w:val="3D4B089C"/>
    <w:rsid w:val="3DEA7994"/>
    <w:rsid w:val="3DFC0AEC"/>
    <w:rsid w:val="3E043F05"/>
    <w:rsid w:val="3E297330"/>
    <w:rsid w:val="3E43D935"/>
    <w:rsid w:val="3E466764"/>
    <w:rsid w:val="3F379C5C"/>
    <w:rsid w:val="3F384D7A"/>
    <w:rsid w:val="3F3AC1ED"/>
    <w:rsid w:val="3F5F0B3C"/>
    <w:rsid w:val="3FD91724"/>
    <w:rsid w:val="401232EA"/>
    <w:rsid w:val="4050C83A"/>
    <w:rsid w:val="405E06DE"/>
    <w:rsid w:val="406B3492"/>
    <w:rsid w:val="4072BDD3"/>
    <w:rsid w:val="409B6B0F"/>
    <w:rsid w:val="40E34DDC"/>
    <w:rsid w:val="40F77A71"/>
    <w:rsid w:val="4133F241"/>
    <w:rsid w:val="413B9F05"/>
    <w:rsid w:val="415398CF"/>
    <w:rsid w:val="4168E945"/>
    <w:rsid w:val="41A43FEB"/>
    <w:rsid w:val="41A47A24"/>
    <w:rsid w:val="41B8E047"/>
    <w:rsid w:val="41D48149"/>
    <w:rsid w:val="41DB2421"/>
    <w:rsid w:val="41F66684"/>
    <w:rsid w:val="42454B35"/>
    <w:rsid w:val="435CE960"/>
    <w:rsid w:val="43AFABDF"/>
    <w:rsid w:val="43C60703"/>
    <w:rsid w:val="43D8752A"/>
    <w:rsid w:val="440726C3"/>
    <w:rsid w:val="443141CF"/>
    <w:rsid w:val="444DD27E"/>
    <w:rsid w:val="44700B6A"/>
    <w:rsid w:val="44BB42A6"/>
    <w:rsid w:val="44D721CD"/>
    <w:rsid w:val="44FDD92A"/>
    <w:rsid w:val="4513FF7C"/>
    <w:rsid w:val="454CA1F3"/>
    <w:rsid w:val="45852613"/>
    <w:rsid w:val="460F50EA"/>
    <w:rsid w:val="464858A8"/>
    <w:rsid w:val="469922E6"/>
    <w:rsid w:val="47070DFB"/>
    <w:rsid w:val="4726995E"/>
    <w:rsid w:val="47435C76"/>
    <w:rsid w:val="47599C7A"/>
    <w:rsid w:val="476C12D4"/>
    <w:rsid w:val="479F0CF8"/>
    <w:rsid w:val="479F7EC1"/>
    <w:rsid w:val="479FF3FD"/>
    <w:rsid w:val="47A28F9A"/>
    <w:rsid w:val="47B1D233"/>
    <w:rsid w:val="47E6722C"/>
    <w:rsid w:val="47E691C4"/>
    <w:rsid w:val="48953AD4"/>
    <w:rsid w:val="48BAA8BE"/>
    <w:rsid w:val="48E342BA"/>
    <w:rsid w:val="492F9098"/>
    <w:rsid w:val="49516772"/>
    <w:rsid w:val="49CE58CF"/>
    <w:rsid w:val="49D5ED0C"/>
    <w:rsid w:val="49E7A25A"/>
    <w:rsid w:val="4A1F357C"/>
    <w:rsid w:val="4A580D72"/>
    <w:rsid w:val="4AE2C20D"/>
    <w:rsid w:val="4B09B515"/>
    <w:rsid w:val="4B30FFD2"/>
    <w:rsid w:val="4B7A00A0"/>
    <w:rsid w:val="4BAFAFE6"/>
    <w:rsid w:val="4BB64C7D"/>
    <w:rsid w:val="4BC8997C"/>
    <w:rsid w:val="4BD06ED0"/>
    <w:rsid w:val="4BD83405"/>
    <w:rsid w:val="4C3539E9"/>
    <w:rsid w:val="4C455BD9"/>
    <w:rsid w:val="4C6319C6"/>
    <w:rsid w:val="4C6674DC"/>
    <w:rsid w:val="4CB78689"/>
    <w:rsid w:val="4D0B3462"/>
    <w:rsid w:val="4D1CFA8C"/>
    <w:rsid w:val="4D3B923D"/>
    <w:rsid w:val="4D9FA9F5"/>
    <w:rsid w:val="4DD7727C"/>
    <w:rsid w:val="4DE53BD2"/>
    <w:rsid w:val="4DEB248D"/>
    <w:rsid w:val="4E60AC3C"/>
    <w:rsid w:val="4E7FD72E"/>
    <w:rsid w:val="4EB03C32"/>
    <w:rsid w:val="4EDF66FC"/>
    <w:rsid w:val="4F158CA5"/>
    <w:rsid w:val="4F623056"/>
    <w:rsid w:val="4FD82318"/>
    <w:rsid w:val="504D011E"/>
    <w:rsid w:val="50857CA4"/>
    <w:rsid w:val="50B90F8D"/>
    <w:rsid w:val="50ED87E4"/>
    <w:rsid w:val="50FC1468"/>
    <w:rsid w:val="50FF4408"/>
    <w:rsid w:val="5137A6A8"/>
    <w:rsid w:val="5162DDC2"/>
    <w:rsid w:val="51CB7903"/>
    <w:rsid w:val="51D7D6C9"/>
    <w:rsid w:val="520360B8"/>
    <w:rsid w:val="520DC5ED"/>
    <w:rsid w:val="520E4BD0"/>
    <w:rsid w:val="52265BAF"/>
    <w:rsid w:val="5237717A"/>
    <w:rsid w:val="527A2BD0"/>
    <w:rsid w:val="52C3E85C"/>
    <w:rsid w:val="52EC96AC"/>
    <w:rsid w:val="52F540D2"/>
    <w:rsid w:val="5305700B"/>
    <w:rsid w:val="530799E3"/>
    <w:rsid w:val="53517B52"/>
    <w:rsid w:val="53945E06"/>
    <w:rsid w:val="5404FF23"/>
    <w:rsid w:val="542528A6"/>
    <w:rsid w:val="542EFA42"/>
    <w:rsid w:val="5446C06C"/>
    <w:rsid w:val="545A6910"/>
    <w:rsid w:val="5462BAF4"/>
    <w:rsid w:val="546CC6F2"/>
    <w:rsid w:val="54941A19"/>
    <w:rsid w:val="549C59CF"/>
    <w:rsid w:val="54A36A44"/>
    <w:rsid w:val="54E55468"/>
    <w:rsid w:val="55063F2D"/>
    <w:rsid w:val="5523E958"/>
    <w:rsid w:val="55440666"/>
    <w:rsid w:val="558C0B0B"/>
    <w:rsid w:val="55C5B553"/>
    <w:rsid w:val="5600FE7B"/>
    <w:rsid w:val="563ADB69"/>
    <w:rsid w:val="568146D3"/>
    <w:rsid w:val="57109646"/>
    <w:rsid w:val="5749EC1B"/>
    <w:rsid w:val="5757F154"/>
    <w:rsid w:val="575CC968"/>
    <w:rsid w:val="575D9623"/>
    <w:rsid w:val="57B76F13"/>
    <w:rsid w:val="57ED9CF9"/>
    <w:rsid w:val="580BBDFC"/>
    <w:rsid w:val="5813FA27"/>
    <w:rsid w:val="581E21D7"/>
    <w:rsid w:val="5864A160"/>
    <w:rsid w:val="586CC8BE"/>
    <w:rsid w:val="588827DD"/>
    <w:rsid w:val="5892BD99"/>
    <w:rsid w:val="589BDFAB"/>
    <w:rsid w:val="58A33B3B"/>
    <w:rsid w:val="58C059F8"/>
    <w:rsid w:val="58F55E83"/>
    <w:rsid w:val="5920BEB5"/>
    <w:rsid w:val="593C61C8"/>
    <w:rsid w:val="5967DD00"/>
    <w:rsid w:val="5978CE77"/>
    <w:rsid w:val="598C93CF"/>
    <w:rsid w:val="59939CBC"/>
    <w:rsid w:val="59A0DD75"/>
    <w:rsid w:val="59BD0DD0"/>
    <w:rsid w:val="59DF4846"/>
    <w:rsid w:val="59E20C73"/>
    <w:rsid w:val="59F326E3"/>
    <w:rsid w:val="5A2FB021"/>
    <w:rsid w:val="5A367B80"/>
    <w:rsid w:val="5A37B00C"/>
    <w:rsid w:val="5A94CCA2"/>
    <w:rsid w:val="5AB3DA62"/>
    <w:rsid w:val="5ADC2D29"/>
    <w:rsid w:val="5B2606E7"/>
    <w:rsid w:val="5B46BFD3"/>
    <w:rsid w:val="5BA68EB1"/>
    <w:rsid w:val="5BC34EB3"/>
    <w:rsid w:val="5BCA5E5B"/>
    <w:rsid w:val="5BCB8082"/>
    <w:rsid w:val="5C0A41B3"/>
    <w:rsid w:val="5C0C882B"/>
    <w:rsid w:val="5C1161CB"/>
    <w:rsid w:val="5C1B784C"/>
    <w:rsid w:val="5C21EA0C"/>
    <w:rsid w:val="5CCB3D7E"/>
    <w:rsid w:val="5CF8B88A"/>
    <w:rsid w:val="5D3D22B1"/>
    <w:rsid w:val="5D6F50CE"/>
    <w:rsid w:val="5D7B3872"/>
    <w:rsid w:val="5DA8588C"/>
    <w:rsid w:val="5DCE5CE5"/>
    <w:rsid w:val="5DCFDD88"/>
    <w:rsid w:val="5E0E4C63"/>
    <w:rsid w:val="5E1629B0"/>
    <w:rsid w:val="5E6A5C21"/>
    <w:rsid w:val="5E9BDCA6"/>
    <w:rsid w:val="5EA1FBFC"/>
    <w:rsid w:val="5EF0C446"/>
    <w:rsid w:val="5EF5DED1"/>
    <w:rsid w:val="5F671793"/>
    <w:rsid w:val="5F70958E"/>
    <w:rsid w:val="5F7C796E"/>
    <w:rsid w:val="5F83F4F9"/>
    <w:rsid w:val="5F879E22"/>
    <w:rsid w:val="5F9C2E77"/>
    <w:rsid w:val="5FB62142"/>
    <w:rsid w:val="5FF4869D"/>
    <w:rsid w:val="5FF6F69C"/>
    <w:rsid w:val="603FC812"/>
    <w:rsid w:val="60BF9C70"/>
    <w:rsid w:val="61327305"/>
    <w:rsid w:val="61E89DBE"/>
    <w:rsid w:val="61F07193"/>
    <w:rsid w:val="61F79C8A"/>
    <w:rsid w:val="61FBD4EC"/>
    <w:rsid w:val="6241F6D2"/>
    <w:rsid w:val="6252078B"/>
    <w:rsid w:val="6258E78E"/>
    <w:rsid w:val="628439A5"/>
    <w:rsid w:val="6293183F"/>
    <w:rsid w:val="62D46EBC"/>
    <w:rsid w:val="62DB238F"/>
    <w:rsid w:val="62DC1859"/>
    <w:rsid w:val="62E0F971"/>
    <w:rsid w:val="632E975E"/>
    <w:rsid w:val="6342ADB2"/>
    <w:rsid w:val="63439CD3"/>
    <w:rsid w:val="6361F8BF"/>
    <w:rsid w:val="636F3A48"/>
    <w:rsid w:val="638397C2"/>
    <w:rsid w:val="6391B87A"/>
    <w:rsid w:val="63ABCD29"/>
    <w:rsid w:val="63C43569"/>
    <w:rsid w:val="63E5433A"/>
    <w:rsid w:val="652CA4A6"/>
    <w:rsid w:val="657FEB5E"/>
    <w:rsid w:val="65F2FEFC"/>
    <w:rsid w:val="6611DAC4"/>
    <w:rsid w:val="6627FAB9"/>
    <w:rsid w:val="662CDF15"/>
    <w:rsid w:val="6642AD5A"/>
    <w:rsid w:val="66721FC4"/>
    <w:rsid w:val="66946120"/>
    <w:rsid w:val="66CBAC7F"/>
    <w:rsid w:val="670CFEB7"/>
    <w:rsid w:val="6720A8DA"/>
    <w:rsid w:val="6765758C"/>
    <w:rsid w:val="67A56A2B"/>
    <w:rsid w:val="682920B3"/>
    <w:rsid w:val="682D942A"/>
    <w:rsid w:val="68683C9F"/>
    <w:rsid w:val="68750EBC"/>
    <w:rsid w:val="68FB6234"/>
    <w:rsid w:val="68FE84DC"/>
    <w:rsid w:val="6934684C"/>
    <w:rsid w:val="69378685"/>
    <w:rsid w:val="69380FC0"/>
    <w:rsid w:val="6941B9F3"/>
    <w:rsid w:val="697EA1E9"/>
    <w:rsid w:val="69987101"/>
    <w:rsid w:val="69C5637F"/>
    <w:rsid w:val="6A03F4FB"/>
    <w:rsid w:val="6A0EFD6E"/>
    <w:rsid w:val="6A156413"/>
    <w:rsid w:val="6A3964FC"/>
    <w:rsid w:val="6AAEDE53"/>
    <w:rsid w:val="6AB13293"/>
    <w:rsid w:val="6AF6141C"/>
    <w:rsid w:val="6B0CE749"/>
    <w:rsid w:val="6B2CA32E"/>
    <w:rsid w:val="6B986BF2"/>
    <w:rsid w:val="6BA103F8"/>
    <w:rsid w:val="6BA3BACB"/>
    <w:rsid w:val="6BAB5DBD"/>
    <w:rsid w:val="6BADA4A4"/>
    <w:rsid w:val="6BBE381C"/>
    <w:rsid w:val="6C35138B"/>
    <w:rsid w:val="6C3989CA"/>
    <w:rsid w:val="6CD21EBF"/>
    <w:rsid w:val="6CD22428"/>
    <w:rsid w:val="6CD661DC"/>
    <w:rsid w:val="6CE94ECE"/>
    <w:rsid w:val="6D20C308"/>
    <w:rsid w:val="6D6513F0"/>
    <w:rsid w:val="6D81CCDF"/>
    <w:rsid w:val="6D856233"/>
    <w:rsid w:val="6D8791A9"/>
    <w:rsid w:val="6E63DA41"/>
    <w:rsid w:val="6E79378B"/>
    <w:rsid w:val="6F20106D"/>
    <w:rsid w:val="6F86B958"/>
    <w:rsid w:val="6F8CF463"/>
    <w:rsid w:val="6F9F810E"/>
    <w:rsid w:val="6FAD3728"/>
    <w:rsid w:val="6FCA8157"/>
    <w:rsid w:val="6FD3DC78"/>
    <w:rsid w:val="700B2172"/>
    <w:rsid w:val="70131B53"/>
    <w:rsid w:val="7045344D"/>
    <w:rsid w:val="705B0E8A"/>
    <w:rsid w:val="70768BF0"/>
    <w:rsid w:val="70E88451"/>
    <w:rsid w:val="7177776D"/>
    <w:rsid w:val="71A5DEE4"/>
    <w:rsid w:val="71A6C95A"/>
    <w:rsid w:val="71B3C70E"/>
    <w:rsid w:val="71C9B87D"/>
    <w:rsid w:val="71EDD503"/>
    <w:rsid w:val="724B5E07"/>
    <w:rsid w:val="729FF21F"/>
    <w:rsid w:val="72A0AA40"/>
    <w:rsid w:val="72E60C79"/>
    <w:rsid w:val="72F95E92"/>
    <w:rsid w:val="734F976F"/>
    <w:rsid w:val="73515C4B"/>
    <w:rsid w:val="74071968"/>
    <w:rsid w:val="74137E9B"/>
    <w:rsid w:val="742B3D62"/>
    <w:rsid w:val="748980B3"/>
    <w:rsid w:val="748E3E4E"/>
    <w:rsid w:val="750A6844"/>
    <w:rsid w:val="751A84CE"/>
    <w:rsid w:val="7548247C"/>
    <w:rsid w:val="7561AFE0"/>
    <w:rsid w:val="756EF840"/>
    <w:rsid w:val="75E37EB0"/>
    <w:rsid w:val="7605263E"/>
    <w:rsid w:val="764463C4"/>
    <w:rsid w:val="765F1CB9"/>
    <w:rsid w:val="76903114"/>
    <w:rsid w:val="76CEFD01"/>
    <w:rsid w:val="76E02B44"/>
    <w:rsid w:val="772A3571"/>
    <w:rsid w:val="772BFB38"/>
    <w:rsid w:val="7769CCD9"/>
    <w:rsid w:val="77828229"/>
    <w:rsid w:val="77B00200"/>
    <w:rsid w:val="77CC5DA3"/>
    <w:rsid w:val="782C0175"/>
    <w:rsid w:val="783E34FB"/>
    <w:rsid w:val="783E75D4"/>
    <w:rsid w:val="7857675C"/>
    <w:rsid w:val="7876CCE8"/>
    <w:rsid w:val="7889F287"/>
    <w:rsid w:val="78A55984"/>
    <w:rsid w:val="78B2AFC3"/>
    <w:rsid w:val="78DA8A8B"/>
    <w:rsid w:val="791FB96C"/>
    <w:rsid w:val="799F715F"/>
    <w:rsid w:val="79DAD9AA"/>
    <w:rsid w:val="79DBC993"/>
    <w:rsid w:val="7A4942E3"/>
    <w:rsid w:val="7A607F88"/>
    <w:rsid w:val="7A6962F2"/>
    <w:rsid w:val="7A913195"/>
    <w:rsid w:val="7B57BA93"/>
    <w:rsid w:val="7B719178"/>
    <w:rsid w:val="7B84BD30"/>
    <w:rsid w:val="7BAD79E1"/>
    <w:rsid w:val="7BE5ED33"/>
    <w:rsid w:val="7C8F0C1D"/>
    <w:rsid w:val="7CB98645"/>
    <w:rsid w:val="7D136A55"/>
    <w:rsid w:val="7D1E56D0"/>
    <w:rsid w:val="7D5C508A"/>
    <w:rsid w:val="7D5E6F5D"/>
    <w:rsid w:val="7D5EB76E"/>
    <w:rsid w:val="7D6BE1FB"/>
    <w:rsid w:val="7D8928FF"/>
    <w:rsid w:val="7D8A8377"/>
    <w:rsid w:val="7DCCF0FE"/>
    <w:rsid w:val="7DD8595F"/>
    <w:rsid w:val="7E201BA2"/>
    <w:rsid w:val="7E23E724"/>
    <w:rsid w:val="7E32BFA0"/>
    <w:rsid w:val="7F0FAF81"/>
    <w:rsid w:val="7F241EC7"/>
    <w:rsid w:val="7F36C498"/>
    <w:rsid w:val="7F4A6D79"/>
    <w:rsid w:val="7F8BBE5C"/>
    <w:rsid w:val="7FE7F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03433"/>
  <w15:docId w15:val="{3437DE69-C2BD-4F99-8360-E06C3D03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30"/>
  </w:style>
  <w:style w:type="paragraph" w:styleId="Naslov1">
    <w:name w:val="heading 1"/>
    <w:basedOn w:val="Normal"/>
    <w:next w:val="Normal"/>
    <w:link w:val="Naslov1Char"/>
    <w:uiPriority w:val="9"/>
    <w:qFormat/>
    <w:rsid w:val="00574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13A0B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13A0B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13A0B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13A0B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13A0B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13A0BD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13A0B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13A0BD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4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13A0BD2A"/>
    <w:rPr>
      <w:rFonts w:asciiTheme="majorHAnsi" w:eastAsiaTheme="majorEastAsia" w:hAnsiTheme="majorHAnsi" w:cstheme="majorBidi"/>
      <w:noProof w:val="0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13A0BD2A"/>
    <w:rPr>
      <w:rFonts w:asciiTheme="majorHAnsi" w:eastAsiaTheme="majorEastAsia" w:hAnsiTheme="majorHAnsi" w:cstheme="majorBidi"/>
      <w:noProof w:val="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0F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13A0BD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15A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521A5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2">
    <w:name w:val="box_459472"/>
    <w:basedOn w:val="Normal"/>
    <w:uiPriority w:val="1"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5">
    <w:name w:val="Rešetka tablice5"/>
    <w:basedOn w:val="Obinatablica"/>
    <w:next w:val="Reetkatablice"/>
    <w:uiPriority w:val="3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3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E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7E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EF702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EF702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3B03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BD77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9">
    <w:name w:val="box_459589"/>
    <w:basedOn w:val="Normal"/>
    <w:uiPriority w:val="1"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8">
    <w:name w:val="Rešetka tablice18"/>
    <w:basedOn w:val="Obinatablica"/>
    <w:next w:val="Reetkatablice"/>
    <w:uiPriority w:val="39"/>
    <w:rsid w:val="005A6F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5A6F8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o">
    <w:name w:val="Zadano"/>
    <w:qFormat/>
    <w:rsid w:val="007E52FE"/>
    <w:pPr>
      <w:spacing w:after="0" w:line="200" w:lineRule="atLeast"/>
    </w:pPr>
    <w:rPr>
      <w:rFonts w:ascii="Arial" w:eastAsia="Tahoma" w:hAnsi="Arial" w:cs="Liberation Sans"/>
      <w:kern w:val="2"/>
      <w:sz w:val="36"/>
      <w:szCs w:val="24"/>
    </w:rPr>
  </w:style>
  <w:style w:type="table" w:customStyle="1" w:styleId="Reetkatablice20">
    <w:name w:val="Rešetka tablice20"/>
    <w:basedOn w:val="Obinatablica"/>
    <w:next w:val="Reetkatablice"/>
    <w:uiPriority w:val="39"/>
    <w:rsid w:val="007E52F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F4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39"/>
    <w:rsid w:val="006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13A0BD2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13A0BD2A"/>
    <w:rPr>
      <w:noProof w:val="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13A0BD2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13A0BD2A"/>
    <w:rPr>
      <w:noProof w:val="0"/>
      <w:lang w:val="hr-HR"/>
    </w:rPr>
  </w:style>
  <w:style w:type="table" w:customStyle="1" w:styleId="Reetkatablice22">
    <w:name w:val="Rešetka tablice22"/>
    <w:basedOn w:val="Obinatablica"/>
    <w:next w:val="Reetkatablice"/>
    <w:uiPriority w:val="39"/>
    <w:rsid w:val="000E4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0E494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13A0BD2A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13A0BD2A"/>
    <w:rPr>
      <w:rFonts w:ascii="Segoe UI" w:eastAsiaTheme="minorEastAsia" w:hAnsi="Segoe UI" w:cs="Segoe UI"/>
      <w:noProof w:val="0"/>
      <w:sz w:val="18"/>
      <w:szCs w:val="18"/>
      <w:lang w:val="hr-HR"/>
    </w:rPr>
  </w:style>
  <w:style w:type="paragraph" w:styleId="Bezproreda">
    <w:name w:val="No Spacing"/>
    <w:link w:val="BezproredaChar"/>
    <w:uiPriority w:val="1"/>
    <w:qFormat/>
    <w:rsid w:val="008C3823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C3823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13A0BD2A"/>
    <w:rPr>
      <w:lang w:eastAsia="hr-HR"/>
    </w:rPr>
  </w:style>
  <w:style w:type="paragraph" w:styleId="Sadraj1">
    <w:name w:val="toc 1"/>
    <w:basedOn w:val="Normal"/>
    <w:next w:val="Normal"/>
    <w:uiPriority w:val="39"/>
    <w:unhideWhenUsed/>
    <w:rsid w:val="13A0BD2A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13A0BD2A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B20AFF"/>
    <w:rPr>
      <w:color w:val="0563C1" w:themeColor="hyperlink"/>
      <w:u w:val="single"/>
    </w:rPr>
  </w:style>
  <w:style w:type="paragraph" w:styleId="Sadraj3">
    <w:name w:val="toc 3"/>
    <w:basedOn w:val="Normal"/>
    <w:next w:val="Normal"/>
    <w:uiPriority w:val="39"/>
    <w:unhideWhenUsed/>
    <w:rsid w:val="13A0BD2A"/>
    <w:pPr>
      <w:spacing w:after="100"/>
      <w:ind w:left="440"/>
    </w:pPr>
    <w:rPr>
      <w:rFonts w:eastAsiaTheme="minorEastAsia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13A0B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13A0BD2A"/>
    <w:rPr>
      <w:rFonts w:asciiTheme="majorHAnsi" w:eastAsiaTheme="majorEastAsia" w:hAnsiTheme="majorHAnsi" w:cstheme="majorBidi"/>
      <w:noProof w:val="0"/>
      <w:sz w:val="56"/>
      <w:szCs w:val="56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13A0BD2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13A0BD2A"/>
    <w:rPr>
      <w:i/>
      <w:iCs/>
      <w:noProof w:val="0"/>
      <w:color w:val="5B9BD5" w:themeColor="accent1"/>
      <w:lang w:val="hr-HR"/>
    </w:rPr>
  </w:style>
  <w:style w:type="table" w:customStyle="1" w:styleId="Reetkatablice24">
    <w:name w:val="Rešetka tablice24"/>
    <w:basedOn w:val="Obinatablica"/>
    <w:next w:val="Reetkatablice"/>
    <w:uiPriority w:val="39"/>
    <w:rsid w:val="0036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73583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3E3F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13A0BD2A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13A0BD2A"/>
    <w:rPr>
      <w:noProof w:val="0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3376A7"/>
    <w:rPr>
      <w:vertAlign w:val="superscript"/>
    </w:rPr>
  </w:style>
  <w:style w:type="paragraph" w:styleId="Sadraj4">
    <w:name w:val="toc 4"/>
    <w:basedOn w:val="Normal"/>
    <w:next w:val="Normal"/>
    <w:uiPriority w:val="39"/>
    <w:unhideWhenUsed/>
    <w:rsid w:val="13A0BD2A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uiPriority w:val="39"/>
    <w:unhideWhenUsed/>
    <w:rsid w:val="13A0BD2A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uiPriority w:val="39"/>
    <w:unhideWhenUsed/>
    <w:rsid w:val="13A0BD2A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uiPriority w:val="39"/>
    <w:unhideWhenUsed/>
    <w:rsid w:val="13A0BD2A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uiPriority w:val="39"/>
    <w:unhideWhenUsed/>
    <w:rsid w:val="13A0BD2A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uiPriority w:val="39"/>
    <w:unhideWhenUsed/>
    <w:rsid w:val="13A0BD2A"/>
    <w:pPr>
      <w:spacing w:after="100"/>
      <w:ind w:left="1760"/>
    </w:pPr>
    <w:rPr>
      <w:rFonts w:eastAsiaTheme="minorEastAsia"/>
      <w:lang w:eastAsia="hr-HR"/>
    </w:rPr>
  </w:style>
  <w:style w:type="paragraph" w:customStyle="1" w:styleId="Default">
    <w:name w:val="Default"/>
    <w:rsid w:val="00125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FD4135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4DC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13A0BD2A"/>
    <w:rPr>
      <w:rFonts w:asciiTheme="majorHAnsi" w:eastAsiaTheme="majorEastAsia" w:hAnsiTheme="majorHAnsi" w:cstheme="majorBidi"/>
      <w:noProof w:val="0"/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A71333"/>
  </w:style>
  <w:style w:type="character" w:customStyle="1" w:styleId="eop">
    <w:name w:val="eop"/>
    <w:basedOn w:val="Zadanifontodlomka"/>
    <w:rsid w:val="00A71333"/>
  </w:style>
  <w:style w:type="character" w:customStyle="1" w:styleId="Naslov5Char">
    <w:name w:val="Naslov 5 Char"/>
    <w:basedOn w:val="Zadanifontodlomka"/>
    <w:link w:val="Naslov5"/>
    <w:uiPriority w:val="9"/>
    <w:rsid w:val="13A0BD2A"/>
    <w:rPr>
      <w:rFonts w:asciiTheme="majorHAnsi" w:eastAsiaTheme="majorEastAsia" w:hAnsiTheme="majorHAnsi" w:cstheme="majorBidi"/>
      <w:noProof w:val="0"/>
      <w:color w:val="2E74B5" w:themeColor="accent1" w:themeShade="BF"/>
      <w:lang w:val="hr-HR"/>
    </w:rPr>
  </w:style>
  <w:style w:type="paragraph" w:customStyle="1" w:styleId="paragraph">
    <w:name w:val="paragraph"/>
    <w:basedOn w:val="Normal"/>
    <w:uiPriority w:val="1"/>
    <w:rsid w:val="13A0BD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A5108"/>
    <w:rPr>
      <w:color w:val="954F72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13A0BD2A"/>
    <w:rPr>
      <w:rFonts w:eastAsiaTheme="minorEastAsia"/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13A0B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uiPriority w:val="9"/>
    <w:rsid w:val="13A0BD2A"/>
    <w:rPr>
      <w:rFonts w:asciiTheme="majorHAnsi" w:eastAsiaTheme="majorEastAsia" w:hAnsiTheme="majorHAnsi" w:cstheme="majorBidi"/>
      <w:noProof w:val="0"/>
      <w:color w:val="1F4D78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13A0BD2A"/>
    <w:rPr>
      <w:rFonts w:asciiTheme="majorHAnsi" w:eastAsiaTheme="majorEastAsia" w:hAnsiTheme="majorHAnsi" w:cstheme="majorBidi"/>
      <w:i/>
      <w:iCs/>
      <w:noProof w:val="0"/>
      <w:color w:val="1F4D78"/>
      <w:lang w:val="hr-HR"/>
    </w:rPr>
  </w:style>
  <w:style w:type="character" w:customStyle="1" w:styleId="Naslov8Char">
    <w:name w:val="Naslov 8 Char"/>
    <w:basedOn w:val="Zadanifontodlomka"/>
    <w:link w:val="Naslov8"/>
    <w:uiPriority w:val="9"/>
    <w:rsid w:val="13A0BD2A"/>
    <w:rPr>
      <w:rFonts w:asciiTheme="majorHAnsi" w:eastAsiaTheme="majorEastAsia" w:hAnsiTheme="majorHAnsi" w:cstheme="majorBidi"/>
      <w:noProof w:val="0"/>
      <w:color w:val="272727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rsid w:val="13A0BD2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13A0BD2A"/>
    <w:rPr>
      <w:rFonts w:asciiTheme="minorHAnsi" w:eastAsiaTheme="minorEastAsia" w:hAnsiTheme="minorHAnsi" w:cstheme="minorBidi"/>
      <w:noProof w:val="0"/>
      <w:color w:val="5A5A5A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13A0BD2A"/>
    <w:rPr>
      <w:i/>
      <w:iCs/>
      <w:noProof w:val="0"/>
      <w:color w:val="404040" w:themeColor="text1" w:themeTint="BF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13A0BD2A"/>
    <w:pPr>
      <w:spacing w:after="0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13A0BD2A"/>
    <w:rPr>
      <w:noProof w:val="0"/>
      <w:sz w:val="20"/>
      <w:szCs w:val="20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23E9D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E5E06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D9089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05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52C4-BF23-4C21-BE0F-94FEBEB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4</Pages>
  <Words>28865</Words>
  <Characters>164531</Characters>
  <Application>Microsoft Office Word</Application>
  <DocSecurity>0</DocSecurity>
  <Lines>1371</Lines>
  <Paragraphs>3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-VN</dc:creator>
  <cp:keywords/>
  <dc:description/>
  <cp:lastModifiedBy>Ravnatelj</cp:lastModifiedBy>
  <cp:revision>422</cp:revision>
  <cp:lastPrinted>2024-09-26T07:20:00Z</cp:lastPrinted>
  <dcterms:created xsi:type="dcterms:W3CDTF">2022-09-26T07:11:00Z</dcterms:created>
  <dcterms:modified xsi:type="dcterms:W3CDTF">2024-10-07T08:12:00Z</dcterms:modified>
</cp:coreProperties>
</file>